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57B8D" w14:textId="77777777" w:rsidR="00802BC4" w:rsidRPr="00ED18E7" w:rsidRDefault="00802BC4" w:rsidP="00802BC4">
      <w:pPr>
        <w:tabs>
          <w:tab w:val="center" w:pos="1710"/>
          <w:tab w:val="center" w:pos="74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18E7">
        <w:rPr>
          <w:rFonts w:ascii="Times New Roman" w:hAnsi="Times New Roman"/>
          <w:sz w:val="24"/>
          <w:szCs w:val="24"/>
        </w:rPr>
        <w:t>ĐẠI HỌC Y DƯỢ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D18E7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5D657B8E" w14:textId="77777777" w:rsidR="00802BC4" w:rsidRDefault="00802BC4" w:rsidP="00802BC4">
      <w:pPr>
        <w:tabs>
          <w:tab w:val="center" w:pos="1710"/>
          <w:tab w:val="center" w:pos="74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D18E7">
        <w:rPr>
          <w:rFonts w:ascii="Times New Roman" w:hAnsi="Times New Roman"/>
          <w:sz w:val="24"/>
          <w:szCs w:val="24"/>
        </w:rPr>
        <w:t>THÀNH PHỐ HỒ CHÍ MIN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D18E7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14:paraId="5D657B8F" w14:textId="77777777" w:rsidR="00802BC4" w:rsidRDefault="005D3C5C" w:rsidP="00802BC4">
      <w:pPr>
        <w:tabs>
          <w:tab w:val="center" w:pos="17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65988B" wp14:editId="5D65988C">
                <wp:simplePos x="0" y="0"/>
                <wp:positionH relativeFrom="column">
                  <wp:posOffset>91440</wp:posOffset>
                </wp:positionH>
                <wp:positionV relativeFrom="paragraph">
                  <wp:posOffset>-1</wp:posOffset>
                </wp:positionV>
                <wp:extent cx="2004060" cy="0"/>
                <wp:effectExtent l="0" t="0" r="1524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699C4" id="Đường nối Thẳng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0" to="1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"/>
            </w:pict>
          </mc:Fallback>
        </mc:AlternateContent>
      </w:r>
      <w:r w:rsidR="00802BC4">
        <w:rPr>
          <w:rFonts w:ascii="Times New Roman" w:hAnsi="Times New Roman"/>
          <w:b/>
          <w:sz w:val="24"/>
          <w:szCs w:val="24"/>
        </w:rPr>
        <w:tab/>
      </w:r>
      <w:r w:rsidR="00802BC4" w:rsidRPr="00ED18E7">
        <w:rPr>
          <w:rFonts w:ascii="Times New Roman" w:hAnsi="Times New Roman"/>
          <w:b/>
          <w:sz w:val="24"/>
          <w:szCs w:val="24"/>
        </w:rPr>
        <w:t xml:space="preserve">KHOA </w:t>
      </w:r>
      <w:r w:rsidR="00802BC4">
        <w:rPr>
          <w:rFonts w:ascii="Times New Roman" w:hAnsi="Times New Roman"/>
          <w:b/>
          <w:sz w:val="24"/>
          <w:szCs w:val="24"/>
        </w:rPr>
        <w:t>Y</w:t>
      </w:r>
      <w:r w:rsidR="00802BC4">
        <w:rPr>
          <w:rFonts w:ascii="Times New Roman" w:hAnsi="Times New Roman"/>
          <w:b/>
          <w:sz w:val="24"/>
          <w:szCs w:val="24"/>
        </w:rPr>
        <w:tab/>
      </w:r>
      <w:r w:rsidR="00802BC4">
        <w:rPr>
          <w:rFonts w:ascii="Times New Roman" w:hAnsi="Times New Roman"/>
          <w:b/>
          <w:sz w:val="24"/>
          <w:szCs w:val="24"/>
        </w:rPr>
        <w:tab/>
      </w:r>
    </w:p>
    <w:p w14:paraId="5D657B90" w14:textId="77777777" w:rsidR="00802BC4" w:rsidRPr="00ED18E7" w:rsidRDefault="00802BC4" w:rsidP="00802BC4">
      <w:pPr>
        <w:tabs>
          <w:tab w:val="center" w:pos="17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p.HCM, ngày … tháng … </w:t>
      </w:r>
      <w:r w:rsidRPr="00ED18E7">
        <w:rPr>
          <w:rFonts w:ascii="Times New Roman" w:hAnsi="Times New Roman"/>
          <w:i/>
          <w:sz w:val="24"/>
          <w:szCs w:val="24"/>
        </w:rPr>
        <w:t>năm 2</w:t>
      </w:r>
      <w:r>
        <w:rPr>
          <w:rFonts w:ascii="Times New Roman" w:hAnsi="Times New Roman"/>
          <w:i/>
          <w:sz w:val="24"/>
          <w:szCs w:val="24"/>
        </w:rPr>
        <w:t>0…</w:t>
      </w:r>
    </w:p>
    <w:p w14:paraId="5D657B91" w14:textId="77777777" w:rsidR="003B0438" w:rsidRDefault="00802BC4" w:rsidP="00802BC4">
      <w:pPr>
        <w:pStyle w:val="Heading1"/>
        <w:spacing w:before="120" w:after="120" w:line="240" w:lineRule="auto"/>
        <w:jc w:val="center"/>
        <w:rPr>
          <w:rFonts w:ascii="Tahoma" w:hAnsi="Tahoma" w:cs="Tahoma"/>
          <w:color w:val="000000"/>
          <w:sz w:val="34"/>
          <w:szCs w:val="36"/>
        </w:rPr>
      </w:pPr>
      <w:r w:rsidRPr="007A29A1">
        <w:rPr>
          <w:rFonts w:ascii="Tahoma" w:hAnsi="Tahoma" w:cs="Tahoma"/>
          <w:color w:val="000000"/>
          <w:sz w:val="34"/>
          <w:szCs w:val="36"/>
        </w:rPr>
        <w:t xml:space="preserve">KẾ HOẠCH ĐÀO TẠO NĂM THỨ </w:t>
      </w:r>
      <w:r>
        <w:rPr>
          <w:rFonts w:ascii="Tahoma" w:hAnsi="Tahoma" w:cs="Tahoma"/>
          <w:color w:val="000000"/>
          <w:sz w:val="34"/>
          <w:szCs w:val="36"/>
        </w:rPr>
        <w:t>4</w:t>
      </w:r>
      <w:r w:rsidR="00803AA0">
        <w:rPr>
          <w:rFonts w:ascii="Tahoma" w:hAnsi="Tahoma" w:cs="Tahoma"/>
          <w:color w:val="000000"/>
          <w:sz w:val="34"/>
          <w:szCs w:val="36"/>
        </w:rPr>
        <w:t xml:space="preserve"> </w:t>
      </w:r>
      <w:r w:rsidR="00210C54">
        <w:rPr>
          <w:rFonts w:ascii="Tahoma" w:hAnsi="Tahoma" w:cs="Tahoma"/>
          <w:color w:val="000000"/>
          <w:sz w:val="34"/>
          <w:szCs w:val="36"/>
        </w:rPr>
        <w:t xml:space="preserve">CHI TIẾT THEO TUẦN NĂM HỌC 2020 </w:t>
      </w:r>
      <w:r w:rsidR="003B0438">
        <w:rPr>
          <w:rFonts w:ascii="Tahoma" w:hAnsi="Tahoma" w:cs="Tahoma"/>
          <w:color w:val="000000"/>
          <w:sz w:val="34"/>
          <w:szCs w:val="36"/>
        </w:rPr>
        <w:t>–</w:t>
      </w:r>
      <w:r w:rsidR="00210C54">
        <w:rPr>
          <w:rFonts w:ascii="Tahoma" w:hAnsi="Tahoma" w:cs="Tahoma"/>
          <w:color w:val="000000"/>
          <w:sz w:val="34"/>
          <w:szCs w:val="36"/>
        </w:rPr>
        <w:t xml:space="preserve"> </w:t>
      </w:r>
      <w:r w:rsidRPr="007A29A1">
        <w:rPr>
          <w:rFonts w:ascii="Tahoma" w:hAnsi="Tahoma" w:cs="Tahoma"/>
          <w:color w:val="000000"/>
          <w:sz w:val="34"/>
          <w:szCs w:val="36"/>
        </w:rPr>
        <w:t>20</w:t>
      </w:r>
      <w:r w:rsidR="00210C54">
        <w:rPr>
          <w:rFonts w:ascii="Tahoma" w:hAnsi="Tahoma" w:cs="Tahoma"/>
          <w:color w:val="000000"/>
          <w:sz w:val="34"/>
          <w:szCs w:val="36"/>
        </w:rPr>
        <w:t>21</w:t>
      </w:r>
      <w:r w:rsidR="003B0438">
        <w:rPr>
          <w:rFonts w:ascii="Tahoma" w:hAnsi="Tahoma" w:cs="Tahoma"/>
          <w:color w:val="000000"/>
          <w:sz w:val="34"/>
          <w:szCs w:val="36"/>
        </w:rPr>
        <w:t xml:space="preserve"> </w:t>
      </w:r>
    </w:p>
    <w:p w14:paraId="5D657B92" w14:textId="77777777" w:rsidR="00802BC4" w:rsidRPr="001F2131" w:rsidRDefault="00802BC4" w:rsidP="00802BC4">
      <w:pPr>
        <w:pStyle w:val="Heading1"/>
        <w:tabs>
          <w:tab w:val="left" w:pos="1980"/>
          <w:tab w:val="left" w:pos="4590"/>
          <w:tab w:val="left" w:pos="9360"/>
        </w:tabs>
        <w:spacing w:before="60" w:after="6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1F2131">
        <w:rPr>
          <w:rFonts w:ascii="Times New Roman" w:hAnsi="Times New Roman"/>
          <w:color w:val="000000"/>
          <w:sz w:val="24"/>
          <w:szCs w:val="24"/>
        </w:rPr>
        <w:t>o</w:t>
      </w:r>
      <w:r w:rsidRPr="001F2131">
        <w:rPr>
          <w:rFonts w:ascii="Times New Roman" w:hAnsi="Times New Roman"/>
          <w:color w:val="000000"/>
          <w:sz w:val="24"/>
          <w:szCs w:val="24"/>
        </w:rPr>
        <w:tab/>
        <w:t>TỔNG SỐ SINH VIÊN</w:t>
      </w:r>
      <w:r w:rsidRPr="001F2131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r w:rsidR="0049296F">
        <w:rPr>
          <w:rFonts w:ascii="Times New Roman" w:hAnsi="Times New Roman"/>
          <w:color w:val="000000"/>
          <w:sz w:val="24"/>
          <w:szCs w:val="24"/>
        </w:rPr>
        <w:t>406</w:t>
      </w:r>
      <w:r>
        <w:rPr>
          <w:rFonts w:ascii="Times New Roman" w:hAnsi="Times New Roman"/>
          <w:color w:val="000000"/>
          <w:sz w:val="24"/>
          <w:szCs w:val="24"/>
        </w:rPr>
        <w:tab/>
        <w:t>* Khối 1: Lớp A, B</w:t>
      </w:r>
    </w:p>
    <w:p w14:paraId="5D657B93" w14:textId="77777777" w:rsidR="00802BC4" w:rsidRPr="001F2131" w:rsidRDefault="00802BC4" w:rsidP="00802BC4">
      <w:pPr>
        <w:pStyle w:val="NoSpacing"/>
        <w:shd w:val="clear" w:color="auto" w:fill="FFFFFF"/>
        <w:tabs>
          <w:tab w:val="left" w:pos="1980"/>
          <w:tab w:val="left" w:pos="4590"/>
          <w:tab w:val="left" w:pos="9360"/>
        </w:tabs>
        <w:spacing w:before="120" w:after="120"/>
        <w:ind w:left="1440" w:right="-86"/>
        <w:rPr>
          <w:rFonts w:ascii="Times New Roman" w:hAnsi="Times New Roman"/>
          <w:b/>
          <w:color w:val="000000"/>
          <w:sz w:val="24"/>
          <w:szCs w:val="24"/>
        </w:rPr>
      </w:pPr>
      <w:r w:rsidRPr="001F2131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1F2131">
        <w:rPr>
          <w:rFonts w:ascii="Times New Roman" w:hAnsi="Times New Roman"/>
          <w:b/>
          <w:color w:val="000000"/>
          <w:sz w:val="24"/>
          <w:szCs w:val="24"/>
        </w:rPr>
        <w:tab/>
        <w:t>SỐ TỔ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: 48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* Khối 2: Lớp C, D</w:t>
      </w:r>
    </w:p>
    <w:p w14:paraId="5D657B94" w14:textId="77777777" w:rsidR="00802BC4" w:rsidRDefault="00802BC4" w:rsidP="00802BC4">
      <w:pPr>
        <w:pStyle w:val="NoSpacing"/>
        <w:shd w:val="clear" w:color="auto" w:fill="FFFFFF"/>
        <w:tabs>
          <w:tab w:val="left" w:pos="1980"/>
          <w:tab w:val="left" w:pos="4590"/>
          <w:tab w:val="left" w:pos="9360"/>
        </w:tabs>
        <w:spacing w:before="120" w:after="120"/>
        <w:ind w:left="1440" w:right="-86"/>
        <w:rPr>
          <w:rFonts w:ascii="Times New Roman" w:hAnsi="Times New Roman"/>
          <w:b/>
          <w:color w:val="000000"/>
          <w:sz w:val="24"/>
          <w:szCs w:val="24"/>
        </w:rPr>
      </w:pPr>
      <w:r w:rsidRPr="001F2131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1F2131">
        <w:rPr>
          <w:rFonts w:ascii="Times New Roman" w:hAnsi="Times New Roman"/>
          <w:b/>
          <w:color w:val="000000"/>
          <w:sz w:val="24"/>
          <w:szCs w:val="24"/>
        </w:rPr>
        <w:tab/>
        <w:t>SỐ LỚ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P 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: 08</w:t>
      </w:r>
      <w:r w:rsidRPr="001F2131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proofErr w:type="gramStart"/>
      <w:r w:rsidRPr="001F2131">
        <w:rPr>
          <w:rFonts w:ascii="Times New Roman" w:hAnsi="Times New Roman"/>
          <w:b/>
          <w:color w:val="000000"/>
          <w:sz w:val="24"/>
          <w:szCs w:val="24"/>
        </w:rPr>
        <w:t>A,B</w:t>
      </w:r>
      <w:proofErr w:type="gramEnd"/>
      <w:r w:rsidRPr="001F2131">
        <w:rPr>
          <w:rFonts w:ascii="Times New Roman" w:hAnsi="Times New Roman"/>
          <w:b/>
          <w:color w:val="000000"/>
          <w:sz w:val="24"/>
          <w:szCs w:val="24"/>
        </w:rPr>
        <w:t>,C,D</w:t>
      </w:r>
      <w:r>
        <w:rPr>
          <w:rFonts w:ascii="Times New Roman" w:hAnsi="Times New Roman"/>
          <w:b/>
          <w:color w:val="000000"/>
          <w:sz w:val="24"/>
          <w:szCs w:val="24"/>
        </w:rPr>
        <w:t>, E, F, G, H</w:t>
      </w:r>
      <w:r w:rsidRPr="001F2131">
        <w:rPr>
          <w:rFonts w:ascii="Times New Roman" w:hAnsi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* Khối 3: Lớp E, F</w:t>
      </w:r>
    </w:p>
    <w:p w14:paraId="5D657B95" w14:textId="77777777" w:rsidR="00802BC4" w:rsidRDefault="00802BC4" w:rsidP="00802BC4">
      <w:pPr>
        <w:pStyle w:val="NoSpacing"/>
        <w:shd w:val="clear" w:color="auto" w:fill="FFFFFF"/>
        <w:tabs>
          <w:tab w:val="left" w:pos="1980"/>
          <w:tab w:val="left" w:pos="4590"/>
          <w:tab w:val="left" w:pos="9360"/>
        </w:tabs>
        <w:spacing w:before="120" w:after="120"/>
        <w:ind w:left="1440" w:right="-8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* Khối 4: Lớp G, H</w:t>
      </w:r>
    </w:p>
    <w:p w14:paraId="5D657B96" w14:textId="77777777" w:rsidR="005B74E4" w:rsidRDefault="005B74E4" w:rsidP="00802BC4">
      <w:pPr>
        <w:pStyle w:val="NoSpacing"/>
        <w:shd w:val="clear" w:color="auto" w:fill="FFFFFF"/>
        <w:tabs>
          <w:tab w:val="left" w:pos="1980"/>
          <w:tab w:val="left" w:pos="4590"/>
          <w:tab w:val="left" w:pos="9360"/>
        </w:tabs>
        <w:spacing w:before="120" w:after="120"/>
        <w:ind w:left="1440" w:right="-86"/>
        <w:rPr>
          <w:rFonts w:ascii="Times New Roman" w:hAnsi="Times New Roman"/>
          <w:b/>
          <w:color w:val="000000"/>
          <w:sz w:val="24"/>
          <w:szCs w:val="24"/>
        </w:rPr>
      </w:pPr>
    </w:p>
    <w:p w14:paraId="5D657B97" w14:textId="77777777" w:rsidR="00802BC4" w:rsidRPr="00C90727" w:rsidRDefault="00802BC4" w:rsidP="00802BC4">
      <w:pPr>
        <w:pStyle w:val="NoSpacing"/>
        <w:shd w:val="clear" w:color="auto" w:fill="FFFFFF"/>
        <w:spacing w:before="120" w:after="120"/>
        <w:ind w:right="-86"/>
        <w:rPr>
          <w:rFonts w:ascii="Tahoma" w:hAnsi="Tahoma" w:cs="Tahoma"/>
          <w:b/>
          <w:sz w:val="24"/>
          <w:szCs w:val="24"/>
        </w:rPr>
      </w:pPr>
      <w:r w:rsidRPr="00C90727">
        <w:rPr>
          <w:rFonts w:ascii="Tahoma" w:hAnsi="Tahoma" w:cs="Tahoma"/>
          <w:b/>
          <w:sz w:val="24"/>
          <w:szCs w:val="24"/>
        </w:rPr>
        <w:t>A. THỜI GIAN THỰC HIỆN</w:t>
      </w:r>
      <w:r w:rsidR="002C155F">
        <w:rPr>
          <w:rFonts w:ascii="Tahoma" w:hAnsi="Tahoma" w:cs="Tahoma"/>
          <w:b/>
          <w:sz w:val="24"/>
          <w:szCs w:val="24"/>
        </w:rPr>
        <w:t xml:space="preserve"> CHUNG CỦA KHOA Y</w:t>
      </w:r>
      <w:r w:rsidRPr="00C90727">
        <w:rPr>
          <w:rFonts w:ascii="Tahoma" w:hAnsi="Tahoma" w:cs="Tahoma"/>
          <w:b/>
          <w:sz w:val="24"/>
          <w:szCs w:val="24"/>
        </w:rPr>
        <w:t>:</w:t>
      </w:r>
    </w:p>
    <w:p w14:paraId="5D657B98" w14:textId="77777777" w:rsidR="00802BC4" w:rsidRPr="002C155F" w:rsidRDefault="00802BC4" w:rsidP="003675CD">
      <w:pPr>
        <w:spacing w:before="120" w:after="120" w:line="360" w:lineRule="auto"/>
        <w:ind w:left="720"/>
        <w:rPr>
          <w:rFonts w:ascii="Times New Roman" w:hAnsi="Times New Roman"/>
          <w:sz w:val="24"/>
          <w:szCs w:val="24"/>
          <w:lang w:val="it-IT"/>
        </w:rPr>
      </w:pPr>
      <w:r w:rsidRPr="002C155F">
        <w:rPr>
          <w:rFonts w:ascii="Times New Roman" w:hAnsi="Times New Roman"/>
          <w:sz w:val="24"/>
          <w:szCs w:val="24"/>
          <w:lang w:val="it-IT"/>
        </w:rPr>
        <w:t>1.1 Đăng ký học và sinh hoạt đầ</w:t>
      </w:r>
      <w:r w:rsidR="0049296F">
        <w:rPr>
          <w:rFonts w:ascii="Times New Roman" w:hAnsi="Times New Roman"/>
          <w:sz w:val="24"/>
          <w:szCs w:val="24"/>
          <w:lang w:val="it-IT"/>
        </w:rPr>
        <w:t xml:space="preserve">u năm 2018-2019   </w:t>
      </w:r>
      <w:r w:rsidRPr="002C155F">
        <w:rPr>
          <w:rFonts w:ascii="Times New Roman" w:hAnsi="Times New Roman"/>
          <w:sz w:val="24"/>
          <w:szCs w:val="24"/>
          <w:lang w:val="it-IT"/>
        </w:rPr>
        <w:t xml:space="preserve">: </w:t>
      </w:r>
      <w:r w:rsidRPr="002C155F">
        <w:rPr>
          <w:rFonts w:ascii="Times New Roman" w:hAnsi="Times New Roman"/>
          <w:sz w:val="24"/>
          <w:szCs w:val="24"/>
          <w:lang w:val="it-IT"/>
        </w:rPr>
        <w:tab/>
      </w:r>
      <w:r w:rsidR="003E46AF">
        <w:rPr>
          <w:rFonts w:ascii="Times New Roman" w:hAnsi="Times New Roman"/>
          <w:sz w:val="24"/>
          <w:szCs w:val="24"/>
          <w:lang w:val="it-IT"/>
        </w:rPr>
        <w:t>24</w:t>
      </w:r>
      <w:r w:rsidR="0049296F">
        <w:rPr>
          <w:rFonts w:ascii="Times New Roman" w:hAnsi="Times New Roman"/>
          <w:sz w:val="24"/>
          <w:szCs w:val="24"/>
          <w:lang w:val="it-IT"/>
        </w:rPr>
        <w:t>/08/2020 – 2</w:t>
      </w:r>
      <w:r w:rsidR="003E46AF">
        <w:rPr>
          <w:rFonts w:ascii="Times New Roman" w:hAnsi="Times New Roman"/>
          <w:sz w:val="24"/>
          <w:szCs w:val="24"/>
          <w:lang w:val="it-IT"/>
        </w:rPr>
        <w:t>8</w:t>
      </w:r>
      <w:r w:rsidR="0049296F">
        <w:rPr>
          <w:rFonts w:ascii="Times New Roman" w:hAnsi="Times New Roman"/>
          <w:sz w:val="24"/>
          <w:szCs w:val="24"/>
          <w:lang w:val="it-IT"/>
        </w:rPr>
        <w:t>/08/2020</w:t>
      </w:r>
    </w:p>
    <w:p w14:paraId="5D657B99" w14:textId="77777777" w:rsidR="00802BC4" w:rsidRPr="002C155F" w:rsidRDefault="00802BC4" w:rsidP="003675CD">
      <w:pPr>
        <w:tabs>
          <w:tab w:val="left" w:pos="5670"/>
        </w:tabs>
        <w:spacing w:before="120" w:after="120" w:line="360" w:lineRule="auto"/>
        <w:ind w:left="720"/>
        <w:rPr>
          <w:rFonts w:ascii="Times New Roman" w:hAnsi="Times New Roman"/>
          <w:sz w:val="24"/>
          <w:szCs w:val="24"/>
          <w:lang w:val="it-IT"/>
        </w:rPr>
      </w:pPr>
      <w:r w:rsidRPr="002C155F">
        <w:rPr>
          <w:rFonts w:ascii="Times New Roman" w:hAnsi="Times New Roman"/>
          <w:sz w:val="24"/>
          <w:szCs w:val="24"/>
          <w:lang w:val="it-IT"/>
        </w:rPr>
        <w:t>1.2 Học kỳ</w:t>
      </w:r>
      <w:r w:rsidR="0049296F">
        <w:rPr>
          <w:rFonts w:ascii="Times New Roman" w:hAnsi="Times New Roman"/>
          <w:sz w:val="24"/>
          <w:szCs w:val="24"/>
          <w:lang w:val="it-IT"/>
        </w:rPr>
        <w:t xml:space="preserve"> I: (20</w:t>
      </w:r>
      <w:r w:rsidRPr="002C155F">
        <w:rPr>
          <w:rFonts w:ascii="Times New Roman" w:hAnsi="Times New Roman"/>
          <w:sz w:val="24"/>
          <w:szCs w:val="24"/>
          <w:lang w:val="it-IT"/>
        </w:rPr>
        <w:t xml:space="preserve"> tuần) </w:t>
      </w:r>
      <w:r w:rsidRPr="002C155F">
        <w:rPr>
          <w:rFonts w:ascii="Times New Roman" w:hAnsi="Times New Roman"/>
          <w:sz w:val="24"/>
          <w:szCs w:val="24"/>
          <w:lang w:val="it-IT"/>
        </w:rPr>
        <w:tab/>
        <w:t xml:space="preserve">: </w:t>
      </w:r>
      <w:r w:rsidRPr="002C155F">
        <w:rPr>
          <w:rFonts w:ascii="Times New Roman" w:hAnsi="Times New Roman"/>
          <w:sz w:val="24"/>
          <w:szCs w:val="24"/>
          <w:lang w:val="it-IT"/>
        </w:rPr>
        <w:tab/>
      </w:r>
      <w:r w:rsidR="003E46AF">
        <w:rPr>
          <w:rFonts w:ascii="Times New Roman" w:hAnsi="Times New Roman"/>
          <w:sz w:val="24"/>
          <w:szCs w:val="24"/>
          <w:lang w:val="it-IT"/>
        </w:rPr>
        <w:t>31/08/2020 – 15</w:t>
      </w:r>
      <w:r w:rsidR="0049296F">
        <w:rPr>
          <w:rFonts w:ascii="Times New Roman" w:hAnsi="Times New Roman"/>
          <w:sz w:val="24"/>
          <w:szCs w:val="24"/>
          <w:lang w:val="it-IT"/>
        </w:rPr>
        <w:t>/01/2021</w:t>
      </w:r>
    </w:p>
    <w:p w14:paraId="5D657B9A" w14:textId="77777777" w:rsidR="00802BC4" w:rsidRPr="002C155F" w:rsidRDefault="00802BC4" w:rsidP="003675CD">
      <w:pPr>
        <w:tabs>
          <w:tab w:val="left" w:pos="5670"/>
        </w:tabs>
        <w:spacing w:before="120" w:after="120" w:line="360" w:lineRule="auto"/>
        <w:ind w:left="720"/>
        <w:rPr>
          <w:rFonts w:ascii="Times New Roman" w:hAnsi="Times New Roman"/>
          <w:sz w:val="24"/>
          <w:szCs w:val="24"/>
          <w:lang w:val="it-IT"/>
        </w:rPr>
      </w:pPr>
      <w:r w:rsidRPr="002C155F">
        <w:rPr>
          <w:rFonts w:ascii="Times New Roman" w:hAnsi="Times New Roman"/>
          <w:sz w:val="24"/>
          <w:szCs w:val="24"/>
          <w:lang w:val="it-IT"/>
        </w:rPr>
        <w:t xml:space="preserve">1.3 Nghỉ tết: (3 tuần) </w:t>
      </w:r>
      <w:r w:rsidRPr="002C155F">
        <w:rPr>
          <w:rFonts w:ascii="Times New Roman" w:hAnsi="Times New Roman"/>
          <w:sz w:val="24"/>
          <w:szCs w:val="24"/>
          <w:lang w:val="it-IT"/>
        </w:rPr>
        <w:tab/>
        <w:t xml:space="preserve">: </w:t>
      </w:r>
      <w:r w:rsidRPr="002C155F">
        <w:rPr>
          <w:rFonts w:ascii="Times New Roman" w:hAnsi="Times New Roman"/>
          <w:sz w:val="24"/>
          <w:szCs w:val="24"/>
          <w:lang w:val="it-IT"/>
        </w:rPr>
        <w:tab/>
      </w:r>
      <w:r w:rsidR="0049296F">
        <w:rPr>
          <w:rFonts w:ascii="Times New Roman" w:hAnsi="Times New Roman"/>
          <w:sz w:val="24"/>
          <w:szCs w:val="24"/>
          <w:lang w:val="it-IT"/>
        </w:rPr>
        <w:t>01/02/2021 – 19/02/2021</w:t>
      </w:r>
    </w:p>
    <w:p w14:paraId="5D657B9B" w14:textId="77777777" w:rsidR="00802BC4" w:rsidRPr="002C155F" w:rsidRDefault="00802BC4" w:rsidP="003675CD">
      <w:pPr>
        <w:tabs>
          <w:tab w:val="left" w:pos="5670"/>
        </w:tabs>
        <w:spacing w:before="120" w:after="120" w:line="360" w:lineRule="auto"/>
        <w:ind w:left="720"/>
        <w:rPr>
          <w:rFonts w:ascii="Times New Roman" w:hAnsi="Times New Roman"/>
          <w:sz w:val="24"/>
          <w:szCs w:val="24"/>
          <w:lang w:val="it-IT"/>
        </w:rPr>
      </w:pPr>
      <w:r w:rsidRPr="002C155F">
        <w:rPr>
          <w:rFonts w:ascii="Times New Roman" w:hAnsi="Times New Roman"/>
          <w:sz w:val="24"/>
          <w:szCs w:val="24"/>
          <w:lang w:val="it-IT"/>
        </w:rPr>
        <w:t>1.4 Học kỳ</w:t>
      </w:r>
      <w:r w:rsidR="0049296F">
        <w:rPr>
          <w:rFonts w:ascii="Times New Roman" w:hAnsi="Times New Roman"/>
          <w:sz w:val="24"/>
          <w:szCs w:val="24"/>
          <w:lang w:val="it-IT"/>
        </w:rPr>
        <w:t xml:space="preserve"> II: (20</w:t>
      </w:r>
      <w:r w:rsidRPr="002C155F">
        <w:rPr>
          <w:rFonts w:ascii="Times New Roman" w:hAnsi="Times New Roman"/>
          <w:sz w:val="24"/>
          <w:szCs w:val="24"/>
          <w:lang w:val="it-IT"/>
        </w:rPr>
        <w:t xml:space="preserve"> tuần)</w:t>
      </w:r>
      <w:r w:rsidRPr="002C155F">
        <w:rPr>
          <w:rFonts w:ascii="Times New Roman" w:hAnsi="Times New Roman"/>
          <w:sz w:val="24"/>
          <w:szCs w:val="24"/>
          <w:lang w:val="it-IT"/>
        </w:rPr>
        <w:tab/>
        <w:t xml:space="preserve">: </w:t>
      </w:r>
      <w:r w:rsidRPr="002C155F">
        <w:rPr>
          <w:rFonts w:ascii="Times New Roman" w:hAnsi="Times New Roman"/>
          <w:sz w:val="24"/>
          <w:szCs w:val="24"/>
          <w:lang w:val="it-IT"/>
        </w:rPr>
        <w:tab/>
      </w:r>
      <w:r w:rsidR="0049296F">
        <w:rPr>
          <w:rFonts w:ascii="Times New Roman" w:hAnsi="Times New Roman"/>
          <w:sz w:val="24"/>
          <w:szCs w:val="24"/>
          <w:lang w:val="it-IT"/>
        </w:rPr>
        <w:t>1</w:t>
      </w:r>
      <w:r w:rsidR="003E46AF">
        <w:rPr>
          <w:rFonts w:ascii="Times New Roman" w:hAnsi="Times New Roman"/>
          <w:sz w:val="24"/>
          <w:szCs w:val="24"/>
          <w:lang w:val="it-IT"/>
        </w:rPr>
        <w:t>8/01/2021 – 25</w:t>
      </w:r>
      <w:r w:rsidR="0049296F">
        <w:rPr>
          <w:rFonts w:ascii="Times New Roman" w:hAnsi="Times New Roman"/>
          <w:sz w:val="24"/>
          <w:szCs w:val="24"/>
          <w:lang w:val="it-IT"/>
        </w:rPr>
        <w:t>/06/2021</w:t>
      </w:r>
    </w:p>
    <w:p w14:paraId="5D657B9C" w14:textId="77777777" w:rsidR="00802BC4" w:rsidRDefault="00802BC4" w:rsidP="003675CD">
      <w:pPr>
        <w:tabs>
          <w:tab w:val="left" w:pos="5670"/>
        </w:tabs>
        <w:spacing w:before="120" w:after="120" w:line="360" w:lineRule="auto"/>
        <w:ind w:left="720"/>
        <w:rPr>
          <w:rFonts w:ascii="Times New Roman" w:hAnsi="Times New Roman"/>
          <w:sz w:val="24"/>
          <w:szCs w:val="24"/>
          <w:lang w:val="it-IT"/>
        </w:rPr>
      </w:pPr>
      <w:r w:rsidRPr="002C155F">
        <w:rPr>
          <w:rFonts w:ascii="Times New Roman" w:hAnsi="Times New Roman"/>
          <w:sz w:val="24"/>
          <w:szCs w:val="24"/>
          <w:lang w:val="it-IT"/>
        </w:rPr>
        <w:t>1.5 Tổng kết, thi lại, học kỳ</w:t>
      </w:r>
      <w:r w:rsidR="00EC3CD2">
        <w:rPr>
          <w:rFonts w:ascii="Times New Roman" w:hAnsi="Times New Roman"/>
          <w:sz w:val="24"/>
          <w:szCs w:val="24"/>
          <w:lang w:val="it-IT"/>
        </w:rPr>
        <w:t xml:space="preserve"> hè, hè</w:t>
      </w:r>
      <w:r w:rsidRPr="002C155F">
        <w:rPr>
          <w:rFonts w:ascii="Times New Roman" w:hAnsi="Times New Roman"/>
          <w:sz w:val="24"/>
          <w:szCs w:val="24"/>
          <w:lang w:val="it-IT"/>
        </w:rPr>
        <w:tab/>
        <w:t xml:space="preserve">: </w:t>
      </w:r>
      <w:r w:rsidRPr="002C155F">
        <w:rPr>
          <w:rFonts w:ascii="Times New Roman" w:hAnsi="Times New Roman"/>
          <w:sz w:val="24"/>
          <w:szCs w:val="24"/>
          <w:lang w:val="it-IT"/>
        </w:rPr>
        <w:tab/>
      </w:r>
      <w:r w:rsidR="0049296F">
        <w:rPr>
          <w:rFonts w:ascii="Times New Roman" w:hAnsi="Times New Roman"/>
          <w:sz w:val="24"/>
          <w:szCs w:val="24"/>
          <w:lang w:val="it-IT"/>
        </w:rPr>
        <w:t>2</w:t>
      </w:r>
      <w:r w:rsidR="003E46AF">
        <w:rPr>
          <w:rFonts w:ascii="Times New Roman" w:hAnsi="Times New Roman"/>
          <w:sz w:val="24"/>
          <w:szCs w:val="24"/>
          <w:lang w:val="it-IT"/>
        </w:rPr>
        <w:t>8</w:t>
      </w:r>
      <w:r w:rsidR="0049296F">
        <w:rPr>
          <w:rFonts w:ascii="Times New Roman" w:hAnsi="Times New Roman"/>
          <w:sz w:val="24"/>
          <w:szCs w:val="24"/>
          <w:lang w:val="it-IT"/>
        </w:rPr>
        <w:t>/06/2021 – 30/07/2021</w:t>
      </w:r>
    </w:p>
    <w:p w14:paraId="5D657B9D" w14:textId="77777777" w:rsidR="009B75BD" w:rsidRPr="002C155F" w:rsidRDefault="002C155F" w:rsidP="009B75BD">
      <w:pPr>
        <w:tabs>
          <w:tab w:val="left" w:pos="5670"/>
        </w:tabs>
        <w:spacing w:after="0"/>
        <w:rPr>
          <w:rFonts w:ascii="Times New Roman" w:hAnsi="Times New Roman"/>
          <w:b/>
          <w:bCs/>
          <w:sz w:val="26"/>
          <w:szCs w:val="26"/>
          <w:lang w:val="it-IT"/>
        </w:rPr>
      </w:pPr>
      <w:r>
        <w:rPr>
          <w:rFonts w:ascii="Times New Roman" w:hAnsi="Times New Roman"/>
          <w:b/>
          <w:bCs/>
          <w:sz w:val="26"/>
          <w:szCs w:val="26"/>
          <w:lang w:val="it-IT"/>
        </w:rPr>
        <w:t>T</w:t>
      </w:r>
      <w:r w:rsidR="009B75BD" w:rsidRPr="002C155F">
        <w:rPr>
          <w:rFonts w:ascii="Times New Roman" w:hAnsi="Times New Roman"/>
          <w:b/>
          <w:bCs/>
          <w:sz w:val="26"/>
          <w:szCs w:val="26"/>
          <w:lang w:val="it-IT"/>
        </w:rPr>
        <w:t>hời gian</w:t>
      </w:r>
      <w:r>
        <w:rPr>
          <w:rFonts w:ascii="Times New Roman" w:hAnsi="Times New Roman"/>
          <w:b/>
          <w:bCs/>
          <w:sz w:val="26"/>
          <w:szCs w:val="26"/>
          <w:lang w:val="it-IT"/>
        </w:rPr>
        <w:t xml:space="preserve"> học của Y4 được</w:t>
      </w:r>
      <w:r w:rsidR="009B75BD" w:rsidRPr="002C155F">
        <w:rPr>
          <w:rFonts w:ascii="Times New Roman" w:hAnsi="Times New Roman"/>
          <w:b/>
          <w:bCs/>
          <w:sz w:val="26"/>
          <w:szCs w:val="26"/>
          <w:lang w:val="it-IT"/>
        </w:rPr>
        <w:t xml:space="preserve"> chia làm 5 Block</w:t>
      </w:r>
      <w:r>
        <w:rPr>
          <w:rFonts w:ascii="Times New Roman" w:hAnsi="Times New Roman"/>
          <w:b/>
          <w:bCs/>
          <w:sz w:val="26"/>
          <w:szCs w:val="26"/>
          <w:lang w:val="it-IT"/>
        </w:rPr>
        <w:t xml:space="preserve"> như sau</w:t>
      </w:r>
    </w:p>
    <w:p w14:paraId="5D657B9E" w14:textId="77777777" w:rsidR="009B75BD" w:rsidRDefault="009B75BD" w:rsidP="003675CD">
      <w:pPr>
        <w:tabs>
          <w:tab w:val="left" w:pos="5670"/>
        </w:tabs>
        <w:spacing w:before="120" w:after="120" w:line="360" w:lineRule="auto"/>
        <w:ind w:left="706"/>
        <w:rPr>
          <w:rFonts w:ascii="Times New Roman" w:hAnsi="Times New Roman"/>
          <w:sz w:val="24"/>
          <w:szCs w:val="24"/>
          <w:lang w:val="it-IT"/>
        </w:rPr>
      </w:pPr>
      <w:r w:rsidRPr="002C155F">
        <w:rPr>
          <w:rFonts w:ascii="Times New Roman" w:hAnsi="Times New Roman"/>
          <w:sz w:val="24"/>
          <w:szCs w:val="24"/>
          <w:lang w:val="it-IT"/>
        </w:rPr>
        <w:t xml:space="preserve">2.1 Block 1: </w:t>
      </w:r>
      <w:r w:rsidR="003E46AF">
        <w:rPr>
          <w:rFonts w:ascii="Times New Roman" w:hAnsi="Times New Roman"/>
          <w:sz w:val="24"/>
          <w:szCs w:val="24"/>
          <w:lang w:val="it-IT"/>
        </w:rPr>
        <w:t>31</w:t>
      </w:r>
      <w:r w:rsidR="009F07E0">
        <w:rPr>
          <w:rFonts w:ascii="Times New Roman" w:hAnsi="Times New Roman"/>
          <w:sz w:val="24"/>
          <w:szCs w:val="24"/>
          <w:lang w:val="it-IT"/>
        </w:rPr>
        <w:t>.08.2</w:t>
      </w:r>
      <w:r w:rsidR="003E46AF">
        <w:rPr>
          <w:rFonts w:ascii="Times New Roman" w:hAnsi="Times New Roman"/>
          <w:sz w:val="24"/>
          <w:szCs w:val="24"/>
          <w:lang w:val="it-IT"/>
        </w:rPr>
        <w:t>020 – 23</w:t>
      </w:r>
      <w:r w:rsidR="009F07E0">
        <w:rPr>
          <w:rFonts w:ascii="Times New Roman" w:hAnsi="Times New Roman"/>
          <w:sz w:val="24"/>
          <w:szCs w:val="24"/>
          <w:lang w:val="it-IT"/>
        </w:rPr>
        <w:t>.10.</w:t>
      </w:r>
      <w:r w:rsidR="0049296F">
        <w:rPr>
          <w:rFonts w:ascii="Times New Roman" w:hAnsi="Times New Roman"/>
          <w:sz w:val="24"/>
          <w:szCs w:val="24"/>
          <w:lang w:val="it-IT"/>
        </w:rPr>
        <w:t>2020</w:t>
      </w:r>
    </w:p>
    <w:p w14:paraId="5D657B9F" w14:textId="77777777" w:rsidR="009B75BD" w:rsidRPr="002C155F" w:rsidRDefault="009B75BD" w:rsidP="003675CD">
      <w:pPr>
        <w:tabs>
          <w:tab w:val="left" w:pos="5670"/>
        </w:tabs>
        <w:spacing w:before="120" w:after="120" w:line="360" w:lineRule="auto"/>
        <w:ind w:left="706"/>
        <w:rPr>
          <w:rFonts w:ascii="Times New Roman" w:hAnsi="Times New Roman"/>
          <w:sz w:val="24"/>
          <w:szCs w:val="24"/>
          <w:lang w:val="it-IT"/>
        </w:rPr>
      </w:pPr>
      <w:r w:rsidRPr="002C155F">
        <w:rPr>
          <w:rFonts w:ascii="Times New Roman" w:hAnsi="Times New Roman"/>
          <w:sz w:val="24"/>
          <w:szCs w:val="24"/>
          <w:lang w:val="it-IT"/>
        </w:rPr>
        <w:t xml:space="preserve">2.2 Block 2: </w:t>
      </w:r>
      <w:r w:rsidR="003E46AF">
        <w:rPr>
          <w:rFonts w:ascii="Times New Roman" w:hAnsi="Times New Roman"/>
          <w:sz w:val="24"/>
          <w:szCs w:val="24"/>
          <w:lang w:val="it-IT"/>
        </w:rPr>
        <w:t>26</w:t>
      </w:r>
      <w:r w:rsidR="009F07E0">
        <w:rPr>
          <w:rFonts w:ascii="Times New Roman" w:hAnsi="Times New Roman"/>
          <w:sz w:val="24"/>
          <w:szCs w:val="24"/>
          <w:lang w:val="it-IT"/>
        </w:rPr>
        <w:t>.10.2020</w:t>
      </w:r>
      <w:r w:rsidR="00A75A20">
        <w:rPr>
          <w:rFonts w:ascii="Times New Roman" w:hAnsi="Times New Roman"/>
          <w:sz w:val="24"/>
          <w:szCs w:val="24"/>
          <w:lang w:val="it-IT"/>
        </w:rPr>
        <w:t xml:space="preserve"> – 1</w:t>
      </w:r>
      <w:r w:rsidR="003E46AF">
        <w:rPr>
          <w:rFonts w:ascii="Times New Roman" w:hAnsi="Times New Roman"/>
          <w:sz w:val="24"/>
          <w:szCs w:val="24"/>
          <w:lang w:val="it-IT"/>
        </w:rPr>
        <w:t>8</w:t>
      </w:r>
      <w:r w:rsidRPr="002C155F">
        <w:rPr>
          <w:rFonts w:ascii="Times New Roman" w:hAnsi="Times New Roman"/>
          <w:sz w:val="24"/>
          <w:szCs w:val="24"/>
          <w:lang w:val="it-IT"/>
        </w:rPr>
        <w:t>.1</w:t>
      </w:r>
      <w:r w:rsidR="00A75A20">
        <w:rPr>
          <w:rFonts w:ascii="Times New Roman" w:hAnsi="Times New Roman"/>
          <w:sz w:val="24"/>
          <w:szCs w:val="24"/>
          <w:lang w:val="it-IT"/>
        </w:rPr>
        <w:t>2</w:t>
      </w:r>
      <w:r w:rsidR="009F07E0">
        <w:rPr>
          <w:rFonts w:ascii="Times New Roman" w:hAnsi="Times New Roman"/>
          <w:sz w:val="24"/>
          <w:szCs w:val="24"/>
          <w:lang w:val="it-IT"/>
        </w:rPr>
        <w:t>.2020</w:t>
      </w:r>
    </w:p>
    <w:p w14:paraId="5D657BA0" w14:textId="77777777" w:rsidR="009B75BD" w:rsidRPr="002C155F" w:rsidRDefault="003E46AF" w:rsidP="003675CD">
      <w:pPr>
        <w:tabs>
          <w:tab w:val="left" w:pos="5670"/>
        </w:tabs>
        <w:spacing w:before="120" w:after="120" w:line="360" w:lineRule="auto"/>
        <w:ind w:left="706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2.3 Block 3: 21.12.2020 – 05</w:t>
      </w:r>
      <w:r w:rsidR="00A75A20">
        <w:rPr>
          <w:rFonts w:ascii="Times New Roman" w:hAnsi="Times New Roman"/>
          <w:sz w:val="24"/>
          <w:szCs w:val="24"/>
          <w:lang w:val="it-IT"/>
        </w:rPr>
        <w:t>.0</w:t>
      </w:r>
      <w:r>
        <w:rPr>
          <w:rFonts w:ascii="Times New Roman" w:hAnsi="Times New Roman"/>
          <w:sz w:val="24"/>
          <w:szCs w:val="24"/>
          <w:lang w:val="it-IT"/>
        </w:rPr>
        <w:t>3</w:t>
      </w:r>
      <w:r w:rsidR="00A75A20">
        <w:rPr>
          <w:rFonts w:ascii="Times New Roman" w:hAnsi="Times New Roman"/>
          <w:sz w:val="24"/>
          <w:szCs w:val="24"/>
          <w:lang w:val="it-IT"/>
        </w:rPr>
        <w:t>.2021</w:t>
      </w:r>
    </w:p>
    <w:p w14:paraId="5D657BA1" w14:textId="77777777" w:rsidR="009B75BD" w:rsidRPr="002C155F" w:rsidRDefault="003E46AF" w:rsidP="003675CD">
      <w:pPr>
        <w:tabs>
          <w:tab w:val="left" w:pos="5670"/>
        </w:tabs>
        <w:spacing w:before="120" w:after="120" w:line="360" w:lineRule="auto"/>
        <w:ind w:left="706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2.4 Block 4: 08</w:t>
      </w:r>
      <w:r w:rsidR="009B75BD" w:rsidRPr="002C155F">
        <w:rPr>
          <w:rFonts w:ascii="Times New Roman" w:hAnsi="Times New Roman"/>
          <w:sz w:val="24"/>
          <w:szCs w:val="24"/>
          <w:lang w:val="it-IT"/>
        </w:rPr>
        <w:t>.03.202</w:t>
      </w:r>
      <w:r w:rsidR="00A75A20">
        <w:rPr>
          <w:rFonts w:ascii="Times New Roman" w:hAnsi="Times New Roman"/>
          <w:sz w:val="24"/>
          <w:szCs w:val="24"/>
          <w:lang w:val="it-IT"/>
        </w:rPr>
        <w:t>1</w:t>
      </w:r>
      <w:r w:rsidR="00D50C41">
        <w:rPr>
          <w:rFonts w:ascii="Times New Roman" w:hAnsi="Times New Roman"/>
          <w:sz w:val="24"/>
          <w:szCs w:val="24"/>
          <w:lang w:val="it-IT"/>
        </w:rPr>
        <w:t xml:space="preserve"> – 29</w:t>
      </w:r>
      <w:r w:rsidR="00A75A20">
        <w:rPr>
          <w:rFonts w:ascii="Times New Roman" w:hAnsi="Times New Roman"/>
          <w:sz w:val="24"/>
          <w:szCs w:val="24"/>
          <w:lang w:val="it-IT"/>
        </w:rPr>
        <w:t>.04.2021</w:t>
      </w:r>
    </w:p>
    <w:p w14:paraId="5D657BA2" w14:textId="77777777" w:rsidR="0049296F" w:rsidRDefault="00D50C41" w:rsidP="003675CD">
      <w:pPr>
        <w:tabs>
          <w:tab w:val="left" w:pos="5670"/>
        </w:tabs>
        <w:spacing w:before="120" w:after="120" w:line="360" w:lineRule="auto"/>
        <w:ind w:left="706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2.5 Block 5: 03</w:t>
      </w:r>
      <w:r w:rsidR="009B75BD" w:rsidRPr="002C155F">
        <w:rPr>
          <w:rFonts w:ascii="Times New Roman" w:hAnsi="Times New Roman"/>
          <w:sz w:val="24"/>
          <w:szCs w:val="24"/>
          <w:lang w:val="it-IT"/>
        </w:rPr>
        <w:t>.0</w:t>
      </w:r>
      <w:r>
        <w:rPr>
          <w:rFonts w:ascii="Times New Roman" w:hAnsi="Times New Roman"/>
          <w:sz w:val="24"/>
          <w:szCs w:val="24"/>
          <w:lang w:val="it-IT"/>
        </w:rPr>
        <w:t>5</w:t>
      </w:r>
      <w:r w:rsidR="009B75BD" w:rsidRPr="002C155F">
        <w:rPr>
          <w:rFonts w:ascii="Times New Roman" w:hAnsi="Times New Roman"/>
          <w:sz w:val="24"/>
          <w:szCs w:val="24"/>
          <w:lang w:val="it-IT"/>
        </w:rPr>
        <w:t>.202</w:t>
      </w:r>
      <w:r>
        <w:rPr>
          <w:rFonts w:ascii="Times New Roman" w:hAnsi="Times New Roman"/>
          <w:sz w:val="24"/>
          <w:szCs w:val="24"/>
          <w:lang w:val="it-IT"/>
        </w:rPr>
        <w:t>1 – 25</w:t>
      </w:r>
      <w:r w:rsidR="009B75BD" w:rsidRPr="002C155F">
        <w:rPr>
          <w:rFonts w:ascii="Times New Roman" w:hAnsi="Times New Roman"/>
          <w:sz w:val="24"/>
          <w:szCs w:val="24"/>
          <w:lang w:val="it-IT"/>
        </w:rPr>
        <w:t>.0</w:t>
      </w:r>
      <w:r w:rsidR="00FB2B68">
        <w:rPr>
          <w:rFonts w:ascii="Times New Roman" w:hAnsi="Times New Roman"/>
          <w:sz w:val="24"/>
          <w:szCs w:val="24"/>
          <w:lang w:val="it-IT"/>
        </w:rPr>
        <w:t>6</w:t>
      </w:r>
      <w:r w:rsidR="009B75BD" w:rsidRPr="002C155F">
        <w:rPr>
          <w:rFonts w:ascii="Times New Roman" w:hAnsi="Times New Roman"/>
          <w:sz w:val="24"/>
          <w:szCs w:val="24"/>
          <w:lang w:val="it-IT"/>
        </w:rPr>
        <w:t>.202</w:t>
      </w:r>
      <w:r w:rsidR="00A75A20">
        <w:rPr>
          <w:rFonts w:ascii="Times New Roman" w:hAnsi="Times New Roman"/>
          <w:sz w:val="24"/>
          <w:szCs w:val="24"/>
          <w:lang w:val="it-IT"/>
        </w:rPr>
        <w:t>1</w:t>
      </w:r>
    </w:p>
    <w:p w14:paraId="5D657BA3" w14:textId="77777777" w:rsidR="008E3564" w:rsidRDefault="008E3564" w:rsidP="008E3564">
      <w:pPr>
        <w:tabs>
          <w:tab w:val="left" w:pos="5670"/>
        </w:tabs>
        <w:spacing w:before="120" w:after="120" w:line="360" w:lineRule="auto"/>
        <w:rPr>
          <w:rFonts w:ascii="Times New Roman" w:hAnsi="Times New Roman"/>
          <w:sz w:val="24"/>
          <w:szCs w:val="24"/>
          <w:lang w:val="it-IT"/>
        </w:rPr>
      </w:pPr>
    </w:p>
    <w:p w14:paraId="5D657BA4" w14:textId="77777777" w:rsidR="008730D2" w:rsidRDefault="008730D2">
      <w:p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br w:type="page"/>
      </w:r>
    </w:p>
    <w:p w14:paraId="5D657BA5" w14:textId="77777777" w:rsidR="008730D2" w:rsidRDefault="008730D2" w:rsidP="00DB145E">
      <w:pPr>
        <w:rPr>
          <w:rFonts w:ascii="Times New Roman" w:hAnsi="Times New Roman"/>
          <w:sz w:val="24"/>
          <w:szCs w:val="24"/>
          <w:lang w:val="it-IT"/>
        </w:rPr>
      </w:pPr>
      <w:r>
        <w:rPr>
          <w:rFonts w:ascii="Tahoma" w:hAnsi="Tahoma" w:cs="Tahoma"/>
          <w:b/>
          <w:sz w:val="24"/>
          <w:szCs w:val="24"/>
        </w:rPr>
        <w:lastRenderedPageBreak/>
        <w:t>B.CHÚ THÍCH CÁC KÝ HIỆU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4"/>
        <w:gridCol w:w="6852"/>
      </w:tblGrid>
      <w:tr w:rsidR="008730D2" w:rsidRPr="0032030B" w14:paraId="5D657BA8" w14:textId="77777777" w:rsidTr="00B118D0">
        <w:trPr>
          <w:trHeight w:hRule="exact" w:val="387"/>
          <w:jc w:val="center"/>
        </w:trPr>
        <w:tc>
          <w:tcPr>
            <w:tcW w:w="5784" w:type="dxa"/>
            <w:shd w:val="clear" w:color="auto" w:fill="D9D9D9"/>
          </w:tcPr>
          <w:p w14:paraId="5D657BA6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670">
              <w:rPr>
                <w:rFonts w:ascii="Arial" w:hAnsi="Arial" w:cs="Arial"/>
                <w:b/>
                <w:sz w:val="24"/>
                <w:szCs w:val="24"/>
              </w:rPr>
              <w:t>KÝ HIỆU</w:t>
            </w:r>
          </w:p>
        </w:tc>
        <w:tc>
          <w:tcPr>
            <w:tcW w:w="6852" w:type="dxa"/>
            <w:shd w:val="clear" w:color="auto" w:fill="D9D9D9"/>
          </w:tcPr>
          <w:p w14:paraId="5D657BA7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670">
              <w:rPr>
                <w:rFonts w:ascii="Arial" w:hAnsi="Arial" w:cs="Arial"/>
                <w:b/>
                <w:sz w:val="24"/>
                <w:szCs w:val="24"/>
              </w:rPr>
              <w:t>CHÚ THÍCH</w:t>
            </w:r>
          </w:p>
        </w:tc>
      </w:tr>
      <w:tr w:rsidR="008730D2" w:rsidRPr="0032030B" w14:paraId="5D657BAB" w14:textId="77777777" w:rsidTr="00B118D0">
        <w:trPr>
          <w:trHeight w:hRule="exact" w:val="387"/>
          <w:jc w:val="center"/>
        </w:trPr>
        <w:tc>
          <w:tcPr>
            <w:tcW w:w="5784" w:type="dxa"/>
            <w:shd w:val="clear" w:color="auto" w:fill="auto"/>
          </w:tcPr>
          <w:p w14:paraId="5D657BA9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670">
              <w:rPr>
                <w:rFonts w:ascii="Arial" w:hAnsi="Arial" w:cs="Arial"/>
                <w:sz w:val="24"/>
                <w:szCs w:val="24"/>
              </w:rPr>
              <w:t xml:space="preserve">Màu </w:t>
            </w:r>
            <w:r>
              <w:rPr>
                <w:rFonts w:ascii="Arial" w:hAnsi="Arial" w:cs="Arial"/>
                <w:sz w:val="24"/>
                <w:szCs w:val="24"/>
              </w:rPr>
              <w:t>Trắng</w:t>
            </w:r>
          </w:p>
        </w:tc>
        <w:tc>
          <w:tcPr>
            <w:tcW w:w="6852" w:type="dxa"/>
          </w:tcPr>
          <w:p w14:paraId="5D657BAA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670">
              <w:rPr>
                <w:rFonts w:ascii="Arial" w:hAnsi="Arial" w:cs="Arial"/>
                <w:sz w:val="24"/>
                <w:szCs w:val="24"/>
              </w:rPr>
              <w:t>Học lý thuyết</w:t>
            </w:r>
          </w:p>
        </w:tc>
      </w:tr>
      <w:tr w:rsidR="008730D2" w:rsidRPr="0032030B" w14:paraId="5D657BAE" w14:textId="77777777" w:rsidTr="00B118D0">
        <w:trPr>
          <w:trHeight w:hRule="exact" w:val="387"/>
          <w:jc w:val="center"/>
        </w:trPr>
        <w:tc>
          <w:tcPr>
            <w:tcW w:w="5784" w:type="dxa"/>
            <w:shd w:val="clear" w:color="auto" w:fill="FBD4B4"/>
          </w:tcPr>
          <w:p w14:paraId="5D657BAC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670">
              <w:rPr>
                <w:rFonts w:ascii="Arial" w:hAnsi="Arial" w:cs="Arial"/>
                <w:sz w:val="24"/>
                <w:szCs w:val="24"/>
              </w:rPr>
              <w:t xml:space="preserve">Màu </w:t>
            </w:r>
            <w:r>
              <w:rPr>
                <w:rFonts w:ascii="Arial" w:hAnsi="Arial" w:cs="Arial"/>
                <w:sz w:val="24"/>
                <w:szCs w:val="24"/>
              </w:rPr>
              <w:t>Cam</w:t>
            </w:r>
          </w:p>
        </w:tc>
        <w:tc>
          <w:tcPr>
            <w:tcW w:w="6852" w:type="dxa"/>
          </w:tcPr>
          <w:p w14:paraId="5D657BAD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670">
              <w:rPr>
                <w:rFonts w:ascii="Arial" w:hAnsi="Arial" w:cs="Arial"/>
                <w:sz w:val="24"/>
                <w:szCs w:val="24"/>
              </w:rPr>
              <w:t>Học thực tập</w:t>
            </w:r>
          </w:p>
        </w:tc>
      </w:tr>
      <w:tr w:rsidR="008730D2" w:rsidRPr="0032030B" w14:paraId="5D657BB1" w14:textId="77777777" w:rsidTr="00B118D0">
        <w:trPr>
          <w:trHeight w:hRule="exact" w:val="387"/>
          <w:jc w:val="center"/>
        </w:trPr>
        <w:tc>
          <w:tcPr>
            <w:tcW w:w="5784" w:type="dxa"/>
            <w:shd w:val="clear" w:color="auto" w:fill="92D050"/>
          </w:tcPr>
          <w:p w14:paraId="5D657BAF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670">
              <w:rPr>
                <w:rFonts w:ascii="Arial" w:hAnsi="Arial" w:cs="Arial"/>
                <w:sz w:val="24"/>
                <w:szCs w:val="24"/>
              </w:rPr>
              <w:t xml:space="preserve">Màu </w:t>
            </w:r>
            <w:r>
              <w:rPr>
                <w:rFonts w:ascii="Arial" w:hAnsi="Arial" w:cs="Arial"/>
                <w:sz w:val="24"/>
                <w:szCs w:val="24"/>
              </w:rPr>
              <w:t>xanh</w:t>
            </w:r>
          </w:p>
        </w:tc>
        <w:tc>
          <w:tcPr>
            <w:tcW w:w="6852" w:type="dxa"/>
          </w:tcPr>
          <w:p w14:paraId="5D657BB0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670">
              <w:rPr>
                <w:rFonts w:ascii="Arial" w:hAnsi="Arial" w:cs="Arial"/>
                <w:sz w:val="24"/>
                <w:szCs w:val="24"/>
              </w:rPr>
              <w:t>Học nhóm</w:t>
            </w:r>
          </w:p>
        </w:tc>
      </w:tr>
      <w:tr w:rsidR="008730D2" w:rsidRPr="0032030B" w14:paraId="5D657BB4" w14:textId="77777777" w:rsidTr="00B118D0">
        <w:trPr>
          <w:trHeight w:hRule="exact" w:val="387"/>
          <w:jc w:val="center"/>
        </w:trPr>
        <w:tc>
          <w:tcPr>
            <w:tcW w:w="5784" w:type="dxa"/>
            <w:shd w:val="clear" w:color="auto" w:fill="FFCCFF"/>
          </w:tcPr>
          <w:p w14:paraId="5D657BB2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àu hồng</w:t>
            </w:r>
          </w:p>
        </w:tc>
        <w:tc>
          <w:tcPr>
            <w:tcW w:w="6852" w:type="dxa"/>
          </w:tcPr>
          <w:p w14:paraId="5D657BB3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 giữa kỳ</w:t>
            </w:r>
          </w:p>
        </w:tc>
      </w:tr>
      <w:tr w:rsidR="008730D2" w:rsidRPr="0032030B" w14:paraId="5D657BB7" w14:textId="77777777" w:rsidTr="00B118D0">
        <w:trPr>
          <w:trHeight w:hRule="exact" w:val="387"/>
          <w:jc w:val="center"/>
        </w:trPr>
        <w:tc>
          <w:tcPr>
            <w:tcW w:w="5784" w:type="dxa"/>
            <w:shd w:val="clear" w:color="auto" w:fill="FF0000"/>
          </w:tcPr>
          <w:p w14:paraId="5D657BB5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670">
              <w:rPr>
                <w:rFonts w:ascii="Arial" w:hAnsi="Arial" w:cs="Arial"/>
                <w:sz w:val="24"/>
                <w:szCs w:val="24"/>
              </w:rPr>
              <w:t>Màu đỏ</w:t>
            </w:r>
          </w:p>
        </w:tc>
        <w:tc>
          <w:tcPr>
            <w:tcW w:w="6852" w:type="dxa"/>
          </w:tcPr>
          <w:p w14:paraId="5D657BB6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670">
              <w:rPr>
                <w:rFonts w:ascii="Arial" w:hAnsi="Arial" w:cs="Arial"/>
                <w:sz w:val="24"/>
                <w:szCs w:val="24"/>
              </w:rPr>
              <w:t>Thi lần 1</w:t>
            </w:r>
          </w:p>
        </w:tc>
      </w:tr>
      <w:tr w:rsidR="008730D2" w:rsidRPr="0032030B" w14:paraId="5D657BBA" w14:textId="77777777" w:rsidTr="00B118D0">
        <w:trPr>
          <w:trHeight w:hRule="exact" w:val="387"/>
          <w:jc w:val="center"/>
        </w:trPr>
        <w:tc>
          <w:tcPr>
            <w:tcW w:w="5784" w:type="dxa"/>
            <w:shd w:val="clear" w:color="auto" w:fill="BFBFBF"/>
          </w:tcPr>
          <w:p w14:paraId="5D657BB8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670">
              <w:rPr>
                <w:rFonts w:ascii="Arial" w:hAnsi="Arial" w:cs="Arial"/>
                <w:sz w:val="24"/>
                <w:szCs w:val="24"/>
              </w:rPr>
              <w:t>Màu đen</w:t>
            </w:r>
          </w:p>
        </w:tc>
        <w:tc>
          <w:tcPr>
            <w:tcW w:w="6852" w:type="dxa"/>
          </w:tcPr>
          <w:p w14:paraId="5D657BB9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670">
              <w:rPr>
                <w:rFonts w:ascii="Arial" w:hAnsi="Arial" w:cs="Arial"/>
                <w:sz w:val="24"/>
                <w:szCs w:val="24"/>
              </w:rPr>
              <w:t>Thi lần 2</w:t>
            </w:r>
          </w:p>
        </w:tc>
      </w:tr>
      <w:tr w:rsidR="008730D2" w:rsidRPr="0032030B" w14:paraId="5D657BBD" w14:textId="77777777" w:rsidTr="00B118D0">
        <w:trPr>
          <w:trHeight w:hRule="exact" w:val="387"/>
          <w:jc w:val="center"/>
        </w:trPr>
        <w:tc>
          <w:tcPr>
            <w:tcW w:w="5784" w:type="dxa"/>
            <w:shd w:val="clear" w:color="auto" w:fill="C4BC96"/>
          </w:tcPr>
          <w:p w14:paraId="5D657BBB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670">
              <w:rPr>
                <w:rFonts w:ascii="Arial" w:hAnsi="Arial" w:cs="Arial"/>
                <w:sz w:val="24"/>
                <w:szCs w:val="24"/>
              </w:rPr>
              <w:t xml:space="preserve">Màu </w:t>
            </w:r>
            <w:r>
              <w:rPr>
                <w:rFonts w:ascii="Arial" w:hAnsi="Arial" w:cs="Arial"/>
                <w:sz w:val="24"/>
                <w:szCs w:val="24"/>
              </w:rPr>
              <w:t>xám</w:t>
            </w:r>
          </w:p>
        </w:tc>
        <w:tc>
          <w:tcPr>
            <w:tcW w:w="6852" w:type="dxa"/>
          </w:tcPr>
          <w:p w14:paraId="5D657BBC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670">
              <w:rPr>
                <w:rFonts w:ascii="Arial" w:hAnsi="Arial" w:cs="Arial"/>
                <w:sz w:val="24"/>
                <w:szCs w:val="24"/>
              </w:rPr>
              <w:t>Ngh</w:t>
            </w:r>
            <w:r>
              <w:rPr>
                <w:rFonts w:ascii="Arial" w:hAnsi="Arial" w:cs="Arial"/>
                <w:sz w:val="24"/>
                <w:szCs w:val="24"/>
              </w:rPr>
              <w:t>ỉ</w:t>
            </w:r>
            <w:r w:rsidRPr="00223670">
              <w:rPr>
                <w:rFonts w:ascii="Arial" w:hAnsi="Arial" w:cs="Arial"/>
                <w:sz w:val="24"/>
                <w:szCs w:val="24"/>
              </w:rPr>
              <w:t xml:space="preserve"> lễ</w:t>
            </w:r>
          </w:p>
        </w:tc>
      </w:tr>
      <w:tr w:rsidR="008730D2" w:rsidRPr="0032030B" w14:paraId="5D657BC0" w14:textId="77777777" w:rsidTr="00B118D0">
        <w:trPr>
          <w:trHeight w:hRule="exact" w:val="387"/>
          <w:jc w:val="center"/>
        </w:trPr>
        <w:tc>
          <w:tcPr>
            <w:tcW w:w="5784" w:type="dxa"/>
            <w:shd w:val="clear" w:color="auto" w:fill="auto"/>
          </w:tcPr>
          <w:p w14:paraId="5D657BBE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670">
              <w:rPr>
                <w:rFonts w:ascii="Arial" w:hAnsi="Arial" w:cs="Arial"/>
                <w:sz w:val="24"/>
                <w:szCs w:val="24"/>
              </w:rPr>
              <w:t>GĐ</w:t>
            </w:r>
          </w:p>
        </w:tc>
        <w:tc>
          <w:tcPr>
            <w:tcW w:w="6852" w:type="dxa"/>
          </w:tcPr>
          <w:p w14:paraId="5D657BBF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670">
              <w:rPr>
                <w:rFonts w:ascii="Arial" w:hAnsi="Arial" w:cs="Arial"/>
                <w:sz w:val="24"/>
                <w:szCs w:val="24"/>
              </w:rPr>
              <w:t>Giảng Đường</w:t>
            </w:r>
          </w:p>
        </w:tc>
      </w:tr>
      <w:tr w:rsidR="008730D2" w:rsidRPr="0032030B" w14:paraId="5D657BC3" w14:textId="77777777" w:rsidTr="00B118D0">
        <w:trPr>
          <w:trHeight w:hRule="exact" w:val="387"/>
          <w:jc w:val="center"/>
        </w:trPr>
        <w:tc>
          <w:tcPr>
            <w:tcW w:w="5784" w:type="dxa"/>
          </w:tcPr>
          <w:p w14:paraId="5D657BC1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670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6852" w:type="dxa"/>
          </w:tcPr>
          <w:p w14:paraId="5D657BC2" w14:textId="77777777" w:rsidR="008730D2" w:rsidRPr="00223670" w:rsidRDefault="008730D2" w:rsidP="00B118D0">
            <w:pPr>
              <w:pStyle w:val="NoSpacing"/>
              <w:spacing w:before="120" w:after="120"/>
              <w:ind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670">
              <w:rPr>
                <w:rFonts w:ascii="Arial" w:hAnsi="Arial" w:cs="Arial"/>
                <w:sz w:val="24"/>
                <w:szCs w:val="24"/>
              </w:rPr>
              <w:t>Khối (Y201</w:t>
            </w:r>
            <w:r>
              <w:rPr>
                <w:rFonts w:ascii="Arial" w:hAnsi="Arial" w:cs="Arial"/>
                <w:sz w:val="24"/>
                <w:szCs w:val="24"/>
              </w:rPr>
              <w:t>7 có 410</w:t>
            </w:r>
            <w:r w:rsidRPr="00223670">
              <w:rPr>
                <w:rFonts w:ascii="Arial" w:hAnsi="Arial" w:cs="Arial"/>
                <w:sz w:val="24"/>
                <w:szCs w:val="24"/>
              </w:rPr>
              <w:t xml:space="preserve"> sv chia làm 4 khố</w:t>
            </w:r>
            <w:r>
              <w:rPr>
                <w:rFonts w:ascii="Arial" w:hAnsi="Arial" w:cs="Arial"/>
                <w:sz w:val="24"/>
                <w:szCs w:val="24"/>
              </w:rPr>
              <w:t xml:space="preserve">i. 1 K= 102 </w:t>
            </w:r>
            <w:r w:rsidRPr="00223670">
              <w:rPr>
                <w:rFonts w:ascii="Arial" w:hAnsi="Arial" w:cs="Arial"/>
                <w:sz w:val="24"/>
                <w:szCs w:val="24"/>
              </w:rPr>
              <w:t>SV)</w:t>
            </w:r>
          </w:p>
        </w:tc>
      </w:tr>
    </w:tbl>
    <w:p w14:paraId="5D657BC4" w14:textId="77777777" w:rsidR="008730D2" w:rsidRDefault="008730D2" w:rsidP="008730D2">
      <w:pPr>
        <w:rPr>
          <w:rFonts w:ascii="Tahoma" w:hAnsi="Tahoma" w:cs="Tahoma"/>
          <w:b/>
          <w:sz w:val="24"/>
          <w:szCs w:val="24"/>
        </w:rPr>
      </w:pPr>
    </w:p>
    <w:p w14:paraId="5D657BC5" w14:textId="77777777" w:rsidR="008730D2" w:rsidRDefault="008730D2" w:rsidP="008730D2">
      <w:pPr>
        <w:rPr>
          <w:rFonts w:ascii="Times New Roman" w:hAnsi="Times New Roman"/>
          <w:sz w:val="24"/>
          <w:szCs w:val="24"/>
          <w:lang w:val="it-IT"/>
        </w:rPr>
      </w:pPr>
      <w:r>
        <w:rPr>
          <w:rFonts w:ascii="Tahoma" w:hAnsi="Tahoma" w:cs="Tahoma"/>
          <w:b/>
          <w:sz w:val="24"/>
          <w:szCs w:val="24"/>
        </w:rPr>
        <w:t>B. KHUNG CHƯƠNG TRÌNH CHUNG NĂM 4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5D657BC6" w14:textId="77777777" w:rsidR="00367EC8" w:rsidRDefault="00367EC8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9"/>
        <w:tblW w:w="1345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276"/>
        <w:gridCol w:w="1417"/>
        <w:gridCol w:w="1276"/>
        <w:gridCol w:w="992"/>
        <w:gridCol w:w="1134"/>
        <w:gridCol w:w="2411"/>
        <w:gridCol w:w="2411"/>
      </w:tblGrid>
      <w:tr w:rsidR="00367EC8" w14:paraId="5D657BC8" w14:textId="77777777" w:rsidTr="00B118D0">
        <w:trPr>
          <w:trHeight w:val="339"/>
        </w:trPr>
        <w:tc>
          <w:tcPr>
            <w:tcW w:w="1345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D657BC7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vi-VN"/>
              </w:rPr>
              <w:t>NĂM 4 (</w:t>
            </w:r>
            <w:r>
              <w:rPr>
                <w:rFonts w:asciiTheme="minorHAnsi" w:hAnsiTheme="minorHAnsi" w:cstheme="minorHAnsi"/>
                <w:b/>
              </w:rPr>
              <w:t>Mỗi tuần có ít nhất 8 tiết tự học)</w:t>
            </w:r>
          </w:p>
        </w:tc>
      </w:tr>
      <w:tr w:rsidR="00367EC8" w14:paraId="5D657BDA" w14:textId="77777777" w:rsidTr="00B118D0">
        <w:trPr>
          <w:trHeight w:val="1864"/>
        </w:trPr>
        <w:tc>
          <w:tcPr>
            <w:tcW w:w="25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6C0A"/>
            <w:vAlign w:val="center"/>
            <w:hideMark/>
          </w:tcPr>
          <w:p w14:paraId="5D657BC9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  <w:t>Nội</w:t>
            </w:r>
          </w:p>
          <w:p w14:paraId="5D657BCA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  <w:t>8 tuầ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A"/>
            <w:vAlign w:val="center"/>
            <w:hideMark/>
          </w:tcPr>
          <w:p w14:paraId="5D657BCB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>
              <w:rPr>
                <w:rFonts w:asciiTheme="minorHAnsi" w:hAnsiTheme="minorHAnsi" w:cstheme="minorHAnsi"/>
                <w:b/>
                <w:lang w:val="vi-VN"/>
              </w:rPr>
              <w:t>Nội tiết</w:t>
            </w:r>
          </w:p>
          <w:p w14:paraId="5D657BCC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>
              <w:rPr>
                <w:rFonts w:asciiTheme="minorHAnsi" w:hAnsiTheme="minorHAnsi" w:cstheme="minorHAnsi"/>
                <w:b/>
                <w:lang w:val="vi-VN"/>
              </w:rPr>
              <w:t>4 tuầ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A"/>
            <w:vAlign w:val="center"/>
            <w:hideMark/>
          </w:tcPr>
          <w:p w14:paraId="5D657BCD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>
              <w:rPr>
                <w:rFonts w:asciiTheme="minorHAnsi" w:hAnsiTheme="minorHAnsi" w:cstheme="minorHAnsi"/>
                <w:b/>
                <w:lang w:val="vi-VN"/>
              </w:rPr>
              <w:t>Huyết học</w:t>
            </w:r>
          </w:p>
          <w:p w14:paraId="5D657BCE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>
              <w:rPr>
                <w:rFonts w:asciiTheme="minorHAnsi" w:hAnsiTheme="minorHAnsi" w:cstheme="minorHAnsi"/>
                <w:b/>
                <w:lang w:val="vi-VN"/>
              </w:rPr>
              <w:t>4 tuầ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B050"/>
            <w:vAlign w:val="center"/>
            <w:hideMark/>
          </w:tcPr>
          <w:p w14:paraId="5D657BCF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  <w:t>Chấn thương chỉnh hình &amp;</w:t>
            </w:r>
          </w:p>
          <w:p w14:paraId="5D657BD0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  <w:t>Phục hồi chức năng</w:t>
            </w:r>
          </w:p>
          <w:p w14:paraId="5D657BD1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  <w:t>4 tuần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B050"/>
            <w:vAlign w:val="center"/>
            <w:hideMark/>
          </w:tcPr>
          <w:p w14:paraId="5D657BD2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  <w:t>Ngoại lồng ngực</w:t>
            </w:r>
          </w:p>
          <w:p w14:paraId="5D657BD3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  <w:t>2 tuần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B050"/>
            <w:vAlign w:val="center"/>
            <w:hideMark/>
          </w:tcPr>
          <w:p w14:paraId="5D657BD4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  <w:t>Y học cấp cứu</w:t>
            </w:r>
          </w:p>
          <w:p w14:paraId="5D657BD5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  <w:t>2 tuần</w:t>
            </w:r>
          </w:p>
        </w:tc>
        <w:tc>
          <w:tcPr>
            <w:tcW w:w="2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45200"/>
            <w:vAlign w:val="center"/>
            <w:hideMark/>
          </w:tcPr>
          <w:p w14:paraId="5D657BD6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  <w:t>Sản khoa</w:t>
            </w:r>
          </w:p>
          <w:p w14:paraId="5D657BD7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  <w:t>8 tuần</w:t>
            </w:r>
          </w:p>
        </w:tc>
        <w:tc>
          <w:tcPr>
            <w:tcW w:w="24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437FF"/>
            <w:vAlign w:val="center"/>
            <w:hideMark/>
          </w:tcPr>
          <w:p w14:paraId="5D657BD8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  <w:t>Nhi khoa</w:t>
            </w:r>
          </w:p>
          <w:p w14:paraId="5D657BD9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vi-VN"/>
              </w:rPr>
              <w:t>8 tuần</w:t>
            </w:r>
          </w:p>
        </w:tc>
      </w:tr>
      <w:tr w:rsidR="00367EC8" w14:paraId="5D657BE1" w14:textId="77777777" w:rsidTr="00B118D0">
        <w:trPr>
          <w:trHeight w:val="1225"/>
        </w:trPr>
        <w:tc>
          <w:tcPr>
            <w:tcW w:w="25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D657BDB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vi-VN"/>
              </w:rPr>
              <w:t>Y đức</w:t>
            </w:r>
          </w:p>
          <w:p w14:paraId="5D657BDC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vi-VN"/>
              </w:rPr>
              <w:t>Huấn luyện liên ngành</w:t>
            </w:r>
          </w:p>
        </w:tc>
        <w:tc>
          <w:tcPr>
            <w:tcW w:w="1091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D657BDD" w14:textId="77777777" w:rsidR="00367EC8" w:rsidRDefault="00367EC8" w:rsidP="00B118D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u w:val="single"/>
                <w:lang w:val="vi-VN"/>
              </w:rPr>
              <w:t>Y tế công cộng</w:t>
            </w:r>
          </w:p>
          <w:p w14:paraId="5D657BDE" w14:textId="77777777" w:rsidR="00367EC8" w:rsidRDefault="00367EC8" w:rsidP="00B118D0">
            <w:pPr>
              <w:pStyle w:val="ListParagraph"/>
              <w:numPr>
                <w:ilvl w:val="0"/>
                <w:numId w:val="2"/>
              </w:numPr>
              <w:ind w:left="3573" w:hanging="141"/>
              <w:rPr>
                <w:rFonts w:asciiTheme="minorHAnsi" w:hAnsiTheme="minorHAnsi" w:cstheme="minorHAnsi"/>
                <w:b/>
                <w:color w:val="000000" w:themeColor="text1"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vi-VN"/>
              </w:rPr>
              <w:t>Chương trình y tế quốc gia</w:t>
            </w:r>
          </w:p>
          <w:p w14:paraId="5D657BDF" w14:textId="77777777" w:rsidR="00367EC8" w:rsidRDefault="00367EC8" w:rsidP="00B118D0">
            <w:pPr>
              <w:pStyle w:val="ListParagraph"/>
              <w:numPr>
                <w:ilvl w:val="0"/>
                <w:numId w:val="2"/>
              </w:numPr>
              <w:ind w:left="3573" w:hanging="141"/>
              <w:rPr>
                <w:rFonts w:asciiTheme="minorHAnsi" w:hAnsiTheme="minorHAnsi" w:cstheme="minorHAnsi"/>
                <w:b/>
                <w:color w:val="000000" w:themeColor="text1"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vi-VN"/>
              </w:rPr>
              <w:t>Sức khoẻ môi trường và bệnh nghề nghiệp</w:t>
            </w:r>
          </w:p>
          <w:p w14:paraId="5D657BE0" w14:textId="77777777" w:rsidR="00367EC8" w:rsidRDefault="00367EC8" w:rsidP="00B118D0">
            <w:pPr>
              <w:pStyle w:val="ListParagraph"/>
              <w:numPr>
                <w:ilvl w:val="0"/>
                <w:numId w:val="2"/>
              </w:numPr>
              <w:ind w:left="3573" w:hanging="141"/>
              <w:rPr>
                <w:rFonts w:asciiTheme="minorHAnsi" w:hAnsiTheme="minorHAnsi" w:cstheme="minorHAnsi"/>
                <w:b/>
                <w:color w:val="000000" w:themeColor="text1"/>
                <w:lang w:val="vi-VN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vi-VN"/>
              </w:rPr>
              <w:t>Kinh tế y tế &amp; bảo hiểm y tế</w:t>
            </w:r>
          </w:p>
        </w:tc>
      </w:tr>
    </w:tbl>
    <w:p w14:paraId="5D657BE2" w14:textId="77777777" w:rsidR="008730D2" w:rsidRDefault="008730D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5D657BE3" w14:textId="77777777" w:rsidR="00F91A8E" w:rsidRDefault="002C155F" w:rsidP="002C155F">
      <w:pPr>
        <w:pStyle w:val="NoSpacing"/>
        <w:shd w:val="clear" w:color="auto" w:fill="FFFFFF"/>
        <w:spacing w:before="120" w:after="120"/>
        <w:ind w:right="-82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D. KẾ HOẠCH ĐÀO TẠO</w:t>
      </w:r>
    </w:p>
    <w:tbl>
      <w:tblPr>
        <w:tblW w:w="1446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1718"/>
        <w:gridCol w:w="4099"/>
        <w:gridCol w:w="1231"/>
        <w:gridCol w:w="888"/>
        <w:gridCol w:w="932"/>
        <w:gridCol w:w="1059"/>
        <w:gridCol w:w="3592"/>
      </w:tblGrid>
      <w:tr w:rsidR="00F91A8E" w:rsidRPr="00D101CE" w14:paraId="5D657BEB" w14:textId="77777777" w:rsidTr="00F91A8E">
        <w:trPr>
          <w:trHeight w:val="281"/>
        </w:trPr>
        <w:tc>
          <w:tcPr>
            <w:tcW w:w="946" w:type="dxa"/>
            <w:vMerge w:val="restart"/>
            <w:shd w:val="clear" w:color="auto" w:fill="D9D9D9"/>
            <w:vAlign w:val="center"/>
          </w:tcPr>
          <w:p w14:paraId="5D657BE4" w14:textId="77777777" w:rsidR="00F91A8E" w:rsidRPr="00D101CE" w:rsidRDefault="00F91A8E" w:rsidP="00B11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01C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718" w:type="dxa"/>
            <w:vMerge w:val="restart"/>
            <w:shd w:val="clear" w:color="auto" w:fill="D9D9D9"/>
            <w:vAlign w:val="center"/>
          </w:tcPr>
          <w:p w14:paraId="5D657BE5" w14:textId="77777777" w:rsidR="00F91A8E" w:rsidRPr="00D101CE" w:rsidRDefault="00F91A8E" w:rsidP="00B118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Ã HỌC PHẦN</w:t>
            </w:r>
          </w:p>
        </w:tc>
        <w:tc>
          <w:tcPr>
            <w:tcW w:w="4099" w:type="dxa"/>
            <w:vMerge w:val="restart"/>
            <w:shd w:val="clear" w:color="auto" w:fill="D9D9D9"/>
            <w:vAlign w:val="center"/>
          </w:tcPr>
          <w:p w14:paraId="5D657BE6" w14:textId="77777777" w:rsidR="00F91A8E" w:rsidRPr="00D101CE" w:rsidRDefault="00F91A8E" w:rsidP="00B118D0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b/>
              </w:rPr>
            </w:pPr>
            <w:r w:rsidRPr="00D101CE">
              <w:rPr>
                <w:rFonts w:ascii="Times New Roman" w:hAnsi="Times New Roman"/>
                <w:b/>
              </w:rPr>
              <w:t>HỌC PHẦN</w:t>
            </w:r>
          </w:p>
        </w:tc>
        <w:tc>
          <w:tcPr>
            <w:tcW w:w="1231" w:type="dxa"/>
            <w:vMerge w:val="restart"/>
            <w:shd w:val="clear" w:color="auto" w:fill="D9D9D9"/>
            <w:vAlign w:val="center"/>
          </w:tcPr>
          <w:p w14:paraId="5D657BE7" w14:textId="77777777" w:rsidR="00F91A8E" w:rsidRDefault="00F91A8E" w:rsidP="00B118D0">
            <w:pPr>
              <w:spacing w:after="0" w:line="240" w:lineRule="auto"/>
              <w:ind w:left="-135" w:right="-198"/>
              <w:jc w:val="center"/>
              <w:rPr>
                <w:rFonts w:ascii="Times New Roman" w:hAnsi="Times New Roman"/>
                <w:b/>
              </w:rPr>
            </w:pPr>
            <w:r w:rsidRPr="00D101CE">
              <w:rPr>
                <w:rFonts w:ascii="Times New Roman" w:hAnsi="Times New Roman"/>
                <w:b/>
              </w:rPr>
              <w:t>TỔNG</w:t>
            </w:r>
          </w:p>
          <w:p w14:paraId="5D657BE8" w14:textId="77777777" w:rsidR="00F91A8E" w:rsidRPr="00D101CE" w:rsidRDefault="00F91A8E" w:rsidP="00B118D0">
            <w:pPr>
              <w:spacing w:after="0" w:line="240" w:lineRule="auto"/>
              <w:ind w:left="-135" w:right="-198"/>
              <w:jc w:val="center"/>
              <w:rPr>
                <w:rFonts w:ascii="Times New Roman" w:hAnsi="Times New Roman"/>
                <w:b/>
              </w:rPr>
            </w:pPr>
            <w:r w:rsidRPr="00D101CE">
              <w:rPr>
                <w:rFonts w:ascii="Times New Roman" w:hAnsi="Times New Roman"/>
                <w:b/>
              </w:rPr>
              <w:t>SỐ TC</w:t>
            </w:r>
          </w:p>
        </w:tc>
        <w:tc>
          <w:tcPr>
            <w:tcW w:w="1820" w:type="dxa"/>
            <w:gridSpan w:val="2"/>
            <w:shd w:val="clear" w:color="auto" w:fill="D9D9D9"/>
            <w:vAlign w:val="center"/>
          </w:tcPr>
          <w:p w14:paraId="5D657BE9" w14:textId="77777777" w:rsidR="00F91A8E" w:rsidRPr="00D101CE" w:rsidRDefault="00F91A8E" w:rsidP="00B118D0">
            <w:pPr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</w:rPr>
            </w:pPr>
            <w:r w:rsidRPr="00D101CE">
              <w:rPr>
                <w:rFonts w:ascii="Times New Roman" w:hAnsi="Times New Roman"/>
                <w:b/>
              </w:rPr>
              <w:t>TÍN CHỈ</w:t>
            </w:r>
          </w:p>
        </w:tc>
        <w:tc>
          <w:tcPr>
            <w:tcW w:w="4651" w:type="dxa"/>
            <w:gridSpan w:val="2"/>
            <w:shd w:val="clear" w:color="auto" w:fill="D9D9D9"/>
            <w:vAlign w:val="center"/>
          </w:tcPr>
          <w:p w14:paraId="5D657BEA" w14:textId="77777777" w:rsidR="00F91A8E" w:rsidRPr="00D101CE" w:rsidRDefault="00F91A8E" w:rsidP="00B118D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b/>
              </w:rPr>
            </w:pPr>
            <w:r w:rsidRPr="00D101CE">
              <w:rPr>
                <w:rFonts w:ascii="Times New Roman" w:hAnsi="Times New Roman"/>
                <w:b/>
              </w:rPr>
              <w:t>TIẾT THỰC GIẢNG</w:t>
            </w:r>
          </w:p>
        </w:tc>
      </w:tr>
      <w:tr w:rsidR="00F91A8E" w:rsidRPr="00D101CE" w14:paraId="5D657BF4" w14:textId="77777777" w:rsidTr="00F91A8E">
        <w:trPr>
          <w:trHeight w:val="377"/>
        </w:trPr>
        <w:tc>
          <w:tcPr>
            <w:tcW w:w="946" w:type="dxa"/>
            <w:vMerge/>
            <w:shd w:val="clear" w:color="auto" w:fill="D9D9D9"/>
            <w:vAlign w:val="center"/>
          </w:tcPr>
          <w:p w14:paraId="5D657BEC" w14:textId="77777777" w:rsidR="00F91A8E" w:rsidRPr="00D101CE" w:rsidRDefault="00F91A8E" w:rsidP="00B11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8" w:type="dxa"/>
            <w:vMerge/>
            <w:shd w:val="clear" w:color="auto" w:fill="D9D9D9"/>
            <w:vAlign w:val="center"/>
          </w:tcPr>
          <w:p w14:paraId="5D657BED" w14:textId="77777777" w:rsidR="00F91A8E" w:rsidRPr="00D101CE" w:rsidRDefault="00F91A8E" w:rsidP="00B11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9" w:type="dxa"/>
            <w:vMerge/>
            <w:shd w:val="clear" w:color="auto" w:fill="D9D9D9"/>
            <w:vAlign w:val="center"/>
          </w:tcPr>
          <w:p w14:paraId="5D657BEE" w14:textId="77777777" w:rsidR="00F91A8E" w:rsidRPr="00D101CE" w:rsidRDefault="00F91A8E" w:rsidP="00B11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1" w:type="dxa"/>
            <w:vMerge/>
            <w:shd w:val="clear" w:color="auto" w:fill="D9D9D9"/>
            <w:vAlign w:val="center"/>
          </w:tcPr>
          <w:p w14:paraId="5D657BEF" w14:textId="77777777" w:rsidR="00F91A8E" w:rsidRPr="00D101CE" w:rsidRDefault="00F91A8E" w:rsidP="00B11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14:paraId="5D657BF0" w14:textId="77777777" w:rsidR="00F91A8E" w:rsidRPr="00D101CE" w:rsidRDefault="00F91A8E" w:rsidP="00B11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01CE">
              <w:rPr>
                <w:rFonts w:ascii="Times New Roman" w:hAnsi="Times New Roman"/>
                <w:b/>
              </w:rPr>
              <w:t>LT</w:t>
            </w:r>
          </w:p>
        </w:tc>
        <w:tc>
          <w:tcPr>
            <w:tcW w:w="932" w:type="dxa"/>
            <w:shd w:val="clear" w:color="auto" w:fill="D9D9D9"/>
            <w:vAlign w:val="center"/>
          </w:tcPr>
          <w:p w14:paraId="5D657BF1" w14:textId="77777777" w:rsidR="00F91A8E" w:rsidRPr="00D101CE" w:rsidRDefault="00F91A8E" w:rsidP="00B11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01CE">
              <w:rPr>
                <w:rFonts w:ascii="Times New Roman" w:hAnsi="Times New Roman"/>
                <w:b/>
              </w:rPr>
              <w:t>TH</w:t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5D657BF2" w14:textId="77777777" w:rsidR="00F91A8E" w:rsidRPr="00D101CE" w:rsidRDefault="00F91A8E" w:rsidP="00B11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01CE">
              <w:rPr>
                <w:rFonts w:ascii="Times New Roman" w:hAnsi="Times New Roman"/>
                <w:b/>
              </w:rPr>
              <w:t>LT</w:t>
            </w:r>
          </w:p>
        </w:tc>
        <w:tc>
          <w:tcPr>
            <w:tcW w:w="3592" w:type="dxa"/>
            <w:shd w:val="clear" w:color="auto" w:fill="D9D9D9"/>
            <w:vAlign w:val="center"/>
          </w:tcPr>
          <w:p w14:paraId="5D657BF3" w14:textId="77777777" w:rsidR="00F91A8E" w:rsidRPr="00D101CE" w:rsidRDefault="00F91A8E" w:rsidP="00B118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01CE">
              <w:rPr>
                <w:rFonts w:ascii="Times New Roman" w:hAnsi="Times New Roman"/>
                <w:b/>
              </w:rPr>
              <w:t>TH</w:t>
            </w:r>
          </w:p>
        </w:tc>
      </w:tr>
      <w:tr w:rsidR="00F91A8E" w:rsidRPr="00D101CE" w14:paraId="5D657BFD" w14:textId="77777777" w:rsidTr="00F91A8E">
        <w:trPr>
          <w:trHeight w:val="344"/>
        </w:trPr>
        <w:tc>
          <w:tcPr>
            <w:tcW w:w="946" w:type="dxa"/>
            <w:shd w:val="clear" w:color="auto" w:fill="auto"/>
            <w:vAlign w:val="center"/>
          </w:tcPr>
          <w:p w14:paraId="5D657BF5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BF6" w14:textId="77777777" w:rsidR="00F91A8E" w:rsidRPr="00F30B05" w:rsidRDefault="00F91A8E" w:rsidP="00B1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2033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BF7" w14:textId="77777777" w:rsidR="00F91A8E" w:rsidRPr="00F30B05" w:rsidRDefault="00F91A8E" w:rsidP="00B1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05">
              <w:rPr>
                <w:rFonts w:ascii="Times New Roman" w:hAnsi="Times New Roman"/>
                <w:sz w:val="24"/>
                <w:szCs w:val="24"/>
              </w:rPr>
              <w:t>Chương trình y tế quốc gia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BF8" w14:textId="77777777" w:rsidR="00F91A8E" w:rsidRPr="00F30B05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BF9" w14:textId="77777777" w:rsidR="00F91A8E" w:rsidRPr="00F30B05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BFA" w14:textId="77777777" w:rsidR="00F91A8E" w:rsidRPr="00F30B05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0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BFB" w14:textId="77777777" w:rsidR="00F91A8E" w:rsidRPr="00D101CE" w:rsidRDefault="00F91A8E" w:rsidP="00B11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BFC" w14:textId="77777777" w:rsidR="00F91A8E" w:rsidRPr="00D101CE" w:rsidRDefault="00F91A8E" w:rsidP="00B11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1A8E" w:rsidRPr="00D101CE" w14:paraId="5D657C06" w14:textId="77777777" w:rsidTr="00F91A8E">
        <w:trPr>
          <w:trHeight w:val="654"/>
        </w:trPr>
        <w:tc>
          <w:tcPr>
            <w:tcW w:w="946" w:type="dxa"/>
            <w:shd w:val="clear" w:color="auto" w:fill="auto"/>
            <w:vAlign w:val="center"/>
          </w:tcPr>
          <w:p w14:paraId="5D657BFE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BFF" w14:textId="77777777" w:rsidR="00F91A8E" w:rsidRPr="00F30B05" w:rsidRDefault="00F91A8E" w:rsidP="00B118D0">
            <w:pPr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1012034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00" w14:textId="6CE1DAD6" w:rsidR="00F91A8E" w:rsidRPr="00F30B05" w:rsidRDefault="00F91A8E" w:rsidP="00B1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05">
              <w:rPr>
                <w:rFonts w:ascii="Times New Roman" w:hAnsi="Times New Roman"/>
                <w:spacing w:val="-12"/>
                <w:sz w:val="24"/>
                <w:szCs w:val="24"/>
              </w:rPr>
              <w:t>Sức khoẻ môi trường và bệnh nghề nghiệp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01" w14:textId="77777777" w:rsidR="00F91A8E" w:rsidRPr="00F30B05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02" w14:textId="77777777" w:rsidR="00F91A8E" w:rsidRPr="00F30B05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03" w14:textId="77777777" w:rsidR="00F91A8E" w:rsidRPr="00F30B05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0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04" w14:textId="77777777" w:rsidR="00F91A8E" w:rsidRPr="00D101CE" w:rsidRDefault="00F91A8E" w:rsidP="00B11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05" w14:textId="77777777" w:rsidR="00F91A8E" w:rsidRPr="00D101CE" w:rsidRDefault="00F91A8E" w:rsidP="00B11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1A8E" w:rsidRPr="00D101CE" w14:paraId="5D657C0F" w14:textId="77777777" w:rsidTr="00F91A8E">
        <w:trPr>
          <w:trHeight w:val="327"/>
        </w:trPr>
        <w:tc>
          <w:tcPr>
            <w:tcW w:w="946" w:type="dxa"/>
            <w:shd w:val="clear" w:color="auto" w:fill="auto"/>
            <w:vAlign w:val="center"/>
          </w:tcPr>
          <w:p w14:paraId="5D657C07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C08" w14:textId="77777777" w:rsidR="00F91A8E" w:rsidRPr="00F30B05" w:rsidRDefault="00F91A8E" w:rsidP="00B1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2036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09" w14:textId="77777777" w:rsidR="00F91A8E" w:rsidRPr="00F30B05" w:rsidRDefault="00F91A8E" w:rsidP="00B1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05">
              <w:rPr>
                <w:rFonts w:ascii="Times New Roman" w:hAnsi="Times New Roman"/>
                <w:sz w:val="24"/>
                <w:szCs w:val="24"/>
              </w:rPr>
              <w:t xml:space="preserve">Kinh tế y tế - Bảo hiểm y tế 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0A" w14:textId="77777777" w:rsidR="00F91A8E" w:rsidRPr="00F30B05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0B" w14:textId="77777777" w:rsidR="00F91A8E" w:rsidRPr="00F30B05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0C" w14:textId="77777777" w:rsidR="00F91A8E" w:rsidRPr="00F30B05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0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0D" w14:textId="77777777" w:rsidR="00F91A8E" w:rsidRPr="00D101CE" w:rsidRDefault="00F91A8E" w:rsidP="00B11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0E" w14:textId="77777777" w:rsidR="00F91A8E" w:rsidRPr="00D101CE" w:rsidRDefault="00F91A8E" w:rsidP="00B118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1A8E" w:rsidRPr="00D101CE" w14:paraId="5D657C18" w14:textId="77777777" w:rsidTr="00F91A8E">
        <w:trPr>
          <w:trHeight w:val="309"/>
        </w:trPr>
        <w:tc>
          <w:tcPr>
            <w:tcW w:w="946" w:type="dxa"/>
            <w:shd w:val="clear" w:color="auto" w:fill="auto"/>
            <w:vAlign w:val="center"/>
          </w:tcPr>
          <w:p w14:paraId="5D657C10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C11" w14:textId="77777777" w:rsidR="00F91A8E" w:rsidRPr="00D101CE" w:rsidRDefault="00F91A8E" w:rsidP="00B118D0">
            <w:pPr>
              <w:spacing w:after="0" w:line="240" w:lineRule="auto"/>
              <w:rPr>
                <w:rFonts w:ascii="Times New Roman" w:hAnsi="Times New Roman"/>
              </w:rPr>
            </w:pPr>
            <w:r w:rsidRPr="00ED633A">
              <w:rPr>
                <w:rFonts w:ascii="Times New Roman" w:hAnsi="Times New Roman"/>
                <w:sz w:val="24"/>
              </w:rPr>
              <w:t>11012028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12" w14:textId="77777777" w:rsidR="00F91A8E" w:rsidRPr="00D101CE" w:rsidRDefault="00F91A8E" w:rsidP="00B118D0">
            <w:pPr>
              <w:spacing w:after="0" w:line="240" w:lineRule="auto"/>
              <w:rPr>
                <w:rFonts w:ascii="Times New Roman" w:hAnsi="Times New Roman"/>
              </w:rPr>
            </w:pPr>
            <w:r w:rsidRPr="00D101CE">
              <w:rPr>
                <w:rFonts w:ascii="Times New Roman" w:hAnsi="Times New Roman"/>
              </w:rPr>
              <w:t>Y đứ</w:t>
            </w:r>
            <w:r>
              <w:rPr>
                <w:rFonts w:ascii="Times New Roman" w:hAnsi="Times New Roman"/>
              </w:rPr>
              <w:t>c 2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13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01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14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01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15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01C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16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17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1A8E" w:rsidRPr="00D101CE" w14:paraId="5D657C21" w14:textId="77777777" w:rsidTr="00F91A8E">
        <w:trPr>
          <w:trHeight w:val="600"/>
        </w:trPr>
        <w:tc>
          <w:tcPr>
            <w:tcW w:w="946" w:type="dxa"/>
            <w:shd w:val="clear" w:color="auto" w:fill="auto"/>
            <w:vAlign w:val="center"/>
          </w:tcPr>
          <w:p w14:paraId="5D657C19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C1A" w14:textId="77777777" w:rsidR="00F91A8E" w:rsidRPr="00ED633A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33A">
              <w:rPr>
                <w:rFonts w:ascii="Times New Roman" w:hAnsi="Times New Roman"/>
                <w:sz w:val="24"/>
              </w:rPr>
              <w:t>11013042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1B" w14:textId="77777777" w:rsidR="00F91A8E" w:rsidRPr="00D101CE" w:rsidRDefault="0005782C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o dục liên ngành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1C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01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1D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01C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1E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01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1F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20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tuần học 1 buổi sáng T6 trong 8 tuần</w:t>
            </w:r>
          </w:p>
        </w:tc>
      </w:tr>
      <w:tr w:rsidR="00F91A8E" w:rsidRPr="00D101CE" w14:paraId="5D657C2A" w14:textId="77777777" w:rsidTr="00F91A8E">
        <w:trPr>
          <w:trHeight w:val="309"/>
        </w:trPr>
        <w:tc>
          <w:tcPr>
            <w:tcW w:w="946" w:type="dxa"/>
            <w:shd w:val="clear" w:color="auto" w:fill="auto"/>
            <w:vAlign w:val="center"/>
          </w:tcPr>
          <w:p w14:paraId="5D657C22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C23" w14:textId="77777777" w:rsidR="00F91A8E" w:rsidRPr="00D101CE" w:rsidRDefault="00F91A8E" w:rsidP="00B118D0">
            <w:pPr>
              <w:spacing w:after="0" w:line="240" w:lineRule="auto"/>
              <w:rPr>
                <w:rFonts w:ascii="Times New Roman" w:hAnsi="Times New Roman"/>
              </w:rPr>
            </w:pPr>
            <w:r w:rsidRPr="00ED633A">
              <w:rPr>
                <w:rFonts w:ascii="Times New Roman" w:hAnsi="Times New Roman"/>
                <w:sz w:val="24"/>
              </w:rPr>
              <w:t>11013005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24" w14:textId="77777777" w:rsidR="00F91A8E" w:rsidRPr="00D101CE" w:rsidRDefault="00F91A8E" w:rsidP="00B118D0">
            <w:pPr>
              <w:spacing w:after="0" w:line="240" w:lineRule="auto"/>
              <w:rPr>
                <w:rFonts w:ascii="Times New Roman" w:hAnsi="Times New Roman"/>
              </w:rPr>
            </w:pPr>
            <w:r w:rsidRPr="00D101CE">
              <w:rPr>
                <w:rFonts w:ascii="Times New Roman" w:hAnsi="Times New Roman"/>
              </w:rPr>
              <w:t xml:space="preserve">Nội </w:t>
            </w:r>
            <w:r>
              <w:rPr>
                <w:rFonts w:ascii="Times New Roman" w:hAnsi="Times New Roman"/>
              </w:rPr>
              <w:t>Khoa 3 ( B</w:t>
            </w:r>
            <w:r w:rsidRPr="00D101CE">
              <w:rPr>
                <w:rFonts w:ascii="Times New Roman" w:hAnsi="Times New Roman"/>
              </w:rPr>
              <w:t>ệnh lý 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25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26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01C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27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28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29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1A8E" w:rsidRPr="00D101CE" w14:paraId="5D657C33" w14:textId="77777777" w:rsidTr="00F91A8E">
        <w:trPr>
          <w:trHeight w:val="291"/>
        </w:trPr>
        <w:tc>
          <w:tcPr>
            <w:tcW w:w="946" w:type="dxa"/>
            <w:shd w:val="clear" w:color="auto" w:fill="auto"/>
            <w:vAlign w:val="center"/>
          </w:tcPr>
          <w:p w14:paraId="5D657C2B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C2C" w14:textId="77777777" w:rsidR="00F91A8E" w:rsidRPr="00ED633A" w:rsidRDefault="00F91A8E" w:rsidP="00B118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33A">
              <w:rPr>
                <w:rFonts w:ascii="Times New Roman" w:hAnsi="Times New Roman"/>
                <w:sz w:val="24"/>
              </w:rPr>
              <w:t>11013006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2D" w14:textId="77777777" w:rsidR="00F91A8E" w:rsidRPr="00D101CE" w:rsidRDefault="00F91A8E" w:rsidP="00B11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ực Hành Nội Khoa 3 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2E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2F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30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31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14:paraId="5D657C32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 tuần</w:t>
            </w:r>
          </w:p>
        </w:tc>
      </w:tr>
      <w:tr w:rsidR="00F91A8E" w:rsidRPr="00D101CE" w14:paraId="5D657C3C" w14:textId="77777777" w:rsidTr="00F91A8E">
        <w:trPr>
          <w:trHeight w:val="291"/>
        </w:trPr>
        <w:tc>
          <w:tcPr>
            <w:tcW w:w="946" w:type="dxa"/>
            <w:shd w:val="clear" w:color="auto" w:fill="auto"/>
            <w:vAlign w:val="center"/>
          </w:tcPr>
          <w:p w14:paraId="5D657C34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C35" w14:textId="77777777" w:rsidR="00F91A8E" w:rsidRPr="00D101CE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633A">
              <w:rPr>
                <w:rFonts w:ascii="Times New Roman" w:hAnsi="Times New Roman"/>
                <w:sz w:val="24"/>
              </w:rPr>
              <w:t>11013021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36" w14:textId="77777777" w:rsidR="00F91A8E" w:rsidRPr="00D101CE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01CE">
              <w:rPr>
                <w:rFonts w:ascii="Times New Roman" w:hAnsi="Times New Roman"/>
              </w:rPr>
              <w:t>Huyết</w:t>
            </w:r>
            <w:r>
              <w:rPr>
                <w:rFonts w:ascii="Times New Roman" w:hAnsi="Times New Roman"/>
              </w:rPr>
              <w:t xml:space="preserve"> </w:t>
            </w:r>
            <w:r w:rsidRPr="00D101CE">
              <w:rPr>
                <w:rFonts w:ascii="Times New Roman" w:hAnsi="Times New Roman"/>
              </w:rPr>
              <w:t xml:space="preserve">học  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37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38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01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39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3A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3B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1A8E" w:rsidRPr="00D101CE" w14:paraId="5D657C45" w14:textId="77777777" w:rsidTr="00F91A8E">
        <w:trPr>
          <w:trHeight w:val="489"/>
        </w:trPr>
        <w:tc>
          <w:tcPr>
            <w:tcW w:w="946" w:type="dxa"/>
            <w:shd w:val="clear" w:color="auto" w:fill="auto"/>
            <w:vAlign w:val="center"/>
          </w:tcPr>
          <w:p w14:paraId="5D657C3D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C3E" w14:textId="77777777" w:rsidR="00F91A8E" w:rsidRPr="00ED633A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33A">
              <w:rPr>
                <w:rFonts w:ascii="Times New Roman" w:hAnsi="Times New Roman"/>
                <w:sz w:val="24"/>
              </w:rPr>
              <w:t>11013022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3F" w14:textId="77777777" w:rsidR="00F91A8E" w:rsidRPr="00D101CE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ực hành Huyết Học 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40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41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42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43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44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 tuần (16 buổi)</w:t>
            </w:r>
          </w:p>
        </w:tc>
      </w:tr>
      <w:tr w:rsidR="00F91A8E" w:rsidRPr="00D101CE" w14:paraId="5D657C4E" w14:textId="77777777" w:rsidTr="00F91A8E">
        <w:trPr>
          <w:trHeight w:val="309"/>
        </w:trPr>
        <w:tc>
          <w:tcPr>
            <w:tcW w:w="946" w:type="dxa"/>
            <w:shd w:val="clear" w:color="auto" w:fill="auto"/>
            <w:vAlign w:val="center"/>
          </w:tcPr>
          <w:p w14:paraId="5D657C46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C47" w14:textId="77777777" w:rsidR="00F91A8E" w:rsidRPr="00ED633A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33A">
              <w:rPr>
                <w:rFonts w:ascii="Times New Roman" w:hAnsi="Times New Roman"/>
                <w:sz w:val="24"/>
              </w:rPr>
              <w:t>11013023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48" w14:textId="77777777" w:rsidR="00F91A8E" w:rsidRPr="00D101CE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01CE">
              <w:rPr>
                <w:rFonts w:ascii="Times New Roman" w:hAnsi="Times New Roman"/>
              </w:rPr>
              <w:t xml:space="preserve">Nội tiết 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49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4A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01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4B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4C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4D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1A8E" w:rsidRPr="00D101CE" w14:paraId="5D657C57" w14:textId="77777777" w:rsidTr="00F91A8E">
        <w:trPr>
          <w:trHeight w:val="291"/>
        </w:trPr>
        <w:tc>
          <w:tcPr>
            <w:tcW w:w="946" w:type="dxa"/>
            <w:shd w:val="clear" w:color="auto" w:fill="auto"/>
            <w:vAlign w:val="center"/>
          </w:tcPr>
          <w:p w14:paraId="5D657C4F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C50" w14:textId="77777777" w:rsidR="00F91A8E" w:rsidRPr="00ED633A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33A">
              <w:rPr>
                <w:rFonts w:ascii="Times New Roman" w:hAnsi="Times New Roman"/>
                <w:sz w:val="24"/>
              </w:rPr>
              <w:t>11013024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51" w14:textId="77777777" w:rsidR="00F91A8E" w:rsidRPr="00D101CE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ực hành Nội tiết 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52" w14:textId="77777777" w:rsidR="006B04B5" w:rsidRDefault="006B04B5" w:rsidP="006B04B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53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54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55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56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 tuần (16 buổi)</w:t>
            </w:r>
          </w:p>
        </w:tc>
      </w:tr>
      <w:tr w:rsidR="00F91A8E" w:rsidRPr="00D101CE" w14:paraId="5D657C60" w14:textId="77777777" w:rsidTr="00F91A8E">
        <w:trPr>
          <w:trHeight w:val="291"/>
        </w:trPr>
        <w:tc>
          <w:tcPr>
            <w:tcW w:w="946" w:type="dxa"/>
            <w:shd w:val="clear" w:color="auto" w:fill="auto"/>
            <w:vAlign w:val="center"/>
          </w:tcPr>
          <w:p w14:paraId="5D657C58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C59" w14:textId="77777777" w:rsidR="00F91A8E" w:rsidRPr="00ED633A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33A">
              <w:rPr>
                <w:rFonts w:ascii="Times New Roman" w:hAnsi="Times New Roman"/>
                <w:sz w:val="24"/>
              </w:rPr>
              <w:t>11013025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5A" w14:textId="77777777" w:rsidR="00F91A8E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01CE">
              <w:rPr>
                <w:rFonts w:ascii="Times New Roman" w:hAnsi="Times New Roman"/>
              </w:rPr>
              <w:t>Hồi sức cấp cứu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5B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5C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01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5D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5E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5F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1A8E" w:rsidRPr="00D101CE" w14:paraId="5D657C69" w14:textId="77777777" w:rsidTr="00F91A8E">
        <w:trPr>
          <w:trHeight w:val="309"/>
        </w:trPr>
        <w:tc>
          <w:tcPr>
            <w:tcW w:w="946" w:type="dxa"/>
            <w:shd w:val="clear" w:color="auto" w:fill="auto"/>
            <w:vAlign w:val="center"/>
          </w:tcPr>
          <w:p w14:paraId="5D657C61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C62" w14:textId="77777777" w:rsidR="00F91A8E" w:rsidRPr="00ED633A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33A">
              <w:rPr>
                <w:rFonts w:ascii="Times New Roman" w:hAnsi="Times New Roman"/>
                <w:sz w:val="24"/>
              </w:rPr>
              <w:t>11013026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63" w14:textId="77777777" w:rsidR="00F91A8E" w:rsidRPr="00D101CE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ực Hành </w:t>
            </w:r>
            <w:r w:rsidRPr="00D101CE">
              <w:rPr>
                <w:rFonts w:ascii="Times New Roman" w:hAnsi="Times New Roman"/>
              </w:rPr>
              <w:t xml:space="preserve">Hồi sức cấp cứu 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64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D657C65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66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67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68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tuần</w:t>
            </w:r>
          </w:p>
        </w:tc>
      </w:tr>
      <w:tr w:rsidR="00F91A8E" w:rsidRPr="00D101CE" w14:paraId="5D657C72" w14:textId="77777777" w:rsidTr="00F91A8E">
        <w:trPr>
          <w:trHeight w:val="309"/>
        </w:trPr>
        <w:tc>
          <w:tcPr>
            <w:tcW w:w="946" w:type="dxa"/>
            <w:shd w:val="clear" w:color="auto" w:fill="auto"/>
            <w:vAlign w:val="center"/>
          </w:tcPr>
          <w:p w14:paraId="5D657C6A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C6B" w14:textId="77777777" w:rsidR="00F91A8E" w:rsidRPr="00ED633A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1</w:t>
            </w:r>
            <w:r w:rsidRPr="00ED633A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ED633A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6C" w14:textId="77777777" w:rsidR="00F91A8E" w:rsidRPr="00D101CE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01CE">
              <w:rPr>
                <w:rFonts w:ascii="Times New Roman" w:hAnsi="Times New Roman"/>
              </w:rPr>
              <w:t>Ngoại Lồng Ngực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6D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6E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01C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6F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70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71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1A8E" w:rsidRPr="00D101CE" w14:paraId="5D657C7B" w14:textId="77777777" w:rsidTr="00F91A8E">
        <w:trPr>
          <w:trHeight w:val="600"/>
        </w:trPr>
        <w:tc>
          <w:tcPr>
            <w:tcW w:w="946" w:type="dxa"/>
            <w:shd w:val="clear" w:color="auto" w:fill="auto"/>
            <w:vAlign w:val="center"/>
          </w:tcPr>
          <w:p w14:paraId="5D657C73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C74" w14:textId="77777777" w:rsidR="00F91A8E" w:rsidRPr="00ED633A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33A">
              <w:rPr>
                <w:rFonts w:ascii="Times New Roman" w:hAnsi="Times New Roman"/>
                <w:sz w:val="24"/>
              </w:rPr>
              <w:t>1101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ED633A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75" w14:textId="77777777" w:rsidR="00F91A8E" w:rsidRPr="00D101CE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ực hành </w:t>
            </w:r>
            <w:r w:rsidRPr="00D101CE">
              <w:rPr>
                <w:rFonts w:ascii="Times New Roman" w:hAnsi="Times New Roman"/>
              </w:rPr>
              <w:t>Ngoại Lồng Ngực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76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77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78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79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7A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tuần</w:t>
            </w:r>
          </w:p>
        </w:tc>
      </w:tr>
      <w:tr w:rsidR="00F91A8E" w:rsidRPr="00D101CE" w14:paraId="5D657C84" w14:textId="77777777" w:rsidTr="00F91A8E">
        <w:trPr>
          <w:trHeight w:val="600"/>
        </w:trPr>
        <w:tc>
          <w:tcPr>
            <w:tcW w:w="946" w:type="dxa"/>
            <w:shd w:val="clear" w:color="auto" w:fill="auto"/>
            <w:vAlign w:val="center"/>
          </w:tcPr>
          <w:p w14:paraId="5D657C7C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C7D" w14:textId="77777777" w:rsidR="00F91A8E" w:rsidRPr="00ED633A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1</w:t>
            </w:r>
            <w:r w:rsidRPr="00ED633A">
              <w:rPr>
                <w:rFonts w:ascii="Times New Roman" w:hAnsi="Times New Roman"/>
                <w:sz w:val="24"/>
              </w:rPr>
              <w:t>3033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7E" w14:textId="77777777" w:rsidR="00F91A8E" w:rsidRPr="00D101CE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01CE">
              <w:rPr>
                <w:rFonts w:ascii="Times New Roman" w:hAnsi="Times New Roman"/>
              </w:rPr>
              <w:t xml:space="preserve">Chấn Thương Chỉnh Hình – PHCN 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7F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80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01C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81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82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83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1A8E" w:rsidRPr="00D101CE" w14:paraId="5D657C8D" w14:textId="77777777" w:rsidTr="00F91A8E">
        <w:trPr>
          <w:trHeight w:val="309"/>
        </w:trPr>
        <w:tc>
          <w:tcPr>
            <w:tcW w:w="946" w:type="dxa"/>
            <w:shd w:val="clear" w:color="auto" w:fill="auto"/>
            <w:vAlign w:val="center"/>
          </w:tcPr>
          <w:p w14:paraId="5D657C85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C86" w14:textId="77777777" w:rsidR="00F91A8E" w:rsidRPr="00ED633A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33A">
              <w:rPr>
                <w:rFonts w:ascii="Times New Roman" w:hAnsi="Times New Roman"/>
                <w:sz w:val="24"/>
              </w:rPr>
              <w:t>11013034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87" w14:textId="77777777" w:rsidR="00F91A8E" w:rsidRPr="00D101CE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ực Hành </w:t>
            </w:r>
            <w:r w:rsidRPr="00D101CE">
              <w:rPr>
                <w:rFonts w:ascii="Times New Roman" w:hAnsi="Times New Roman"/>
              </w:rPr>
              <w:t>Chấn Thương Chỉnh Hình – PHCN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88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89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8A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8B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8C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 tuần</w:t>
            </w:r>
          </w:p>
        </w:tc>
      </w:tr>
      <w:tr w:rsidR="00F91A8E" w:rsidRPr="00D101CE" w14:paraId="5D657C96" w14:textId="77777777" w:rsidTr="00F91A8E">
        <w:trPr>
          <w:trHeight w:val="309"/>
        </w:trPr>
        <w:tc>
          <w:tcPr>
            <w:tcW w:w="946" w:type="dxa"/>
            <w:shd w:val="clear" w:color="auto" w:fill="auto"/>
            <w:vAlign w:val="center"/>
          </w:tcPr>
          <w:p w14:paraId="5D657C8E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C8F" w14:textId="77777777" w:rsidR="00F91A8E" w:rsidRPr="00ED633A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33A">
              <w:rPr>
                <w:rFonts w:ascii="Times New Roman" w:hAnsi="Times New Roman"/>
                <w:sz w:val="24"/>
              </w:rPr>
              <w:t>11013013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90" w14:textId="77777777" w:rsidR="00F91A8E" w:rsidRPr="00D101CE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01CE">
              <w:rPr>
                <w:rFonts w:ascii="Times New Roman" w:hAnsi="Times New Roman"/>
              </w:rPr>
              <w:t xml:space="preserve"> Sả</w:t>
            </w:r>
            <w:r>
              <w:rPr>
                <w:rFonts w:ascii="Times New Roman" w:hAnsi="Times New Roman"/>
              </w:rPr>
              <w:t xml:space="preserve">n </w:t>
            </w:r>
            <w:r w:rsidRPr="00D101CE">
              <w:rPr>
                <w:rFonts w:ascii="Times New Roman" w:hAnsi="Times New Roman"/>
              </w:rPr>
              <w:t>Phụ</w:t>
            </w:r>
            <w:r>
              <w:rPr>
                <w:rFonts w:ascii="Times New Roman" w:hAnsi="Times New Roman"/>
              </w:rPr>
              <w:t xml:space="preserve"> Khoa  1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91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92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01C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93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94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95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1A8E" w:rsidRPr="00D101CE" w14:paraId="5D657C9F" w14:textId="77777777" w:rsidTr="00F91A8E">
        <w:trPr>
          <w:trHeight w:val="291"/>
        </w:trPr>
        <w:tc>
          <w:tcPr>
            <w:tcW w:w="946" w:type="dxa"/>
            <w:shd w:val="clear" w:color="auto" w:fill="auto"/>
            <w:vAlign w:val="center"/>
          </w:tcPr>
          <w:p w14:paraId="5D657C97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C98" w14:textId="77777777" w:rsidR="00F91A8E" w:rsidRPr="00ED633A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33A">
              <w:rPr>
                <w:rFonts w:ascii="Times New Roman" w:hAnsi="Times New Roman"/>
                <w:sz w:val="24"/>
              </w:rPr>
              <w:t>11013014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99" w14:textId="77777777" w:rsidR="00F91A8E" w:rsidRPr="00D101CE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01CE">
              <w:rPr>
                <w:rFonts w:ascii="Times New Roman" w:hAnsi="Times New Roman"/>
              </w:rPr>
              <w:t>Thực Hành Sả</w:t>
            </w:r>
            <w:r>
              <w:rPr>
                <w:rFonts w:ascii="Times New Roman" w:hAnsi="Times New Roman"/>
              </w:rPr>
              <w:t xml:space="preserve">n </w:t>
            </w:r>
            <w:r w:rsidRPr="00D101CE">
              <w:rPr>
                <w:rFonts w:ascii="Times New Roman" w:hAnsi="Times New Roman"/>
              </w:rPr>
              <w:t>Phụ</w:t>
            </w:r>
            <w:r>
              <w:rPr>
                <w:rFonts w:ascii="Times New Roman" w:hAnsi="Times New Roman"/>
              </w:rPr>
              <w:t xml:space="preserve"> Khoa  1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9A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9B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9C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9D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9E" w14:textId="77777777" w:rsidR="00F91A8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 tuần</w:t>
            </w:r>
          </w:p>
        </w:tc>
      </w:tr>
      <w:tr w:rsidR="00F91A8E" w:rsidRPr="00D101CE" w14:paraId="5D657CA8" w14:textId="77777777" w:rsidTr="00F91A8E">
        <w:trPr>
          <w:trHeight w:val="291"/>
        </w:trPr>
        <w:tc>
          <w:tcPr>
            <w:tcW w:w="946" w:type="dxa"/>
            <w:shd w:val="clear" w:color="auto" w:fill="auto"/>
            <w:vAlign w:val="center"/>
          </w:tcPr>
          <w:p w14:paraId="5D657CA0" w14:textId="77777777" w:rsidR="00F91A8E" w:rsidRPr="00420C1D" w:rsidRDefault="00F91A8E" w:rsidP="00F91A8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18" w:type="dxa"/>
            <w:vAlign w:val="center"/>
          </w:tcPr>
          <w:p w14:paraId="5D657CA1" w14:textId="77777777" w:rsidR="00F91A8E" w:rsidRPr="00ED633A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633A">
              <w:rPr>
                <w:rFonts w:ascii="Times New Roman" w:hAnsi="Times New Roman"/>
                <w:sz w:val="24"/>
              </w:rPr>
              <w:t>11013017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A2" w14:textId="77777777" w:rsidR="00F91A8E" w:rsidRPr="00D101CE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i khoa 1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A3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A4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101C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A5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A6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A7" w14:textId="77777777" w:rsidR="00F91A8E" w:rsidRPr="00D101C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91A8E" w:rsidRPr="00D101CE" w14:paraId="5D657CB1" w14:textId="77777777" w:rsidTr="00F91A8E">
        <w:trPr>
          <w:trHeight w:val="291"/>
        </w:trPr>
        <w:tc>
          <w:tcPr>
            <w:tcW w:w="946" w:type="dxa"/>
            <w:shd w:val="clear" w:color="auto" w:fill="auto"/>
            <w:vAlign w:val="center"/>
          </w:tcPr>
          <w:p w14:paraId="5D657CA9" w14:textId="77777777" w:rsidR="00F91A8E" w:rsidRPr="00397B90" w:rsidRDefault="00397B90" w:rsidP="00397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B90">
              <w:rPr>
                <w:rFonts w:ascii="Times New Roman" w:hAnsi="Times New Roman"/>
              </w:rPr>
              <w:t>21.</w:t>
            </w:r>
          </w:p>
        </w:tc>
        <w:tc>
          <w:tcPr>
            <w:tcW w:w="1718" w:type="dxa"/>
            <w:vAlign w:val="center"/>
          </w:tcPr>
          <w:p w14:paraId="5D657CAA" w14:textId="77777777" w:rsidR="00F91A8E" w:rsidRPr="00D101CE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3018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D657CAB" w14:textId="77777777" w:rsidR="00F91A8E" w:rsidRPr="00D101CE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01CE">
              <w:rPr>
                <w:rFonts w:ascii="Times New Roman" w:hAnsi="Times New Roman"/>
              </w:rPr>
              <w:t>Thự</w:t>
            </w:r>
            <w:r>
              <w:rPr>
                <w:rFonts w:ascii="Times New Roman" w:hAnsi="Times New Roman"/>
              </w:rPr>
              <w:t>c Hành Nhi khoa 1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AC" w14:textId="77777777" w:rsidR="00F91A8E" w:rsidRPr="000142D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AD" w14:textId="77777777" w:rsidR="00F91A8E" w:rsidRPr="000142D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AE" w14:textId="77777777" w:rsidR="00F91A8E" w:rsidRPr="000142D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AF" w14:textId="77777777" w:rsidR="00F91A8E" w:rsidRPr="000142D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B0" w14:textId="77777777" w:rsidR="00F91A8E" w:rsidRPr="000142D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8 tuần</w:t>
            </w:r>
          </w:p>
        </w:tc>
      </w:tr>
      <w:tr w:rsidR="00F91A8E" w:rsidRPr="00D101CE" w14:paraId="5D657CBA" w14:textId="77777777" w:rsidTr="00AC3DA9">
        <w:trPr>
          <w:trHeight w:val="581"/>
        </w:trPr>
        <w:tc>
          <w:tcPr>
            <w:tcW w:w="946" w:type="dxa"/>
            <w:shd w:val="clear" w:color="auto" w:fill="auto"/>
            <w:vAlign w:val="center"/>
          </w:tcPr>
          <w:p w14:paraId="5D657CB2" w14:textId="77777777" w:rsidR="00F91A8E" w:rsidRPr="00D101CE" w:rsidRDefault="00F91A8E" w:rsidP="00B118D0">
            <w:pPr>
              <w:spacing w:after="0" w:line="240" w:lineRule="auto"/>
              <w:ind w:left="540"/>
              <w:rPr>
                <w:rFonts w:ascii="Times New Roman" w:hAnsi="Times New Roman"/>
                <w:b/>
              </w:rPr>
            </w:pPr>
          </w:p>
        </w:tc>
        <w:tc>
          <w:tcPr>
            <w:tcW w:w="1718" w:type="dxa"/>
            <w:vAlign w:val="center"/>
          </w:tcPr>
          <w:p w14:paraId="5D657CB3" w14:textId="77777777" w:rsidR="00F91A8E" w:rsidRPr="000142DE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5D657CB4" w14:textId="77777777" w:rsidR="00F91A8E" w:rsidRPr="000142DE" w:rsidRDefault="00F91A8E" w:rsidP="00B11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42DE">
              <w:rPr>
                <w:rFonts w:ascii="Times New Roman" w:hAnsi="Times New Roman"/>
                <w:b/>
                <w:bCs/>
              </w:rPr>
              <w:t>Tổng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D657CB5" w14:textId="77777777" w:rsidR="00F91A8E" w:rsidRPr="000142D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42DE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657CB6" w14:textId="77777777" w:rsidR="00F91A8E" w:rsidRPr="000142D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42DE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D657CB7" w14:textId="77777777" w:rsidR="00F91A8E" w:rsidRPr="000142D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42DE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657CB8" w14:textId="77777777" w:rsidR="00F91A8E" w:rsidRPr="000142D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42DE">
              <w:rPr>
                <w:rFonts w:ascii="Times New Roman" w:hAnsi="Times New Roman"/>
                <w:b/>
              </w:rPr>
              <w:t>254</w:t>
            </w:r>
          </w:p>
        </w:tc>
        <w:tc>
          <w:tcPr>
            <w:tcW w:w="3592" w:type="dxa"/>
            <w:shd w:val="clear" w:color="auto" w:fill="auto"/>
            <w:vAlign w:val="center"/>
          </w:tcPr>
          <w:p w14:paraId="5D657CB9" w14:textId="77777777" w:rsidR="00F91A8E" w:rsidRPr="000142DE" w:rsidRDefault="00F91A8E" w:rsidP="00B11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42DE">
              <w:rPr>
                <w:rFonts w:ascii="Times New Roman" w:hAnsi="Times New Roman"/>
                <w:b/>
              </w:rPr>
              <w:t>40 tuần</w:t>
            </w:r>
          </w:p>
        </w:tc>
      </w:tr>
    </w:tbl>
    <w:p w14:paraId="5D657CBB" w14:textId="77777777" w:rsidR="00F91A8E" w:rsidRDefault="00F91A8E">
      <w:pPr>
        <w:rPr>
          <w:rFonts w:ascii="Tahoma" w:hAnsi="Tahoma" w:cs="Tahoma"/>
          <w:b/>
          <w:bCs/>
          <w:sz w:val="24"/>
          <w:szCs w:val="24"/>
        </w:rPr>
      </w:pPr>
    </w:p>
    <w:p w14:paraId="5D657CBC" w14:textId="77777777" w:rsidR="002C155F" w:rsidRPr="002C155F" w:rsidRDefault="002C155F" w:rsidP="002C155F">
      <w:pPr>
        <w:pStyle w:val="NoSpacing"/>
        <w:shd w:val="clear" w:color="auto" w:fill="FFFFFF"/>
        <w:spacing w:before="120" w:after="120"/>
        <w:ind w:right="-82"/>
        <w:rPr>
          <w:rFonts w:ascii="Tahoma" w:hAnsi="Tahoma" w:cs="Tahoma"/>
          <w:b/>
          <w:bCs/>
          <w:sz w:val="24"/>
          <w:szCs w:val="24"/>
        </w:rPr>
      </w:pPr>
    </w:p>
    <w:p w14:paraId="5D657CBD" w14:textId="77777777" w:rsidR="002C155F" w:rsidRPr="00C90727" w:rsidRDefault="002C155F" w:rsidP="00802BC4">
      <w:pPr>
        <w:pStyle w:val="NoSpacing"/>
        <w:shd w:val="clear" w:color="auto" w:fill="FFFFFF"/>
        <w:spacing w:before="120" w:after="120"/>
        <w:ind w:right="-82"/>
        <w:rPr>
          <w:rFonts w:ascii="Tahoma" w:hAnsi="Tahoma" w:cs="Tahoma"/>
          <w:sz w:val="24"/>
          <w:szCs w:val="24"/>
        </w:rPr>
      </w:pPr>
    </w:p>
    <w:p w14:paraId="5D657CBE" w14:textId="77777777" w:rsidR="00802BC4" w:rsidRPr="000715FE" w:rsidRDefault="00802BC4" w:rsidP="00802BC4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1C37A9">
        <w:rPr>
          <w:rFonts w:ascii="Arial" w:hAnsi="Arial" w:cs="Arial"/>
          <w:b/>
          <w:sz w:val="24"/>
          <w:szCs w:val="24"/>
        </w:rPr>
        <w:lastRenderedPageBreak/>
        <w:t>E</w:t>
      </w:r>
      <w:r w:rsidRPr="000715FE">
        <w:rPr>
          <w:rFonts w:ascii="Arial" w:hAnsi="Arial" w:cs="Arial"/>
          <w:b/>
          <w:sz w:val="24"/>
          <w:szCs w:val="24"/>
        </w:rPr>
        <w:t>. LỊCH GIẢNG LÝ THUYẾT &amp; THỰC TẬP CHI TIẾT</w:t>
      </w:r>
    </w:p>
    <w:p w14:paraId="5D657CBF" w14:textId="77777777" w:rsidR="00802BC4" w:rsidRPr="00F26593" w:rsidRDefault="00802BC4" w:rsidP="00802BC4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 w:rsidRPr="00F26593">
        <w:rPr>
          <w:rFonts w:ascii="Arial" w:hAnsi="Arial" w:cs="Arial"/>
          <w:b/>
          <w:sz w:val="20"/>
          <w:szCs w:val="20"/>
        </w:rPr>
        <w:t xml:space="preserve">Tuần </w:t>
      </w:r>
      <w:r>
        <w:rPr>
          <w:rFonts w:ascii="Arial" w:hAnsi="Arial" w:cs="Arial"/>
          <w:b/>
          <w:sz w:val="20"/>
          <w:szCs w:val="20"/>
        </w:rPr>
        <w:t>1</w:t>
      </w:r>
      <w:r w:rsidR="00DB145E">
        <w:rPr>
          <w:rFonts w:ascii="Arial" w:hAnsi="Arial" w:cs="Arial"/>
          <w:b/>
          <w:sz w:val="20"/>
          <w:szCs w:val="20"/>
        </w:rPr>
        <w:t xml:space="preserve">: </w:t>
      </w:r>
      <w:r w:rsidR="00080345">
        <w:rPr>
          <w:rFonts w:ascii="Arial" w:hAnsi="Arial" w:cs="Arial"/>
          <w:b/>
          <w:sz w:val="20"/>
          <w:szCs w:val="20"/>
        </w:rPr>
        <w:t>31/08/2020 – 04/09/2020 (ngày 2/9_thứ 4) Block 1</w:t>
      </w:r>
      <w:r w:rsidR="00360666">
        <w:rPr>
          <w:rFonts w:ascii="Arial" w:hAnsi="Arial" w:cs="Arial"/>
          <w:b/>
          <w:sz w:val="20"/>
          <w:szCs w:val="20"/>
        </w:rPr>
        <w:t xml:space="preserve"> Nhi (LT) làm pretest tại BV </w:t>
      </w:r>
    </w:p>
    <w:tbl>
      <w:tblPr>
        <w:tblW w:w="15608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62"/>
        <w:gridCol w:w="2028"/>
        <w:gridCol w:w="3317"/>
        <w:gridCol w:w="2903"/>
        <w:gridCol w:w="2904"/>
        <w:gridCol w:w="3155"/>
      </w:tblGrid>
      <w:tr w:rsidR="00802BC4" w:rsidRPr="00B520C2" w14:paraId="5D657CC7" w14:textId="77777777" w:rsidTr="005119E3">
        <w:trPr>
          <w:trHeight w:val="515"/>
          <w:jc w:val="center"/>
        </w:trPr>
        <w:tc>
          <w:tcPr>
            <w:tcW w:w="819" w:type="dxa"/>
            <w:shd w:val="clear" w:color="auto" w:fill="D9D9D9"/>
            <w:vAlign w:val="center"/>
          </w:tcPr>
          <w:p w14:paraId="5D657CC0" w14:textId="77777777" w:rsidR="00802BC4" w:rsidRPr="00B520C2" w:rsidRDefault="00802BC4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63" w:type="dxa"/>
            <w:shd w:val="clear" w:color="auto" w:fill="D9D9D9"/>
          </w:tcPr>
          <w:p w14:paraId="5D657CC1" w14:textId="77777777" w:rsidR="00802BC4" w:rsidRPr="00B520C2" w:rsidRDefault="00802BC4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D9D9D9"/>
            <w:vAlign w:val="center"/>
          </w:tcPr>
          <w:p w14:paraId="5D657CC2" w14:textId="77777777" w:rsidR="00802BC4" w:rsidRPr="00B520C2" w:rsidRDefault="00802BC4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322" w:type="dxa"/>
            <w:shd w:val="clear" w:color="auto" w:fill="D9D9D9"/>
            <w:vAlign w:val="center"/>
          </w:tcPr>
          <w:p w14:paraId="5D657CC3" w14:textId="77777777" w:rsidR="00802BC4" w:rsidRPr="00B520C2" w:rsidRDefault="00802BC4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07" w:type="dxa"/>
            <w:shd w:val="clear" w:color="auto" w:fill="D9D9D9"/>
            <w:vAlign w:val="center"/>
          </w:tcPr>
          <w:p w14:paraId="5D657CC4" w14:textId="77777777" w:rsidR="00802BC4" w:rsidRPr="00B520C2" w:rsidRDefault="00802BC4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07" w:type="dxa"/>
            <w:shd w:val="clear" w:color="auto" w:fill="D9D9D9"/>
            <w:vAlign w:val="center"/>
          </w:tcPr>
          <w:p w14:paraId="5D657CC5" w14:textId="77777777" w:rsidR="00802BC4" w:rsidRPr="00B520C2" w:rsidRDefault="00802BC4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158" w:type="dxa"/>
            <w:shd w:val="clear" w:color="auto" w:fill="D9D9D9"/>
            <w:vAlign w:val="center"/>
          </w:tcPr>
          <w:p w14:paraId="5D657CC6" w14:textId="77777777" w:rsidR="00802BC4" w:rsidRPr="00B520C2" w:rsidRDefault="00802BC4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55E77" w:rsidRPr="00B520C2" w14:paraId="5D657CCC" w14:textId="77777777" w:rsidTr="005119E3">
        <w:trPr>
          <w:cantSplit/>
          <w:trHeight w:val="304"/>
          <w:jc w:val="center"/>
        </w:trPr>
        <w:tc>
          <w:tcPr>
            <w:tcW w:w="819" w:type="dxa"/>
            <w:vMerge w:val="restart"/>
            <w:vAlign w:val="center"/>
          </w:tcPr>
          <w:p w14:paraId="5D657CC8" w14:textId="77777777" w:rsidR="00055E77" w:rsidRPr="00B520C2" w:rsidRDefault="00055E77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7CC9" w14:textId="77777777" w:rsidR="00055E77" w:rsidRPr="00B520C2" w:rsidRDefault="00055E77" w:rsidP="00C233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shd w:val="clear" w:color="auto" w:fill="FFFFFF"/>
            <w:textDirection w:val="btLr"/>
            <w:vAlign w:val="center"/>
          </w:tcPr>
          <w:p w14:paraId="5D657CCA" w14:textId="77777777" w:rsidR="00055E77" w:rsidRPr="00B520C2" w:rsidRDefault="00055E77" w:rsidP="00055E7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 w:rsidR="00F44BF5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326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7CCB" w14:textId="77777777" w:rsidR="00055E77" w:rsidRPr="00B520C2" w:rsidRDefault="00055E77" w:rsidP="00C233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ội</w:t>
            </w:r>
            <w:r w:rsidR="00275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B75BD">
              <w:rPr>
                <w:rFonts w:ascii="Arial" w:hAnsi="Arial" w:cs="Arial"/>
                <w:sz w:val="20"/>
                <w:szCs w:val="20"/>
              </w:rPr>
              <w:t xml:space="preserve">BV </w:t>
            </w:r>
            <w:r w:rsidR="00841C03">
              <w:rPr>
                <w:rFonts w:ascii="Arial" w:hAnsi="Arial" w:cs="Arial"/>
                <w:sz w:val="20"/>
                <w:szCs w:val="20"/>
              </w:rPr>
              <w:t>CR: tổ 1-3, GĐ:4-6, NTP:7,8, ĐHYD: 9,10</w:t>
            </w:r>
          </w:p>
        </w:tc>
      </w:tr>
      <w:tr w:rsidR="00683DDC" w:rsidRPr="00B520C2" w14:paraId="5D657CD2" w14:textId="77777777" w:rsidTr="005119E3">
        <w:trPr>
          <w:cantSplit/>
          <w:trHeight w:val="304"/>
          <w:jc w:val="center"/>
        </w:trPr>
        <w:tc>
          <w:tcPr>
            <w:tcW w:w="819" w:type="dxa"/>
            <w:vMerge/>
            <w:vAlign w:val="center"/>
          </w:tcPr>
          <w:p w14:paraId="5D657CCD" w14:textId="77777777" w:rsidR="00683DDC" w:rsidRPr="00B520C2" w:rsidRDefault="00683DDC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shd w:val="clear" w:color="auto" w:fill="FFFFFF"/>
            <w:textDirection w:val="btLr"/>
            <w:vAlign w:val="center"/>
          </w:tcPr>
          <w:p w14:paraId="5D657CCE" w14:textId="77777777" w:rsidR="00683DDC" w:rsidRPr="00B520C2" w:rsidRDefault="00683DDC" w:rsidP="00C233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7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7CCF" w14:textId="77777777" w:rsidR="00683DDC" w:rsidRPr="00B520C2" w:rsidRDefault="00683DDC" w:rsidP="00C233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V NTP: Tổ 11-13, CR: 14,15 </w:t>
            </w:r>
          </w:p>
        </w:tc>
        <w:tc>
          <w:tcPr>
            <w:tcW w:w="3158" w:type="dxa"/>
            <w:vMerge w:val="restart"/>
            <w:shd w:val="clear" w:color="auto" w:fill="C2D69B" w:themeFill="accent3" w:themeFillTint="99"/>
            <w:vAlign w:val="center"/>
          </w:tcPr>
          <w:p w14:paraId="5D657CD0" w14:textId="77777777" w:rsidR="00683DDC" w:rsidRDefault="00E45B78" w:rsidP="00C233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11-20)</w:t>
            </w:r>
          </w:p>
          <w:p w14:paraId="5D657CD1" w14:textId="77777777" w:rsidR="00E45B78" w:rsidRPr="00B520C2" w:rsidRDefault="00E45B78" w:rsidP="00C233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683DDC" w:rsidRPr="00B520C2" w14:paraId="5D657CD7" w14:textId="77777777" w:rsidTr="005119E3">
        <w:trPr>
          <w:cantSplit/>
          <w:trHeight w:val="304"/>
          <w:jc w:val="center"/>
        </w:trPr>
        <w:tc>
          <w:tcPr>
            <w:tcW w:w="819" w:type="dxa"/>
            <w:vMerge/>
            <w:vAlign w:val="center"/>
          </w:tcPr>
          <w:p w14:paraId="5D657CD3" w14:textId="77777777" w:rsidR="00683DDC" w:rsidRPr="00B520C2" w:rsidRDefault="00683DDC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shd w:val="clear" w:color="auto" w:fill="FFFFFF"/>
            <w:textDirection w:val="btLr"/>
            <w:vAlign w:val="center"/>
          </w:tcPr>
          <w:p w14:paraId="5D657CD4" w14:textId="77777777" w:rsidR="00683DDC" w:rsidRPr="00B520C2" w:rsidRDefault="00683DDC" w:rsidP="00C233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7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7CD5" w14:textId="77777777" w:rsidR="00683DDC" w:rsidRPr="00B520C2" w:rsidRDefault="00683DDC" w:rsidP="00C233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sz w:val="20"/>
                <w:szCs w:val="20"/>
              </w:rPr>
              <w:t>. BV TMHH: Tổ 16-18, CR: 19,20</w:t>
            </w:r>
          </w:p>
        </w:tc>
        <w:tc>
          <w:tcPr>
            <w:tcW w:w="3158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7CD6" w14:textId="77777777" w:rsidR="00683DDC" w:rsidRPr="00B520C2" w:rsidRDefault="00683DDC" w:rsidP="00C233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E77" w:rsidRPr="00B520C2" w14:paraId="5D657CDB" w14:textId="77777777" w:rsidTr="005119E3">
        <w:trPr>
          <w:cantSplit/>
          <w:trHeight w:val="304"/>
          <w:jc w:val="center"/>
        </w:trPr>
        <w:tc>
          <w:tcPr>
            <w:tcW w:w="819" w:type="dxa"/>
            <w:vMerge/>
            <w:vAlign w:val="center"/>
          </w:tcPr>
          <w:p w14:paraId="5D657CD8" w14:textId="77777777" w:rsidR="00055E77" w:rsidRPr="00B520C2" w:rsidRDefault="00055E77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shd w:val="clear" w:color="auto" w:fill="FFFFFF"/>
            <w:textDirection w:val="btLr"/>
            <w:vAlign w:val="center"/>
          </w:tcPr>
          <w:p w14:paraId="5D657CD9" w14:textId="77777777" w:rsidR="00055E77" w:rsidRPr="00B520C2" w:rsidRDefault="00055E77" w:rsidP="00C233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6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7CDA" w14:textId="77777777" w:rsidR="00055E77" w:rsidRPr="00B520C2" w:rsidRDefault="00841C03" w:rsidP="00C233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Chấn thương chỉnh hình</w:t>
            </w:r>
            <w:r w:rsidR="009B75B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B75BD">
              <w:rPr>
                <w:rFonts w:ascii="Arial" w:hAnsi="Arial" w:cs="Arial"/>
                <w:sz w:val="20"/>
                <w:szCs w:val="20"/>
              </w:rPr>
              <w:t>BV</w:t>
            </w:r>
            <w:r>
              <w:rPr>
                <w:rFonts w:ascii="Arial" w:hAnsi="Arial" w:cs="Arial"/>
                <w:sz w:val="20"/>
                <w:szCs w:val="20"/>
              </w:rPr>
              <w:t xml:space="preserve"> CTCH: tổ 21</w:t>
            </w:r>
            <w:r w:rsidR="006B303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B303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CR: 2</w:t>
            </w:r>
            <w:r w:rsidR="006B3032">
              <w:rPr>
                <w:rFonts w:ascii="Arial" w:hAnsi="Arial" w:cs="Arial"/>
                <w:sz w:val="20"/>
                <w:szCs w:val="20"/>
              </w:rPr>
              <w:t>4,25</w:t>
            </w:r>
          </w:p>
        </w:tc>
      </w:tr>
      <w:tr w:rsidR="00055E77" w:rsidRPr="00B520C2" w14:paraId="5D657CDF" w14:textId="77777777" w:rsidTr="005119E3">
        <w:trPr>
          <w:cantSplit/>
          <w:trHeight w:val="304"/>
          <w:jc w:val="center"/>
        </w:trPr>
        <w:tc>
          <w:tcPr>
            <w:tcW w:w="819" w:type="dxa"/>
            <w:vMerge/>
            <w:vAlign w:val="center"/>
          </w:tcPr>
          <w:p w14:paraId="5D657CDC" w14:textId="77777777" w:rsidR="00055E77" w:rsidRPr="00B520C2" w:rsidRDefault="00055E77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shd w:val="clear" w:color="auto" w:fill="FFFFFF"/>
            <w:textDirection w:val="btLr"/>
            <w:vAlign w:val="center"/>
          </w:tcPr>
          <w:p w14:paraId="5D657CDD" w14:textId="77777777" w:rsidR="00055E77" w:rsidRPr="00B520C2" w:rsidRDefault="00055E77" w:rsidP="00C233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6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CDE" w14:textId="77777777" w:rsidR="00055E77" w:rsidRPr="00B520C2" w:rsidRDefault="00841C03" w:rsidP="00C233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 w:rsidR="009B75B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B75BD">
              <w:rPr>
                <w:rFonts w:ascii="Arial" w:hAnsi="Arial" w:cs="Arial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CR: tổ 26,27</w:t>
            </w:r>
          </w:p>
        </w:tc>
      </w:tr>
      <w:tr w:rsidR="00055E77" w:rsidRPr="00B520C2" w14:paraId="5D657CE3" w14:textId="77777777" w:rsidTr="005119E3">
        <w:trPr>
          <w:cantSplit/>
          <w:trHeight w:val="304"/>
          <w:jc w:val="center"/>
        </w:trPr>
        <w:tc>
          <w:tcPr>
            <w:tcW w:w="819" w:type="dxa"/>
            <w:vMerge/>
            <w:vAlign w:val="center"/>
          </w:tcPr>
          <w:p w14:paraId="5D657CE0" w14:textId="77777777" w:rsidR="00055E77" w:rsidRPr="00B520C2" w:rsidRDefault="00055E77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shd w:val="clear" w:color="auto" w:fill="FFFFFF"/>
            <w:textDirection w:val="btLr"/>
            <w:vAlign w:val="center"/>
          </w:tcPr>
          <w:p w14:paraId="5D657CE1" w14:textId="77777777" w:rsidR="00055E77" w:rsidRPr="00B520C2" w:rsidRDefault="00055E77" w:rsidP="00C233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6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CE2" w14:textId="77777777" w:rsidR="00055E77" w:rsidRPr="00B520C2" w:rsidRDefault="00841C03" w:rsidP="00C233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 w:rsidR="009B75B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B75BD">
              <w:rPr>
                <w:rFonts w:ascii="Arial" w:hAnsi="Arial" w:cs="Arial"/>
                <w:sz w:val="20"/>
                <w:szCs w:val="20"/>
              </w:rPr>
              <w:t>BV</w:t>
            </w:r>
            <w:r>
              <w:rPr>
                <w:rFonts w:ascii="Arial" w:hAnsi="Arial" w:cs="Arial"/>
                <w:sz w:val="20"/>
                <w:szCs w:val="20"/>
              </w:rPr>
              <w:t xml:space="preserve"> CR: 28,29</w:t>
            </w:r>
          </w:p>
        </w:tc>
      </w:tr>
      <w:tr w:rsidR="00055E77" w:rsidRPr="00B520C2" w14:paraId="5D657CE7" w14:textId="77777777" w:rsidTr="005119E3">
        <w:trPr>
          <w:cantSplit/>
          <w:trHeight w:val="304"/>
          <w:jc w:val="center"/>
        </w:trPr>
        <w:tc>
          <w:tcPr>
            <w:tcW w:w="819" w:type="dxa"/>
            <w:vMerge/>
            <w:vAlign w:val="center"/>
          </w:tcPr>
          <w:p w14:paraId="5D657CE4" w14:textId="77777777" w:rsidR="00055E77" w:rsidRPr="00B520C2" w:rsidRDefault="00055E77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shd w:val="clear" w:color="auto" w:fill="FFFFFF"/>
            <w:textDirection w:val="btLr"/>
            <w:vAlign w:val="center"/>
          </w:tcPr>
          <w:p w14:paraId="5D657CE5" w14:textId="77777777" w:rsidR="00055E77" w:rsidRPr="00B520C2" w:rsidRDefault="00055E77" w:rsidP="00C233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6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CE6" w14:textId="77777777" w:rsidR="00055E77" w:rsidRPr="00B520C2" w:rsidRDefault="00841C03" w:rsidP="00164F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Sản</w:t>
            </w:r>
            <w:r w:rsidR="00164F85">
              <w:rPr>
                <w:rFonts w:ascii="Arial" w:hAnsi="Arial" w:cs="Arial"/>
                <w:sz w:val="20"/>
                <w:szCs w:val="20"/>
              </w:rPr>
              <w:t xml:space="preserve"> (Tổ: 30-39) học tại </w:t>
            </w:r>
            <w:r w:rsidR="00164F85" w:rsidRPr="00164F85">
              <w:rPr>
                <w:rFonts w:ascii="Arial" w:hAnsi="Arial" w:cs="Arial"/>
                <w:color w:val="FF0000"/>
                <w:sz w:val="20"/>
                <w:szCs w:val="20"/>
              </w:rPr>
              <w:t>ATCS</w:t>
            </w:r>
          </w:p>
        </w:tc>
      </w:tr>
      <w:tr w:rsidR="00055E77" w:rsidRPr="00B520C2" w14:paraId="5D657CEB" w14:textId="77777777" w:rsidTr="005119E3">
        <w:trPr>
          <w:cantSplit/>
          <w:trHeight w:val="304"/>
          <w:jc w:val="center"/>
        </w:trPr>
        <w:tc>
          <w:tcPr>
            <w:tcW w:w="819" w:type="dxa"/>
            <w:vMerge/>
            <w:tcBorders>
              <w:bottom w:val="single" w:sz="8" w:space="0" w:color="000000"/>
            </w:tcBorders>
            <w:vAlign w:val="center"/>
          </w:tcPr>
          <w:p w14:paraId="5D657CE8" w14:textId="77777777" w:rsidR="00055E77" w:rsidRPr="00B520C2" w:rsidRDefault="00055E77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7CE9" w14:textId="77777777" w:rsidR="00055E77" w:rsidRPr="00B520C2" w:rsidRDefault="00055E77" w:rsidP="00C233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6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CEA" w14:textId="77777777" w:rsidR="00055E77" w:rsidRPr="00B520C2" w:rsidRDefault="00841C03" w:rsidP="00C233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 w:rsidR="009B75BD">
              <w:rPr>
                <w:rFonts w:ascii="Arial" w:hAnsi="Arial" w:cs="Arial"/>
                <w:sz w:val="20"/>
                <w:szCs w:val="20"/>
              </w:rPr>
              <w:t>. BV</w:t>
            </w:r>
            <w:r>
              <w:rPr>
                <w:rFonts w:ascii="Arial" w:hAnsi="Arial" w:cs="Arial"/>
                <w:sz w:val="20"/>
                <w:szCs w:val="20"/>
              </w:rPr>
              <w:t xml:space="preserve"> NĐ1 Tổ 40-44, NĐ2 45-48</w:t>
            </w:r>
          </w:p>
        </w:tc>
      </w:tr>
      <w:tr w:rsidR="00BF31EB" w:rsidRPr="00B520C2" w14:paraId="5D657D00" w14:textId="77777777" w:rsidTr="005119E3">
        <w:trPr>
          <w:cantSplit/>
          <w:trHeight w:val="272"/>
          <w:jc w:val="center"/>
        </w:trPr>
        <w:tc>
          <w:tcPr>
            <w:tcW w:w="819" w:type="dxa"/>
            <w:vMerge w:val="restart"/>
            <w:shd w:val="clear" w:color="auto" w:fill="auto"/>
            <w:vAlign w:val="center"/>
          </w:tcPr>
          <w:p w14:paraId="5D657CEC" w14:textId="77777777" w:rsidR="00BF31EB" w:rsidRPr="00B520C2" w:rsidRDefault="00BF31EB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7CED" w14:textId="77777777" w:rsidR="00BF31EB" w:rsidRPr="00B520C2" w:rsidRDefault="00BF31EB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7CEE" w14:textId="77777777" w:rsidR="00BF31EB" w:rsidRPr="00B520C2" w:rsidRDefault="00BF31EB" w:rsidP="00C233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CEF" w14:textId="77777777" w:rsidR="00BF31EB" w:rsidRDefault="00BF31EB" w:rsidP="00234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1-10)</w:t>
            </w:r>
          </w:p>
          <w:p w14:paraId="5D657CF0" w14:textId="77777777" w:rsidR="00BF31EB" w:rsidRDefault="00BF31EB" w:rsidP="00234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BN HC vành cấp</w:t>
            </w:r>
          </w:p>
          <w:p w14:paraId="5D657CF1" w14:textId="77777777" w:rsidR="00BF31EB" w:rsidRPr="002C5214" w:rsidRDefault="00BF31EB" w:rsidP="00234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CF2" w14:textId="77777777" w:rsidR="00BF31EB" w:rsidRDefault="00BF31EB" w:rsidP="00C2331E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21-25)</w:t>
            </w:r>
          </w:p>
          <w:p w14:paraId="5D657CF3" w14:textId="77777777" w:rsidR="00BF31EB" w:rsidRDefault="00BF31EB" w:rsidP="00C2331E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gãy xương</w:t>
            </w:r>
          </w:p>
          <w:p w14:paraId="5D657CF4" w14:textId="77777777" w:rsidR="00BF31EB" w:rsidRPr="002C5214" w:rsidRDefault="00BF31EB" w:rsidP="00C2331E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CF5" w14:textId="77777777" w:rsidR="00BF31EB" w:rsidRPr="0022787F" w:rsidRDefault="00BF31EB" w:rsidP="0022787F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87F">
              <w:rPr>
                <w:rFonts w:ascii="Times New Roman" w:hAnsi="Times New Roman"/>
                <w:color w:val="FF0000"/>
                <w:sz w:val="20"/>
                <w:szCs w:val="20"/>
              </w:rPr>
              <w:t>Nghỉ lễ Quốc khánh 02/09</w:t>
            </w:r>
          </w:p>
          <w:p w14:paraId="5D657CF6" w14:textId="77777777" w:rsidR="00BF31EB" w:rsidRPr="0022787F" w:rsidRDefault="00BF31EB" w:rsidP="00BF31EB">
            <w:pPr>
              <w:spacing w:after="0" w:line="240" w:lineRule="auto"/>
              <w:ind w:left="-5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5D657CF7" w14:textId="77777777" w:rsidR="00BF31EB" w:rsidRPr="0022787F" w:rsidRDefault="00BF31EB" w:rsidP="002278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2787F">
              <w:rPr>
                <w:rFonts w:ascii="Times New Roman" w:hAnsi="Times New Roman"/>
                <w:color w:val="FF0000"/>
                <w:sz w:val="20"/>
                <w:szCs w:val="20"/>
              </w:rPr>
              <w:t>Thực hành tại bệnh viện, bộ môn dạy dồn bài vào những buổi khác</w:t>
            </w:r>
          </w:p>
          <w:p w14:paraId="5D657CF8" w14:textId="77777777" w:rsidR="00BF31EB" w:rsidRDefault="00BF31EB" w:rsidP="00BF3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657CF9" w14:textId="77777777" w:rsidR="00482F9B" w:rsidRPr="0022787F" w:rsidRDefault="00482F9B" w:rsidP="00BF3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CFA" w14:textId="77777777" w:rsidR="00BF31EB" w:rsidRDefault="00BF31EB" w:rsidP="00E23F8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21-25)</w:t>
            </w:r>
          </w:p>
          <w:p w14:paraId="5D657CFB" w14:textId="77777777" w:rsidR="00BF31EB" w:rsidRDefault="00BF31EB" w:rsidP="00E23F8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rối loạn lành xương</w:t>
            </w:r>
          </w:p>
          <w:p w14:paraId="5D657CFC" w14:textId="77777777" w:rsidR="00BF31EB" w:rsidRPr="002C5214" w:rsidRDefault="00BF31EB" w:rsidP="00E23F87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CFD" w14:textId="77777777" w:rsidR="00BF31EB" w:rsidRDefault="00BF31EB" w:rsidP="006F58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1-10)</w:t>
            </w:r>
          </w:p>
          <w:p w14:paraId="5D657CFE" w14:textId="77777777" w:rsidR="00BF31EB" w:rsidRDefault="00BF31EB" w:rsidP="006F58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ễm khuẩn HH dưới</w:t>
            </w:r>
          </w:p>
          <w:p w14:paraId="5D657CFF" w14:textId="77777777" w:rsidR="00BF31EB" w:rsidRPr="002C5214" w:rsidRDefault="00BF31EB" w:rsidP="006F5806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</w:tr>
      <w:tr w:rsidR="00BF31EB" w:rsidRPr="00B520C2" w14:paraId="5D657D10" w14:textId="77777777" w:rsidTr="005119E3">
        <w:trPr>
          <w:cantSplit/>
          <w:trHeight w:val="760"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14:paraId="5D657D01" w14:textId="77777777" w:rsidR="00BF31EB" w:rsidRPr="00B520C2" w:rsidRDefault="00BF31EB" w:rsidP="00B923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D02" w14:textId="77777777" w:rsidR="00BF31EB" w:rsidRPr="00B520C2" w:rsidRDefault="00BF31EB" w:rsidP="00B923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03" w14:textId="77777777" w:rsidR="00BF31EB" w:rsidRDefault="00BF31EB" w:rsidP="00234A3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26,27)</w:t>
            </w:r>
          </w:p>
          <w:p w14:paraId="5D657D04" w14:textId="77777777" w:rsidR="00BF31EB" w:rsidRDefault="00BF31EB" w:rsidP="00234A3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 thư phổi</w:t>
            </w:r>
          </w:p>
          <w:p w14:paraId="5D657D05" w14:textId="77777777" w:rsidR="00BF31EB" w:rsidRDefault="00BF31EB" w:rsidP="00234A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06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26,27)</w:t>
            </w:r>
          </w:p>
          <w:p w14:paraId="5D657D07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ngực…</w:t>
            </w:r>
          </w:p>
          <w:p w14:paraId="5D657D08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09" w14:textId="77777777" w:rsidR="00BF31EB" w:rsidRDefault="00BF31EB" w:rsidP="00B923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0A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26,27)</w:t>
            </w:r>
          </w:p>
          <w:p w14:paraId="5D657D0B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trung thất</w:t>
            </w:r>
          </w:p>
          <w:p w14:paraId="5D657D0C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0D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26,27)</w:t>
            </w:r>
          </w:p>
          <w:p w14:paraId="5D657D0E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mạch máu…</w:t>
            </w:r>
          </w:p>
          <w:p w14:paraId="5D657D0F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BF31EB" w:rsidRPr="00B520C2" w14:paraId="5D657D20" w14:textId="77777777" w:rsidTr="005119E3">
        <w:trPr>
          <w:cantSplit/>
          <w:trHeight w:val="684"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14:paraId="5D657D11" w14:textId="77777777" w:rsidR="00BF31EB" w:rsidRPr="00B520C2" w:rsidRDefault="00BF31EB" w:rsidP="00B923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D12" w14:textId="77777777" w:rsidR="00BF31EB" w:rsidRPr="00B520C2" w:rsidRDefault="00BF31EB" w:rsidP="00B923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13" w14:textId="77777777" w:rsidR="00BF31EB" w:rsidRDefault="00BF31EB" w:rsidP="00234A3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8,29)</w:t>
            </w:r>
          </w:p>
          <w:p w14:paraId="5D657D14" w14:textId="77777777" w:rsidR="00BF31EB" w:rsidRDefault="00BF31EB" w:rsidP="00234A3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uy HH</w:t>
            </w:r>
          </w:p>
          <w:p w14:paraId="5D657D15" w14:textId="77777777" w:rsidR="00BF31EB" w:rsidRDefault="00BF31EB" w:rsidP="00234A3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GĐ: học tại bv đi thực tập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16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8,29)</w:t>
            </w:r>
          </w:p>
          <w:p w14:paraId="5D657D17" w14:textId="77777777" w:rsidR="00BF31EB" w:rsidRDefault="00BF31EB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ốc</w:t>
            </w:r>
          </w:p>
          <w:p w14:paraId="5D657D18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19" w14:textId="77777777" w:rsidR="00BF31EB" w:rsidRDefault="00BF31EB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1A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8,29)</w:t>
            </w:r>
          </w:p>
          <w:p w14:paraId="5D657D1B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chấn thương</w:t>
            </w:r>
          </w:p>
          <w:p w14:paraId="5D657D1C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1D" w14:textId="77777777" w:rsidR="00BF31EB" w:rsidRDefault="00BF31EB" w:rsidP="00057B1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8,29)</w:t>
            </w:r>
          </w:p>
          <w:p w14:paraId="5D657D1E" w14:textId="77777777" w:rsidR="00BF31EB" w:rsidRDefault="00BF31EB" w:rsidP="00057B1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7D1F" w14:textId="77777777" w:rsidR="00BF31EB" w:rsidRPr="002C5214" w:rsidRDefault="00BF31EB" w:rsidP="00057B13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BF31EB" w:rsidRPr="00B520C2" w14:paraId="5D657D2E" w14:textId="77777777" w:rsidTr="005119E3">
        <w:trPr>
          <w:cantSplit/>
          <w:trHeight w:val="272"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14:paraId="5D657D21" w14:textId="77777777" w:rsidR="00BF31EB" w:rsidRPr="00B520C2" w:rsidRDefault="00BF31EB" w:rsidP="00B923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D22" w14:textId="77777777" w:rsidR="00BF31EB" w:rsidRPr="00B520C2" w:rsidRDefault="00BF31EB" w:rsidP="00B923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23" w14:textId="77777777" w:rsidR="00BF31EB" w:rsidRDefault="00BF31EB" w:rsidP="00234A3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11-15)</w:t>
            </w:r>
          </w:p>
          <w:p w14:paraId="5D657D24" w14:textId="77777777" w:rsidR="00BF31EB" w:rsidRDefault="00BF31EB" w:rsidP="00234A3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ái tháo đường </w:t>
            </w:r>
          </w:p>
          <w:p w14:paraId="5D657D25" w14:textId="77777777" w:rsidR="00BF31EB" w:rsidRPr="002C5214" w:rsidRDefault="00BF31EB" w:rsidP="00234A3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26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30-39)</w:t>
            </w:r>
          </w:p>
          <w:p w14:paraId="5D657D27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1:3 tháng đầu thai kỳ</w:t>
            </w:r>
          </w:p>
          <w:p w14:paraId="5D657D28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29" w14:textId="77777777" w:rsidR="00BF31EB" w:rsidRPr="002C5214" w:rsidRDefault="00BF31EB" w:rsidP="00B92393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2A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30-39)</w:t>
            </w:r>
          </w:p>
          <w:p w14:paraId="5D657D2B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1: 3 tháng đầu thai kỳ</w:t>
            </w:r>
          </w:p>
          <w:p w14:paraId="5D657D2C" w14:textId="77777777" w:rsidR="00BF31EB" w:rsidRPr="002C5214" w:rsidRDefault="00BF31EB" w:rsidP="00B92393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2D" w14:textId="77777777" w:rsidR="00BF31EB" w:rsidRPr="002C5214" w:rsidRDefault="00BF31EB" w:rsidP="00B92393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EB" w:rsidRPr="00B520C2" w14:paraId="5D657D3D" w14:textId="77777777" w:rsidTr="005119E3">
        <w:trPr>
          <w:cantSplit/>
          <w:trHeight w:val="272"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14:paraId="5D657D2F" w14:textId="77777777" w:rsidR="00BF31EB" w:rsidRPr="00B520C2" w:rsidRDefault="00BF31EB" w:rsidP="00B923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D30" w14:textId="77777777" w:rsidR="00BF31EB" w:rsidRPr="00B520C2" w:rsidRDefault="00BF31EB" w:rsidP="00B923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31" w14:textId="77777777" w:rsidR="00BF31EB" w:rsidRPr="002C5214" w:rsidRDefault="00BF31EB" w:rsidP="00234A3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32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D33" w14:textId="77777777" w:rsidR="00BF31EB" w:rsidRDefault="000E15E1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ọc case theo nhóm </w:t>
            </w:r>
          </w:p>
          <w:p w14:paraId="5D657D34" w14:textId="77777777" w:rsidR="000E15E1" w:rsidRDefault="000E15E1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tiết theo file lịch giảng</w:t>
            </w:r>
          </w:p>
          <w:p w14:paraId="5D657D35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</w:t>
            </w:r>
            <w:r w:rsidR="003A6451">
              <w:rPr>
                <w:rFonts w:ascii="Arial" w:hAnsi="Arial" w:cs="Arial"/>
                <w:sz w:val="20"/>
                <w:szCs w:val="20"/>
              </w:rPr>
              <w:t>học tại bv đi thực tập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36" w14:textId="77777777" w:rsidR="00BF31EB" w:rsidRPr="002C5214" w:rsidRDefault="00BF31EB" w:rsidP="002650B3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37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D38" w14:textId="77777777" w:rsidR="000A2ACF" w:rsidRDefault="000A2ACF" w:rsidP="000A2AC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ọc case theo nhóm </w:t>
            </w:r>
          </w:p>
          <w:p w14:paraId="5D657D39" w14:textId="77777777" w:rsidR="000A2ACF" w:rsidRDefault="000A2ACF" w:rsidP="000A2AC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tiết theo file lịch giảng</w:t>
            </w:r>
          </w:p>
          <w:p w14:paraId="5D657D3A" w14:textId="77777777" w:rsidR="00BF31EB" w:rsidRPr="002C5214" w:rsidRDefault="00BF31EB" w:rsidP="00B92393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</w:t>
            </w:r>
            <w:r w:rsidR="003A6451">
              <w:rPr>
                <w:rFonts w:ascii="Arial" w:hAnsi="Arial" w:cs="Arial"/>
                <w:sz w:val="20"/>
                <w:szCs w:val="20"/>
              </w:rPr>
              <w:t>học tại bv đi thực tập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3B" w14:textId="77777777" w:rsidR="00635F7F" w:rsidRDefault="00635F7F" w:rsidP="00635F7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D3C" w14:textId="77777777" w:rsidR="00BF31EB" w:rsidRPr="002C5214" w:rsidRDefault="00635F7F" w:rsidP="00635F7F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BF31EB" w:rsidRPr="00B520C2" w14:paraId="5D657D47" w14:textId="77777777" w:rsidTr="005119E3">
        <w:trPr>
          <w:cantSplit/>
          <w:trHeight w:val="272"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14:paraId="5D657D3E" w14:textId="77777777" w:rsidR="00BF31EB" w:rsidRPr="00B520C2" w:rsidRDefault="00BF31EB" w:rsidP="00B923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D3F" w14:textId="77777777" w:rsidR="00BF31EB" w:rsidRPr="00B520C2" w:rsidRDefault="00BF31EB" w:rsidP="00B923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40" w14:textId="77777777" w:rsidR="00BF31EB" w:rsidRDefault="00BF31EB" w:rsidP="00234A3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41" w14:textId="77777777" w:rsidR="00BF31EB" w:rsidRDefault="00BF31EB" w:rsidP="002650B3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16-20)</w:t>
            </w:r>
          </w:p>
          <w:p w14:paraId="5D657D42" w14:textId="77777777" w:rsidR="00BF31EB" w:rsidRDefault="00684BD3" w:rsidP="002650B3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xuất huyết giảm tiểu cầu</w:t>
            </w:r>
          </w:p>
          <w:p w14:paraId="5D657D43" w14:textId="77777777" w:rsidR="00BF31EB" w:rsidRDefault="00BF31EB" w:rsidP="002650B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44" w14:textId="77777777" w:rsidR="00BF31EB" w:rsidRDefault="00BF31EB" w:rsidP="002650B3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45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46" w14:textId="77777777" w:rsidR="00BF31EB" w:rsidRPr="002C5214" w:rsidRDefault="00BF31EB" w:rsidP="00B92393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EB" w:rsidRPr="00B520C2" w14:paraId="5D657D55" w14:textId="77777777" w:rsidTr="005119E3">
        <w:trPr>
          <w:cantSplit/>
          <w:trHeight w:val="77"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14:paraId="5D657D48" w14:textId="77777777" w:rsidR="00BF31EB" w:rsidRPr="00B520C2" w:rsidRDefault="00BF31EB" w:rsidP="00B923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7D49" w14:textId="77777777" w:rsidR="00BF31EB" w:rsidRPr="00B520C2" w:rsidRDefault="00BF31EB" w:rsidP="00B923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5h30 – 17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4A" w14:textId="77777777" w:rsidR="00BF31EB" w:rsidRDefault="00BF31EB" w:rsidP="00234A3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11-15)</w:t>
            </w:r>
          </w:p>
          <w:p w14:paraId="5D657D4B" w14:textId="77777777" w:rsidR="00BF31EB" w:rsidRDefault="00BF31EB" w:rsidP="00234A3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ảo luận nhóm </w:t>
            </w:r>
          </w:p>
          <w:p w14:paraId="5D657D4C" w14:textId="77777777" w:rsidR="00BF31EB" w:rsidRDefault="00BF31EB" w:rsidP="00234A3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4D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21-25)</w:t>
            </w:r>
          </w:p>
          <w:p w14:paraId="5D657D4E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ành xương và các PP ĐT</w:t>
            </w:r>
          </w:p>
          <w:p w14:paraId="5D657D4F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50" w14:textId="77777777" w:rsidR="00BF31EB" w:rsidRDefault="00BF31EB" w:rsidP="00B92393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51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21-25)</w:t>
            </w:r>
          </w:p>
          <w:p w14:paraId="5D657D52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ãy xương hở</w:t>
            </w:r>
          </w:p>
          <w:p w14:paraId="5D657D53" w14:textId="77777777" w:rsidR="00BF31EB" w:rsidRDefault="00BF31EB" w:rsidP="00B923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54" w14:textId="77777777" w:rsidR="00BF31EB" w:rsidRPr="002C5214" w:rsidRDefault="00BF31EB" w:rsidP="00B92393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EB" w:rsidRPr="00B520C2" w14:paraId="5D657D5D" w14:textId="77777777" w:rsidTr="005119E3">
        <w:trPr>
          <w:cantSplit/>
          <w:trHeight w:val="763"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14:paraId="5D657D56" w14:textId="77777777" w:rsidR="00BF31EB" w:rsidRPr="00B520C2" w:rsidRDefault="00BF31EB" w:rsidP="00B923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D57" w14:textId="77777777" w:rsidR="00BF31EB" w:rsidRPr="00B520C2" w:rsidRDefault="00BF31EB" w:rsidP="00B9239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58" w14:textId="77777777" w:rsidR="00BF31EB" w:rsidRDefault="00BF31EB" w:rsidP="00B923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59" w14:textId="77777777" w:rsidR="00BF31EB" w:rsidRDefault="00BF31EB" w:rsidP="002D77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5A" w14:textId="77777777" w:rsidR="00BF31EB" w:rsidRDefault="00BF31EB" w:rsidP="002D77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5B" w14:textId="77777777" w:rsidR="00BF31EB" w:rsidRDefault="00BF31EB" w:rsidP="00EE01DD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5C" w14:textId="77777777" w:rsidR="00BF31EB" w:rsidRPr="002C5214" w:rsidRDefault="00BF31EB" w:rsidP="002D77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7D5E" w14:textId="77777777" w:rsidR="00F16187" w:rsidRPr="00F26593" w:rsidRDefault="00F16187" w:rsidP="00F16187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br w:type="page"/>
      </w:r>
      <w:r w:rsidRPr="00F26593">
        <w:rPr>
          <w:rFonts w:ascii="Arial" w:hAnsi="Arial" w:cs="Arial"/>
          <w:b/>
          <w:sz w:val="20"/>
          <w:szCs w:val="20"/>
        </w:rPr>
        <w:lastRenderedPageBreak/>
        <w:t xml:space="preserve">Tuần </w:t>
      </w:r>
      <w:r>
        <w:rPr>
          <w:rFonts w:ascii="Arial" w:hAnsi="Arial" w:cs="Arial"/>
          <w:b/>
          <w:sz w:val="20"/>
          <w:szCs w:val="20"/>
        </w:rPr>
        <w:t>2</w:t>
      </w:r>
      <w:r w:rsidRPr="00F2659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0345">
        <w:rPr>
          <w:rFonts w:ascii="Arial" w:hAnsi="Arial" w:cs="Arial"/>
          <w:b/>
          <w:sz w:val="20"/>
          <w:szCs w:val="20"/>
        </w:rPr>
        <w:t>07/09/2020 – 11/09/2020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F16187" w:rsidRPr="00B520C2" w14:paraId="5D657D66" w14:textId="77777777" w:rsidTr="00DB75E9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7D5F" w14:textId="77777777" w:rsidR="00F16187" w:rsidRPr="00B520C2" w:rsidRDefault="00F16187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shd w:val="clear" w:color="auto" w:fill="D9D9D9"/>
          </w:tcPr>
          <w:p w14:paraId="5D657D60" w14:textId="77777777" w:rsidR="00F16187" w:rsidRPr="00B520C2" w:rsidRDefault="00F16187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14:paraId="5D657D61" w14:textId="77777777" w:rsidR="00F16187" w:rsidRPr="00B520C2" w:rsidRDefault="00F16187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7D62" w14:textId="77777777" w:rsidR="00F16187" w:rsidRPr="00B520C2" w:rsidRDefault="00F16187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7D63" w14:textId="77777777" w:rsidR="00F16187" w:rsidRPr="00B520C2" w:rsidRDefault="00F16187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7D64" w14:textId="77777777" w:rsidR="00F16187" w:rsidRPr="00B520C2" w:rsidRDefault="00F16187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5D657D65" w14:textId="77777777" w:rsidR="00F16187" w:rsidRPr="00B520C2" w:rsidRDefault="00F16187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9B75BD" w:rsidRPr="00B520C2" w14:paraId="5D657D6B" w14:textId="77777777" w:rsidTr="00C2331E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7D67" w14:textId="77777777" w:rsidR="009B75BD" w:rsidRPr="00B520C2" w:rsidRDefault="009B75BD" w:rsidP="009B75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7D68" w14:textId="77777777" w:rsidR="009B75BD" w:rsidRPr="00B520C2" w:rsidRDefault="009B75BD" w:rsidP="009B7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FFFFFF"/>
            <w:textDirection w:val="btLr"/>
            <w:vAlign w:val="center"/>
          </w:tcPr>
          <w:p w14:paraId="5D657D69" w14:textId="77777777" w:rsidR="009B75BD" w:rsidRPr="00B520C2" w:rsidRDefault="009B75BD" w:rsidP="009B75B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7D6A" w14:textId="77777777" w:rsidR="009B75BD" w:rsidRPr="00B520C2" w:rsidRDefault="009B75BD" w:rsidP="009B7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ội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tổ 1-3, GĐ:4-6, NTP:7,8, ĐHYD: 9,10 </w:t>
            </w:r>
          </w:p>
        </w:tc>
      </w:tr>
      <w:tr w:rsidR="00E45B78" w:rsidRPr="00B520C2" w14:paraId="5D657D71" w14:textId="77777777" w:rsidTr="002060EE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7D6C" w14:textId="77777777" w:rsidR="00E45B78" w:rsidRPr="00B520C2" w:rsidRDefault="00E45B78" w:rsidP="009B75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7D6D" w14:textId="77777777" w:rsidR="00E45B78" w:rsidRPr="00B520C2" w:rsidRDefault="00E45B78" w:rsidP="009B75B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7D6E" w14:textId="77777777" w:rsidR="00E45B78" w:rsidRPr="00B520C2" w:rsidRDefault="00E45B78" w:rsidP="009B7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V NTP: Tổ 11-13, CR: 14,15 </w:t>
            </w:r>
          </w:p>
        </w:tc>
        <w:tc>
          <w:tcPr>
            <w:tcW w:w="3234" w:type="dxa"/>
            <w:vMerge w:val="restart"/>
            <w:shd w:val="clear" w:color="auto" w:fill="C2D69B" w:themeFill="accent3" w:themeFillTint="99"/>
            <w:vAlign w:val="center"/>
          </w:tcPr>
          <w:p w14:paraId="5D657D6F" w14:textId="77777777" w:rsidR="00282418" w:rsidRDefault="00282418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11-20)</w:t>
            </w:r>
          </w:p>
          <w:p w14:paraId="5D657D70" w14:textId="77777777" w:rsidR="00E45B78" w:rsidRPr="00B520C2" w:rsidRDefault="00282418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E45B78" w:rsidRPr="00B520C2" w14:paraId="5D657D76" w14:textId="77777777" w:rsidTr="002060EE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7D72" w14:textId="77777777" w:rsidR="00E45B78" w:rsidRPr="00B520C2" w:rsidRDefault="00E45B78" w:rsidP="009B75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7D73" w14:textId="77777777" w:rsidR="00E45B78" w:rsidRPr="00B520C2" w:rsidRDefault="00E45B78" w:rsidP="009B75B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7D74" w14:textId="77777777" w:rsidR="00E45B78" w:rsidRPr="00B520C2" w:rsidRDefault="00E45B78" w:rsidP="009B7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sz w:val="20"/>
                <w:szCs w:val="20"/>
              </w:rPr>
              <w:t>. BV TMHH: Tổ 16-18, CR: 19,20</w:t>
            </w:r>
          </w:p>
        </w:tc>
        <w:tc>
          <w:tcPr>
            <w:tcW w:w="3234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7D75" w14:textId="77777777" w:rsidR="00E45B78" w:rsidRPr="00B520C2" w:rsidRDefault="00E45B78" w:rsidP="009B7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032" w:rsidRPr="00B520C2" w14:paraId="5D657D7A" w14:textId="77777777" w:rsidTr="00C2331E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7D77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7D78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7D79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Chấn thương chỉnh hìn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TCH: tổ 21-23, CR: 24,25</w:t>
            </w:r>
          </w:p>
        </w:tc>
      </w:tr>
      <w:tr w:rsidR="006B3032" w:rsidRPr="00B520C2" w14:paraId="5D657D7F" w14:textId="77777777" w:rsidTr="002F0DFA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7D7B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7D7C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7D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sz w:val="20"/>
                <w:szCs w:val="20"/>
              </w:rPr>
              <w:t>. BV CR: tổ 26,27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7D7E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6B3032" w:rsidRPr="00B520C2" w14:paraId="5D657D84" w14:textId="77777777" w:rsidTr="002F0DFA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7D80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7D81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82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sz w:val="20"/>
                <w:szCs w:val="20"/>
              </w:rPr>
              <w:t xml:space="preserve">. BV CR: 28,29 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7D83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6B3032" w:rsidRPr="00B520C2" w14:paraId="5D657D88" w14:textId="77777777" w:rsidTr="00C2331E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7D85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7D86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87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sz w:val="20"/>
                <w:szCs w:val="20"/>
              </w:rPr>
              <w:t>. BV TD: tổ 30-34, HV-ĐHYD: 35-38, NDGĐ: 39</w:t>
            </w:r>
          </w:p>
        </w:tc>
      </w:tr>
      <w:tr w:rsidR="006B3032" w:rsidRPr="00B520C2" w14:paraId="5D657D8C" w14:textId="77777777" w:rsidTr="00C2331E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7D89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7D8A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8B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 xml:space="preserve">. BV NĐ1 Tổ 40-44, NĐ2 45-48 </w:t>
            </w:r>
          </w:p>
        </w:tc>
      </w:tr>
      <w:tr w:rsidR="00663909" w:rsidRPr="00B520C2" w14:paraId="5D657D9F" w14:textId="77777777" w:rsidTr="00045F9A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7D8D" w14:textId="77777777" w:rsidR="00663909" w:rsidRPr="00B520C2" w:rsidRDefault="00663909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7D8E" w14:textId="77777777" w:rsidR="00663909" w:rsidRPr="00B520C2" w:rsidRDefault="00663909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7D8F" w14:textId="77777777" w:rsidR="00663909" w:rsidRPr="00B520C2" w:rsidRDefault="00663909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90" w14:textId="77777777" w:rsidR="00663909" w:rsidRDefault="00663909" w:rsidP="006639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Y Đức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1-24)</w:t>
            </w:r>
          </w:p>
          <w:p w14:paraId="5D657D91" w14:textId="77777777" w:rsidR="00F74E92" w:rsidRDefault="00F74E92" w:rsidP="006639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uyên lý công bằng – áp dụng trong thực tế lâm sàng</w:t>
            </w:r>
          </w:p>
          <w:p w14:paraId="5D657D92" w14:textId="77777777" w:rsidR="00663909" w:rsidRPr="001B576E" w:rsidRDefault="004E515A" w:rsidP="0066390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GĐ: 6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93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21-25)</w:t>
            </w:r>
          </w:p>
          <w:p w14:paraId="5D657D94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biến chứng gãy xương…</w:t>
            </w:r>
          </w:p>
          <w:p w14:paraId="5D657D95" w14:textId="77777777" w:rsidR="00663909" w:rsidRPr="002C5214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96" w14:textId="77777777" w:rsidR="00663909" w:rsidRDefault="00663909" w:rsidP="006B303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1-10)</w:t>
            </w:r>
          </w:p>
          <w:p w14:paraId="5D657D97" w14:textId="77777777" w:rsidR="00663909" w:rsidRDefault="00663909" w:rsidP="006B303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Đ bệnh lý tiêu hóa liên quan axit dịch vị</w:t>
            </w:r>
          </w:p>
          <w:p w14:paraId="5D657D98" w14:textId="77777777" w:rsidR="00663909" w:rsidRPr="002C5214" w:rsidRDefault="00663909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99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21-25)</w:t>
            </w:r>
          </w:p>
          <w:p w14:paraId="5D657D9A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ật khớp</w:t>
            </w:r>
          </w:p>
          <w:p w14:paraId="5D657D9B" w14:textId="77777777" w:rsidR="00663909" w:rsidRPr="002C5214" w:rsidRDefault="00663909" w:rsidP="006B3032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9C" w14:textId="77777777" w:rsidR="00663909" w:rsidRDefault="00663909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1-10)</w:t>
            </w:r>
          </w:p>
          <w:p w14:paraId="5D657D9D" w14:textId="77777777" w:rsidR="00663909" w:rsidRDefault="00663909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CĐ bệnh thận mạn</w:t>
            </w:r>
          </w:p>
          <w:p w14:paraId="5D657D9E" w14:textId="77777777" w:rsidR="00663909" w:rsidRPr="002C5214" w:rsidRDefault="00663909" w:rsidP="006B303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</w:tr>
      <w:tr w:rsidR="00663909" w:rsidRPr="00B520C2" w14:paraId="5D657DAD" w14:textId="77777777" w:rsidTr="00801817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DA0" w14:textId="77777777" w:rsidR="00663909" w:rsidRPr="00B520C2" w:rsidRDefault="00663909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DA1" w14:textId="77777777" w:rsidR="00663909" w:rsidRPr="00B520C2" w:rsidRDefault="00663909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A2" w14:textId="77777777" w:rsidR="00663909" w:rsidRDefault="00663909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A3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26,27)</w:t>
            </w:r>
          </w:p>
          <w:p w14:paraId="5D657DA4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y tĩnh mạch mạn tín chi dưới</w:t>
            </w:r>
          </w:p>
          <w:p w14:paraId="5D657DA5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A6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26,27)</w:t>
            </w:r>
          </w:p>
          <w:p w14:paraId="5D657DA7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phẫu thuật tim</w:t>
            </w:r>
          </w:p>
          <w:p w14:paraId="5D657DA8" w14:textId="77777777" w:rsidR="00663909" w:rsidRDefault="00663909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A9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7DAA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26,27)</w:t>
            </w:r>
          </w:p>
          <w:p w14:paraId="5D657DAB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7DAC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</w:tr>
      <w:tr w:rsidR="00663909" w:rsidRPr="00B520C2" w14:paraId="5D657DBC" w14:textId="77777777" w:rsidTr="00057B13">
        <w:trPr>
          <w:cantSplit/>
          <w:trHeight w:val="828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DAE" w14:textId="77777777" w:rsidR="00663909" w:rsidRPr="00B520C2" w:rsidRDefault="00663909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DAF" w14:textId="77777777" w:rsidR="00663909" w:rsidRPr="00B520C2" w:rsidRDefault="00663909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B0" w14:textId="77777777" w:rsidR="00663909" w:rsidRDefault="00663909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B1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8,29)</w:t>
            </w:r>
          </w:p>
          <w:p w14:paraId="5D657DB2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7DB3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B4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8,29)</w:t>
            </w:r>
          </w:p>
          <w:p w14:paraId="5D657DB5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7DB6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7DB7" w14:textId="77777777" w:rsidR="00663909" w:rsidRDefault="00663909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B8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7DB9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8,29)</w:t>
            </w:r>
          </w:p>
          <w:p w14:paraId="5D657DBA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7DBB" w14:textId="77777777" w:rsidR="00663909" w:rsidRPr="002C5214" w:rsidRDefault="00663909" w:rsidP="006B303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</w:tr>
      <w:tr w:rsidR="00663909" w:rsidRPr="00B520C2" w14:paraId="5D657DCA" w14:textId="77777777" w:rsidTr="00045F9A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DBD" w14:textId="77777777" w:rsidR="00663909" w:rsidRPr="00B520C2" w:rsidRDefault="00663909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DBE" w14:textId="77777777" w:rsidR="00663909" w:rsidRPr="00B520C2" w:rsidRDefault="00663909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BF" w14:textId="77777777" w:rsidR="00663909" w:rsidRDefault="00663909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C0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30-39)</w:t>
            </w:r>
          </w:p>
          <w:p w14:paraId="5D657DC1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đầu thai kỳ…</w:t>
            </w:r>
          </w:p>
          <w:p w14:paraId="5D657DC2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C3" w14:textId="77777777" w:rsidR="00663909" w:rsidRDefault="00663909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11-15)</w:t>
            </w:r>
          </w:p>
          <w:p w14:paraId="5D657DC4" w14:textId="77777777" w:rsidR="00663909" w:rsidRDefault="00663909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ạ ĐH-ĐTĐ-THA…</w:t>
            </w:r>
          </w:p>
          <w:p w14:paraId="5D657DC5" w14:textId="77777777" w:rsidR="00663909" w:rsidRPr="002C5214" w:rsidRDefault="00663909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C6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30-39)</w:t>
            </w:r>
          </w:p>
          <w:p w14:paraId="5D657DC7" w14:textId="77777777" w:rsidR="00663909" w:rsidRDefault="00663909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đầu thai kỳ…</w:t>
            </w:r>
          </w:p>
          <w:p w14:paraId="5D657DC8" w14:textId="77777777" w:rsidR="00663909" w:rsidRPr="002C5214" w:rsidRDefault="00663909" w:rsidP="006B3032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C9" w14:textId="77777777" w:rsidR="00663909" w:rsidRPr="002C5214" w:rsidRDefault="00663909" w:rsidP="006B303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1AB" w:rsidRPr="00B520C2" w14:paraId="5D657DD6" w14:textId="77777777" w:rsidTr="005D7303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DCB" w14:textId="77777777" w:rsidR="00A011AB" w:rsidRPr="00B520C2" w:rsidRDefault="00A011AB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DCC" w14:textId="77777777" w:rsidR="00A011AB" w:rsidRPr="00B520C2" w:rsidRDefault="00A011AB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CD" w14:textId="77777777" w:rsidR="00A011AB" w:rsidRDefault="00A011AB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CE" w14:textId="77777777" w:rsidR="00A011AB" w:rsidRDefault="00A011AB" w:rsidP="00CD3B9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DCF" w14:textId="77777777" w:rsidR="00A011AB" w:rsidRPr="002C5214" w:rsidRDefault="00A011AB" w:rsidP="005523C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i thực tập tại </w:t>
            </w:r>
            <w:r w:rsidR="005523CB">
              <w:rPr>
                <w:rFonts w:ascii="Arial" w:hAnsi="Arial" w:cs="Arial"/>
                <w:sz w:val="20"/>
                <w:szCs w:val="20"/>
              </w:rPr>
              <w:t>kho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D0" w14:textId="77777777" w:rsidR="00A011AB" w:rsidRDefault="00A011AB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DD1" w14:textId="77777777" w:rsidR="00A011AB" w:rsidRPr="002C5214" w:rsidRDefault="00A011AB" w:rsidP="00A011A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</w:t>
            </w:r>
            <w:r w:rsidR="00323011">
              <w:rPr>
                <w:rFonts w:ascii="Arial" w:hAnsi="Arial" w:cs="Arial"/>
                <w:sz w:val="20"/>
                <w:szCs w:val="20"/>
              </w:rPr>
              <w:t>i phòng khá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D2" w14:textId="77777777" w:rsidR="00A011AB" w:rsidRDefault="00A011AB" w:rsidP="00CD3B9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DD3" w14:textId="77777777" w:rsidR="00A011AB" w:rsidRPr="002C5214" w:rsidRDefault="00A011AB" w:rsidP="005523C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i thực tập tại </w:t>
            </w:r>
            <w:r w:rsidR="005523CB">
              <w:rPr>
                <w:rFonts w:ascii="Arial" w:hAnsi="Arial" w:cs="Arial"/>
                <w:sz w:val="20"/>
                <w:szCs w:val="20"/>
              </w:rPr>
              <w:t>khoa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D4" w14:textId="77777777" w:rsidR="005D7303" w:rsidRDefault="005D7303" w:rsidP="005D730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DD5" w14:textId="77777777" w:rsidR="00A011AB" w:rsidRPr="002C5214" w:rsidRDefault="005D7303" w:rsidP="005D7303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A011AB" w:rsidRPr="00B520C2" w14:paraId="5D657DE0" w14:textId="77777777" w:rsidTr="00057B13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DD7" w14:textId="77777777" w:rsidR="00A011AB" w:rsidRPr="00B520C2" w:rsidRDefault="00A011AB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DD8" w14:textId="77777777" w:rsidR="00A011AB" w:rsidRPr="00B520C2" w:rsidRDefault="00A011AB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D9" w14:textId="77777777" w:rsidR="00A011AB" w:rsidRDefault="00A011AB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DA" w14:textId="77777777" w:rsidR="00A011AB" w:rsidRDefault="00A011AB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16-20)</w:t>
            </w:r>
          </w:p>
          <w:p w14:paraId="5D657DDB" w14:textId="77777777" w:rsidR="00A011AB" w:rsidRDefault="00A011AB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y tủy</w:t>
            </w:r>
          </w:p>
          <w:p w14:paraId="5D657DDC" w14:textId="77777777" w:rsidR="00A011AB" w:rsidRDefault="00A011AB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DD" w14:textId="77777777" w:rsidR="00A011AB" w:rsidRDefault="00A011AB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DE" w14:textId="77777777" w:rsidR="00A011AB" w:rsidRDefault="00A011AB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DF" w14:textId="77777777" w:rsidR="00A011AB" w:rsidRPr="002C5214" w:rsidRDefault="00A011AB" w:rsidP="006B303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1AB" w:rsidRPr="00B520C2" w14:paraId="5D657DF0" w14:textId="77777777" w:rsidTr="00B93425">
        <w:trPr>
          <w:cantSplit/>
          <w:trHeight w:val="888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DE1" w14:textId="77777777" w:rsidR="00A011AB" w:rsidRPr="00B520C2" w:rsidRDefault="00A011AB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7DE2" w14:textId="77777777" w:rsidR="00A011AB" w:rsidRPr="00B520C2" w:rsidRDefault="00A011AB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5h30 – 17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E3" w14:textId="77777777" w:rsidR="00A011AB" w:rsidRDefault="00A011AB" w:rsidP="006639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Y Đức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25-48)</w:t>
            </w:r>
          </w:p>
          <w:p w14:paraId="5D657DE4" w14:textId="77777777" w:rsidR="00A011AB" w:rsidRDefault="00A011AB" w:rsidP="00F74E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uyên lý công bằng – áp dụng trong thực tế lâm sàng</w:t>
            </w:r>
          </w:p>
          <w:p w14:paraId="5D657DE5" w14:textId="77777777" w:rsidR="00A011AB" w:rsidRDefault="00A011AB" w:rsidP="006639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6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E6" w14:textId="77777777" w:rsidR="00A011AB" w:rsidRDefault="00A011AB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21-25)</w:t>
            </w:r>
          </w:p>
          <w:p w14:paraId="5D657DE7" w14:textId="77777777" w:rsidR="00A011AB" w:rsidRDefault="00A011AB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biến chứng gãy xương…(tt)</w:t>
            </w:r>
          </w:p>
          <w:p w14:paraId="5D657DE8" w14:textId="77777777" w:rsidR="00A011AB" w:rsidRDefault="00A011AB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E9" w14:textId="77777777" w:rsidR="00A011AB" w:rsidRDefault="00A011AB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11-15)</w:t>
            </w:r>
          </w:p>
          <w:p w14:paraId="5D657DEA" w14:textId="77777777" w:rsidR="00A011AB" w:rsidRDefault="00A011AB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ảo luận nhóm </w:t>
            </w:r>
          </w:p>
          <w:p w14:paraId="5D657DEB" w14:textId="77777777" w:rsidR="00A011AB" w:rsidRDefault="00A011AB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DEC" w14:textId="77777777" w:rsidR="00A011AB" w:rsidRDefault="00A011AB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21-25)</w:t>
            </w:r>
          </w:p>
          <w:p w14:paraId="5D657DED" w14:textId="77777777" w:rsidR="00A011AB" w:rsidRDefault="00A011AB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 thương dây chằng</w:t>
            </w:r>
          </w:p>
          <w:p w14:paraId="5D657DEE" w14:textId="77777777" w:rsidR="00A011AB" w:rsidRDefault="00A011AB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EF" w14:textId="77777777" w:rsidR="00A011AB" w:rsidRPr="002C5214" w:rsidRDefault="00A011AB" w:rsidP="006B303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1AB" w:rsidRPr="00B520C2" w14:paraId="5D657DFA" w14:textId="77777777" w:rsidTr="00801817">
        <w:trPr>
          <w:cantSplit/>
          <w:trHeight w:val="818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DF1" w14:textId="77777777" w:rsidR="00A011AB" w:rsidRPr="00B520C2" w:rsidRDefault="00A011AB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DF2" w14:textId="77777777" w:rsidR="00A011AB" w:rsidRPr="00B520C2" w:rsidRDefault="00A011AB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F3" w14:textId="77777777" w:rsidR="00A011AB" w:rsidRDefault="00A011AB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DF4" w14:textId="77777777" w:rsidR="00A011AB" w:rsidRDefault="00A011AB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26,27)</w:t>
            </w:r>
          </w:p>
          <w:p w14:paraId="5D657DF5" w14:textId="77777777" w:rsidR="00A011AB" w:rsidRDefault="00A011AB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ình động mạch chủ bụng</w:t>
            </w:r>
          </w:p>
          <w:p w14:paraId="5D657DF6" w14:textId="77777777" w:rsidR="00A011AB" w:rsidRDefault="00A011AB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F7" w14:textId="77777777" w:rsidR="00A011AB" w:rsidRDefault="00A011AB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F8" w14:textId="77777777" w:rsidR="00A011AB" w:rsidRDefault="00A011AB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DF9" w14:textId="77777777" w:rsidR="00A011AB" w:rsidRPr="002C5214" w:rsidRDefault="00A011AB" w:rsidP="006B303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7DFB" w14:textId="77777777" w:rsidR="00321AC2" w:rsidRDefault="00321AC2">
      <w:pPr>
        <w:rPr>
          <w:rFonts w:ascii="Arial" w:hAnsi="Arial" w:cs="Arial"/>
          <w:b/>
          <w:sz w:val="20"/>
          <w:szCs w:val="20"/>
        </w:rPr>
      </w:pPr>
    </w:p>
    <w:p w14:paraId="5D657DFC" w14:textId="77777777" w:rsidR="005523CB" w:rsidRDefault="005523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D657DFD" w14:textId="77777777" w:rsidR="00C2331E" w:rsidRPr="00F26593" w:rsidRDefault="00C2331E" w:rsidP="00C2331E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 w:rsidRPr="00F26593">
        <w:rPr>
          <w:rFonts w:ascii="Arial" w:hAnsi="Arial" w:cs="Arial"/>
          <w:b/>
          <w:sz w:val="20"/>
          <w:szCs w:val="20"/>
        </w:rPr>
        <w:lastRenderedPageBreak/>
        <w:t xml:space="preserve">Tuần </w:t>
      </w:r>
      <w:r>
        <w:rPr>
          <w:rFonts w:ascii="Arial" w:hAnsi="Arial" w:cs="Arial"/>
          <w:b/>
          <w:sz w:val="20"/>
          <w:szCs w:val="20"/>
        </w:rPr>
        <w:t>3</w:t>
      </w:r>
      <w:r w:rsidRPr="00F2659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0345">
        <w:rPr>
          <w:rFonts w:ascii="Arial" w:hAnsi="Arial" w:cs="Arial"/>
          <w:b/>
          <w:sz w:val="20"/>
          <w:szCs w:val="20"/>
        </w:rPr>
        <w:t>14/09</w:t>
      </w:r>
      <w:r w:rsidR="00080345" w:rsidRPr="00F26593">
        <w:rPr>
          <w:rFonts w:ascii="Arial" w:hAnsi="Arial" w:cs="Arial"/>
          <w:b/>
          <w:sz w:val="20"/>
          <w:szCs w:val="20"/>
        </w:rPr>
        <w:t>/</w:t>
      </w:r>
      <w:r w:rsidR="00080345">
        <w:rPr>
          <w:rFonts w:ascii="Arial" w:hAnsi="Arial" w:cs="Arial"/>
          <w:b/>
          <w:sz w:val="20"/>
          <w:szCs w:val="20"/>
        </w:rPr>
        <w:t>2020</w:t>
      </w:r>
      <w:r w:rsidR="00080345" w:rsidRPr="00F26593">
        <w:rPr>
          <w:rFonts w:ascii="Arial" w:hAnsi="Arial" w:cs="Arial"/>
          <w:b/>
          <w:sz w:val="20"/>
          <w:szCs w:val="20"/>
        </w:rPr>
        <w:t xml:space="preserve"> – </w:t>
      </w:r>
      <w:r w:rsidR="00080345">
        <w:rPr>
          <w:rFonts w:ascii="Arial" w:hAnsi="Arial" w:cs="Arial"/>
          <w:b/>
          <w:sz w:val="20"/>
          <w:szCs w:val="20"/>
        </w:rPr>
        <w:t>18</w:t>
      </w:r>
      <w:r w:rsidR="00080345" w:rsidRPr="00F26593">
        <w:rPr>
          <w:rFonts w:ascii="Arial" w:hAnsi="Arial" w:cs="Arial"/>
          <w:b/>
          <w:sz w:val="20"/>
          <w:szCs w:val="20"/>
        </w:rPr>
        <w:t>/</w:t>
      </w:r>
      <w:r w:rsidR="00080345">
        <w:rPr>
          <w:rFonts w:ascii="Arial" w:hAnsi="Arial" w:cs="Arial"/>
          <w:b/>
          <w:sz w:val="20"/>
          <w:szCs w:val="20"/>
        </w:rPr>
        <w:t>09</w:t>
      </w:r>
      <w:r w:rsidR="00080345" w:rsidRPr="00F26593">
        <w:rPr>
          <w:rFonts w:ascii="Arial" w:hAnsi="Arial" w:cs="Arial"/>
          <w:b/>
          <w:sz w:val="20"/>
          <w:szCs w:val="20"/>
        </w:rPr>
        <w:t>/</w:t>
      </w:r>
      <w:r w:rsidR="00080345">
        <w:rPr>
          <w:rFonts w:ascii="Arial" w:hAnsi="Arial" w:cs="Arial"/>
          <w:b/>
          <w:sz w:val="20"/>
          <w:szCs w:val="20"/>
        </w:rPr>
        <w:t>2020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552"/>
        <w:gridCol w:w="3402"/>
        <w:gridCol w:w="3234"/>
      </w:tblGrid>
      <w:tr w:rsidR="00C2331E" w:rsidRPr="00B520C2" w14:paraId="5D657E05" w14:textId="77777777" w:rsidTr="00DB75E9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7DFE" w14:textId="77777777" w:rsidR="00C2331E" w:rsidRPr="00B520C2" w:rsidRDefault="00C2331E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shd w:val="clear" w:color="auto" w:fill="D9D9D9"/>
          </w:tcPr>
          <w:p w14:paraId="5D657DFF" w14:textId="77777777" w:rsidR="00C2331E" w:rsidRPr="00B520C2" w:rsidRDefault="00C2331E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14:paraId="5D657E00" w14:textId="77777777" w:rsidR="00C2331E" w:rsidRPr="00B520C2" w:rsidRDefault="00C2331E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7E01" w14:textId="77777777" w:rsidR="00C2331E" w:rsidRPr="00B520C2" w:rsidRDefault="00C2331E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5D657E02" w14:textId="77777777" w:rsidR="00C2331E" w:rsidRPr="00B520C2" w:rsidRDefault="00C2331E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7E03" w14:textId="77777777" w:rsidR="00C2331E" w:rsidRPr="00B520C2" w:rsidRDefault="00C2331E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5D657E04" w14:textId="77777777" w:rsidR="00C2331E" w:rsidRPr="00B520C2" w:rsidRDefault="00C2331E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21AC2" w:rsidRPr="00B520C2" w14:paraId="5D657E0A" w14:textId="77777777" w:rsidTr="00C2331E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7E06" w14:textId="77777777" w:rsidR="00321AC2" w:rsidRPr="00B520C2" w:rsidRDefault="00321AC2" w:rsidP="00321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7E07" w14:textId="77777777" w:rsidR="00321AC2" w:rsidRPr="00B520C2" w:rsidRDefault="00321AC2" w:rsidP="00321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FFFFFF"/>
            <w:textDirection w:val="btLr"/>
            <w:vAlign w:val="center"/>
          </w:tcPr>
          <w:p w14:paraId="5D657E08" w14:textId="77777777" w:rsidR="00321AC2" w:rsidRPr="00B520C2" w:rsidRDefault="00321AC2" w:rsidP="00321AC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7E09" w14:textId="77777777" w:rsidR="00321AC2" w:rsidRPr="00B520C2" w:rsidRDefault="00321AC2" w:rsidP="00321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ội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tổ 1-3, GĐ:4-6, NTP:7,8, ĐHYD: 9,10 </w:t>
            </w:r>
          </w:p>
        </w:tc>
      </w:tr>
      <w:tr w:rsidR="00E45B78" w:rsidRPr="00B520C2" w14:paraId="5D657E10" w14:textId="77777777" w:rsidTr="002060EE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7E0B" w14:textId="77777777" w:rsidR="00E45B78" w:rsidRPr="00B520C2" w:rsidRDefault="00E45B78" w:rsidP="00321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7E0C" w14:textId="77777777" w:rsidR="00E45B78" w:rsidRPr="00B520C2" w:rsidRDefault="00E45B78" w:rsidP="00321AC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7E0D" w14:textId="77777777" w:rsidR="00E45B78" w:rsidRPr="00B520C2" w:rsidRDefault="00E45B78" w:rsidP="00321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V NTP: Tổ 11-13, CR: 14,15 </w:t>
            </w:r>
          </w:p>
        </w:tc>
        <w:tc>
          <w:tcPr>
            <w:tcW w:w="3234" w:type="dxa"/>
            <w:vMerge w:val="restart"/>
            <w:shd w:val="clear" w:color="auto" w:fill="C2D69B" w:themeFill="accent3" w:themeFillTint="99"/>
            <w:vAlign w:val="center"/>
          </w:tcPr>
          <w:p w14:paraId="5D657E0E" w14:textId="77777777" w:rsidR="00282418" w:rsidRDefault="00282418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11-20)</w:t>
            </w:r>
          </w:p>
          <w:p w14:paraId="5D657E0F" w14:textId="77777777" w:rsidR="00E45B78" w:rsidRPr="00B520C2" w:rsidRDefault="00282418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E45B78" w:rsidRPr="00B520C2" w14:paraId="5D657E15" w14:textId="77777777" w:rsidTr="002060EE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7E11" w14:textId="77777777" w:rsidR="00E45B78" w:rsidRPr="00B520C2" w:rsidRDefault="00E45B78" w:rsidP="00321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7E12" w14:textId="77777777" w:rsidR="00E45B78" w:rsidRPr="00B520C2" w:rsidRDefault="00E45B78" w:rsidP="00321AC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7E13" w14:textId="77777777" w:rsidR="00E45B78" w:rsidRPr="00B520C2" w:rsidRDefault="00E45B78" w:rsidP="00321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sz w:val="20"/>
                <w:szCs w:val="20"/>
              </w:rPr>
              <w:t>. BV TMHH: Tổ 16-18, CR: 19,20</w:t>
            </w:r>
          </w:p>
        </w:tc>
        <w:tc>
          <w:tcPr>
            <w:tcW w:w="3234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7E14" w14:textId="77777777" w:rsidR="00E45B78" w:rsidRPr="00B520C2" w:rsidRDefault="00E45B78" w:rsidP="00321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032" w:rsidRPr="00B520C2" w14:paraId="5D657E19" w14:textId="77777777" w:rsidTr="00C2331E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7E16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7E17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7E18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Chấn thương chỉnh hìn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TCH: tổ 21-23, CR: 24,25</w:t>
            </w:r>
          </w:p>
        </w:tc>
      </w:tr>
      <w:tr w:rsidR="006B3032" w:rsidRPr="00B520C2" w14:paraId="5D657E1D" w14:textId="77777777" w:rsidTr="00C2331E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7E1A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7E1B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1C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NDGĐ: tổ 28,29</w:t>
            </w:r>
          </w:p>
        </w:tc>
      </w:tr>
      <w:tr w:rsidR="006B3032" w:rsidRPr="00B520C2" w14:paraId="5D657E21" w14:textId="77777777" w:rsidTr="00C2331E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7E1E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7E1F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20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26,27 </w:t>
            </w:r>
          </w:p>
        </w:tc>
      </w:tr>
      <w:tr w:rsidR="006B3032" w:rsidRPr="00B520C2" w14:paraId="5D657E25" w14:textId="77777777" w:rsidTr="00C2331E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7E22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7E23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24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sz w:val="20"/>
                <w:szCs w:val="20"/>
              </w:rPr>
              <w:t>. BV TD: tổ 30-34, HV-ĐHYD: 35-38, NDGĐ: 39</w:t>
            </w:r>
          </w:p>
        </w:tc>
      </w:tr>
      <w:tr w:rsidR="006B3032" w:rsidRPr="00B520C2" w14:paraId="5D657E29" w14:textId="77777777" w:rsidTr="00C2331E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7E26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7E27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28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 xml:space="preserve">. BV NĐ1 Tổ 40-44, NĐ2 45-48 </w:t>
            </w:r>
          </w:p>
        </w:tc>
      </w:tr>
      <w:tr w:rsidR="006B3032" w:rsidRPr="00B520C2" w14:paraId="5D657E3A" w14:textId="77777777" w:rsidTr="00640473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7E2A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7E2B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7E2C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2D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Y Đức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1-24)</w:t>
            </w:r>
          </w:p>
          <w:p w14:paraId="5D657E2E" w14:textId="77777777" w:rsidR="00F74E92" w:rsidRDefault="00F74E9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mô hình thầy thuốc – bệnh nhân</w:t>
            </w:r>
          </w:p>
          <w:p w14:paraId="5D657E2F" w14:textId="77777777" w:rsidR="006B3032" w:rsidRPr="002C5214" w:rsidRDefault="004E515A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7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E30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21-25)</w:t>
            </w:r>
          </w:p>
          <w:p w14:paraId="5D657E31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ái hóa khớp</w:t>
            </w:r>
          </w:p>
          <w:p w14:paraId="5D657E32" w14:textId="77777777" w:rsidR="006B3032" w:rsidRPr="002C5214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E33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21-25)</w:t>
            </w:r>
          </w:p>
          <w:p w14:paraId="5D657E34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về phục hồi chức năng</w:t>
            </w:r>
          </w:p>
          <w:p w14:paraId="5D657E35" w14:textId="77777777" w:rsidR="006B3032" w:rsidRPr="002C5214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E36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21-25)</w:t>
            </w:r>
          </w:p>
          <w:p w14:paraId="5D657E37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ãy xương trẻ em</w:t>
            </w:r>
          </w:p>
          <w:p w14:paraId="5D657E38" w14:textId="77777777" w:rsidR="006B3032" w:rsidRPr="002C5214" w:rsidRDefault="006B3032" w:rsidP="006B3032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39" w14:textId="77777777" w:rsidR="006B3032" w:rsidRPr="002C5214" w:rsidRDefault="006B3032" w:rsidP="006B303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032" w:rsidRPr="00B520C2" w14:paraId="5D657E4A" w14:textId="77777777" w:rsidTr="005A7952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E3B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E3C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3D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3E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28,29)</w:t>
            </w:r>
          </w:p>
          <w:p w14:paraId="5D657E3F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ngực…</w:t>
            </w:r>
          </w:p>
          <w:p w14:paraId="5D657E40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41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28,29)</w:t>
            </w:r>
          </w:p>
          <w:p w14:paraId="5D657E42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 thư phổi</w:t>
            </w:r>
          </w:p>
          <w:p w14:paraId="5D657E43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44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28,29)</w:t>
            </w:r>
          </w:p>
          <w:p w14:paraId="5D657E45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trung thất</w:t>
            </w:r>
          </w:p>
          <w:p w14:paraId="5D657E46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47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28,29)</w:t>
            </w:r>
          </w:p>
          <w:p w14:paraId="5D657E48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mạch máu…</w:t>
            </w:r>
          </w:p>
          <w:p w14:paraId="5D657E49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6B3032" w:rsidRPr="00B520C2" w14:paraId="5D657E5A" w14:textId="77777777" w:rsidTr="005A7952">
        <w:trPr>
          <w:cantSplit/>
          <w:trHeight w:val="759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E4B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E4C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4D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4E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6,27)</w:t>
            </w:r>
          </w:p>
          <w:p w14:paraId="5D657E4F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ốc</w:t>
            </w:r>
          </w:p>
          <w:p w14:paraId="5D657E50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51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6,27)</w:t>
            </w:r>
          </w:p>
          <w:p w14:paraId="5D657E52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uy HH</w:t>
            </w:r>
          </w:p>
          <w:p w14:paraId="5D657E53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GĐ: học tại bv đi thực tậ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54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6,27)</w:t>
            </w:r>
          </w:p>
          <w:p w14:paraId="5D657E55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chấn thương</w:t>
            </w:r>
          </w:p>
          <w:p w14:paraId="5D657E56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57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6,27)</w:t>
            </w:r>
          </w:p>
          <w:p w14:paraId="5D657E58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7E59" w14:textId="77777777" w:rsidR="006B3032" w:rsidRPr="002C5214" w:rsidRDefault="006B3032" w:rsidP="006B303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6B3032" w:rsidRPr="00B520C2" w14:paraId="5D657E68" w14:textId="77777777" w:rsidTr="00B919E3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E5B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E5C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5D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E5E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30-39)</w:t>
            </w:r>
          </w:p>
          <w:p w14:paraId="5D657E5F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3:lượng giá sức khỏe thai</w:t>
            </w:r>
          </w:p>
          <w:p w14:paraId="5D657E60" w14:textId="77777777" w:rsidR="006B3032" w:rsidRDefault="004E515A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E61" w14:textId="77777777" w:rsidR="006B3032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11-15)</w:t>
            </w:r>
          </w:p>
          <w:p w14:paraId="5D657E62" w14:textId="77777777" w:rsidR="006B3032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TĐ-Nhiễm trùng chân</w:t>
            </w:r>
          </w:p>
          <w:p w14:paraId="5D657E63" w14:textId="77777777" w:rsidR="006B3032" w:rsidRPr="002C5214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E64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30-39)</w:t>
            </w:r>
          </w:p>
          <w:p w14:paraId="5D657E65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3:lượng giá sức khỏe thai</w:t>
            </w:r>
          </w:p>
          <w:p w14:paraId="5D657E66" w14:textId="77777777" w:rsidR="006B3032" w:rsidRPr="002C5214" w:rsidRDefault="004E515A" w:rsidP="006B3032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67" w14:textId="77777777" w:rsidR="006B3032" w:rsidRPr="002C5214" w:rsidRDefault="006B3032" w:rsidP="006B303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032" w:rsidRPr="00B520C2" w14:paraId="5D657E78" w14:textId="77777777" w:rsidTr="005B24EF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E69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E6A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6B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E6C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E6D" w14:textId="77777777" w:rsidR="00C5513A" w:rsidRDefault="00C5513A" w:rsidP="00C5513A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ọc case theo nhóm </w:t>
            </w:r>
          </w:p>
          <w:p w14:paraId="5D657E6E" w14:textId="77777777" w:rsidR="00C5513A" w:rsidRDefault="00C5513A" w:rsidP="00C5513A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tiết theo file lịch giảng</w:t>
            </w:r>
          </w:p>
          <w:p w14:paraId="5D657E6F" w14:textId="77777777" w:rsidR="006B3032" w:rsidRDefault="00C5513A" w:rsidP="00C5513A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70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E71" w14:textId="77777777" w:rsidR="006B3032" w:rsidRPr="002C5214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E72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E73" w14:textId="77777777" w:rsidR="00C5513A" w:rsidRDefault="00C5513A" w:rsidP="00C5513A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ọc case theo nhóm </w:t>
            </w:r>
          </w:p>
          <w:p w14:paraId="5D657E74" w14:textId="77777777" w:rsidR="00C5513A" w:rsidRDefault="00C5513A" w:rsidP="00C5513A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tiết theo file lịch giảng</w:t>
            </w:r>
          </w:p>
          <w:p w14:paraId="5D657E75" w14:textId="77777777" w:rsidR="006B3032" w:rsidRPr="002C5214" w:rsidRDefault="00C5513A" w:rsidP="00C5513A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76" w14:textId="77777777" w:rsidR="00635F7F" w:rsidRDefault="00635F7F" w:rsidP="00635F7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E77" w14:textId="77777777" w:rsidR="006B3032" w:rsidRPr="002C5214" w:rsidRDefault="00635F7F" w:rsidP="00635F7F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  <w:r w:rsidR="00CD3B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B3032" w:rsidRPr="00B520C2" w14:paraId="5D657E86" w14:textId="77777777" w:rsidTr="00640473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E79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E7A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7B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7C" w14:textId="77777777" w:rsidR="006B3032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16-20)</w:t>
            </w:r>
          </w:p>
          <w:p w14:paraId="5D657E7D" w14:textId="77777777" w:rsidR="006B3032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Rối loạn đông máu</w:t>
            </w:r>
          </w:p>
          <w:p w14:paraId="5D657E7E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E7F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1-10)</w:t>
            </w:r>
          </w:p>
          <w:p w14:paraId="5D657E80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BN suy tim</w:t>
            </w:r>
          </w:p>
          <w:p w14:paraId="5D657E81" w14:textId="77777777" w:rsidR="006B3032" w:rsidRDefault="004E515A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82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E83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1-10)</w:t>
            </w:r>
          </w:p>
          <w:p w14:paraId="5D657E84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ội chứng tắc nghẽn H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ưới..</w:t>
            </w:r>
            <w:proofErr w:type="gramEnd"/>
          </w:p>
          <w:p w14:paraId="5D657E85" w14:textId="77777777" w:rsidR="006B3032" w:rsidRPr="002C5214" w:rsidRDefault="004E515A" w:rsidP="006B303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</w:tr>
      <w:tr w:rsidR="006B3032" w:rsidRPr="00B520C2" w14:paraId="5D657E96" w14:textId="77777777" w:rsidTr="00083852">
        <w:trPr>
          <w:cantSplit/>
          <w:trHeight w:val="862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E87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7E88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5h30 – 17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89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Y Đức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25-48)</w:t>
            </w:r>
          </w:p>
          <w:p w14:paraId="5D657E8A" w14:textId="77777777" w:rsidR="00F74E92" w:rsidRDefault="00F74E92" w:rsidP="00F74E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mô hình thầy thuốc – bệnh nhân</w:t>
            </w:r>
          </w:p>
          <w:p w14:paraId="5D657E8B" w14:textId="77777777" w:rsidR="006B3032" w:rsidRDefault="004E515A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7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E8C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21-25)</w:t>
            </w:r>
          </w:p>
          <w:p w14:paraId="5D657E8D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ệnh lý gân</w:t>
            </w:r>
          </w:p>
          <w:p w14:paraId="5D657E8E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E8F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21-25)</w:t>
            </w:r>
          </w:p>
          <w:p w14:paraId="5D657E90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êm xương tủy xương</w:t>
            </w:r>
          </w:p>
          <w:p w14:paraId="5D657E91" w14:textId="77777777" w:rsidR="006B3032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E92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21-25)</w:t>
            </w:r>
          </w:p>
          <w:p w14:paraId="5D657E93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ết thương bàn tay</w:t>
            </w:r>
          </w:p>
          <w:p w14:paraId="5D657E94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95" w14:textId="77777777" w:rsidR="006B3032" w:rsidRPr="002C5214" w:rsidRDefault="006B3032" w:rsidP="006B303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032" w:rsidRPr="00B520C2" w14:paraId="5D657EA0" w14:textId="77777777" w:rsidTr="001C449F">
        <w:trPr>
          <w:cantSplit/>
          <w:trHeight w:val="818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E97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E98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99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9A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E9B" w14:textId="77777777" w:rsidR="006B3032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11-15)</w:t>
            </w:r>
          </w:p>
          <w:p w14:paraId="5D657E9C" w14:textId="77777777" w:rsidR="006B3032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ảo luận nhóm </w:t>
            </w:r>
          </w:p>
          <w:p w14:paraId="5D657E9D" w14:textId="77777777" w:rsidR="006B3032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9E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9F" w14:textId="77777777" w:rsidR="006B3032" w:rsidRPr="002C5214" w:rsidRDefault="006B3032" w:rsidP="006B303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7EA1" w14:textId="77777777" w:rsidR="00C2331E" w:rsidRDefault="00C2331E" w:rsidP="00C2331E"/>
    <w:p w14:paraId="5D657EA2" w14:textId="77777777" w:rsidR="00C2331E" w:rsidRPr="00F26593" w:rsidRDefault="00C2331E" w:rsidP="00C2331E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br w:type="page"/>
      </w:r>
      <w:r w:rsidRPr="00F26593">
        <w:rPr>
          <w:rFonts w:ascii="Arial" w:hAnsi="Arial" w:cs="Arial"/>
          <w:b/>
          <w:sz w:val="20"/>
          <w:szCs w:val="20"/>
        </w:rPr>
        <w:lastRenderedPageBreak/>
        <w:t xml:space="preserve">Tuần </w:t>
      </w:r>
      <w:r w:rsidR="00465054">
        <w:rPr>
          <w:rFonts w:ascii="Arial" w:hAnsi="Arial" w:cs="Arial"/>
          <w:b/>
          <w:sz w:val="20"/>
          <w:szCs w:val="20"/>
        </w:rPr>
        <w:t>4</w:t>
      </w:r>
      <w:r w:rsidRPr="00F26593">
        <w:rPr>
          <w:rFonts w:ascii="Arial" w:hAnsi="Arial" w:cs="Arial"/>
          <w:b/>
          <w:sz w:val="20"/>
          <w:szCs w:val="20"/>
        </w:rPr>
        <w:t>:</w:t>
      </w:r>
      <w:r w:rsidR="00080345" w:rsidRPr="00080345">
        <w:rPr>
          <w:rFonts w:ascii="Arial" w:hAnsi="Arial" w:cs="Arial"/>
          <w:b/>
          <w:sz w:val="20"/>
          <w:szCs w:val="20"/>
        </w:rPr>
        <w:t xml:space="preserve"> </w:t>
      </w:r>
      <w:r w:rsidR="00080345">
        <w:rPr>
          <w:rFonts w:ascii="Arial" w:hAnsi="Arial" w:cs="Arial"/>
          <w:b/>
          <w:sz w:val="20"/>
          <w:szCs w:val="20"/>
        </w:rPr>
        <w:t>21/09/2020 – 25/09/2020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C2331E" w:rsidRPr="00B520C2" w14:paraId="5D657EAA" w14:textId="77777777" w:rsidTr="00DB75E9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7EA3" w14:textId="77777777" w:rsidR="00C2331E" w:rsidRPr="00B520C2" w:rsidRDefault="00C2331E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shd w:val="clear" w:color="auto" w:fill="D9D9D9"/>
          </w:tcPr>
          <w:p w14:paraId="5D657EA4" w14:textId="77777777" w:rsidR="00C2331E" w:rsidRPr="00B520C2" w:rsidRDefault="00C2331E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14:paraId="5D657EA5" w14:textId="77777777" w:rsidR="00C2331E" w:rsidRPr="00B520C2" w:rsidRDefault="00C2331E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7EA6" w14:textId="77777777" w:rsidR="00C2331E" w:rsidRPr="00B520C2" w:rsidRDefault="00C2331E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7EA7" w14:textId="77777777" w:rsidR="00C2331E" w:rsidRPr="00B520C2" w:rsidRDefault="00C2331E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7EA8" w14:textId="77777777" w:rsidR="00C2331E" w:rsidRPr="00B520C2" w:rsidRDefault="00C2331E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5D657EA9" w14:textId="77777777" w:rsidR="00C2331E" w:rsidRPr="00B520C2" w:rsidRDefault="00C2331E" w:rsidP="00C233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21AC2" w:rsidRPr="00B520C2" w14:paraId="5D657EAF" w14:textId="77777777" w:rsidTr="00C2331E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7EAB" w14:textId="77777777" w:rsidR="00321AC2" w:rsidRPr="00B520C2" w:rsidRDefault="00321AC2" w:rsidP="00321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7EAC" w14:textId="77777777" w:rsidR="00321AC2" w:rsidRPr="00B520C2" w:rsidRDefault="00321AC2" w:rsidP="00321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FFFFFF"/>
            <w:textDirection w:val="btLr"/>
            <w:vAlign w:val="center"/>
          </w:tcPr>
          <w:p w14:paraId="5D657EAD" w14:textId="77777777" w:rsidR="00321AC2" w:rsidRPr="00B520C2" w:rsidRDefault="00321AC2" w:rsidP="00321AC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7EAE" w14:textId="77777777" w:rsidR="00321AC2" w:rsidRPr="00B520C2" w:rsidRDefault="00321AC2" w:rsidP="00321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ội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tổ 1-3, GĐ:4-6, NTP:7,8, ĐHYD: 9,10 </w:t>
            </w:r>
          </w:p>
        </w:tc>
      </w:tr>
      <w:tr w:rsidR="00E767EA" w:rsidRPr="00B520C2" w14:paraId="5D657EBB" w14:textId="77777777" w:rsidTr="00B9342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7EB0" w14:textId="77777777" w:rsidR="00E767EA" w:rsidRPr="00B520C2" w:rsidRDefault="00E767EA" w:rsidP="00321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7EB1" w14:textId="77777777" w:rsidR="00E767EA" w:rsidRPr="00B520C2" w:rsidRDefault="00E767EA" w:rsidP="00321AC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7EB2" w14:textId="77777777" w:rsidR="00E767EA" w:rsidRDefault="00E767EA" w:rsidP="00E767EA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11-15)</w:t>
            </w:r>
          </w:p>
          <w:p w14:paraId="5D657EB3" w14:textId="77777777" w:rsidR="00E767EA" w:rsidRDefault="00E767EA" w:rsidP="00E767EA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ệnh Basedow</w:t>
            </w:r>
          </w:p>
          <w:p w14:paraId="5D657EB4" w14:textId="77777777" w:rsidR="00E767EA" w:rsidRPr="00B520C2" w:rsidRDefault="00E767EA" w:rsidP="00E767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6379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7EB5" w14:textId="77777777" w:rsidR="00E767EA" w:rsidRPr="00B520C2" w:rsidRDefault="00E767EA" w:rsidP="00321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V NTP: Tổ 11-13, CR: 14,15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14:paraId="5D657EB6" w14:textId="77777777" w:rsidR="00FF029B" w:rsidRDefault="00FF029B" w:rsidP="00FF029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11-15)</w:t>
            </w:r>
          </w:p>
          <w:p w14:paraId="5D657EB7" w14:textId="77777777" w:rsidR="00FF029B" w:rsidRDefault="00FF029B" w:rsidP="00FF02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7EB8" w14:textId="77777777" w:rsidR="00B464C6" w:rsidRPr="00B520C2" w:rsidRDefault="00F55771" w:rsidP="00B464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Phòng máy lầu 10</w:t>
            </w:r>
          </w:p>
        </w:tc>
        <w:tc>
          <w:tcPr>
            <w:tcW w:w="3234" w:type="dxa"/>
            <w:vMerge w:val="restart"/>
            <w:shd w:val="clear" w:color="auto" w:fill="C2D69B" w:themeFill="accent3" w:themeFillTint="99"/>
            <w:vAlign w:val="center"/>
          </w:tcPr>
          <w:p w14:paraId="5D657EB9" w14:textId="77777777" w:rsidR="00E767EA" w:rsidRDefault="00E767EA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11-20)</w:t>
            </w:r>
          </w:p>
          <w:p w14:paraId="5D657EBA" w14:textId="77777777" w:rsidR="00E767EA" w:rsidRPr="00B520C2" w:rsidRDefault="00E767EA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E45B78" w:rsidRPr="00B520C2" w14:paraId="5D657EC1" w14:textId="77777777" w:rsidTr="002060EE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7EBC" w14:textId="77777777" w:rsidR="00E45B78" w:rsidRPr="00B520C2" w:rsidRDefault="00E45B78" w:rsidP="00321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7EBD" w14:textId="77777777" w:rsidR="00E45B78" w:rsidRPr="00B520C2" w:rsidRDefault="00E45B78" w:rsidP="00321AC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3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7EBE" w14:textId="77777777" w:rsidR="00E45B78" w:rsidRPr="00B520C2" w:rsidRDefault="00E45B78" w:rsidP="00321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sz w:val="20"/>
                <w:szCs w:val="20"/>
              </w:rPr>
              <w:t>. BV TMHH: Tổ 16-18, CR: 19,20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14:paraId="5D657EBF" w14:textId="77777777" w:rsidR="00E45B78" w:rsidRPr="00B520C2" w:rsidRDefault="00E45B78" w:rsidP="00321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  <w:tc>
          <w:tcPr>
            <w:tcW w:w="3234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7EC0" w14:textId="77777777" w:rsidR="00E45B78" w:rsidRPr="00B520C2" w:rsidRDefault="00E45B78" w:rsidP="00321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032" w:rsidRPr="00B520C2" w14:paraId="5D657EC7" w14:textId="77777777" w:rsidTr="00DB75E9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7EC2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7EC3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3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7EC4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Chấn thương chỉnh hìn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TCH: tổ 21-23, CR: 24,25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14:paraId="5D657EC5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ATCS</w:t>
            </w:r>
            <w: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-P. Mô phỏng</w:t>
            </w:r>
          </w:p>
        </w:tc>
        <w:tc>
          <w:tcPr>
            <w:tcW w:w="323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D657EC6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032" w:rsidRPr="00B520C2" w14:paraId="5D657ECC" w14:textId="77777777" w:rsidTr="00C2331E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7EC8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7EC9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CA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NDGĐ: tổ 28,29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7ECB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6B3032" w:rsidRPr="00B520C2" w14:paraId="5D657ED1" w14:textId="77777777" w:rsidTr="00C2331E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7ECD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7ECE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CF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26,27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7ED0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6B3032" w:rsidRPr="00B520C2" w14:paraId="5D657ED5" w14:textId="77777777" w:rsidTr="00C2331E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7ED2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7ED3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D4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sz w:val="20"/>
                <w:szCs w:val="20"/>
              </w:rPr>
              <w:t>. BV TD: tổ 30-34, HV-ĐHYD: 35-38, NDGĐ: 39</w:t>
            </w:r>
          </w:p>
        </w:tc>
      </w:tr>
      <w:tr w:rsidR="006B3032" w:rsidRPr="00B520C2" w14:paraId="5D657ED9" w14:textId="77777777" w:rsidTr="00C2331E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7ED6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7ED7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D8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 xml:space="preserve">. BV NĐ1 Tổ 40-44, NĐ2 45-48 </w:t>
            </w:r>
          </w:p>
        </w:tc>
      </w:tr>
      <w:tr w:rsidR="006B3032" w:rsidRPr="00B520C2" w14:paraId="5D657EEB" w14:textId="77777777" w:rsidTr="00231F7A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7EDA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7EDB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7EDC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DD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Y Đức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1-24)</w:t>
            </w:r>
          </w:p>
          <w:p w14:paraId="5D657EDE" w14:textId="77777777" w:rsidR="001179D2" w:rsidRDefault="001179D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ối quan hệ Thầy Thuốc – cộng sự</w:t>
            </w:r>
          </w:p>
          <w:p w14:paraId="5D657EDF" w14:textId="77777777" w:rsidR="006B3032" w:rsidRPr="002C5214" w:rsidRDefault="00327AE7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7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EE0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21-25)</w:t>
            </w:r>
          </w:p>
          <w:p w14:paraId="5D657EE1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ễm trùng mô mềm</w:t>
            </w:r>
          </w:p>
          <w:p w14:paraId="5D657EE2" w14:textId="77777777" w:rsidR="006B3032" w:rsidRPr="002C5214" w:rsidRDefault="006B3032" w:rsidP="006B3032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EE3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1-10)</w:t>
            </w:r>
          </w:p>
          <w:p w14:paraId="5D657EE4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Đ xơ gan và biến chứng</w:t>
            </w:r>
          </w:p>
          <w:p w14:paraId="5D657EE5" w14:textId="77777777" w:rsidR="006B3032" w:rsidRPr="002C5214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7EE6" w14:textId="77777777" w:rsidR="00927A16" w:rsidRDefault="00927A16" w:rsidP="00927A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âm sàng cuối khóa Nội tiết</w:t>
            </w:r>
          </w:p>
          <w:p w14:paraId="5D657EE7" w14:textId="77777777" w:rsidR="006B3032" w:rsidRPr="002C5214" w:rsidRDefault="00927A16" w:rsidP="00927A16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4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EE8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1-10)</w:t>
            </w:r>
          </w:p>
          <w:p w14:paraId="5D657EE9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CĐ tổn thương thận cấp</w:t>
            </w:r>
          </w:p>
          <w:p w14:paraId="5D657EEA" w14:textId="77777777" w:rsidR="006B3032" w:rsidRPr="002C5214" w:rsidRDefault="006B3032" w:rsidP="006B303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</w:tr>
      <w:tr w:rsidR="006B3032" w:rsidRPr="00B520C2" w14:paraId="5D657EF9" w14:textId="77777777" w:rsidTr="00801817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EEC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EED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EE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EF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28,29)</w:t>
            </w:r>
          </w:p>
          <w:p w14:paraId="5D657EF0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y tĩnh mạch mạn tín chi dưới</w:t>
            </w:r>
          </w:p>
          <w:p w14:paraId="5D657EF1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F2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28,29)</w:t>
            </w:r>
          </w:p>
          <w:p w14:paraId="5D657EF3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phẫu thuật tim</w:t>
            </w:r>
          </w:p>
          <w:p w14:paraId="5D657EF4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F5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7EF6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28,29)</w:t>
            </w:r>
          </w:p>
          <w:p w14:paraId="5D657EF7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7EF8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</w:tr>
      <w:tr w:rsidR="006B3032" w:rsidRPr="00B520C2" w14:paraId="5D657F08" w14:textId="77777777" w:rsidTr="00927A16">
        <w:trPr>
          <w:cantSplit/>
          <w:trHeight w:val="731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EFA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EFB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EFC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EFD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6,27)</w:t>
            </w:r>
          </w:p>
          <w:p w14:paraId="5D657EFE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7EFF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F00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6,27)</w:t>
            </w:r>
          </w:p>
          <w:p w14:paraId="5D657F01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7F02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7F03" w14:textId="77777777" w:rsidR="006B3032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F04" w14:textId="77777777" w:rsidR="006B3032" w:rsidRDefault="006B3032" w:rsidP="00FF02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7F05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6,27)</w:t>
            </w:r>
          </w:p>
          <w:p w14:paraId="5D657F06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7F07" w14:textId="77777777" w:rsidR="006B3032" w:rsidRPr="002C5214" w:rsidRDefault="006B3032" w:rsidP="006B303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</w:tr>
      <w:tr w:rsidR="006B3032" w:rsidRPr="00B520C2" w14:paraId="5D657F16" w14:textId="77777777" w:rsidTr="000A01E1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F09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F0A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F0B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F0C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30-39)</w:t>
            </w:r>
          </w:p>
          <w:p w14:paraId="5D657F0D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sau thai kỳ…</w:t>
            </w:r>
          </w:p>
          <w:p w14:paraId="5D657F0E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F0F" w14:textId="77777777" w:rsidR="006B3032" w:rsidRPr="002C5214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F10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30-39)</w:t>
            </w:r>
          </w:p>
          <w:p w14:paraId="5D657F11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sau thai kỳ…</w:t>
            </w:r>
          </w:p>
          <w:p w14:paraId="5D657F12" w14:textId="77777777" w:rsidR="006B3032" w:rsidRPr="002C5214" w:rsidRDefault="006B3032" w:rsidP="006B3032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7F13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21-25)</w:t>
            </w:r>
          </w:p>
          <w:p w14:paraId="5D657F14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7F15" w14:textId="77777777" w:rsidR="006B3032" w:rsidRPr="002C5214" w:rsidRDefault="00CC2D43" w:rsidP="006B303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Phòng máy lầu 10</w:t>
            </w:r>
            <w:r w:rsidR="006B30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032" w:rsidRPr="00A25771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>(13h-14h)</w:t>
            </w:r>
          </w:p>
        </w:tc>
      </w:tr>
      <w:tr w:rsidR="006B3032" w:rsidRPr="00B520C2" w14:paraId="5D657F22" w14:textId="77777777" w:rsidTr="00360D1B">
        <w:trPr>
          <w:cantSplit/>
          <w:trHeight w:val="34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F17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F18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F19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F1A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F1B" w14:textId="77777777" w:rsidR="006B3032" w:rsidRDefault="00511DCC" w:rsidP="003A645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F1C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F1D" w14:textId="77777777" w:rsidR="006B3032" w:rsidRPr="002C5214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F1E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F1F" w14:textId="77777777" w:rsidR="006B3032" w:rsidRPr="002C5214" w:rsidRDefault="00511DCC" w:rsidP="003A6451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F20" w14:textId="77777777" w:rsidR="005D7303" w:rsidRDefault="005D7303" w:rsidP="005D730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F21" w14:textId="77777777" w:rsidR="006B3032" w:rsidRPr="002C5214" w:rsidRDefault="005D7303" w:rsidP="005D7303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6B3032" w:rsidRPr="00B520C2" w14:paraId="5D657F30" w14:textId="77777777" w:rsidTr="00BA2AE1">
        <w:trPr>
          <w:cantSplit/>
          <w:trHeight w:val="34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F23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7F24" w14:textId="77777777" w:rsidR="006B3032" w:rsidRPr="00B520C2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F25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F26" w14:textId="77777777" w:rsidR="006B3032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16-20)</w:t>
            </w:r>
          </w:p>
          <w:p w14:paraId="5D657F27" w14:textId="77777777" w:rsidR="006B3032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Bạch cầu cấp hoặc…</w:t>
            </w:r>
          </w:p>
          <w:p w14:paraId="5D657F28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F29" w14:textId="77777777" w:rsidR="006B3032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7F2A" w14:textId="77777777" w:rsidR="006B3032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16-20)</w:t>
            </w:r>
          </w:p>
          <w:p w14:paraId="5D657F2B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7F2C" w14:textId="77777777" w:rsidR="006B3032" w:rsidRDefault="00C3719B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ạiBệnh viện Chợ Rẫy (13h30)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7F2D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30-39)</w:t>
            </w:r>
          </w:p>
          <w:p w14:paraId="5D657F2E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giữa khóa</w:t>
            </w:r>
          </w:p>
          <w:p w14:paraId="5D657F2F" w14:textId="77777777" w:rsidR="006B3032" w:rsidRPr="002C5214" w:rsidRDefault="006B3032" w:rsidP="002667D1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Phòng máy 3B </w:t>
            </w:r>
            <w:r w:rsidRPr="00CF53CA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>(14h</w:t>
            </w:r>
            <w:r w:rsidR="002667D1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>30</w:t>
            </w:r>
            <w:r w:rsidRPr="00CF53CA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>)</w:t>
            </w:r>
          </w:p>
        </w:tc>
      </w:tr>
      <w:tr w:rsidR="006B3032" w:rsidRPr="00B520C2" w14:paraId="5D657F3C" w14:textId="77777777" w:rsidTr="00B93425">
        <w:trPr>
          <w:cantSplit/>
          <w:trHeight w:val="1380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7F31" w14:textId="77777777" w:rsidR="006B3032" w:rsidRPr="00B520C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textDirection w:val="btLr"/>
            <w:vAlign w:val="center"/>
          </w:tcPr>
          <w:p w14:paraId="5D657F32" w14:textId="77777777" w:rsidR="006B3032" w:rsidRPr="00985D6A" w:rsidRDefault="006B3032" w:rsidP="006B303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D6A">
              <w:rPr>
                <w:rFonts w:ascii="Arial" w:hAnsi="Arial" w:cs="Arial"/>
                <w:sz w:val="16"/>
                <w:szCs w:val="16"/>
              </w:rPr>
              <w:t>(15h30 – 17h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F33" w14:textId="77777777" w:rsidR="006B3032" w:rsidRDefault="006B303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Y Đức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25-48)</w:t>
            </w:r>
          </w:p>
          <w:p w14:paraId="5D657F34" w14:textId="77777777" w:rsidR="001179D2" w:rsidRDefault="001179D2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ối quan hệ Thầy Thuốc – cộng sự</w:t>
            </w:r>
          </w:p>
          <w:p w14:paraId="5D657F35" w14:textId="77777777" w:rsidR="006B3032" w:rsidRDefault="00327AE7" w:rsidP="006B30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7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F36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28,29)</w:t>
            </w:r>
          </w:p>
          <w:p w14:paraId="5D657F37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ình động mạch chủ bụng</w:t>
            </w:r>
          </w:p>
          <w:p w14:paraId="5D657F38" w14:textId="77777777" w:rsidR="006B3032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F39" w14:textId="77777777" w:rsidR="006B3032" w:rsidRDefault="006B3032" w:rsidP="006B303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F3A" w14:textId="77777777" w:rsidR="006B3032" w:rsidRDefault="006B3032" w:rsidP="006B30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F3B" w14:textId="77777777" w:rsidR="006B3032" w:rsidRPr="002C5214" w:rsidRDefault="006B3032" w:rsidP="006B303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7F3D" w14:textId="77777777" w:rsidR="000342D4" w:rsidRDefault="000342D4">
      <w:r>
        <w:br w:type="page"/>
      </w:r>
    </w:p>
    <w:p w14:paraId="5D657F3E" w14:textId="77777777" w:rsidR="000342D4" w:rsidRDefault="000342D4" w:rsidP="000342D4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uần 5: </w:t>
      </w:r>
      <w:r w:rsidR="00080345">
        <w:rPr>
          <w:rFonts w:ascii="Arial" w:hAnsi="Arial" w:cs="Arial"/>
          <w:b/>
          <w:sz w:val="20"/>
          <w:szCs w:val="20"/>
        </w:rPr>
        <w:t>28/09/2020 – 02/10/2020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261"/>
        <w:gridCol w:w="2976"/>
        <w:gridCol w:w="3261"/>
        <w:gridCol w:w="3092"/>
      </w:tblGrid>
      <w:tr w:rsidR="000342D4" w14:paraId="5D657F46" w14:textId="77777777" w:rsidTr="000342D4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7F3F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7F40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7F41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7F42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7F43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7F44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7F45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0342D4" w14:paraId="5D657F4B" w14:textId="77777777" w:rsidTr="000342D4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7F47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7F48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7F49" w14:textId="77777777" w:rsidR="000342D4" w:rsidRDefault="000342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7F4A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ộ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tổ 1-3, GĐ:4-6, NTP:7,8, ĐHYD: 9,10 </w:t>
            </w:r>
          </w:p>
        </w:tc>
      </w:tr>
      <w:tr w:rsidR="000342D4" w14:paraId="5D657F51" w14:textId="77777777" w:rsidTr="002060EE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4C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4D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7F4E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16-18, CR: 19,20</w:t>
            </w:r>
          </w:p>
        </w:tc>
        <w:tc>
          <w:tcPr>
            <w:tcW w:w="3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7F4F" w14:textId="77777777" w:rsidR="00282418" w:rsidRDefault="00282418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11-20)</w:t>
            </w:r>
          </w:p>
          <w:p w14:paraId="5D657F50" w14:textId="77777777" w:rsidR="000342D4" w:rsidRDefault="00282418" w:rsidP="002824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0342D4" w14:paraId="5D657F56" w14:textId="77777777" w:rsidTr="002060EE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52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53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7F54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11,12, CR: 13-1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7F55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42D4" w14:paraId="5D657F5A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57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58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7F59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26,</w:t>
            </w:r>
            <w:r w:rsidR="006B3032">
              <w:rPr>
                <w:rFonts w:ascii="Arial" w:hAnsi="Arial" w:cs="Arial"/>
                <w:bCs/>
                <w:sz w:val="20"/>
                <w:szCs w:val="20"/>
              </w:rPr>
              <w:t xml:space="preserve"> 2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R: 2</w:t>
            </w:r>
            <w:r w:rsidR="006B3032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B3032">
              <w:rPr>
                <w:rFonts w:ascii="Arial" w:hAnsi="Arial" w:cs="Arial"/>
                <w:bCs/>
                <w:sz w:val="20"/>
                <w:szCs w:val="20"/>
              </w:rPr>
              <w:t xml:space="preserve"> 29</w:t>
            </w:r>
          </w:p>
        </w:tc>
      </w:tr>
      <w:tr w:rsidR="000342D4" w14:paraId="5D657F5E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5B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5C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7F5D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ĐHYD: tổ 21-23</w:t>
            </w:r>
          </w:p>
        </w:tc>
      </w:tr>
      <w:tr w:rsidR="000342D4" w14:paraId="5D657F62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5F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60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7F61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24,25</w:t>
            </w:r>
          </w:p>
        </w:tc>
      </w:tr>
      <w:tr w:rsidR="000342D4" w14:paraId="5D657F66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63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64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7F65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30-34, HV-ĐHYD: 35-38, NDGĐ: 39</w:t>
            </w:r>
          </w:p>
        </w:tc>
      </w:tr>
      <w:tr w:rsidR="000342D4" w14:paraId="5D657F6A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67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68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7F69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 Tổ 40-44, NĐ2 45-48 </w:t>
            </w:r>
          </w:p>
        </w:tc>
      </w:tr>
      <w:tr w:rsidR="00191EF8" w14:paraId="5D657F7D" w14:textId="77777777" w:rsidTr="008C607B">
        <w:trPr>
          <w:cantSplit/>
          <w:trHeight w:val="305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7F6B" w14:textId="77777777" w:rsidR="00191EF8" w:rsidRDefault="00191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7F6C" w14:textId="77777777" w:rsidR="00191EF8" w:rsidRDefault="00191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7F6D" w14:textId="77777777" w:rsidR="00191EF8" w:rsidRDefault="00191E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7F6E" w14:textId="77777777" w:rsidR="001B576E" w:rsidRDefault="001B576E" w:rsidP="001B57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Y Đức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1-24)</w:t>
            </w:r>
          </w:p>
          <w:p w14:paraId="5D657F6F" w14:textId="77777777" w:rsidR="001179D2" w:rsidRDefault="001179D2" w:rsidP="001B57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ối quan hệ tHầy thuốc bệnh nhân: xung đột giữ Thầy thuốc với bệnh nhân và gia đình bệnh nhân</w:t>
            </w:r>
          </w:p>
          <w:p w14:paraId="5D657F70" w14:textId="77777777" w:rsidR="00191EF8" w:rsidRDefault="00327AE7" w:rsidP="001B57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6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7F71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26-29)</w:t>
            </w:r>
          </w:p>
          <w:p w14:paraId="5D657F72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gãy xương</w:t>
            </w:r>
          </w:p>
          <w:p w14:paraId="5D657F73" w14:textId="77777777" w:rsidR="00191EF8" w:rsidRDefault="00327AE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7F74" w14:textId="77777777" w:rsidR="00191EF8" w:rsidRDefault="00191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1-10)</w:t>
            </w:r>
          </w:p>
          <w:p w14:paraId="5D657F75" w14:textId="77777777" w:rsidR="00191EF8" w:rsidRDefault="00191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BN THA</w:t>
            </w:r>
          </w:p>
          <w:p w14:paraId="5D657F76" w14:textId="77777777" w:rsidR="00191EF8" w:rsidRDefault="00327A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7F77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26-29)</w:t>
            </w:r>
          </w:p>
          <w:p w14:paraId="5D657F78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ác rối loạn lành xương</w:t>
            </w:r>
          </w:p>
          <w:p w14:paraId="5D657F79" w14:textId="77777777" w:rsidR="00191EF8" w:rsidRDefault="00191EF8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7F7A" w14:textId="77777777" w:rsidR="00191EF8" w:rsidRDefault="00191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1-10)</w:t>
            </w:r>
          </w:p>
          <w:p w14:paraId="5D657F7B" w14:textId="77777777" w:rsidR="00191EF8" w:rsidRDefault="00191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 ra máu</w:t>
            </w:r>
          </w:p>
          <w:p w14:paraId="5D657F7C" w14:textId="77777777" w:rsidR="00191EF8" w:rsidRDefault="00327AE7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</w:tr>
      <w:tr w:rsidR="00191EF8" w14:paraId="5D657F8D" w14:textId="77777777" w:rsidTr="008C607B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7F7E" w14:textId="77777777" w:rsidR="00191EF8" w:rsidRDefault="00191EF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7F7F" w14:textId="77777777" w:rsidR="00191EF8" w:rsidRDefault="00191EF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7F80" w14:textId="77777777" w:rsidR="00191EF8" w:rsidRDefault="00191EF8" w:rsidP="002650B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7F81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21-23)</w:t>
            </w:r>
          </w:p>
          <w:p w14:paraId="5D657F82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ngực…</w:t>
            </w:r>
          </w:p>
          <w:p w14:paraId="5D657F83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7F84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21-23)</w:t>
            </w:r>
          </w:p>
          <w:p w14:paraId="5D657F85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g thư phổi</w:t>
            </w:r>
          </w:p>
          <w:p w14:paraId="5D657F86" w14:textId="77777777" w:rsidR="00191EF8" w:rsidRDefault="00191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7F87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21-23)</w:t>
            </w:r>
          </w:p>
          <w:p w14:paraId="5D657F88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 trung thất</w:t>
            </w:r>
          </w:p>
          <w:p w14:paraId="5D657F89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7F8A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21-23)</w:t>
            </w:r>
          </w:p>
          <w:p w14:paraId="5D657F8B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mạch máu…</w:t>
            </w:r>
          </w:p>
          <w:p w14:paraId="5D657F8C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</w:tr>
      <w:tr w:rsidR="00A4484F" w14:paraId="5D657F9D" w14:textId="77777777" w:rsidTr="008C607B">
        <w:trPr>
          <w:cantSplit/>
          <w:trHeight w:val="943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7F8E" w14:textId="77777777" w:rsidR="00A4484F" w:rsidRDefault="00A4484F" w:rsidP="00A4484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7F8F" w14:textId="77777777" w:rsidR="00A4484F" w:rsidRDefault="00A4484F" w:rsidP="00A4484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7F90" w14:textId="77777777" w:rsidR="00A4484F" w:rsidRDefault="00A4484F" w:rsidP="00A448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7F91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4,25)</w:t>
            </w:r>
          </w:p>
          <w:p w14:paraId="5D657F92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ốc</w:t>
            </w:r>
          </w:p>
          <w:p w14:paraId="5D657F93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7F94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4,25)</w:t>
            </w:r>
          </w:p>
          <w:p w14:paraId="5D657F95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uy HH</w:t>
            </w:r>
          </w:p>
          <w:p w14:paraId="5D657F96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GĐ: học tại bv đi thực tậ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7F97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4,25)</w:t>
            </w:r>
          </w:p>
          <w:p w14:paraId="5D657F98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chấn thương</w:t>
            </w:r>
          </w:p>
          <w:p w14:paraId="5D657F99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7F9A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4,25)</w:t>
            </w:r>
          </w:p>
          <w:p w14:paraId="5D657F9B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7F9C" w14:textId="77777777" w:rsidR="00A4484F" w:rsidRPr="002C5214" w:rsidRDefault="00A4484F" w:rsidP="00A4484F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191EF8" w14:paraId="5D657FAB" w14:textId="77777777" w:rsidTr="008C607B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7F9E" w14:textId="77777777" w:rsidR="00191EF8" w:rsidRDefault="00191EF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7F9F" w14:textId="77777777" w:rsidR="00191EF8" w:rsidRDefault="00191EF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7FA0" w14:textId="77777777" w:rsidR="00191EF8" w:rsidRDefault="00191EF8" w:rsidP="002650B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7FA1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30-39)</w:t>
            </w:r>
          </w:p>
          <w:p w14:paraId="5D657FA2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RAT) CĐ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5:QL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uộc chuyển dạ…</w:t>
            </w:r>
          </w:p>
          <w:p w14:paraId="5D657FA3" w14:textId="77777777" w:rsidR="00191EF8" w:rsidRDefault="00327AE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4B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7FA4" w14:textId="77777777" w:rsidR="00191EF8" w:rsidRDefault="00191EF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16-20)</w:t>
            </w:r>
          </w:p>
          <w:p w14:paraId="5D657FA5" w14:textId="77777777" w:rsidR="00191EF8" w:rsidRDefault="00191EF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Đái tháo đường </w:t>
            </w:r>
          </w:p>
          <w:p w14:paraId="5D657FA6" w14:textId="77777777" w:rsidR="00191EF8" w:rsidRDefault="00191EF8" w:rsidP="00327AE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 w:rsidR="00327AE7">
              <w:rPr>
                <w:rFonts w:ascii="Arial" w:hAnsi="Arial" w:cs="Arial"/>
                <w:bCs/>
                <w:sz w:val="20"/>
                <w:szCs w:val="20"/>
              </w:rPr>
              <w:t>9A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7FA7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30-39)</w:t>
            </w:r>
          </w:p>
          <w:p w14:paraId="5D657FA8" w14:textId="0D19EEBE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PP) CĐ5:</w:t>
            </w:r>
            <w:r w:rsidR="002272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QL cuộc chuyển dạ…</w:t>
            </w:r>
          </w:p>
          <w:p w14:paraId="5D657FA9" w14:textId="77777777" w:rsidR="00191EF8" w:rsidRDefault="00191EF8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7FAA" w14:textId="77777777" w:rsidR="00191EF8" w:rsidRDefault="00191EF8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EF8" w14:paraId="5D657FBB" w14:textId="77777777" w:rsidTr="00635F7F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7FAC" w14:textId="77777777" w:rsidR="00191EF8" w:rsidRDefault="00191EF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7FAD" w14:textId="77777777" w:rsidR="00191EF8" w:rsidRDefault="00191EF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7FAE" w14:textId="77777777" w:rsidR="00191EF8" w:rsidRDefault="00191EF8" w:rsidP="002650B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FAF" w14:textId="77777777" w:rsidR="00996E81" w:rsidRDefault="00996E81" w:rsidP="00996E8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FB0" w14:textId="77777777" w:rsidR="00996E81" w:rsidRDefault="00996E81" w:rsidP="00996E8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ọc case theo nhóm </w:t>
            </w:r>
          </w:p>
          <w:p w14:paraId="5D657FB1" w14:textId="77777777" w:rsidR="00996E81" w:rsidRDefault="00996E81" w:rsidP="00996E8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tiết theo file lịch giảng</w:t>
            </w:r>
          </w:p>
          <w:p w14:paraId="5D657FB2" w14:textId="77777777" w:rsidR="00191EF8" w:rsidRDefault="00996E81" w:rsidP="00996E8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7FB3" w14:textId="77777777" w:rsidR="00191EF8" w:rsidRDefault="00191EF8" w:rsidP="005B24E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FB4" w14:textId="77777777" w:rsidR="00191EF8" w:rsidRDefault="00191EF8" w:rsidP="005B24EF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FB5" w14:textId="77777777" w:rsidR="00996E81" w:rsidRDefault="00996E81" w:rsidP="00996E8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FB6" w14:textId="77777777" w:rsidR="00996E81" w:rsidRDefault="00996E81" w:rsidP="00996E8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ọc case theo nhóm </w:t>
            </w:r>
          </w:p>
          <w:p w14:paraId="5D657FB7" w14:textId="77777777" w:rsidR="00996E81" w:rsidRDefault="00996E81" w:rsidP="00996E8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tiết theo file lịch giảng</w:t>
            </w:r>
          </w:p>
          <w:p w14:paraId="5D657FB8" w14:textId="77777777" w:rsidR="00191EF8" w:rsidRDefault="00996E81" w:rsidP="00996E81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7FB9" w14:textId="77777777" w:rsidR="00635F7F" w:rsidRDefault="00635F7F" w:rsidP="00635F7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7FBA" w14:textId="77777777" w:rsidR="00191EF8" w:rsidRDefault="00635F7F" w:rsidP="00635F7F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191EF8" w14:paraId="5D657FC9" w14:textId="77777777" w:rsidTr="00191EF8">
        <w:trPr>
          <w:cantSplit/>
          <w:trHeight w:val="78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7FBC" w14:textId="77777777" w:rsidR="00191EF8" w:rsidRDefault="00191EF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7FBD" w14:textId="77777777" w:rsidR="00191EF8" w:rsidRDefault="00191E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5h30 – 17h10)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7FBE" w14:textId="77777777" w:rsidR="00191EF8" w:rsidRDefault="00191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7FBF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26-29)</w:t>
            </w:r>
          </w:p>
          <w:p w14:paraId="5D657FC0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ành xương và các PP ĐT</w:t>
            </w:r>
          </w:p>
          <w:p w14:paraId="5D657FC1" w14:textId="77777777" w:rsidR="00191EF8" w:rsidRDefault="00327AE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7FC2" w14:textId="77777777" w:rsidR="00191EF8" w:rsidRDefault="00191EF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16-20)</w:t>
            </w:r>
          </w:p>
          <w:p w14:paraId="5D657FC3" w14:textId="77777777" w:rsidR="00191EF8" w:rsidRDefault="00191EF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ảo luận nhóm </w:t>
            </w:r>
          </w:p>
          <w:p w14:paraId="5D657FC4" w14:textId="77777777" w:rsidR="00191EF8" w:rsidRDefault="00191EF8" w:rsidP="00327AE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 w:rsidR="00327AE7">
              <w:rPr>
                <w:rFonts w:ascii="Arial" w:hAnsi="Arial" w:cs="Arial"/>
                <w:bCs/>
                <w:sz w:val="20"/>
                <w:szCs w:val="20"/>
              </w:rPr>
              <w:t>9A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7FC5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26-29)</w:t>
            </w:r>
          </w:p>
          <w:p w14:paraId="5D657FC6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ãy xương hở</w:t>
            </w:r>
          </w:p>
          <w:p w14:paraId="5D657FC7" w14:textId="77777777" w:rsidR="00191EF8" w:rsidRDefault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7FC8" w14:textId="77777777" w:rsidR="00191EF8" w:rsidRDefault="00191EF8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EF8" w14:paraId="5D657FD3" w14:textId="77777777" w:rsidTr="00C276A1">
        <w:trPr>
          <w:cantSplit/>
          <w:trHeight w:val="664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D657FCA" w14:textId="77777777" w:rsidR="00191EF8" w:rsidRDefault="00191EF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8" w:space="0" w:color="000000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5D657FCB" w14:textId="77777777" w:rsidR="00191EF8" w:rsidRDefault="00191E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57FCC" w14:textId="77777777" w:rsidR="00191EF8" w:rsidRDefault="00191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7FCD" w14:textId="77777777" w:rsidR="00996E81" w:rsidRDefault="005A6E94" w:rsidP="00996E8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96E81">
              <w:rPr>
                <w:rFonts w:ascii="Arial" w:hAnsi="Arial" w:cs="Arial"/>
                <w:bCs/>
                <w:sz w:val="20"/>
                <w:szCs w:val="20"/>
              </w:rPr>
              <w:t>Huyết học  (Tổ: 11-15)</w:t>
            </w:r>
          </w:p>
          <w:p w14:paraId="5D657FCE" w14:textId="77777777" w:rsidR="00996E81" w:rsidRDefault="00996E81" w:rsidP="00996E8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e xuất huyết giảm tiểu cầu</w:t>
            </w:r>
          </w:p>
          <w:p w14:paraId="5D657FCF" w14:textId="77777777" w:rsidR="00191EF8" w:rsidRDefault="00996E81" w:rsidP="00996E8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7FD0" w14:textId="77777777" w:rsidR="00191EF8" w:rsidRDefault="00191EF8" w:rsidP="00996E8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7FD1" w14:textId="77777777" w:rsidR="00191EF8" w:rsidRDefault="00191EF8" w:rsidP="00AB68D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57FD2" w14:textId="77777777" w:rsidR="00191EF8" w:rsidRDefault="00191EF8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7FD4" w14:textId="77777777" w:rsidR="000342D4" w:rsidRDefault="000342D4" w:rsidP="000342D4"/>
    <w:p w14:paraId="5D657FD5" w14:textId="77777777" w:rsidR="000342D4" w:rsidRDefault="000342D4" w:rsidP="000342D4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 xml:space="preserve">Tuần 6: </w:t>
      </w:r>
      <w:r w:rsidR="00080345">
        <w:rPr>
          <w:rFonts w:ascii="Arial" w:hAnsi="Arial" w:cs="Arial"/>
          <w:b/>
          <w:sz w:val="20"/>
          <w:szCs w:val="20"/>
        </w:rPr>
        <w:t>05/10/2020 – 09/10/2020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0342D4" w14:paraId="5D657FDD" w14:textId="77777777" w:rsidTr="00B10D54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7FD6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7FD7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7FD8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7FD9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7FDA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7FDB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7FDC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0342D4" w14:paraId="5D657FE2" w14:textId="77777777" w:rsidTr="000342D4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7FDE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7FDF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7FE0" w14:textId="77777777" w:rsidR="000342D4" w:rsidRDefault="000342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7FE1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ộ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tổ 1-3, GĐ:4-6, NTP:7,8, ĐHYD: 9,10 </w:t>
            </w:r>
          </w:p>
        </w:tc>
      </w:tr>
      <w:tr w:rsidR="000342D4" w14:paraId="5D657FE8" w14:textId="77777777" w:rsidTr="002060EE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E3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E4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7FE5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16-18, CR: 19,20</w:t>
            </w:r>
          </w:p>
        </w:tc>
        <w:tc>
          <w:tcPr>
            <w:tcW w:w="3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7FE6" w14:textId="77777777" w:rsidR="00282418" w:rsidRDefault="00282418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11-20)</w:t>
            </w:r>
          </w:p>
          <w:p w14:paraId="5D657FE7" w14:textId="77777777" w:rsidR="000342D4" w:rsidRDefault="00282418" w:rsidP="002824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0342D4" w14:paraId="5D657FED" w14:textId="77777777" w:rsidTr="002060EE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E9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EA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7FEB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11,12, CR: 13-1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7FEC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42D4" w14:paraId="5D657FF1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EE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EF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7FF0" w14:textId="77777777" w:rsidR="000342D4" w:rsidRDefault="006B303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26, 27 CR: 28, 29</w:t>
            </w:r>
          </w:p>
        </w:tc>
      </w:tr>
      <w:tr w:rsidR="000342D4" w14:paraId="5D657FF6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F2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F3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7FF4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ĐHYD: tổ 21-23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7FF5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0342D4" w14:paraId="5D657FFB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F7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F8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7FF9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24,2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7FFA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0342D4" w14:paraId="5D657FFF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FC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7FFD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7FFE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30-34, HV-ĐHYD: 35-38, NDGĐ: 39</w:t>
            </w:r>
          </w:p>
        </w:tc>
      </w:tr>
      <w:tr w:rsidR="000342D4" w14:paraId="5D658003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000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001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002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 Tổ 40-44, NĐ2 45-48 </w:t>
            </w:r>
          </w:p>
        </w:tc>
      </w:tr>
      <w:tr w:rsidR="00403D47" w14:paraId="5D658016" w14:textId="77777777" w:rsidTr="005A7952">
        <w:trPr>
          <w:cantSplit/>
          <w:trHeight w:val="305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8004" w14:textId="77777777" w:rsidR="00403D47" w:rsidRDefault="00403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005" w14:textId="77777777" w:rsidR="00403D47" w:rsidRDefault="00403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006" w14:textId="77777777" w:rsidR="00403D47" w:rsidRDefault="00403D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007" w14:textId="77777777" w:rsidR="001B576E" w:rsidRDefault="001B576E" w:rsidP="001B57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sz w:val="20"/>
                <w:szCs w:val="20"/>
              </w:rPr>
              <w:t>Y Đứ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Tổ 25-48)</w:t>
            </w:r>
          </w:p>
          <w:p w14:paraId="5D658008" w14:textId="77777777" w:rsidR="001179D2" w:rsidRPr="001179D2" w:rsidRDefault="001179D2" w:rsidP="00117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ối quan hệ tHầy thuốc bệnh nhân: xung đột giữ Thầy thuốc với bệnh nhân và gia đình bệnh nhân</w:t>
            </w:r>
          </w:p>
          <w:p w14:paraId="5D658009" w14:textId="77777777" w:rsidR="00403D47" w:rsidRDefault="001B576E" w:rsidP="00327AE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 w:rsidR="00327AE7">
              <w:rPr>
                <w:rFonts w:ascii="Arial" w:hAnsi="Arial" w:cs="Arial"/>
                <w:bCs/>
                <w:sz w:val="20"/>
                <w:szCs w:val="20"/>
              </w:rPr>
              <w:t>6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00A" w14:textId="77777777" w:rsidR="00403D47" w:rsidRDefault="00403D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26-29)</w:t>
            </w:r>
          </w:p>
          <w:p w14:paraId="5D65800B" w14:textId="77777777" w:rsidR="00403D47" w:rsidRDefault="00403D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ác biến chứng gãy xương…</w:t>
            </w:r>
          </w:p>
          <w:p w14:paraId="5D65800C" w14:textId="77777777" w:rsidR="00403D47" w:rsidRDefault="00403D47" w:rsidP="00327AE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327AE7">
              <w:rPr>
                <w:rFonts w:ascii="Arial" w:hAnsi="Arial" w:cs="Arial"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00D" w14:textId="77777777" w:rsidR="00403D47" w:rsidRDefault="00403D47" w:rsidP="00E745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1-10)</w:t>
            </w:r>
          </w:p>
          <w:p w14:paraId="5D65800E" w14:textId="77777777" w:rsidR="00403D47" w:rsidRDefault="00403D47" w:rsidP="00E745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chẩn đoán Viêm gan</w:t>
            </w:r>
          </w:p>
          <w:p w14:paraId="5D65800F" w14:textId="77777777" w:rsidR="00403D47" w:rsidRDefault="00327AE7" w:rsidP="00E745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010" w14:textId="77777777" w:rsidR="00403D47" w:rsidRDefault="00403D47" w:rsidP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26-29)</w:t>
            </w:r>
          </w:p>
          <w:p w14:paraId="5D658011" w14:textId="77777777" w:rsidR="00403D47" w:rsidRDefault="00403D47" w:rsidP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ật khớp</w:t>
            </w:r>
          </w:p>
          <w:p w14:paraId="5D658012" w14:textId="77777777" w:rsidR="00403D47" w:rsidRDefault="00403D47" w:rsidP="00E74577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 w:rsidR="00291F0C">
              <w:rPr>
                <w:rFonts w:ascii="Arial" w:hAnsi="Arial" w:cs="Arial"/>
                <w:bCs/>
                <w:sz w:val="20"/>
                <w:szCs w:val="20"/>
              </w:rPr>
              <w:t>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013" w14:textId="77777777" w:rsidR="00403D47" w:rsidRDefault="00403D47" w:rsidP="00E745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1-10)</w:t>
            </w:r>
          </w:p>
          <w:p w14:paraId="5D658014" w14:textId="77777777" w:rsidR="00403D47" w:rsidRDefault="00403D47" w:rsidP="00E745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CĐ bệnh cầu thận</w:t>
            </w:r>
          </w:p>
          <w:p w14:paraId="5D658015" w14:textId="77777777" w:rsidR="00403D47" w:rsidRDefault="00327AE7" w:rsidP="00E74577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</w:tr>
      <w:tr w:rsidR="00403D47" w14:paraId="5D658024" w14:textId="77777777" w:rsidTr="00403D47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017" w14:textId="77777777" w:rsidR="00403D47" w:rsidRDefault="00403D4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018" w14:textId="77777777" w:rsidR="00403D47" w:rsidRDefault="00403D4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019" w14:textId="77777777" w:rsidR="00403D47" w:rsidRDefault="00403D4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01A" w14:textId="77777777" w:rsidR="00403D47" w:rsidRDefault="00403D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21-23)</w:t>
            </w:r>
          </w:p>
          <w:p w14:paraId="5D65801B" w14:textId="77777777" w:rsidR="00403D47" w:rsidRDefault="00403D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y tĩnh mạch mạn tín chi dưới</w:t>
            </w:r>
          </w:p>
          <w:p w14:paraId="5D65801C" w14:textId="77777777" w:rsidR="00403D47" w:rsidRDefault="00403D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01D" w14:textId="77777777" w:rsidR="00403D47" w:rsidRDefault="00403D47" w:rsidP="00403D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21-23)</w:t>
            </w:r>
          </w:p>
          <w:p w14:paraId="5D65801E" w14:textId="77777777" w:rsidR="00403D47" w:rsidRDefault="00403D47" w:rsidP="00403D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phẫu thuật tim</w:t>
            </w:r>
          </w:p>
          <w:p w14:paraId="5D65801F" w14:textId="77777777" w:rsidR="00403D47" w:rsidRDefault="00403D47" w:rsidP="00403D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020" w14:textId="77777777" w:rsidR="00403D47" w:rsidRDefault="00403D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021" w14:textId="77777777" w:rsidR="00403D47" w:rsidRDefault="00403D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21-23)</w:t>
            </w:r>
          </w:p>
          <w:p w14:paraId="5D658022" w14:textId="77777777" w:rsidR="00403D47" w:rsidRDefault="00403D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023" w14:textId="77777777" w:rsidR="00403D47" w:rsidRDefault="00403D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</w:tr>
      <w:tr w:rsidR="001C449F" w14:paraId="5D658033" w14:textId="77777777" w:rsidTr="00403D47">
        <w:trPr>
          <w:cantSplit/>
          <w:trHeight w:val="828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025" w14:textId="77777777" w:rsidR="001C449F" w:rsidRDefault="001C449F" w:rsidP="001C449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026" w14:textId="77777777" w:rsidR="001C449F" w:rsidRDefault="001C449F" w:rsidP="001C449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027" w14:textId="77777777" w:rsidR="001C449F" w:rsidRDefault="001C449F" w:rsidP="001C449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028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4,25)</w:t>
            </w:r>
          </w:p>
          <w:p w14:paraId="5D658029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802A" w14:textId="77777777" w:rsidR="001C449F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02B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4,25)</w:t>
            </w:r>
          </w:p>
          <w:p w14:paraId="5D65802C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802D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802E" w14:textId="77777777" w:rsidR="001C449F" w:rsidRDefault="005528A6" w:rsidP="005528A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02F" w14:textId="77777777" w:rsidR="001C449F" w:rsidRDefault="001C449F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030" w14:textId="77777777" w:rsidR="001C449F" w:rsidRDefault="001C449F" w:rsidP="001C449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HCC (Tổ: 24,25)</w:t>
            </w:r>
          </w:p>
          <w:p w14:paraId="5D658031" w14:textId="77777777" w:rsidR="001C449F" w:rsidRDefault="001C449F" w:rsidP="001C449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032" w14:textId="77777777" w:rsidR="001C449F" w:rsidRDefault="001C449F" w:rsidP="001C449F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</w:tr>
      <w:tr w:rsidR="00403D47" w14:paraId="5D658041" w14:textId="77777777" w:rsidTr="005A7952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034" w14:textId="77777777" w:rsidR="00403D47" w:rsidRDefault="00403D47" w:rsidP="00191EF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035" w14:textId="77777777" w:rsidR="00403D47" w:rsidRDefault="00403D47" w:rsidP="00191EF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036" w14:textId="77777777" w:rsidR="00403D47" w:rsidRDefault="00403D47" w:rsidP="00191EF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037" w14:textId="77777777" w:rsidR="00403D47" w:rsidRDefault="00403D47" w:rsidP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30-39)</w:t>
            </w:r>
          </w:p>
          <w:p w14:paraId="5D658038" w14:textId="77777777" w:rsidR="00403D47" w:rsidRDefault="00403D47" w:rsidP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RAT) CĐ6: cấp cứu sản khoa</w:t>
            </w:r>
          </w:p>
          <w:p w14:paraId="5D658039" w14:textId="77777777" w:rsidR="00403D47" w:rsidRDefault="00327AE7" w:rsidP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03A" w14:textId="77777777" w:rsidR="00403D47" w:rsidRDefault="00403D47" w:rsidP="00191EF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16-20)</w:t>
            </w:r>
          </w:p>
          <w:p w14:paraId="5D65803B" w14:textId="77777777" w:rsidR="00403D47" w:rsidRDefault="00403D47" w:rsidP="00191EF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ạ ĐH-ĐTĐ-THA…</w:t>
            </w:r>
          </w:p>
          <w:p w14:paraId="5D65803C" w14:textId="77777777" w:rsidR="00403D47" w:rsidRDefault="00403D47" w:rsidP="00327AE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 w:rsidR="00327AE7">
              <w:rPr>
                <w:rFonts w:ascii="Arial" w:hAnsi="Arial" w:cs="Arial"/>
                <w:bCs/>
                <w:sz w:val="20"/>
                <w:szCs w:val="20"/>
              </w:rPr>
              <w:t>9A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03D" w14:textId="77777777" w:rsidR="00403D47" w:rsidRDefault="00403D47" w:rsidP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30-39)</w:t>
            </w:r>
          </w:p>
          <w:p w14:paraId="5D65803E" w14:textId="77777777" w:rsidR="00403D47" w:rsidRDefault="00403D47" w:rsidP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PP) CĐ6: cấp cứu sản khoa</w:t>
            </w:r>
          </w:p>
          <w:p w14:paraId="5D65803F" w14:textId="77777777" w:rsidR="00403D47" w:rsidRDefault="00403D47" w:rsidP="00191EF8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8040" w14:textId="77777777" w:rsidR="00403D47" w:rsidRDefault="00403D47" w:rsidP="00191EF8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3D47" w14:paraId="5D65804D" w14:textId="77777777" w:rsidTr="005D7303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042" w14:textId="77777777" w:rsidR="00403D47" w:rsidRDefault="00403D47" w:rsidP="00191EF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043" w14:textId="77777777" w:rsidR="00403D47" w:rsidRDefault="00403D47" w:rsidP="00191EF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044" w14:textId="77777777" w:rsidR="00403D47" w:rsidRDefault="00403D47" w:rsidP="00191EF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045" w14:textId="77777777" w:rsidR="0076740C" w:rsidRDefault="0076740C" w:rsidP="0076740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8046" w14:textId="77777777" w:rsidR="00403D47" w:rsidRDefault="0076740C" w:rsidP="0076740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047" w14:textId="77777777" w:rsidR="00403D47" w:rsidRDefault="00403D47" w:rsidP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8048" w14:textId="77777777" w:rsidR="00403D47" w:rsidRDefault="00403D47" w:rsidP="00191EF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049" w14:textId="77777777" w:rsidR="00B07CE5" w:rsidRDefault="00B07CE5" w:rsidP="00B07CE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804A" w14:textId="77777777" w:rsidR="00403D47" w:rsidRDefault="00B07CE5" w:rsidP="00B07CE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04B" w14:textId="77777777" w:rsidR="005D7303" w:rsidRDefault="005D7303" w:rsidP="005D730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804C" w14:textId="77777777" w:rsidR="00403D47" w:rsidRDefault="005D7303" w:rsidP="005D7303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403D47" w14:paraId="5D658057" w14:textId="77777777" w:rsidTr="00E74577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804E" w14:textId="77777777" w:rsidR="00403D47" w:rsidRDefault="00403D47" w:rsidP="00191EF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65804F" w14:textId="77777777" w:rsidR="00403D47" w:rsidRDefault="00403D47" w:rsidP="00191EF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050" w14:textId="77777777" w:rsidR="00403D47" w:rsidRDefault="00403D47" w:rsidP="00191EF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051" w14:textId="77777777" w:rsidR="00403D47" w:rsidRDefault="00403D47" w:rsidP="00191EF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11-15)</w:t>
            </w:r>
          </w:p>
          <w:p w14:paraId="5D658052" w14:textId="77777777" w:rsidR="00403D47" w:rsidRDefault="001F2EB8" w:rsidP="00191EF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y tủy</w:t>
            </w:r>
          </w:p>
          <w:p w14:paraId="5D658053" w14:textId="77777777" w:rsidR="00403D47" w:rsidRDefault="00403D47" w:rsidP="00191EF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054" w14:textId="77777777" w:rsidR="00403D47" w:rsidRDefault="00403D47" w:rsidP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8055" w14:textId="77777777" w:rsidR="00403D47" w:rsidRDefault="00403D47" w:rsidP="00191EF8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056" w14:textId="77777777" w:rsidR="00403D47" w:rsidRDefault="00403D47" w:rsidP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47" w14:paraId="5D658065" w14:textId="77777777" w:rsidTr="008C607B">
        <w:trPr>
          <w:cantSplit/>
          <w:trHeight w:val="94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058" w14:textId="77777777" w:rsidR="00403D47" w:rsidRDefault="00403D47" w:rsidP="00191EF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059" w14:textId="77777777" w:rsidR="00403D47" w:rsidRDefault="00403D47" w:rsidP="00191E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5h30 – 17h10)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05A" w14:textId="77777777" w:rsidR="00403D47" w:rsidRDefault="00403D47" w:rsidP="00191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05B" w14:textId="77777777" w:rsidR="00403D47" w:rsidRDefault="00403D47" w:rsidP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26-29)</w:t>
            </w:r>
          </w:p>
          <w:p w14:paraId="5D65805C" w14:textId="77777777" w:rsidR="00403D47" w:rsidRDefault="00403D47" w:rsidP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ác biến chứng gãy xương…(tt)</w:t>
            </w:r>
          </w:p>
          <w:p w14:paraId="5D65805D" w14:textId="77777777" w:rsidR="00403D47" w:rsidRDefault="00403D47" w:rsidP="00327AE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327AE7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05E" w14:textId="77777777" w:rsidR="00403D47" w:rsidRDefault="00403D47" w:rsidP="00191EF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16-20)</w:t>
            </w:r>
          </w:p>
          <w:p w14:paraId="5D65805F" w14:textId="77777777" w:rsidR="00403D47" w:rsidRDefault="00403D47" w:rsidP="00191EF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ảo luận nhóm </w:t>
            </w:r>
          </w:p>
          <w:p w14:paraId="5D658060" w14:textId="77777777" w:rsidR="00403D47" w:rsidRDefault="00403D47" w:rsidP="00327AE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 w:rsidR="00327AE7">
              <w:rPr>
                <w:rFonts w:ascii="Arial" w:hAnsi="Arial" w:cs="Arial"/>
                <w:bCs/>
                <w:sz w:val="20"/>
                <w:szCs w:val="20"/>
              </w:rPr>
              <w:t>9A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061" w14:textId="77777777" w:rsidR="00403D47" w:rsidRDefault="00403D47" w:rsidP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26-29)</w:t>
            </w:r>
          </w:p>
          <w:p w14:paraId="5D658062" w14:textId="77777777" w:rsidR="00403D47" w:rsidRDefault="00403D47" w:rsidP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ổn thương dây chằng</w:t>
            </w:r>
          </w:p>
          <w:p w14:paraId="5D658063" w14:textId="77777777" w:rsidR="00403D47" w:rsidRDefault="00403D47" w:rsidP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 w:rsidR="00291F0C">
              <w:rPr>
                <w:rFonts w:ascii="Arial" w:hAnsi="Arial" w:cs="Arial"/>
                <w:bCs/>
                <w:sz w:val="20"/>
                <w:szCs w:val="20"/>
              </w:rPr>
              <w:t>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8064" w14:textId="77777777" w:rsidR="00403D47" w:rsidRDefault="00403D47" w:rsidP="00191EF8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3D47" w14:paraId="5D65806F" w14:textId="77777777" w:rsidTr="00403D47">
        <w:trPr>
          <w:cantSplit/>
          <w:trHeight w:val="94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8066" w14:textId="77777777" w:rsidR="00403D47" w:rsidRDefault="00403D47" w:rsidP="00191EF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5D658067" w14:textId="77777777" w:rsidR="00403D47" w:rsidRDefault="00403D47" w:rsidP="00191E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068" w14:textId="77777777" w:rsidR="00403D47" w:rsidRDefault="00403D47" w:rsidP="00191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069" w14:textId="77777777" w:rsidR="00403D47" w:rsidRDefault="00403D47" w:rsidP="00403D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21-23)</w:t>
            </w:r>
          </w:p>
          <w:p w14:paraId="5D65806A" w14:textId="77777777" w:rsidR="00403D47" w:rsidRDefault="00403D47" w:rsidP="00403D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ình động mạch chủ bụng</w:t>
            </w:r>
          </w:p>
          <w:p w14:paraId="5D65806B" w14:textId="77777777" w:rsidR="00403D47" w:rsidRDefault="00403D47" w:rsidP="00403D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06C" w14:textId="77777777" w:rsidR="00403D47" w:rsidRDefault="00403D47" w:rsidP="00191EF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06D" w14:textId="77777777" w:rsidR="00403D47" w:rsidRDefault="00403D47" w:rsidP="00191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06E" w14:textId="77777777" w:rsidR="00403D47" w:rsidRDefault="00403D47" w:rsidP="00191EF8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8070" w14:textId="77777777" w:rsidR="000342D4" w:rsidRDefault="000342D4" w:rsidP="000342D4"/>
    <w:p w14:paraId="5D658071" w14:textId="77777777" w:rsidR="000342D4" w:rsidRDefault="000342D4" w:rsidP="000342D4">
      <w:pPr>
        <w:rPr>
          <w:rFonts w:ascii="Arial" w:hAnsi="Arial" w:cs="Arial"/>
          <w:b/>
          <w:sz w:val="20"/>
          <w:szCs w:val="20"/>
        </w:rPr>
      </w:pPr>
    </w:p>
    <w:p w14:paraId="5D658072" w14:textId="77777777" w:rsidR="000342D4" w:rsidRDefault="00BE7096" w:rsidP="004312A4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342D4">
        <w:rPr>
          <w:rFonts w:ascii="Arial" w:hAnsi="Arial" w:cs="Arial"/>
          <w:b/>
          <w:sz w:val="20"/>
          <w:szCs w:val="20"/>
        </w:rPr>
        <w:lastRenderedPageBreak/>
        <w:t xml:space="preserve">Tuần 7: </w:t>
      </w:r>
      <w:r w:rsidR="00080345">
        <w:rPr>
          <w:rFonts w:ascii="Arial" w:hAnsi="Arial" w:cs="Arial"/>
          <w:b/>
          <w:sz w:val="20"/>
          <w:szCs w:val="20"/>
        </w:rPr>
        <w:t>12/10/2020 – 16/10/2020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552"/>
        <w:gridCol w:w="3402"/>
        <w:gridCol w:w="3234"/>
      </w:tblGrid>
      <w:tr w:rsidR="000342D4" w14:paraId="5D65807A" w14:textId="77777777" w:rsidTr="00B10D54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073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8074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075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076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077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078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079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0342D4" w14:paraId="5D65807F" w14:textId="77777777" w:rsidTr="000342D4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807B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07C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807D" w14:textId="77777777" w:rsidR="000342D4" w:rsidRDefault="000342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07E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ộ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tổ 1-3, GĐ:4-6, NTP:7,8, ĐHYD: 9,10 </w:t>
            </w:r>
          </w:p>
        </w:tc>
      </w:tr>
      <w:tr w:rsidR="000342D4" w14:paraId="5D658085" w14:textId="77777777" w:rsidTr="002060EE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080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081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082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16-18, CR: 19,20</w:t>
            </w:r>
          </w:p>
        </w:tc>
        <w:tc>
          <w:tcPr>
            <w:tcW w:w="3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083" w14:textId="77777777" w:rsidR="00282418" w:rsidRDefault="00282418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11-20)</w:t>
            </w:r>
          </w:p>
          <w:p w14:paraId="5D658084" w14:textId="77777777" w:rsidR="000342D4" w:rsidRDefault="00282418" w:rsidP="002824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0342D4" w14:paraId="5D65808A" w14:textId="77777777" w:rsidTr="002060EE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086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087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088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11,12, CR: 13-1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089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42D4" w14:paraId="5D65808E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08B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08C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08D" w14:textId="77777777" w:rsidR="000342D4" w:rsidRDefault="006B303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26, 27 CR: 28, 29</w:t>
            </w:r>
          </w:p>
        </w:tc>
      </w:tr>
      <w:tr w:rsidR="000342D4" w14:paraId="5D658092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08F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090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091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tổ 24,25</w:t>
            </w:r>
          </w:p>
        </w:tc>
      </w:tr>
      <w:tr w:rsidR="000342D4" w14:paraId="5D658096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093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094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095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21-23</w:t>
            </w:r>
          </w:p>
        </w:tc>
      </w:tr>
      <w:tr w:rsidR="000342D4" w14:paraId="5D65809A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097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098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099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30-34, HV-ĐHYD: 35-38, NDGĐ: 39</w:t>
            </w:r>
          </w:p>
        </w:tc>
      </w:tr>
      <w:tr w:rsidR="000342D4" w14:paraId="5D65809E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09B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09C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09D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 Tổ 40-44, NĐ2 45-48 </w:t>
            </w:r>
          </w:p>
        </w:tc>
      </w:tr>
      <w:tr w:rsidR="00E74577" w14:paraId="5D6580B0" w14:textId="77777777" w:rsidTr="000A01E1">
        <w:trPr>
          <w:cantSplit/>
          <w:trHeight w:val="305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809F" w14:textId="77777777" w:rsidR="00E74577" w:rsidRDefault="00E745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0A0" w14:textId="77777777" w:rsidR="00E74577" w:rsidRDefault="00E745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0A1" w14:textId="77777777" w:rsidR="00E74577" w:rsidRDefault="00E7457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0A2" w14:textId="77777777" w:rsidR="001B576E" w:rsidRDefault="001B576E" w:rsidP="001B57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sz w:val="20"/>
                <w:szCs w:val="20"/>
              </w:rPr>
              <w:t>Y Đứ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Tổ 1-24)</w:t>
            </w:r>
          </w:p>
          <w:p w14:paraId="5D6580A3" w14:textId="77777777" w:rsidR="00764E7F" w:rsidRDefault="00764E7F" w:rsidP="001B57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ối quan hệ Thầy thuốc - cộng đồng. </w:t>
            </w:r>
          </w:p>
          <w:p w14:paraId="5D6580A4" w14:textId="77777777" w:rsidR="00764E7F" w:rsidRDefault="00764E7F" w:rsidP="001B57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  <w:p w14:paraId="5D6580A5" w14:textId="77777777" w:rsidR="00E74577" w:rsidRDefault="00327AE7" w:rsidP="001B57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6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0A6" w14:textId="77777777" w:rsidR="00E74577" w:rsidRDefault="00E74577" w:rsidP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26-29)</w:t>
            </w:r>
          </w:p>
          <w:p w14:paraId="5D6580A7" w14:textId="77777777" w:rsidR="00E74577" w:rsidRDefault="00E74577" w:rsidP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oái hóa khớp</w:t>
            </w:r>
          </w:p>
          <w:p w14:paraId="5D6580A8" w14:textId="77777777" w:rsidR="00E74577" w:rsidRDefault="00E74577" w:rsidP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0A9" w14:textId="77777777" w:rsidR="00E74577" w:rsidRDefault="00E74577" w:rsidP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26-29)</w:t>
            </w:r>
          </w:p>
          <w:p w14:paraId="5D6580AA" w14:textId="77777777" w:rsidR="00E74577" w:rsidRDefault="00E74577" w:rsidP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về phục hồi chức năng</w:t>
            </w:r>
          </w:p>
          <w:p w14:paraId="5D6580AB" w14:textId="77777777" w:rsidR="00E74577" w:rsidRDefault="00E74577" w:rsidP="00E745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 w:rsidR="00C4042E">
              <w:rPr>
                <w:rFonts w:ascii="Arial" w:hAnsi="Arial" w:cs="Arial"/>
                <w:bCs/>
                <w:sz w:val="20"/>
                <w:szCs w:val="20"/>
              </w:rPr>
              <w:t>9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0AC" w14:textId="77777777" w:rsidR="00E74577" w:rsidRDefault="00E74577" w:rsidP="00BE709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26-29)</w:t>
            </w:r>
          </w:p>
          <w:p w14:paraId="5D6580AD" w14:textId="77777777" w:rsidR="00E74577" w:rsidRDefault="00E74577" w:rsidP="00BE709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ãy xương trẻ em</w:t>
            </w:r>
          </w:p>
          <w:p w14:paraId="5D6580AE" w14:textId="77777777" w:rsidR="00E74577" w:rsidRDefault="00E74577" w:rsidP="00BE7096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0AF" w14:textId="77777777" w:rsidR="00E74577" w:rsidRDefault="00E74577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4577" w14:paraId="5D6580C0" w14:textId="77777777" w:rsidTr="00EE01DD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0B1" w14:textId="77777777" w:rsidR="00E74577" w:rsidRDefault="00E745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0B2" w14:textId="77777777" w:rsidR="00E74577" w:rsidRDefault="00E7457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0B3" w14:textId="77777777" w:rsidR="00E74577" w:rsidRDefault="00E74577" w:rsidP="002650B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0B4" w14:textId="77777777" w:rsidR="00E74577" w:rsidRDefault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24,25)</w:t>
            </w:r>
          </w:p>
          <w:p w14:paraId="5D6580B5" w14:textId="77777777" w:rsidR="00E74577" w:rsidRDefault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ngực…</w:t>
            </w:r>
          </w:p>
          <w:p w14:paraId="5D6580B6" w14:textId="77777777" w:rsidR="00E74577" w:rsidRDefault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0B7" w14:textId="77777777" w:rsidR="00E74577" w:rsidRDefault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24,25)</w:t>
            </w:r>
          </w:p>
          <w:p w14:paraId="5D6580B8" w14:textId="77777777" w:rsidR="00E74577" w:rsidRDefault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g thư phổi</w:t>
            </w:r>
          </w:p>
          <w:p w14:paraId="5D6580B9" w14:textId="77777777" w:rsidR="00E74577" w:rsidRDefault="00E745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0BA" w14:textId="77777777" w:rsidR="00E74577" w:rsidRDefault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24,25)</w:t>
            </w:r>
          </w:p>
          <w:p w14:paraId="5D6580BB" w14:textId="77777777" w:rsidR="00E74577" w:rsidRDefault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 trung thất</w:t>
            </w:r>
          </w:p>
          <w:p w14:paraId="5D6580BC" w14:textId="77777777" w:rsidR="00E74577" w:rsidRDefault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0BD" w14:textId="77777777" w:rsidR="00E74577" w:rsidRDefault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24,25)</w:t>
            </w:r>
          </w:p>
          <w:p w14:paraId="5D6580BE" w14:textId="77777777" w:rsidR="00E74577" w:rsidRDefault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mạch máu…</w:t>
            </w:r>
          </w:p>
          <w:p w14:paraId="5D6580BF" w14:textId="77777777" w:rsidR="00E74577" w:rsidRDefault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</w:tr>
      <w:tr w:rsidR="00A4484F" w14:paraId="5D6580D0" w14:textId="77777777" w:rsidTr="00E84247">
        <w:trPr>
          <w:cantSplit/>
          <w:trHeight w:val="873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0C1" w14:textId="77777777" w:rsidR="00A4484F" w:rsidRDefault="00A4484F" w:rsidP="00A4484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0C2" w14:textId="77777777" w:rsidR="00A4484F" w:rsidRDefault="00A4484F" w:rsidP="00A4484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0C3" w14:textId="77777777" w:rsidR="00A4484F" w:rsidRDefault="00A4484F" w:rsidP="00A448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0C4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1-23)</w:t>
            </w:r>
          </w:p>
          <w:p w14:paraId="5D6580C5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ốc</w:t>
            </w:r>
          </w:p>
          <w:p w14:paraId="5D6580C6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0C7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1-23)</w:t>
            </w:r>
          </w:p>
          <w:p w14:paraId="5D6580C8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uy HH</w:t>
            </w:r>
          </w:p>
          <w:p w14:paraId="5D6580C9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GĐ: học tại bv đi thực tậ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0CA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1-23)</w:t>
            </w:r>
          </w:p>
          <w:p w14:paraId="5D6580CB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chấn thương</w:t>
            </w:r>
          </w:p>
          <w:p w14:paraId="5D6580CC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0CD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1-23)</w:t>
            </w:r>
          </w:p>
          <w:p w14:paraId="5D6580CE" w14:textId="77777777" w:rsidR="00A4484F" w:rsidRDefault="00A4484F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80CF" w14:textId="77777777" w:rsidR="00A4484F" w:rsidRPr="002C5214" w:rsidRDefault="00A4484F" w:rsidP="00A4484F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E74577" w14:paraId="5D6580DE" w14:textId="77777777" w:rsidTr="00EE01DD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0D1" w14:textId="77777777" w:rsidR="00E74577" w:rsidRDefault="00E745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0D2" w14:textId="77777777" w:rsidR="00E74577" w:rsidRDefault="00E7457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0D3" w14:textId="77777777" w:rsidR="00E74577" w:rsidRDefault="00E74577" w:rsidP="002650B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0D4" w14:textId="77777777" w:rsidR="00E74577" w:rsidRDefault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30-39)</w:t>
            </w:r>
          </w:p>
          <w:p w14:paraId="5D6580D5" w14:textId="77777777" w:rsidR="00E74577" w:rsidRDefault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RAT) CĐ7: Chăm sóc hậu sản</w:t>
            </w:r>
          </w:p>
          <w:p w14:paraId="5D6580D6" w14:textId="77777777" w:rsidR="00E74577" w:rsidRDefault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0D7" w14:textId="77777777" w:rsidR="00E74577" w:rsidRDefault="00E7457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16-20)</w:t>
            </w:r>
          </w:p>
          <w:p w14:paraId="5D6580D8" w14:textId="77777777" w:rsidR="00E74577" w:rsidRDefault="00E7457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TĐ-Nhiễm trùng chân</w:t>
            </w:r>
          </w:p>
          <w:p w14:paraId="5D6580D9" w14:textId="77777777" w:rsidR="00E74577" w:rsidRDefault="00E7457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0DA" w14:textId="77777777" w:rsidR="00E74577" w:rsidRDefault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30-39)</w:t>
            </w:r>
          </w:p>
          <w:p w14:paraId="5D6580DB" w14:textId="77777777" w:rsidR="00E74577" w:rsidRDefault="00E74577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APP) CĐ7: Chăm sóc hậu sản </w:t>
            </w:r>
          </w:p>
          <w:p w14:paraId="5D6580DC" w14:textId="77777777" w:rsidR="00E74577" w:rsidRDefault="00E74577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80DD" w14:textId="77777777" w:rsidR="00E74577" w:rsidRDefault="00E74577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4577" w14:paraId="5D6580EE" w14:textId="77777777" w:rsidTr="00635F7F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0DF" w14:textId="77777777" w:rsidR="00E74577" w:rsidRDefault="00E745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0E0" w14:textId="77777777" w:rsidR="00E74577" w:rsidRDefault="00E7457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0E1" w14:textId="77777777" w:rsidR="00E74577" w:rsidRDefault="00E74577" w:rsidP="002650B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0E2" w14:textId="77777777" w:rsidR="00786747" w:rsidRDefault="00786747" w:rsidP="007867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80E3" w14:textId="77777777" w:rsidR="00786747" w:rsidRDefault="00786747" w:rsidP="007867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ọc case theo nhóm </w:t>
            </w:r>
          </w:p>
          <w:p w14:paraId="5D6580E4" w14:textId="77777777" w:rsidR="00786747" w:rsidRDefault="00786747" w:rsidP="007867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tiết theo file lịch giảng</w:t>
            </w:r>
          </w:p>
          <w:p w14:paraId="5D6580E5" w14:textId="77777777" w:rsidR="00E74577" w:rsidRDefault="00786747" w:rsidP="007867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0E6" w14:textId="77777777" w:rsidR="00E74577" w:rsidRDefault="00E74577" w:rsidP="005B24E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80E7" w14:textId="77777777" w:rsidR="00E74577" w:rsidRDefault="00E74577" w:rsidP="005B24EF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0E8" w14:textId="77777777" w:rsidR="00786747" w:rsidRDefault="00786747" w:rsidP="007867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80E9" w14:textId="77777777" w:rsidR="00786747" w:rsidRDefault="00786747" w:rsidP="007867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ọc case theo nhóm </w:t>
            </w:r>
          </w:p>
          <w:p w14:paraId="5D6580EA" w14:textId="77777777" w:rsidR="00786747" w:rsidRDefault="00786747" w:rsidP="007867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tiết theo file lịch giảng</w:t>
            </w:r>
          </w:p>
          <w:p w14:paraId="5D6580EB" w14:textId="77777777" w:rsidR="00E74577" w:rsidRDefault="00786747" w:rsidP="00786747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0EC" w14:textId="77777777" w:rsidR="00635F7F" w:rsidRDefault="00635F7F" w:rsidP="00635F7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80ED" w14:textId="77777777" w:rsidR="00E74577" w:rsidRDefault="00635F7F" w:rsidP="00635F7F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E74577" w14:paraId="5D6580FC" w14:textId="77777777" w:rsidTr="00752DEB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80EF" w14:textId="77777777" w:rsidR="00E74577" w:rsidRDefault="00E745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6580F0" w14:textId="77777777" w:rsidR="00E74577" w:rsidRDefault="00E7457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0F1" w14:textId="77777777" w:rsidR="00E74577" w:rsidRDefault="00E74577" w:rsidP="002650B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0F2" w14:textId="77777777" w:rsidR="002F6627" w:rsidRDefault="002F6627" w:rsidP="002F662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11-15)</w:t>
            </w:r>
          </w:p>
          <w:p w14:paraId="5D6580F3" w14:textId="77777777" w:rsidR="002F6627" w:rsidRDefault="002F6627" w:rsidP="002F662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e Rối loạn đông máu</w:t>
            </w:r>
          </w:p>
          <w:p w14:paraId="5D6580F4" w14:textId="77777777" w:rsidR="00E74577" w:rsidRDefault="002F6627" w:rsidP="002F662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0F5" w14:textId="77777777" w:rsidR="00E74577" w:rsidRDefault="00E74577" w:rsidP="00E745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1-10)</w:t>
            </w:r>
          </w:p>
          <w:p w14:paraId="5D6580F6" w14:textId="77777777" w:rsidR="00E74577" w:rsidRDefault="00E74577" w:rsidP="00E745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BN bệnh van tim</w:t>
            </w:r>
          </w:p>
          <w:p w14:paraId="5D6580F7" w14:textId="77777777" w:rsidR="00E74577" w:rsidRDefault="00E74577" w:rsidP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0F8" w14:textId="77777777" w:rsidR="00E74577" w:rsidRDefault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0F9" w14:textId="77777777" w:rsidR="00E74577" w:rsidRDefault="00E74577" w:rsidP="00E745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1-10)</w:t>
            </w:r>
          </w:p>
          <w:p w14:paraId="5D6580FA" w14:textId="77777777" w:rsidR="00E74577" w:rsidRDefault="00E74577" w:rsidP="00E745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àn dịch màn phổi</w:t>
            </w:r>
          </w:p>
          <w:p w14:paraId="5D6580FB" w14:textId="77777777" w:rsidR="00E74577" w:rsidRDefault="00E74577" w:rsidP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</w:tr>
      <w:tr w:rsidR="00E74577" w14:paraId="5D65810A" w14:textId="77777777" w:rsidTr="00E74577">
        <w:trPr>
          <w:cantSplit/>
          <w:trHeight w:val="891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0FD" w14:textId="77777777" w:rsidR="00E74577" w:rsidRDefault="00E745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0FE" w14:textId="77777777" w:rsidR="00E74577" w:rsidRDefault="00E7457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5h30 – 17h10)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0FF" w14:textId="77777777" w:rsidR="00E74577" w:rsidRDefault="00E745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100" w14:textId="77777777" w:rsidR="00E74577" w:rsidRDefault="00E74577" w:rsidP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26-29)</w:t>
            </w:r>
          </w:p>
          <w:p w14:paraId="5D658101" w14:textId="77777777" w:rsidR="00E74577" w:rsidRDefault="00E74577" w:rsidP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ệnh lý gân</w:t>
            </w:r>
          </w:p>
          <w:p w14:paraId="5D658102" w14:textId="77777777" w:rsidR="00E74577" w:rsidRDefault="00E74577" w:rsidP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103" w14:textId="77777777" w:rsidR="00E74577" w:rsidRDefault="00E74577" w:rsidP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26-29)</w:t>
            </w:r>
          </w:p>
          <w:p w14:paraId="5D658104" w14:textId="77777777" w:rsidR="00E74577" w:rsidRDefault="00E74577" w:rsidP="00E745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êm xương tủy xương</w:t>
            </w:r>
          </w:p>
          <w:p w14:paraId="5D658105" w14:textId="77777777" w:rsidR="00E74577" w:rsidRDefault="00E74577" w:rsidP="00E7457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 w:rsidR="00C4042E">
              <w:rPr>
                <w:rFonts w:ascii="Arial" w:hAnsi="Arial" w:cs="Arial"/>
                <w:bCs/>
                <w:sz w:val="20"/>
                <w:szCs w:val="20"/>
              </w:rPr>
              <w:t>9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106" w14:textId="77777777" w:rsidR="00E74577" w:rsidRDefault="00E74577" w:rsidP="00BE709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26-29)</w:t>
            </w:r>
          </w:p>
          <w:p w14:paraId="5D658107" w14:textId="77777777" w:rsidR="00E74577" w:rsidRDefault="00E74577" w:rsidP="00BE709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ết thương bàn tay</w:t>
            </w:r>
          </w:p>
          <w:p w14:paraId="5D658108" w14:textId="77777777" w:rsidR="00E74577" w:rsidRDefault="00E74577" w:rsidP="00BE709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109" w14:textId="77777777" w:rsidR="00E74577" w:rsidRDefault="00E74577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4247" w14:paraId="5D658114" w14:textId="77777777" w:rsidTr="00E84247">
        <w:trPr>
          <w:cantSplit/>
          <w:trHeight w:val="825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D65810B" w14:textId="77777777" w:rsidR="00E84247" w:rsidRDefault="00E84247" w:rsidP="00E8424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8" w:space="0" w:color="000000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5D65810C" w14:textId="77777777" w:rsidR="00E84247" w:rsidRDefault="00E84247" w:rsidP="00E842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5810D" w14:textId="77777777" w:rsidR="00E84247" w:rsidRDefault="00E84247" w:rsidP="00E842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10E" w14:textId="77777777" w:rsidR="00E84247" w:rsidRDefault="00E84247" w:rsidP="002F662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10F" w14:textId="77777777" w:rsidR="00E84247" w:rsidRDefault="00E84247" w:rsidP="00E8424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16-20)</w:t>
            </w:r>
          </w:p>
          <w:p w14:paraId="5D658110" w14:textId="77777777" w:rsidR="00E84247" w:rsidRDefault="00E84247" w:rsidP="00E8424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ảo luận nhóm </w:t>
            </w:r>
          </w:p>
          <w:p w14:paraId="5D658111" w14:textId="77777777" w:rsidR="00E84247" w:rsidRDefault="00E84247" w:rsidP="00E8424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112" w14:textId="77777777" w:rsidR="00E84247" w:rsidRDefault="00E84247" w:rsidP="00E84247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58113" w14:textId="77777777" w:rsidR="00E84247" w:rsidRDefault="00E84247" w:rsidP="00E84247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8115" w14:textId="77777777" w:rsidR="000342D4" w:rsidRDefault="000342D4" w:rsidP="000342D4"/>
    <w:p w14:paraId="5D658116" w14:textId="77777777" w:rsidR="000342D4" w:rsidRDefault="000342D4" w:rsidP="000342D4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uần 8: </w:t>
      </w:r>
      <w:r w:rsidR="00080345">
        <w:rPr>
          <w:rFonts w:ascii="Arial" w:hAnsi="Arial" w:cs="Arial"/>
          <w:b/>
          <w:sz w:val="20"/>
          <w:szCs w:val="20"/>
        </w:rPr>
        <w:t>19/10</w:t>
      </w:r>
      <w:r w:rsidR="00080345" w:rsidRPr="00F26593">
        <w:rPr>
          <w:rFonts w:ascii="Arial" w:hAnsi="Arial" w:cs="Arial"/>
          <w:b/>
          <w:sz w:val="20"/>
          <w:szCs w:val="20"/>
        </w:rPr>
        <w:t>/</w:t>
      </w:r>
      <w:r w:rsidR="00080345">
        <w:rPr>
          <w:rFonts w:ascii="Arial" w:hAnsi="Arial" w:cs="Arial"/>
          <w:b/>
          <w:sz w:val="20"/>
          <w:szCs w:val="20"/>
        </w:rPr>
        <w:t>2020</w:t>
      </w:r>
      <w:r w:rsidR="00080345" w:rsidRPr="00F26593">
        <w:rPr>
          <w:rFonts w:ascii="Arial" w:hAnsi="Arial" w:cs="Arial"/>
          <w:b/>
          <w:sz w:val="20"/>
          <w:szCs w:val="20"/>
        </w:rPr>
        <w:t xml:space="preserve"> – </w:t>
      </w:r>
      <w:r w:rsidR="00080345">
        <w:rPr>
          <w:rFonts w:ascii="Arial" w:hAnsi="Arial" w:cs="Arial"/>
          <w:b/>
          <w:sz w:val="20"/>
          <w:szCs w:val="20"/>
        </w:rPr>
        <w:t>23</w:t>
      </w:r>
      <w:r w:rsidR="00080345" w:rsidRPr="00F26593">
        <w:rPr>
          <w:rFonts w:ascii="Arial" w:hAnsi="Arial" w:cs="Arial"/>
          <w:b/>
          <w:sz w:val="20"/>
          <w:szCs w:val="20"/>
        </w:rPr>
        <w:t>/</w:t>
      </w:r>
      <w:r w:rsidR="00080345">
        <w:rPr>
          <w:rFonts w:ascii="Arial" w:hAnsi="Arial" w:cs="Arial"/>
          <w:b/>
          <w:sz w:val="20"/>
          <w:szCs w:val="20"/>
        </w:rPr>
        <w:t>10</w:t>
      </w:r>
      <w:r w:rsidR="00080345" w:rsidRPr="00F26593">
        <w:rPr>
          <w:rFonts w:ascii="Arial" w:hAnsi="Arial" w:cs="Arial"/>
          <w:b/>
          <w:sz w:val="20"/>
          <w:szCs w:val="20"/>
        </w:rPr>
        <w:t>/</w:t>
      </w:r>
      <w:r w:rsidR="00080345">
        <w:rPr>
          <w:rFonts w:ascii="Arial" w:hAnsi="Arial" w:cs="Arial"/>
          <w:b/>
          <w:sz w:val="20"/>
          <w:szCs w:val="20"/>
        </w:rPr>
        <w:t>2020</w:t>
      </w:r>
      <w:r w:rsidR="00327AE7">
        <w:rPr>
          <w:rFonts w:ascii="Arial" w:hAnsi="Arial" w:cs="Arial"/>
          <w:b/>
          <w:sz w:val="20"/>
          <w:szCs w:val="20"/>
        </w:rPr>
        <w:t xml:space="preserve"> Thi lâm sàng nội buổi sáng (do trùng lịch ATCS không</w:t>
      </w:r>
      <w:r w:rsidR="00FA4B9B">
        <w:rPr>
          <w:rFonts w:ascii="Arial" w:hAnsi="Arial" w:cs="Arial"/>
          <w:b/>
          <w:sz w:val="20"/>
          <w:szCs w:val="20"/>
        </w:rPr>
        <w:t xml:space="preserve"> xếp buổi chiều được)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0342D4" w14:paraId="5D65811E" w14:textId="77777777" w:rsidTr="000342D4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117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8118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119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11A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11B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11C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11D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A80D5C" w14:paraId="5D658126" w14:textId="77777777" w:rsidTr="00A80D5C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811F" w14:textId="77777777" w:rsidR="00A80D5C" w:rsidRDefault="00A80D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120" w14:textId="77777777" w:rsidR="00A80D5C" w:rsidRDefault="00A80D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8121" w14:textId="77777777" w:rsidR="00A80D5C" w:rsidRDefault="00A80D5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122" w14:textId="77777777" w:rsidR="00A80D5C" w:rsidRDefault="00A80D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ộ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tổ 1-3, GĐ:4-6, NTP:7,8, ĐHYD: 9,10 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5D658123" w14:textId="77777777" w:rsidR="00327AE7" w:rsidRDefault="00327AE7" w:rsidP="00327A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8124" w14:textId="77777777" w:rsidR="00327AE7" w:rsidRDefault="00327AE7" w:rsidP="00327A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</w:t>
            </w:r>
          </w:p>
          <w:p w14:paraId="5D658125" w14:textId="77777777" w:rsidR="00A80D5C" w:rsidRDefault="00327AE7" w:rsidP="00327A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ATCS</w:t>
            </w:r>
          </w:p>
        </w:tc>
      </w:tr>
      <w:tr w:rsidR="00B93425" w14:paraId="5D658132" w14:textId="77777777" w:rsidTr="00B9342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127" w14:textId="77777777" w:rsidR="00B93425" w:rsidRDefault="00B9342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128" w14:textId="77777777" w:rsidR="00B93425" w:rsidRDefault="00B9342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D658129" w14:textId="77777777" w:rsidR="00B93425" w:rsidRDefault="00B93425" w:rsidP="00B9342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16-20)</w:t>
            </w:r>
          </w:p>
          <w:p w14:paraId="5D65812A" w14:textId="77777777" w:rsidR="00B93425" w:rsidRDefault="00B93425" w:rsidP="00B9342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ệnh Basedow</w:t>
            </w:r>
          </w:p>
          <w:p w14:paraId="5D65812B" w14:textId="77777777" w:rsidR="00B93425" w:rsidRDefault="00B93425" w:rsidP="00B934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12C" w14:textId="77777777" w:rsidR="00B93425" w:rsidRDefault="00B934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16-18, CR: 19,2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12D" w14:textId="77777777" w:rsidR="00E363CC" w:rsidRDefault="00E363CC" w:rsidP="00E363CC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16-20)</w:t>
            </w:r>
          </w:p>
          <w:p w14:paraId="5D65812E" w14:textId="77777777" w:rsidR="00E363CC" w:rsidRDefault="00E363CC" w:rsidP="00E363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12F" w14:textId="77777777" w:rsidR="00B93425" w:rsidRDefault="00215046" w:rsidP="00E363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Phòng máy lầu 10</w:t>
            </w:r>
          </w:p>
        </w:tc>
        <w:tc>
          <w:tcPr>
            <w:tcW w:w="3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130" w14:textId="77777777" w:rsidR="00B93425" w:rsidRDefault="00B93425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11-20)</w:t>
            </w:r>
          </w:p>
          <w:p w14:paraId="5D658131" w14:textId="77777777" w:rsidR="00B93425" w:rsidRDefault="00B93425" w:rsidP="002824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0342D4" w14:paraId="5D658138" w14:textId="77777777" w:rsidTr="002060EE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133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134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135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11,12, CR: 13-1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136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137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42D4" w14:paraId="5D65813E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139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13A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13B" w14:textId="77777777" w:rsidR="000342D4" w:rsidRDefault="006B303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26, 27 CR: 28, 2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13C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ATCS-P. Mô phỏng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813D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42D4" w14:paraId="5D658143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13F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140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141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tổ 24,2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142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0342D4" w14:paraId="5D658148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144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145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146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21-23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147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0342D4" w14:paraId="5D65814F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149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14A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14B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30-34, HV-ĐHYD: 35-38, NDGĐ: 3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14C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814D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ATCS</w:t>
            </w:r>
          </w:p>
        </w:tc>
        <w:tc>
          <w:tcPr>
            <w:tcW w:w="6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14E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30-34, HV-ĐHYD: 35-38, NDGĐ: 39</w:t>
            </w:r>
          </w:p>
        </w:tc>
      </w:tr>
      <w:tr w:rsidR="000342D4" w14:paraId="5D658154" w14:textId="77777777" w:rsidTr="000342D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150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151" w14:textId="77777777" w:rsidR="000342D4" w:rsidRDefault="00034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152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 Tổ 40-44, NĐ2 45-48 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153" w14:textId="77777777" w:rsidR="000342D4" w:rsidRDefault="000342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635EA4" w14:paraId="5D658162" w14:textId="77777777" w:rsidTr="00327AE7">
        <w:trPr>
          <w:cantSplit/>
          <w:trHeight w:val="305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8155" w14:textId="77777777" w:rsidR="00635EA4" w:rsidRDefault="0063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156" w14:textId="77777777" w:rsidR="00635EA4" w:rsidRDefault="00635E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157" w14:textId="77777777" w:rsidR="00635EA4" w:rsidRDefault="00635E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158" w14:textId="77777777" w:rsidR="001B576E" w:rsidRDefault="001B576E" w:rsidP="001B57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sz w:val="20"/>
                <w:szCs w:val="20"/>
              </w:rPr>
              <w:t>Y Đứ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Tổ 25-48)</w:t>
            </w:r>
          </w:p>
          <w:p w14:paraId="5D658159" w14:textId="77777777" w:rsidR="00764E7F" w:rsidRDefault="00764E7F" w:rsidP="00764E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ối quan hệ Thầy thuốc - cộng đồng. </w:t>
            </w:r>
          </w:p>
          <w:p w14:paraId="5D65815A" w14:textId="77777777" w:rsidR="00764E7F" w:rsidRDefault="00764E7F" w:rsidP="00764E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  <w:p w14:paraId="5D65815B" w14:textId="77777777" w:rsidR="00635EA4" w:rsidRDefault="00327AE7" w:rsidP="001B576E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7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15C" w14:textId="77777777" w:rsidR="00635EA4" w:rsidRDefault="00635EA4" w:rsidP="00BE709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26-29)</w:t>
            </w:r>
          </w:p>
          <w:p w14:paraId="5D65815D" w14:textId="77777777" w:rsidR="00635EA4" w:rsidRDefault="00635EA4" w:rsidP="00BE709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hiễm trùng mô mềm</w:t>
            </w:r>
          </w:p>
          <w:p w14:paraId="5D65815E" w14:textId="77777777" w:rsidR="00635EA4" w:rsidRDefault="00635EA4" w:rsidP="00327AE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 w:rsidR="00E104C6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327AE7">
              <w:rPr>
                <w:rFonts w:ascii="Arial" w:hAnsi="Arial" w:cs="Arial"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15F" w14:textId="77777777" w:rsidR="00635EA4" w:rsidRDefault="00635EA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160" w14:textId="77777777" w:rsidR="00635EA4" w:rsidRDefault="00635EA4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161" w14:textId="77777777" w:rsidR="00635EA4" w:rsidRDefault="00635EA4" w:rsidP="00247A6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5EA4" w14:paraId="5D658172" w14:textId="77777777" w:rsidTr="00FE37DA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163" w14:textId="77777777" w:rsidR="00635EA4" w:rsidRDefault="00635E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8164" w14:textId="77777777" w:rsidR="00635EA4" w:rsidRDefault="00635EA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165" w14:textId="77777777" w:rsidR="00635EA4" w:rsidRDefault="00635EA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166" w14:textId="77777777" w:rsidR="00635EA4" w:rsidRDefault="00635E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24,25)</w:t>
            </w:r>
          </w:p>
          <w:p w14:paraId="5D658167" w14:textId="77777777" w:rsidR="00635EA4" w:rsidRDefault="00635E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y tĩnh mạch mạn tín chi dưới</w:t>
            </w:r>
          </w:p>
          <w:p w14:paraId="5D658168" w14:textId="77777777" w:rsidR="00635EA4" w:rsidRDefault="00635E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169" w14:textId="77777777" w:rsidR="00635EA4" w:rsidRDefault="00635EA4" w:rsidP="00635E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24,25)</w:t>
            </w:r>
          </w:p>
          <w:p w14:paraId="5D65816A" w14:textId="77777777" w:rsidR="00635EA4" w:rsidRDefault="00635EA4" w:rsidP="00635E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phẫu thuật tim</w:t>
            </w:r>
          </w:p>
          <w:p w14:paraId="5D65816B" w14:textId="77777777" w:rsidR="00635EA4" w:rsidRDefault="00635EA4" w:rsidP="00635EA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16C" w14:textId="77777777" w:rsidR="00921F80" w:rsidRDefault="00921F80" w:rsidP="00921F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1-10)</w:t>
            </w:r>
          </w:p>
          <w:p w14:paraId="5D65816D" w14:textId="77777777" w:rsidR="00921F80" w:rsidRDefault="00921F80" w:rsidP="00921F8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16E" w14:textId="77777777" w:rsidR="00635EA4" w:rsidRDefault="00921F80" w:rsidP="00921F8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Phòng máy 3B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16F" w14:textId="77777777" w:rsidR="00635EA4" w:rsidRDefault="00635E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24,25)</w:t>
            </w:r>
          </w:p>
          <w:p w14:paraId="5D658170" w14:textId="77777777" w:rsidR="00635EA4" w:rsidRDefault="00635E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171" w14:textId="77777777" w:rsidR="00635EA4" w:rsidRDefault="00635E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</w:tr>
      <w:tr w:rsidR="004312A4" w14:paraId="5D658181" w14:textId="77777777" w:rsidTr="008C607B">
        <w:trPr>
          <w:cantSplit/>
          <w:trHeight w:val="943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173" w14:textId="77777777" w:rsidR="004312A4" w:rsidRDefault="004312A4" w:rsidP="004312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8174" w14:textId="77777777" w:rsidR="004312A4" w:rsidRDefault="004312A4" w:rsidP="004312A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175" w14:textId="77777777" w:rsidR="004312A4" w:rsidRDefault="004312A4" w:rsidP="004312A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176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1-23)</w:t>
            </w:r>
          </w:p>
          <w:p w14:paraId="5D658177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8178" w14:textId="77777777" w:rsidR="004312A4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179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21-23)</w:t>
            </w:r>
          </w:p>
          <w:p w14:paraId="5D65817A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817B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817C" w14:textId="77777777" w:rsidR="004312A4" w:rsidRDefault="005528A6" w:rsidP="005528A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17D" w14:textId="77777777" w:rsidR="004312A4" w:rsidRDefault="004312A4" w:rsidP="00E363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17E" w14:textId="77777777" w:rsidR="004312A4" w:rsidRDefault="004312A4" w:rsidP="004312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HCC (Tổ: 21-23)</w:t>
            </w:r>
          </w:p>
          <w:p w14:paraId="5D65817F" w14:textId="77777777" w:rsidR="004312A4" w:rsidRDefault="004312A4" w:rsidP="004312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180" w14:textId="77777777" w:rsidR="004312A4" w:rsidRDefault="004312A4" w:rsidP="004312A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</w:tr>
      <w:tr w:rsidR="00635EA4" w14:paraId="5D65818F" w14:textId="77777777" w:rsidTr="0015373E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182" w14:textId="77777777" w:rsidR="00635EA4" w:rsidRDefault="00635EA4" w:rsidP="00E8424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8183" w14:textId="77777777" w:rsidR="00635EA4" w:rsidRDefault="00635EA4" w:rsidP="00E8424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184" w14:textId="77777777" w:rsidR="00635EA4" w:rsidRDefault="00635EA4" w:rsidP="00E8424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185" w14:textId="77777777" w:rsidR="0015373E" w:rsidRDefault="0015373E" w:rsidP="0015373E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8186" w14:textId="77777777" w:rsidR="00635EA4" w:rsidRDefault="0015373E" w:rsidP="0015373E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187" w14:textId="77777777" w:rsidR="003911A2" w:rsidRPr="003911A2" w:rsidRDefault="003911A2" w:rsidP="003911A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3911A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hi (Tổ:40-48)</w:t>
            </w:r>
          </w:p>
          <w:p w14:paraId="5D658188" w14:textId="77777777" w:rsidR="003911A2" w:rsidRPr="003911A2" w:rsidRDefault="003911A2" w:rsidP="003911A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3911A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hi LT cuối khóa</w:t>
            </w:r>
          </w:p>
          <w:p w14:paraId="5D658189" w14:textId="77777777" w:rsidR="00635EA4" w:rsidRDefault="003911A2" w:rsidP="002972AD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11A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GĐ: Phòng máy </w:t>
            </w:r>
            <w:r w:rsidR="002972A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3B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18A" w14:textId="77777777" w:rsidR="0015373E" w:rsidRDefault="0015373E" w:rsidP="0015373E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818B" w14:textId="77777777" w:rsidR="00635EA4" w:rsidRDefault="0015373E" w:rsidP="0015373E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18C" w14:textId="77777777" w:rsidR="00635EA4" w:rsidRDefault="00635EA4" w:rsidP="00E842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26-29)</w:t>
            </w:r>
          </w:p>
          <w:p w14:paraId="5D65818D" w14:textId="77777777" w:rsidR="00635EA4" w:rsidRDefault="00635EA4" w:rsidP="00E842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18E" w14:textId="77777777" w:rsidR="00635EA4" w:rsidRDefault="00AF6068" w:rsidP="00AF6068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Phòng máy lâu 10</w:t>
            </w:r>
            <w:r w:rsidR="00635E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35EA4" w:rsidRPr="004039A4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13h-14h)</w:t>
            </w:r>
          </w:p>
        </w:tc>
      </w:tr>
      <w:tr w:rsidR="00635EA4" w14:paraId="5D65819C" w14:textId="77777777" w:rsidTr="0015373E">
        <w:trPr>
          <w:cantSplit/>
          <w:trHeight w:val="34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190" w14:textId="77777777" w:rsidR="00635EA4" w:rsidRDefault="00635EA4" w:rsidP="00E8424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8191" w14:textId="77777777" w:rsidR="00635EA4" w:rsidRDefault="00635EA4" w:rsidP="00E8424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192" w14:textId="77777777" w:rsidR="00635EA4" w:rsidRDefault="00635EA4" w:rsidP="00E8424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193" w14:textId="77777777" w:rsidR="00635EA4" w:rsidRDefault="00635EA4" w:rsidP="00E8424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11-15)</w:t>
            </w:r>
          </w:p>
          <w:p w14:paraId="5D658194" w14:textId="77777777" w:rsidR="00635EA4" w:rsidRDefault="00635EA4" w:rsidP="00E8424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e Bạch cầu cấp hoặc…</w:t>
            </w:r>
          </w:p>
          <w:p w14:paraId="5D658195" w14:textId="77777777" w:rsidR="00635EA4" w:rsidRDefault="00635EA4" w:rsidP="00E842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196" w14:textId="77777777" w:rsidR="00635EA4" w:rsidRDefault="00635EA4" w:rsidP="00E8424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197" w14:textId="77777777" w:rsidR="00E363CC" w:rsidRDefault="00E363CC" w:rsidP="00E363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8198" w14:textId="77777777" w:rsidR="00E363CC" w:rsidRDefault="00E363CC" w:rsidP="00E363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Nội Tiết</w:t>
            </w:r>
          </w:p>
          <w:p w14:paraId="5D658199" w14:textId="77777777" w:rsidR="00635EA4" w:rsidRDefault="00E363CC" w:rsidP="00E363CC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34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19A" w14:textId="77777777" w:rsidR="005D7303" w:rsidRDefault="005D7303" w:rsidP="005D730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40-48)</w:t>
            </w:r>
          </w:p>
          <w:p w14:paraId="5D65819B" w14:textId="77777777" w:rsidR="00635EA4" w:rsidRDefault="005D7303" w:rsidP="005D7303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635EA4" w14:paraId="5D6581A8" w14:textId="77777777" w:rsidTr="0015373E">
        <w:trPr>
          <w:cantSplit/>
          <w:trHeight w:val="34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19D" w14:textId="77777777" w:rsidR="00635EA4" w:rsidRDefault="00635EA4" w:rsidP="00E8424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819E" w14:textId="77777777" w:rsidR="00635EA4" w:rsidRDefault="00635EA4" w:rsidP="00E8424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19F" w14:textId="77777777" w:rsidR="00635EA4" w:rsidRDefault="00635EA4" w:rsidP="00E8424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1A0" w14:textId="77777777" w:rsidR="00635EA4" w:rsidRDefault="00635EA4" w:rsidP="00E8424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1A1" w14:textId="77777777" w:rsidR="00635EA4" w:rsidRDefault="00635EA4" w:rsidP="00E8424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1A2" w14:textId="77777777" w:rsidR="00635EA4" w:rsidRDefault="00635EA4" w:rsidP="00E8424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11-15)</w:t>
            </w:r>
          </w:p>
          <w:p w14:paraId="5D6581A3" w14:textId="77777777" w:rsidR="00635EA4" w:rsidRDefault="00635EA4" w:rsidP="00E842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1A4" w14:textId="77777777" w:rsidR="00635EA4" w:rsidRDefault="00C3719B" w:rsidP="00E8424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ại Bệnh viện Chợ Rẫy (13h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1A5" w14:textId="77777777" w:rsidR="00635EA4" w:rsidRDefault="00635EA4" w:rsidP="00E842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30-39)</w:t>
            </w:r>
          </w:p>
          <w:p w14:paraId="5D6581A6" w14:textId="77777777" w:rsidR="00635EA4" w:rsidRDefault="00635EA4" w:rsidP="00E842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1A7" w14:textId="77777777" w:rsidR="00635EA4" w:rsidRDefault="00635EA4" w:rsidP="004039A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Phòng máy 3</w:t>
            </w:r>
            <w:r w:rsidR="00911FD1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4039A4" w:rsidRPr="004039A4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14h30)</w:t>
            </w:r>
          </w:p>
        </w:tc>
      </w:tr>
      <w:tr w:rsidR="00B93425" w14:paraId="5D6581B2" w14:textId="77777777" w:rsidTr="00B93425">
        <w:trPr>
          <w:cantSplit/>
          <w:trHeight w:val="914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1A9" w14:textId="77777777" w:rsidR="00B93425" w:rsidRDefault="00B93425" w:rsidP="00E8424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1AA" w14:textId="77777777" w:rsidR="00B93425" w:rsidRDefault="00B93425" w:rsidP="00E842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5h30 – 17h10)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1AB" w14:textId="77777777" w:rsidR="00B93425" w:rsidRDefault="00B93425" w:rsidP="00E842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1AC" w14:textId="77777777" w:rsidR="00B93425" w:rsidRDefault="00B93425" w:rsidP="00635E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24,25)</w:t>
            </w:r>
          </w:p>
          <w:p w14:paraId="5D6581AD" w14:textId="77777777" w:rsidR="00B93425" w:rsidRDefault="00B93425" w:rsidP="00635E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ình động mạch chủ bụng</w:t>
            </w:r>
          </w:p>
          <w:p w14:paraId="5D6581AE" w14:textId="77777777" w:rsidR="00B93425" w:rsidRDefault="00B93425" w:rsidP="00635EA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1AF" w14:textId="77777777" w:rsidR="00B93425" w:rsidRDefault="00B93425" w:rsidP="00E8424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1B0" w14:textId="77777777" w:rsidR="00B93425" w:rsidRDefault="00B93425" w:rsidP="00E842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1B1" w14:textId="77777777" w:rsidR="00B93425" w:rsidRDefault="00B93425" w:rsidP="00E84247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81B3" w14:textId="77777777" w:rsidR="00E534D6" w:rsidRDefault="00E534D6" w:rsidP="00B1337A"/>
    <w:p w14:paraId="5D6581B4" w14:textId="77777777" w:rsidR="006E2D9F" w:rsidRDefault="006E2D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D6581B5" w14:textId="77777777" w:rsidR="00E534D6" w:rsidRPr="00F26593" w:rsidRDefault="00E534D6" w:rsidP="00E534D6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 w:rsidRPr="00F26593">
        <w:rPr>
          <w:rFonts w:ascii="Arial" w:hAnsi="Arial" w:cs="Arial"/>
          <w:b/>
          <w:sz w:val="20"/>
          <w:szCs w:val="20"/>
        </w:rPr>
        <w:lastRenderedPageBreak/>
        <w:t xml:space="preserve">Tuần </w:t>
      </w:r>
      <w:r>
        <w:rPr>
          <w:rFonts w:ascii="Arial" w:hAnsi="Arial" w:cs="Arial"/>
          <w:b/>
          <w:sz w:val="20"/>
          <w:szCs w:val="20"/>
        </w:rPr>
        <w:t>9</w:t>
      </w:r>
      <w:r w:rsidRPr="00F26593">
        <w:rPr>
          <w:rFonts w:ascii="Arial" w:hAnsi="Arial" w:cs="Arial"/>
          <w:b/>
          <w:sz w:val="20"/>
          <w:szCs w:val="20"/>
        </w:rPr>
        <w:t>:</w:t>
      </w:r>
      <w:r w:rsidR="0033322A">
        <w:rPr>
          <w:rFonts w:ascii="Arial" w:hAnsi="Arial" w:cs="Arial"/>
          <w:b/>
          <w:sz w:val="20"/>
          <w:szCs w:val="20"/>
        </w:rPr>
        <w:t xml:space="preserve"> </w:t>
      </w:r>
      <w:r w:rsidR="00080345">
        <w:rPr>
          <w:rFonts w:ascii="Arial" w:hAnsi="Arial" w:cs="Arial"/>
          <w:b/>
          <w:sz w:val="20"/>
          <w:szCs w:val="20"/>
        </w:rPr>
        <w:t>26/10/2020 – 30/10/2020 Block 2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E534D6" w:rsidRPr="00B520C2" w14:paraId="5D6581BD" w14:textId="77777777" w:rsidTr="008C607B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81B6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shd w:val="clear" w:color="auto" w:fill="D9D9D9"/>
          </w:tcPr>
          <w:p w14:paraId="5D6581B7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14:paraId="5D6581B8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81B9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81BA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81BB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5D6581BC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E534D6" w:rsidRPr="00B520C2" w14:paraId="5D6581C2" w14:textId="77777777" w:rsidTr="008C607B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81BE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1BF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FFFFFF"/>
            <w:textDirection w:val="btLr"/>
            <w:vAlign w:val="center"/>
          </w:tcPr>
          <w:p w14:paraId="5D6581C0" w14:textId="77777777" w:rsidR="00E534D6" w:rsidRPr="00B520C2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1C1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r w:rsidR="006D4E25">
              <w:rPr>
                <w:rFonts w:ascii="Arial" w:hAnsi="Arial" w:cs="Arial"/>
                <w:sz w:val="20"/>
                <w:szCs w:val="20"/>
              </w:rPr>
              <w:t>BV CR: tổ 46-48, GĐ: 43-45, NTP: 41,42, ĐHYD: 40</w:t>
            </w:r>
          </w:p>
        </w:tc>
      </w:tr>
      <w:tr w:rsidR="00E534D6" w:rsidRPr="00B520C2" w14:paraId="5D6581C8" w14:textId="77777777" w:rsidTr="008C607B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1C3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1C4" w14:textId="77777777" w:rsidR="00E534D6" w:rsidRPr="00B520C2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1C5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ết 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V NTP: Tổ 1,2, CR: 3-5 </w:t>
            </w:r>
          </w:p>
        </w:tc>
        <w:tc>
          <w:tcPr>
            <w:tcW w:w="3234" w:type="dxa"/>
            <w:vMerge w:val="restart"/>
            <w:shd w:val="clear" w:color="auto" w:fill="C2D69B" w:themeFill="accent3" w:themeFillTint="99"/>
            <w:vAlign w:val="center"/>
          </w:tcPr>
          <w:p w14:paraId="5D6581C6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1-</w:t>
            </w:r>
            <w:r w:rsidR="002824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)</w:t>
            </w:r>
          </w:p>
          <w:p w14:paraId="5D6581C7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E534D6" w:rsidRPr="00B520C2" w14:paraId="5D6581CD" w14:textId="77777777" w:rsidTr="008C607B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1C9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1CA" w14:textId="77777777" w:rsidR="00E534D6" w:rsidRPr="00B520C2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1CB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yết Học. </w:t>
            </w:r>
            <w:r w:rsidRPr="00874578">
              <w:rPr>
                <w:rFonts w:ascii="Arial" w:hAnsi="Arial" w:cs="Arial"/>
                <w:sz w:val="20"/>
                <w:szCs w:val="20"/>
              </w:rPr>
              <w:t>BV TMHH: Tổ 6-8, CR: 9,10</w:t>
            </w:r>
          </w:p>
        </w:tc>
        <w:tc>
          <w:tcPr>
            <w:tcW w:w="3234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81CC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4D6" w:rsidRPr="00B520C2" w14:paraId="5D6581D1" w14:textId="77777777" w:rsidTr="008C607B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1CE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1CF" w14:textId="77777777" w:rsidR="00E534D6" w:rsidRPr="00B520C2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1D0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Chấn thương chỉnh hìn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TCH: tổ 11</w:t>
            </w:r>
            <w:r w:rsidR="00FF5C5C">
              <w:rPr>
                <w:rFonts w:ascii="Arial" w:hAnsi="Arial" w:cs="Arial"/>
                <w:sz w:val="20"/>
                <w:szCs w:val="20"/>
              </w:rPr>
              <w:t>-13</w:t>
            </w:r>
            <w:r>
              <w:rPr>
                <w:rFonts w:ascii="Arial" w:hAnsi="Arial" w:cs="Arial"/>
                <w:sz w:val="20"/>
                <w:szCs w:val="20"/>
              </w:rPr>
              <w:t>, CR: 1</w:t>
            </w:r>
            <w:r w:rsidR="00FF5C5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1</w:t>
            </w:r>
            <w:r w:rsidR="00FF5C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534D6" w:rsidRPr="00B520C2" w14:paraId="5D6581D5" w14:textId="77777777" w:rsidTr="008C607B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1D2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1D3" w14:textId="77777777" w:rsidR="00E534D6" w:rsidRPr="00B520C2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1D4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NDGĐ: tổ 16-18</w:t>
            </w:r>
          </w:p>
        </w:tc>
      </w:tr>
      <w:tr w:rsidR="00E534D6" w:rsidRPr="00B520C2" w14:paraId="5D6581D9" w14:textId="77777777" w:rsidTr="008C607B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1D6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1D7" w14:textId="77777777" w:rsidR="00E534D6" w:rsidRPr="00B520C2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1D8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19,20</w:t>
            </w:r>
          </w:p>
        </w:tc>
      </w:tr>
      <w:tr w:rsidR="00E534D6" w:rsidRPr="00B520C2" w14:paraId="5D6581DD" w14:textId="77777777" w:rsidTr="008C607B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1DA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1DB" w14:textId="77777777" w:rsidR="00E534D6" w:rsidRPr="00B520C2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1DC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: 21-29) học tại </w:t>
            </w:r>
            <w:r w:rsidRPr="00164F85">
              <w:rPr>
                <w:rFonts w:ascii="Arial" w:hAnsi="Arial" w:cs="Arial"/>
                <w:color w:val="FF0000"/>
                <w:sz w:val="20"/>
                <w:szCs w:val="20"/>
              </w:rPr>
              <w:t>ATCS</w:t>
            </w:r>
          </w:p>
        </w:tc>
      </w:tr>
      <w:tr w:rsidR="00E534D6" w:rsidRPr="00B520C2" w14:paraId="5D6581E1" w14:textId="77777777" w:rsidTr="008C607B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81DE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81DF" w14:textId="77777777" w:rsidR="00E534D6" w:rsidRPr="00B520C2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1E0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 xml:space="preserve">. BV NĐ1 Tổ 30-34, NĐ2 35-39 </w:t>
            </w:r>
          </w:p>
        </w:tc>
      </w:tr>
      <w:tr w:rsidR="00DA1D46" w:rsidRPr="00B520C2" w14:paraId="5D6581F4" w14:textId="77777777" w:rsidTr="008C607B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81E2" w14:textId="77777777" w:rsidR="00DA1D46" w:rsidRPr="00B520C2" w:rsidRDefault="00DA1D4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1E3" w14:textId="77777777" w:rsidR="00DA1D46" w:rsidRPr="00B520C2" w:rsidRDefault="00DA1D4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1E4" w14:textId="77777777" w:rsidR="00DA1D46" w:rsidRPr="00B520C2" w:rsidRDefault="00DA1D4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1E5" w14:textId="77777777" w:rsidR="007E2D70" w:rsidRDefault="007E2D70" w:rsidP="007E2D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sz w:val="20"/>
                <w:szCs w:val="20"/>
              </w:rPr>
              <w:t>Y Đứ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Tổ 1-24)</w:t>
            </w:r>
          </w:p>
          <w:p w14:paraId="5D6581E6" w14:textId="77777777" w:rsidR="00DA1D46" w:rsidRDefault="007E2D70" w:rsidP="00EB2D8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ăn hóa Y khoa</w:t>
            </w:r>
          </w:p>
          <w:p w14:paraId="5D6581E7" w14:textId="77777777" w:rsidR="007E2D70" w:rsidRPr="002C5214" w:rsidRDefault="007E2D70" w:rsidP="00EB2D8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</w:t>
            </w:r>
            <w:r w:rsidR="00C14E9D">
              <w:rPr>
                <w:rFonts w:ascii="Arial" w:hAnsi="Arial" w:cs="Arial"/>
                <w:sz w:val="20"/>
                <w:szCs w:val="20"/>
              </w:rPr>
              <w:t>5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1E8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1-15)</w:t>
            </w:r>
          </w:p>
          <w:p w14:paraId="5D6581E9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gãy xương</w:t>
            </w:r>
          </w:p>
          <w:p w14:paraId="5D6581EA" w14:textId="77777777" w:rsidR="00DA1D46" w:rsidRPr="002C5214" w:rsidRDefault="00DA1D46" w:rsidP="00E74C9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E74C97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1EB" w14:textId="77777777" w:rsidR="00DA1D46" w:rsidRDefault="00DA1D4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40-48)</w:t>
            </w:r>
          </w:p>
          <w:p w14:paraId="5D6581EC" w14:textId="77777777" w:rsidR="00DA1D46" w:rsidRDefault="00DA1D4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BN HC vành cấp</w:t>
            </w:r>
          </w:p>
          <w:p w14:paraId="5D6581ED" w14:textId="77777777" w:rsidR="00DA1D46" w:rsidRPr="002C5214" w:rsidRDefault="00DA1D4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1EE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1-15)</w:t>
            </w:r>
          </w:p>
          <w:p w14:paraId="5D6581EF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rối loạn lành xương</w:t>
            </w:r>
          </w:p>
          <w:p w14:paraId="5D6581F0" w14:textId="77777777" w:rsidR="00DA1D46" w:rsidRPr="002C5214" w:rsidRDefault="00DA1D46" w:rsidP="00E74C97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E74C97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1F1" w14:textId="77777777" w:rsidR="00DA1D46" w:rsidRDefault="00DA1D4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40-48)</w:t>
            </w:r>
          </w:p>
          <w:p w14:paraId="5D6581F2" w14:textId="77777777" w:rsidR="00DA1D46" w:rsidRDefault="00DA1D4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ễm khuẩn HH dưới</w:t>
            </w:r>
          </w:p>
          <w:p w14:paraId="5D6581F3" w14:textId="77777777" w:rsidR="00DA1D46" w:rsidRPr="002C5214" w:rsidRDefault="00DA1D46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</w:tr>
      <w:tr w:rsidR="00DA1D46" w:rsidRPr="00B520C2" w14:paraId="5D658204" w14:textId="77777777" w:rsidTr="008C607B">
        <w:trPr>
          <w:cantSplit/>
          <w:trHeight w:val="851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1F5" w14:textId="77777777" w:rsidR="00DA1D46" w:rsidRPr="00B520C2" w:rsidRDefault="00DA1D4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1F6" w14:textId="77777777" w:rsidR="00DA1D46" w:rsidRPr="00B520C2" w:rsidRDefault="00DA1D4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1F7" w14:textId="77777777" w:rsidR="00DA1D46" w:rsidRDefault="00DA1D4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1F8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16-18)</w:t>
            </w:r>
          </w:p>
          <w:p w14:paraId="5D6581F9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ngực…</w:t>
            </w:r>
          </w:p>
          <w:p w14:paraId="5D6581FA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1FB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16-18)</w:t>
            </w:r>
          </w:p>
          <w:p w14:paraId="5D6581FC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 thư phổi</w:t>
            </w:r>
          </w:p>
          <w:p w14:paraId="5D6581FD" w14:textId="77777777" w:rsidR="00DA1D46" w:rsidRDefault="00DA1D4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1FE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16-18)</w:t>
            </w:r>
          </w:p>
          <w:p w14:paraId="5D6581FF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trung thất</w:t>
            </w:r>
          </w:p>
          <w:p w14:paraId="5D658200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01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16-18)</w:t>
            </w:r>
          </w:p>
          <w:p w14:paraId="5D658202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mạch máu…</w:t>
            </w:r>
          </w:p>
          <w:p w14:paraId="5D658203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DA1D46" w:rsidRPr="00B520C2" w14:paraId="5D658214" w14:textId="77777777" w:rsidTr="008C607B">
        <w:trPr>
          <w:cantSplit/>
          <w:trHeight w:val="766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205" w14:textId="77777777" w:rsidR="00DA1D46" w:rsidRPr="00B520C2" w:rsidRDefault="00DA1D46" w:rsidP="00A44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206" w14:textId="77777777" w:rsidR="00DA1D46" w:rsidRPr="00B520C2" w:rsidRDefault="00DA1D46" w:rsidP="00A4484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07" w14:textId="77777777" w:rsidR="00DA1D46" w:rsidRDefault="00DA1D46" w:rsidP="00A448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08" w14:textId="77777777" w:rsidR="00DA1D46" w:rsidRDefault="00DA1D46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9,20)</w:t>
            </w:r>
          </w:p>
          <w:p w14:paraId="5D658209" w14:textId="77777777" w:rsidR="00DA1D46" w:rsidRDefault="00DA1D46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ốc</w:t>
            </w:r>
          </w:p>
          <w:p w14:paraId="5D65820A" w14:textId="77777777" w:rsidR="00DA1D46" w:rsidRDefault="00DA1D46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0B" w14:textId="77777777" w:rsidR="00DA1D46" w:rsidRDefault="00DA1D46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9,20)</w:t>
            </w:r>
          </w:p>
          <w:p w14:paraId="5D65820C" w14:textId="77777777" w:rsidR="00DA1D46" w:rsidRDefault="00DA1D46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uy HH</w:t>
            </w:r>
          </w:p>
          <w:p w14:paraId="5D65820D" w14:textId="77777777" w:rsidR="00DA1D46" w:rsidRDefault="00DA1D46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0E" w14:textId="77777777" w:rsidR="00DA1D46" w:rsidRDefault="00DA1D46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9,20)</w:t>
            </w:r>
          </w:p>
          <w:p w14:paraId="5D65820F" w14:textId="77777777" w:rsidR="00DA1D46" w:rsidRDefault="00DA1D46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chấn thương</w:t>
            </w:r>
          </w:p>
          <w:p w14:paraId="5D658210" w14:textId="77777777" w:rsidR="00DA1D46" w:rsidRDefault="00DA1D46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11" w14:textId="77777777" w:rsidR="00DA1D46" w:rsidRDefault="00DA1D46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9,20)</w:t>
            </w:r>
          </w:p>
          <w:p w14:paraId="5D658212" w14:textId="77777777" w:rsidR="00DA1D46" w:rsidRDefault="00DA1D46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8213" w14:textId="77777777" w:rsidR="00DA1D46" w:rsidRPr="002C5214" w:rsidRDefault="00DA1D46" w:rsidP="00A4484F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DA1D46" w:rsidRPr="00B520C2" w14:paraId="5D658222" w14:textId="77777777" w:rsidTr="008C607B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215" w14:textId="77777777" w:rsidR="00DA1D46" w:rsidRPr="00B520C2" w:rsidRDefault="00DA1D4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216" w14:textId="77777777" w:rsidR="00DA1D46" w:rsidRPr="00B520C2" w:rsidRDefault="00DA1D4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17" w14:textId="77777777" w:rsidR="00DA1D46" w:rsidRDefault="00DA1D4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218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21-29)</w:t>
            </w:r>
          </w:p>
          <w:p w14:paraId="5D658219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1:3 tháng đầu thai kỳ</w:t>
            </w:r>
          </w:p>
          <w:p w14:paraId="5D65821A" w14:textId="77777777" w:rsidR="00DA1D46" w:rsidRDefault="00E74C97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21B" w14:textId="77777777" w:rsidR="00DA1D46" w:rsidRDefault="00DA1D46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1-5)</w:t>
            </w:r>
          </w:p>
          <w:p w14:paraId="5D65821C" w14:textId="77777777" w:rsidR="00DA1D46" w:rsidRDefault="00DA1D46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ái tháo đường </w:t>
            </w:r>
          </w:p>
          <w:p w14:paraId="5D65821D" w14:textId="77777777" w:rsidR="00DA1D46" w:rsidRPr="002C5214" w:rsidRDefault="00DA1D46" w:rsidP="00E74C9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E74C9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21E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21-29)</w:t>
            </w:r>
          </w:p>
          <w:p w14:paraId="5D65821F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1: 3 tháng đầu thai kỳ</w:t>
            </w:r>
          </w:p>
          <w:p w14:paraId="5D658220" w14:textId="77777777" w:rsidR="00DA1D46" w:rsidRPr="002C5214" w:rsidRDefault="00E74C97" w:rsidP="00E74C97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21" w14:textId="77777777" w:rsidR="00DA1D46" w:rsidRPr="002C5214" w:rsidRDefault="00DA1D46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32D" w:rsidRPr="00B520C2" w14:paraId="5D658232" w14:textId="77777777" w:rsidTr="008C607B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223" w14:textId="77777777" w:rsidR="0067132D" w:rsidRPr="00B520C2" w:rsidRDefault="0067132D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224" w14:textId="77777777" w:rsidR="0067132D" w:rsidRPr="00B520C2" w:rsidRDefault="0067132D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25" w14:textId="77777777" w:rsidR="0067132D" w:rsidRDefault="0067132D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226" w14:textId="77777777" w:rsidR="0067132D" w:rsidRDefault="0067132D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227" w14:textId="77777777" w:rsidR="0067132D" w:rsidRDefault="0067132D" w:rsidP="00F51E6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ọc case theo nhóm </w:t>
            </w:r>
          </w:p>
          <w:p w14:paraId="5D658228" w14:textId="77777777" w:rsidR="0067132D" w:rsidRDefault="0067132D" w:rsidP="00F51E6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tiết theo file lịch giảng</w:t>
            </w:r>
          </w:p>
          <w:p w14:paraId="5D658229" w14:textId="77777777" w:rsidR="0067132D" w:rsidRDefault="0067132D" w:rsidP="00F51E6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2A" w14:textId="77777777" w:rsidR="0067132D" w:rsidRDefault="0067132D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22B" w14:textId="77777777" w:rsidR="0067132D" w:rsidRPr="002C5214" w:rsidRDefault="0067132D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22C" w14:textId="77777777" w:rsidR="0067132D" w:rsidRDefault="0067132D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22D" w14:textId="77777777" w:rsidR="0067132D" w:rsidRDefault="0067132D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ọc case theo nhóm </w:t>
            </w:r>
          </w:p>
          <w:p w14:paraId="5D65822E" w14:textId="77777777" w:rsidR="0067132D" w:rsidRDefault="0067132D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tiết theo file lịch giảng</w:t>
            </w:r>
          </w:p>
          <w:p w14:paraId="5D65822F" w14:textId="77777777" w:rsidR="0067132D" w:rsidRDefault="0067132D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30" w14:textId="77777777" w:rsidR="00635F7F" w:rsidRDefault="00635F7F" w:rsidP="00635F7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30-39)</w:t>
            </w:r>
          </w:p>
          <w:p w14:paraId="5D658231" w14:textId="77777777" w:rsidR="0067132D" w:rsidRPr="002C5214" w:rsidRDefault="00635F7F" w:rsidP="00635F7F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DA1D46" w:rsidRPr="00B520C2" w14:paraId="5D65823C" w14:textId="77777777" w:rsidTr="008C607B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233" w14:textId="77777777" w:rsidR="00DA1D46" w:rsidRPr="00B520C2" w:rsidRDefault="00DA1D4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234" w14:textId="77777777" w:rsidR="00DA1D46" w:rsidRPr="00B520C2" w:rsidRDefault="00DA1D4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35" w14:textId="77777777" w:rsidR="00DA1D46" w:rsidRDefault="00DA1D4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36" w14:textId="77777777" w:rsidR="00DA1D46" w:rsidRDefault="00DA1D46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6-10)</w:t>
            </w:r>
          </w:p>
          <w:p w14:paraId="5D658237" w14:textId="77777777" w:rsidR="00DA1D46" w:rsidRDefault="001F2EB8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xuất huyết giảm tiểu cầu</w:t>
            </w:r>
          </w:p>
          <w:p w14:paraId="5D658238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39" w14:textId="77777777" w:rsidR="00DA1D46" w:rsidRDefault="00DA1D46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3A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3B" w14:textId="77777777" w:rsidR="00DA1D46" w:rsidRPr="002C5214" w:rsidRDefault="00DA1D46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D46" w:rsidRPr="00B520C2" w14:paraId="5D65824C" w14:textId="77777777" w:rsidTr="00B93425">
        <w:trPr>
          <w:cantSplit/>
          <w:trHeight w:val="86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23D" w14:textId="77777777" w:rsidR="00DA1D46" w:rsidRPr="00B520C2" w:rsidRDefault="00DA1D4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23E" w14:textId="77777777" w:rsidR="00DA1D46" w:rsidRPr="00B520C2" w:rsidRDefault="00DA1D4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5h30 – 17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3F" w14:textId="77777777" w:rsidR="007E2D70" w:rsidRDefault="007E2D70" w:rsidP="007E2D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sz w:val="20"/>
                <w:szCs w:val="20"/>
              </w:rPr>
              <w:t>Y Đứ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Tổ 1-24)</w:t>
            </w:r>
          </w:p>
          <w:p w14:paraId="5D658240" w14:textId="77777777" w:rsidR="007E2D70" w:rsidRDefault="007E2D70" w:rsidP="007E2D7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ăn hóa Y khoa</w:t>
            </w:r>
          </w:p>
          <w:p w14:paraId="5D658241" w14:textId="77777777" w:rsidR="007E2D70" w:rsidRDefault="007E2D70" w:rsidP="007E2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</w:t>
            </w:r>
            <w:r w:rsidR="00C14E9D">
              <w:rPr>
                <w:rFonts w:ascii="Arial" w:hAnsi="Arial" w:cs="Arial"/>
                <w:sz w:val="20"/>
                <w:szCs w:val="20"/>
              </w:rPr>
              <w:t xml:space="preserve"> 5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242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1-15)</w:t>
            </w:r>
          </w:p>
          <w:p w14:paraId="5D658243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ành xương và các PP ĐT</w:t>
            </w:r>
          </w:p>
          <w:p w14:paraId="5D658244" w14:textId="77777777" w:rsidR="00DA1D46" w:rsidRDefault="00DA1D46" w:rsidP="00E74C9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E74C97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245" w14:textId="77777777" w:rsidR="00DA1D46" w:rsidRDefault="00DA1D46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1-5)</w:t>
            </w:r>
          </w:p>
          <w:p w14:paraId="5D658246" w14:textId="77777777" w:rsidR="00DA1D46" w:rsidRDefault="00DA1D46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ảo luận nhóm </w:t>
            </w:r>
          </w:p>
          <w:p w14:paraId="5D658247" w14:textId="77777777" w:rsidR="00DA1D46" w:rsidRDefault="00DA1D46" w:rsidP="00E74C9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E74C9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248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1-15)</w:t>
            </w:r>
          </w:p>
          <w:p w14:paraId="5D658249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ãy xương hở</w:t>
            </w:r>
          </w:p>
          <w:p w14:paraId="5D65824A" w14:textId="77777777" w:rsidR="00DA1D46" w:rsidRDefault="00DA1D46" w:rsidP="00E74C9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E74C97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4B" w14:textId="77777777" w:rsidR="00DA1D46" w:rsidRPr="002C5214" w:rsidRDefault="00DA1D46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D46" w:rsidRPr="00B520C2" w14:paraId="5D658254" w14:textId="77777777" w:rsidTr="008C607B">
        <w:trPr>
          <w:cantSplit/>
          <w:trHeight w:val="854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24D" w14:textId="77777777" w:rsidR="00DA1D46" w:rsidRPr="00B520C2" w:rsidRDefault="00DA1D4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24E" w14:textId="77777777" w:rsidR="00DA1D46" w:rsidRPr="00B520C2" w:rsidRDefault="00DA1D4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4F" w14:textId="77777777" w:rsidR="00DA1D46" w:rsidRDefault="00DA1D4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50" w14:textId="77777777" w:rsidR="00DA1D46" w:rsidRDefault="00DA1D46" w:rsidP="008C60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51" w14:textId="77777777" w:rsidR="00DA1D46" w:rsidRDefault="00DA1D46" w:rsidP="008C60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52" w14:textId="77777777" w:rsidR="00DA1D46" w:rsidRDefault="00DA1D4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53" w14:textId="77777777" w:rsidR="00DA1D46" w:rsidRPr="002C5214" w:rsidRDefault="00DA1D46" w:rsidP="008C60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8255" w14:textId="77777777" w:rsidR="00E534D6" w:rsidRDefault="00E534D6" w:rsidP="00E534D6"/>
    <w:p w14:paraId="5D658256" w14:textId="77777777" w:rsidR="00E534D6" w:rsidRPr="00F26593" w:rsidRDefault="00E534D6" w:rsidP="00E534D6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br w:type="page"/>
      </w:r>
      <w:r w:rsidRPr="00F26593">
        <w:rPr>
          <w:rFonts w:ascii="Arial" w:hAnsi="Arial" w:cs="Arial"/>
          <w:b/>
          <w:sz w:val="20"/>
          <w:szCs w:val="20"/>
        </w:rPr>
        <w:lastRenderedPageBreak/>
        <w:t xml:space="preserve">Tuần </w:t>
      </w:r>
      <w:r>
        <w:rPr>
          <w:rFonts w:ascii="Arial" w:hAnsi="Arial" w:cs="Arial"/>
          <w:b/>
          <w:sz w:val="20"/>
          <w:szCs w:val="20"/>
        </w:rPr>
        <w:t>10</w:t>
      </w:r>
      <w:r w:rsidRPr="00F2659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0345">
        <w:rPr>
          <w:rFonts w:ascii="Arial" w:hAnsi="Arial" w:cs="Arial"/>
          <w:b/>
          <w:sz w:val="20"/>
          <w:szCs w:val="20"/>
        </w:rPr>
        <w:t>02/11/2020 – 0</w:t>
      </w:r>
      <w:r w:rsidR="004A7AA0">
        <w:rPr>
          <w:rFonts w:ascii="Arial" w:hAnsi="Arial" w:cs="Arial"/>
          <w:b/>
          <w:sz w:val="20"/>
          <w:szCs w:val="20"/>
        </w:rPr>
        <w:t>6</w:t>
      </w:r>
      <w:r w:rsidR="00080345">
        <w:rPr>
          <w:rFonts w:ascii="Arial" w:hAnsi="Arial" w:cs="Arial"/>
          <w:b/>
          <w:sz w:val="20"/>
          <w:szCs w:val="20"/>
        </w:rPr>
        <w:t>/11/2020</w:t>
      </w:r>
    </w:p>
    <w:tbl>
      <w:tblPr>
        <w:tblW w:w="14404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2"/>
        <w:gridCol w:w="1649"/>
        <w:gridCol w:w="3402"/>
        <w:gridCol w:w="2693"/>
        <w:gridCol w:w="2754"/>
        <w:gridCol w:w="2595"/>
      </w:tblGrid>
      <w:tr w:rsidR="00AE47FA" w:rsidRPr="00B520C2" w14:paraId="5D65825E" w14:textId="77777777" w:rsidTr="00AE47FA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8257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2" w:type="dxa"/>
            <w:shd w:val="clear" w:color="auto" w:fill="D9D9D9"/>
          </w:tcPr>
          <w:p w14:paraId="5D658258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D9D9D9"/>
            <w:vAlign w:val="center"/>
          </w:tcPr>
          <w:p w14:paraId="5D658259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825A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D65825B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754" w:type="dxa"/>
            <w:shd w:val="clear" w:color="auto" w:fill="D9D9D9"/>
            <w:vAlign w:val="center"/>
          </w:tcPr>
          <w:p w14:paraId="5D65825C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2595" w:type="dxa"/>
            <w:shd w:val="clear" w:color="auto" w:fill="D9D9D9"/>
            <w:vAlign w:val="center"/>
          </w:tcPr>
          <w:p w14:paraId="5D65825D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E47FA" w:rsidRPr="00B520C2" w14:paraId="5D658263" w14:textId="77777777" w:rsidTr="00AE47FA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825F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260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shd w:val="clear" w:color="auto" w:fill="FFFFFF"/>
            <w:textDirection w:val="btLr"/>
            <w:vAlign w:val="center"/>
          </w:tcPr>
          <w:p w14:paraId="5D658261" w14:textId="77777777" w:rsidR="00AE47FA" w:rsidRPr="00B520C2" w:rsidRDefault="00AE47FA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93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262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sz w:val="20"/>
                <w:szCs w:val="20"/>
              </w:rPr>
              <w:t>BV CR: tổ 46-48, GĐ: 43-45, NTP: 41,42, ĐHYD: 40</w:t>
            </w:r>
          </w:p>
        </w:tc>
      </w:tr>
      <w:tr w:rsidR="00AE47FA" w:rsidRPr="00B520C2" w14:paraId="5D658269" w14:textId="77777777" w:rsidTr="00AE47FA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264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shd w:val="clear" w:color="auto" w:fill="FFFFFF"/>
            <w:textDirection w:val="btLr"/>
            <w:vAlign w:val="center"/>
          </w:tcPr>
          <w:p w14:paraId="5D658265" w14:textId="77777777" w:rsidR="00AE47FA" w:rsidRPr="00B520C2" w:rsidRDefault="00AE47FA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8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266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ết 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V NTP: Tổ 1,2, CR: 3-5 </w:t>
            </w:r>
          </w:p>
        </w:tc>
        <w:tc>
          <w:tcPr>
            <w:tcW w:w="2595" w:type="dxa"/>
            <w:vMerge w:val="restart"/>
            <w:shd w:val="clear" w:color="auto" w:fill="C2D69B" w:themeFill="accent3" w:themeFillTint="99"/>
            <w:vAlign w:val="center"/>
          </w:tcPr>
          <w:p w14:paraId="5D658267" w14:textId="77777777" w:rsidR="00AE47FA" w:rsidRDefault="00AE47FA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1-10)</w:t>
            </w:r>
          </w:p>
          <w:p w14:paraId="5D658268" w14:textId="77777777" w:rsidR="00AE47FA" w:rsidRPr="00B520C2" w:rsidRDefault="00AE47FA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AE47FA" w:rsidRPr="00B520C2" w14:paraId="5D65826E" w14:textId="77777777" w:rsidTr="00AE47FA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26A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shd w:val="clear" w:color="auto" w:fill="FFFFFF"/>
            <w:textDirection w:val="btLr"/>
            <w:vAlign w:val="center"/>
          </w:tcPr>
          <w:p w14:paraId="5D65826B" w14:textId="77777777" w:rsidR="00AE47FA" w:rsidRPr="00B520C2" w:rsidRDefault="00AE47FA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8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26C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yết Học. </w:t>
            </w:r>
            <w:r w:rsidRPr="0012297F">
              <w:rPr>
                <w:rFonts w:ascii="Arial" w:hAnsi="Arial" w:cs="Arial"/>
                <w:sz w:val="20"/>
                <w:szCs w:val="20"/>
              </w:rPr>
              <w:t>BV TMHH: Tổ 6-8, CR: 9,10</w:t>
            </w:r>
          </w:p>
        </w:tc>
        <w:tc>
          <w:tcPr>
            <w:tcW w:w="2595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826D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7FA" w:rsidRPr="00B520C2" w14:paraId="5D658272" w14:textId="77777777" w:rsidTr="00AE47FA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26F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shd w:val="clear" w:color="auto" w:fill="FFFFFF"/>
            <w:textDirection w:val="btLr"/>
            <w:vAlign w:val="center"/>
          </w:tcPr>
          <w:p w14:paraId="5D658270" w14:textId="77777777" w:rsidR="00AE47FA" w:rsidRPr="00B520C2" w:rsidRDefault="00AE47FA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3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271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Chấn thương chỉnh hìn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TCH: tổ 11-13, CR: 14,15</w:t>
            </w:r>
          </w:p>
        </w:tc>
      </w:tr>
      <w:tr w:rsidR="00AE47FA" w:rsidRPr="00B520C2" w14:paraId="5D658277" w14:textId="77777777" w:rsidTr="00AE47FA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273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shd w:val="clear" w:color="auto" w:fill="FFFFFF"/>
            <w:textDirection w:val="btLr"/>
            <w:vAlign w:val="center"/>
          </w:tcPr>
          <w:p w14:paraId="5D658274" w14:textId="77777777" w:rsidR="00AE47FA" w:rsidRPr="00B520C2" w:rsidRDefault="00AE47FA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8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75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sz w:val="20"/>
                <w:szCs w:val="20"/>
              </w:rPr>
              <w:t>. BV NDGĐ: tổ 16-18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8276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AE47FA" w:rsidRPr="00B520C2" w14:paraId="5D65827C" w14:textId="77777777" w:rsidTr="00AE47FA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278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shd w:val="clear" w:color="auto" w:fill="FFFFFF"/>
            <w:textDirection w:val="btLr"/>
            <w:vAlign w:val="center"/>
          </w:tcPr>
          <w:p w14:paraId="5D658279" w14:textId="77777777" w:rsidR="00AE47FA" w:rsidRPr="00B520C2" w:rsidRDefault="00AE47FA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8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7A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sz w:val="20"/>
                <w:szCs w:val="20"/>
              </w:rPr>
              <w:t>. BV CR: 19,20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827B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AE47FA" w:rsidRPr="00B520C2" w14:paraId="5D658280" w14:textId="77777777" w:rsidTr="00AE47FA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27D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shd w:val="clear" w:color="auto" w:fill="FFFFFF"/>
            <w:textDirection w:val="btLr"/>
            <w:vAlign w:val="center"/>
          </w:tcPr>
          <w:p w14:paraId="5D65827E" w14:textId="77777777" w:rsidR="00AE47FA" w:rsidRPr="00B520C2" w:rsidRDefault="00AE47FA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3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7F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sz w:val="20"/>
                <w:szCs w:val="20"/>
              </w:rPr>
              <w:t>. BV TD: tổ 21-24, HV-ĐHYD: 25-28, NDGĐ: 29</w:t>
            </w:r>
          </w:p>
        </w:tc>
      </w:tr>
      <w:tr w:rsidR="00AE47FA" w:rsidRPr="00B520C2" w14:paraId="5D658284" w14:textId="77777777" w:rsidTr="00AE47FA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8281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8282" w14:textId="77777777" w:rsidR="00AE47FA" w:rsidRPr="00B520C2" w:rsidRDefault="00AE47FA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3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83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 xml:space="preserve">. BV NĐ1 Tổ 30-34, NĐ2 35-39 </w:t>
            </w:r>
          </w:p>
        </w:tc>
      </w:tr>
      <w:tr w:rsidR="00D75B61" w:rsidRPr="00B520C2" w14:paraId="5D658297" w14:textId="77777777" w:rsidTr="00AE47FA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8285" w14:textId="77777777" w:rsidR="00D75B61" w:rsidRPr="00B520C2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286" w14:textId="77777777" w:rsidR="00D75B61" w:rsidRPr="00B520C2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287" w14:textId="77777777" w:rsidR="00D75B61" w:rsidRPr="00B520C2" w:rsidRDefault="00D75B61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88" w14:textId="77777777" w:rsidR="00D75B61" w:rsidRDefault="00D75B61" w:rsidP="00820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Chương trình YTQG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1-24)</w:t>
            </w:r>
          </w:p>
          <w:p w14:paraId="5D658289" w14:textId="77777777" w:rsidR="00D75B61" w:rsidRDefault="00D75B61" w:rsidP="00820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ự án phòng, chống 1 số bệnh truyền nhiễm…</w:t>
            </w:r>
          </w:p>
          <w:p w14:paraId="5D65828A" w14:textId="77777777" w:rsidR="00D75B61" w:rsidRPr="002C5214" w:rsidRDefault="00D75B61" w:rsidP="00D75B6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28B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1-15)</w:t>
            </w:r>
          </w:p>
          <w:p w14:paraId="5D65828C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biến chứng gãy xương…</w:t>
            </w:r>
          </w:p>
          <w:p w14:paraId="5D65828D" w14:textId="77777777" w:rsidR="00D75B61" w:rsidRPr="002C5214" w:rsidRDefault="00D75B61" w:rsidP="00C36A9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28E" w14:textId="77777777" w:rsidR="00D75B61" w:rsidRDefault="00D75B61" w:rsidP="006E2D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40-48)</w:t>
            </w:r>
          </w:p>
          <w:p w14:paraId="5D65828F" w14:textId="77777777" w:rsidR="00D75B61" w:rsidRDefault="00D75B61" w:rsidP="006E2D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Đ bệnh lý tiêu hóa liên quan axit dịch vị</w:t>
            </w:r>
          </w:p>
          <w:p w14:paraId="5D658290" w14:textId="77777777" w:rsidR="00D75B61" w:rsidRPr="002C5214" w:rsidRDefault="00D75B61" w:rsidP="006E2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291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1-15)</w:t>
            </w:r>
          </w:p>
          <w:p w14:paraId="5D658292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ật khớp</w:t>
            </w:r>
          </w:p>
          <w:p w14:paraId="5D658293" w14:textId="77777777" w:rsidR="00D75B61" w:rsidRPr="002C5214" w:rsidRDefault="00D75B61" w:rsidP="008C607B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294" w14:textId="77777777" w:rsidR="00D75B61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40-48)</w:t>
            </w:r>
          </w:p>
          <w:p w14:paraId="5D658295" w14:textId="77777777" w:rsidR="00D75B61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CĐ bệnh thận mạn</w:t>
            </w:r>
          </w:p>
          <w:p w14:paraId="5D658296" w14:textId="77777777" w:rsidR="00D75B61" w:rsidRPr="002C5214" w:rsidRDefault="00D75B61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</w:tr>
      <w:tr w:rsidR="00D75B61" w:rsidRPr="00B520C2" w14:paraId="5D6582A5" w14:textId="77777777" w:rsidTr="00AE47FA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298" w14:textId="77777777" w:rsidR="00D75B61" w:rsidRPr="00B520C2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299" w14:textId="77777777" w:rsidR="00D75B61" w:rsidRPr="00B520C2" w:rsidRDefault="00D75B61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9A" w14:textId="77777777" w:rsidR="00D75B61" w:rsidRDefault="00D75B61" w:rsidP="00820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9B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16-18)</w:t>
            </w:r>
          </w:p>
          <w:p w14:paraId="5D65829C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y tĩnh mạch mạn tín chi dưới</w:t>
            </w:r>
          </w:p>
          <w:p w14:paraId="5D65829D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9E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16-18)</w:t>
            </w:r>
          </w:p>
          <w:p w14:paraId="5D65829F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phẫu thuật tim</w:t>
            </w:r>
          </w:p>
          <w:p w14:paraId="5D6582A0" w14:textId="77777777" w:rsidR="00D75B61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A1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2A2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16-18)</w:t>
            </w:r>
          </w:p>
          <w:p w14:paraId="5D6582A3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2A4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</w:tr>
      <w:tr w:rsidR="00D75B61" w:rsidRPr="00B520C2" w14:paraId="5D6582B4" w14:textId="77777777" w:rsidTr="00AE47FA">
        <w:trPr>
          <w:cantSplit/>
          <w:trHeight w:val="828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2A6" w14:textId="77777777" w:rsidR="00D75B61" w:rsidRPr="00B520C2" w:rsidRDefault="00D75B61" w:rsidP="004312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2A7" w14:textId="77777777" w:rsidR="00D75B61" w:rsidRPr="00B520C2" w:rsidRDefault="00D75B61" w:rsidP="004312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A8" w14:textId="77777777" w:rsidR="00D75B61" w:rsidRDefault="00D75B61" w:rsidP="00820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A9" w14:textId="77777777" w:rsidR="00D75B61" w:rsidRDefault="00D75B61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9,20)</w:t>
            </w:r>
          </w:p>
          <w:p w14:paraId="5D6582AA" w14:textId="77777777" w:rsidR="00D75B61" w:rsidRDefault="00D75B61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82AB" w14:textId="77777777" w:rsidR="00D75B61" w:rsidRDefault="00D75B61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AC" w14:textId="77777777" w:rsidR="00D75B61" w:rsidRDefault="00D75B61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9,20)</w:t>
            </w:r>
          </w:p>
          <w:p w14:paraId="5D6582AD" w14:textId="77777777" w:rsidR="00D75B61" w:rsidRDefault="00D75B61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82AE" w14:textId="77777777" w:rsidR="00D75B61" w:rsidRDefault="00D75B61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82AF" w14:textId="77777777" w:rsidR="00D75B61" w:rsidRDefault="00D75B61" w:rsidP="005528A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B0" w14:textId="77777777" w:rsidR="00D75B61" w:rsidRDefault="00D75B61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2B1" w14:textId="77777777" w:rsidR="00D75B61" w:rsidRDefault="00D75B61" w:rsidP="004312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9,20)</w:t>
            </w:r>
          </w:p>
          <w:p w14:paraId="5D6582B2" w14:textId="77777777" w:rsidR="00D75B61" w:rsidRDefault="00D75B61" w:rsidP="004312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2B3" w14:textId="77777777" w:rsidR="00D75B61" w:rsidRPr="002C5214" w:rsidRDefault="00D75B61" w:rsidP="004312A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</w:tr>
      <w:tr w:rsidR="00D75B61" w:rsidRPr="00B520C2" w14:paraId="5D6582C2" w14:textId="77777777" w:rsidTr="00AE47FA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2B5" w14:textId="77777777" w:rsidR="00D75B61" w:rsidRPr="00B520C2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2B6" w14:textId="77777777" w:rsidR="00D75B61" w:rsidRPr="00B520C2" w:rsidRDefault="00D75B61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B7" w14:textId="77777777" w:rsidR="00D75B61" w:rsidRDefault="00D75B61" w:rsidP="00820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2B8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21-29)</w:t>
            </w:r>
          </w:p>
          <w:p w14:paraId="5D6582B9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đầu thai kỳ…</w:t>
            </w:r>
          </w:p>
          <w:p w14:paraId="5D6582BA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2BB" w14:textId="77777777" w:rsidR="00D75B61" w:rsidRDefault="00D75B61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1-5)</w:t>
            </w:r>
          </w:p>
          <w:p w14:paraId="5D6582BC" w14:textId="77777777" w:rsidR="00D75B61" w:rsidRDefault="00D75B61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ạ ĐH-ĐTĐ-THA…</w:t>
            </w:r>
          </w:p>
          <w:p w14:paraId="5D6582BD" w14:textId="77777777" w:rsidR="00D75B61" w:rsidRPr="002C5214" w:rsidRDefault="00D75B61" w:rsidP="00C36A9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2BE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21-29)</w:t>
            </w:r>
          </w:p>
          <w:p w14:paraId="5D6582BF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đầu thai kỳ…</w:t>
            </w:r>
          </w:p>
          <w:p w14:paraId="5D6582C0" w14:textId="77777777" w:rsidR="00D75B61" w:rsidRPr="002C5214" w:rsidRDefault="00D75B61" w:rsidP="008C607B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C1" w14:textId="77777777" w:rsidR="00D75B61" w:rsidRPr="002C5214" w:rsidRDefault="00D75B61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61" w:rsidRPr="00B520C2" w14:paraId="5D6582CE" w14:textId="77777777" w:rsidTr="00F91342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2C3" w14:textId="77777777" w:rsidR="00D75B61" w:rsidRPr="00B520C2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2C4" w14:textId="77777777" w:rsidR="00D75B61" w:rsidRPr="00B520C2" w:rsidRDefault="00D75B61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C5" w14:textId="77777777" w:rsidR="00D75B61" w:rsidRDefault="00D75B61" w:rsidP="00820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C6" w14:textId="77777777" w:rsidR="00D75B61" w:rsidRDefault="00D75B61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2C7" w14:textId="77777777" w:rsidR="00D75B61" w:rsidRPr="002C5214" w:rsidRDefault="00D75B61" w:rsidP="00482F9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C8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2C9" w14:textId="77777777" w:rsidR="00D75B61" w:rsidRPr="002C5214" w:rsidRDefault="00D75B61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CA" w14:textId="77777777" w:rsidR="00D75B61" w:rsidRDefault="00D75B61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2CB" w14:textId="77777777" w:rsidR="00D75B61" w:rsidRPr="002C5214" w:rsidRDefault="00D75B61" w:rsidP="00482F9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2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CC" w14:textId="77777777" w:rsidR="00D75B61" w:rsidRDefault="00D75B61" w:rsidP="00F9134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30-39)</w:t>
            </w:r>
          </w:p>
          <w:p w14:paraId="5D6582CD" w14:textId="77777777" w:rsidR="00D75B61" w:rsidRPr="002C5214" w:rsidRDefault="00D75B61" w:rsidP="00F9134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D75B61" w:rsidRPr="00B520C2" w14:paraId="5D6582D8" w14:textId="77777777" w:rsidTr="00AE47FA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2CF" w14:textId="77777777" w:rsidR="00D75B61" w:rsidRPr="00B520C2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2D0" w14:textId="77777777" w:rsidR="00D75B61" w:rsidRPr="00B520C2" w:rsidRDefault="00D75B61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D1" w14:textId="77777777" w:rsidR="00D75B61" w:rsidRDefault="00D75B61" w:rsidP="00820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D2" w14:textId="77777777" w:rsidR="00D75B61" w:rsidRDefault="00D75B61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6-10)</w:t>
            </w:r>
          </w:p>
          <w:p w14:paraId="5D6582D3" w14:textId="77777777" w:rsidR="00D75B61" w:rsidRDefault="00D75B61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y tủy</w:t>
            </w:r>
          </w:p>
          <w:p w14:paraId="5D6582D4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D5" w14:textId="77777777" w:rsidR="00D75B61" w:rsidRDefault="00D75B61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D6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D7" w14:textId="77777777" w:rsidR="00D75B61" w:rsidRPr="002C5214" w:rsidRDefault="00D75B61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61" w:rsidRPr="00B520C2" w14:paraId="5D6582E6" w14:textId="77777777" w:rsidTr="00AE47FA">
        <w:trPr>
          <w:cantSplit/>
          <w:trHeight w:val="888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2D9" w14:textId="77777777" w:rsidR="00D75B61" w:rsidRPr="00B520C2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2DA" w14:textId="77777777" w:rsidR="00D75B61" w:rsidRPr="00B520C2" w:rsidRDefault="00D75B61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5h30 – 17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DB" w14:textId="77777777" w:rsidR="00D75B61" w:rsidRDefault="00D75B61" w:rsidP="00820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2DC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1-15)</w:t>
            </w:r>
          </w:p>
          <w:p w14:paraId="5D6582DD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biến chứng gãy xương…(tt)</w:t>
            </w:r>
          </w:p>
          <w:p w14:paraId="5D6582DE" w14:textId="77777777" w:rsidR="00D75B61" w:rsidRDefault="00D75B61" w:rsidP="00C36A9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2DF" w14:textId="77777777" w:rsidR="00D75B61" w:rsidRDefault="00D75B61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1-5)</w:t>
            </w:r>
          </w:p>
          <w:p w14:paraId="5D6582E0" w14:textId="77777777" w:rsidR="00D75B61" w:rsidRDefault="00D75B61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ảo luận nhóm </w:t>
            </w:r>
          </w:p>
          <w:p w14:paraId="5D6582E1" w14:textId="77777777" w:rsidR="00D75B61" w:rsidRDefault="00D75B61" w:rsidP="00C36A9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2E2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1-15)</w:t>
            </w:r>
          </w:p>
          <w:p w14:paraId="5D6582E3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 thương dây chằng</w:t>
            </w:r>
          </w:p>
          <w:p w14:paraId="5D6582E4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E5" w14:textId="77777777" w:rsidR="00D75B61" w:rsidRPr="002C5214" w:rsidRDefault="00D75B61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61" w:rsidRPr="00B520C2" w14:paraId="5D6582F0" w14:textId="77777777" w:rsidTr="00AE47FA">
        <w:trPr>
          <w:cantSplit/>
          <w:trHeight w:val="818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2E7" w14:textId="77777777" w:rsidR="00D75B61" w:rsidRPr="00B520C2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2E8" w14:textId="77777777" w:rsidR="00D75B61" w:rsidRPr="00B520C2" w:rsidRDefault="00D75B61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E9" w14:textId="77777777" w:rsidR="00D75B61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2EA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16-18)</w:t>
            </w:r>
          </w:p>
          <w:p w14:paraId="5D6582EB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ình động mạch chủ bụng</w:t>
            </w:r>
          </w:p>
          <w:p w14:paraId="5D6582EC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ED" w14:textId="77777777" w:rsidR="00D75B61" w:rsidRDefault="00D75B61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EE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EF" w14:textId="77777777" w:rsidR="00D75B61" w:rsidRPr="002C5214" w:rsidRDefault="00D75B61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82F1" w14:textId="77777777" w:rsidR="00FC4310" w:rsidRDefault="00FC4310" w:rsidP="00255E23">
      <w:pPr>
        <w:rPr>
          <w:rFonts w:ascii="Arial" w:hAnsi="Arial" w:cs="Arial"/>
          <w:b/>
          <w:sz w:val="20"/>
          <w:szCs w:val="20"/>
        </w:rPr>
      </w:pPr>
    </w:p>
    <w:p w14:paraId="5D6582F2" w14:textId="77777777" w:rsidR="00E534D6" w:rsidRPr="00F26593" w:rsidRDefault="00E534D6" w:rsidP="00255E23">
      <w:pPr>
        <w:rPr>
          <w:rFonts w:ascii="Arial" w:hAnsi="Arial" w:cs="Arial"/>
          <w:b/>
          <w:color w:val="000000"/>
          <w:sz w:val="20"/>
          <w:szCs w:val="20"/>
        </w:rPr>
      </w:pPr>
      <w:r w:rsidRPr="00F26593">
        <w:rPr>
          <w:rFonts w:ascii="Arial" w:hAnsi="Arial" w:cs="Arial"/>
          <w:b/>
          <w:sz w:val="20"/>
          <w:szCs w:val="20"/>
        </w:rPr>
        <w:lastRenderedPageBreak/>
        <w:t xml:space="preserve">Tuần </w:t>
      </w:r>
      <w:r>
        <w:rPr>
          <w:rFonts w:ascii="Arial" w:hAnsi="Arial" w:cs="Arial"/>
          <w:b/>
          <w:sz w:val="20"/>
          <w:szCs w:val="20"/>
        </w:rPr>
        <w:t>11</w:t>
      </w:r>
      <w:r w:rsidRPr="00F2659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0345">
        <w:rPr>
          <w:rFonts w:ascii="Arial" w:hAnsi="Arial" w:cs="Arial"/>
          <w:b/>
          <w:sz w:val="20"/>
          <w:szCs w:val="20"/>
        </w:rPr>
        <w:t>09/11/2020 – 1</w:t>
      </w:r>
      <w:r w:rsidR="004A7AA0">
        <w:rPr>
          <w:rFonts w:ascii="Arial" w:hAnsi="Arial" w:cs="Arial"/>
          <w:b/>
          <w:sz w:val="20"/>
          <w:szCs w:val="20"/>
        </w:rPr>
        <w:t>4</w:t>
      </w:r>
      <w:r w:rsidR="00080345">
        <w:rPr>
          <w:rFonts w:ascii="Arial" w:hAnsi="Arial" w:cs="Arial"/>
          <w:b/>
          <w:sz w:val="20"/>
          <w:szCs w:val="20"/>
        </w:rPr>
        <w:t>/11/2020</w:t>
      </w:r>
    </w:p>
    <w:tbl>
      <w:tblPr>
        <w:tblW w:w="15988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1873"/>
        <w:gridCol w:w="2959"/>
        <w:gridCol w:w="2552"/>
        <w:gridCol w:w="3228"/>
        <w:gridCol w:w="2801"/>
        <w:gridCol w:w="1262"/>
      </w:tblGrid>
      <w:tr w:rsidR="00AE47FA" w:rsidRPr="00B520C2" w14:paraId="5D6582FB" w14:textId="77777777" w:rsidTr="003040A9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82F3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shd w:val="clear" w:color="auto" w:fill="D9D9D9"/>
          </w:tcPr>
          <w:p w14:paraId="5D6582F4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D9D9D9"/>
            <w:vAlign w:val="center"/>
          </w:tcPr>
          <w:p w14:paraId="5D6582F5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2959" w:type="dxa"/>
            <w:shd w:val="clear" w:color="auto" w:fill="D9D9D9"/>
            <w:vAlign w:val="center"/>
          </w:tcPr>
          <w:p w14:paraId="5D6582F6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5D6582F7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3228" w:type="dxa"/>
            <w:shd w:val="clear" w:color="auto" w:fill="D9D9D9"/>
            <w:vAlign w:val="center"/>
          </w:tcPr>
          <w:p w14:paraId="5D6582F8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2801" w:type="dxa"/>
            <w:shd w:val="clear" w:color="auto" w:fill="D9D9D9"/>
            <w:vAlign w:val="center"/>
          </w:tcPr>
          <w:p w14:paraId="5D6582F9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62" w:type="dxa"/>
            <w:shd w:val="clear" w:color="auto" w:fill="D9D9D9"/>
          </w:tcPr>
          <w:p w14:paraId="5D6582FA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7</w:t>
            </w:r>
          </w:p>
        </w:tc>
      </w:tr>
      <w:tr w:rsidR="00AE47FA" w:rsidRPr="00B520C2" w14:paraId="5D658303" w14:textId="77777777" w:rsidTr="003040A9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82FC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2FD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FFFFFF"/>
            <w:textDirection w:val="btLr"/>
            <w:vAlign w:val="center"/>
          </w:tcPr>
          <w:p w14:paraId="5D6582FE" w14:textId="77777777" w:rsidR="00AE47FA" w:rsidRPr="00B520C2" w:rsidRDefault="00AE47FA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13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2FF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sz w:val="20"/>
                <w:szCs w:val="20"/>
              </w:rPr>
              <w:t>BV CR: tổ 46-48, GĐ: 43-45, NTP: 41,42, ĐHYD: 40</w:t>
            </w:r>
          </w:p>
        </w:tc>
        <w:tc>
          <w:tcPr>
            <w:tcW w:w="1262" w:type="dxa"/>
            <w:vMerge w:val="restart"/>
            <w:shd w:val="clear" w:color="auto" w:fill="FF0000"/>
            <w:vAlign w:val="center"/>
          </w:tcPr>
          <w:p w14:paraId="5D658300" w14:textId="77777777" w:rsidR="00AE47FA" w:rsidRDefault="00AE47FA" w:rsidP="008060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sz w:val="20"/>
                <w:szCs w:val="20"/>
              </w:rPr>
              <w:t>Y Đứ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Tổ 01-48)</w:t>
            </w:r>
          </w:p>
          <w:p w14:paraId="5D658301" w14:textId="77777777" w:rsidR="00AE47FA" w:rsidRDefault="00AE47FA" w:rsidP="008060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cuối khóa</w:t>
            </w:r>
          </w:p>
          <w:p w14:paraId="5D658302" w14:textId="77777777" w:rsidR="00AE47FA" w:rsidRDefault="00AE47FA" w:rsidP="008060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</w:p>
        </w:tc>
      </w:tr>
      <w:tr w:rsidR="00AE47FA" w:rsidRPr="00B520C2" w14:paraId="5D65830A" w14:textId="77777777" w:rsidTr="003040A9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304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305" w14:textId="77777777" w:rsidR="00AE47FA" w:rsidRPr="00B520C2" w:rsidRDefault="00AE47FA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2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306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ết 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V NTP: Tổ 1,2, CR: 3-5 </w:t>
            </w:r>
          </w:p>
        </w:tc>
        <w:tc>
          <w:tcPr>
            <w:tcW w:w="2801" w:type="dxa"/>
            <w:vMerge w:val="restart"/>
            <w:shd w:val="clear" w:color="auto" w:fill="C2D69B" w:themeFill="accent3" w:themeFillTint="99"/>
            <w:vAlign w:val="center"/>
          </w:tcPr>
          <w:p w14:paraId="5D658307" w14:textId="77777777" w:rsidR="00AE47FA" w:rsidRDefault="00AE47FA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1-10)</w:t>
            </w:r>
          </w:p>
          <w:p w14:paraId="5D658308" w14:textId="77777777" w:rsidR="00AE47FA" w:rsidRPr="00B520C2" w:rsidRDefault="00AE47FA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  <w:tc>
          <w:tcPr>
            <w:tcW w:w="1262" w:type="dxa"/>
            <w:vMerge/>
            <w:shd w:val="clear" w:color="auto" w:fill="FF0000"/>
          </w:tcPr>
          <w:p w14:paraId="5D658309" w14:textId="77777777" w:rsidR="00AE47FA" w:rsidRDefault="00AE47FA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7FA" w:rsidRPr="00B520C2" w14:paraId="5D658310" w14:textId="77777777" w:rsidTr="003040A9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30B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30C" w14:textId="77777777" w:rsidR="00AE47FA" w:rsidRPr="00B520C2" w:rsidRDefault="00AE47FA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2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30D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uyết Học. BV TMHH: Tổ 6-8, CR: 9,10</w:t>
            </w:r>
          </w:p>
        </w:tc>
        <w:tc>
          <w:tcPr>
            <w:tcW w:w="2801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830E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FF0000"/>
          </w:tcPr>
          <w:p w14:paraId="5D65830F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7FA" w:rsidRPr="00B520C2" w14:paraId="5D658315" w14:textId="77777777" w:rsidTr="003040A9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311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312" w14:textId="77777777" w:rsidR="00AE47FA" w:rsidRPr="00B520C2" w:rsidRDefault="00AE47FA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3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313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Chấn thương chỉnh hìn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TCH: tổ 11-13, CR: 14,15</w:t>
            </w:r>
          </w:p>
        </w:tc>
        <w:tc>
          <w:tcPr>
            <w:tcW w:w="1262" w:type="dxa"/>
            <w:vMerge/>
            <w:shd w:val="clear" w:color="auto" w:fill="FF0000"/>
          </w:tcPr>
          <w:p w14:paraId="5D658314" w14:textId="77777777" w:rsidR="00AE47FA" w:rsidRPr="009B75BD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47FA" w:rsidRPr="00B520C2" w14:paraId="5D65831A" w14:textId="77777777" w:rsidTr="003040A9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316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317" w14:textId="77777777" w:rsidR="00AE47FA" w:rsidRPr="00B520C2" w:rsidRDefault="00AE47FA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3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18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ĐHYD: tổ 19,20</w:t>
            </w:r>
          </w:p>
        </w:tc>
        <w:tc>
          <w:tcPr>
            <w:tcW w:w="1262" w:type="dxa"/>
            <w:vMerge/>
            <w:shd w:val="clear" w:color="auto" w:fill="FF0000"/>
          </w:tcPr>
          <w:p w14:paraId="5D658319" w14:textId="77777777" w:rsidR="00AE47FA" w:rsidRPr="009B75BD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47FA" w:rsidRPr="00B520C2" w14:paraId="5D65831F" w14:textId="77777777" w:rsidTr="003040A9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31B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31C" w14:textId="77777777" w:rsidR="00AE47FA" w:rsidRPr="00B520C2" w:rsidRDefault="00AE47FA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3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1D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16-18</w:t>
            </w:r>
          </w:p>
        </w:tc>
        <w:tc>
          <w:tcPr>
            <w:tcW w:w="1262" w:type="dxa"/>
            <w:vMerge/>
            <w:shd w:val="clear" w:color="auto" w:fill="FF0000"/>
          </w:tcPr>
          <w:p w14:paraId="5D65831E" w14:textId="77777777" w:rsidR="00AE47FA" w:rsidRPr="009B75BD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47FA" w:rsidRPr="00B520C2" w14:paraId="5D658324" w14:textId="77777777" w:rsidTr="003040A9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320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321" w14:textId="77777777" w:rsidR="00AE47FA" w:rsidRPr="00B520C2" w:rsidRDefault="00AE47FA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3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22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sz w:val="20"/>
                <w:szCs w:val="20"/>
              </w:rPr>
              <w:t>. BV TD: tổ 21-24, HV-ĐHYD: 25-28, NDGĐ: 29</w:t>
            </w:r>
          </w:p>
        </w:tc>
        <w:tc>
          <w:tcPr>
            <w:tcW w:w="1262" w:type="dxa"/>
            <w:vMerge/>
            <w:shd w:val="clear" w:color="auto" w:fill="FF0000"/>
          </w:tcPr>
          <w:p w14:paraId="5D658323" w14:textId="77777777" w:rsidR="00AE47FA" w:rsidRPr="009B75BD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47FA" w:rsidRPr="00B520C2" w14:paraId="5D658329" w14:textId="77777777" w:rsidTr="003040A9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8325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8326" w14:textId="77777777" w:rsidR="00AE47FA" w:rsidRPr="00B520C2" w:rsidRDefault="00AE47FA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3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27" w14:textId="77777777" w:rsidR="00AE47FA" w:rsidRPr="00B520C2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 xml:space="preserve">. BV NĐ1 Tổ 30-34, NĐ2 35-39 </w:t>
            </w: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5D658328" w14:textId="77777777" w:rsidR="00AE47FA" w:rsidRPr="009B75BD" w:rsidRDefault="00AE47FA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5B61" w:rsidRPr="00B520C2" w14:paraId="5D65833B" w14:textId="77777777" w:rsidTr="003040A9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832A" w14:textId="77777777" w:rsidR="00D75B61" w:rsidRPr="00B520C2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32B" w14:textId="77777777" w:rsidR="00D75B61" w:rsidRPr="00B520C2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32C" w14:textId="77777777" w:rsidR="00D75B61" w:rsidRPr="00B520C2" w:rsidRDefault="00D75B61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32D" w14:textId="77777777" w:rsidR="00D75B61" w:rsidRDefault="00D75B61" w:rsidP="00D75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Chương trình YTQG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25-48)</w:t>
            </w:r>
          </w:p>
          <w:p w14:paraId="5D65832E" w14:textId="77777777" w:rsidR="00D75B61" w:rsidRDefault="00D75B61" w:rsidP="00D75B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ự án phòng, chống 1 số bệnh truyền nhiễm…</w:t>
            </w:r>
          </w:p>
          <w:p w14:paraId="5D65832F" w14:textId="77777777" w:rsidR="00D75B61" w:rsidRPr="002C5214" w:rsidRDefault="00D75B61" w:rsidP="00D75B6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A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330" w14:textId="77777777" w:rsidR="00D75B61" w:rsidRPr="00182A42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CTCH (Tổ: 11-15)</w:t>
            </w:r>
          </w:p>
          <w:p w14:paraId="5D658331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Thoái hóa khớp</w:t>
            </w:r>
          </w:p>
          <w:p w14:paraId="5D658332" w14:textId="77777777" w:rsidR="00D75B61" w:rsidRPr="00B95393" w:rsidRDefault="00D75B61" w:rsidP="00C36A9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333" w14:textId="77777777" w:rsidR="00D75B61" w:rsidRPr="00182A42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CTCH (Tổ: 11-15)</w:t>
            </w:r>
          </w:p>
          <w:p w14:paraId="5D658334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Đại cương về phục hồi chức năng</w:t>
            </w:r>
          </w:p>
          <w:p w14:paraId="5D658335" w14:textId="77777777" w:rsidR="00D75B61" w:rsidRPr="00B95393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9C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336" w14:textId="77777777" w:rsidR="00D75B61" w:rsidRPr="00182A42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CTCH (Tổ: 11-15)</w:t>
            </w:r>
          </w:p>
          <w:p w14:paraId="5D658337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ãy xương trẻ em</w:t>
            </w:r>
          </w:p>
          <w:p w14:paraId="5D658338" w14:textId="77777777" w:rsidR="00D75B61" w:rsidRPr="00B95393" w:rsidRDefault="00D75B61" w:rsidP="008C607B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Semina lầu 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339" w14:textId="77777777" w:rsidR="00D75B61" w:rsidRPr="002C5214" w:rsidRDefault="00D75B61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5833A" w14:textId="77777777" w:rsidR="00D75B61" w:rsidRPr="002C5214" w:rsidRDefault="00D75B61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61" w:rsidRPr="00B520C2" w14:paraId="5D65834C" w14:textId="77777777" w:rsidTr="003040A9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33C" w14:textId="77777777" w:rsidR="00D75B61" w:rsidRPr="00B520C2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33D" w14:textId="77777777" w:rsidR="00D75B61" w:rsidRPr="00B520C2" w:rsidRDefault="00D75B61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33E" w14:textId="77777777" w:rsidR="00D75B61" w:rsidRDefault="00D75B61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3F" w14:textId="77777777" w:rsidR="00D75B61" w:rsidRPr="00182A42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Ngoại LN (Tổ: 19,20)</w:t>
            </w:r>
          </w:p>
          <w:p w14:paraId="5D658340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ấn thương và vết thương ngực…</w:t>
            </w:r>
          </w:p>
          <w:p w14:paraId="5D658341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42" w14:textId="77777777" w:rsidR="00D75B61" w:rsidRPr="00182A42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Ngoại LN (Tổ: 19,20)</w:t>
            </w:r>
          </w:p>
          <w:p w14:paraId="5D658343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Ung thư phổi</w:t>
            </w:r>
          </w:p>
          <w:p w14:paraId="5D658344" w14:textId="77777777" w:rsidR="00D75B61" w:rsidRPr="00B95393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45" w14:textId="77777777" w:rsidR="00D75B61" w:rsidRPr="00182A42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Ngoại LN (Tổ: 19,20)</w:t>
            </w:r>
          </w:p>
          <w:p w14:paraId="5D658346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U trung thất</w:t>
            </w:r>
          </w:p>
          <w:p w14:paraId="5D658347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48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19,20)</w:t>
            </w:r>
          </w:p>
          <w:p w14:paraId="5D658349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mạch máu…</w:t>
            </w:r>
          </w:p>
          <w:p w14:paraId="5D65834A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65834B" w14:textId="77777777" w:rsidR="00D75B61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61" w:rsidRPr="00B520C2" w14:paraId="5D65835D" w14:textId="77777777" w:rsidTr="003040A9">
        <w:trPr>
          <w:cantSplit/>
          <w:trHeight w:val="759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34D" w14:textId="77777777" w:rsidR="00D75B61" w:rsidRPr="00B520C2" w:rsidRDefault="00D75B61" w:rsidP="00A44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34E" w14:textId="77777777" w:rsidR="00D75B61" w:rsidRPr="00B520C2" w:rsidRDefault="00D75B61" w:rsidP="00A4484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34F" w14:textId="77777777" w:rsidR="00D75B61" w:rsidRDefault="00D75B61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50" w14:textId="77777777" w:rsidR="00D75B61" w:rsidRPr="00182A42" w:rsidRDefault="00D75B61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YHCC (Tổ: 16-18)</w:t>
            </w:r>
          </w:p>
          <w:p w14:paraId="5D658351" w14:textId="77777777" w:rsidR="00D75B61" w:rsidRPr="00B95393" w:rsidRDefault="00D75B61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BL tiếp cận BN sốc</w:t>
            </w:r>
          </w:p>
          <w:p w14:paraId="5D658352" w14:textId="77777777" w:rsidR="00D75B61" w:rsidRPr="00B95393" w:rsidRDefault="00D75B61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53" w14:textId="77777777" w:rsidR="00D75B61" w:rsidRPr="00182A42" w:rsidRDefault="00D75B61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YHCC (Tổ: 16-18)</w:t>
            </w:r>
          </w:p>
          <w:p w14:paraId="5D658354" w14:textId="77777777" w:rsidR="00D75B61" w:rsidRPr="00B95393" w:rsidRDefault="00D75B61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BL tiếp cận BN suy HH</w:t>
            </w:r>
          </w:p>
          <w:p w14:paraId="5D658355" w14:textId="77777777" w:rsidR="00D75B61" w:rsidRPr="00B95393" w:rsidRDefault="00D75B61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BL GĐ: học tại bv đi thực tập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56" w14:textId="77777777" w:rsidR="00D75B61" w:rsidRPr="00182A42" w:rsidRDefault="00D75B61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YHCC (Tổ: 16-18)</w:t>
            </w:r>
          </w:p>
          <w:p w14:paraId="5D658357" w14:textId="77777777" w:rsidR="00D75B61" w:rsidRPr="00B95393" w:rsidRDefault="00D75B61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BL tiếp cận BN chấn thương</w:t>
            </w:r>
          </w:p>
          <w:p w14:paraId="5D658358" w14:textId="77777777" w:rsidR="00D75B61" w:rsidRPr="00B95393" w:rsidRDefault="00D75B61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59" w14:textId="77777777" w:rsidR="00D75B61" w:rsidRDefault="00D75B61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6-18)</w:t>
            </w:r>
          </w:p>
          <w:p w14:paraId="5D65835A" w14:textId="77777777" w:rsidR="00D75B61" w:rsidRDefault="00D75B61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835B" w14:textId="77777777" w:rsidR="00D75B61" w:rsidRPr="002C5214" w:rsidRDefault="00D75B61" w:rsidP="00A4484F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65835C" w14:textId="77777777" w:rsidR="00D75B61" w:rsidRDefault="00D75B61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61" w:rsidRPr="00B520C2" w14:paraId="5D65836C" w14:textId="77777777" w:rsidTr="003040A9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35E" w14:textId="77777777" w:rsidR="00D75B61" w:rsidRPr="00B520C2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35F" w14:textId="77777777" w:rsidR="00D75B61" w:rsidRPr="00B520C2" w:rsidRDefault="00D75B61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360" w14:textId="77777777" w:rsidR="00D75B61" w:rsidRDefault="00D75B61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361" w14:textId="77777777" w:rsidR="00D75B61" w:rsidRPr="00182A42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Sản (Tổ: 21-29)</w:t>
            </w:r>
          </w:p>
          <w:p w14:paraId="5D658362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(RAT) CĐ3:lượng giá sức khỏe thai</w:t>
            </w:r>
          </w:p>
          <w:p w14:paraId="5D658363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9C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364" w14:textId="77777777" w:rsidR="00D75B61" w:rsidRPr="00182A42" w:rsidRDefault="00D75B61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Nội Tiết (Tổ: 1-5)</w:t>
            </w:r>
          </w:p>
          <w:p w14:paraId="5D658365" w14:textId="77777777" w:rsidR="00D75B61" w:rsidRPr="00B95393" w:rsidRDefault="00D75B61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ĐTĐ-Nhiễm trùng chân</w:t>
            </w:r>
          </w:p>
          <w:p w14:paraId="5D658366" w14:textId="77777777" w:rsidR="00D75B61" w:rsidRPr="00B95393" w:rsidRDefault="00D75B61" w:rsidP="00C36A9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9C</w:t>
            </w: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367" w14:textId="77777777" w:rsidR="00D75B61" w:rsidRPr="00182A42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Sản (Tổ: 21-29)</w:t>
            </w:r>
          </w:p>
          <w:p w14:paraId="5D658368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(APP) CĐ3:lượng giá sức khỏe thai</w:t>
            </w:r>
          </w:p>
          <w:p w14:paraId="5D658369" w14:textId="77777777" w:rsidR="00D75B61" w:rsidRPr="00B95393" w:rsidRDefault="00D75B61" w:rsidP="008C607B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9C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36A" w14:textId="77777777" w:rsidR="00D75B61" w:rsidRPr="002C5214" w:rsidRDefault="00D75B61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5836B" w14:textId="77777777" w:rsidR="00D75B61" w:rsidRPr="002C5214" w:rsidRDefault="00D75B61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61" w:rsidRPr="00B520C2" w14:paraId="5D65837D" w14:textId="77777777" w:rsidTr="003040A9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36D" w14:textId="77777777" w:rsidR="00D75B61" w:rsidRPr="00B520C2" w:rsidRDefault="00D75B61" w:rsidP="00037F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36E" w14:textId="77777777" w:rsidR="00D75B61" w:rsidRPr="00B520C2" w:rsidRDefault="00D75B61" w:rsidP="00037F7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36F" w14:textId="77777777" w:rsidR="00D75B61" w:rsidRDefault="00D75B61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370" w14:textId="77777777" w:rsidR="00D75B61" w:rsidRPr="00182A42" w:rsidRDefault="00D75B61" w:rsidP="00037F7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371" w14:textId="77777777" w:rsidR="00D75B61" w:rsidRPr="00B95393" w:rsidRDefault="00D75B61" w:rsidP="00037F7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372" w14:textId="77777777" w:rsidR="00D75B61" w:rsidRPr="00B95393" w:rsidRDefault="00D75B61" w:rsidP="00037F7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373" w14:textId="77777777" w:rsidR="00D75B61" w:rsidRPr="00B95393" w:rsidRDefault="00D75B61" w:rsidP="00037F7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74" w14:textId="77777777" w:rsidR="00D75B61" w:rsidRPr="00182A42" w:rsidRDefault="00D75B61" w:rsidP="00037F7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375" w14:textId="77777777" w:rsidR="00D75B61" w:rsidRPr="00B95393" w:rsidRDefault="00D75B61" w:rsidP="00037F7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Đi thực tập tại Phòng khám</w:t>
            </w: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376" w14:textId="77777777" w:rsidR="00D75B61" w:rsidRPr="00182A42" w:rsidRDefault="00D75B61" w:rsidP="00037F7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377" w14:textId="77777777" w:rsidR="00D75B61" w:rsidRPr="00B95393" w:rsidRDefault="00D75B61" w:rsidP="00037F7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378" w14:textId="77777777" w:rsidR="00D75B61" w:rsidRPr="00B95393" w:rsidRDefault="00D75B61" w:rsidP="00037F7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379" w14:textId="77777777" w:rsidR="00D75B61" w:rsidRPr="00B95393" w:rsidRDefault="00D75B61" w:rsidP="00037F72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7A" w14:textId="77777777" w:rsidR="00D75B61" w:rsidRDefault="00D75B61" w:rsidP="00635F7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30-39)</w:t>
            </w:r>
          </w:p>
          <w:p w14:paraId="5D65837B" w14:textId="77777777" w:rsidR="00D75B61" w:rsidRPr="002C5214" w:rsidRDefault="00D75B61" w:rsidP="00635F7F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65837C" w14:textId="77777777" w:rsidR="00D75B61" w:rsidRDefault="00D75B61" w:rsidP="00037F7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61" w:rsidRPr="00B520C2" w14:paraId="5D65838C" w14:textId="77777777" w:rsidTr="003040A9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37E" w14:textId="77777777" w:rsidR="00D75B61" w:rsidRPr="00B520C2" w:rsidRDefault="00D75B61" w:rsidP="00037F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37F" w14:textId="77777777" w:rsidR="00D75B61" w:rsidRPr="00B520C2" w:rsidRDefault="00D75B61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380" w14:textId="77777777" w:rsidR="00D75B61" w:rsidRDefault="00D75B61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81" w14:textId="77777777" w:rsidR="00D75B61" w:rsidRPr="00182A42" w:rsidRDefault="00D75B61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Huyết học  (Tổ: 6-10)</w:t>
            </w:r>
          </w:p>
          <w:p w14:paraId="5D658382" w14:textId="77777777" w:rsidR="00D75B61" w:rsidRPr="00B95393" w:rsidRDefault="00D75B61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ase Rối loạn đông máu</w:t>
            </w:r>
          </w:p>
          <w:p w14:paraId="5D658383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Chợ Rẫy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384" w14:textId="77777777" w:rsidR="00D75B61" w:rsidRPr="00182A42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Nội (Tổ: 40-48)</w:t>
            </w:r>
          </w:p>
          <w:p w14:paraId="5D658385" w14:textId="77777777" w:rsidR="00D75B61" w:rsidRPr="00B95393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Tiếp cận BN suy tim</w:t>
            </w:r>
          </w:p>
          <w:p w14:paraId="5D658386" w14:textId="77777777" w:rsidR="00D75B61" w:rsidRPr="00B95393" w:rsidRDefault="00D75B61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9B</w:t>
            </w: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387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388" w14:textId="77777777" w:rsidR="00D75B61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40-48)</w:t>
            </w:r>
          </w:p>
          <w:p w14:paraId="5D658389" w14:textId="77777777" w:rsidR="00D75B61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ội chứng tắc nghẽn H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ưới..</w:t>
            </w:r>
            <w:proofErr w:type="gramEnd"/>
          </w:p>
          <w:p w14:paraId="5D65838A" w14:textId="77777777" w:rsidR="00D75B61" w:rsidRPr="002C5214" w:rsidRDefault="00D75B61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65838B" w14:textId="77777777" w:rsidR="00D75B61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61" w:rsidRPr="00B520C2" w14:paraId="5D65839B" w14:textId="77777777" w:rsidTr="006D6969">
        <w:trPr>
          <w:cantSplit/>
          <w:trHeight w:val="862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38D" w14:textId="77777777" w:rsidR="00D75B61" w:rsidRPr="00B520C2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38E" w14:textId="77777777" w:rsidR="00D75B61" w:rsidRPr="00B520C2" w:rsidRDefault="00D75B61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5h30 – 17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38F" w14:textId="77777777" w:rsidR="00D75B61" w:rsidRDefault="00D75B61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390" w14:textId="77777777" w:rsidR="00D75B61" w:rsidRPr="00182A42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CTCH (Tổ: 11-15)</w:t>
            </w:r>
          </w:p>
          <w:p w14:paraId="5D658391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Bệnh lý gân</w:t>
            </w:r>
          </w:p>
          <w:p w14:paraId="5D658392" w14:textId="77777777" w:rsidR="00D75B61" w:rsidRPr="00B95393" w:rsidRDefault="00D75B61" w:rsidP="00C36A9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393" w14:textId="77777777" w:rsidR="00D75B61" w:rsidRPr="00182A42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CTCH (Tổ: 11-15)</w:t>
            </w:r>
          </w:p>
          <w:p w14:paraId="5D658394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Viêm xương tủy xương</w:t>
            </w:r>
          </w:p>
          <w:p w14:paraId="5D658395" w14:textId="77777777" w:rsidR="00D75B61" w:rsidRPr="00B95393" w:rsidRDefault="00D75B61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9C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396" w14:textId="77777777" w:rsidR="00D75B61" w:rsidRPr="00182A42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CTCH (Tổ: 11-15)</w:t>
            </w:r>
          </w:p>
          <w:p w14:paraId="5D658397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Vết thương bàn tay</w:t>
            </w:r>
          </w:p>
          <w:p w14:paraId="5D658398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Semina lầu 9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399" w14:textId="77777777" w:rsidR="00D75B61" w:rsidRPr="002C5214" w:rsidRDefault="00D75B61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5839A" w14:textId="77777777" w:rsidR="00D75B61" w:rsidRPr="002C5214" w:rsidRDefault="00D75B61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B61" w:rsidRPr="00B520C2" w14:paraId="5D6583A6" w14:textId="77777777" w:rsidTr="003040A9">
        <w:trPr>
          <w:cantSplit/>
          <w:trHeight w:val="818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39C" w14:textId="77777777" w:rsidR="00D75B61" w:rsidRPr="00B520C2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39D" w14:textId="77777777" w:rsidR="00D75B61" w:rsidRPr="00B520C2" w:rsidRDefault="00D75B61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39E" w14:textId="77777777" w:rsidR="00D75B61" w:rsidRDefault="00D75B61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39F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3A0" w14:textId="77777777" w:rsidR="00D75B61" w:rsidRPr="00182A42" w:rsidRDefault="00D75B61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Nội Tiết (Tổ: 1-5)</w:t>
            </w:r>
          </w:p>
          <w:p w14:paraId="5D6583A1" w14:textId="77777777" w:rsidR="00D75B61" w:rsidRPr="00B95393" w:rsidRDefault="00D75B61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Thảo luận nhóm </w:t>
            </w:r>
          </w:p>
          <w:p w14:paraId="5D6583A2" w14:textId="77777777" w:rsidR="00D75B61" w:rsidRPr="00B95393" w:rsidRDefault="00D75B61" w:rsidP="00C36A9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9C</w:t>
            </w: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A3" w14:textId="77777777" w:rsidR="00D75B61" w:rsidRPr="00B95393" w:rsidRDefault="00D75B61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3A4" w14:textId="77777777" w:rsidR="00D75B61" w:rsidRPr="002C5214" w:rsidRDefault="00D75B61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583A5" w14:textId="77777777" w:rsidR="00D75B61" w:rsidRPr="002C5214" w:rsidRDefault="00D75B61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83A7" w14:textId="77777777" w:rsidR="00E534D6" w:rsidRPr="00F26593" w:rsidRDefault="00E534D6" w:rsidP="00E534D6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br w:type="page"/>
      </w:r>
      <w:r w:rsidRPr="00F26593">
        <w:rPr>
          <w:rFonts w:ascii="Arial" w:hAnsi="Arial" w:cs="Arial"/>
          <w:b/>
          <w:sz w:val="20"/>
          <w:szCs w:val="20"/>
        </w:rPr>
        <w:lastRenderedPageBreak/>
        <w:t xml:space="preserve">Tuần </w:t>
      </w:r>
      <w:r>
        <w:rPr>
          <w:rFonts w:ascii="Arial" w:hAnsi="Arial" w:cs="Arial"/>
          <w:b/>
          <w:sz w:val="20"/>
          <w:szCs w:val="20"/>
        </w:rPr>
        <w:t>12</w:t>
      </w:r>
      <w:r w:rsidRPr="00F2659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0345">
        <w:rPr>
          <w:rFonts w:ascii="Arial" w:hAnsi="Arial" w:cs="Arial"/>
          <w:b/>
          <w:sz w:val="20"/>
          <w:szCs w:val="20"/>
        </w:rPr>
        <w:t>16/11/2020 – 20/11/2020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E534D6" w:rsidRPr="00B520C2" w14:paraId="5D6583AF" w14:textId="77777777" w:rsidTr="008C607B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83A8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shd w:val="clear" w:color="auto" w:fill="D9D9D9"/>
          </w:tcPr>
          <w:p w14:paraId="5D6583A9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14:paraId="5D6583AA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83AB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83AC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83AD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5D6583AE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E534D6" w:rsidRPr="00B520C2" w14:paraId="5D6583B4" w14:textId="77777777" w:rsidTr="008C607B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83B0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3B1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FFFFFF"/>
            <w:textDirection w:val="btLr"/>
            <w:vAlign w:val="center"/>
          </w:tcPr>
          <w:p w14:paraId="5D6583B2" w14:textId="77777777" w:rsidR="00E534D6" w:rsidRPr="00B520C2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3B3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r w:rsidR="006D4E25">
              <w:rPr>
                <w:rFonts w:ascii="Arial" w:hAnsi="Arial" w:cs="Arial"/>
                <w:sz w:val="20"/>
                <w:szCs w:val="20"/>
              </w:rPr>
              <w:t>BV CR: tổ 46-48, GĐ: 43-45, NTP: 41,42, ĐHYD: 40</w:t>
            </w:r>
          </w:p>
        </w:tc>
      </w:tr>
      <w:tr w:rsidR="00B93425" w:rsidRPr="00B520C2" w14:paraId="5D6583C0" w14:textId="77777777" w:rsidTr="00D541E7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3B5" w14:textId="77777777" w:rsidR="00B93425" w:rsidRPr="00B520C2" w:rsidRDefault="00B93425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3B6" w14:textId="77777777" w:rsidR="00B93425" w:rsidRPr="00B520C2" w:rsidRDefault="00B93425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83B7" w14:textId="77777777" w:rsidR="00B93425" w:rsidRDefault="00B93425" w:rsidP="00B9342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1-5)</w:t>
            </w:r>
          </w:p>
          <w:p w14:paraId="5D6583B8" w14:textId="77777777" w:rsidR="00B93425" w:rsidRDefault="00B93425" w:rsidP="00B9342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ệnh Basedow</w:t>
            </w:r>
          </w:p>
          <w:p w14:paraId="5D6583B9" w14:textId="77777777" w:rsidR="00B93425" w:rsidRPr="00B520C2" w:rsidRDefault="00B93425" w:rsidP="00B93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</w:t>
            </w:r>
            <w:r w:rsidR="00D541E7">
              <w:rPr>
                <w:rFonts w:ascii="Arial" w:hAnsi="Arial" w:cs="Arial"/>
                <w:sz w:val="20"/>
                <w:szCs w:val="20"/>
              </w:rPr>
              <w:t>Semina lầu 9</w:t>
            </w:r>
          </w:p>
        </w:tc>
        <w:tc>
          <w:tcPr>
            <w:tcW w:w="6379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3BA" w14:textId="77777777" w:rsidR="00B93425" w:rsidRPr="00B520C2" w:rsidRDefault="00B93425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ết 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V NTP: Tổ 1,2, CR: 3-5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14:paraId="5D6583BB" w14:textId="77777777" w:rsidR="00634270" w:rsidRDefault="00634270" w:rsidP="00634270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1-5)</w:t>
            </w:r>
          </w:p>
          <w:p w14:paraId="5D6583BC" w14:textId="77777777" w:rsidR="00634270" w:rsidRDefault="00634270" w:rsidP="0063427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3BD" w14:textId="77777777" w:rsidR="00634270" w:rsidRPr="00B520C2" w:rsidRDefault="00634270" w:rsidP="0063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Phòng</w:t>
            </w:r>
            <w:r w:rsidR="004039A4">
              <w:rPr>
                <w:rFonts w:ascii="Arial" w:hAnsi="Arial" w:cs="Arial"/>
                <w:sz w:val="20"/>
                <w:szCs w:val="20"/>
              </w:rPr>
              <w:t xml:space="preserve"> máy lầu 10</w:t>
            </w:r>
          </w:p>
        </w:tc>
        <w:tc>
          <w:tcPr>
            <w:tcW w:w="3234" w:type="dxa"/>
            <w:vMerge w:val="restart"/>
            <w:shd w:val="clear" w:color="auto" w:fill="C2D69B" w:themeFill="accent3" w:themeFillTint="99"/>
            <w:vAlign w:val="center"/>
          </w:tcPr>
          <w:p w14:paraId="5D6583BE" w14:textId="77777777" w:rsidR="00B93425" w:rsidRDefault="00B93425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1-10)</w:t>
            </w:r>
          </w:p>
          <w:p w14:paraId="5D6583BF" w14:textId="77777777" w:rsidR="00B93425" w:rsidRPr="00B520C2" w:rsidRDefault="00B93425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E534D6" w:rsidRPr="00B520C2" w14:paraId="5D6583C6" w14:textId="77777777" w:rsidTr="008C607B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3C1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3C2" w14:textId="77777777" w:rsidR="00E534D6" w:rsidRPr="00B520C2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3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3C3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uyết Học. BV TMHH: Tổ 6-8, CR: 9,10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14:paraId="5D6583C4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  <w:tc>
          <w:tcPr>
            <w:tcW w:w="3234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83C5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4D6" w:rsidRPr="00B520C2" w14:paraId="5D6583CC" w14:textId="77777777" w:rsidTr="008C607B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3C7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3C8" w14:textId="77777777" w:rsidR="00E534D6" w:rsidRPr="00B520C2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3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3C9" w14:textId="77777777" w:rsidR="00E534D6" w:rsidRPr="00B520C2" w:rsidRDefault="008108FB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Chấn thương chỉnh hìn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TCH: tổ 11-13, CR: 14,15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14:paraId="5D6583CA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ATCS</w:t>
            </w:r>
            <w: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-P. Mô phỏng</w:t>
            </w:r>
          </w:p>
        </w:tc>
        <w:tc>
          <w:tcPr>
            <w:tcW w:w="323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D6583CB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4D6" w:rsidRPr="00B520C2" w14:paraId="5D6583D1" w14:textId="77777777" w:rsidTr="008C607B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3CD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3CE" w14:textId="77777777" w:rsidR="00E534D6" w:rsidRPr="00B520C2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CF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ĐHYD: tổ 19,20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83D0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E534D6" w:rsidRPr="00B520C2" w14:paraId="5D6583D6" w14:textId="77777777" w:rsidTr="008C607B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3D2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3D3" w14:textId="77777777" w:rsidR="00E534D6" w:rsidRPr="00B520C2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D4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16-18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83D5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E534D6" w:rsidRPr="00B520C2" w14:paraId="5D6583DA" w14:textId="77777777" w:rsidTr="008C607B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3D7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3D8" w14:textId="77777777" w:rsidR="00E534D6" w:rsidRPr="00B520C2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D9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sz w:val="20"/>
                <w:szCs w:val="20"/>
              </w:rPr>
              <w:t>. BV TD: tổ 21-24, HV-ĐHYD: 25-28, NDGĐ: 29</w:t>
            </w:r>
          </w:p>
        </w:tc>
      </w:tr>
      <w:tr w:rsidR="00E534D6" w:rsidRPr="00B520C2" w14:paraId="5D6583DE" w14:textId="77777777" w:rsidTr="008C607B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83DB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83DC" w14:textId="77777777" w:rsidR="00E534D6" w:rsidRPr="00B520C2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DD" w14:textId="77777777" w:rsidR="00E534D6" w:rsidRPr="00B520C2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 xml:space="preserve">. BV NĐ1 Tổ 30-34, NĐ2 35-39 </w:t>
            </w:r>
          </w:p>
        </w:tc>
      </w:tr>
      <w:tr w:rsidR="00DE314C" w:rsidRPr="00B520C2" w14:paraId="5D6583F1" w14:textId="77777777" w:rsidTr="00EB01A7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83DF" w14:textId="77777777" w:rsidR="00DE314C" w:rsidRPr="00B520C2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3E0" w14:textId="77777777" w:rsidR="00DE314C" w:rsidRPr="00B520C2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3E1" w14:textId="77777777" w:rsidR="00DE314C" w:rsidRPr="00B520C2" w:rsidRDefault="00DE314C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3E2" w14:textId="77777777" w:rsidR="00DE314C" w:rsidRDefault="00DE314C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Chương trình YTQG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1-24)</w:t>
            </w:r>
          </w:p>
          <w:p w14:paraId="5D6583E3" w14:textId="77777777" w:rsidR="00DE314C" w:rsidRDefault="00DE314C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ự án Phòng, chống HIV/AIDS</w:t>
            </w:r>
          </w:p>
          <w:p w14:paraId="5D6583E4" w14:textId="77777777" w:rsidR="00DE314C" w:rsidRPr="002C5214" w:rsidRDefault="00DE314C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3E5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1-15)</w:t>
            </w:r>
          </w:p>
          <w:p w14:paraId="5D6583E6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ễm trùng mô mềm</w:t>
            </w:r>
          </w:p>
          <w:p w14:paraId="5D6583E7" w14:textId="77777777" w:rsidR="00DE314C" w:rsidRPr="002C5214" w:rsidRDefault="00DE314C" w:rsidP="00981CBF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3E8" w14:textId="77777777" w:rsidR="00DE314C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40-48)</w:t>
            </w:r>
          </w:p>
          <w:p w14:paraId="5D6583E9" w14:textId="77777777" w:rsidR="00DE314C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Đ xơ gan và biến chứng</w:t>
            </w:r>
          </w:p>
          <w:p w14:paraId="5D6583EA" w14:textId="77777777" w:rsidR="00DE314C" w:rsidRPr="002C5214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3EB" w14:textId="77777777" w:rsidR="00DE314C" w:rsidRDefault="00DE314C" w:rsidP="00634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83EC" w14:textId="77777777" w:rsidR="00DE314C" w:rsidRDefault="00DE314C" w:rsidP="00634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</w:t>
            </w:r>
          </w:p>
          <w:p w14:paraId="5D6583ED" w14:textId="77777777" w:rsidR="00DE314C" w:rsidRPr="002C5214" w:rsidRDefault="00DE314C" w:rsidP="00634270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4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3EE" w14:textId="77777777" w:rsidR="00DE314C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40-48)</w:t>
            </w:r>
          </w:p>
          <w:p w14:paraId="5D6583EF" w14:textId="77777777" w:rsidR="00DE314C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CĐ tổn thương thận cấp</w:t>
            </w:r>
          </w:p>
          <w:p w14:paraId="5D6583F0" w14:textId="77777777" w:rsidR="00DE314C" w:rsidRPr="002C5214" w:rsidRDefault="00DE314C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</w:tr>
      <w:tr w:rsidR="00DE314C" w:rsidRPr="00B520C2" w14:paraId="5D6583FF" w14:textId="77777777" w:rsidTr="008C607B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3F2" w14:textId="77777777" w:rsidR="00DE314C" w:rsidRPr="00B520C2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3F3" w14:textId="77777777" w:rsidR="00DE314C" w:rsidRPr="00B520C2" w:rsidRDefault="00DE314C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3F4" w14:textId="77777777" w:rsidR="00DE314C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F5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19,20)</w:t>
            </w:r>
          </w:p>
          <w:p w14:paraId="5D6583F6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y tĩnh mạch mạn tín chi dưới</w:t>
            </w:r>
          </w:p>
          <w:p w14:paraId="5D6583F7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3F8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19,20)</w:t>
            </w:r>
          </w:p>
          <w:p w14:paraId="5D6583F9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phẫu thuật tim</w:t>
            </w:r>
          </w:p>
          <w:p w14:paraId="5D6583FA" w14:textId="77777777" w:rsidR="00DE314C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3FB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3FC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19,20)</w:t>
            </w:r>
          </w:p>
          <w:p w14:paraId="5D6583FD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3FE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</w:tr>
      <w:tr w:rsidR="00DE314C" w:rsidRPr="00B520C2" w14:paraId="5D65840E" w14:textId="77777777" w:rsidTr="008C607B">
        <w:trPr>
          <w:cantSplit/>
          <w:trHeight w:val="731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400" w14:textId="77777777" w:rsidR="00DE314C" w:rsidRPr="00B520C2" w:rsidRDefault="00DE314C" w:rsidP="004312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401" w14:textId="77777777" w:rsidR="00DE314C" w:rsidRPr="00B520C2" w:rsidRDefault="00DE314C" w:rsidP="004312A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402" w14:textId="77777777" w:rsidR="00DE314C" w:rsidRDefault="00DE314C" w:rsidP="0043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403" w14:textId="77777777" w:rsidR="00DE314C" w:rsidRDefault="00DE314C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6-18)</w:t>
            </w:r>
          </w:p>
          <w:p w14:paraId="5D658404" w14:textId="77777777" w:rsidR="00DE314C" w:rsidRDefault="00DE314C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8405" w14:textId="77777777" w:rsidR="00DE314C" w:rsidRDefault="00DE314C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406" w14:textId="77777777" w:rsidR="00DE314C" w:rsidRDefault="00DE314C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6-18)</w:t>
            </w:r>
          </w:p>
          <w:p w14:paraId="5D658407" w14:textId="77777777" w:rsidR="00DE314C" w:rsidRDefault="00DE314C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8408" w14:textId="77777777" w:rsidR="00DE314C" w:rsidRDefault="00DE314C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8409" w14:textId="77777777" w:rsidR="00DE314C" w:rsidRDefault="00DE314C" w:rsidP="005528A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40A" w14:textId="77777777" w:rsidR="00DE314C" w:rsidRDefault="00DE314C" w:rsidP="0063427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40B" w14:textId="77777777" w:rsidR="00DE314C" w:rsidRDefault="00DE314C" w:rsidP="004312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6-18)</w:t>
            </w:r>
          </w:p>
          <w:p w14:paraId="5D65840C" w14:textId="77777777" w:rsidR="00DE314C" w:rsidRDefault="00DE314C" w:rsidP="004312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40D" w14:textId="77777777" w:rsidR="00DE314C" w:rsidRPr="002C5214" w:rsidRDefault="00DE314C" w:rsidP="004312A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</w:tr>
      <w:tr w:rsidR="00DE314C" w:rsidRPr="00B520C2" w14:paraId="5D65841C" w14:textId="77777777" w:rsidTr="008C607B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40F" w14:textId="77777777" w:rsidR="00DE314C" w:rsidRPr="00B520C2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410" w14:textId="77777777" w:rsidR="00DE314C" w:rsidRPr="00B520C2" w:rsidRDefault="00DE314C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411" w14:textId="77777777" w:rsidR="00DE314C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412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21-29)</w:t>
            </w:r>
          </w:p>
          <w:p w14:paraId="5D658413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sau thai kỳ…</w:t>
            </w:r>
          </w:p>
          <w:p w14:paraId="5D658414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415" w14:textId="77777777" w:rsidR="00DE314C" w:rsidRPr="002C5214" w:rsidRDefault="00DE314C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416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21-29)</w:t>
            </w:r>
          </w:p>
          <w:p w14:paraId="5D658417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sau thai kỳ…</w:t>
            </w:r>
          </w:p>
          <w:p w14:paraId="5D658418" w14:textId="77777777" w:rsidR="00DE314C" w:rsidRPr="002C5214" w:rsidRDefault="00DE314C" w:rsidP="008C607B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419" w14:textId="77777777" w:rsidR="00DE314C" w:rsidRDefault="00DE314C" w:rsidP="00DE67D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1-15)</w:t>
            </w:r>
          </w:p>
          <w:p w14:paraId="5D65841A" w14:textId="77777777" w:rsidR="00DE314C" w:rsidRDefault="00DE314C" w:rsidP="00DE67D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41B" w14:textId="77777777" w:rsidR="00DE314C" w:rsidRPr="002C5214" w:rsidRDefault="00DE314C" w:rsidP="00DE67D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Phòng máy 3B </w:t>
            </w:r>
            <w:r w:rsidRPr="00DE6185">
              <w:rPr>
                <w:rFonts w:ascii="Arial" w:hAnsi="Arial" w:cs="Arial"/>
                <w:sz w:val="20"/>
                <w:szCs w:val="20"/>
                <w:highlight w:val="yellow"/>
              </w:rPr>
              <w:t>(14h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30</w:t>
            </w:r>
            <w:r w:rsidRPr="00DE6185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</w:tr>
      <w:tr w:rsidR="00DE314C" w:rsidRPr="00B520C2" w14:paraId="5D658428" w14:textId="77777777" w:rsidTr="00F91342">
        <w:trPr>
          <w:cantSplit/>
          <w:trHeight w:val="34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41D" w14:textId="77777777" w:rsidR="00DE314C" w:rsidRPr="00B520C2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41E" w14:textId="77777777" w:rsidR="00DE314C" w:rsidRPr="00B520C2" w:rsidRDefault="00DE314C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41F" w14:textId="77777777" w:rsidR="00DE314C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420" w14:textId="77777777" w:rsidR="00DE314C" w:rsidRDefault="00DE314C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421" w14:textId="77777777" w:rsidR="00DE314C" w:rsidRPr="002C5214" w:rsidRDefault="00DE314C" w:rsidP="00482F9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422" w14:textId="77777777" w:rsidR="00DE314C" w:rsidRDefault="00DE314C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423" w14:textId="77777777" w:rsidR="00DE314C" w:rsidRPr="002C5214" w:rsidRDefault="00DE314C" w:rsidP="00482F9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424" w14:textId="77777777" w:rsidR="00DE314C" w:rsidRDefault="00DE314C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425" w14:textId="77777777" w:rsidR="00DE314C" w:rsidRPr="002C5214" w:rsidRDefault="00DE314C" w:rsidP="00482F9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426" w14:textId="77777777" w:rsidR="00DE314C" w:rsidRDefault="00DE314C" w:rsidP="00F9134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30-39)</w:t>
            </w:r>
          </w:p>
          <w:p w14:paraId="5D658427" w14:textId="77777777" w:rsidR="00DE314C" w:rsidRPr="002C5214" w:rsidRDefault="00DE314C" w:rsidP="00F9134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DE314C" w:rsidRPr="00B520C2" w14:paraId="5D658436" w14:textId="77777777" w:rsidTr="008C607B">
        <w:trPr>
          <w:cantSplit/>
          <w:trHeight w:val="34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429" w14:textId="77777777" w:rsidR="00DE314C" w:rsidRPr="00B520C2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42A" w14:textId="77777777" w:rsidR="00DE314C" w:rsidRPr="00B520C2" w:rsidRDefault="00DE314C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42B" w14:textId="77777777" w:rsidR="00DE314C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42C" w14:textId="77777777" w:rsidR="00DE314C" w:rsidRDefault="00DE314C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6-10)</w:t>
            </w:r>
          </w:p>
          <w:p w14:paraId="5D65842D" w14:textId="77777777" w:rsidR="00DE314C" w:rsidRDefault="00DE314C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Bạch cầu cấp hoặc…</w:t>
            </w:r>
          </w:p>
          <w:p w14:paraId="5D65842E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42F" w14:textId="77777777" w:rsidR="00DE314C" w:rsidRDefault="00DE314C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430" w14:textId="77777777" w:rsidR="00DE314C" w:rsidRDefault="00DE314C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6-10)</w:t>
            </w:r>
          </w:p>
          <w:p w14:paraId="5D658431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432" w14:textId="77777777" w:rsidR="00DE314C" w:rsidRDefault="00DE314C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ại Bệnh viện Chợ Rẫy (13h30)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433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21-29)</w:t>
            </w:r>
          </w:p>
          <w:p w14:paraId="5D658434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giữa khóa</w:t>
            </w:r>
          </w:p>
          <w:p w14:paraId="5D658435" w14:textId="77777777" w:rsidR="00DE314C" w:rsidRPr="002C5214" w:rsidRDefault="00DE314C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Phòng máy 3A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14h30</w:t>
            </w:r>
            <w:r w:rsidRPr="004039A4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</w:tr>
      <w:tr w:rsidR="00DE314C" w:rsidRPr="00B520C2" w14:paraId="5D658441" w14:textId="77777777" w:rsidTr="00D541E7">
        <w:trPr>
          <w:cantSplit/>
          <w:trHeight w:val="730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437" w14:textId="77777777" w:rsidR="00DE314C" w:rsidRPr="00B520C2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438" w14:textId="77777777" w:rsidR="00DE314C" w:rsidRPr="00985D6A" w:rsidRDefault="00DE314C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D6A">
              <w:rPr>
                <w:rFonts w:ascii="Arial" w:hAnsi="Arial" w:cs="Arial"/>
                <w:sz w:val="16"/>
                <w:szCs w:val="16"/>
              </w:rPr>
              <w:t>(15h30 – 17h10)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439" w14:textId="77777777" w:rsidR="00DE314C" w:rsidRPr="002C5214" w:rsidRDefault="00DE314C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43A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19,20)</w:t>
            </w:r>
          </w:p>
          <w:p w14:paraId="5D65843B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ình động mạch chủ bụng</w:t>
            </w:r>
          </w:p>
          <w:p w14:paraId="5D65843C" w14:textId="77777777" w:rsidR="00DE314C" w:rsidRDefault="00DE314C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43D" w14:textId="77777777" w:rsidR="00DE314C" w:rsidRDefault="00DE314C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43E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43F" w14:textId="77777777" w:rsidR="00DE314C" w:rsidRDefault="00DE314C" w:rsidP="00DE67D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658440" w14:textId="77777777" w:rsidR="00DE314C" w:rsidRPr="002C5214" w:rsidRDefault="00DE314C" w:rsidP="00DE67D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14C" w:rsidRPr="00B520C2" w14:paraId="5D658449" w14:textId="77777777" w:rsidTr="001A1656">
        <w:trPr>
          <w:cantSplit/>
          <w:trHeight w:val="542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442" w14:textId="77777777" w:rsidR="00DE314C" w:rsidRPr="00B520C2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443" w14:textId="77777777" w:rsidR="00DE314C" w:rsidRPr="00985D6A" w:rsidRDefault="00DE314C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444" w14:textId="77777777" w:rsidR="00DE314C" w:rsidRDefault="00DE314C" w:rsidP="008C60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445" w14:textId="77777777" w:rsidR="00DE314C" w:rsidRDefault="00DE314C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446" w14:textId="77777777" w:rsidR="00DE314C" w:rsidRDefault="00DE314C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447" w14:textId="77777777" w:rsidR="00DE314C" w:rsidRDefault="00DE314C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448" w14:textId="77777777" w:rsidR="00DE314C" w:rsidRPr="002C5214" w:rsidRDefault="00DE314C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844A" w14:textId="77777777" w:rsidR="00652B1C" w:rsidRDefault="00652B1C" w:rsidP="00E534D6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</w:p>
    <w:p w14:paraId="5D65844B" w14:textId="77777777" w:rsidR="00D541E7" w:rsidRDefault="00D541E7" w:rsidP="00E534D6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</w:p>
    <w:p w14:paraId="5D65844C" w14:textId="77777777" w:rsidR="009814F2" w:rsidRDefault="009814F2" w:rsidP="00E534D6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</w:p>
    <w:p w14:paraId="5D65844D" w14:textId="77777777" w:rsidR="00E534D6" w:rsidRDefault="00E534D6" w:rsidP="00E534D6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uần 13: </w:t>
      </w:r>
      <w:r w:rsidR="00080345">
        <w:rPr>
          <w:rFonts w:ascii="Arial" w:hAnsi="Arial" w:cs="Arial"/>
          <w:b/>
          <w:sz w:val="20"/>
          <w:szCs w:val="20"/>
        </w:rPr>
        <w:t>23/11/2020 – 27/11/2020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261"/>
        <w:gridCol w:w="2976"/>
        <w:gridCol w:w="3261"/>
        <w:gridCol w:w="3092"/>
      </w:tblGrid>
      <w:tr w:rsidR="00E534D6" w14:paraId="5D658455" w14:textId="77777777" w:rsidTr="008C607B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44E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844F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450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451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452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453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454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E534D6" w14:paraId="5D65845A" w14:textId="77777777" w:rsidTr="008C607B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8456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457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8458" w14:textId="77777777" w:rsidR="00E534D6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459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r w:rsidR="006D4E25">
              <w:rPr>
                <w:rFonts w:ascii="Arial" w:hAnsi="Arial" w:cs="Arial"/>
                <w:bCs/>
                <w:sz w:val="20"/>
                <w:szCs w:val="20"/>
              </w:rPr>
              <w:t>BV CR: tổ 46-48, GĐ: 43-45, NTP: 41,42, ĐHYD: 40</w:t>
            </w:r>
          </w:p>
        </w:tc>
      </w:tr>
      <w:tr w:rsidR="00E534D6" w14:paraId="5D658460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45B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45C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45D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6,7, CR: 8-10</w:t>
            </w:r>
          </w:p>
        </w:tc>
        <w:tc>
          <w:tcPr>
            <w:tcW w:w="3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45E" w14:textId="77777777" w:rsidR="00282418" w:rsidRDefault="00282418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1-10)</w:t>
            </w:r>
          </w:p>
          <w:p w14:paraId="5D65845F" w14:textId="77777777" w:rsidR="00E534D6" w:rsidRDefault="00282418" w:rsidP="002824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E534D6" w14:paraId="5D658465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461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462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463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1,2, CR: 3-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464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34D6" w14:paraId="5D658469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466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467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468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16</w:t>
            </w:r>
            <w:r w:rsidR="008108FB">
              <w:rPr>
                <w:rFonts w:ascii="Arial" w:hAnsi="Arial" w:cs="Arial"/>
                <w:bCs/>
                <w:sz w:val="20"/>
                <w:szCs w:val="20"/>
              </w:rPr>
              <w:t>-1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CR: 1</w:t>
            </w:r>
            <w:r w:rsidR="008108FB">
              <w:rPr>
                <w:rFonts w:ascii="Arial" w:hAnsi="Arial" w:cs="Arial"/>
                <w:bCs/>
                <w:sz w:val="20"/>
                <w:szCs w:val="20"/>
              </w:rPr>
              <w:t>9,20</w:t>
            </w:r>
          </w:p>
        </w:tc>
      </w:tr>
      <w:tr w:rsidR="00E534D6" w14:paraId="5D65846D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46A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46B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46C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tổ 11-13</w:t>
            </w:r>
          </w:p>
        </w:tc>
      </w:tr>
      <w:tr w:rsidR="00E534D6" w14:paraId="5D658471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46E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46F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470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14,15</w:t>
            </w:r>
          </w:p>
        </w:tc>
      </w:tr>
      <w:tr w:rsidR="00E534D6" w14:paraId="5D658475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472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473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474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21-24, HV-ĐHYD: 25-28, NDGĐ: 29</w:t>
            </w:r>
          </w:p>
        </w:tc>
      </w:tr>
      <w:tr w:rsidR="00E534D6" w14:paraId="5D658479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476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477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478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 Tổ 30-34, NĐ2 35-39 </w:t>
            </w:r>
          </w:p>
        </w:tc>
      </w:tr>
      <w:tr w:rsidR="00E80973" w14:paraId="5D65848C" w14:textId="77777777" w:rsidTr="00482F9B">
        <w:trPr>
          <w:cantSplit/>
          <w:trHeight w:val="305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847A" w14:textId="77777777" w:rsidR="00E80973" w:rsidRDefault="00E80973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47B" w14:textId="77777777" w:rsidR="00E80973" w:rsidRDefault="00E80973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47C" w14:textId="77777777" w:rsidR="00E80973" w:rsidRDefault="00E80973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47D" w14:textId="77777777" w:rsidR="00E80973" w:rsidRDefault="00E80973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Chương trình YTQG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</w:t>
            </w:r>
            <w:r w:rsidR="00D00E2F">
              <w:rPr>
                <w:rFonts w:ascii="Arial" w:hAnsi="Arial" w:cs="Arial"/>
                <w:sz w:val="20"/>
                <w:szCs w:val="20"/>
              </w:rPr>
              <w:t>25-4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847E" w14:textId="77777777" w:rsidR="00E80973" w:rsidRDefault="00E80973" w:rsidP="00E809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ự án Phòng, chống HIV/AIDS</w:t>
            </w:r>
          </w:p>
          <w:p w14:paraId="5D65847F" w14:textId="77777777" w:rsidR="00E80973" w:rsidRPr="002C5214" w:rsidRDefault="00E80973" w:rsidP="00E8097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480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16-20)</w:t>
            </w:r>
          </w:p>
          <w:p w14:paraId="5D658481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gãy xương</w:t>
            </w:r>
          </w:p>
          <w:p w14:paraId="5D658482" w14:textId="77777777" w:rsidR="00E80973" w:rsidRDefault="00E80973" w:rsidP="00754D5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483" w14:textId="77777777" w:rsidR="00E80973" w:rsidRDefault="00E80973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40-48)</w:t>
            </w:r>
          </w:p>
          <w:p w14:paraId="5D658484" w14:textId="77777777" w:rsidR="00E80973" w:rsidRDefault="00E80973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BN THA</w:t>
            </w:r>
          </w:p>
          <w:p w14:paraId="5D658485" w14:textId="77777777" w:rsidR="00E80973" w:rsidRDefault="00E80973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486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16-20)</w:t>
            </w:r>
          </w:p>
          <w:p w14:paraId="5D658487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ác rối loạn lành xương</w:t>
            </w:r>
          </w:p>
          <w:p w14:paraId="5D658488" w14:textId="77777777" w:rsidR="00E80973" w:rsidRDefault="00E80973" w:rsidP="00754D53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489" w14:textId="77777777" w:rsidR="00E80973" w:rsidRDefault="00E80973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40-48)</w:t>
            </w:r>
          </w:p>
          <w:p w14:paraId="5D65848A" w14:textId="77777777" w:rsidR="00E80973" w:rsidRDefault="00E80973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 ra máu</w:t>
            </w:r>
          </w:p>
          <w:p w14:paraId="5D65848B" w14:textId="77777777" w:rsidR="00E80973" w:rsidRDefault="00E80973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</w:tr>
      <w:tr w:rsidR="00E80973" w14:paraId="5D65849C" w14:textId="77777777" w:rsidTr="00482F9B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48D" w14:textId="77777777" w:rsidR="00E80973" w:rsidRDefault="00E80973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48E" w14:textId="77777777" w:rsidR="00E80973" w:rsidRDefault="00E80973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48F" w14:textId="77777777" w:rsidR="00E80973" w:rsidRDefault="00E80973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490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1-13)</w:t>
            </w:r>
          </w:p>
          <w:p w14:paraId="5D658491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ngực…</w:t>
            </w:r>
          </w:p>
          <w:p w14:paraId="5D658492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493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1-13)</w:t>
            </w:r>
          </w:p>
          <w:p w14:paraId="5D658494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g thư phổi</w:t>
            </w:r>
          </w:p>
          <w:p w14:paraId="5D658495" w14:textId="77777777" w:rsidR="00E80973" w:rsidRDefault="00E80973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496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1-13)</w:t>
            </w:r>
          </w:p>
          <w:p w14:paraId="5D658497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 trung thất</w:t>
            </w:r>
          </w:p>
          <w:p w14:paraId="5D658498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499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1-13)</w:t>
            </w:r>
          </w:p>
          <w:p w14:paraId="5D65849A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mạch máu…</w:t>
            </w:r>
          </w:p>
          <w:p w14:paraId="5D65849B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</w:tr>
      <w:tr w:rsidR="00E80973" w14:paraId="5D6584AC" w14:textId="77777777" w:rsidTr="00482F9B">
        <w:trPr>
          <w:cantSplit/>
          <w:trHeight w:val="943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49D" w14:textId="77777777" w:rsidR="00E80973" w:rsidRDefault="00E80973" w:rsidP="00A4484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49E" w14:textId="77777777" w:rsidR="00E80973" w:rsidRDefault="00E80973" w:rsidP="00A4484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49F" w14:textId="77777777" w:rsidR="00E80973" w:rsidRDefault="00E80973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4A0" w14:textId="77777777" w:rsidR="00E80973" w:rsidRDefault="00E80973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4,15)</w:t>
            </w:r>
          </w:p>
          <w:p w14:paraId="5D6584A1" w14:textId="77777777" w:rsidR="00E80973" w:rsidRDefault="00E80973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ốc</w:t>
            </w:r>
          </w:p>
          <w:p w14:paraId="5D6584A2" w14:textId="77777777" w:rsidR="00E80973" w:rsidRDefault="00E80973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4A3" w14:textId="77777777" w:rsidR="00E80973" w:rsidRDefault="00E80973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4,15)</w:t>
            </w:r>
          </w:p>
          <w:p w14:paraId="5D6584A4" w14:textId="77777777" w:rsidR="00E80973" w:rsidRDefault="00E80973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uy HH</w:t>
            </w:r>
          </w:p>
          <w:p w14:paraId="5D6584A5" w14:textId="77777777" w:rsidR="00E80973" w:rsidRDefault="00E80973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GĐ: học tại bv đi thực tậ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4A6" w14:textId="77777777" w:rsidR="00E80973" w:rsidRDefault="00E80973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4,15)</w:t>
            </w:r>
          </w:p>
          <w:p w14:paraId="5D6584A7" w14:textId="77777777" w:rsidR="00E80973" w:rsidRDefault="00E80973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chấn thương</w:t>
            </w:r>
          </w:p>
          <w:p w14:paraId="5D6584A8" w14:textId="77777777" w:rsidR="00E80973" w:rsidRDefault="00E80973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4A9" w14:textId="77777777" w:rsidR="00E80973" w:rsidRDefault="00E80973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4,15)</w:t>
            </w:r>
          </w:p>
          <w:p w14:paraId="5D6584AA" w14:textId="77777777" w:rsidR="00E80973" w:rsidRDefault="00E80973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84AB" w14:textId="77777777" w:rsidR="00E80973" w:rsidRPr="002C5214" w:rsidRDefault="00E80973" w:rsidP="00A4484F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E80973" w14:paraId="5D6584BA" w14:textId="77777777" w:rsidTr="00482F9B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4AD" w14:textId="77777777" w:rsidR="00E80973" w:rsidRDefault="00E80973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4AE" w14:textId="77777777" w:rsidR="00E80973" w:rsidRDefault="00E80973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4AF" w14:textId="77777777" w:rsidR="00E80973" w:rsidRDefault="00E80973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4B0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21-29)</w:t>
            </w:r>
          </w:p>
          <w:p w14:paraId="5D6584B1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RAT) CĐ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5:QL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uộc chuyển dạ…</w:t>
            </w:r>
          </w:p>
          <w:p w14:paraId="5D6584B2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4B3" w14:textId="77777777" w:rsidR="00E80973" w:rsidRDefault="00E80973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6-10)</w:t>
            </w:r>
          </w:p>
          <w:p w14:paraId="5D6584B4" w14:textId="77777777" w:rsidR="00E80973" w:rsidRDefault="00E80973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Đái tháo đường </w:t>
            </w:r>
          </w:p>
          <w:p w14:paraId="5D6584B5" w14:textId="77777777" w:rsidR="00E80973" w:rsidRDefault="00E80973" w:rsidP="00754D53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4B6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21-29)</w:t>
            </w:r>
          </w:p>
          <w:p w14:paraId="5D6584B7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PP) CĐ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5:QL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uộc chuyển dạ…</w:t>
            </w:r>
          </w:p>
          <w:p w14:paraId="5D6584B8" w14:textId="77777777" w:rsidR="00E80973" w:rsidRDefault="00E80973" w:rsidP="008C607B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84B9" w14:textId="77777777" w:rsidR="00E80973" w:rsidRDefault="00E80973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0973" w14:paraId="5D6584CA" w14:textId="77777777" w:rsidTr="00576465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4BB" w14:textId="77777777" w:rsidR="00E80973" w:rsidRDefault="00E80973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4BC" w14:textId="77777777" w:rsidR="00E80973" w:rsidRDefault="00E80973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4BD" w14:textId="77777777" w:rsidR="00E80973" w:rsidRDefault="00E80973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4BE" w14:textId="77777777" w:rsidR="00E80973" w:rsidRPr="00182A42" w:rsidRDefault="00E80973" w:rsidP="0007648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4BF" w14:textId="77777777" w:rsidR="00E80973" w:rsidRPr="00B95393" w:rsidRDefault="00E80973" w:rsidP="0007648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4C0" w14:textId="77777777" w:rsidR="00E80973" w:rsidRPr="00B95393" w:rsidRDefault="00E80973" w:rsidP="0007648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4C1" w14:textId="77777777" w:rsidR="00E80973" w:rsidRDefault="00E80973" w:rsidP="0007648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4C2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4C3" w14:textId="77777777" w:rsidR="00E80973" w:rsidRDefault="00E80973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4C4" w14:textId="77777777" w:rsidR="00E80973" w:rsidRPr="00182A42" w:rsidRDefault="00E80973" w:rsidP="0007648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4C5" w14:textId="77777777" w:rsidR="00E80973" w:rsidRPr="00B95393" w:rsidRDefault="00E80973" w:rsidP="0007648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4C6" w14:textId="77777777" w:rsidR="00E80973" w:rsidRPr="00B95393" w:rsidRDefault="00E80973" w:rsidP="0007648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4C7" w14:textId="77777777" w:rsidR="00E80973" w:rsidRDefault="00E80973" w:rsidP="00076480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4C8" w14:textId="77777777" w:rsidR="00E80973" w:rsidRDefault="00E80973" w:rsidP="0057646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30-39)</w:t>
            </w:r>
          </w:p>
          <w:p w14:paraId="5D6584C9" w14:textId="77777777" w:rsidR="00E80973" w:rsidRDefault="00E80973" w:rsidP="0057646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E80973" w14:paraId="5D6584D4" w14:textId="77777777" w:rsidTr="00076480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84CB" w14:textId="77777777" w:rsidR="00E80973" w:rsidRDefault="00E80973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6584CC" w14:textId="77777777" w:rsidR="00E80973" w:rsidRDefault="00E80973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4CD" w14:textId="77777777" w:rsidR="00E80973" w:rsidRDefault="00E80973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4CE" w14:textId="77777777" w:rsidR="00E80973" w:rsidRDefault="00E80973" w:rsidP="00637B5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1-5)</w:t>
            </w:r>
          </w:p>
          <w:p w14:paraId="5D6584CF" w14:textId="77777777" w:rsidR="00E80973" w:rsidRDefault="00E80973" w:rsidP="00637B5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uất huyết giảm tiểu cầu</w:t>
            </w:r>
          </w:p>
          <w:p w14:paraId="5D6584D0" w14:textId="77777777" w:rsidR="00E80973" w:rsidRDefault="00E80973" w:rsidP="00637B5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4D1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84D2" w14:textId="77777777" w:rsidR="00E80973" w:rsidRDefault="00E80973" w:rsidP="008C607B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4D3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973" w14:paraId="5D6584E2" w14:textId="77777777" w:rsidTr="007606F4">
        <w:trPr>
          <w:cantSplit/>
          <w:trHeight w:val="78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4D5" w14:textId="77777777" w:rsidR="00E80973" w:rsidRDefault="00E80973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4D6" w14:textId="77777777" w:rsidR="00E80973" w:rsidRDefault="00E80973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5h30 – 17h10)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4D7" w14:textId="77777777" w:rsidR="00E80973" w:rsidRDefault="00E80973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4D8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16-20)</w:t>
            </w:r>
          </w:p>
          <w:p w14:paraId="5D6584D9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ành xương và các PP ĐT</w:t>
            </w:r>
          </w:p>
          <w:p w14:paraId="5D6584DA" w14:textId="77777777" w:rsidR="00E80973" w:rsidRDefault="00E80973" w:rsidP="00754D5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4DB" w14:textId="77777777" w:rsidR="00E80973" w:rsidRDefault="00E80973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6-10)</w:t>
            </w:r>
          </w:p>
          <w:p w14:paraId="5D6584DC" w14:textId="77777777" w:rsidR="00E80973" w:rsidRDefault="00E80973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ảo luận nhóm </w:t>
            </w:r>
          </w:p>
          <w:p w14:paraId="5D6584DD" w14:textId="77777777" w:rsidR="00E80973" w:rsidRDefault="00E80973" w:rsidP="00754D53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4DE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16-20)</w:t>
            </w:r>
          </w:p>
          <w:p w14:paraId="5D6584DF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ãy xương hở</w:t>
            </w:r>
          </w:p>
          <w:p w14:paraId="5D6584E0" w14:textId="77777777" w:rsidR="00E80973" w:rsidRDefault="00E80973" w:rsidP="00754D5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4E1" w14:textId="77777777" w:rsidR="00E80973" w:rsidRDefault="00E80973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0973" w14:paraId="5D6584EA" w14:textId="77777777" w:rsidTr="008C607B">
        <w:trPr>
          <w:cantSplit/>
          <w:trHeight w:val="664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D6584E3" w14:textId="77777777" w:rsidR="00E80973" w:rsidRDefault="00E80973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8" w:space="0" w:color="000000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5D6584E4" w14:textId="77777777" w:rsidR="00E80973" w:rsidRDefault="00E80973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584E5" w14:textId="77777777" w:rsidR="00E80973" w:rsidRDefault="00E80973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4E6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4E7" w14:textId="77777777" w:rsidR="00E80973" w:rsidRDefault="00E80973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4E8" w14:textId="77777777" w:rsidR="00E80973" w:rsidRDefault="00E8097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584E9" w14:textId="77777777" w:rsidR="00E80973" w:rsidRDefault="00E80973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84EB" w14:textId="77777777" w:rsidR="00E534D6" w:rsidRDefault="00E534D6" w:rsidP="00E534D6"/>
    <w:p w14:paraId="5D6584EC" w14:textId="77777777" w:rsidR="00E534D6" w:rsidRDefault="00E534D6" w:rsidP="00E534D6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 xml:space="preserve">Tuần 14: </w:t>
      </w:r>
      <w:r w:rsidR="00080345">
        <w:rPr>
          <w:rFonts w:ascii="Arial" w:hAnsi="Arial" w:cs="Arial"/>
          <w:b/>
          <w:sz w:val="20"/>
          <w:szCs w:val="20"/>
        </w:rPr>
        <w:t>30/11/2020 – 04/12/2020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E534D6" w14:paraId="5D6584F4" w14:textId="77777777" w:rsidTr="008C607B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4ED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84EE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4EF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4F0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4F1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4F2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4F3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E534D6" w14:paraId="5D6584F9" w14:textId="77777777" w:rsidTr="008C607B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84F5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4F6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84F7" w14:textId="77777777" w:rsidR="00E534D6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4F8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r w:rsidR="006D4E25">
              <w:rPr>
                <w:rFonts w:ascii="Arial" w:hAnsi="Arial" w:cs="Arial"/>
                <w:bCs/>
                <w:sz w:val="20"/>
                <w:szCs w:val="20"/>
              </w:rPr>
              <w:t>BV CR: tổ 46-48, GĐ: 43-45, NTP: 41,42, ĐHYD: 40</w:t>
            </w:r>
          </w:p>
        </w:tc>
      </w:tr>
      <w:tr w:rsidR="00E534D6" w14:paraId="5D6584FF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4FA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4FB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4FC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6,7, CR: 8-10</w:t>
            </w:r>
          </w:p>
        </w:tc>
        <w:tc>
          <w:tcPr>
            <w:tcW w:w="3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4FD" w14:textId="77777777" w:rsidR="00282418" w:rsidRDefault="00282418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1-10)</w:t>
            </w:r>
          </w:p>
          <w:p w14:paraId="5D6584FE" w14:textId="77777777" w:rsidR="00E534D6" w:rsidRDefault="00282418" w:rsidP="002824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E534D6" w14:paraId="5D658504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00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01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502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1,2, CR: 3-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503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34D6" w14:paraId="5D658508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05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06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507" w14:textId="77777777" w:rsidR="00E534D6" w:rsidRDefault="008108FB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16-18, CR: 19,20</w:t>
            </w:r>
          </w:p>
        </w:tc>
      </w:tr>
      <w:tr w:rsidR="00E534D6" w14:paraId="5D65850D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09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0A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50B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tổ 11-13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50C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E534D6" w14:paraId="5D658512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0E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0F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510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14,1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511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E534D6" w14:paraId="5D658516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13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14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515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21-24, HV-ĐHYD: 25-28, NDGĐ: 29</w:t>
            </w:r>
          </w:p>
        </w:tc>
      </w:tr>
      <w:tr w:rsidR="00E534D6" w14:paraId="5D65851A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17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18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519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 Tổ 30-34, NĐ2 35-39 </w:t>
            </w:r>
          </w:p>
        </w:tc>
      </w:tr>
      <w:tr w:rsidR="007606F4" w14:paraId="5D65852D" w14:textId="77777777" w:rsidTr="007606F4">
        <w:trPr>
          <w:cantSplit/>
          <w:trHeight w:val="305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851B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51C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51D" w14:textId="77777777" w:rsidR="007606F4" w:rsidRDefault="007606F4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51E" w14:textId="77777777" w:rsidR="007606F4" w:rsidRDefault="007606F4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Chương trình YTQG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1-24)</w:t>
            </w:r>
          </w:p>
          <w:p w14:paraId="5D65851F" w14:textId="77777777" w:rsidR="007606F4" w:rsidRDefault="007606F4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ự án </w:t>
            </w:r>
            <w:r w:rsidR="00D00E2F">
              <w:rPr>
                <w:rFonts w:ascii="Arial" w:hAnsi="Arial" w:cs="Arial"/>
                <w:sz w:val="20"/>
                <w:szCs w:val="20"/>
              </w:rPr>
              <w:t>Tiêm chủng mở rộng</w:t>
            </w:r>
          </w:p>
          <w:p w14:paraId="5D658520" w14:textId="77777777" w:rsidR="007606F4" w:rsidRDefault="00754D53" w:rsidP="007606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521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16-20)</w:t>
            </w:r>
          </w:p>
          <w:p w14:paraId="5D658522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ác biến chứng gãy xương…</w:t>
            </w:r>
          </w:p>
          <w:p w14:paraId="5D658523" w14:textId="77777777" w:rsidR="007606F4" w:rsidRDefault="007606F4" w:rsidP="00754D5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754D53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524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40-48)</w:t>
            </w:r>
          </w:p>
          <w:p w14:paraId="5D658525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chẩn đoán Viêm gan</w:t>
            </w:r>
          </w:p>
          <w:p w14:paraId="5D658526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527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16-20)</w:t>
            </w:r>
          </w:p>
          <w:p w14:paraId="5D658528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ật khớp</w:t>
            </w:r>
          </w:p>
          <w:p w14:paraId="5D658529" w14:textId="77777777" w:rsidR="007606F4" w:rsidRDefault="004303A5" w:rsidP="008C607B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r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52A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40-48)</w:t>
            </w:r>
          </w:p>
          <w:p w14:paraId="5D65852B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CĐ bệnh cầu thận</w:t>
            </w:r>
          </w:p>
          <w:p w14:paraId="5D65852C" w14:textId="77777777" w:rsidR="007606F4" w:rsidRDefault="007606F4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</w:tr>
      <w:tr w:rsidR="007606F4" w14:paraId="5D65853B" w14:textId="77777777" w:rsidTr="007606F4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52E" w14:textId="77777777" w:rsidR="007606F4" w:rsidRDefault="007606F4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52F" w14:textId="77777777" w:rsidR="007606F4" w:rsidRDefault="007606F4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530" w14:textId="77777777" w:rsidR="007606F4" w:rsidRDefault="007606F4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531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1-13)</w:t>
            </w:r>
          </w:p>
          <w:p w14:paraId="5D658532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y tĩnh mạch mạn tín chi dưới</w:t>
            </w:r>
          </w:p>
          <w:p w14:paraId="5D658533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534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1-13)</w:t>
            </w:r>
          </w:p>
          <w:p w14:paraId="5D658535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phẫu thuật tim</w:t>
            </w:r>
          </w:p>
          <w:p w14:paraId="5D658536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537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538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1-13)</w:t>
            </w:r>
          </w:p>
          <w:p w14:paraId="5D658539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53A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</w:tr>
      <w:tr w:rsidR="007606F4" w14:paraId="5D65854A" w14:textId="77777777" w:rsidTr="007606F4">
        <w:trPr>
          <w:cantSplit/>
          <w:trHeight w:val="828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53C" w14:textId="77777777" w:rsidR="007606F4" w:rsidRDefault="007606F4" w:rsidP="004312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53D" w14:textId="77777777" w:rsidR="007606F4" w:rsidRDefault="007606F4" w:rsidP="004312A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53E" w14:textId="77777777" w:rsidR="007606F4" w:rsidRDefault="007606F4" w:rsidP="004312A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53F" w14:textId="77777777" w:rsidR="007606F4" w:rsidRDefault="007606F4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4,15)</w:t>
            </w:r>
          </w:p>
          <w:p w14:paraId="5D658540" w14:textId="77777777" w:rsidR="007606F4" w:rsidRDefault="007606F4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8541" w14:textId="77777777" w:rsidR="007606F4" w:rsidRDefault="007606F4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542" w14:textId="77777777" w:rsidR="007606F4" w:rsidRDefault="007606F4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4,15)</w:t>
            </w:r>
          </w:p>
          <w:p w14:paraId="5D658543" w14:textId="77777777" w:rsidR="007606F4" w:rsidRDefault="007606F4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8544" w14:textId="77777777" w:rsidR="007606F4" w:rsidRDefault="007606F4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8545" w14:textId="77777777" w:rsidR="007606F4" w:rsidRDefault="007606F4" w:rsidP="005528A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546" w14:textId="77777777" w:rsidR="007606F4" w:rsidRDefault="007606F4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547" w14:textId="77777777" w:rsidR="007606F4" w:rsidRDefault="007606F4" w:rsidP="004312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HCC (Tổ: 14,15)</w:t>
            </w:r>
          </w:p>
          <w:p w14:paraId="5D658548" w14:textId="77777777" w:rsidR="007606F4" w:rsidRDefault="007606F4" w:rsidP="004312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549" w14:textId="77777777" w:rsidR="007606F4" w:rsidRDefault="007606F4" w:rsidP="004312A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</w:tr>
      <w:tr w:rsidR="007606F4" w14:paraId="5D658558" w14:textId="77777777" w:rsidTr="007606F4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54B" w14:textId="77777777" w:rsidR="007606F4" w:rsidRDefault="007606F4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54C" w14:textId="77777777" w:rsidR="007606F4" w:rsidRDefault="007606F4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54D" w14:textId="77777777" w:rsidR="007606F4" w:rsidRDefault="007606F4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54E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21-29)</w:t>
            </w:r>
          </w:p>
          <w:p w14:paraId="5D65854F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RAT) CĐ6: cấp cứu sản khoa</w:t>
            </w:r>
          </w:p>
          <w:p w14:paraId="5D658550" w14:textId="77777777" w:rsidR="007606F4" w:rsidRDefault="00754D53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551" w14:textId="77777777" w:rsidR="007606F4" w:rsidRDefault="007606F4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6-10)</w:t>
            </w:r>
          </w:p>
          <w:p w14:paraId="5D658552" w14:textId="77777777" w:rsidR="007606F4" w:rsidRDefault="007606F4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ạ ĐH-ĐTĐ-THA…</w:t>
            </w:r>
          </w:p>
          <w:p w14:paraId="5D658553" w14:textId="77777777" w:rsidR="007606F4" w:rsidRDefault="007606F4" w:rsidP="00754D53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4303A5">
              <w:rPr>
                <w:rFonts w:ascii="Arial" w:hAnsi="Arial" w:cs="Arial"/>
                <w:bCs/>
                <w:sz w:val="20"/>
                <w:szCs w:val="20"/>
              </w:rPr>
              <w:t>A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554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21-29)</w:t>
            </w:r>
          </w:p>
          <w:p w14:paraId="5D658555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PP) CĐ6: cấp cứu sản khoa</w:t>
            </w:r>
          </w:p>
          <w:p w14:paraId="5D658556" w14:textId="77777777" w:rsidR="007606F4" w:rsidRDefault="004303A5" w:rsidP="008C607B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2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8557" w14:textId="77777777" w:rsidR="007606F4" w:rsidRDefault="007606F4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988" w14:paraId="5D658564" w14:textId="77777777" w:rsidTr="00F91342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559" w14:textId="77777777" w:rsidR="002F5988" w:rsidRDefault="002F5988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55A" w14:textId="77777777" w:rsidR="002F5988" w:rsidRDefault="002F5988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55B" w14:textId="77777777" w:rsidR="002F5988" w:rsidRDefault="002F5988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55C" w14:textId="77777777" w:rsidR="002F5988" w:rsidRDefault="002F5988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55D" w14:textId="77777777" w:rsidR="002F5988" w:rsidRDefault="002F5988" w:rsidP="00482F9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i thực tập tại Khoa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55E" w14:textId="77777777" w:rsidR="002F5988" w:rsidRDefault="002F5988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55F" w14:textId="77777777" w:rsidR="002F5988" w:rsidRDefault="002F5988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560" w14:textId="77777777" w:rsidR="002F5988" w:rsidRDefault="002F5988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561" w14:textId="77777777" w:rsidR="002F5988" w:rsidRDefault="002F5988" w:rsidP="00482F9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562" w14:textId="77777777" w:rsidR="00F91342" w:rsidRDefault="00F91342" w:rsidP="00F9134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30-39)</w:t>
            </w:r>
          </w:p>
          <w:p w14:paraId="5D658563" w14:textId="77777777" w:rsidR="002F5988" w:rsidRDefault="00F91342" w:rsidP="00F9134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2F5988" w14:paraId="5D65856E" w14:textId="77777777" w:rsidTr="008C607B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8565" w14:textId="77777777" w:rsidR="002F5988" w:rsidRDefault="002F5988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658566" w14:textId="77777777" w:rsidR="002F5988" w:rsidRDefault="002F5988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567" w14:textId="77777777" w:rsidR="002F5988" w:rsidRDefault="002F5988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568" w14:textId="77777777" w:rsidR="002F5988" w:rsidRDefault="002F5988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1-5)</w:t>
            </w:r>
          </w:p>
          <w:p w14:paraId="5D658569" w14:textId="77777777" w:rsidR="002F5988" w:rsidRDefault="002F5988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y tủy</w:t>
            </w:r>
          </w:p>
          <w:p w14:paraId="5D65856A" w14:textId="77777777" w:rsidR="002F5988" w:rsidRDefault="002F5988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56B" w14:textId="77777777" w:rsidR="002F5988" w:rsidRDefault="002F5988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856C" w14:textId="77777777" w:rsidR="002F5988" w:rsidRDefault="002F5988" w:rsidP="008C607B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56D" w14:textId="77777777" w:rsidR="002F5988" w:rsidRDefault="002F5988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88" w14:paraId="5D65857E" w14:textId="77777777" w:rsidTr="007606F4">
        <w:trPr>
          <w:cantSplit/>
          <w:trHeight w:val="94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56F" w14:textId="77777777" w:rsidR="002F5988" w:rsidRDefault="002F5988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570" w14:textId="77777777" w:rsidR="002F5988" w:rsidRDefault="002F5988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5h30 – 17h10)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571" w14:textId="77777777" w:rsidR="002F5988" w:rsidRDefault="002F5988" w:rsidP="007606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Chương trình YTQG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25-48)</w:t>
            </w:r>
          </w:p>
          <w:p w14:paraId="5D658572" w14:textId="77777777" w:rsidR="00D00E2F" w:rsidRDefault="00D00E2F" w:rsidP="007606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ự án Tiêm chủng mở rộng </w:t>
            </w:r>
          </w:p>
          <w:p w14:paraId="5D658573" w14:textId="77777777" w:rsidR="00653668" w:rsidRPr="00653668" w:rsidRDefault="002F5988" w:rsidP="006536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574" w14:textId="77777777" w:rsidR="002F5988" w:rsidRDefault="002F5988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16-20)</w:t>
            </w:r>
          </w:p>
          <w:p w14:paraId="5D658575" w14:textId="77777777" w:rsidR="002F5988" w:rsidRDefault="002F5988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ác biến chứng gãy xương…(tt)</w:t>
            </w:r>
          </w:p>
          <w:p w14:paraId="5D658576" w14:textId="77777777" w:rsidR="002F5988" w:rsidRDefault="002F5988" w:rsidP="00754D5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577" w14:textId="77777777" w:rsidR="002F5988" w:rsidRDefault="002F5988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6-10)</w:t>
            </w:r>
          </w:p>
          <w:p w14:paraId="5D658578" w14:textId="77777777" w:rsidR="002F5988" w:rsidRDefault="002F5988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ảo luận nhóm </w:t>
            </w:r>
          </w:p>
          <w:p w14:paraId="5D658579" w14:textId="77777777" w:rsidR="002F5988" w:rsidRDefault="002F5988" w:rsidP="004303A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57A" w14:textId="77777777" w:rsidR="002F5988" w:rsidRDefault="002F5988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16-20)</w:t>
            </w:r>
          </w:p>
          <w:p w14:paraId="5D65857B" w14:textId="77777777" w:rsidR="002F5988" w:rsidRDefault="002F5988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ổn thương dây chằng</w:t>
            </w:r>
          </w:p>
          <w:p w14:paraId="5D65857C" w14:textId="77777777" w:rsidR="002F5988" w:rsidRDefault="002F5988" w:rsidP="004303A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r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857D" w14:textId="77777777" w:rsidR="002F5988" w:rsidRDefault="002F5988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988" w14:paraId="5D658588" w14:textId="77777777" w:rsidTr="008C607B">
        <w:trPr>
          <w:cantSplit/>
          <w:trHeight w:val="94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857F" w14:textId="77777777" w:rsidR="002F5988" w:rsidRDefault="002F5988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5D658580" w14:textId="77777777" w:rsidR="002F5988" w:rsidRDefault="002F5988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581" w14:textId="77777777" w:rsidR="002F5988" w:rsidRDefault="002F5988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582" w14:textId="77777777" w:rsidR="002F5988" w:rsidRDefault="002F5988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1-13)</w:t>
            </w:r>
          </w:p>
          <w:p w14:paraId="5D658583" w14:textId="77777777" w:rsidR="002F5988" w:rsidRDefault="002F5988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ình động mạch chủ bụng</w:t>
            </w:r>
          </w:p>
          <w:p w14:paraId="5D658584" w14:textId="77777777" w:rsidR="002F5988" w:rsidRDefault="002F5988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585" w14:textId="77777777" w:rsidR="002F5988" w:rsidRDefault="002F5988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586" w14:textId="77777777" w:rsidR="002F5988" w:rsidRDefault="002F5988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587" w14:textId="77777777" w:rsidR="002F5988" w:rsidRDefault="002F5988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8589" w14:textId="77777777" w:rsidR="00E534D6" w:rsidRDefault="00E534D6" w:rsidP="00E534D6"/>
    <w:p w14:paraId="5D65858A" w14:textId="77777777" w:rsidR="00E534D6" w:rsidRDefault="00E534D6" w:rsidP="00E534D6">
      <w:pPr>
        <w:rPr>
          <w:rFonts w:ascii="Arial" w:hAnsi="Arial" w:cs="Arial"/>
          <w:b/>
          <w:sz w:val="20"/>
          <w:szCs w:val="20"/>
        </w:rPr>
      </w:pPr>
    </w:p>
    <w:p w14:paraId="5D65858B" w14:textId="77777777" w:rsidR="00282418" w:rsidRDefault="00282418" w:rsidP="00E534D6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</w:p>
    <w:p w14:paraId="5D65858C" w14:textId="77777777" w:rsidR="00E534D6" w:rsidRDefault="00E534D6" w:rsidP="00E534D6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uần 15: </w:t>
      </w:r>
      <w:r w:rsidR="00080345">
        <w:rPr>
          <w:rFonts w:ascii="Arial" w:hAnsi="Arial" w:cs="Arial"/>
          <w:b/>
          <w:sz w:val="20"/>
          <w:szCs w:val="20"/>
        </w:rPr>
        <w:t>07/12/2020 – 11/12/2020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552"/>
        <w:gridCol w:w="3402"/>
        <w:gridCol w:w="3234"/>
      </w:tblGrid>
      <w:tr w:rsidR="00E534D6" w14:paraId="5D658594" w14:textId="77777777" w:rsidTr="008C607B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58D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858E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58F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590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591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592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593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E534D6" w14:paraId="5D658599" w14:textId="77777777" w:rsidTr="008C607B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8595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596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8597" w14:textId="77777777" w:rsidR="00E534D6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598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r w:rsidR="006D4E25">
              <w:rPr>
                <w:rFonts w:ascii="Arial" w:hAnsi="Arial" w:cs="Arial"/>
                <w:bCs/>
                <w:sz w:val="20"/>
                <w:szCs w:val="20"/>
              </w:rPr>
              <w:t>BV CR: tổ 46-48, GĐ: 43-45, NTP: 41,42, ĐHYD: 40</w:t>
            </w:r>
          </w:p>
        </w:tc>
      </w:tr>
      <w:tr w:rsidR="00E534D6" w14:paraId="5D65859F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9A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9B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59C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6,7, CR: 8-10</w:t>
            </w:r>
          </w:p>
        </w:tc>
        <w:tc>
          <w:tcPr>
            <w:tcW w:w="3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59D" w14:textId="77777777" w:rsidR="00282418" w:rsidRDefault="00282418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1-10)</w:t>
            </w:r>
          </w:p>
          <w:p w14:paraId="5D65859E" w14:textId="77777777" w:rsidR="00E534D6" w:rsidRDefault="00282418" w:rsidP="002824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E534D6" w14:paraId="5D6585A4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A0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A1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5A2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1,2, CR: 3-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5A3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34D6" w14:paraId="5D6585A8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A5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A6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5A7" w14:textId="77777777" w:rsidR="00E534D6" w:rsidRDefault="008108FB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16-18, CR: 19,20</w:t>
            </w:r>
          </w:p>
        </w:tc>
      </w:tr>
      <w:tr w:rsidR="00E534D6" w14:paraId="5D6585AC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A9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AA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5AB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DGĐ: tổ 14,15</w:t>
            </w:r>
          </w:p>
        </w:tc>
      </w:tr>
      <w:tr w:rsidR="00E534D6" w14:paraId="5D6585B0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AD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AE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5AF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11-13</w:t>
            </w:r>
          </w:p>
        </w:tc>
      </w:tr>
      <w:tr w:rsidR="00E534D6" w14:paraId="5D6585B4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B1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B2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5B3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21-24, HV-ĐHYD: 25-28, NDGĐ: 29</w:t>
            </w:r>
          </w:p>
        </w:tc>
      </w:tr>
      <w:tr w:rsidR="00E534D6" w14:paraId="5D6585B8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B5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5B6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5B7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 Tổ 30-34, NĐ2 35-39 </w:t>
            </w:r>
          </w:p>
        </w:tc>
      </w:tr>
      <w:tr w:rsidR="007606F4" w14:paraId="5D6585C9" w14:textId="77777777" w:rsidTr="007606F4">
        <w:trPr>
          <w:cantSplit/>
          <w:trHeight w:val="305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85B9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5BA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5BB" w14:textId="77777777" w:rsidR="007606F4" w:rsidRDefault="007606F4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5BC" w14:textId="77777777" w:rsidR="007606F4" w:rsidRDefault="007606F4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Chương trình YTQG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1-24)</w:t>
            </w:r>
          </w:p>
          <w:p w14:paraId="5D6585BD" w14:textId="77777777" w:rsidR="007606F4" w:rsidRDefault="007606F4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ự án </w:t>
            </w:r>
            <w:r w:rsidR="00653668">
              <w:rPr>
                <w:rFonts w:ascii="Arial" w:hAnsi="Arial" w:cs="Arial"/>
                <w:sz w:val="20"/>
                <w:szCs w:val="20"/>
              </w:rPr>
              <w:t>an toàn thực phẩm</w:t>
            </w:r>
          </w:p>
          <w:p w14:paraId="5D6585BE" w14:textId="77777777" w:rsidR="007606F4" w:rsidRDefault="00EB6CC0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5BF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16-20)</w:t>
            </w:r>
          </w:p>
          <w:p w14:paraId="5D6585C0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oái hóa khớp</w:t>
            </w:r>
          </w:p>
          <w:p w14:paraId="5D6585C1" w14:textId="77777777" w:rsidR="007606F4" w:rsidRDefault="007606F4" w:rsidP="00EB6CC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EB6CC0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5C2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16-20)</w:t>
            </w:r>
          </w:p>
          <w:p w14:paraId="5D6585C3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về phục hồi chức năng</w:t>
            </w:r>
          </w:p>
          <w:p w14:paraId="5D6585C4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5C5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16-20)</w:t>
            </w:r>
          </w:p>
          <w:p w14:paraId="5D6585C6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ãy xương trẻ em</w:t>
            </w:r>
          </w:p>
          <w:p w14:paraId="5D6585C7" w14:textId="77777777" w:rsidR="007606F4" w:rsidRDefault="007606F4" w:rsidP="008C607B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5C8" w14:textId="77777777" w:rsidR="007606F4" w:rsidRDefault="007606F4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06F4" w14:paraId="5D6585D9" w14:textId="77777777" w:rsidTr="007606F4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5CA" w14:textId="77777777" w:rsidR="007606F4" w:rsidRDefault="007606F4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5CB" w14:textId="77777777" w:rsidR="007606F4" w:rsidRDefault="007606F4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5CC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5CD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4,15)</w:t>
            </w:r>
          </w:p>
          <w:p w14:paraId="5D6585CE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ngực…</w:t>
            </w:r>
          </w:p>
          <w:p w14:paraId="5D6585CF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5D0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4,15)</w:t>
            </w:r>
          </w:p>
          <w:p w14:paraId="5D6585D1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g thư phổi</w:t>
            </w:r>
          </w:p>
          <w:p w14:paraId="5D6585D2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5D3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4,15)</w:t>
            </w:r>
          </w:p>
          <w:p w14:paraId="5D6585D4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 trung thất</w:t>
            </w:r>
          </w:p>
          <w:p w14:paraId="5D6585D5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5D6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4,15)</w:t>
            </w:r>
          </w:p>
          <w:p w14:paraId="5D6585D7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mạch máu…</w:t>
            </w:r>
          </w:p>
          <w:p w14:paraId="5D6585D8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</w:tr>
      <w:tr w:rsidR="007606F4" w14:paraId="5D6585E9" w14:textId="77777777" w:rsidTr="007606F4">
        <w:trPr>
          <w:cantSplit/>
          <w:trHeight w:val="873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5DA" w14:textId="77777777" w:rsidR="007606F4" w:rsidRDefault="007606F4" w:rsidP="00A4484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5DB" w14:textId="77777777" w:rsidR="007606F4" w:rsidRDefault="007606F4" w:rsidP="00A4484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5DC" w14:textId="77777777" w:rsidR="007606F4" w:rsidRDefault="007606F4" w:rsidP="00A448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5DD" w14:textId="77777777" w:rsidR="007606F4" w:rsidRDefault="007606F4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1-13)</w:t>
            </w:r>
          </w:p>
          <w:p w14:paraId="5D6585DE" w14:textId="77777777" w:rsidR="007606F4" w:rsidRDefault="007606F4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ốc</w:t>
            </w:r>
          </w:p>
          <w:p w14:paraId="5D6585DF" w14:textId="77777777" w:rsidR="007606F4" w:rsidRDefault="007606F4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5E0" w14:textId="77777777" w:rsidR="007606F4" w:rsidRDefault="007606F4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1-13)</w:t>
            </w:r>
          </w:p>
          <w:p w14:paraId="5D6585E1" w14:textId="77777777" w:rsidR="007606F4" w:rsidRDefault="007606F4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uy HH</w:t>
            </w:r>
          </w:p>
          <w:p w14:paraId="5D6585E2" w14:textId="77777777" w:rsidR="007606F4" w:rsidRDefault="007606F4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GĐ: học tại bv đi thực tậ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5E3" w14:textId="77777777" w:rsidR="007606F4" w:rsidRDefault="007606F4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1-13)</w:t>
            </w:r>
          </w:p>
          <w:p w14:paraId="5D6585E4" w14:textId="77777777" w:rsidR="007606F4" w:rsidRDefault="007606F4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chấn thương</w:t>
            </w:r>
          </w:p>
          <w:p w14:paraId="5D6585E5" w14:textId="77777777" w:rsidR="007606F4" w:rsidRDefault="007606F4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5E6" w14:textId="77777777" w:rsidR="007606F4" w:rsidRDefault="007606F4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1-13)</w:t>
            </w:r>
          </w:p>
          <w:p w14:paraId="5D6585E7" w14:textId="77777777" w:rsidR="007606F4" w:rsidRDefault="007606F4" w:rsidP="00A4484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85E8" w14:textId="77777777" w:rsidR="007606F4" w:rsidRPr="002C5214" w:rsidRDefault="007606F4" w:rsidP="00A4484F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7606F4" w14:paraId="5D6585F7" w14:textId="77777777" w:rsidTr="007606F4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5EA" w14:textId="77777777" w:rsidR="007606F4" w:rsidRDefault="007606F4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5EB" w14:textId="77777777" w:rsidR="007606F4" w:rsidRDefault="007606F4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5EC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5ED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21-29)</w:t>
            </w:r>
          </w:p>
          <w:p w14:paraId="5D6585EE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RAT) CĐ7: Chăm sóc hậu sản</w:t>
            </w:r>
          </w:p>
          <w:p w14:paraId="5D6585EF" w14:textId="77777777" w:rsidR="007606F4" w:rsidRDefault="00EB6CC0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5F0" w14:textId="77777777" w:rsidR="007606F4" w:rsidRDefault="007606F4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6-10)</w:t>
            </w:r>
          </w:p>
          <w:p w14:paraId="5D6585F1" w14:textId="77777777" w:rsidR="007606F4" w:rsidRDefault="007606F4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TĐ-Nhiễm trùng chân</w:t>
            </w:r>
          </w:p>
          <w:p w14:paraId="5D6585F2" w14:textId="77777777" w:rsidR="007606F4" w:rsidRDefault="007606F4" w:rsidP="00EB6CC0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EB6CC0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5F3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21-29)</w:t>
            </w:r>
          </w:p>
          <w:p w14:paraId="5D6585F4" w14:textId="77777777" w:rsidR="007606F4" w:rsidRDefault="007606F4" w:rsidP="008C607B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APP) CĐ7: Chăm sóc hậu sản </w:t>
            </w:r>
          </w:p>
          <w:p w14:paraId="5D6585F5" w14:textId="77777777" w:rsidR="007606F4" w:rsidRDefault="00EB6CC0" w:rsidP="008C607B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85F6" w14:textId="77777777" w:rsidR="007606F4" w:rsidRDefault="007606F4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06F4" w14:paraId="5D658607" w14:textId="77777777" w:rsidTr="00576465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5F8" w14:textId="77777777" w:rsidR="007606F4" w:rsidRDefault="007606F4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5F9" w14:textId="77777777" w:rsidR="007606F4" w:rsidRDefault="007606F4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5FA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5FB" w14:textId="77777777" w:rsidR="000E5379" w:rsidRPr="00182A42" w:rsidRDefault="000E5379" w:rsidP="000E537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5FC" w14:textId="77777777" w:rsidR="000E5379" w:rsidRPr="00B95393" w:rsidRDefault="000E5379" w:rsidP="000E537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5FD" w14:textId="77777777" w:rsidR="000E5379" w:rsidRPr="00B95393" w:rsidRDefault="000E5379" w:rsidP="000E537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5FE" w14:textId="77777777" w:rsidR="007606F4" w:rsidRDefault="000E5379" w:rsidP="000E537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5FF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600" w14:textId="77777777" w:rsidR="007606F4" w:rsidRDefault="007606F4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601" w14:textId="77777777" w:rsidR="000E5379" w:rsidRPr="00182A42" w:rsidRDefault="000E5379" w:rsidP="000E537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A42"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602" w14:textId="77777777" w:rsidR="000E5379" w:rsidRPr="00B95393" w:rsidRDefault="000E5379" w:rsidP="000E537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603" w14:textId="77777777" w:rsidR="000E5379" w:rsidRPr="00B95393" w:rsidRDefault="000E5379" w:rsidP="000E537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604" w14:textId="77777777" w:rsidR="007606F4" w:rsidRDefault="000E5379" w:rsidP="000E5379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605" w14:textId="77777777" w:rsidR="00576465" w:rsidRDefault="00576465" w:rsidP="0057646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30-39)</w:t>
            </w:r>
          </w:p>
          <w:p w14:paraId="5D658606" w14:textId="77777777" w:rsidR="007606F4" w:rsidRDefault="00576465" w:rsidP="0057646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7606F4" w14:paraId="5D658615" w14:textId="77777777" w:rsidTr="000E5379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8608" w14:textId="77777777" w:rsidR="007606F4" w:rsidRDefault="007606F4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658609" w14:textId="77777777" w:rsidR="007606F4" w:rsidRDefault="007606F4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60A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60B" w14:textId="77777777" w:rsidR="000E5379" w:rsidRDefault="000E5379" w:rsidP="000E5379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1-5)</w:t>
            </w:r>
          </w:p>
          <w:p w14:paraId="5D65860C" w14:textId="77777777" w:rsidR="000E5379" w:rsidRDefault="000E5379" w:rsidP="000E5379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e Rối loạn đông máu</w:t>
            </w:r>
          </w:p>
          <w:p w14:paraId="5D65860D" w14:textId="77777777" w:rsidR="007606F4" w:rsidRDefault="000E5379" w:rsidP="000E5379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60E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40-48)</w:t>
            </w:r>
          </w:p>
          <w:p w14:paraId="5D65860F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BN bệnh van tim</w:t>
            </w:r>
          </w:p>
          <w:p w14:paraId="5D658610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611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612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40-48)</w:t>
            </w:r>
          </w:p>
          <w:p w14:paraId="5D658613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àn dịch màn phổi</w:t>
            </w:r>
          </w:p>
          <w:p w14:paraId="5D658614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</w:tr>
      <w:tr w:rsidR="007606F4" w14:paraId="5D658625" w14:textId="77777777" w:rsidTr="007606F4">
        <w:trPr>
          <w:cantSplit/>
          <w:trHeight w:val="891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616" w14:textId="77777777" w:rsidR="007606F4" w:rsidRDefault="007606F4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617" w14:textId="77777777" w:rsidR="007606F4" w:rsidRDefault="007606F4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5h30 – 17h10)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618" w14:textId="77777777" w:rsidR="007606F4" w:rsidRDefault="007606F4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Chương trình YTQG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25-48)</w:t>
            </w:r>
          </w:p>
          <w:p w14:paraId="5D658619" w14:textId="77777777" w:rsidR="007606F4" w:rsidRDefault="007606F4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ự án </w:t>
            </w:r>
            <w:r w:rsidR="00653668">
              <w:rPr>
                <w:rFonts w:ascii="Arial" w:hAnsi="Arial" w:cs="Arial"/>
                <w:sz w:val="20"/>
                <w:szCs w:val="20"/>
              </w:rPr>
              <w:t>an toàn thực phẩm</w:t>
            </w:r>
          </w:p>
          <w:p w14:paraId="5D65861A" w14:textId="77777777" w:rsidR="007606F4" w:rsidRDefault="00EB6CC0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61B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16-20)</w:t>
            </w:r>
          </w:p>
          <w:p w14:paraId="5D65861C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ệnh lý gân</w:t>
            </w:r>
          </w:p>
          <w:p w14:paraId="5D65861D" w14:textId="77777777" w:rsidR="007606F4" w:rsidRDefault="007606F4" w:rsidP="00EB6CC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EB6CC0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61E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16-20)</w:t>
            </w:r>
          </w:p>
          <w:p w14:paraId="5D65861F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êm xương tủy xương</w:t>
            </w:r>
          </w:p>
          <w:p w14:paraId="5D658620" w14:textId="77777777" w:rsidR="007606F4" w:rsidRDefault="007606F4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621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16-20)</w:t>
            </w:r>
          </w:p>
          <w:p w14:paraId="5D658622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ết thương bàn tay</w:t>
            </w:r>
          </w:p>
          <w:p w14:paraId="5D658623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624" w14:textId="77777777" w:rsidR="007606F4" w:rsidRDefault="007606F4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34D6" w14:paraId="5D65862F" w14:textId="77777777" w:rsidTr="008C607B">
        <w:trPr>
          <w:cantSplit/>
          <w:trHeight w:val="825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D658626" w14:textId="77777777" w:rsidR="00E534D6" w:rsidRDefault="00E534D6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8" w:space="0" w:color="000000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5D658627" w14:textId="77777777" w:rsidR="00E534D6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58628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629" w14:textId="77777777" w:rsidR="00E534D6" w:rsidRDefault="00E534D6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62A" w14:textId="77777777" w:rsidR="00E534D6" w:rsidRDefault="00E534D6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6-10)</w:t>
            </w:r>
          </w:p>
          <w:p w14:paraId="5D65862B" w14:textId="77777777" w:rsidR="00E534D6" w:rsidRDefault="00E534D6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ảo luận nhóm </w:t>
            </w:r>
          </w:p>
          <w:p w14:paraId="5D65862C" w14:textId="77777777" w:rsidR="00E534D6" w:rsidRDefault="00E534D6" w:rsidP="00EB6CC0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EB6CC0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62D" w14:textId="77777777" w:rsidR="00E534D6" w:rsidRDefault="00E534D6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5862E" w14:textId="77777777" w:rsidR="00E534D6" w:rsidRDefault="00E534D6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8630" w14:textId="77777777" w:rsidR="00E534D6" w:rsidRDefault="00E534D6" w:rsidP="00E534D6"/>
    <w:p w14:paraId="5D658631" w14:textId="77777777" w:rsidR="00E534D6" w:rsidRDefault="00E534D6" w:rsidP="00E534D6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uần 16: </w:t>
      </w:r>
      <w:r w:rsidR="00080345">
        <w:rPr>
          <w:rFonts w:ascii="Arial" w:hAnsi="Arial" w:cs="Arial"/>
          <w:b/>
          <w:sz w:val="20"/>
          <w:szCs w:val="20"/>
        </w:rPr>
        <w:t>14/12/2020 – 18/12/2020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E534D6" w14:paraId="5D658639" w14:textId="77777777" w:rsidTr="008C607B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632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8633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634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635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636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637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638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E534D6" w14:paraId="5D65863F" w14:textId="77777777" w:rsidTr="008C607B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863A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63B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863C" w14:textId="77777777" w:rsidR="00E534D6" w:rsidRDefault="00E534D6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63D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r w:rsidR="006D4E25">
              <w:rPr>
                <w:rFonts w:ascii="Arial" w:hAnsi="Arial" w:cs="Arial"/>
                <w:bCs/>
                <w:sz w:val="20"/>
                <w:szCs w:val="20"/>
              </w:rPr>
              <w:t>BV CR: tổ 46-48, GĐ: 43-45, NTP: 41,42, ĐHYD: 40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5D65863E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41E7" w14:paraId="5D65864B" w14:textId="77777777" w:rsidTr="00D541E7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640" w14:textId="77777777" w:rsidR="00D541E7" w:rsidRDefault="00D541E7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641" w14:textId="77777777" w:rsidR="00D541E7" w:rsidRDefault="00D541E7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642" w14:textId="77777777" w:rsidR="00D541E7" w:rsidRDefault="00D541E7" w:rsidP="00D541E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6-10)</w:t>
            </w:r>
          </w:p>
          <w:p w14:paraId="5D658643" w14:textId="77777777" w:rsidR="00D541E7" w:rsidRDefault="00D541E7" w:rsidP="00D541E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ệnh Basedow</w:t>
            </w:r>
          </w:p>
          <w:p w14:paraId="5D658644" w14:textId="77777777" w:rsidR="00D541E7" w:rsidRDefault="00D541E7" w:rsidP="00D541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645" w14:textId="77777777" w:rsidR="00D541E7" w:rsidRDefault="00D541E7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6,7, CR: 8-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646" w14:textId="77777777" w:rsidR="00A8420A" w:rsidRDefault="00A8420A" w:rsidP="00A8420A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6-10)</w:t>
            </w:r>
          </w:p>
          <w:p w14:paraId="5D658647" w14:textId="77777777" w:rsidR="00A8420A" w:rsidRDefault="00A8420A" w:rsidP="00A8420A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648" w14:textId="77777777" w:rsidR="00D541E7" w:rsidRDefault="00684ED4" w:rsidP="00A842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Phòng máy lầu 10</w:t>
            </w:r>
          </w:p>
        </w:tc>
        <w:tc>
          <w:tcPr>
            <w:tcW w:w="3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649" w14:textId="77777777" w:rsidR="00D541E7" w:rsidRDefault="00D541E7" w:rsidP="00282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1-10)</w:t>
            </w:r>
          </w:p>
          <w:p w14:paraId="5D65864A" w14:textId="77777777" w:rsidR="00D541E7" w:rsidRDefault="00D541E7" w:rsidP="002824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E534D6" w14:paraId="5D658651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64C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64D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64E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1,2, CR: 3-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64F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650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34D6" w14:paraId="5D658657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652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653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654" w14:textId="77777777" w:rsidR="00E534D6" w:rsidRDefault="008108FB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16-18, CR: 19,2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655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ATCS-P. Mô phỏng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8656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34D6" w14:paraId="5D65865C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658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659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65A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DGĐ: tổ 14,1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65B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E534D6" w14:paraId="5D658661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65D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65E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65F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11-13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660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E534D6" w14:paraId="5D658668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662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663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664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21-24, HV-ĐHYD: 25-28, NDGĐ: 2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665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8666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ATCS</w:t>
            </w:r>
          </w:p>
        </w:tc>
        <w:tc>
          <w:tcPr>
            <w:tcW w:w="6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667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21-24, HV-ĐHYD: 25-28, NDGĐ: 29</w:t>
            </w:r>
          </w:p>
        </w:tc>
      </w:tr>
      <w:tr w:rsidR="00E534D6" w14:paraId="5D65866D" w14:textId="77777777" w:rsidTr="008C607B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669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66A" w14:textId="77777777" w:rsidR="00E534D6" w:rsidRDefault="00E534D6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66B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 Tổ 30-34, NĐ2 35-39 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66C" w14:textId="77777777" w:rsidR="00E534D6" w:rsidRDefault="00E534D6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7606F4" w14:paraId="5D65867E" w14:textId="77777777" w:rsidTr="00C14236">
        <w:trPr>
          <w:cantSplit/>
          <w:trHeight w:val="69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866E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66F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670" w14:textId="77777777" w:rsidR="007606F4" w:rsidRDefault="007606F4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671" w14:textId="77777777" w:rsidR="007606F4" w:rsidRDefault="007606F4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Chương trình YTQG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1-24)</w:t>
            </w:r>
          </w:p>
          <w:p w14:paraId="5D658672" w14:textId="77777777" w:rsidR="007606F4" w:rsidRDefault="007606F4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ự án bảo đảm máu an toàn….</w:t>
            </w:r>
          </w:p>
          <w:p w14:paraId="5D658673" w14:textId="77777777" w:rsidR="007606F4" w:rsidRDefault="00AA5279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674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16-20)</w:t>
            </w:r>
          </w:p>
          <w:p w14:paraId="5D658675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hiễm trùng mô mềm</w:t>
            </w:r>
          </w:p>
          <w:p w14:paraId="5D658676" w14:textId="77777777" w:rsidR="007606F4" w:rsidRDefault="007606F4" w:rsidP="00AA527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AA5279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677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678" w14:textId="77777777" w:rsidR="00C14236" w:rsidRDefault="00C14236" w:rsidP="00C142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40-48)</w:t>
            </w:r>
          </w:p>
          <w:p w14:paraId="5D658679" w14:textId="77777777" w:rsidR="00C14236" w:rsidRDefault="00C14236" w:rsidP="00C1423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67A" w14:textId="77777777" w:rsidR="007606F4" w:rsidRDefault="00C14236" w:rsidP="00C14236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Phòng máy 3B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67B" w14:textId="77777777" w:rsidR="00C14236" w:rsidRDefault="00C14236" w:rsidP="00C142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867C" w14:textId="77777777" w:rsidR="00C14236" w:rsidRDefault="00C14236" w:rsidP="00C142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</w:t>
            </w:r>
          </w:p>
          <w:p w14:paraId="5D65867D" w14:textId="77777777" w:rsidR="007606F4" w:rsidRDefault="00C14236" w:rsidP="00C14236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ATCS</w:t>
            </w:r>
          </w:p>
        </w:tc>
      </w:tr>
      <w:tr w:rsidR="007606F4" w14:paraId="5D65868C" w14:textId="77777777" w:rsidTr="007606F4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67F" w14:textId="77777777" w:rsidR="007606F4" w:rsidRDefault="007606F4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8680" w14:textId="77777777" w:rsidR="007606F4" w:rsidRDefault="007606F4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681" w14:textId="77777777" w:rsidR="007606F4" w:rsidRDefault="007606F4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682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4,15)</w:t>
            </w:r>
          </w:p>
          <w:p w14:paraId="5D658683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y tĩnh mạch mạn tín chi dưới</w:t>
            </w:r>
          </w:p>
          <w:p w14:paraId="5D658684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685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4,15)</w:t>
            </w:r>
          </w:p>
          <w:p w14:paraId="5D658686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phẫu thuật tim</w:t>
            </w:r>
          </w:p>
          <w:p w14:paraId="5D658687" w14:textId="77777777" w:rsidR="007606F4" w:rsidRDefault="007606F4" w:rsidP="008C60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688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689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4,15)</w:t>
            </w:r>
          </w:p>
          <w:p w14:paraId="5D65868A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68B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</w:tr>
      <w:tr w:rsidR="007606F4" w14:paraId="5D65869B" w14:textId="77777777" w:rsidTr="007606F4">
        <w:trPr>
          <w:cantSplit/>
          <w:trHeight w:val="742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68D" w14:textId="77777777" w:rsidR="007606F4" w:rsidRDefault="007606F4" w:rsidP="004312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868E" w14:textId="77777777" w:rsidR="007606F4" w:rsidRDefault="007606F4" w:rsidP="004312A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68F" w14:textId="77777777" w:rsidR="007606F4" w:rsidRDefault="007606F4" w:rsidP="004312A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690" w14:textId="77777777" w:rsidR="007606F4" w:rsidRDefault="007606F4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1-13)</w:t>
            </w:r>
          </w:p>
          <w:p w14:paraId="5D658691" w14:textId="77777777" w:rsidR="007606F4" w:rsidRDefault="007606F4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8692" w14:textId="77777777" w:rsidR="007606F4" w:rsidRDefault="007606F4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693" w14:textId="77777777" w:rsidR="007606F4" w:rsidRDefault="007606F4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1-13)</w:t>
            </w:r>
          </w:p>
          <w:p w14:paraId="5D658694" w14:textId="77777777" w:rsidR="007606F4" w:rsidRDefault="007606F4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8695" w14:textId="77777777" w:rsidR="007606F4" w:rsidRDefault="007606F4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8696" w14:textId="77777777" w:rsidR="007606F4" w:rsidRDefault="007606F4" w:rsidP="005528A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697" w14:textId="77777777" w:rsidR="007606F4" w:rsidRDefault="007606F4" w:rsidP="00A8420A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698" w14:textId="77777777" w:rsidR="007606F4" w:rsidRDefault="007606F4" w:rsidP="004312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HCC (Tổ: 11-13)</w:t>
            </w:r>
          </w:p>
          <w:p w14:paraId="5D658699" w14:textId="77777777" w:rsidR="007606F4" w:rsidRDefault="007606F4" w:rsidP="004312A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69A" w14:textId="77777777" w:rsidR="007606F4" w:rsidRDefault="007606F4" w:rsidP="004312A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</w:tr>
      <w:tr w:rsidR="007606F4" w14:paraId="5D6586A9" w14:textId="77777777" w:rsidTr="001826AF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69C" w14:textId="77777777" w:rsidR="007606F4" w:rsidRDefault="007606F4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869D" w14:textId="77777777" w:rsidR="007606F4" w:rsidRDefault="007606F4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69E" w14:textId="77777777" w:rsidR="007606F4" w:rsidRDefault="007606F4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69F" w14:textId="77777777" w:rsidR="001C0574" w:rsidRDefault="001C0574" w:rsidP="001C057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6A0" w14:textId="77777777" w:rsidR="007606F4" w:rsidRDefault="001C0574" w:rsidP="001C057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6A1" w14:textId="77777777" w:rsidR="000E5379" w:rsidRDefault="000E5379" w:rsidP="000E537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hi (Tổ: 30-39)</w:t>
            </w:r>
          </w:p>
          <w:p w14:paraId="5D6586A2" w14:textId="77777777" w:rsidR="000E5379" w:rsidRDefault="000E5379" w:rsidP="000E537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6A3" w14:textId="77777777" w:rsidR="007606F4" w:rsidRDefault="000E5379" w:rsidP="001C057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Phòng máy </w:t>
            </w:r>
            <w:r w:rsidRPr="00DB6F29">
              <w:rPr>
                <w:rFonts w:ascii="Arial" w:hAnsi="Arial" w:cs="Arial"/>
                <w:bCs/>
                <w:sz w:val="20"/>
                <w:szCs w:val="20"/>
              </w:rPr>
              <w:t xml:space="preserve">3B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6A4" w14:textId="77777777" w:rsidR="001C0574" w:rsidRDefault="001C0574" w:rsidP="001C057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6A5" w14:textId="77777777" w:rsidR="007606F4" w:rsidRDefault="001C0574" w:rsidP="001C0574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6A6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16-20)</w:t>
            </w:r>
          </w:p>
          <w:p w14:paraId="5D6586A7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6A8" w14:textId="77777777" w:rsidR="007606F4" w:rsidRDefault="00684ED4" w:rsidP="00684ED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Phòng máy lầu 10</w:t>
            </w:r>
            <w:r w:rsidR="007606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606F4" w:rsidRPr="00684ED4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13h-14h)</w:t>
            </w:r>
          </w:p>
        </w:tc>
      </w:tr>
      <w:tr w:rsidR="007606F4" w14:paraId="5D6586B6" w14:textId="77777777" w:rsidTr="007606F4">
        <w:trPr>
          <w:cantSplit/>
          <w:trHeight w:val="34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6AA" w14:textId="77777777" w:rsidR="007606F4" w:rsidRDefault="007606F4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86AB" w14:textId="77777777" w:rsidR="007606F4" w:rsidRDefault="007606F4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6AC" w14:textId="77777777" w:rsidR="007606F4" w:rsidRDefault="007606F4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6AD" w14:textId="77777777" w:rsidR="007606F4" w:rsidRDefault="007606F4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1-5)</w:t>
            </w:r>
          </w:p>
          <w:p w14:paraId="5D6586AE" w14:textId="77777777" w:rsidR="007606F4" w:rsidRDefault="007606F4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e Bạch cầu cấp hoặc…</w:t>
            </w:r>
          </w:p>
          <w:p w14:paraId="5D6586AF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6B0" w14:textId="77777777" w:rsidR="007606F4" w:rsidRDefault="007606F4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6B1" w14:textId="77777777" w:rsidR="00A8420A" w:rsidRDefault="00A8420A" w:rsidP="00A842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86B2" w14:textId="77777777" w:rsidR="00A8420A" w:rsidRDefault="00A8420A" w:rsidP="00A842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</w:t>
            </w:r>
          </w:p>
          <w:p w14:paraId="5D6586B3" w14:textId="77777777" w:rsidR="007606F4" w:rsidRDefault="00A8420A" w:rsidP="00A8420A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34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6B4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30-39)</w:t>
            </w:r>
          </w:p>
          <w:p w14:paraId="5D6586B5" w14:textId="77777777" w:rsidR="007606F4" w:rsidRDefault="007606F4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g kết tại bv</w:t>
            </w:r>
          </w:p>
        </w:tc>
      </w:tr>
      <w:tr w:rsidR="007606F4" w14:paraId="5D6586C2" w14:textId="77777777" w:rsidTr="007606F4">
        <w:trPr>
          <w:cantSplit/>
          <w:trHeight w:val="34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6B7" w14:textId="77777777" w:rsidR="007606F4" w:rsidRDefault="007606F4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86B8" w14:textId="77777777" w:rsidR="007606F4" w:rsidRDefault="007606F4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6B9" w14:textId="77777777" w:rsidR="007606F4" w:rsidRDefault="007606F4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6BA" w14:textId="77777777" w:rsidR="007606F4" w:rsidRDefault="007606F4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6BB" w14:textId="77777777" w:rsidR="007606F4" w:rsidRDefault="007606F4" w:rsidP="008C607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6BC" w14:textId="77777777" w:rsidR="007606F4" w:rsidRDefault="007606F4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1-5)</w:t>
            </w:r>
          </w:p>
          <w:p w14:paraId="5D6586BD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6BE" w14:textId="77777777" w:rsidR="007606F4" w:rsidRDefault="007606F4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ại Bệnh viện Chợ Rẫy (13h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6BF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21-29)</w:t>
            </w:r>
          </w:p>
          <w:p w14:paraId="5D6586C0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6C1" w14:textId="77777777" w:rsidR="007606F4" w:rsidRDefault="00684ED4" w:rsidP="00684ED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Phòng máy 3A </w:t>
            </w:r>
            <w:r w:rsidRPr="00684ED4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</w:t>
            </w:r>
            <w:r w:rsidR="007606F4" w:rsidRPr="00684ED4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4h30)</w:t>
            </w:r>
          </w:p>
        </w:tc>
      </w:tr>
      <w:tr w:rsidR="007606F4" w14:paraId="5D6586CE" w14:textId="77777777" w:rsidTr="00D541E7">
        <w:trPr>
          <w:cantSplit/>
          <w:trHeight w:val="1339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6C3" w14:textId="77777777" w:rsidR="007606F4" w:rsidRDefault="007606F4" w:rsidP="008C607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6C4" w14:textId="77777777" w:rsidR="007606F4" w:rsidRDefault="007606F4" w:rsidP="008C60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5h30 – 17h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6C5" w14:textId="77777777" w:rsidR="007606F4" w:rsidRDefault="007606F4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Chương trình YTQG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25-48)</w:t>
            </w:r>
          </w:p>
          <w:p w14:paraId="5D6586C6" w14:textId="77777777" w:rsidR="007606F4" w:rsidRDefault="007606F4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ự án bảo đảm máu an toàn….</w:t>
            </w:r>
          </w:p>
          <w:p w14:paraId="5D6586C7" w14:textId="77777777" w:rsidR="007606F4" w:rsidRDefault="00AA5279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6C8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4,15)</w:t>
            </w:r>
          </w:p>
          <w:p w14:paraId="5D6586C9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ình động mạch chủ bụng</w:t>
            </w:r>
          </w:p>
          <w:p w14:paraId="5D6586CA" w14:textId="77777777" w:rsidR="007606F4" w:rsidRDefault="007606F4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6CB" w14:textId="77777777" w:rsidR="007606F4" w:rsidRDefault="007606F4" w:rsidP="008C60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6CC" w14:textId="77777777" w:rsidR="007606F4" w:rsidRDefault="007606F4" w:rsidP="008C60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6CD" w14:textId="77777777" w:rsidR="007606F4" w:rsidRDefault="007606F4" w:rsidP="008C607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86CF" w14:textId="77777777" w:rsidR="00E534D6" w:rsidRDefault="00E534D6">
      <w:r>
        <w:br w:type="page"/>
      </w:r>
    </w:p>
    <w:p w14:paraId="5D6586D0" w14:textId="77777777" w:rsidR="00802449" w:rsidRPr="00F26593" w:rsidRDefault="00802449" w:rsidP="00802449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bookmarkStart w:id="0" w:name="_Hlk14186261"/>
      <w:r w:rsidRPr="00F26593">
        <w:rPr>
          <w:rFonts w:ascii="Arial" w:hAnsi="Arial" w:cs="Arial"/>
          <w:b/>
          <w:sz w:val="20"/>
          <w:szCs w:val="20"/>
        </w:rPr>
        <w:lastRenderedPageBreak/>
        <w:t xml:space="preserve">Tuần </w:t>
      </w:r>
      <w:r>
        <w:rPr>
          <w:rFonts w:ascii="Arial" w:hAnsi="Arial" w:cs="Arial"/>
          <w:b/>
          <w:sz w:val="20"/>
          <w:szCs w:val="20"/>
        </w:rPr>
        <w:t>17</w:t>
      </w:r>
      <w:r w:rsidRPr="00F2659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0345">
        <w:rPr>
          <w:rFonts w:ascii="Arial" w:hAnsi="Arial" w:cs="Arial"/>
          <w:b/>
          <w:sz w:val="20"/>
          <w:szCs w:val="20"/>
        </w:rPr>
        <w:t>21/12/2020 – 25/12/2020 Block 3</w:t>
      </w:r>
      <w:r w:rsidR="0056326F">
        <w:rPr>
          <w:rFonts w:ascii="Arial" w:hAnsi="Arial" w:cs="Arial"/>
          <w:b/>
          <w:sz w:val="20"/>
          <w:szCs w:val="20"/>
        </w:rPr>
        <w:t xml:space="preserve"> _T1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802449" w:rsidRPr="00B520C2" w14:paraId="5D6586D8" w14:textId="77777777" w:rsidTr="00036235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86D1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shd w:val="clear" w:color="auto" w:fill="D9D9D9"/>
          </w:tcPr>
          <w:p w14:paraId="5D6586D2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14:paraId="5D6586D3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86D4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86D5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86D6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5D6586D7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02449" w:rsidRPr="00B520C2" w14:paraId="5D6586DD" w14:textId="77777777" w:rsidTr="00036235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86D9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6DA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FFFFFF"/>
            <w:textDirection w:val="btLr"/>
            <w:vAlign w:val="center"/>
          </w:tcPr>
          <w:p w14:paraId="5D6586DB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6DC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sz w:val="20"/>
                <w:szCs w:val="20"/>
              </w:rPr>
              <w:t xml:space="preserve">BV CR: tổ 30-32, GĐ: 33-35, NTP: 36,37, ĐHYD: 38,39 </w:t>
            </w:r>
          </w:p>
        </w:tc>
      </w:tr>
      <w:tr w:rsidR="00802449" w:rsidRPr="00B520C2" w14:paraId="5D6586E3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6DE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6DF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6E0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ết 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V NTP: Tổ 40-42, CR: 43,44 </w:t>
            </w:r>
          </w:p>
        </w:tc>
        <w:tc>
          <w:tcPr>
            <w:tcW w:w="3234" w:type="dxa"/>
            <w:vMerge w:val="restart"/>
            <w:shd w:val="clear" w:color="auto" w:fill="C2D69B" w:themeFill="accent3" w:themeFillTint="99"/>
            <w:vAlign w:val="center"/>
          </w:tcPr>
          <w:p w14:paraId="5D6586E1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40-48)</w:t>
            </w:r>
          </w:p>
          <w:p w14:paraId="5D6586E2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802449" w:rsidRPr="00B520C2" w14:paraId="5D6586E8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6E4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6E5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6E6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yết Học. </w:t>
            </w:r>
            <w:r>
              <w:rPr>
                <w:rFonts w:ascii="Arial" w:hAnsi="Arial" w:cs="Arial"/>
                <w:sz w:val="20"/>
                <w:szCs w:val="20"/>
              </w:rPr>
              <w:t>BV TMHH: Tổ 45,46, CR: 47,48</w:t>
            </w:r>
          </w:p>
        </w:tc>
        <w:tc>
          <w:tcPr>
            <w:tcW w:w="3234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86E7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449" w:rsidRPr="00B520C2" w14:paraId="5D6586EC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6E9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6EA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6EB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Chấn thương chỉnh hìn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BV CTCH: tổ 1</w:t>
            </w:r>
            <w:r w:rsidR="000D549D">
              <w:rPr>
                <w:rFonts w:ascii="Arial" w:hAnsi="Arial" w:cs="Arial"/>
                <w:sz w:val="20"/>
                <w:szCs w:val="20"/>
              </w:rPr>
              <w:t>-3</w:t>
            </w:r>
            <w:r>
              <w:rPr>
                <w:rFonts w:ascii="Arial" w:hAnsi="Arial" w:cs="Arial"/>
                <w:sz w:val="20"/>
                <w:szCs w:val="20"/>
              </w:rPr>
              <w:t>, CR: 4,5</w:t>
            </w:r>
          </w:p>
        </w:tc>
      </w:tr>
      <w:tr w:rsidR="00802449" w:rsidRPr="00B520C2" w14:paraId="5D6586F0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6ED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6EE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6EF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ĐHYD: tổ 6,7</w:t>
            </w:r>
          </w:p>
        </w:tc>
      </w:tr>
      <w:tr w:rsidR="00802449" w:rsidRPr="00B520C2" w14:paraId="5D6586F4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6F1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6F2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6F3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8-10</w:t>
            </w:r>
          </w:p>
        </w:tc>
      </w:tr>
      <w:tr w:rsidR="00802449" w:rsidRPr="00B520C2" w14:paraId="5D6586F8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6F5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6F6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6F7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ản </w:t>
            </w:r>
            <w:r w:rsidRPr="00642E56">
              <w:rPr>
                <w:rFonts w:ascii="Arial" w:hAnsi="Arial" w:cs="Arial"/>
                <w:sz w:val="20"/>
                <w:szCs w:val="20"/>
              </w:rPr>
              <w:t>(Tổ: 11-20)</w:t>
            </w:r>
            <w:r>
              <w:rPr>
                <w:rFonts w:ascii="Arial" w:hAnsi="Arial" w:cs="Arial"/>
                <w:sz w:val="20"/>
                <w:szCs w:val="20"/>
              </w:rPr>
              <w:t xml:space="preserve"> học tại </w:t>
            </w:r>
            <w:r w:rsidRPr="00164F85">
              <w:rPr>
                <w:rFonts w:ascii="Arial" w:hAnsi="Arial" w:cs="Arial"/>
                <w:color w:val="FF0000"/>
                <w:sz w:val="20"/>
                <w:szCs w:val="20"/>
              </w:rPr>
              <w:t>ATCS</w:t>
            </w:r>
          </w:p>
        </w:tc>
      </w:tr>
      <w:tr w:rsidR="00802449" w:rsidRPr="00B520C2" w14:paraId="5D6586FC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86F9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86FA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6FB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 xml:space="preserve">. BV NĐ1 Tổ 21-24, NĐ2 25-29 </w:t>
            </w:r>
          </w:p>
        </w:tc>
      </w:tr>
      <w:tr w:rsidR="007606F4" w:rsidRPr="00B520C2" w14:paraId="5D65870F" w14:textId="77777777" w:rsidTr="00036235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86FD" w14:textId="77777777" w:rsidR="007606F4" w:rsidRPr="00B520C2" w:rsidRDefault="007606F4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6FE" w14:textId="77777777" w:rsidR="007606F4" w:rsidRPr="00B520C2" w:rsidRDefault="007606F4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6FF" w14:textId="77777777" w:rsidR="007606F4" w:rsidRPr="00B520C2" w:rsidRDefault="007606F4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00" w14:textId="77777777" w:rsidR="007606F4" w:rsidRDefault="007606F4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Chương trình YTQG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1-24)</w:t>
            </w:r>
          </w:p>
          <w:p w14:paraId="5D658701" w14:textId="77777777" w:rsidR="007606F4" w:rsidRDefault="006C60A6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 dõi, kiểm tra, giám sát, đánh giá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</w:p>
          <w:p w14:paraId="5D658702" w14:textId="77777777" w:rsidR="007606F4" w:rsidRDefault="003C37EB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03" w14:textId="77777777" w:rsidR="007606F4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-5)</w:t>
            </w:r>
          </w:p>
          <w:p w14:paraId="5D658704" w14:textId="77777777" w:rsidR="007606F4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gãy xương</w:t>
            </w:r>
          </w:p>
          <w:p w14:paraId="5D658705" w14:textId="77777777" w:rsidR="007606F4" w:rsidRPr="002C5214" w:rsidRDefault="007606F4" w:rsidP="003C37E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3C37E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06" w14:textId="77777777" w:rsidR="007606F4" w:rsidRDefault="007606F4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30-39)</w:t>
            </w:r>
          </w:p>
          <w:p w14:paraId="5D658707" w14:textId="77777777" w:rsidR="007606F4" w:rsidRDefault="007606F4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BN HC vành cấp</w:t>
            </w:r>
          </w:p>
          <w:p w14:paraId="5D658708" w14:textId="77777777" w:rsidR="007606F4" w:rsidRPr="002C5214" w:rsidRDefault="007606F4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09" w14:textId="77777777" w:rsidR="007606F4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-5)</w:t>
            </w:r>
          </w:p>
          <w:p w14:paraId="5D65870A" w14:textId="77777777" w:rsidR="007606F4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rối loạn lành xương</w:t>
            </w:r>
          </w:p>
          <w:p w14:paraId="5D65870B" w14:textId="77777777" w:rsidR="007606F4" w:rsidRPr="002C5214" w:rsidRDefault="007606F4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0C" w14:textId="77777777" w:rsidR="007606F4" w:rsidRDefault="007606F4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30-39)</w:t>
            </w:r>
          </w:p>
          <w:p w14:paraId="5D65870D" w14:textId="77777777" w:rsidR="007606F4" w:rsidRDefault="007606F4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ễm khuẩn HH dưới</w:t>
            </w:r>
          </w:p>
          <w:p w14:paraId="5D65870E" w14:textId="77777777" w:rsidR="007606F4" w:rsidRPr="002C5214" w:rsidRDefault="007606F4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</w:tr>
      <w:tr w:rsidR="007606F4" w:rsidRPr="00B520C2" w14:paraId="5D658720" w14:textId="77777777" w:rsidTr="00036235">
        <w:trPr>
          <w:cantSplit/>
          <w:trHeight w:val="851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710" w14:textId="77777777" w:rsidR="007606F4" w:rsidRPr="00B520C2" w:rsidRDefault="007606F4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711" w14:textId="77777777" w:rsidR="007606F4" w:rsidRPr="00B520C2" w:rsidRDefault="007606F4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12" w14:textId="77777777" w:rsidR="007606F4" w:rsidRDefault="007606F4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13" w14:textId="77777777" w:rsidR="007606F4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6,7)</w:t>
            </w:r>
          </w:p>
          <w:p w14:paraId="5D658714" w14:textId="77777777" w:rsidR="007606F4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ngực…</w:t>
            </w:r>
          </w:p>
          <w:p w14:paraId="5D658715" w14:textId="77777777" w:rsidR="007606F4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16" w14:textId="77777777" w:rsidR="007606F4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6,7)</w:t>
            </w:r>
          </w:p>
          <w:p w14:paraId="5D658717" w14:textId="77777777" w:rsidR="007606F4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 thư phổi</w:t>
            </w:r>
          </w:p>
          <w:p w14:paraId="5D658718" w14:textId="77777777" w:rsidR="007606F4" w:rsidRDefault="007606F4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19" w14:textId="77777777" w:rsidR="007606F4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6,7)</w:t>
            </w:r>
          </w:p>
          <w:p w14:paraId="5D65871A" w14:textId="77777777" w:rsidR="007606F4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trung thất</w:t>
            </w:r>
          </w:p>
          <w:p w14:paraId="5D65871B" w14:textId="77777777" w:rsidR="00E04870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5D65871C" w14:textId="77777777" w:rsidR="007606F4" w:rsidRDefault="00E04870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7606F4">
              <w:rPr>
                <w:rFonts w:ascii="Arial" w:hAnsi="Arial" w:cs="Arial"/>
                <w:sz w:val="20"/>
                <w:szCs w:val="20"/>
              </w:rPr>
              <w:t>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1D" w14:textId="77777777" w:rsidR="007606F4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6,7)</w:t>
            </w:r>
          </w:p>
          <w:p w14:paraId="5D65871E" w14:textId="77777777" w:rsidR="007606F4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mạch máu…</w:t>
            </w:r>
          </w:p>
          <w:p w14:paraId="5D65871F" w14:textId="77777777" w:rsidR="007606F4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7606F4" w:rsidRPr="00B520C2" w14:paraId="5D658730" w14:textId="77777777" w:rsidTr="00036235">
        <w:trPr>
          <w:cantSplit/>
          <w:trHeight w:val="766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721" w14:textId="77777777" w:rsidR="007606F4" w:rsidRPr="00B520C2" w:rsidRDefault="007606F4" w:rsidP="00770B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722" w14:textId="77777777" w:rsidR="007606F4" w:rsidRPr="00B520C2" w:rsidRDefault="007606F4" w:rsidP="00770B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23" w14:textId="77777777" w:rsidR="007606F4" w:rsidRDefault="007606F4" w:rsidP="00770B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24" w14:textId="77777777" w:rsidR="007606F4" w:rsidRDefault="007606F4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8-10)</w:t>
            </w:r>
          </w:p>
          <w:p w14:paraId="5D658725" w14:textId="77777777" w:rsidR="007606F4" w:rsidRDefault="007606F4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ốc</w:t>
            </w:r>
          </w:p>
          <w:p w14:paraId="5D658726" w14:textId="77777777" w:rsidR="007606F4" w:rsidRDefault="007606F4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27" w14:textId="77777777" w:rsidR="007606F4" w:rsidRDefault="007606F4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8-10)</w:t>
            </w:r>
          </w:p>
          <w:p w14:paraId="5D658728" w14:textId="77777777" w:rsidR="007606F4" w:rsidRDefault="007606F4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uy HH</w:t>
            </w:r>
          </w:p>
          <w:p w14:paraId="5D658729" w14:textId="77777777" w:rsidR="007606F4" w:rsidRDefault="007606F4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2A" w14:textId="77777777" w:rsidR="007606F4" w:rsidRDefault="007606F4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8-10)</w:t>
            </w:r>
          </w:p>
          <w:p w14:paraId="5D65872B" w14:textId="77777777" w:rsidR="007606F4" w:rsidRDefault="007606F4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chấn thương</w:t>
            </w:r>
          </w:p>
          <w:p w14:paraId="5D65872C" w14:textId="77777777" w:rsidR="007606F4" w:rsidRDefault="007606F4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2D" w14:textId="77777777" w:rsidR="007606F4" w:rsidRDefault="007606F4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8-10)</w:t>
            </w:r>
          </w:p>
          <w:p w14:paraId="5D65872E" w14:textId="77777777" w:rsidR="007606F4" w:rsidRDefault="007606F4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872F" w14:textId="77777777" w:rsidR="007606F4" w:rsidRPr="002C5214" w:rsidRDefault="007606F4" w:rsidP="00770B19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462FCE" w:rsidRPr="00B520C2" w14:paraId="5D658740" w14:textId="77777777" w:rsidTr="00036235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731" w14:textId="77777777" w:rsidR="00462FCE" w:rsidRPr="00B520C2" w:rsidRDefault="00462FCE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732" w14:textId="77777777" w:rsidR="00462FCE" w:rsidRPr="00B520C2" w:rsidRDefault="00462FCE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33" w14:textId="77777777" w:rsidR="00462FCE" w:rsidRDefault="00462FCE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34" w14:textId="77777777" w:rsidR="00462FCE" w:rsidRDefault="00462FC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11-20)</w:t>
            </w:r>
          </w:p>
          <w:p w14:paraId="5D658735" w14:textId="77777777" w:rsidR="00462FCE" w:rsidRDefault="00462FC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1:3 tháng đầu thai kỳ</w:t>
            </w:r>
          </w:p>
          <w:p w14:paraId="5D658736" w14:textId="77777777" w:rsidR="00462FCE" w:rsidRDefault="00462FCE" w:rsidP="003C37E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3C37E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37" w14:textId="77777777" w:rsidR="00462FCE" w:rsidRDefault="00462FCE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40-44)</w:t>
            </w:r>
          </w:p>
          <w:p w14:paraId="5D658738" w14:textId="77777777" w:rsidR="00462FCE" w:rsidRDefault="00462FCE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ái tháo đường </w:t>
            </w:r>
          </w:p>
          <w:p w14:paraId="5D658739" w14:textId="77777777" w:rsidR="00462FCE" w:rsidRPr="002C5214" w:rsidRDefault="00462FCE" w:rsidP="003C37E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3C37E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3A" w14:textId="77777777" w:rsidR="00462FCE" w:rsidRDefault="00462FC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11-20)</w:t>
            </w:r>
          </w:p>
          <w:p w14:paraId="5D65873B" w14:textId="77777777" w:rsidR="00462FCE" w:rsidRDefault="00462FC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1: 3 tháng đầu thai kỳ</w:t>
            </w:r>
          </w:p>
          <w:p w14:paraId="5D65873C" w14:textId="77777777" w:rsidR="00462FCE" w:rsidRPr="002C5214" w:rsidRDefault="003C37EB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3D" w14:textId="77777777" w:rsidR="00462FCE" w:rsidRPr="00462FCE" w:rsidRDefault="00462FCE" w:rsidP="00B118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2FCE">
              <w:rPr>
                <w:rFonts w:ascii="Arial" w:hAnsi="Arial" w:cs="Arial"/>
                <w:b/>
                <w:color w:val="FF0000"/>
                <w:sz w:val="20"/>
                <w:szCs w:val="20"/>
              </w:rPr>
              <w:t>Giáo dục liên ngành (tổ: 40-48)</w:t>
            </w:r>
          </w:p>
          <w:p w14:paraId="5D65873E" w14:textId="77777777" w:rsidR="00462FCE" w:rsidRDefault="00462FCE" w:rsidP="00B118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2FCE">
              <w:rPr>
                <w:rFonts w:ascii="Arial" w:hAnsi="Arial" w:cs="Arial"/>
                <w:b/>
                <w:color w:val="FF0000"/>
                <w:sz w:val="20"/>
                <w:szCs w:val="20"/>
              </w:rPr>
              <w:t>GĐ: 9A1&amp;9A2</w:t>
            </w:r>
          </w:p>
          <w:p w14:paraId="5D65873F" w14:textId="77777777" w:rsidR="00462FCE" w:rsidRPr="00462FCE" w:rsidRDefault="00462FCE" w:rsidP="00B118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0CE2">
              <w:rPr>
                <w:rFonts w:ascii="Arial" w:hAnsi="Arial" w:cs="Arial"/>
                <w:sz w:val="20"/>
                <w:szCs w:val="20"/>
                <w:highlight w:val="yellow"/>
              </w:rPr>
              <w:t>Bù nghỉ lễ Tết Tây</w:t>
            </w:r>
          </w:p>
        </w:tc>
      </w:tr>
      <w:tr w:rsidR="007606F4" w:rsidRPr="00B520C2" w14:paraId="5D658750" w14:textId="77777777" w:rsidTr="00036235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741" w14:textId="77777777" w:rsidR="007606F4" w:rsidRPr="00B520C2" w:rsidRDefault="007606F4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742" w14:textId="77777777" w:rsidR="007606F4" w:rsidRPr="00B520C2" w:rsidRDefault="007606F4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43" w14:textId="77777777" w:rsidR="007606F4" w:rsidRDefault="007606F4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44" w14:textId="77777777" w:rsidR="007606F4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745" w14:textId="77777777" w:rsidR="00C11611" w:rsidRPr="00B95393" w:rsidRDefault="00C11611" w:rsidP="00C116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746" w14:textId="77777777" w:rsidR="00C11611" w:rsidRPr="00B95393" w:rsidRDefault="00C11611" w:rsidP="00C116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747" w14:textId="77777777" w:rsidR="007606F4" w:rsidRDefault="00C11611" w:rsidP="008A473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48" w14:textId="77777777" w:rsidR="007606F4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749" w14:textId="77777777" w:rsidR="007606F4" w:rsidRPr="002C5214" w:rsidRDefault="007606F4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4A" w14:textId="77777777" w:rsidR="00C11611" w:rsidRDefault="00C11611" w:rsidP="00C116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74B" w14:textId="77777777" w:rsidR="00C11611" w:rsidRPr="00B95393" w:rsidRDefault="00C11611" w:rsidP="00C116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74C" w14:textId="77777777" w:rsidR="00C11611" w:rsidRPr="00B95393" w:rsidRDefault="00C11611" w:rsidP="00C116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74D" w14:textId="77777777" w:rsidR="007606F4" w:rsidRPr="002C5214" w:rsidRDefault="00C11611" w:rsidP="00C11611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4E" w14:textId="77777777" w:rsidR="00576465" w:rsidRDefault="00576465" w:rsidP="0057646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74F" w14:textId="77777777" w:rsidR="007606F4" w:rsidRPr="002C5214" w:rsidRDefault="00576465" w:rsidP="0057646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7606F4" w:rsidRPr="00B520C2" w14:paraId="5D65875A" w14:textId="77777777" w:rsidTr="00036235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751" w14:textId="77777777" w:rsidR="007606F4" w:rsidRPr="00B520C2" w:rsidRDefault="007606F4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752" w14:textId="77777777" w:rsidR="007606F4" w:rsidRPr="00B520C2" w:rsidRDefault="007606F4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53" w14:textId="77777777" w:rsidR="007606F4" w:rsidRDefault="007606F4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54" w14:textId="77777777" w:rsidR="007606F4" w:rsidRDefault="007606F4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45-48)</w:t>
            </w:r>
          </w:p>
          <w:p w14:paraId="5D658755" w14:textId="77777777" w:rsidR="007606F4" w:rsidRDefault="001F2EB8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xuất huyết giảm tiểu cầu</w:t>
            </w:r>
          </w:p>
          <w:p w14:paraId="5D658756" w14:textId="77777777" w:rsidR="007606F4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57" w14:textId="77777777" w:rsidR="007606F4" w:rsidRDefault="007606F4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58" w14:textId="77777777" w:rsidR="007606F4" w:rsidRDefault="007606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59" w14:textId="77777777" w:rsidR="007606F4" w:rsidRPr="002C5214" w:rsidRDefault="007606F4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FCE" w:rsidRPr="00B520C2" w14:paraId="5D65876C" w14:textId="77777777" w:rsidTr="00036235">
        <w:trPr>
          <w:cantSplit/>
          <w:trHeight w:val="86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75B" w14:textId="77777777" w:rsidR="00462FCE" w:rsidRPr="00B520C2" w:rsidRDefault="00462FCE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75C" w14:textId="77777777" w:rsidR="00462FCE" w:rsidRPr="00FD71FE" w:rsidRDefault="00462FCE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1FE">
              <w:rPr>
                <w:rFonts w:ascii="Arial" w:hAnsi="Arial" w:cs="Arial"/>
                <w:sz w:val="16"/>
                <w:szCs w:val="16"/>
              </w:rPr>
              <w:t>(15h30 – 17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5D" w14:textId="77777777" w:rsidR="00462FCE" w:rsidRDefault="00462FCE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Chương trình YTQG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25-48)</w:t>
            </w:r>
          </w:p>
          <w:p w14:paraId="5D65875E" w14:textId="77777777" w:rsidR="006C60A6" w:rsidRDefault="006C60A6" w:rsidP="006C60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 dõi, kiểm tra, giám sát, đánh giá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</w:p>
          <w:p w14:paraId="5D65875F" w14:textId="77777777" w:rsidR="00462FCE" w:rsidRDefault="003C37EB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60" w14:textId="77777777" w:rsidR="00462FCE" w:rsidRDefault="00462FC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-5)</w:t>
            </w:r>
          </w:p>
          <w:p w14:paraId="5D658761" w14:textId="77777777" w:rsidR="00462FCE" w:rsidRDefault="00462FC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ành xương và các PP ĐT</w:t>
            </w:r>
          </w:p>
          <w:p w14:paraId="5D658762" w14:textId="77777777" w:rsidR="00462FCE" w:rsidRDefault="00462FCE" w:rsidP="003C37E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3C37E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63" w14:textId="77777777" w:rsidR="00462FCE" w:rsidRDefault="00462FCE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40-44)</w:t>
            </w:r>
          </w:p>
          <w:p w14:paraId="5D658764" w14:textId="77777777" w:rsidR="00462FCE" w:rsidRDefault="00462FCE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ảo luận nhóm </w:t>
            </w:r>
          </w:p>
          <w:p w14:paraId="5D658765" w14:textId="77777777" w:rsidR="00462FCE" w:rsidRDefault="00462FCE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</w:t>
            </w:r>
            <w:r w:rsidR="003C37EB">
              <w:rPr>
                <w:rFonts w:ascii="Arial" w:hAnsi="Arial" w:cs="Arial"/>
                <w:sz w:val="20"/>
                <w:szCs w:val="20"/>
              </w:rPr>
              <w:t>9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66" w14:textId="77777777" w:rsidR="00462FCE" w:rsidRDefault="00462FC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-5)</w:t>
            </w:r>
          </w:p>
          <w:p w14:paraId="5D658767" w14:textId="77777777" w:rsidR="00462FCE" w:rsidRDefault="00462FC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ãy xương hở</w:t>
            </w:r>
          </w:p>
          <w:p w14:paraId="5D658768" w14:textId="77777777" w:rsidR="00462FCE" w:rsidRDefault="00462FC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69" w14:textId="77777777" w:rsidR="00462FCE" w:rsidRPr="00462FCE" w:rsidRDefault="00462FCE" w:rsidP="00B118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2FCE">
              <w:rPr>
                <w:rFonts w:ascii="Arial" w:hAnsi="Arial" w:cs="Arial"/>
                <w:b/>
                <w:color w:val="FF0000"/>
                <w:sz w:val="20"/>
                <w:szCs w:val="20"/>
              </w:rPr>
              <w:t>Giáo dục liên ngành (tổ: 40-48)</w:t>
            </w:r>
          </w:p>
          <w:p w14:paraId="5D65876A" w14:textId="77777777" w:rsidR="00462FCE" w:rsidRDefault="00462FCE" w:rsidP="00B118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2FCE">
              <w:rPr>
                <w:rFonts w:ascii="Arial" w:hAnsi="Arial" w:cs="Arial"/>
                <w:b/>
                <w:color w:val="FF0000"/>
                <w:sz w:val="20"/>
                <w:szCs w:val="20"/>
              </w:rPr>
              <w:t>GĐ: 9A1&amp;9A2</w:t>
            </w:r>
          </w:p>
          <w:p w14:paraId="5D65876B" w14:textId="77777777" w:rsidR="00462FCE" w:rsidRPr="00462FCE" w:rsidRDefault="00462FCE" w:rsidP="00B118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0CE2">
              <w:rPr>
                <w:rFonts w:ascii="Arial" w:hAnsi="Arial" w:cs="Arial"/>
                <w:sz w:val="20"/>
                <w:szCs w:val="20"/>
                <w:highlight w:val="yellow"/>
              </w:rPr>
              <w:t>Bù nghỉ lễ Tết Tây</w:t>
            </w:r>
          </w:p>
        </w:tc>
      </w:tr>
      <w:tr w:rsidR="00462FCE" w:rsidRPr="00B520C2" w14:paraId="5D658774" w14:textId="77777777" w:rsidTr="00036235">
        <w:trPr>
          <w:cantSplit/>
          <w:trHeight w:val="854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76D" w14:textId="77777777" w:rsidR="00462FCE" w:rsidRPr="00B520C2" w:rsidRDefault="00462FCE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76E" w14:textId="77777777" w:rsidR="00462FCE" w:rsidRPr="00B520C2" w:rsidRDefault="00462FCE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6F" w14:textId="77777777" w:rsidR="00462FCE" w:rsidRDefault="00462FCE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70" w14:textId="77777777" w:rsidR="00462FCE" w:rsidRDefault="00462FCE" w:rsidP="00036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71" w14:textId="77777777" w:rsidR="00462FCE" w:rsidRDefault="00462FCE" w:rsidP="00036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72" w14:textId="77777777" w:rsidR="00462FCE" w:rsidRDefault="00462FC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73" w14:textId="77777777" w:rsidR="00462FCE" w:rsidRPr="002C5214" w:rsidRDefault="00462FCE" w:rsidP="00036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8775" w14:textId="77777777" w:rsidR="00802449" w:rsidRDefault="00802449" w:rsidP="00802449"/>
    <w:p w14:paraId="5D658776" w14:textId="77777777" w:rsidR="00802449" w:rsidRPr="00F26593" w:rsidRDefault="00802449" w:rsidP="00802449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br w:type="page"/>
      </w:r>
      <w:r w:rsidRPr="00F26593">
        <w:rPr>
          <w:rFonts w:ascii="Arial" w:hAnsi="Arial" w:cs="Arial"/>
          <w:b/>
          <w:sz w:val="20"/>
          <w:szCs w:val="20"/>
        </w:rPr>
        <w:lastRenderedPageBreak/>
        <w:t xml:space="preserve">Tuần </w:t>
      </w:r>
      <w:r>
        <w:rPr>
          <w:rFonts w:ascii="Arial" w:hAnsi="Arial" w:cs="Arial"/>
          <w:b/>
          <w:sz w:val="20"/>
          <w:szCs w:val="20"/>
        </w:rPr>
        <w:t>18</w:t>
      </w:r>
      <w:r w:rsidRPr="00F2659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0345">
        <w:rPr>
          <w:rFonts w:ascii="Arial" w:hAnsi="Arial" w:cs="Arial"/>
          <w:b/>
          <w:sz w:val="20"/>
          <w:szCs w:val="20"/>
        </w:rPr>
        <w:t>28/12/2020 – 31/12/2020 (Thứ 6, tết tây)</w:t>
      </w:r>
      <w:r w:rsidR="0056326F">
        <w:rPr>
          <w:rFonts w:ascii="Arial" w:hAnsi="Arial" w:cs="Arial"/>
          <w:b/>
          <w:sz w:val="20"/>
          <w:szCs w:val="20"/>
        </w:rPr>
        <w:t xml:space="preserve"> _T2</w:t>
      </w:r>
    </w:p>
    <w:tbl>
      <w:tblPr>
        <w:tblW w:w="15893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3264"/>
        <w:gridCol w:w="3095"/>
        <w:gridCol w:w="2875"/>
        <w:gridCol w:w="102"/>
        <w:gridCol w:w="2977"/>
        <w:gridCol w:w="2267"/>
      </w:tblGrid>
      <w:tr w:rsidR="00802449" w:rsidRPr="00B520C2" w14:paraId="5D65877E" w14:textId="77777777" w:rsidTr="00D60CE2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8777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shd w:val="clear" w:color="auto" w:fill="D9D9D9"/>
          </w:tcPr>
          <w:p w14:paraId="5D658778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4" w:type="dxa"/>
            <w:shd w:val="clear" w:color="auto" w:fill="D9D9D9"/>
            <w:vAlign w:val="center"/>
          </w:tcPr>
          <w:p w14:paraId="5D658779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5D65877A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14:paraId="5D65877B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877C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2267" w:type="dxa"/>
            <w:shd w:val="clear" w:color="auto" w:fill="D9D9D9"/>
            <w:vAlign w:val="center"/>
          </w:tcPr>
          <w:p w14:paraId="5D65877D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02449" w:rsidRPr="00B520C2" w14:paraId="5D658783" w14:textId="77777777" w:rsidTr="00D60CE2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877F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780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FFFFFF"/>
            <w:textDirection w:val="btLr"/>
            <w:vAlign w:val="center"/>
          </w:tcPr>
          <w:p w14:paraId="5D658781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80" w:type="dxa"/>
            <w:gridSpan w:val="6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782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sz w:val="20"/>
                <w:szCs w:val="20"/>
              </w:rPr>
              <w:t xml:space="preserve">BV CR: tổ 30-32, GĐ: 33-35, NTP: 36,37, ĐHYD: 38,39 </w:t>
            </w:r>
          </w:p>
        </w:tc>
      </w:tr>
      <w:tr w:rsidR="00802449" w:rsidRPr="00B520C2" w14:paraId="5D658788" w14:textId="77777777" w:rsidTr="00D60CE2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784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785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3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786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ết 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V NTP: Tổ 40-42, CR: 43,44 </w:t>
            </w:r>
          </w:p>
        </w:tc>
        <w:tc>
          <w:tcPr>
            <w:tcW w:w="2267" w:type="dxa"/>
            <w:vMerge w:val="restart"/>
            <w:shd w:val="clear" w:color="auto" w:fill="C2D69B" w:themeFill="accent3" w:themeFillTint="99"/>
            <w:vAlign w:val="center"/>
          </w:tcPr>
          <w:p w14:paraId="5D658787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449" w:rsidRPr="00B520C2" w14:paraId="5D65878D" w14:textId="77777777" w:rsidTr="00D60CE2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789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78A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3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78B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yết Học. </w:t>
            </w:r>
            <w:r>
              <w:rPr>
                <w:rFonts w:ascii="Arial" w:hAnsi="Arial" w:cs="Arial"/>
                <w:sz w:val="20"/>
                <w:szCs w:val="20"/>
              </w:rPr>
              <w:t>BV TMHH: Tổ 45,46, CR: 47,48</w:t>
            </w:r>
          </w:p>
        </w:tc>
        <w:tc>
          <w:tcPr>
            <w:tcW w:w="2267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878C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449" w:rsidRPr="00B520C2" w14:paraId="5D658791" w14:textId="77777777" w:rsidTr="00D60CE2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78E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78F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0" w:type="dxa"/>
            <w:gridSpan w:val="6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790" w14:textId="77777777" w:rsidR="00802449" w:rsidRPr="00B520C2" w:rsidRDefault="000D549D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Chấn thương chỉnh hìn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BV CTCH: tổ 1-3, CR: 4,5</w:t>
            </w:r>
          </w:p>
        </w:tc>
      </w:tr>
      <w:tr w:rsidR="005C7541" w:rsidRPr="00B520C2" w14:paraId="5D658797" w14:textId="77777777" w:rsidTr="00FA4A94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792" w14:textId="77777777" w:rsidR="005C7541" w:rsidRPr="00B520C2" w:rsidRDefault="005C7541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793" w14:textId="77777777" w:rsidR="005C7541" w:rsidRPr="00B520C2" w:rsidRDefault="005C7541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4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94" w14:textId="77777777" w:rsidR="005C7541" w:rsidRPr="00B520C2" w:rsidRDefault="005C7541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sz w:val="20"/>
                <w:szCs w:val="20"/>
              </w:rPr>
              <w:t>. BV ĐHYD: tổ 6,7 (do nghỉ Tất Tây, thực hành BV, Bm dồn vào những BV khác)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8795" w14:textId="77777777" w:rsidR="005C7541" w:rsidRPr="00B520C2" w:rsidRDefault="005C7541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58796" w14:textId="77777777" w:rsidR="005C7541" w:rsidRPr="00B520C2" w:rsidRDefault="005C7541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541" w:rsidRPr="00B520C2" w14:paraId="5D65879D" w14:textId="77777777" w:rsidTr="00FA4A94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798" w14:textId="77777777" w:rsidR="005C7541" w:rsidRPr="00B520C2" w:rsidRDefault="005C7541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799" w14:textId="77777777" w:rsidR="005C7541" w:rsidRPr="00B520C2" w:rsidRDefault="005C7541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4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9A" w14:textId="77777777" w:rsidR="005C7541" w:rsidRPr="00B520C2" w:rsidRDefault="005C7541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sz w:val="20"/>
                <w:szCs w:val="20"/>
              </w:rPr>
              <w:t>. BV CR: 8-10 (do nghỉ Tất Tây, thực hành BV, Bm dồn vào những BV khác)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879B" w14:textId="77777777" w:rsidR="005C7541" w:rsidRPr="00B520C2" w:rsidRDefault="005C7541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5879C" w14:textId="77777777" w:rsidR="005C7541" w:rsidRPr="00B520C2" w:rsidRDefault="005C7541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449" w:rsidRPr="00B520C2" w14:paraId="5D6587A1" w14:textId="77777777" w:rsidTr="00D60CE2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79E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79F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0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A0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sz w:val="20"/>
                <w:szCs w:val="20"/>
              </w:rPr>
              <w:t>. BV TD: tổ 11-15, HV-ĐHYD: 16-19, NDGĐ: 20</w:t>
            </w:r>
          </w:p>
        </w:tc>
      </w:tr>
      <w:tr w:rsidR="00802449" w:rsidRPr="00B520C2" w14:paraId="5D6587A5" w14:textId="77777777" w:rsidTr="00D60CE2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87A2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87A3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0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A4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 xml:space="preserve">. BV NĐ1 Tổ 21-24, NĐ2 25-29 </w:t>
            </w:r>
          </w:p>
        </w:tc>
      </w:tr>
      <w:tr w:rsidR="00D84A7B" w:rsidRPr="00B520C2" w14:paraId="5D6587B8" w14:textId="77777777" w:rsidTr="00D60CE2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87A6" w14:textId="77777777" w:rsidR="00D84A7B" w:rsidRPr="00B520C2" w:rsidRDefault="00D84A7B" w:rsidP="00794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7A7" w14:textId="77777777" w:rsidR="00D84A7B" w:rsidRPr="00B520C2" w:rsidRDefault="00D84A7B" w:rsidP="00794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7A8" w14:textId="77777777" w:rsidR="00D84A7B" w:rsidRPr="00B520C2" w:rsidRDefault="00D84A7B" w:rsidP="00794CC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6587A9" w14:textId="77777777" w:rsidR="00D84A7B" w:rsidRDefault="00D84A7B" w:rsidP="00FF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30-39)</w:t>
            </w:r>
          </w:p>
          <w:p w14:paraId="5D6587AA" w14:textId="77777777" w:rsidR="000C1205" w:rsidRDefault="000C1205" w:rsidP="000C120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Đ bệnh lý tiêu hóa liên quan axit dịch vị</w:t>
            </w:r>
          </w:p>
          <w:p w14:paraId="5D6587AB" w14:textId="77777777" w:rsidR="00D84A7B" w:rsidRPr="002C5214" w:rsidRDefault="00D84A7B" w:rsidP="00FF288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AC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-5)</w:t>
            </w:r>
          </w:p>
          <w:p w14:paraId="5D6587AD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biến chứng gãy xương…</w:t>
            </w:r>
          </w:p>
          <w:p w14:paraId="5D6587AE" w14:textId="77777777" w:rsidR="00D84A7B" w:rsidRPr="002C5214" w:rsidRDefault="00D84A7B" w:rsidP="002C50D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2C50D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AF" w14:textId="77777777" w:rsidR="00D84A7B" w:rsidRDefault="00D84A7B" w:rsidP="006E2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30-39)</w:t>
            </w:r>
          </w:p>
          <w:p w14:paraId="5D6587B0" w14:textId="77777777" w:rsidR="000C1205" w:rsidRDefault="000C1205" w:rsidP="000C12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CĐ bệnh thận mạn</w:t>
            </w:r>
          </w:p>
          <w:p w14:paraId="5D6587B1" w14:textId="77777777" w:rsidR="00D84A7B" w:rsidRDefault="000C1205" w:rsidP="006E2D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  <w:p w14:paraId="5D6587B2" w14:textId="77777777" w:rsidR="00871F79" w:rsidRPr="002C5214" w:rsidRDefault="00871F79" w:rsidP="006E2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B3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-5)</w:t>
            </w:r>
          </w:p>
          <w:p w14:paraId="5D6587B4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ật khớp</w:t>
            </w:r>
          </w:p>
          <w:p w14:paraId="5D6587B5" w14:textId="77777777" w:rsidR="00D84A7B" w:rsidRPr="002C5214" w:rsidRDefault="00D84A7B" w:rsidP="00794CCC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B6" w14:textId="77777777" w:rsidR="00862719" w:rsidRPr="00E13274" w:rsidRDefault="00862719" w:rsidP="0086271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3274">
              <w:rPr>
                <w:rFonts w:ascii="Arial" w:hAnsi="Arial" w:cs="Arial"/>
                <w:color w:val="FF0000"/>
                <w:sz w:val="20"/>
                <w:szCs w:val="20"/>
              </w:rPr>
              <w:t>Nghỉ tết tây.</w:t>
            </w:r>
          </w:p>
          <w:p w14:paraId="5D6587B7" w14:textId="77777777" w:rsidR="00D84A7B" w:rsidRPr="00862719" w:rsidRDefault="00862719" w:rsidP="00982E4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3274">
              <w:rPr>
                <w:rFonts w:ascii="Arial" w:hAnsi="Arial" w:cs="Arial"/>
                <w:color w:val="FF0000"/>
                <w:sz w:val="20"/>
                <w:szCs w:val="20"/>
              </w:rPr>
              <w:t xml:space="preserve">Những bộ môn dạy LT ngày này sẽ dạy bù qua </w:t>
            </w:r>
            <w:r w:rsidR="00982E42">
              <w:rPr>
                <w:rFonts w:ascii="Arial" w:hAnsi="Arial" w:cs="Arial"/>
                <w:color w:val="FF0000"/>
                <w:sz w:val="20"/>
                <w:szCs w:val="20"/>
              </w:rPr>
              <w:t xml:space="preserve">những ngày khác trong tuần.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D84A7B" w:rsidRPr="00B520C2" w14:paraId="5D6587C6" w14:textId="77777777" w:rsidTr="00D60CE2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7B9" w14:textId="77777777" w:rsidR="00D84A7B" w:rsidRPr="00B520C2" w:rsidRDefault="00D84A7B" w:rsidP="00794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7BA" w14:textId="77777777" w:rsidR="00D84A7B" w:rsidRPr="00B520C2" w:rsidRDefault="00D84A7B" w:rsidP="00794CC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BB" w14:textId="77777777" w:rsidR="00D84A7B" w:rsidRDefault="00D84A7B" w:rsidP="00FF288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6,7)</w:t>
            </w:r>
          </w:p>
          <w:p w14:paraId="5D6587BC" w14:textId="77777777" w:rsidR="00D84A7B" w:rsidRDefault="00D84A7B" w:rsidP="00FF288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y tĩnh mạch mạn tín chi dưới</w:t>
            </w:r>
          </w:p>
          <w:p w14:paraId="5D6587BD" w14:textId="77777777" w:rsidR="00D84A7B" w:rsidRDefault="00D84A7B" w:rsidP="00FF288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BE" w14:textId="77777777" w:rsidR="00D84A7B" w:rsidRDefault="00D84A7B" w:rsidP="00FF288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6,7)</w:t>
            </w:r>
          </w:p>
          <w:p w14:paraId="5D6587BF" w14:textId="77777777" w:rsidR="00D84A7B" w:rsidRDefault="00D84A7B" w:rsidP="00FF288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phẫu thuật tim</w:t>
            </w:r>
          </w:p>
          <w:p w14:paraId="5D6587C0" w14:textId="77777777" w:rsidR="00D84A7B" w:rsidRDefault="00D84A7B" w:rsidP="00FF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C1" w14:textId="77777777" w:rsidR="00D84A7B" w:rsidRDefault="00D84A7B" w:rsidP="00794C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7C2" w14:textId="77777777" w:rsidR="00D84A7B" w:rsidRDefault="00D84A7B" w:rsidP="00FF288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6,7)</w:t>
            </w:r>
          </w:p>
          <w:p w14:paraId="5D6587C3" w14:textId="77777777" w:rsidR="00D84A7B" w:rsidRDefault="00D84A7B" w:rsidP="00FF288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7C4" w14:textId="77777777" w:rsidR="00D84A7B" w:rsidRDefault="00D84A7B" w:rsidP="00FF288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C5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A7B" w:rsidRPr="00B520C2" w14:paraId="5D6587D5" w14:textId="77777777" w:rsidTr="00D60CE2">
        <w:trPr>
          <w:cantSplit/>
          <w:trHeight w:val="828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7C7" w14:textId="77777777" w:rsidR="00D84A7B" w:rsidRPr="00B520C2" w:rsidRDefault="00D84A7B" w:rsidP="00794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7C8" w14:textId="77777777" w:rsidR="00D84A7B" w:rsidRPr="00B520C2" w:rsidRDefault="00D84A7B" w:rsidP="00794CC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C9" w14:textId="77777777" w:rsidR="00D84A7B" w:rsidRDefault="00D84A7B" w:rsidP="00FF288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8-10)</w:t>
            </w:r>
          </w:p>
          <w:p w14:paraId="5D6587CA" w14:textId="77777777" w:rsidR="00D84A7B" w:rsidRDefault="00D84A7B" w:rsidP="00FF288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87CB" w14:textId="77777777" w:rsidR="00D84A7B" w:rsidRDefault="00D84A7B" w:rsidP="00FF288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CC" w14:textId="77777777" w:rsidR="00D84A7B" w:rsidRDefault="00D84A7B" w:rsidP="00FF288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8-10)</w:t>
            </w:r>
          </w:p>
          <w:p w14:paraId="5D6587CD" w14:textId="77777777" w:rsidR="00D84A7B" w:rsidRDefault="00D84A7B" w:rsidP="00FF288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87CE" w14:textId="77777777" w:rsidR="00D84A7B" w:rsidRDefault="00D84A7B" w:rsidP="00FF288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87CF" w14:textId="77777777" w:rsidR="00D84A7B" w:rsidRDefault="00D84A7B" w:rsidP="00FF288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D0" w14:textId="77777777" w:rsidR="00D84A7B" w:rsidRDefault="00D84A7B" w:rsidP="005528A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7D1" w14:textId="77777777" w:rsidR="00D84A7B" w:rsidRDefault="00D84A7B" w:rsidP="00FF288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8,10)</w:t>
            </w:r>
          </w:p>
          <w:p w14:paraId="5D6587D2" w14:textId="77777777" w:rsidR="00D84A7B" w:rsidRDefault="00D84A7B" w:rsidP="00FF288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7D3" w14:textId="77777777" w:rsidR="00D84A7B" w:rsidRPr="002C5214" w:rsidRDefault="00D84A7B" w:rsidP="00FF288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D4" w14:textId="77777777" w:rsidR="00D84A7B" w:rsidRPr="002C5214" w:rsidRDefault="00D84A7B" w:rsidP="00794CC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A7B" w:rsidRPr="00B520C2" w14:paraId="5D6587E3" w14:textId="77777777" w:rsidTr="00D60CE2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7D6" w14:textId="77777777" w:rsidR="00D84A7B" w:rsidRPr="00B520C2" w:rsidRDefault="00D84A7B" w:rsidP="00794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7D7" w14:textId="77777777" w:rsidR="00D84A7B" w:rsidRPr="00B520C2" w:rsidRDefault="00D84A7B" w:rsidP="00794CC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D8" w14:textId="77777777" w:rsidR="00D60CE2" w:rsidRDefault="00D60CE2" w:rsidP="00D60C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D9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11-20)</w:t>
            </w:r>
          </w:p>
          <w:p w14:paraId="5D6587DA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đầu thai kỳ…</w:t>
            </w:r>
          </w:p>
          <w:p w14:paraId="5D6587DB" w14:textId="77777777" w:rsidR="00D84A7B" w:rsidRDefault="002C50D8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DC" w14:textId="77777777" w:rsidR="00D84A7B" w:rsidRDefault="00D84A7B" w:rsidP="00794CCC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40-44)</w:t>
            </w:r>
          </w:p>
          <w:p w14:paraId="5D6587DD" w14:textId="77777777" w:rsidR="00D84A7B" w:rsidRDefault="00D84A7B" w:rsidP="00794CCC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ạ ĐH-ĐTĐ-THA…</w:t>
            </w:r>
          </w:p>
          <w:p w14:paraId="5D6587DE" w14:textId="77777777" w:rsidR="00D84A7B" w:rsidRPr="002C5214" w:rsidRDefault="00D84A7B" w:rsidP="00794CCC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DF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11-20)</w:t>
            </w:r>
          </w:p>
          <w:p w14:paraId="5D6587E0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đầu thai kỳ…</w:t>
            </w:r>
          </w:p>
          <w:p w14:paraId="5D6587E1" w14:textId="77777777" w:rsidR="00D84A7B" w:rsidRPr="002C5214" w:rsidRDefault="002C50D8" w:rsidP="00794CCC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E2" w14:textId="77777777" w:rsidR="00D84A7B" w:rsidRPr="002C5214" w:rsidRDefault="00D84A7B" w:rsidP="00794CC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A7B" w:rsidRPr="00B520C2" w14:paraId="5D6587EE" w14:textId="77777777" w:rsidTr="00E44096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7E4" w14:textId="77777777" w:rsidR="00D84A7B" w:rsidRPr="00B520C2" w:rsidRDefault="00D84A7B" w:rsidP="00E440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7E5" w14:textId="77777777" w:rsidR="00D84A7B" w:rsidRPr="00B520C2" w:rsidRDefault="00D84A7B" w:rsidP="00E440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E6" w14:textId="77777777" w:rsidR="00D84A7B" w:rsidRPr="002C5214" w:rsidRDefault="00D84A7B" w:rsidP="00E44096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E7" w14:textId="77777777" w:rsidR="00E44096" w:rsidRDefault="00E44096" w:rsidP="00E4409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7E8" w14:textId="77777777" w:rsidR="00D84A7B" w:rsidRDefault="00E44096" w:rsidP="00E4409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E9" w14:textId="77777777" w:rsidR="00D84A7B" w:rsidRDefault="00D84A7B" w:rsidP="00E4409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7EA" w14:textId="77777777" w:rsidR="00D84A7B" w:rsidRPr="002C5214" w:rsidRDefault="00D84A7B" w:rsidP="00E4409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EB" w14:textId="77777777" w:rsidR="00E44096" w:rsidRDefault="00E44096" w:rsidP="00E4409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7EC" w14:textId="77777777" w:rsidR="00D84A7B" w:rsidRPr="002C5214" w:rsidRDefault="00E44096" w:rsidP="00E44096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ED" w14:textId="77777777" w:rsidR="00D84A7B" w:rsidRPr="002C5214" w:rsidRDefault="00D84A7B" w:rsidP="00E44096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A7B" w:rsidRPr="00B520C2" w14:paraId="5D6587F8" w14:textId="77777777" w:rsidTr="00982E42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7EF" w14:textId="77777777" w:rsidR="00D84A7B" w:rsidRPr="00B520C2" w:rsidRDefault="00D84A7B" w:rsidP="00E440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7F0" w14:textId="77777777" w:rsidR="00D84A7B" w:rsidRPr="00B520C2" w:rsidRDefault="00D84A7B" w:rsidP="00794CC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F1" w14:textId="77777777" w:rsidR="00D84A7B" w:rsidRDefault="00D84A7B" w:rsidP="00D60C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7F2" w14:textId="77777777" w:rsidR="00D84A7B" w:rsidRDefault="00D84A7B" w:rsidP="00794CCC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45-48)</w:t>
            </w:r>
          </w:p>
          <w:p w14:paraId="5D6587F3" w14:textId="77777777" w:rsidR="001F2EB8" w:rsidRDefault="001F2EB8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y tủy</w:t>
            </w:r>
          </w:p>
          <w:p w14:paraId="5D6587F4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F5" w14:textId="77777777" w:rsidR="00D84A7B" w:rsidRDefault="00D84A7B" w:rsidP="00794CCC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F6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F7" w14:textId="77777777" w:rsidR="00D84A7B" w:rsidRPr="002C5214" w:rsidRDefault="00D84A7B" w:rsidP="00794CC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A7B" w:rsidRPr="00B520C2" w14:paraId="5D658806" w14:textId="77777777" w:rsidTr="00982E42">
        <w:trPr>
          <w:cantSplit/>
          <w:trHeight w:val="888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7F9" w14:textId="77777777" w:rsidR="00D84A7B" w:rsidRPr="00B520C2" w:rsidRDefault="00D84A7B" w:rsidP="00794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7FA" w14:textId="77777777" w:rsidR="00D84A7B" w:rsidRPr="00B520C2" w:rsidRDefault="00D84A7B" w:rsidP="00794CC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5h30 – 17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3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7FB" w14:textId="77777777" w:rsidR="00D84A7B" w:rsidRPr="002C5214" w:rsidRDefault="00D84A7B" w:rsidP="00D60CE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FC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-5)</w:t>
            </w:r>
          </w:p>
          <w:p w14:paraId="5D6587FD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biến chứng gãy xương…(tt)</w:t>
            </w:r>
          </w:p>
          <w:p w14:paraId="5D6587FE" w14:textId="77777777" w:rsidR="00D84A7B" w:rsidRDefault="00D84A7B" w:rsidP="002C50D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2C50D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7FF" w14:textId="77777777" w:rsidR="00D84A7B" w:rsidRDefault="00D84A7B" w:rsidP="00794CCC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40-44)</w:t>
            </w:r>
          </w:p>
          <w:p w14:paraId="5D658800" w14:textId="77777777" w:rsidR="00D84A7B" w:rsidRDefault="00D84A7B" w:rsidP="00794CCC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ảo luận nhóm </w:t>
            </w:r>
          </w:p>
          <w:p w14:paraId="5D658801" w14:textId="77777777" w:rsidR="00D84A7B" w:rsidRDefault="00D84A7B" w:rsidP="00794CCC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802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-5)</w:t>
            </w:r>
          </w:p>
          <w:p w14:paraId="5D658803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 thương dây chằng</w:t>
            </w:r>
          </w:p>
          <w:p w14:paraId="5D658804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805" w14:textId="77777777" w:rsidR="00D84A7B" w:rsidRPr="002C5214" w:rsidRDefault="00D84A7B" w:rsidP="00794CC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A7B" w:rsidRPr="00B520C2" w14:paraId="5D658810" w14:textId="77777777" w:rsidTr="00982E42">
        <w:trPr>
          <w:cantSplit/>
          <w:trHeight w:val="818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807" w14:textId="77777777" w:rsidR="00D84A7B" w:rsidRPr="00B520C2" w:rsidRDefault="00D84A7B" w:rsidP="00794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808" w14:textId="77777777" w:rsidR="00D84A7B" w:rsidRPr="00B520C2" w:rsidRDefault="00D84A7B" w:rsidP="00794CC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809" w14:textId="77777777" w:rsidR="00D84A7B" w:rsidRDefault="00D84A7B" w:rsidP="00794C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0A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6,7)</w:t>
            </w:r>
          </w:p>
          <w:p w14:paraId="5D65880B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ình động mạch chủ bụng</w:t>
            </w:r>
          </w:p>
          <w:p w14:paraId="5D65880C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80D" w14:textId="77777777" w:rsidR="00D84A7B" w:rsidRDefault="00D84A7B" w:rsidP="00794CCC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80E" w14:textId="77777777" w:rsidR="00D84A7B" w:rsidRDefault="00D84A7B" w:rsidP="00794CC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80F" w14:textId="77777777" w:rsidR="00D84A7B" w:rsidRPr="002C5214" w:rsidRDefault="00D84A7B" w:rsidP="00794CC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8811" w14:textId="77777777" w:rsidR="005C7541" w:rsidRDefault="005C7541" w:rsidP="00802449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</w:p>
    <w:p w14:paraId="5D658812" w14:textId="77777777" w:rsidR="00576465" w:rsidRDefault="00576465" w:rsidP="00802449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</w:p>
    <w:p w14:paraId="5D658813" w14:textId="77777777" w:rsidR="002C2FC3" w:rsidRDefault="00802449" w:rsidP="00802449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  <w:r w:rsidRPr="00F26593">
        <w:rPr>
          <w:rFonts w:ascii="Arial" w:hAnsi="Arial" w:cs="Arial"/>
          <w:b/>
          <w:sz w:val="20"/>
          <w:szCs w:val="20"/>
        </w:rPr>
        <w:lastRenderedPageBreak/>
        <w:t xml:space="preserve">Tuần </w:t>
      </w:r>
      <w:r>
        <w:rPr>
          <w:rFonts w:ascii="Arial" w:hAnsi="Arial" w:cs="Arial"/>
          <w:b/>
          <w:sz w:val="20"/>
          <w:szCs w:val="20"/>
        </w:rPr>
        <w:t>19</w:t>
      </w:r>
      <w:r w:rsidRPr="00F2659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0345">
        <w:rPr>
          <w:rFonts w:ascii="Arial" w:hAnsi="Arial" w:cs="Arial"/>
          <w:b/>
          <w:sz w:val="20"/>
          <w:szCs w:val="20"/>
        </w:rPr>
        <w:t>04/01/2021 – 08/01/2021</w:t>
      </w:r>
      <w:r w:rsidR="0056326F">
        <w:rPr>
          <w:rFonts w:ascii="Arial" w:hAnsi="Arial" w:cs="Arial"/>
          <w:b/>
          <w:sz w:val="20"/>
          <w:szCs w:val="20"/>
        </w:rPr>
        <w:t>_T3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552"/>
        <w:gridCol w:w="3402"/>
        <w:gridCol w:w="3234"/>
      </w:tblGrid>
      <w:tr w:rsidR="002C2FC3" w:rsidRPr="00B520C2" w14:paraId="5D65881B" w14:textId="77777777" w:rsidTr="00FA4A94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8814" w14:textId="77777777" w:rsidR="002C2FC3" w:rsidRPr="00B520C2" w:rsidRDefault="002C2FC3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shd w:val="clear" w:color="auto" w:fill="D9D9D9"/>
          </w:tcPr>
          <w:p w14:paraId="5D658815" w14:textId="77777777" w:rsidR="002C2FC3" w:rsidRPr="00B520C2" w:rsidRDefault="002C2FC3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14:paraId="5D658816" w14:textId="77777777" w:rsidR="002C2FC3" w:rsidRPr="00B520C2" w:rsidRDefault="002C2FC3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8817" w14:textId="77777777" w:rsidR="002C2FC3" w:rsidRPr="00B520C2" w:rsidRDefault="002C2FC3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5D658818" w14:textId="77777777" w:rsidR="002C2FC3" w:rsidRPr="00B520C2" w:rsidRDefault="002C2FC3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8819" w14:textId="77777777" w:rsidR="002C2FC3" w:rsidRPr="00B520C2" w:rsidRDefault="002C2FC3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5D65881A" w14:textId="77777777" w:rsidR="002C2FC3" w:rsidRPr="00B520C2" w:rsidRDefault="002C2FC3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A4308" w:rsidRPr="00B520C2" w14:paraId="5D658820" w14:textId="77777777" w:rsidTr="00FA4A94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881C" w14:textId="77777777" w:rsidR="00AA4308" w:rsidRPr="00B520C2" w:rsidRDefault="00AA4308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81D" w14:textId="77777777" w:rsidR="00AA4308" w:rsidRPr="00B520C2" w:rsidRDefault="00AA4308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FFFFFF"/>
            <w:textDirection w:val="btLr"/>
            <w:vAlign w:val="center"/>
          </w:tcPr>
          <w:p w14:paraId="5D65881E" w14:textId="77777777" w:rsidR="00AA4308" w:rsidRPr="00B520C2" w:rsidRDefault="00AA4308" w:rsidP="00FA4A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81F" w14:textId="77777777" w:rsidR="00AA4308" w:rsidRPr="00B520C2" w:rsidRDefault="00AA4308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sz w:val="20"/>
                <w:szCs w:val="20"/>
              </w:rPr>
              <w:t xml:space="preserve">BV CR: tổ 30-32, GĐ: 33-35, NTP: 36,37, ĐHYD: 38,39 </w:t>
            </w:r>
          </w:p>
        </w:tc>
      </w:tr>
      <w:tr w:rsidR="00AA4308" w:rsidRPr="00B520C2" w14:paraId="5D658827" w14:textId="77777777" w:rsidTr="00FA4A94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821" w14:textId="77777777" w:rsidR="00AA4308" w:rsidRPr="00B520C2" w:rsidRDefault="00AA4308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822" w14:textId="77777777" w:rsidR="00AA4308" w:rsidRPr="00B520C2" w:rsidRDefault="00AA4308" w:rsidP="00FA4A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823" w14:textId="77777777" w:rsidR="00AA4308" w:rsidRPr="00B520C2" w:rsidRDefault="00AA4308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ết 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6557B">
              <w:rPr>
                <w:rFonts w:ascii="Arial" w:hAnsi="Arial" w:cs="Arial"/>
                <w:sz w:val="20"/>
                <w:szCs w:val="20"/>
              </w:rPr>
              <w:t>BV NTP: Tổ 40-42, CR: 43,44</w:t>
            </w:r>
          </w:p>
        </w:tc>
        <w:tc>
          <w:tcPr>
            <w:tcW w:w="3234" w:type="dxa"/>
            <w:vMerge w:val="restart"/>
            <w:shd w:val="clear" w:color="auto" w:fill="C2D69B" w:themeFill="accent3" w:themeFillTint="99"/>
            <w:vAlign w:val="center"/>
          </w:tcPr>
          <w:p w14:paraId="5D658824" w14:textId="77777777" w:rsidR="00A24BE7" w:rsidRDefault="00A24BE7" w:rsidP="00A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</w:t>
            </w:r>
          </w:p>
          <w:p w14:paraId="5D658825" w14:textId="77777777" w:rsidR="00A24BE7" w:rsidRDefault="00A24BE7" w:rsidP="00A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tổ: 40-48)</w:t>
            </w:r>
          </w:p>
          <w:p w14:paraId="5D658826" w14:textId="77777777" w:rsidR="00AA4308" w:rsidRPr="00B520C2" w:rsidRDefault="00A24BE7" w:rsidP="00A2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AA4308" w:rsidRPr="00B520C2" w14:paraId="5D65882C" w14:textId="77777777" w:rsidTr="00FA4A94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828" w14:textId="77777777" w:rsidR="00AA4308" w:rsidRPr="00B520C2" w:rsidRDefault="00AA4308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829" w14:textId="77777777" w:rsidR="00AA4308" w:rsidRPr="00B520C2" w:rsidRDefault="00AA4308" w:rsidP="00FA4A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82A" w14:textId="77777777" w:rsidR="00AA4308" w:rsidRPr="00B520C2" w:rsidRDefault="00AA4308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yết Học. </w:t>
            </w:r>
            <w:r w:rsidRPr="0086557B">
              <w:rPr>
                <w:rFonts w:ascii="Arial" w:hAnsi="Arial" w:cs="Arial"/>
                <w:sz w:val="20"/>
                <w:szCs w:val="20"/>
              </w:rPr>
              <w:t>BV TMHH: Tổ 45,46, CR: 47,48</w:t>
            </w:r>
          </w:p>
        </w:tc>
        <w:tc>
          <w:tcPr>
            <w:tcW w:w="3234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882B" w14:textId="77777777" w:rsidR="00AA4308" w:rsidRPr="00B520C2" w:rsidRDefault="00AA4308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308" w:rsidRPr="00B520C2" w14:paraId="5D658830" w14:textId="77777777" w:rsidTr="00FA4A94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82D" w14:textId="77777777" w:rsidR="00AA4308" w:rsidRPr="00B520C2" w:rsidRDefault="00AA4308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82E" w14:textId="77777777" w:rsidR="00AA4308" w:rsidRPr="00B520C2" w:rsidRDefault="00AA4308" w:rsidP="00FA4A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82F" w14:textId="77777777" w:rsidR="00AA4308" w:rsidRPr="00B520C2" w:rsidRDefault="00AA4308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Chấn thương chỉnh hìn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BV CTCH: tổ 1-3, CR: 4,5</w:t>
            </w:r>
          </w:p>
        </w:tc>
      </w:tr>
      <w:tr w:rsidR="00AA4308" w:rsidRPr="00B520C2" w14:paraId="5D658834" w14:textId="77777777" w:rsidTr="00FA4A94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831" w14:textId="77777777" w:rsidR="00AA4308" w:rsidRPr="00B520C2" w:rsidRDefault="00AA4308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832" w14:textId="77777777" w:rsidR="00AA4308" w:rsidRPr="00B520C2" w:rsidRDefault="00AA4308" w:rsidP="00FA4A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33" w14:textId="77777777" w:rsidR="00AA4308" w:rsidRPr="00B520C2" w:rsidRDefault="00AA4308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tổ 8-10</w:t>
            </w:r>
          </w:p>
        </w:tc>
      </w:tr>
      <w:tr w:rsidR="002C2FC3" w:rsidRPr="00B520C2" w14:paraId="5D658838" w14:textId="77777777" w:rsidTr="00FA4A94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835" w14:textId="77777777" w:rsidR="002C2FC3" w:rsidRPr="00B520C2" w:rsidRDefault="002C2FC3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836" w14:textId="77777777" w:rsidR="002C2FC3" w:rsidRPr="00B520C2" w:rsidRDefault="002C2FC3" w:rsidP="00FA4A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37" w14:textId="77777777" w:rsidR="002C2FC3" w:rsidRPr="00B520C2" w:rsidRDefault="00AA4308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6,7</w:t>
            </w:r>
          </w:p>
        </w:tc>
      </w:tr>
      <w:tr w:rsidR="00AA4308" w:rsidRPr="00B520C2" w14:paraId="5D65883C" w14:textId="77777777" w:rsidTr="00FA4A94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839" w14:textId="77777777" w:rsidR="00AA4308" w:rsidRPr="00B520C2" w:rsidRDefault="00AA4308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83A" w14:textId="77777777" w:rsidR="00AA4308" w:rsidRPr="00B520C2" w:rsidRDefault="00AA4308" w:rsidP="00FA4A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3B" w14:textId="77777777" w:rsidR="00AA4308" w:rsidRPr="00B520C2" w:rsidRDefault="00AA4308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sz w:val="20"/>
                <w:szCs w:val="20"/>
              </w:rPr>
              <w:t>. BV TD: tổ 11-15, HV-ĐHYD: 16-19, NDGĐ: 20</w:t>
            </w:r>
          </w:p>
        </w:tc>
      </w:tr>
      <w:tr w:rsidR="00AA4308" w:rsidRPr="00B520C2" w14:paraId="5D658840" w14:textId="77777777" w:rsidTr="00FA4A94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883D" w14:textId="77777777" w:rsidR="00AA4308" w:rsidRPr="00B520C2" w:rsidRDefault="00AA4308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883E" w14:textId="77777777" w:rsidR="00AA4308" w:rsidRPr="00B520C2" w:rsidRDefault="00AA4308" w:rsidP="00FA4A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3F" w14:textId="77777777" w:rsidR="00AA4308" w:rsidRPr="00B520C2" w:rsidRDefault="00AA4308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 xml:space="preserve">. BV NĐ1 Tổ 21-24, NĐ2 25-29 </w:t>
            </w:r>
          </w:p>
        </w:tc>
      </w:tr>
      <w:tr w:rsidR="00FA4D3D" w:rsidRPr="00B520C2" w14:paraId="5D658851" w14:textId="77777777" w:rsidTr="00465BD3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8841" w14:textId="77777777" w:rsidR="00FA4D3D" w:rsidRPr="00B520C2" w:rsidRDefault="00FA4D3D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842" w14:textId="77777777" w:rsidR="00FA4D3D" w:rsidRPr="00B520C2" w:rsidRDefault="00FA4D3D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843" w14:textId="77777777" w:rsidR="00FA4D3D" w:rsidRPr="00B520C2" w:rsidRDefault="00FA4D3D" w:rsidP="00FA4A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844" w14:textId="77777777" w:rsidR="00FA4D3D" w:rsidRDefault="00FA4D3D" w:rsidP="006B5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Chương trình YTQG</w:t>
            </w:r>
            <w:r>
              <w:rPr>
                <w:rFonts w:ascii="Arial" w:hAnsi="Arial" w:cs="Arial"/>
                <w:sz w:val="20"/>
                <w:szCs w:val="20"/>
              </w:rPr>
              <w:t xml:space="preserve"> (Tổ 1-48)</w:t>
            </w:r>
          </w:p>
          <w:p w14:paraId="5D658845" w14:textId="77777777" w:rsidR="00FA4D3D" w:rsidRDefault="00FA4D3D" w:rsidP="006B5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cuối khóa</w:t>
            </w:r>
          </w:p>
          <w:p w14:paraId="5D658846" w14:textId="77777777" w:rsidR="00FA4D3D" w:rsidRPr="002C5214" w:rsidRDefault="00FA4D3D" w:rsidP="006B5FE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PM 3A&amp;3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847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-5)</w:t>
            </w:r>
          </w:p>
          <w:p w14:paraId="5D658848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ái hóa khớp</w:t>
            </w:r>
          </w:p>
          <w:p w14:paraId="5D658849" w14:textId="77777777" w:rsidR="00FA4D3D" w:rsidRPr="002C5214" w:rsidRDefault="00FA4D3D" w:rsidP="00643F0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643F0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84A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-5)</w:t>
            </w:r>
          </w:p>
          <w:p w14:paraId="5D65884B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về phục hồi chức năng</w:t>
            </w:r>
          </w:p>
          <w:p w14:paraId="5D65884C" w14:textId="77777777" w:rsidR="00FA4D3D" w:rsidRPr="002C5214" w:rsidRDefault="00FA4D3D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84D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-5)</w:t>
            </w:r>
          </w:p>
          <w:p w14:paraId="5D65884E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ãy xương trẻ em</w:t>
            </w:r>
          </w:p>
          <w:p w14:paraId="5D65884F" w14:textId="77777777" w:rsidR="00FA4D3D" w:rsidRPr="002C5214" w:rsidRDefault="00FA4D3D" w:rsidP="00FA4A94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850" w14:textId="77777777" w:rsidR="00FA4D3D" w:rsidRPr="002C5214" w:rsidRDefault="00FA4D3D" w:rsidP="00FA4A9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D3D" w:rsidRPr="00B520C2" w14:paraId="5D658861" w14:textId="77777777" w:rsidTr="00465BD3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852" w14:textId="77777777" w:rsidR="00FA4D3D" w:rsidRPr="00B520C2" w:rsidRDefault="00FA4D3D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853" w14:textId="77777777" w:rsidR="00FA4D3D" w:rsidRPr="00B520C2" w:rsidRDefault="00FA4D3D" w:rsidP="00FA4A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854" w14:textId="77777777" w:rsidR="00FA4D3D" w:rsidRDefault="00FA4D3D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55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8-10)</w:t>
            </w:r>
          </w:p>
          <w:p w14:paraId="5D658856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ngực…</w:t>
            </w:r>
          </w:p>
          <w:p w14:paraId="5D658857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58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8-10)</w:t>
            </w:r>
          </w:p>
          <w:p w14:paraId="5D658859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 thư phổi</w:t>
            </w:r>
          </w:p>
          <w:p w14:paraId="5D65885A" w14:textId="77777777" w:rsidR="00FA4D3D" w:rsidRDefault="00FA4D3D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5B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8-10)</w:t>
            </w:r>
          </w:p>
          <w:p w14:paraId="5D65885C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trung thất</w:t>
            </w:r>
          </w:p>
          <w:p w14:paraId="5D65885D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5E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8-10)</w:t>
            </w:r>
          </w:p>
          <w:p w14:paraId="5D65885F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mạch máu…</w:t>
            </w:r>
          </w:p>
          <w:p w14:paraId="5D658860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FA4D3D" w:rsidRPr="00B520C2" w14:paraId="5D658871" w14:textId="77777777" w:rsidTr="00465BD3">
        <w:trPr>
          <w:cantSplit/>
          <w:trHeight w:val="759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862" w14:textId="77777777" w:rsidR="00FA4D3D" w:rsidRPr="00B520C2" w:rsidRDefault="00FA4D3D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863" w14:textId="77777777" w:rsidR="00FA4D3D" w:rsidRPr="00B520C2" w:rsidRDefault="00FA4D3D" w:rsidP="00FA4A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864" w14:textId="77777777" w:rsidR="00FA4D3D" w:rsidRDefault="00FA4D3D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65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6,7)</w:t>
            </w:r>
          </w:p>
          <w:p w14:paraId="5D658866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ốc</w:t>
            </w:r>
          </w:p>
          <w:p w14:paraId="5D658867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68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6,7)</w:t>
            </w:r>
          </w:p>
          <w:p w14:paraId="5D658869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uy HH</w:t>
            </w:r>
          </w:p>
          <w:p w14:paraId="5D65886A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GĐ: học tại bv đi thực tậ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6B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6,7)</w:t>
            </w:r>
          </w:p>
          <w:p w14:paraId="5D65886C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chấn thương</w:t>
            </w:r>
          </w:p>
          <w:p w14:paraId="5D65886D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6E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6,7)</w:t>
            </w:r>
          </w:p>
          <w:p w14:paraId="5D65886F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8870" w14:textId="77777777" w:rsidR="00FA4D3D" w:rsidRPr="002C5214" w:rsidRDefault="00FA4D3D" w:rsidP="00FA4A9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FA4D3D" w:rsidRPr="00B520C2" w14:paraId="5D65887F" w14:textId="77777777" w:rsidTr="00465BD3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872" w14:textId="77777777" w:rsidR="00FA4D3D" w:rsidRPr="00B520C2" w:rsidRDefault="00FA4D3D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873" w14:textId="77777777" w:rsidR="00FA4D3D" w:rsidRPr="00B520C2" w:rsidRDefault="00FA4D3D" w:rsidP="00FA4A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874" w14:textId="77777777" w:rsidR="00FA4D3D" w:rsidRDefault="00FA4D3D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875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11-20)</w:t>
            </w:r>
          </w:p>
          <w:p w14:paraId="5D658876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3:lượng giá sức khỏe thai</w:t>
            </w:r>
          </w:p>
          <w:p w14:paraId="5D658877" w14:textId="77777777" w:rsidR="00FA4D3D" w:rsidRDefault="00643F0F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878" w14:textId="77777777" w:rsidR="00FA4D3D" w:rsidRDefault="00FA4D3D" w:rsidP="00FA4A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40-44)</w:t>
            </w:r>
          </w:p>
          <w:p w14:paraId="5D658879" w14:textId="77777777" w:rsidR="00FA4D3D" w:rsidRDefault="00FA4D3D" w:rsidP="00FA4A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TĐ-Nhiễm trùng chân</w:t>
            </w:r>
          </w:p>
          <w:p w14:paraId="5D65887A" w14:textId="77777777" w:rsidR="00FA4D3D" w:rsidRPr="002C5214" w:rsidRDefault="00FA4D3D" w:rsidP="00643F0F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643F0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87B" w14:textId="77777777" w:rsidR="00FA4D3D" w:rsidRDefault="00FA4D3D" w:rsidP="0096010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11-20)</w:t>
            </w:r>
          </w:p>
          <w:p w14:paraId="5D65887C" w14:textId="77777777" w:rsidR="00FA4D3D" w:rsidRDefault="00FA4D3D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3:lượng giá sức khỏe thai</w:t>
            </w:r>
          </w:p>
          <w:p w14:paraId="5D65887D" w14:textId="77777777" w:rsidR="00FA4D3D" w:rsidRPr="002C5214" w:rsidRDefault="00643F0F" w:rsidP="00FA4A94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87E" w14:textId="77777777" w:rsidR="00FA4D3D" w:rsidRPr="002C5214" w:rsidRDefault="00FA4D3D" w:rsidP="00FA4A9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0E8" w:rsidRPr="00B520C2" w14:paraId="5D65888F" w14:textId="77777777" w:rsidTr="00465BD3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880" w14:textId="77777777" w:rsidR="005470E8" w:rsidRPr="00B520C2" w:rsidRDefault="005470E8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881" w14:textId="77777777" w:rsidR="005470E8" w:rsidRPr="00B520C2" w:rsidRDefault="005470E8" w:rsidP="00FA4A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882" w14:textId="77777777" w:rsidR="005470E8" w:rsidRDefault="005470E8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883" w14:textId="77777777" w:rsidR="005470E8" w:rsidRDefault="005470E8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884" w14:textId="77777777" w:rsidR="005470E8" w:rsidRPr="00B95393" w:rsidRDefault="005470E8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885" w14:textId="77777777" w:rsidR="005470E8" w:rsidRPr="00B95393" w:rsidRDefault="005470E8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886" w14:textId="77777777" w:rsidR="005470E8" w:rsidRDefault="005470E8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87" w14:textId="77777777" w:rsidR="005470E8" w:rsidRDefault="005470E8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21-29)</w:t>
            </w:r>
          </w:p>
          <w:p w14:paraId="5D658888" w14:textId="77777777" w:rsidR="005470E8" w:rsidRPr="002C5214" w:rsidRDefault="005470E8" w:rsidP="00FA4A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889" w14:textId="77777777" w:rsidR="005470E8" w:rsidRDefault="005470E8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88A" w14:textId="77777777" w:rsidR="005470E8" w:rsidRPr="00B95393" w:rsidRDefault="005470E8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88B" w14:textId="77777777" w:rsidR="005470E8" w:rsidRPr="00B95393" w:rsidRDefault="005470E8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88C" w14:textId="77777777" w:rsidR="005470E8" w:rsidRDefault="005470E8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8D" w14:textId="77777777" w:rsidR="005470E8" w:rsidRDefault="005470E8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88E" w14:textId="77777777" w:rsidR="005470E8" w:rsidRPr="002C5214" w:rsidRDefault="005470E8" w:rsidP="00482F9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5470E8" w:rsidRPr="00B520C2" w14:paraId="5D65889D" w14:textId="77777777" w:rsidTr="00465BD3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890" w14:textId="77777777" w:rsidR="005470E8" w:rsidRPr="00B520C2" w:rsidRDefault="005470E8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891" w14:textId="77777777" w:rsidR="005470E8" w:rsidRPr="00B520C2" w:rsidRDefault="005470E8" w:rsidP="00FA4A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892" w14:textId="77777777" w:rsidR="005470E8" w:rsidRDefault="005470E8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93" w14:textId="77777777" w:rsidR="005470E8" w:rsidRDefault="005470E8" w:rsidP="00FA4A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45-48)</w:t>
            </w:r>
          </w:p>
          <w:p w14:paraId="5D658894" w14:textId="77777777" w:rsidR="005470E8" w:rsidRDefault="005470E8" w:rsidP="00FA4A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Rối loạn đông máu</w:t>
            </w:r>
          </w:p>
          <w:p w14:paraId="5D658895" w14:textId="77777777" w:rsidR="005470E8" w:rsidRDefault="005470E8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896" w14:textId="77777777" w:rsidR="005470E8" w:rsidRDefault="005470E8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1-10)</w:t>
            </w:r>
          </w:p>
          <w:p w14:paraId="5D658897" w14:textId="77777777" w:rsidR="005470E8" w:rsidRDefault="005470E8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BN suy tim</w:t>
            </w:r>
          </w:p>
          <w:p w14:paraId="5D658898" w14:textId="77777777" w:rsidR="005470E8" w:rsidRDefault="005470E8" w:rsidP="00FA4A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899" w14:textId="77777777" w:rsidR="005470E8" w:rsidRDefault="005470E8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89A" w14:textId="77777777" w:rsidR="005470E8" w:rsidRDefault="005470E8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1-10)</w:t>
            </w:r>
          </w:p>
          <w:p w14:paraId="5D65889B" w14:textId="77777777" w:rsidR="005470E8" w:rsidRDefault="005470E8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ội chứng tắc nghẽn H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ưới..</w:t>
            </w:r>
            <w:proofErr w:type="gramEnd"/>
          </w:p>
          <w:p w14:paraId="5D65889C" w14:textId="77777777" w:rsidR="005470E8" w:rsidRPr="002C5214" w:rsidRDefault="005470E8" w:rsidP="00FA4A9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</w:tr>
      <w:tr w:rsidR="005470E8" w:rsidRPr="00B520C2" w14:paraId="5D6588AB" w14:textId="77777777" w:rsidTr="00465BD3">
        <w:trPr>
          <w:cantSplit/>
          <w:trHeight w:val="862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89E" w14:textId="77777777" w:rsidR="005470E8" w:rsidRPr="00B520C2" w:rsidRDefault="005470E8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89F" w14:textId="77777777" w:rsidR="005470E8" w:rsidRPr="00B520C2" w:rsidRDefault="005470E8" w:rsidP="00FA4A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5h30 – 17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8A0" w14:textId="77777777" w:rsidR="005470E8" w:rsidRDefault="005470E8" w:rsidP="00992C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8A1" w14:textId="77777777" w:rsidR="005470E8" w:rsidRDefault="005470E8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-5)</w:t>
            </w:r>
          </w:p>
          <w:p w14:paraId="5D6588A2" w14:textId="77777777" w:rsidR="005470E8" w:rsidRDefault="005470E8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ệnh lý gân</w:t>
            </w:r>
          </w:p>
          <w:p w14:paraId="5D6588A3" w14:textId="77777777" w:rsidR="005470E8" w:rsidRDefault="005470E8" w:rsidP="00643F0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8A4" w14:textId="77777777" w:rsidR="005470E8" w:rsidRDefault="005470E8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-5)</w:t>
            </w:r>
          </w:p>
          <w:p w14:paraId="5D6588A5" w14:textId="77777777" w:rsidR="005470E8" w:rsidRDefault="005470E8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êm xương tủy xương</w:t>
            </w:r>
          </w:p>
          <w:p w14:paraId="5D6588A6" w14:textId="77777777" w:rsidR="005470E8" w:rsidRDefault="005470E8" w:rsidP="00FA4A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8A7" w14:textId="77777777" w:rsidR="005470E8" w:rsidRDefault="005470E8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-5)</w:t>
            </w:r>
          </w:p>
          <w:p w14:paraId="5D6588A8" w14:textId="77777777" w:rsidR="005470E8" w:rsidRDefault="005470E8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ết thương bàn tay</w:t>
            </w:r>
          </w:p>
          <w:p w14:paraId="5D6588A9" w14:textId="77777777" w:rsidR="005470E8" w:rsidRDefault="005470E8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8AA" w14:textId="77777777" w:rsidR="005470E8" w:rsidRPr="002C5214" w:rsidRDefault="005470E8" w:rsidP="00FA4A9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0E8" w:rsidRPr="00B520C2" w14:paraId="5D6588B5" w14:textId="77777777" w:rsidTr="00465BD3">
        <w:trPr>
          <w:cantSplit/>
          <w:trHeight w:val="818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8AC" w14:textId="77777777" w:rsidR="005470E8" w:rsidRPr="00B520C2" w:rsidRDefault="005470E8" w:rsidP="00FA4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8AD" w14:textId="77777777" w:rsidR="005470E8" w:rsidRPr="00B520C2" w:rsidRDefault="005470E8" w:rsidP="00FA4A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8AE" w14:textId="77777777" w:rsidR="005470E8" w:rsidRDefault="005470E8" w:rsidP="00FA4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8AF" w14:textId="77777777" w:rsidR="005470E8" w:rsidRDefault="005470E8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8B0" w14:textId="77777777" w:rsidR="005470E8" w:rsidRDefault="005470E8" w:rsidP="00FA4A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40-44)</w:t>
            </w:r>
          </w:p>
          <w:p w14:paraId="5D6588B1" w14:textId="77777777" w:rsidR="005470E8" w:rsidRDefault="005470E8" w:rsidP="00FA4A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ảo luận nhóm </w:t>
            </w:r>
          </w:p>
          <w:p w14:paraId="5D6588B2" w14:textId="77777777" w:rsidR="005470E8" w:rsidRDefault="005470E8" w:rsidP="00643F0F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8B3" w14:textId="77777777" w:rsidR="005470E8" w:rsidRDefault="005470E8" w:rsidP="00FA4A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8B4" w14:textId="77777777" w:rsidR="005470E8" w:rsidRPr="002C5214" w:rsidRDefault="005470E8" w:rsidP="00FA4A9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88B6" w14:textId="77777777" w:rsidR="002C2FC3" w:rsidRDefault="002C2FC3">
      <w:pPr>
        <w:rPr>
          <w:rFonts w:ascii="Arial" w:hAnsi="Arial" w:cs="Arial"/>
          <w:b/>
          <w:sz w:val="20"/>
          <w:szCs w:val="20"/>
        </w:rPr>
      </w:pPr>
    </w:p>
    <w:p w14:paraId="5D6588B7" w14:textId="77777777" w:rsidR="00802449" w:rsidRPr="00F26593" w:rsidRDefault="00802449" w:rsidP="00802449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</w:p>
    <w:p w14:paraId="5D6588B8" w14:textId="77777777" w:rsidR="00802449" w:rsidRPr="00F26593" w:rsidRDefault="00802449" w:rsidP="00802449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 w:rsidRPr="00F26593">
        <w:rPr>
          <w:rFonts w:ascii="Arial" w:hAnsi="Arial" w:cs="Arial"/>
          <w:b/>
          <w:sz w:val="20"/>
          <w:szCs w:val="20"/>
        </w:rPr>
        <w:t xml:space="preserve">Tuần </w:t>
      </w:r>
      <w:r>
        <w:rPr>
          <w:rFonts w:ascii="Arial" w:hAnsi="Arial" w:cs="Arial"/>
          <w:b/>
          <w:sz w:val="20"/>
          <w:szCs w:val="20"/>
        </w:rPr>
        <w:t>20</w:t>
      </w:r>
      <w:r w:rsidRPr="00F2659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206">
        <w:rPr>
          <w:rFonts w:ascii="Arial" w:hAnsi="Arial" w:cs="Arial"/>
          <w:b/>
          <w:sz w:val="20"/>
          <w:szCs w:val="20"/>
        </w:rPr>
        <w:t xml:space="preserve">11/01/2021 – 15/01/2021 </w:t>
      </w:r>
      <w:r w:rsidR="0056326F">
        <w:rPr>
          <w:rFonts w:ascii="Arial" w:hAnsi="Arial" w:cs="Arial"/>
          <w:b/>
          <w:sz w:val="20"/>
          <w:szCs w:val="20"/>
        </w:rPr>
        <w:t>_T4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802449" w:rsidRPr="00B520C2" w14:paraId="5D6588C0" w14:textId="77777777" w:rsidTr="00036235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88B9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shd w:val="clear" w:color="auto" w:fill="D9D9D9"/>
          </w:tcPr>
          <w:p w14:paraId="5D6588BA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14:paraId="5D6588BB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88BC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88BD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88BE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5D6588BF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02449" w:rsidRPr="00B520C2" w14:paraId="5D6588C5" w14:textId="77777777" w:rsidTr="00036235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88C1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8C2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FFFFFF"/>
            <w:textDirection w:val="btLr"/>
            <w:vAlign w:val="center"/>
          </w:tcPr>
          <w:p w14:paraId="5D6588C3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8C4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sz w:val="20"/>
                <w:szCs w:val="20"/>
              </w:rPr>
              <w:t xml:space="preserve">BV CR: tổ 30-32, GĐ: 33-35, NTP: 36,37, ĐHYD: 38,39 </w:t>
            </w:r>
          </w:p>
        </w:tc>
      </w:tr>
      <w:tr w:rsidR="00E104C6" w:rsidRPr="00B520C2" w14:paraId="5D6588D1" w14:textId="77777777" w:rsidTr="00E104C6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8C6" w14:textId="77777777" w:rsidR="00E104C6" w:rsidRPr="00B520C2" w:rsidRDefault="00E104C6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8C7" w14:textId="77777777" w:rsidR="00E104C6" w:rsidRPr="00B520C2" w:rsidRDefault="00E104C6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88C8" w14:textId="77777777" w:rsidR="00E104C6" w:rsidRDefault="00E104C6" w:rsidP="00E104C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40-44)</w:t>
            </w:r>
          </w:p>
          <w:p w14:paraId="5D6588C9" w14:textId="77777777" w:rsidR="00E104C6" w:rsidRDefault="00E104C6" w:rsidP="00E104C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ệnh Basedow</w:t>
            </w:r>
          </w:p>
          <w:p w14:paraId="5D6588CA" w14:textId="77777777" w:rsidR="00E104C6" w:rsidRPr="00B520C2" w:rsidRDefault="00E104C6" w:rsidP="00E104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6379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8CB" w14:textId="77777777" w:rsidR="00E104C6" w:rsidRPr="00B520C2" w:rsidRDefault="00E104C6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ết 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B56E6">
              <w:rPr>
                <w:rFonts w:ascii="Arial" w:hAnsi="Arial" w:cs="Arial"/>
                <w:sz w:val="20"/>
                <w:szCs w:val="20"/>
              </w:rPr>
              <w:t>BV NTP: Tổ 40-42, CR: 43,44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14:paraId="5D6588CC" w14:textId="77777777" w:rsidR="00AB1BF7" w:rsidRDefault="00AB1BF7" w:rsidP="00AB1BF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40-44)</w:t>
            </w:r>
          </w:p>
          <w:p w14:paraId="5D6588CD" w14:textId="77777777" w:rsidR="00AB1BF7" w:rsidRDefault="00AB1BF7" w:rsidP="00AB1BF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8CE" w14:textId="77777777" w:rsidR="00E104C6" w:rsidRPr="00B520C2" w:rsidRDefault="00426B78" w:rsidP="00AB1B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Phòng máy lầu 10</w:t>
            </w:r>
          </w:p>
        </w:tc>
        <w:tc>
          <w:tcPr>
            <w:tcW w:w="3234" w:type="dxa"/>
            <w:vMerge w:val="restart"/>
            <w:shd w:val="clear" w:color="auto" w:fill="C2D69B" w:themeFill="accent3" w:themeFillTint="99"/>
            <w:vAlign w:val="center"/>
          </w:tcPr>
          <w:p w14:paraId="5D6588CF" w14:textId="77777777" w:rsidR="00E104C6" w:rsidRDefault="00E104C6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40-48)</w:t>
            </w:r>
          </w:p>
          <w:p w14:paraId="5D6588D0" w14:textId="77777777" w:rsidR="00E104C6" w:rsidRPr="00B520C2" w:rsidRDefault="00E104C6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802449" w:rsidRPr="00B520C2" w14:paraId="5D6588D7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8D2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8D3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3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8D4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yết Học. </w:t>
            </w:r>
            <w:r w:rsidRPr="00DB56E6">
              <w:rPr>
                <w:rFonts w:ascii="Arial" w:hAnsi="Arial" w:cs="Arial"/>
                <w:sz w:val="20"/>
                <w:szCs w:val="20"/>
              </w:rPr>
              <w:t>BV TMHH: Tổ 45,46, CR: 47,48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14:paraId="5D6588D5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  <w:tc>
          <w:tcPr>
            <w:tcW w:w="3234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88D6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449" w:rsidRPr="00B520C2" w14:paraId="5D6588DD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8D8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8D9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3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8DA" w14:textId="77777777" w:rsidR="00802449" w:rsidRPr="00B520C2" w:rsidRDefault="000D549D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Chấn thương chỉnh hìn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BV CTCH: tổ 1-3, CR: 4,5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14:paraId="5D6588DB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ATCS</w:t>
            </w:r>
            <w: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-P. Mô phỏng</w:t>
            </w:r>
          </w:p>
        </w:tc>
        <w:tc>
          <w:tcPr>
            <w:tcW w:w="323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D6588DC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449" w:rsidRPr="00B520C2" w14:paraId="5D6588E2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8DE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8DF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E0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tổ 8-10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88E1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802449" w:rsidRPr="00B520C2" w14:paraId="5D6588E7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8E3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8E4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E5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6,7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88E6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802449" w:rsidRPr="00B520C2" w14:paraId="5D6588EB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8E8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8E9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EA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sz w:val="20"/>
                <w:szCs w:val="20"/>
              </w:rPr>
              <w:t>. BV TD: tổ 11-15, HV-ĐHYD: 16-19, NDGĐ: 20</w:t>
            </w:r>
          </w:p>
        </w:tc>
      </w:tr>
      <w:tr w:rsidR="00802449" w:rsidRPr="00B520C2" w14:paraId="5D6588EF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88EC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88ED" w14:textId="77777777" w:rsidR="00802449" w:rsidRPr="00B520C2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8EE" w14:textId="77777777" w:rsidR="00802449" w:rsidRPr="00B520C2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 xml:space="preserve">. BV NĐ1 Tổ 21-24, NĐ2 25-29 </w:t>
            </w:r>
          </w:p>
        </w:tc>
      </w:tr>
      <w:tr w:rsidR="007A28BD" w:rsidRPr="00B520C2" w14:paraId="5D658903" w14:textId="77777777" w:rsidTr="00954414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88F0" w14:textId="77777777" w:rsidR="007A28BD" w:rsidRPr="00B520C2" w:rsidRDefault="007A28BD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8F1" w14:textId="77777777" w:rsidR="007A28BD" w:rsidRPr="00B520C2" w:rsidRDefault="007A28BD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8F2" w14:textId="77777777" w:rsidR="007A28BD" w:rsidRPr="00B520C2" w:rsidRDefault="007A28BD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8F3" w14:textId="77777777" w:rsidR="007A28BD" w:rsidRPr="00FD71FE" w:rsidRDefault="007A28BD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Kinh tế y tế</w:t>
            </w:r>
          </w:p>
          <w:p w14:paraId="5D6588F4" w14:textId="77777777" w:rsidR="007A28BD" w:rsidRDefault="007A28BD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1-24)</w:t>
            </w:r>
          </w:p>
          <w:p w14:paraId="5D6588F5" w14:textId="77777777" w:rsidR="007A28BD" w:rsidRDefault="007A28BD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về kinh tế y tế</w:t>
            </w:r>
          </w:p>
          <w:p w14:paraId="5D6588F6" w14:textId="77777777" w:rsidR="007A28BD" w:rsidRDefault="00CF337B" w:rsidP="007A28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7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8F7" w14:textId="77777777" w:rsidR="007A28BD" w:rsidRDefault="007A28B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-5)</w:t>
            </w:r>
          </w:p>
          <w:p w14:paraId="5D6588F8" w14:textId="77777777" w:rsidR="007A28BD" w:rsidRDefault="007A28B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ễm trùng mô mềm</w:t>
            </w:r>
          </w:p>
          <w:p w14:paraId="5D6588F9" w14:textId="77777777" w:rsidR="007A28BD" w:rsidRPr="002C5214" w:rsidRDefault="007A28BD" w:rsidP="00CF337B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CF337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8FA" w14:textId="77777777" w:rsidR="007A28BD" w:rsidRDefault="007A28BD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30-39)</w:t>
            </w:r>
          </w:p>
          <w:p w14:paraId="5D6588FB" w14:textId="77777777" w:rsidR="007A28BD" w:rsidRDefault="007A28BD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Đ xơ gan và biến chứng</w:t>
            </w:r>
          </w:p>
          <w:p w14:paraId="5D6588FC" w14:textId="77777777" w:rsidR="007A28BD" w:rsidRPr="002C5214" w:rsidRDefault="007A28BD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8FD" w14:textId="77777777" w:rsidR="00AB1BF7" w:rsidRDefault="00AB1BF7" w:rsidP="00AB1B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88FE" w14:textId="77777777" w:rsidR="00901B7B" w:rsidRDefault="00901B7B" w:rsidP="00AB1B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</w:t>
            </w:r>
          </w:p>
          <w:p w14:paraId="5D6588FF" w14:textId="77777777" w:rsidR="007A28BD" w:rsidRPr="002C5214" w:rsidRDefault="00AB1BF7" w:rsidP="00AB1BF7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4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900" w14:textId="77777777" w:rsidR="007A28BD" w:rsidRDefault="007A28BD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30-39)</w:t>
            </w:r>
          </w:p>
          <w:p w14:paraId="5D658901" w14:textId="77777777" w:rsidR="007A28BD" w:rsidRDefault="007A28BD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CĐ tổn thương thận cấp</w:t>
            </w:r>
          </w:p>
          <w:p w14:paraId="5D658902" w14:textId="77777777" w:rsidR="007A28BD" w:rsidRPr="002C5214" w:rsidRDefault="007A28BD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</w:tr>
      <w:tr w:rsidR="007A28BD" w:rsidRPr="00B520C2" w14:paraId="5D658911" w14:textId="77777777" w:rsidTr="00954414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904" w14:textId="77777777" w:rsidR="007A28BD" w:rsidRPr="00B520C2" w:rsidRDefault="007A28BD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905" w14:textId="77777777" w:rsidR="007A28BD" w:rsidRPr="00B520C2" w:rsidRDefault="007A28BD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906" w14:textId="77777777" w:rsidR="007A28BD" w:rsidRDefault="007A28BD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907" w14:textId="77777777" w:rsidR="007A28BD" w:rsidRDefault="007A28B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8-10)</w:t>
            </w:r>
          </w:p>
          <w:p w14:paraId="5D658908" w14:textId="77777777" w:rsidR="007A28BD" w:rsidRDefault="007A28B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y tĩnh mạch mạn tín chi dưới</w:t>
            </w:r>
          </w:p>
          <w:p w14:paraId="5D658909" w14:textId="77777777" w:rsidR="007A28BD" w:rsidRDefault="007A28B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90A" w14:textId="77777777" w:rsidR="007A28BD" w:rsidRDefault="007A28B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8-10)</w:t>
            </w:r>
          </w:p>
          <w:p w14:paraId="5D65890B" w14:textId="77777777" w:rsidR="007A28BD" w:rsidRDefault="007A28B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phẫu thuật tim</w:t>
            </w:r>
          </w:p>
          <w:p w14:paraId="5D65890C" w14:textId="77777777" w:rsidR="007A28BD" w:rsidRDefault="007A28BD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90D" w14:textId="77777777" w:rsidR="007A28BD" w:rsidRDefault="007A28BD" w:rsidP="00AB1BF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90E" w14:textId="77777777" w:rsidR="007A28BD" w:rsidRDefault="007A28B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8-10)</w:t>
            </w:r>
          </w:p>
          <w:p w14:paraId="5D65890F" w14:textId="77777777" w:rsidR="007A28BD" w:rsidRDefault="007A28B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910" w14:textId="77777777" w:rsidR="007A28BD" w:rsidRDefault="007A28B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</w:tr>
      <w:tr w:rsidR="007A28BD" w:rsidRPr="00B520C2" w14:paraId="5D658920" w14:textId="77777777" w:rsidTr="00954414">
        <w:trPr>
          <w:cantSplit/>
          <w:trHeight w:val="731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912" w14:textId="77777777" w:rsidR="007A28BD" w:rsidRPr="00B520C2" w:rsidRDefault="007A28BD" w:rsidP="00976E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913" w14:textId="77777777" w:rsidR="007A28BD" w:rsidRPr="00B520C2" w:rsidRDefault="007A28BD" w:rsidP="00976EE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914" w14:textId="77777777" w:rsidR="007A28BD" w:rsidRDefault="007A28BD" w:rsidP="00976E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915" w14:textId="77777777" w:rsidR="007A28BD" w:rsidRDefault="007A28BD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6,7)</w:t>
            </w:r>
          </w:p>
          <w:p w14:paraId="5D658916" w14:textId="77777777" w:rsidR="007A28BD" w:rsidRDefault="007A28BD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8917" w14:textId="77777777" w:rsidR="007A28BD" w:rsidRDefault="007A28BD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918" w14:textId="77777777" w:rsidR="007A28BD" w:rsidRDefault="007A28BD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6,7)</w:t>
            </w:r>
          </w:p>
          <w:p w14:paraId="5D658919" w14:textId="77777777" w:rsidR="007A28BD" w:rsidRDefault="007A28BD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891A" w14:textId="77777777" w:rsidR="007A28BD" w:rsidRDefault="007A28BD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891B" w14:textId="77777777" w:rsidR="007A28BD" w:rsidRDefault="007A28BD" w:rsidP="005528A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91C" w14:textId="77777777" w:rsidR="007A28BD" w:rsidRDefault="007A28BD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91D" w14:textId="77777777" w:rsidR="007A28BD" w:rsidRDefault="007A28BD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6,7)</w:t>
            </w:r>
          </w:p>
          <w:p w14:paraId="5D65891E" w14:textId="77777777" w:rsidR="007A28BD" w:rsidRDefault="007A28BD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91F" w14:textId="77777777" w:rsidR="007A28BD" w:rsidRPr="002C5214" w:rsidRDefault="007A28BD" w:rsidP="00976EE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</w:tr>
      <w:tr w:rsidR="007A28BD" w:rsidRPr="00B520C2" w14:paraId="5D65892E" w14:textId="77777777" w:rsidTr="00954414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921" w14:textId="77777777" w:rsidR="007A28BD" w:rsidRPr="00B520C2" w:rsidRDefault="007A28BD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922" w14:textId="77777777" w:rsidR="007A28BD" w:rsidRPr="00B520C2" w:rsidRDefault="007A28BD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923" w14:textId="77777777" w:rsidR="007A28BD" w:rsidRDefault="007A28BD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924" w14:textId="77777777" w:rsidR="007A28BD" w:rsidRDefault="007A28B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11-20)</w:t>
            </w:r>
          </w:p>
          <w:p w14:paraId="5D658925" w14:textId="77777777" w:rsidR="007A28BD" w:rsidRDefault="007A28B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sau thai kỳ…</w:t>
            </w:r>
          </w:p>
          <w:p w14:paraId="5D658926" w14:textId="77777777" w:rsidR="007A28BD" w:rsidRDefault="00CF337B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927" w14:textId="77777777" w:rsidR="007A28BD" w:rsidRPr="002C5214" w:rsidRDefault="007A28BD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928" w14:textId="77777777" w:rsidR="007A28BD" w:rsidRDefault="007A28B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11-20)</w:t>
            </w:r>
          </w:p>
          <w:p w14:paraId="5D658929" w14:textId="77777777" w:rsidR="007A28BD" w:rsidRDefault="007A28B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sau thai kỳ…</w:t>
            </w:r>
          </w:p>
          <w:p w14:paraId="5D65892A" w14:textId="77777777" w:rsidR="007A28BD" w:rsidRPr="002C5214" w:rsidRDefault="00CF337B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92B" w14:textId="77777777" w:rsidR="007A28BD" w:rsidRDefault="007A28B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1-5)</w:t>
            </w:r>
          </w:p>
          <w:p w14:paraId="5D65892C" w14:textId="77777777" w:rsidR="007A28BD" w:rsidRDefault="007A28B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92D" w14:textId="77777777" w:rsidR="007A28BD" w:rsidRPr="002C5214" w:rsidRDefault="00426B78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Phòng máy lầu 10</w:t>
            </w:r>
            <w:r w:rsidR="007A28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8BD" w:rsidRPr="00426B78">
              <w:rPr>
                <w:rFonts w:ascii="Arial" w:hAnsi="Arial" w:cs="Arial"/>
                <w:sz w:val="20"/>
                <w:szCs w:val="20"/>
                <w:highlight w:val="yellow"/>
              </w:rPr>
              <w:t>(13h-14h)</w:t>
            </w:r>
          </w:p>
        </w:tc>
      </w:tr>
      <w:tr w:rsidR="005470E8" w:rsidRPr="00B520C2" w14:paraId="5D65893A" w14:textId="77777777" w:rsidTr="005470E8">
        <w:trPr>
          <w:cantSplit/>
          <w:trHeight w:val="34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92F" w14:textId="77777777" w:rsidR="005470E8" w:rsidRPr="00B520C2" w:rsidRDefault="005470E8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930" w14:textId="77777777" w:rsidR="005470E8" w:rsidRPr="00B520C2" w:rsidRDefault="005470E8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931" w14:textId="77777777" w:rsidR="005470E8" w:rsidRDefault="005470E8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932" w14:textId="77777777" w:rsidR="005470E8" w:rsidRDefault="005470E8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933" w14:textId="77777777" w:rsidR="005470E8" w:rsidRPr="002C5214" w:rsidRDefault="005470E8" w:rsidP="00482F9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934" w14:textId="77777777" w:rsidR="005470E8" w:rsidRDefault="005470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935" w14:textId="77777777" w:rsidR="005470E8" w:rsidRPr="002C5214" w:rsidRDefault="005470E8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936" w14:textId="77777777" w:rsidR="005470E8" w:rsidRDefault="005470E8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937" w14:textId="77777777" w:rsidR="005470E8" w:rsidRPr="002C5214" w:rsidRDefault="005470E8" w:rsidP="00482F9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938" w14:textId="77777777" w:rsidR="00CE4067" w:rsidRDefault="00CE4067" w:rsidP="00CE406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939" w14:textId="77777777" w:rsidR="005470E8" w:rsidRPr="002C5214" w:rsidRDefault="00CE4067" w:rsidP="00CE4067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5470E8" w:rsidRPr="00B520C2" w14:paraId="5D658948" w14:textId="77777777" w:rsidTr="00954414">
        <w:trPr>
          <w:cantSplit/>
          <w:trHeight w:val="34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93B" w14:textId="77777777" w:rsidR="005470E8" w:rsidRPr="00B520C2" w:rsidRDefault="005470E8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93C" w14:textId="77777777" w:rsidR="005470E8" w:rsidRPr="00B520C2" w:rsidRDefault="005470E8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93D" w14:textId="77777777" w:rsidR="005470E8" w:rsidRDefault="005470E8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93E" w14:textId="77777777" w:rsidR="005470E8" w:rsidRDefault="005470E8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45-48)</w:t>
            </w:r>
          </w:p>
          <w:p w14:paraId="5D65893F" w14:textId="77777777" w:rsidR="005470E8" w:rsidRDefault="005470E8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Bạch cầu cấp hoặc…</w:t>
            </w:r>
          </w:p>
          <w:p w14:paraId="5D658940" w14:textId="77777777" w:rsidR="005470E8" w:rsidRDefault="005470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941" w14:textId="77777777" w:rsidR="005470E8" w:rsidRDefault="005470E8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942" w14:textId="77777777" w:rsidR="005470E8" w:rsidRDefault="005470E8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45-48)</w:t>
            </w:r>
          </w:p>
          <w:p w14:paraId="5D658943" w14:textId="77777777" w:rsidR="005470E8" w:rsidRDefault="005470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944" w14:textId="77777777" w:rsidR="005470E8" w:rsidRDefault="005470E8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ại Bệnh viện Chợ Rẫy (13h30)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945" w14:textId="77777777" w:rsidR="005470E8" w:rsidRDefault="005470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11-20)</w:t>
            </w:r>
          </w:p>
          <w:p w14:paraId="5D658946" w14:textId="77777777" w:rsidR="005470E8" w:rsidRDefault="005470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giữa khóa</w:t>
            </w:r>
          </w:p>
          <w:p w14:paraId="5D658947" w14:textId="77777777" w:rsidR="005470E8" w:rsidRPr="002C5214" w:rsidRDefault="005470E8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Phòng máy 3A </w:t>
            </w:r>
            <w:r w:rsidRPr="00FA4576">
              <w:rPr>
                <w:rFonts w:ascii="Arial" w:hAnsi="Arial" w:cs="Arial"/>
                <w:sz w:val="20"/>
                <w:szCs w:val="20"/>
                <w:highlight w:val="yellow"/>
              </w:rPr>
              <w:t>(14h30)</w:t>
            </w:r>
          </w:p>
        </w:tc>
      </w:tr>
      <w:tr w:rsidR="005470E8" w:rsidRPr="00B520C2" w14:paraId="5D658955" w14:textId="77777777" w:rsidTr="00954414">
        <w:trPr>
          <w:cantSplit/>
          <w:trHeight w:val="730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949" w14:textId="77777777" w:rsidR="005470E8" w:rsidRPr="00B520C2" w:rsidRDefault="005470E8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94A" w14:textId="77777777" w:rsidR="005470E8" w:rsidRPr="00985D6A" w:rsidRDefault="005470E8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D6A">
              <w:rPr>
                <w:rFonts w:ascii="Arial" w:hAnsi="Arial" w:cs="Arial"/>
                <w:sz w:val="16"/>
                <w:szCs w:val="16"/>
              </w:rPr>
              <w:t>(15h30 – 17h10)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94B" w14:textId="77777777" w:rsidR="005470E8" w:rsidRPr="00FD71FE" w:rsidRDefault="005470E8" w:rsidP="007A28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Kinh tế y tế</w:t>
            </w:r>
          </w:p>
          <w:p w14:paraId="5D65894C" w14:textId="77777777" w:rsidR="005470E8" w:rsidRDefault="005470E8" w:rsidP="007A2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25-48)</w:t>
            </w:r>
          </w:p>
          <w:p w14:paraId="5D65894D" w14:textId="77777777" w:rsidR="005470E8" w:rsidRDefault="005470E8" w:rsidP="007A28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về kinh tế y tế</w:t>
            </w:r>
          </w:p>
          <w:p w14:paraId="5D65894E" w14:textId="77777777" w:rsidR="005470E8" w:rsidRDefault="005470E8" w:rsidP="007A28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7C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94F" w14:textId="77777777" w:rsidR="005470E8" w:rsidRDefault="005470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8-10)</w:t>
            </w:r>
          </w:p>
          <w:p w14:paraId="5D658950" w14:textId="77777777" w:rsidR="005470E8" w:rsidRDefault="005470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ình động mạch chủ bụng</w:t>
            </w:r>
          </w:p>
          <w:p w14:paraId="5D658951" w14:textId="77777777" w:rsidR="005470E8" w:rsidRDefault="005470E8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952" w14:textId="77777777" w:rsidR="005470E8" w:rsidRDefault="005470E8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953" w14:textId="77777777" w:rsidR="005470E8" w:rsidRDefault="005470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954" w14:textId="77777777" w:rsidR="005470E8" w:rsidRPr="002C5214" w:rsidRDefault="005470E8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0E8" w:rsidRPr="00B520C2" w14:paraId="5D65895D" w14:textId="77777777" w:rsidTr="00954414">
        <w:trPr>
          <w:cantSplit/>
          <w:trHeight w:val="542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956" w14:textId="77777777" w:rsidR="005470E8" w:rsidRPr="00B520C2" w:rsidRDefault="005470E8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957" w14:textId="77777777" w:rsidR="005470E8" w:rsidRPr="00985D6A" w:rsidRDefault="005470E8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958" w14:textId="77777777" w:rsidR="005470E8" w:rsidRDefault="005470E8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959" w14:textId="77777777" w:rsidR="005470E8" w:rsidRDefault="005470E8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95A" w14:textId="77777777" w:rsidR="005470E8" w:rsidRDefault="005470E8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95B" w14:textId="77777777" w:rsidR="005470E8" w:rsidRDefault="005470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95C" w14:textId="77777777" w:rsidR="005470E8" w:rsidRPr="002C5214" w:rsidRDefault="005470E8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895E" w14:textId="77777777" w:rsidR="00652B1C" w:rsidRDefault="00652B1C" w:rsidP="00802449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</w:p>
    <w:p w14:paraId="5D65895F" w14:textId="77777777" w:rsidR="005254CF" w:rsidRDefault="005254CF" w:rsidP="00802449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</w:p>
    <w:bookmarkEnd w:id="0"/>
    <w:p w14:paraId="5D658960" w14:textId="77777777" w:rsidR="00E104C6" w:rsidRDefault="00E104C6" w:rsidP="00802449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</w:p>
    <w:p w14:paraId="5D658961" w14:textId="77777777" w:rsidR="00802449" w:rsidRDefault="00802449" w:rsidP="00802449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ầ</w:t>
      </w:r>
      <w:r w:rsidR="00934798">
        <w:rPr>
          <w:rFonts w:ascii="Arial" w:hAnsi="Arial" w:cs="Arial"/>
          <w:b/>
          <w:sz w:val="20"/>
          <w:szCs w:val="20"/>
        </w:rPr>
        <w:t xml:space="preserve">n 21: </w:t>
      </w:r>
      <w:r w:rsidR="00080345">
        <w:rPr>
          <w:rFonts w:ascii="Arial" w:hAnsi="Arial" w:cs="Arial"/>
          <w:b/>
          <w:sz w:val="20"/>
          <w:szCs w:val="20"/>
        </w:rPr>
        <w:t>18/01/2021 – 22/01/2021</w:t>
      </w:r>
      <w:r w:rsidR="0056326F">
        <w:rPr>
          <w:rFonts w:ascii="Arial" w:hAnsi="Arial" w:cs="Arial"/>
          <w:b/>
          <w:sz w:val="20"/>
          <w:szCs w:val="20"/>
        </w:rPr>
        <w:t>_T5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261"/>
        <w:gridCol w:w="2976"/>
        <w:gridCol w:w="3261"/>
        <w:gridCol w:w="3092"/>
      </w:tblGrid>
      <w:tr w:rsidR="00802449" w14:paraId="5D658969" w14:textId="77777777" w:rsidTr="00036235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962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8963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964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965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966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967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968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802449" w14:paraId="5D65896E" w14:textId="77777777" w:rsidTr="00036235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896A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96B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896C" w14:textId="77777777" w:rsidR="00802449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96D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V CR: tổ 30-32, GĐ: 33-35, NTP: 36,37, ĐHYD: 38,39 </w:t>
            </w:r>
          </w:p>
        </w:tc>
      </w:tr>
      <w:tr w:rsidR="00802449" w14:paraId="5D658974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96F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970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971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45,46, CR: 47,48</w:t>
            </w:r>
          </w:p>
        </w:tc>
        <w:tc>
          <w:tcPr>
            <w:tcW w:w="3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972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iáo dục liên ngành (tổ: 40-48)</w:t>
            </w:r>
          </w:p>
          <w:p w14:paraId="5D658973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1&amp;9A2</w:t>
            </w:r>
          </w:p>
        </w:tc>
      </w:tr>
      <w:tr w:rsidR="00802449" w14:paraId="5D658979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975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976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977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40-42, CR: 43,4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978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2449" w14:paraId="5D65897D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97A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97B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97C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6</w:t>
            </w:r>
            <w:r w:rsidR="008108FB">
              <w:rPr>
                <w:rFonts w:ascii="Arial" w:hAnsi="Arial" w:cs="Arial"/>
                <w:bCs/>
                <w:sz w:val="20"/>
                <w:szCs w:val="20"/>
              </w:rPr>
              <w:t>-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CR: </w:t>
            </w:r>
            <w:r w:rsidR="008108FB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8108F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802449" w14:paraId="5D658981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97E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97F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980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DGĐ: tổ 1-3</w:t>
            </w:r>
          </w:p>
        </w:tc>
      </w:tr>
      <w:tr w:rsidR="00802449" w14:paraId="5D658985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982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983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984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4,5</w:t>
            </w:r>
          </w:p>
        </w:tc>
      </w:tr>
      <w:tr w:rsidR="00802449" w14:paraId="5D658989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986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987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988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11-15, HV-ĐHYD: 16-19, NDGĐ: 20</w:t>
            </w:r>
          </w:p>
        </w:tc>
      </w:tr>
      <w:tr w:rsidR="00802449" w14:paraId="5D65898D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98A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98B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98C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 Tổ 21-24, NĐ2 25-29 </w:t>
            </w:r>
          </w:p>
        </w:tc>
      </w:tr>
      <w:tr w:rsidR="00D031E8" w14:paraId="5D6589A1" w14:textId="77777777" w:rsidTr="00482F9B">
        <w:trPr>
          <w:cantSplit/>
          <w:trHeight w:val="305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898E" w14:textId="77777777" w:rsidR="00D031E8" w:rsidRDefault="00D031E8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98F" w14:textId="77777777" w:rsidR="00D031E8" w:rsidRDefault="00D031E8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990" w14:textId="77777777" w:rsidR="00D031E8" w:rsidRDefault="00D031E8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991" w14:textId="77777777" w:rsidR="00D031E8" w:rsidRPr="00FD71FE" w:rsidRDefault="00D031E8" w:rsidP="004100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Kinh tế y tế</w:t>
            </w:r>
          </w:p>
          <w:p w14:paraId="5D658992" w14:textId="77777777" w:rsidR="00D031E8" w:rsidRDefault="00D031E8" w:rsidP="004100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1-24)</w:t>
            </w:r>
          </w:p>
          <w:p w14:paraId="5D658993" w14:textId="77777777" w:rsidR="00D031E8" w:rsidRDefault="00D031E8" w:rsidP="004100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về kinh tế y tế (tt)</w:t>
            </w:r>
          </w:p>
          <w:p w14:paraId="5D658994" w14:textId="77777777" w:rsidR="00D031E8" w:rsidRDefault="00D031E8" w:rsidP="004100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7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995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6-10)</w:t>
            </w:r>
          </w:p>
          <w:p w14:paraId="5D658996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gãy xương</w:t>
            </w:r>
          </w:p>
          <w:p w14:paraId="5D658997" w14:textId="77777777" w:rsidR="00D031E8" w:rsidRDefault="00D031E8" w:rsidP="00CF33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998" w14:textId="77777777" w:rsidR="00D031E8" w:rsidRDefault="00D031E8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30-39)</w:t>
            </w:r>
          </w:p>
          <w:p w14:paraId="5D658999" w14:textId="77777777" w:rsidR="00D031E8" w:rsidRDefault="00D031E8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BN THA</w:t>
            </w:r>
          </w:p>
          <w:p w14:paraId="5D65899A" w14:textId="77777777" w:rsidR="00D031E8" w:rsidRDefault="00D031E8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99B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6-10)</w:t>
            </w:r>
          </w:p>
          <w:p w14:paraId="5D65899C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ác rối loạn lành xương</w:t>
            </w:r>
          </w:p>
          <w:p w14:paraId="5D65899D" w14:textId="77777777" w:rsidR="00D031E8" w:rsidRDefault="00D031E8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99E" w14:textId="77777777" w:rsidR="00D031E8" w:rsidRDefault="00D031E8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30-39)</w:t>
            </w:r>
          </w:p>
          <w:p w14:paraId="5D65899F" w14:textId="77777777" w:rsidR="00D031E8" w:rsidRDefault="00D031E8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 ra máu</w:t>
            </w:r>
          </w:p>
          <w:p w14:paraId="5D6589A0" w14:textId="77777777" w:rsidR="00D031E8" w:rsidRDefault="00D031E8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</w:tr>
      <w:tr w:rsidR="00D031E8" w14:paraId="5D6589B1" w14:textId="77777777" w:rsidTr="00482F9B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9A2" w14:textId="77777777" w:rsidR="00D031E8" w:rsidRDefault="00D031E8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9A3" w14:textId="77777777" w:rsidR="00D031E8" w:rsidRDefault="00D031E8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9A4" w14:textId="77777777" w:rsidR="00D031E8" w:rsidRDefault="00D031E8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9A5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-3)</w:t>
            </w:r>
          </w:p>
          <w:p w14:paraId="5D6589A6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ngực…</w:t>
            </w:r>
          </w:p>
          <w:p w14:paraId="5D6589A7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9A8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-3)</w:t>
            </w:r>
          </w:p>
          <w:p w14:paraId="5D6589A9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g thư phổi</w:t>
            </w:r>
          </w:p>
          <w:p w14:paraId="5D6589AA" w14:textId="77777777" w:rsidR="00D031E8" w:rsidRDefault="00D031E8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9AB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-3)</w:t>
            </w:r>
          </w:p>
          <w:p w14:paraId="5D6589AC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 trung thất</w:t>
            </w:r>
          </w:p>
          <w:p w14:paraId="5D6589AD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9AE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-3)</w:t>
            </w:r>
          </w:p>
          <w:p w14:paraId="5D6589AF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mạch máu…</w:t>
            </w:r>
          </w:p>
          <w:p w14:paraId="5D6589B0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</w:tr>
      <w:tr w:rsidR="00D031E8" w14:paraId="5D6589C1" w14:textId="77777777" w:rsidTr="00482F9B">
        <w:trPr>
          <w:cantSplit/>
          <w:trHeight w:val="943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9B2" w14:textId="77777777" w:rsidR="00D031E8" w:rsidRDefault="00D031E8" w:rsidP="00770B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9B3" w14:textId="77777777" w:rsidR="00D031E8" w:rsidRDefault="00D031E8" w:rsidP="00770B1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9B4" w14:textId="77777777" w:rsidR="00D031E8" w:rsidRDefault="00D031E8" w:rsidP="00770B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9B5" w14:textId="77777777" w:rsidR="00D031E8" w:rsidRDefault="00D031E8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,5)</w:t>
            </w:r>
          </w:p>
          <w:p w14:paraId="5D6589B6" w14:textId="77777777" w:rsidR="00D031E8" w:rsidRDefault="00D031E8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ốc</w:t>
            </w:r>
          </w:p>
          <w:p w14:paraId="5D6589B7" w14:textId="77777777" w:rsidR="00D031E8" w:rsidRDefault="00D031E8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9B8" w14:textId="77777777" w:rsidR="00D031E8" w:rsidRDefault="00D031E8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,5)</w:t>
            </w:r>
          </w:p>
          <w:p w14:paraId="5D6589B9" w14:textId="77777777" w:rsidR="00D031E8" w:rsidRDefault="00D031E8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uy HH</w:t>
            </w:r>
          </w:p>
          <w:p w14:paraId="5D6589BA" w14:textId="77777777" w:rsidR="00D031E8" w:rsidRDefault="00D031E8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GĐ: học tại bv đi thực tậ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9BB" w14:textId="77777777" w:rsidR="00D031E8" w:rsidRDefault="00D031E8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,5)</w:t>
            </w:r>
          </w:p>
          <w:p w14:paraId="5D6589BC" w14:textId="77777777" w:rsidR="00D031E8" w:rsidRDefault="00D031E8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chấn thương</w:t>
            </w:r>
          </w:p>
          <w:p w14:paraId="5D6589BD" w14:textId="77777777" w:rsidR="00D031E8" w:rsidRDefault="00D031E8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9BE" w14:textId="77777777" w:rsidR="00D031E8" w:rsidRDefault="00D031E8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,5)</w:t>
            </w:r>
          </w:p>
          <w:p w14:paraId="5D6589BF" w14:textId="77777777" w:rsidR="00D031E8" w:rsidRDefault="00D031E8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89C0" w14:textId="77777777" w:rsidR="00D031E8" w:rsidRPr="002C5214" w:rsidRDefault="00D031E8" w:rsidP="00770B19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D031E8" w14:paraId="5D6589CF" w14:textId="77777777" w:rsidTr="00482F9B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9C2" w14:textId="77777777" w:rsidR="00D031E8" w:rsidRDefault="00D031E8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9C3" w14:textId="77777777" w:rsidR="00D031E8" w:rsidRDefault="00D031E8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9C4" w14:textId="77777777" w:rsidR="00D031E8" w:rsidRDefault="00D031E8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9C5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11-20)</w:t>
            </w:r>
          </w:p>
          <w:p w14:paraId="5D6589C6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RAT) CĐ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5:QL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uộc chuyển dạ…</w:t>
            </w:r>
          </w:p>
          <w:p w14:paraId="5D6589C7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9C8" w14:textId="77777777" w:rsidR="00D031E8" w:rsidRDefault="00D031E8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45-48)</w:t>
            </w:r>
          </w:p>
          <w:p w14:paraId="5D6589C9" w14:textId="77777777" w:rsidR="00D031E8" w:rsidRDefault="00D031E8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Đái tháo đường </w:t>
            </w:r>
          </w:p>
          <w:p w14:paraId="5D6589CA" w14:textId="77777777" w:rsidR="00D031E8" w:rsidRDefault="00D031E8" w:rsidP="00CF33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9CB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11-20)</w:t>
            </w:r>
          </w:p>
          <w:p w14:paraId="5D6589CC" w14:textId="77777777" w:rsidR="00D031E8" w:rsidRDefault="00D031E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PP) CĐ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5:QL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uộc chuyển dạ…</w:t>
            </w:r>
          </w:p>
          <w:p w14:paraId="5D6589CD" w14:textId="77777777" w:rsidR="00D031E8" w:rsidRDefault="00D031E8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89CE" w14:textId="77777777" w:rsidR="00D031E8" w:rsidRDefault="00D031E8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77F1" w14:paraId="5D6589DF" w14:textId="77777777" w:rsidTr="001577F1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9D0" w14:textId="77777777" w:rsidR="001577F1" w:rsidRDefault="001577F1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9D1" w14:textId="77777777" w:rsidR="001577F1" w:rsidRDefault="001577F1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9D2" w14:textId="77777777" w:rsidR="001577F1" w:rsidRDefault="001577F1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9D3" w14:textId="77777777" w:rsidR="001577F1" w:rsidRDefault="001577F1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9D4" w14:textId="77777777" w:rsidR="001577F1" w:rsidRPr="00B95393" w:rsidRDefault="001577F1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9D5" w14:textId="77777777" w:rsidR="001577F1" w:rsidRPr="00B95393" w:rsidRDefault="001577F1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9D6" w14:textId="77777777" w:rsidR="001577F1" w:rsidRDefault="001577F1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9D7" w14:textId="77777777" w:rsidR="001577F1" w:rsidRDefault="001577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9D8" w14:textId="77777777" w:rsidR="001577F1" w:rsidRDefault="001577F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9D9" w14:textId="77777777" w:rsidR="001577F1" w:rsidRDefault="001577F1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9DA" w14:textId="77777777" w:rsidR="001577F1" w:rsidRPr="00B95393" w:rsidRDefault="001577F1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9DB" w14:textId="77777777" w:rsidR="001577F1" w:rsidRPr="00B95393" w:rsidRDefault="001577F1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9DC" w14:textId="77777777" w:rsidR="001577F1" w:rsidRDefault="001577F1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9DD" w14:textId="77777777" w:rsidR="001577F1" w:rsidRDefault="001577F1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9DE" w14:textId="77777777" w:rsidR="001577F1" w:rsidRPr="002C5214" w:rsidRDefault="001577F1" w:rsidP="00482F9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1577F1" w14:paraId="5D6589E9" w14:textId="77777777" w:rsidTr="00D64297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89E0" w14:textId="77777777" w:rsidR="001577F1" w:rsidRDefault="001577F1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6589E1" w14:textId="77777777" w:rsidR="001577F1" w:rsidRDefault="001577F1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9E2" w14:textId="77777777" w:rsidR="001577F1" w:rsidRDefault="001577F1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9E3" w14:textId="77777777" w:rsidR="001577F1" w:rsidRDefault="001577F1" w:rsidP="00D031E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40-44)</w:t>
            </w:r>
          </w:p>
          <w:p w14:paraId="5D6589E4" w14:textId="77777777" w:rsidR="001577F1" w:rsidRDefault="001577F1" w:rsidP="00D031E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e xuất huyết giảm tiểu cầu</w:t>
            </w:r>
          </w:p>
          <w:p w14:paraId="5D6589E5" w14:textId="77777777" w:rsidR="001577F1" w:rsidRDefault="001577F1" w:rsidP="00D031E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9E6" w14:textId="77777777" w:rsidR="001577F1" w:rsidRDefault="001577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9E7" w14:textId="77777777" w:rsidR="001577F1" w:rsidRDefault="001577F1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9E8" w14:textId="77777777" w:rsidR="001577F1" w:rsidRDefault="001577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7F1" w14:paraId="5D6589FA" w14:textId="77777777" w:rsidTr="00036235">
        <w:trPr>
          <w:cantSplit/>
          <w:trHeight w:val="78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9EA" w14:textId="77777777" w:rsidR="001577F1" w:rsidRDefault="001577F1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9EB" w14:textId="77777777" w:rsidR="001577F1" w:rsidRDefault="001577F1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5h30 – 17h10)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9EC" w14:textId="77777777" w:rsidR="001577F1" w:rsidRPr="00FD71FE" w:rsidRDefault="001577F1" w:rsidP="004100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Kinh tế y tế</w:t>
            </w:r>
          </w:p>
          <w:p w14:paraId="5D6589ED" w14:textId="77777777" w:rsidR="001577F1" w:rsidRDefault="001577F1" w:rsidP="004100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25-48)</w:t>
            </w:r>
          </w:p>
          <w:p w14:paraId="5D6589EE" w14:textId="77777777" w:rsidR="001577F1" w:rsidRDefault="001577F1" w:rsidP="004100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về kinh tế y tế (tt)</w:t>
            </w:r>
          </w:p>
          <w:p w14:paraId="5D6589EF" w14:textId="77777777" w:rsidR="001577F1" w:rsidRDefault="001577F1" w:rsidP="0041006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7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9F0" w14:textId="77777777" w:rsidR="001577F1" w:rsidRDefault="001577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6-10)</w:t>
            </w:r>
          </w:p>
          <w:p w14:paraId="5D6589F1" w14:textId="77777777" w:rsidR="001577F1" w:rsidRDefault="001577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ành xương và các PP ĐT</w:t>
            </w:r>
          </w:p>
          <w:p w14:paraId="5D6589F2" w14:textId="77777777" w:rsidR="001577F1" w:rsidRDefault="001577F1" w:rsidP="00CF33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9F3" w14:textId="77777777" w:rsidR="001577F1" w:rsidRDefault="001577F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45-48)</w:t>
            </w:r>
          </w:p>
          <w:p w14:paraId="5D6589F4" w14:textId="77777777" w:rsidR="001577F1" w:rsidRDefault="001577F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ảo luận nhóm </w:t>
            </w:r>
          </w:p>
          <w:p w14:paraId="5D6589F5" w14:textId="77777777" w:rsidR="001577F1" w:rsidRDefault="001577F1" w:rsidP="00CF33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9F6" w14:textId="77777777" w:rsidR="001577F1" w:rsidRDefault="001577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6-10)</w:t>
            </w:r>
          </w:p>
          <w:p w14:paraId="5D6589F7" w14:textId="77777777" w:rsidR="001577F1" w:rsidRDefault="001577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ãy xương hở</w:t>
            </w:r>
          </w:p>
          <w:p w14:paraId="5D6589F8" w14:textId="77777777" w:rsidR="001577F1" w:rsidRDefault="001577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9F9" w14:textId="77777777" w:rsidR="001577F1" w:rsidRDefault="001577F1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77F1" w14:paraId="5D658A02" w14:textId="77777777" w:rsidTr="00036235">
        <w:trPr>
          <w:cantSplit/>
          <w:trHeight w:val="664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D6589FB" w14:textId="77777777" w:rsidR="001577F1" w:rsidRDefault="001577F1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8" w:space="0" w:color="000000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5D6589FC" w14:textId="77777777" w:rsidR="001577F1" w:rsidRDefault="001577F1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589FD" w14:textId="77777777" w:rsidR="001577F1" w:rsidRDefault="001577F1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9FE" w14:textId="77777777" w:rsidR="001577F1" w:rsidRDefault="001577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9FF" w14:textId="77777777" w:rsidR="001577F1" w:rsidRDefault="001577F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A00" w14:textId="77777777" w:rsidR="001577F1" w:rsidRDefault="001577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58A01" w14:textId="77777777" w:rsidR="001577F1" w:rsidRDefault="001577F1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8A03" w14:textId="77777777" w:rsidR="00802449" w:rsidRDefault="00802449" w:rsidP="00802449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  <w: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Tuần 22</w:t>
      </w:r>
      <w:r w:rsidR="00934798">
        <w:rPr>
          <w:rFonts w:ascii="Arial" w:hAnsi="Arial" w:cs="Arial"/>
          <w:b/>
          <w:sz w:val="20"/>
          <w:szCs w:val="20"/>
        </w:rPr>
        <w:t xml:space="preserve">: </w:t>
      </w:r>
      <w:r w:rsidR="00080345">
        <w:rPr>
          <w:rFonts w:ascii="Arial" w:hAnsi="Arial" w:cs="Arial"/>
          <w:b/>
          <w:sz w:val="20"/>
          <w:szCs w:val="20"/>
        </w:rPr>
        <w:t>25/01/2021 – 29/01/2021 (nghỉ tết từ ngày 01/02/2021 – 19/02/</w:t>
      </w:r>
      <w:proofErr w:type="gramStart"/>
      <w:r w:rsidR="00080345">
        <w:rPr>
          <w:rFonts w:ascii="Arial" w:hAnsi="Arial" w:cs="Arial"/>
          <w:b/>
          <w:sz w:val="20"/>
          <w:szCs w:val="20"/>
        </w:rPr>
        <w:t>2021)</w:t>
      </w:r>
      <w:r w:rsidR="00BE7A69">
        <w:rPr>
          <w:rFonts w:ascii="Arial" w:hAnsi="Arial" w:cs="Arial"/>
          <w:b/>
          <w:sz w:val="20"/>
          <w:szCs w:val="20"/>
        </w:rPr>
        <w:t>_</w:t>
      </w:r>
      <w:proofErr w:type="gramEnd"/>
      <w:r w:rsidR="00BE7A69">
        <w:rPr>
          <w:rFonts w:ascii="Arial" w:hAnsi="Arial" w:cs="Arial"/>
          <w:b/>
          <w:sz w:val="20"/>
          <w:szCs w:val="20"/>
        </w:rPr>
        <w:t>T6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802449" w14:paraId="5D658A0B" w14:textId="77777777" w:rsidTr="00036235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A04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8A05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A06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A07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A08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A09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A0A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802449" w14:paraId="5D658A10" w14:textId="77777777" w:rsidTr="00036235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8A0C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A0D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8A0E" w14:textId="77777777" w:rsidR="00802449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A0F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V CR: tổ 30-32, GĐ: 33-35, NTP: 36,37, ĐHYD: 38,39 </w:t>
            </w:r>
          </w:p>
        </w:tc>
      </w:tr>
      <w:tr w:rsidR="00802449" w14:paraId="5D658A16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11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12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A13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45,46, CR: 47,48</w:t>
            </w:r>
          </w:p>
        </w:tc>
        <w:tc>
          <w:tcPr>
            <w:tcW w:w="3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A14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iáo dục liên ngành (tổ: 40-48)</w:t>
            </w:r>
          </w:p>
          <w:p w14:paraId="5D658A15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1&amp;9A2</w:t>
            </w:r>
          </w:p>
        </w:tc>
      </w:tr>
      <w:tr w:rsidR="00802449" w14:paraId="5D658A1B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17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18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A19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40-42, CR: 43,4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A1A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2449" w14:paraId="5D658A1F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1C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1D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A1E" w14:textId="77777777" w:rsidR="00802449" w:rsidRDefault="008108FB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6-8, CR: 9,10</w:t>
            </w:r>
          </w:p>
        </w:tc>
      </w:tr>
      <w:tr w:rsidR="00802449" w14:paraId="5D658A24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20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21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A22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DGĐ: tổ 1-3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A23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802449" w14:paraId="5D658A29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25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26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A27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4,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A28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802449" w14:paraId="5D658A2D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2A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2B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A2C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11-15, HV-ĐHYD: 16-19, NDGĐ: 20</w:t>
            </w:r>
          </w:p>
        </w:tc>
      </w:tr>
      <w:tr w:rsidR="00802449" w14:paraId="5D658A31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2E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2F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A30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 Tổ 21-24, NĐ2 25-29 </w:t>
            </w:r>
          </w:p>
        </w:tc>
      </w:tr>
      <w:tr w:rsidR="00802449" w14:paraId="5D658A45" w14:textId="77777777" w:rsidTr="00036235">
        <w:trPr>
          <w:cantSplit/>
          <w:trHeight w:val="305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8A32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A33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A34" w14:textId="77777777" w:rsidR="00802449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A35" w14:textId="77777777" w:rsidR="00D0148A" w:rsidRPr="00FD71FE" w:rsidRDefault="00D0148A" w:rsidP="00D01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Kinh tế y tế</w:t>
            </w:r>
          </w:p>
          <w:p w14:paraId="5D658A36" w14:textId="77777777" w:rsidR="00D0148A" w:rsidRDefault="00D0148A" w:rsidP="00D014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1-24)</w:t>
            </w:r>
          </w:p>
          <w:p w14:paraId="5D658A37" w14:textId="77777777" w:rsidR="00D0148A" w:rsidRDefault="00D0148A" w:rsidP="00D014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ện phí và BHYT</w:t>
            </w:r>
          </w:p>
          <w:p w14:paraId="5D658A38" w14:textId="77777777" w:rsidR="00802449" w:rsidRDefault="00C54B9E" w:rsidP="00D0148A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6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A39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6-10)</w:t>
            </w:r>
          </w:p>
          <w:p w14:paraId="5D658A3A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ác biến chứng gãy xương…</w:t>
            </w:r>
          </w:p>
          <w:p w14:paraId="5D658A3B" w14:textId="77777777" w:rsidR="00802449" w:rsidRDefault="00802449" w:rsidP="00C54B9E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C54B9E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A3C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30-39)</w:t>
            </w:r>
          </w:p>
          <w:p w14:paraId="5D658A3D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chẩn đoán Viêm gan</w:t>
            </w:r>
          </w:p>
          <w:p w14:paraId="5D658A3E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A3F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6-10)</w:t>
            </w:r>
          </w:p>
          <w:p w14:paraId="5D658A40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ật khớp</w:t>
            </w:r>
          </w:p>
          <w:p w14:paraId="5D658A41" w14:textId="77777777" w:rsidR="00802449" w:rsidRDefault="00802449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0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GĐ: </w:t>
            </w:r>
            <w:r w:rsidR="003E4014" w:rsidRPr="003E40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A42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30-39)</w:t>
            </w:r>
          </w:p>
          <w:p w14:paraId="5D658A43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CĐ bệnh cầu thận</w:t>
            </w:r>
          </w:p>
          <w:p w14:paraId="5D658A44" w14:textId="77777777" w:rsidR="00802449" w:rsidRDefault="00802449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</w:tr>
      <w:tr w:rsidR="00802449" w14:paraId="5D658A53" w14:textId="77777777" w:rsidTr="00036235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A46" w14:textId="77777777" w:rsidR="00802449" w:rsidRDefault="00802449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A47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A48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A49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-3)</w:t>
            </w:r>
          </w:p>
          <w:p w14:paraId="5D658A4A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y tĩnh mạch mạn tín chi dưới</w:t>
            </w:r>
          </w:p>
          <w:p w14:paraId="5D658A4B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A4C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-3)</w:t>
            </w:r>
          </w:p>
          <w:p w14:paraId="5D658A4D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phẫu thuật tim</w:t>
            </w:r>
          </w:p>
          <w:p w14:paraId="5D658A4E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A4F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A50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-3)</w:t>
            </w:r>
          </w:p>
          <w:p w14:paraId="5D658A51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A52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</w:tr>
      <w:tr w:rsidR="00976EEC" w14:paraId="5D658A62" w14:textId="77777777" w:rsidTr="00036235">
        <w:trPr>
          <w:cantSplit/>
          <w:trHeight w:val="828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A54" w14:textId="77777777" w:rsidR="00976EEC" w:rsidRDefault="00976EEC" w:rsidP="00976EE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A55" w14:textId="77777777" w:rsidR="00976EEC" w:rsidRDefault="00976EEC" w:rsidP="00976EE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A56" w14:textId="77777777" w:rsidR="00976EEC" w:rsidRDefault="00976EEC" w:rsidP="00976EE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A57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,5)</w:t>
            </w:r>
          </w:p>
          <w:p w14:paraId="5D658A58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8A59" w14:textId="77777777" w:rsidR="00976EEC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A5A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,5)</w:t>
            </w:r>
          </w:p>
          <w:p w14:paraId="5D658A5B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8A5C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8A5D" w14:textId="77777777" w:rsidR="00976EEC" w:rsidRDefault="005528A6" w:rsidP="005528A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A5E" w14:textId="77777777" w:rsidR="00976EEC" w:rsidRDefault="00976EEC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A5F" w14:textId="77777777" w:rsidR="00976EEC" w:rsidRDefault="00976EEC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HCC (Tổ: 4,5)</w:t>
            </w:r>
          </w:p>
          <w:p w14:paraId="5D658A60" w14:textId="77777777" w:rsidR="00976EEC" w:rsidRDefault="00976EEC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A61" w14:textId="77777777" w:rsidR="00976EEC" w:rsidRDefault="00976EEC" w:rsidP="00976EE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</w:tr>
      <w:tr w:rsidR="00802449" w14:paraId="5D658A70" w14:textId="77777777" w:rsidTr="00036235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A63" w14:textId="77777777" w:rsidR="00802449" w:rsidRDefault="00802449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A64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A65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A66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11-20)</w:t>
            </w:r>
          </w:p>
          <w:p w14:paraId="5D658A67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RAT) CĐ6: cấp cứu sản khoa</w:t>
            </w:r>
          </w:p>
          <w:p w14:paraId="5D658A68" w14:textId="77777777" w:rsidR="00802449" w:rsidRDefault="00C54B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A69" w14:textId="77777777" w:rsidR="00802449" w:rsidRDefault="00802449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45-48)</w:t>
            </w:r>
          </w:p>
          <w:p w14:paraId="5D658A6A" w14:textId="77777777" w:rsidR="00802449" w:rsidRDefault="00802449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ạ ĐH-ĐTĐ-THA…</w:t>
            </w:r>
          </w:p>
          <w:p w14:paraId="5D658A6B" w14:textId="77777777" w:rsidR="00802449" w:rsidRDefault="00C54B9E" w:rsidP="00C54B9E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 w:rsidR="00802449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A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A6C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11-20)</w:t>
            </w:r>
          </w:p>
          <w:p w14:paraId="5D658A6D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PP) CĐ6: cấp cứu sản khoa</w:t>
            </w:r>
          </w:p>
          <w:p w14:paraId="5D658A6E" w14:textId="77777777" w:rsidR="00802449" w:rsidRDefault="00802449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8A6F" w14:textId="77777777" w:rsidR="00802449" w:rsidRDefault="00802449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13E1" w14:paraId="5D658A7C" w14:textId="77777777" w:rsidTr="00CE4067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A71" w14:textId="77777777" w:rsidR="002713E1" w:rsidRDefault="002713E1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A72" w14:textId="77777777" w:rsidR="002713E1" w:rsidRDefault="002713E1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A73" w14:textId="77777777" w:rsidR="002713E1" w:rsidRDefault="002713E1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A74" w14:textId="77777777" w:rsidR="002713E1" w:rsidRDefault="002713E1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A75" w14:textId="77777777" w:rsidR="002713E1" w:rsidRDefault="002713E1" w:rsidP="002713E1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A76" w14:textId="77777777" w:rsidR="002713E1" w:rsidRDefault="002713E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A77" w14:textId="77777777" w:rsidR="002713E1" w:rsidRDefault="002713E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A78" w14:textId="77777777" w:rsidR="002713E1" w:rsidRDefault="002713E1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A79" w14:textId="77777777" w:rsidR="002713E1" w:rsidRDefault="002713E1" w:rsidP="00482F9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A7A" w14:textId="77777777" w:rsidR="00CE4067" w:rsidRDefault="00CE4067" w:rsidP="00CE406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A7B" w14:textId="77777777" w:rsidR="002713E1" w:rsidRDefault="00CE4067" w:rsidP="00CE4067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2713E1" w14:paraId="5D658A86" w14:textId="77777777" w:rsidTr="00036235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8A7D" w14:textId="77777777" w:rsidR="002713E1" w:rsidRDefault="002713E1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658A7E" w14:textId="77777777" w:rsidR="002713E1" w:rsidRDefault="002713E1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A7F" w14:textId="77777777" w:rsidR="002713E1" w:rsidRDefault="002713E1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A80" w14:textId="77777777" w:rsidR="002713E1" w:rsidRDefault="002713E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40-44)</w:t>
            </w:r>
          </w:p>
          <w:p w14:paraId="5D658A81" w14:textId="77777777" w:rsidR="002713E1" w:rsidRDefault="002713E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y tủy</w:t>
            </w:r>
          </w:p>
          <w:p w14:paraId="5D658A82" w14:textId="77777777" w:rsidR="002713E1" w:rsidRDefault="002713E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A83" w14:textId="77777777" w:rsidR="002713E1" w:rsidRDefault="002713E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8A84" w14:textId="77777777" w:rsidR="002713E1" w:rsidRDefault="002713E1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A85" w14:textId="77777777" w:rsidR="002713E1" w:rsidRDefault="002713E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E1" w14:paraId="5D658A97" w14:textId="77777777" w:rsidTr="00036235">
        <w:trPr>
          <w:cantSplit/>
          <w:trHeight w:val="94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A87" w14:textId="77777777" w:rsidR="002713E1" w:rsidRDefault="002713E1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A88" w14:textId="77777777" w:rsidR="002713E1" w:rsidRDefault="002713E1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5h30 – 17h10)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A89" w14:textId="77777777" w:rsidR="002713E1" w:rsidRPr="00FD71FE" w:rsidRDefault="002713E1" w:rsidP="00D014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Kinh tế y tế</w:t>
            </w:r>
          </w:p>
          <w:p w14:paraId="5D658A8A" w14:textId="77777777" w:rsidR="002713E1" w:rsidRDefault="002713E1" w:rsidP="00D014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25-48)</w:t>
            </w:r>
          </w:p>
          <w:p w14:paraId="5D658A8B" w14:textId="77777777" w:rsidR="002713E1" w:rsidRDefault="002713E1" w:rsidP="00D014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ện phí và BHYT</w:t>
            </w:r>
          </w:p>
          <w:p w14:paraId="5D658A8C" w14:textId="77777777" w:rsidR="002713E1" w:rsidRDefault="002713E1" w:rsidP="00D014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6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A8D" w14:textId="77777777" w:rsidR="002713E1" w:rsidRDefault="002713E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6-10)</w:t>
            </w:r>
          </w:p>
          <w:p w14:paraId="5D658A8E" w14:textId="77777777" w:rsidR="002713E1" w:rsidRDefault="002713E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ác biến chứng gãy xương…(tt)</w:t>
            </w:r>
          </w:p>
          <w:p w14:paraId="5D658A8F" w14:textId="77777777" w:rsidR="002713E1" w:rsidRDefault="002713E1" w:rsidP="00C54B9E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A90" w14:textId="77777777" w:rsidR="002713E1" w:rsidRDefault="002713E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45-48)</w:t>
            </w:r>
          </w:p>
          <w:p w14:paraId="5D658A91" w14:textId="77777777" w:rsidR="002713E1" w:rsidRDefault="002713E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ảo luận nhóm </w:t>
            </w:r>
          </w:p>
          <w:p w14:paraId="5D658A92" w14:textId="77777777" w:rsidR="002713E1" w:rsidRDefault="002713E1" w:rsidP="00C54B9E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A93" w14:textId="77777777" w:rsidR="002713E1" w:rsidRDefault="002713E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6-10)</w:t>
            </w:r>
          </w:p>
          <w:p w14:paraId="5D658A94" w14:textId="77777777" w:rsidR="002713E1" w:rsidRDefault="002713E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ổn thương dây chằng</w:t>
            </w:r>
          </w:p>
          <w:p w14:paraId="5D658A95" w14:textId="77777777" w:rsidR="002713E1" w:rsidRDefault="002713E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8A96" w14:textId="77777777" w:rsidR="002713E1" w:rsidRDefault="002713E1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13E1" w14:paraId="5D658AA1" w14:textId="77777777" w:rsidTr="00036235">
        <w:trPr>
          <w:cantSplit/>
          <w:trHeight w:val="94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8A98" w14:textId="77777777" w:rsidR="002713E1" w:rsidRDefault="002713E1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5D658A99" w14:textId="77777777" w:rsidR="002713E1" w:rsidRDefault="002713E1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A9A" w14:textId="77777777" w:rsidR="002713E1" w:rsidRDefault="002713E1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A9B" w14:textId="77777777" w:rsidR="002713E1" w:rsidRDefault="002713E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1-3)</w:t>
            </w:r>
          </w:p>
          <w:p w14:paraId="5D658A9C" w14:textId="77777777" w:rsidR="002713E1" w:rsidRDefault="002713E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ình động mạch chủ bụng</w:t>
            </w:r>
          </w:p>
          <w:p w14:paraId="5D658A9D" w14:textId="77777777" w:rsidR="002713E1" w:rsidRDefault="002713E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A9E" w14:textId="77777777" w:rsidR="002713E1" w:rsidRDefault="002713E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A9F" w14:textId="77777777" w:rsidR="002713E1" w:rsidRDefault="002713E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AA0" w14:textId="77777777" w:rsidR="002713E1" w:rsidRDefault="002713E1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8AA2" w14:textId="77777777" w:rsidR="00802449" w:rsidRDefault="00802449" w:rsidP="00802449"/>
    <w:p w14:paraId="5D658AA3" w14:textId="77777777" w:rsidR="00802449" w:rsidRDefault="00802449" w:rsidP="00802449">
      <w:pPr>
        <w:rPr>
          <w:rFonts w:ascii="Arial" w:hAnsi="Arial" w:cs="Arial"/>
          <w:b/>
          <w:sz w:val="20"/>
          <w:szCs w:val="20"/>
        </w:rPr>
      </w:pPr>
    </w:p>
    <w:p w14:paraId="5D658AA4" w14:textId="77777777" w:rsidR="00652B1C" w:rsidRDefault="00652B1C" w:rsidP="00802449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</w:p>
    <w:p w14:paraId="5D658AA5" w14:textId="77777777" w:rsidR="00802449" w:rsidRDefault="00802449" w:rsidP="00802449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uần 23: </w:t>
      </w:r>
      <w:r w:rsidR="00080345">
        <w:rPr>
          <w:rFonts w:ascii="Arial" w:hAnsi="Arial" w:cs="Arial"/>
          <w:b/>
          <w:sz w:val="20"/>
          <w:szCs w:val="20"/>
        </w:rPr>
        <w:t>22/02/2021 – 26/02/2021</w:t>
      </w:r>
      <w:r w:rsidR="00003296">
        <w:rPr>
          <w:rFonts w:ascii="Arial" w:hAnsi="Arial" w:cs="Arial"/>
          <w:b/>
          <w:sz w:val="20"/>
          <w:szCs w:val="20"/>
        </w:rPr>
        <w:t xml:space="preserve"> Sau tết _T7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552"/>
        <w:gridCol w:w="3402"/>
        <w:gridCol w:w="3234"/>
      </w:tblGrid>
      <w:tr w:rsidR="00802449" w14:paraId="5D658AAD" w14:textId="77777777" w:rsidTr="00036235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AA6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8AA7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AA8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AA9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AAA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AAB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AAC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802449" w14:paraId="5D658AB2" w14:textId="77777777" w:rsidTr="00036235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8AAE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AAF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8AB0" w14:textId="77777777" w:rsidR="00802449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AB1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V CR: tổ 30-32, GĐ: 33-35, NTP: 36,37, ĐHYD: 38,39 </w:t>
            </w:r>
          </w:p>
        </w:tc>
      </w:tr>
      <w:tr w:rsidR="00802449" w14:paraId="5D658AB8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B3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B4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AB5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45,46, CR: 47,48</w:t>
            </w:r>
          </w:p>
        </w:tc>
        <w:tc>
          <w:tcPr>
            <w:tcW w:w="3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AB6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iáo dục liên ngành (tổ: 40-48)</w:t>
            </w:r>
          </w:p>
          <w:p w14:paraId="5D658AB7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1&amp;9A2</w:t>
            </w:r>
          </w:p>
        </w:tc>
      </w:tr>
      <w:tr w:rsidR="00802449" w14:paraId="5D658ABD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B9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BA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ABB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40-42, CR: 43,4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ABC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2449" w14:paraId="5D658AC1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BE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BF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AC0" w14:textId="77777777" w:rsidR="00802449" w:rsidRDefault="008108FB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6-8, CR: 9,10</w:t>
            </w:r>
          </w:p>
        </w:tc>
      </w:tr>
      <w:tr w:rsidR="00802449" w14:paraId="5D658AC5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C2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C3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AC4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ĐHYD: tổ 4,5</w:t>
            </w:r>
          </w:p>
        </w:tc>
      </w:tr>
      <w:tr w:rsidR="00802449" w14:paraId="5D658AC9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C6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C7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AC8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1-3</w:t>
            </w:r>
          </w:p>
        </w:tc>
      </w:tr>
      <w:tr w:rsidR="00802449" w14:paraId="5D658ACD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CA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CB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ACC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11-15, HV-ĐHYD: 16-19, NDGĐ: 20</w:t>
            </w:r>
          </w:p>
        </w:tc>
      </w:tr>
      <w:tr w:rsidR="00802449" w14:paraId="5D658AD1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CE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ACF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AD0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 Tổ 21-24, NĐ2 25-29 </w:t>
            </w:r>
          </w:p>
        </w:tc>
      </w:tr>
      <w:tr w:rsidR="00802449" w14:paraId="5D658AE3" w14:textId="77777777" w:rsidTr="00036235">
        <w:trPr>
          <w:cantSplit/>
          <w:trHeight w:val="305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8AD2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AD3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AD4" w14:textId="77777777" w:rsidR="00802449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AD5" w14:textId="77777777" w:rsidR="006302F9" w:rsidRPr="00FD71FE" w:rsidRDefault="006302F9" w:rsidP="006302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Kinh tế y tế</w:t>
            </w:r>
          </w:p>
          <w:p w14:paraId="5D658AD6" w14:textId="77777777" w:rsidR="006302F9" w:rsidRDefault="006302F9" w:rsidP="006302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1-24)</w:t>
            </w:r>
          </w:p>
          <w:p w14:paraId="5D658AD7" w14:textId="77777777" w:rsidR="006302F9" w:rsidRDefault="006302F9" w:rsidP="006302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ện phí và BHYT (tt)</w:t>
            </w:r>
          </w:p>
          <w:p w14:paraId="5D658AD8" w14:textId="77777777" w:rsidR="00802449" w:rsidRDefault="006302F9" w:rsidP="006302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AD9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6-10)</w:t>
            </w:r>
          </w:p>
          <w:p w14:paraId="5D658ADA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oái hóa khớp</w:t>
            </w:r>
          </w:p>
          <w:p w14:paraId="5D658ADB" w14:textId="77777777" w:rsidR="00802449" w:rsidRDefault="00802449" w:rsidP="00520E1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520E14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ADC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6-10)</w:t>
            </w:r>
          </w:p>
          <w:p w14:paraId="5D658ADD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về phục hồi chức năng</w:t>
            </w:r>
          </w:p>
          <w:p w14:paraId="5D658ADE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ADF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6-10)</w:t>
            </w:r>
          </w:p>
          <w:p w14:paraId="5D658AE0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ãy xương trẻ em</w:t>
            </w:r>
          </w:p>
          <w:p w14:paraId="5D658AE1" w14:textId="77777777" w:rsidR="00802449" w:rsidRDefault="00802449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AE2" w14:textId="77777777" w:rsidR="00802449" w:rsidRDefault="00802449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2449" w14:paraId="5D658AF3" w14:textId="77777777" w:rsidTr="00036235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AE4" w14:textId="77777777" w:rsidR="00802449" w:rsidRDefault="00802449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AE5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AE6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AE7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,5)</w:t>
            </w:r>
          </w:p>
          <w:p w14:paraId="5D658AE8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ngực…</w:t>
            </w:r>
          </w:p>
          <w:p w14:paraId="5D658AE9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AEA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,5)</w:t>
            </w:r>
          </w:p>
          <w:p w14:paraId="5D658AEB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g thư phổi</w:t>
            </w:r>
          </w:p>
          <w:p w14:paraId="5D658AEC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AED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,5)</w:t>
            </w:r>
          </w:p>
          <w:p w14:paraId="5D658AEE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 trung thất</w:t>
            </w:r>
          </w:p>
          <w:p w14:paraId="5D658AEF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AF0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,5)</w:t>
            </w:r>
          </w:p>
          <w:p w14:paraId="5D658AF1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mạch máu…</w:t>
            </w:r>
          </w:p>
          <w:p w14:paraId="5D658AF2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</w:tr>
      <w:tr w:rsidR="00770B19" w14:paraId="5D658B03" w14:textId="77777777" w:rsidTr="00036235">
        <w:trPr>
          <w:cantSplit/>
          <w:trHeight w:val="873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AF4" w14:textId="77777777" w:rsidR="00770B19" w:rsidRDefault="00770B19" w:rsidP="00770B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AF5" w14:textId="77777777" w:rsidR="00770B19" w:rsidRDefault="00770B19" w:rsidP="00770B1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AF6" w14:textId="77777777" w:rsidR="00770B19" w:rsidRDefault="00770B19" w:rsidP="00770B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AF7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-3)</w:t>
            </w:r>
          </w:p>
          <w:p w14:paraId="5D658AF8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ốc</w:t>
            </w:r>
          </w:p>
          <w:p w14:paraId="5D658AF9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AFA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-3)</w:t>
            </w:r>
          </w:p>
          <w:p w14:paraId="5D658AFB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uy HH</w:t>
            </w:r>
          </w:p>
          <w:p w14:paraId="5D658AFC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GĐ: học tại bv đi thực tậ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AFD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-3)</w:t>
            </w:r>
          </w:p>
          <w:p w14:paraId="5D658AFE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chấn thương</w:t>
            </w:r>
          </w:p>
          <w:p w14:paraId="5D658AFF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B00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-3)</w:t>
            </w:r>
          </w:p>
          <w:p w14:paraId="5D658B01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8B02" w14:textId="77777777" w:rsidR="00770B19" w:rsidRPr="002C5214" w:rsidRDefault="00770B19" w:rsidP="00770B19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802449" w14:paraId="5D658B11" w14:textId="77777777" w:rsidTr="00036235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B04" w14:textId="77777777" w:rsidR="00802449" w:rsidRDefault="00802449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B05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B06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B07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11-20)</w:t>
            </w:r>
          </w:p>
          <w:p w14:paraId="5D658B08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RAT) CĐ7: Chăm sóc hậu sản</w:t>
            </w:r>
          </w:p>
          <w:p w14:paraId="5D658B09" w14:textId="77777777" w:rsidR="00802449" w:rsidRDefault="00520E1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B0A" w14:textId="77777777" w:rsidR="00802449" w:rsidRDefault="00802449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45-48)</w:t>
            </w:r>
          </w:p>
          <w:p w14:paraId="5D658B0B" w14:textId="77777777" w:rsidR="00802449" w:rsidRDefault="00802449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TĐ-Nhiễm trùng chân</w:t>
            </w:r>
          </w:p>
          <w:p w14:paraId="5D658B0C" w14:textId="77777777" w:rsidR="00802449" w:rsidRDefault="00802449" w:rsidP="00520E1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520E14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B0D" w14:textId="77777777" w:rsidR="00802449" w:rsidRDefault="0080244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11-20)</w:t>
            </w:r>
          </w:p>
          <w:p w14:paraId="5D658B0E" w14:textId="77777777" w:rsidR="00802449" w:rsidRDefault="00802449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APP) CĐ7: Chăm sóc hậu sản </w:t>
            </w:r>
          </w:p>
          <w:p w14:paraId="5D658B0F" w14:textId="77777777" w:rsidR="00802449" w:rsidRDefault="00520E14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8B10" w14:textId="77777777" w:rsidR="00802449" w:rsidRDefault="00802449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62F8" w14:paraId="5D658B21" w14:textId="77777777" w:rsidTr="00962E07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B12" w14:textId="77777777" w:rsidR="004562F8" w:rsidRDefault="004562F8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B13" w14:textId="77777777" w:rsidR="004562F8" w:rsidRDefault="004562F8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B14" w14:textId="77777777" w:rsidR="004562F8" w:rsidRDefault="004562F8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B15" w14:textId="77777777" w:rsidR="004562F8" w:rsidRDefault="004562F8" w:rsidP="00962E0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B16" w14:textId="77777777" w:rsidR="004562F8" w:rsidRPr="00B95393" w:rsidRDefault="004562F8" w:rsidP="00962E0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B17" w14:textId="77777777" w:rsidR="004562F8" w:rsidRPr="00B95393" w:rsidRDefault="004562F8" w:rsidP="00962E0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B18" w14:textId="77777777" w:rsidR="004562F8" w:rsidRDefault="004562F8" w:rsidP="00962E0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B19" w14:textId="77777777" w:rsidR="004562F8" w:rsidRDefault="004562F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B1A" w14:textId="77777777" w:rsidR="004562F8" w:rsidRDefault="004562F8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B1B" w14:textId="77777777" w:rsidR="004562F8" w:rsidRDefault="004562F8" w:rsidP="00962E0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B1C" w14:textId="77777777" w:rsidR="004562F8" w:rsidRPr="00B95393" w:rsidRDefault="004562F8" w:rsidP="00962E0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B1D" w14:textId="77777777" w:rsidR="004562F8" w:rsidRPr="00B95393" w:rsidRDefault="004562F8" w:rsidP="00962E0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B1E" w14:textId="77777777" w:rsidR="004562F8" w:rsidRDefault="004562F8" w:rsidP="00962E07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B1F" w14:textId="77777777" w:rsidR="004562F8" w:rsidRDefault="004562F8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B20" w14:textId="77777777" w:rsidR="004562F8" w:rsidRPr="002C5214" w:rsidRDefault="004562F8" w:rsidP="00482F9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4562F8" w14:paraId="5D658B2F" w14:textId="77777777" w:rsidTr="00036235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8B22" w14:textId="77777777" w:rsidR="004562F8" w:rsidRDefault="004562F8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658B23" w14:textId="77777777" w:rsidR="004562F8" w:rsidRDefault="004562F8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B24" w14:textId="77777777" w:rsidR="004562F8" w:rsidRDefault="004562F8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B25" w14:textId="77777777" w:rsidR="004562F8" w:rsidRDefault="004562F8" w:rsidP="00962E0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40-44)</w:t>
            </w:r>
          </w:p>
          <w:p w14:paraId="5D658B26" w14:textId="77777777" w:rsidR="004562F8" w:rsidRDefault="004562F8" w:rsidP="00962E0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e Rối loạn đông máu</w:t>
            </w:r>
          </w:p>
          <w:p w14:paraId="5D658B27" w14:textId="77777777" w:rsidR="004562F8" w:rsidRDefault="004562F8" w:rsidP="00962E0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B28" w14:textId="77777777" w:rsidR="004562F8" w:rsidRDefault="004562F8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30-39)</w:t>
            </w:r>
          </w:p>
          <w:p w14:paraId="5D658B29" w14:textId="77777777" w:rsidR="004562F8" w:rsidRDefault="004562F8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BN bệnh van tim</w:t>
            </w:r>
          </w:p>
          <w:p w14:paraId="5D658B2A" w14:textId="77777777" w:rsidR="004562F8" w:rsidRDefault="004562F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B2B" w14:textId="77777777" w:rsidR="004562F8" w:rsidRDefault="004562F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B2C" w14:textId="77777777" w:rsidR="004562F8" w:rsidRDefault="004562F8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30-39)</w:t>
            </w:r>
          </w:p>
          <w:p w14:paraId="5D658B2D" w14:textId="77777777" w:rsidR="004562F8" w:rsidRDefault="004562F8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àn dịch màn phổi</w:t>
            </w:r>
          </w:p>
          <w:p w14:paraId="5D658B2E" w14:textId="77777777" w:rsidR="004562F8" w:rsidRDefault="004562F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</w:tr>
      <w:tr w:rsidR="004562F8" w14:paraId="5D658B40" w14:textId="77777777" w:rsidTr="00036235">
        <w:trPr>
          <w:cantSplit/>
          <w:trHeight w:val="891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B30" w14:textId="77777777" w:rsidR="004562F8" w:rsidRDefault="004562F8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B31" w14:textId="77777777" w:rsidR="004562F8" w:rsidRDefault="004562F8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5h30 – 17h10)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B32" w14:textId="77777777" w:rsidR="004562F8" w:rsidRPr="00FD71FE" w:rsidRDefault="004562F8" w:rsidP="00604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Kinh tế y tế</w:t>
            </w:r>
          </w:p>
          <w:p w14:paraId="5D658B33" w14:textId="77777777" w:rsidR="004562F8" w:rsidRDefault="004562F8" w:rsidP="00604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25-48)</w:t>
            </w:r>
          </w:p>
          <w:p w14:paraId="5D658B34" w14:textId="77777777" w:rsidR="004562F8" w:rsidRDefault="004562F8" w:rsidP="00604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ện phí và BHYT (tt)</w:t>
            </w:r>
          </w:p>
          <w:p w14:paraId="5D658B35" w14:textId="77777777" w:rsidR="004562F8" w:rsidRDefault="004562F8" w:rsidP="00604B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B36" w14:textId="77777777" w:rsidR="004562F8" w:rsidRDefault="004562F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6-10)</w:t>
            </w:r>
          </w:p>
          <w:p w14:paraId="5D658B37" w14:textId="77777777" w:rsidR="004562F8" w:rsidRDefault="004562F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ệnh lý gân</w:t>
            </w:r>
          </w:p>
          <w:p w14:paraId="5D658B38" w14:textId="77777777" w:rsidR="004562F8" w:rsidRDefault="004562F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B39" w14:textId="77777777" w:rsidR="004562F8" w:rsidRDefault="004562F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6-10)</w:t>
            </w:r>
          </w:p>
          <w:p w14:paraId="5D658B3A" w14:textId="77777777" w:rsidR="004562F8" w:rsidRDefault="004562F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êm xương tủy xương</w:t>
            </w:r>
          </w:p>
          <w:p w14:paraId="5D658B3B" w14:textId="77777777" w:rsidR="004562F8" w:rsidRDefault="004562F8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B3C" w14:textId="77777777" w:rsidR="004562F8" w:rsidRDefault="004562F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6-10)</w:t>
            </w:r>
          </w:p>
          <w:p w14:paraId="5D658B3D" w14:textId="77777777" w:rsidR="004562F8" w:rsidRDefault="004562F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ết thương bàn tay</w:t>
            </w:r>
          </w:p>
          <w:p w14:paraId="5D658B3E" w14:textId="77777777" w:rsidR="004562F8" w:rsidRDefault="004562F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B3F" w14:textId="77777777" w:rsidR="004562F8" w:rsidRDefault="004562F8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62F8" w14:paraId="5D658B4A" w14:textId="77777777" w:rsidTr="00036235">
        <w:trPr>
          <w:cantSplit/>
          <w:trHeight w:val="825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D658B41" w14:textId="77777777" w:rsidR="004562F8" w:rsidRDefault="004562F8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8" w:space="0" w:color="000000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5D658B42" w14:textId="77777777" w:rsidR="004562F8" w:rsidRDefault="004562F8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58B43" w14:textId="77777777" w:rsidR="004562F8" w:rsidRDefault="004562F8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B44" w14:textId="77777777" w:rsidR="004562F8" w:rsidRDefault="004562F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B45" w14:textId="77777777" w:rsidR="004562F8" w:rsidRDefault="004562F8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45-48)</w:t>
            </w:r>
          </w:p>
          <w:p w14:paraId="5D658B46" w14:textId="77777777" w:rsidR="004562F8" w:rsidRDefault="004562F8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ảo luận nhóm </w:t>
            </w:r>
          </w:p>
          <w:p w14:paraId="5D658B47" w14:textId="77777777" w:rsidR="004562F8" w:rsidRDefault="004562F8" w:rsidP="00520E1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B48" w14:textId="77777777" w:rsidR="004562F8" w:rsidRDefault="004562F8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58B49" w14:textId="77777777" w:rsidR="004562F8" w:rsidRDefault="004562F8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8B4B" w14:textId="77777777" w:rsidR="00802449" w:rsidRDefault="00802449" w:rsidP="00802449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uần 24: </w:t>
      </w:r>
      <w:r w:rsidR="00080345">
        <w:rPr>
          <w:rFonts w:ascii="Arial" w:hAnsi="Arial" w:cs="Arial"/>
          <w:b/>
          <w:sz w:val="20"/>
          <w:szCs w:val="20"/>
        </w:rPr>
        <w:t>01/03/2021 – 05/03/2021</w:t>
      </w:r>
      <w:r w:rsidR="00AF6F94">
        <w:rPr>
          <w:rFonts w:ascii="Arial" w:hAnsi="Arial" w:cs="Arial"/>
          <w:b/>
          <w:sz w:val="20"/>
          <w:szCs w:val="20"/>
        </w:rPr>
        <w:t>_T8</w:t>
      </w:r>
      <w:r w:rsidR="00FC6E09">
        <w:rPr>
          <w:rFonts w:ascii="Arial" w:hAnsi="Arial" w:cs="Arial"/>
          <w:b/>
          <w:sz w:val="20"/>
          <w:szCs w:val="20"/>
        </w:rPr>
        <w:t xml:space="preserve"> (</w:t>
      </w:r>
      <w:r w:rsidR="009D549F">
        <w:rPr>
          <w:rFonts w:ascii="Arial" w:hAnsi="Arial" w:cs="Arial"/>
          <w:b/>
          <w:sz w:val="20"/>
          <w:szCs w:val="20"/>
        </w:rPr>
        <w:t>thi CTCH và Nội cùng ngày xem lại phòng máy)</w:t>
      </w:r>
    </w:p>
    <w:p w14:paraId="5D658B4C" w14:textId="77777777" w:rsidR="0062227A" w:rsidRDefault="0062227A" w:rsidP="0062227A">
      <w:r>
        <w:t>Chuyển thi chấn thương chỉnh hình từ thứ 6 sang thứ 5. Do ko có phòng máy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802449" w14:paraId="5D658B54" w14:textId="77777777" w:rsidTr="00036235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B4D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8B4E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B4F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B50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B51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B52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B53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802449" w14:paraId="5D658B5A" w14:textId="77777777" w:rsidTr="00036235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8B55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B56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8B57" w14:textId="77777777" w:rsidR="00802449" w:rsidRDefault="0080244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B58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V CR: tổ 30-32, GĐ: 33-35, NTP: 36,37, ĐHYD: 38,39 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5D658B59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1F29" w14:paraId="5D658B66" w14:textId="77777777" w:rsidTr="00DC1F29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B5B" w14:textId="77777777" w:rsidR="00DC1F29" w:rsidRDefault="00DC1F2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B5C" w14:textId="77777777" w:rsidR="00DC1F29" w:rsidRDefault="00DC1F2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B5D" w14:textId="77777777" w:rsidR="00DC1F29" w:rsidRDefault="00DC1F29" w:rsidP="00DC1F29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45-48)</w:t>
            </w:r>
          </w:p>
          <w:p w14:paraId="5D658B5E" w14:textId="77777777" w:rsidR="00DC1F29" w:rsidRDefault="00DC1F29" w:rsidP="00DC1F29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ệnh Basedow</w:t>
            </w:r>
          </w:p>
          <w:p w14:paraId="5D658B5F" w14:textId="77777777" w:rsidR="00DC1F29" w:rsidRDefault="00DC1F29" w:rsidP="00DC1F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B60" w14:textId="77777777" w:rsidR="00DC1F29" w:rsidRDefault="00DC1F2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45,46, CR: 47,4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B61" w14:textId="77777777" w:rsidR="00901B7B" w:rsidRDefault="00901B7B" w:rsidP="00901B7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45-48)</w:t>
            </w:r>
          </w:p>
          <w:p w14:paraId="5D658B62" w14:textId="77777777" w:rsidR="00901B7B" w:rsidRDefault="00901B7B" w:rsidP="00901B7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B63" w14:textId="77777777" w:rsidR="00DC1F29" w:rsidRDefault="008C2DE6" w:rsidP="00901B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Phòng máy lầu 10</w:t>
            </w:r>
          </w:p>
        </w:tc>
        <w:tc>
          <w:tcPr>
            <w:tcW w:w="3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B64" w14:textId="77777777" w:rsidR="00DC1F29" w:rsidRDefault="00DC1F2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iáo dục liên ngành (tổ: 40-48)</w:t>
            </w:r>
          </w:p>
          <w:p w14:paraId="5D658B65" w14:textId="77777777" w:rsidR="00DC1F29" w:rsidRDefault="00DC1F2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1&amp;9A2</w:t>
            </w:r>
          </w:p>
        </w:tc>
      </w:tr>
      <w:tr w:rsidR="00802449" w14:paraId="5D658B6C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B67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B68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B69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40-42, CR: 43,4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B6A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B6B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2449" w14:paraId="5D658B72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B6D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B6E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B6F" w14:textId="77777777" w:rsidR="00802449" w:rsidRDefault="008108FB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6-8, CR: 9,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B70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ATCS-P. Mô phỏng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8B71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2449" w14:paraId="5D658B77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B73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B74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B75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ĐHYD: tổ 4,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B76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802449" w14:paraId="5D658B7C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B78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B79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B7A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1-3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B7B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802449" w14:paraId="5D658B83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B7D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B7E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B7F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11-15, HV-ĐHYD: 16-19, NDGĐ: 2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B80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8B81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ATCS</w:t>
            </w:r>
          </w:p>
        </w:tc>
        <w:tc>
          <w:tcPr>
            <w:tcW w:w="6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B82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11-15, HV-ĐHYD: 16-19, NDGĐ: 20</w:t>
            </w:r>
          </w:p>
        </w:tc>
      </w:tr>
      <w:tr w:rsidR="00802449" w14:paraId="5D658B88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B84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B85" w14:textId="77777777" w:rsidR="00802449" w:rsidRDefault="0080244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B86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 Tổ 21-24, NĐ2 25-29 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B87" w14:textId="77777777" w:rsidR="00802449" w:rsidRDefault="0080244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C32B54" w14:paraId="5D658B98" w14:textId="77777777" w:rsidTr="006E2D9F">
        <w:trPr>
          <w:cantSplit/>
          <w:trHeight w:val="305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8B89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B8A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B8B" w14:textId="77777777" w:rsidR="00C32B54" w:rsidRDefault="00C32B54" w:rsidP="00C32B5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B8C" w14:textId="77777777" w:rsidR="00486DB7" w:rsidRPr="00FD71FE" w:rsidRDefault="00486DB7" w:rsidP="00486D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Kinh tế y tế</w:t>
            </w:r>
          </w:p>
          <w:p w14:paraId="5D658B8D" w14:textId="77777777" w:rsidR="00486DB7" w:rsidRDefault="00486DB7" w:rsidP="00486D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1-24)</w:t>
            </w:r>
          </w:p>
          <w:p w14:paraId="5D658B8E" w14:textId="77777777" w:rsidR="00486DB7" w:rsidRDefault="00486DB7" w:rsidP="00486D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528">
              <w:rPr>
                <w:rFonts w:ascii="Arial" w:hAnsi="Arial" w:cs="Arial"/>
                <w:sz w:val="20"/>
                <w:szCs w:val="20"/>
              </w:rPr>
              <w:t xml:space="preserve">Phân tích chi phí hoạt động y tế </w:t>
            </w:r>
          </w:p>
          <w:p w14:paraId="5D658B8F" w14:textId="77777777" w:rsidR="00C32B54" w:rsidRDefault="00486DB7" w:rsidP="00486D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B90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6-10)</w:t>
            </w:r>
          </w:p>
          <w:p w14:paraId="5D658B91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hiễm trùng mô mềm</w:t>
            </w:r>
          </w:p>
          <w:p w14:paraId="5D658B92" w14:textId="77777777" w:rsidR="00C32B54" w:rsidRDefault="00C32B54" w:rsidP="00FC6E0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 w:rsidR="00DC1F29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FC6E09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B93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B94" w14:textId="77777777" w:rsidR="00C32B54" w:rsidRDefault="00C32B54" w:rsidP="00C32B54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B95" w14:textId="77777777" w:rsidR="00422B00" w:rsidRDefault="00422B00" w:rsidP="00422B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8B96" w14:textId="77777777" w:rsidR="00422B00" w:rsidRDefault="00422B00" w:rsidP="00422B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</w:t>
            </w:r>
          </w:p>
          <w:p w14:paraId="5D658B97" w14:textId="77777777" w:rsidR="00C32B54" w:rsidRDefault="00422B00" w:rsidP="00422B00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ATCS</w:t>
            </w:r>
          </w:p>
        </w:tc>
      </w:tr>
      <w:tr w:rsidR="00C32B54" w14:paraId="5D658BA8" w14:textId="77777777" w:rsidTr="00E03DB3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B99" w14:textId="77777777" w:rsidR="00C32B54" w:rsidRDefault="00C32B54" w:rsidP="00C32B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8B9A" w14:textId="77777777" w:rsidR="00C32B54" w:rsidRDefault="00C32B54" w:rsidP="00C32B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B9B" w14:textId="77777777" w:rsidR="00C32B54" w:rsidRDefault="00C32B54" w:rsidP="00C32B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B9C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,5)</w:t>
            </w:r>
          </w:p>
          <w:p w14:paraId="5D658B9D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y tĩnh mạch mạn tín chi dưới</w:t>
            </w:r>
          </w:p>
          <w:p w14:paraId="5D658B9E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B9F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,5)</w:t>
            </w:r>
          </w:p>
          <w:p w14:paraId="5D658BA0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phẫu thuật tim</w:t>
            </w:r>
          </w:p>
          <w:p w14:paraId="5D658BA1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BA2" w14:textId="77777777" w:rsidR="00422B00" w:rsidRDefault="00422B00" w:rsidP="00422B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30-39)</w:t>
            </w:r>
          </w:p>
          <w:p w14:paraId="5D658BA3" w14:textId="77777777" w:rsidR="00422B00" w:rsidRDefault="00422B00" w:rsidP="00422B0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BA4" w14:textId="77777777" w:rsidR="00C32B54" w:rsidRDefault="009D549F" w:rsidP="00422B0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Phòng máy 3A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BA5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,5)</w:t>
            </w:r>
          </w:p>
          <w:p w14:paraId="5D658BA6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BA7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</w:tr>
      <w:tr w:rsidR="00976EEC" w14:paraId="5D658BB7" w14:textId="77777777" w:rsidTr="00036235">
        <w:trPr>
          <w:cantSplit/>
          <w:trHeight w:val="943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BA9" w14:textId="77777777" w:rsidR="00976EEC" w:rsidRDefault="00976EEC" w:rsidP="00976EE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8BAA" w14:textId="77777777" w:rsidR="00976EEC" w:rsidRDefault="00976EEC" w:rsidP="00976EE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BAB" w14:textId="77777777" w:rsidR="00976EEC" w:rsidRDefault="00976EEC" w:rsidP="00976EE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BAC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-3)</w:t>
            </w:r>
          </w:p>
          <w:p w14:paraId="5D658BAD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8BAE" w14:textId="77777777" w:rsidR="00976EEC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BAF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1-3)</w:t>
            </w:r>
          </w:p>
          <w:p w14:paraId="5D658BB0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8BB1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8BB2" w14:textId="77777777" w:rsidR="00976EEC" w:rsidRDefault="005528A6" w:rsidP="005528A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BB3" w14:textId="77777777" w:rsidR="00976EEC" w:rsidRDefault="00976EEC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BB4" w14:textId="77777777" w:rsidR="00976EEC" w:rsidRDefault="00976EEC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HCC (Tổ: 1-3)</w:t>
            </w:r>
          </w:p>
          <w:p w14:paraId="5D658BB5" w14:textId="77777777" w:rsidR="00976EEC" w:rsidRDefault="00976EEC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BB6" w14:textId="77777777" w:rsidR="00976EEC" w:rsidRDefault="00976EEC" w:rsidP="00976EE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</w:tr>
      <w:tr w:rsidR="00DD7C3C" w14:paraId="5D658BC6" w14:textId="77777777" w:rsidTr="00CE4067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BB8" w14:textId="77777777" w:rsidR="00DD7C3C" w:rsidRDefault="00DD7C3C" w:rsidP="00C32B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8BB9" w14:textId="77777777" w:rsidR="00DD7C3C" w:rsidRDefault="00DD7C3C" w:rsidP="00C32B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BBA" w14:textId="77777777" w:rsidR="00DD7C3C" w:rsidRDefault="00DD7C3C" w:rsidP="00C32B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BBB" w14:textId="77777777" w:rsidR="002C299D" w:rsidRDefault="002C299D" w:rsidP="002C299D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BBC" w14:textId="77777777" w:rsidR="00DD7C3C" w:rsidRDefault="00314ACB" w:rsidP="00314AC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ực tập tại Kho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BBD" w14:textId="77777777" w:rsidR="00962E07" w:rsidRDefault="00962E07" w:rsidP="00962E0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hi (Tổ: 21-29)</w:t>
            </w:r>
          </w:p>
          <w:p w14:paraId="5D658BBE" w14:textId="77777777" w:rsidR="00962E07" w:rsidRDefault="00962E07" w:rsidP="00962E0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BBF" w14:textId="77777777" w:rsidR="00DD7C3C" w:rsidRDefault="00962E07" w:rsidP="00962E0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Phòng máy </w:t>
            </w:r>
            <w:r w:rsidRPr="00DB6F29">
              <w:rPr>
                <w:rFonts w:ascii="Arial" w:hAnsi="Arial" w:cs="Arial"/>
                <w:bCs/>
                <w:sz w:val="20"/>
                <w:szCs w:val="20"/>
              </w:rPr>
              <w:t>3B (13h-14h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BC0" w14:textId="77777777" w:rsidR="00DD7C3C" w:rsidRDefault="00DD7C3C" w:rsidP="00327AE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6-10)</w:t>
            </w:r>
          </w:p>
          <w:p w14:paraId="5D658BC1" w14:textId="77777777" w:rsidR="00DD7C3C" w:rsidRDefault="00DD7C3C" w:rsidP="00327AE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BC2" w14:textId="77777777" w:rsidR="008C2DE6" w:rsidRDefault="008C2DE6" w:rsidP="00DD7C3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Phòng máy lầu 10</w:t>
            </w:r>
          </w:p>
          <w:p w14:paraId="5D658BC3" w14:textId="77777777" w:rsidR="00DD7C3C" w:rsidRDefault="00DD7C3C" w:rsidP="00DD7C3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(13h-14h)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BC4" w14:textId="77777777" w:rsidR="00CE4067" w:rsidRDefault="00CE4067" w:rsidP="00CE406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21-29)</w:t>
            </w:r>
          </w:p>
          <w:p w14:paraId="5D658BC5" w14:textId="77777777" w:rsidR="00DD7C3C" w:rsidRDefault="00CE4067" w:rsidP="00CE4067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DD7C3C" w14:paraId="5D658BD2" w14:textId="77777777" w:rsidTr="00666EC9">
        <w:trPr>
          <w:cantSplit/>
          <w:trHeight w:val="34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BC7" w14:textId="77777777" w:rsidR="00DD7C3C" w:rsidRDefault="00DD7C3C" w:rsidP="00C32B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8BC8" w14:textId="77777777" w:rsidR="00DD7C3C" w:rsidRDefault="00DD7C3C" w:rsidP="00C32B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BC9" w14:textId="77777777" w:rsidR="00DD7C3C" w:rsidRDefault="00DD7C3C" w:rsidP="00C32B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BCA" w14:textId="77777777" w:rsidR="00DD7C3C" w:rsidRDefault="00DD7C3C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40-44)</w:t>
            </w:r>
          </w:p>
          <w:p w14:paraId="5D658BCB" w14:textId="77777777" w:rsidR="00DD7C3C" w:rsidRDefault="00DD7C3C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e Bạch cầu cấp hoặc…</w:t>
            </w:r>
          </w:p>
          <w:p w14:paraId="5D658BCC" w14:textId="77777777" w:rsidR="00DD7C3C" w:rsidRDefault="00DD7C3C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BCD" w14:textId="77777777" w:rsidR="00DD7C3C" w:rsidRDefault="00DD7C3C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BCE" w14:textId="77777777" w:rsidR="00DD7C3C" w:rsidRDefault="00DD7C3C" w:rsidP="00901B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8BCF" w14:textId="77777777" w:rsidR="00DD7C3C" w:rsidRDefault="00DD7C3C" w:rsidP="00901B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</w:t>
            </w:r>
          </w:p>
          <w:p w14:paraId="5D658BD0" w14:textId="77777777" w:rsidR="00DD7C3C" w:rsidRDefault="00DD7C3C" w:rsidP="00901B7B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34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BD1" w14:textId="77777777" w:rsidR="00DD7C3C" w:rsidRDefault="00DD7C3C" w:rsidP="00C32B5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7C3C" w14:paraId="5D658BDE" w14:textId="77777777" w:rsidTr="00844F74">
        <w:trPr>
          <w:cantSplit/>
          <w:trHeight w:val="472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BD3" w14:textId="77777777" w:rsidR="00DD7C3C" w:rsidRDefault="00DD7C3C" w:rsidP="00C32B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8BD4" w14:textId="77777777" w:rsidR="00DD7C3C" w:rsidRDefault="00DD7C3C" w:rsidP="00C32B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BD5" w14:textId="77777777" w:rsidR="00DD7C3C" w:rsidRDefault="00DD7C3C" w:rsidP="00C32B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BD6" w14:textId="77777777" w:rsidR="00DD7C3C" w:rsidRDefault="00DD7C3C" w:rsidP="00C32B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BD7" w14:textId="77777777" w:rsidR="00DD7C3C" w:rsidRDefault="00DD7C3C" w:rsidP="00C32B5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BD8" w14:textId="77777777" w:rsidR="00DD7C3C" w:rsidRDefault="00DD7C3C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40-44)</w:t>
            </w:r>
          </w:p>
          <w:p w14:paraId="5D658BD9" w14:textId="77777777" w:rsidR="00DD7C3C" w:rsidRDefault="00DD7C3C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BDA" w14:textId="77777777" w:rsidR="00DD7C3C" w:rsidRDefault="00DD7C3C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ại Bệnh viện Chợ Rẫy (13h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BDB" w14:textId="77777777" w:rsidR="00DD7C3C" w:rsidRDefault="00DD7C3C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11-20)</w:t>
            </w:r>
          </w:p>
          <w:p w14:paraId="5D658BDC" w14:textId="77777777" w:rsidR="00DD7C3C" w:rsidRDefault="00DD7C3C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BDD" w14:textId="77777777" w:rsidR="00DD7C3C" w:rsidRDefault="008C2DE6" w:rsidP="00C32B5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Phòng máy 3A (</w:t>
            </w:r>
            <w:r w:rsidR="00DD7C3C">
              <w:rPr>
                <w:rFonts w:ascii="Arial" w:hAnsi="Arial" w:cs="Arial"/>
                <w:bCs/>
                <w:sz w:val="20"/>
                <w:szCs w:val="20"/>
              </w:rPr>
              <w:t>14h30)</w:t>
            </w:r>
          </w:p>
        </w:tc>
      </w:tr>
      <w:tr w:rsidR="00DD7C3C" w14:paraId="5D658BEB" w14:textId="77777777" w:rsidTr="00DC1F29">
        <w:trPr>
          <w:cantSplit/>
          <w:trHeight w:val="1197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BDF" w14:textId="77777777" w:rsidR="00DD7C3C" w:rsidRDefault="00DD7C3C" w:rsidP="00C32B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BE0" w14:textId="77777777" w:rsidR="00DD7C3C" w:rsidRDefault="00DD7C3C" w:rsidP="00C32B5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5h30 – 17h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8BE1" w14:textId="77777777" w:rsidR="00DD7C3C" w:rsidRPr="00FD71FE" w:rsidRDefault="00DD7C3C" w:rsidP="00486D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Kinh tế y tế</w:t>
            </w:r>
          </w:p>
          <w:p w14:paraId="5D658BE2" w14:textId="77777777" w:rsidR="00DD7C3C" w:rsidRDefault="00DD7C3C" w:rsidP="00486D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25-48)</w:t>
            </w:r>
          </w:p>
          <w:p w14:paraId="5D658BE3" w14:textId="77777777" w:rsidR="00DD7C3C" w:rsidRDefault="00DD7C3C" w:rsidP="00486D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528">
              <w:rPr>
                <w:rFonts w:ascii="Arial" w:hAnsi="Arial" w:cs="Arial"/>
                <w:sz w:val="20"/>
                <w:szCs w:val="20"/>
              </w:rPr>
              <w:t xml:space="preserve">Phân tích chi phí hoạt động y tế </w:t>
            </w:r>
          </w:p>
          <w:p w14:paraId="5D658BE4" w14:textId="77777777" w:rsidR="00DD7C3C" w:rsidRDefault="00DD7C3C" w:rsidP="00486D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BE5" w14:textId="77777777" w:rsidR="00DD7C3C" w:rsidRDefault="00DD7C3C" w:rsidP="00DC1F2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,5)</w:t>
            </w:r>
          </w:p>
          <w:p w14:paraId="5D658BE6" w14:textId="77777777" w:rsidR="00DD7C3C" w:rsidRDefault="00DD7C3C" w:rsidP="00DC1F2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ình động mạch chủ bụng</w:t>
            </w:r>
          </w:p>
          <w:p w14:paraId="5D658BE7" w14:textId="77777777" w:rsidR="00DD7C3C" w:rsidRDefault="00DD7C3C" w:rsidP="00DC1F2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BE8" w14:textId="77777777" w:rsidR="00DD7C3C" w:rsidRDefault="00DD7C3C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BE9" w14:textId="77777777" w:rsidR="00DD7C3C" w:rsidRDefault="00DD7C3C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BEA" w14:textId="77777777" w:rsidR="00DD7C3C" w:rsidRDefault="00DD7C3C" w:rsidP="00C32B5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8BEC" w14:textId="77777777" w:rsidR="00652B1C" w:rsidRDefault="00652B1C" w:rsidP="00B1337A"/>
    <w:p w14:paraId="5D658BED" w14:textId="77777777" w:rsidR="00652B1C" w:rsidRPr="00F26593" w:rsidRDefault="00652B1C" w:rsidP="0062227A">
      <w:pPr>
        <w:rPr>
          <w:rFonts w:ascii="Arial" w:hAnsi="Arial" w:cs="Arial"/>
          <w:b/>
          <w:color w:val="000000"/>
          <w:sz w:val="20"/>
          <w:szCs w:val="20"/>
        </w:rPr>
      </w:pPr>
      <w:r w:rsidRPr="00F26593">
        <w:rPr>
          <w:rFonts w:ascii="Arial" w:hAnsi="Arial" w:cs="Arial"/>
          <w:b/>
          <w:sz w:val="20"/>
          <w:szCs w:val="20"/>
        </w:rPr>
        <w:lastRenderedPageBreak/>
        <w:t xml:space="preserve">Tuần </w:t>
      </w:r>
      <w:r>
        <w:rPr>
          <w:rFonts w:ascii="Arial" w:hAnsi="Arial" w:cs="Arial"/>
          <w:b/>
          <w:sz w:val="20"/>
          <w:szCs w:val="20"/>
        </w:rPr>
        <w:t>25</w:t>
      </w:r>
      <w:r w:rsidRPr="00F2659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13550">
        <w:rPr>
          <w:rFonts w:ascii="Arial" w:hAnsi="Arial" w:cs="Arial"/>
          <w:b/>
          <w:sz w:val="20"/>
          <w:szCs w:val="20"/>
        </w:rPr>
        <w:t>08/03/2021 – 12</w:t>
      </w:r>
      <w:r w:rsidR="00080345">
        <w:rPr>
          <w:rFonts w:ascii="Arial" w:hAnsi="Arial" w:cs="Arial"/>
          <w:b/>
          <w:sz w:val="20"/>
          <w:szCs w:val="20"/>
        </w:rPr>
        <w:t>/03/2021 Block 4</w:t>
      </w:r>
      <w:r w:rsidR="00746C0F">
        <w:rPr>
          <w:rFonts w:ascii="Arial" w:hAnsi="Arial" w:cs="Arial"/>
          <w:b/>
          <w:sz w:val="20"/>
          <w:szCs w:val="20"/>
        </w:rPr>
        <w:t>_T1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652B1C" w:rsidRPr="00B520C2" w14:paraId="5D658BF5" w14:textId="77777777" w:rsidTr="00036235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8BEE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shd w:val="clear" w:color="auto" w:fill="D9D9D9"/>
          </w:tcPr>
          <w:p w14:paraId="5D658BEF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14:paraId="5D658BF0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8BF1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8BF2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8BF3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5D658BF4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52B1C" w:rsidRPr="00B520C2" w14:paraId="5D658BFA" w14:textId="77777777" w:rsidTr="00036235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8BF6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BF7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FFFFFF"/>
            <w:textDirection w:val="btLr"/>
            <w:vAlign w:val="center"/>
          </w:tcPr>
          <w:p w14:paraId="5D658BF8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BF9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sz w:val="20"/>
                <w:szCs w:val="20"/>
              </w:rPr>
              <w:t xml:space="preserve">BV CR: tổ 21-23, GĐ: 24-26, NTP: 27, ĐHYD: 28,29 </w:t>
            </w:r>
          </w:p>
        </w:tc>
      </w:tr>
      <w:tr w:rsidR="00652B1C" w:rsidRPr="00B520C2" w14:paraId="5D658C00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BFB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BFC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BFD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ết 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V NTP: Tổ 30,31, CR: 32-34  </w:t>
            </w:r>
          </w:p>
        </w:tc>
        <w:tc>
          <w:tcPr>
            <w:tcW w:w="3234" w:type="dxa"/>
            <w:vMerge w:val="restart"/>
            <w:shd w:val="clear" w:color="auto" w:fill="C2D69B" w:themeFill="accent3" w:themeFillTint="99"/>
            <w:vAlign w:val="center"/>
          </w:tcPr>
          <w:p w14:paraId="5D658BFE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30-39)</w:t>
            </w:r>
          </w:p>
          <w:p w14:paraId="5D658BFF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652B1C" w:rsidRPr="00B520C2" w14:paraId="5D658C05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C01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C02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C03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yết Học. </w:t>
            </w:r>
            <w:r>
              <w:rPr>
                <w:rFonts w:ascii="Arial" w:hAnsi="Arial" w:cs="Arial"/>
                <w:sz w:val="20"/>
                <w:szCs w:val="20"/>
              </w:rPr>
              <w:t>BV TMHH: Tổ 35,36, CR: 37-39</w:t>
            </w:r>
          </w:p>
        </w:tc>
        <w:tc>
          <w:tcPr>
            <w:tcW w:w="3234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8C04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B1C" w:rsidRPr="00B520C2" w14:paraId="5D658C09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C06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C07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C08" w14:textId="77777777" w:rsidR="00652B1C" w:rsidRPr="00B520C2" w:rsidRDefault="008108FB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40-42 CR: 43,44</w:t>
            </w:r>
          </w:p>
        </w:tc>
      </w:tr>
      <w:tr w:rsidR="00652B1C" w:rsidRPr="00B520C2" w14:paraId="5D658C0D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C0A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C0B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0C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tổ 45,46</w:t>
            </w:r>
          </w:p>
        </w:tc>
      </w:tr>
      <w:tr w:rsidR="00652B1C" w:rsidRPr="00B520C2" w14:paraId="5D658C11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C0E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C0F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10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47,48</w:t>
            </w:r>
          </w:p>
        </w:tc>
      </w:tr>
      <w:tr w:rsidR="00652B1C" w:rsidRPr="00B520C2" w14:paraId="5D658C15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C12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C13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14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ản </w:t>
            </w:r>
            <w:r w:rsidRPr="00642E56">
              <w:rPr>
                <w:rFonts w:ascii="Arial" w:hAnsi="Arial" w:cs="Arial"/>
                <w:sz w:val="20"/>
                <w:szCs w:val="20"/>
              </w:rPr>
              <w:t>(Tổ: 1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42E56">
              <w:rPr>
                <w:rFonts w:ascii="Arial" w:hAnsi="Arial" w:cs="Arial"/>
                <w:sz w:val="20"/>
                <w:szCs w:val="20"/>
              </w:rPr>
              <w:t>0)</w:t>
            </w:r>
            <w:r>
              <w:rPr>
                <w:rFonts w:ascii="Arial" w:hAnsi="Arial" w:cs="Arial"/>
                <w:sz w:val="20"/>
                <w:szCs w:val="20"/>
              </w:rPr>
              <w:t xml:space="preserve"> học tại </w:t>
            </w:r>
            <w:r w:rsidRPr="00164F85">
              <w:rPr>
                <w:rFonts w:ascii="Arial" w:hAnsi="Arial" w:cs="Arial"/>
                <w:color w:val="FF0000"/>
                <w:sz w:val="20"/>
                <w:szCs w:val="20"/>
              </w:rPr>
              <w:t>ATCS</w:t>
            </w:r>
          </w:p>
        </w:tc>
      </w:tr>
      <w:tr w:rsidR="00652B1C" w:rsidRPr="00B520C2" w14:paraId="5D658C19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8C16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8C17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18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 xml:space="preserve">. BV NĐ1 Tổ 11-15, NĐ2 16-20 </w:t>
            </w:r>
          </w:p>
        </w:tc>
      </w:tr>
      <w:tr w:rsidR="00C32B54" w:rsidRPr="00B520C2" w14:paraId="5D658C2D" w14:textId="77777777" w:rsidTr="00036235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8C1A" w14:textId="77777777" w:rsidR="00C32B54" w:rsidRPr="00B520C2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C1B" w14:textId="77777777" w:rsidR="00C32B54" w:rsidRPr="00B520C2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C1C" w14:textId="77777777" w:rsidR="00C32B54" w:rsidRPr="00B520C2" w:rsidRDefault="00C32B54" w:rsidP="00C32B5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1D" w14:textId="77777777" w:rsidR="00486DB7" w:rsidRPr="00FD71FE" w:rsidRDefault="00486DB7" w:rsidP="00486D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Kinh tế y tế</w:t>
            </w:r>
          </w:p>
          <w:p w14:paraId="5D658C1E" w14:textId="77777777" w:rsidR="00486DB7" w:rsidRDefault="00486DB7" w:rsidP="00486D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1-24)</w:t>
            </w:r>
          </w:p>
          <w:p w14:paraId="5D658C1F" w14:textId="77777777" w:rsidR="00486DB7" w:rsidRDefault="00486DB7" w:rsidP="00486D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528">
              <w:rPr>
                <w:rFonts w:ascii="Arial" w:hAnsi="Arial" w:cs="Arial"/>
                <w:sz w:val="20"/>
                <w:szCs w:val="20"/>
              </w:rPr>
              <w:t xml:space="preserve">Phân tích chi phí hoạt động y tế </w:t>
            </w:r>
            <w:r>
              <w:rPr>
                <w:rFonts w:ascii="Arial" w:hAnsi="Arial" w:cs="Arial"/>
                <w:sz w:val="20"/>
                <w:szCs w:val="20"/>
              </w:rPr>
              <w:t>(tt)</w:t>
            </w:r>
          </w:p>
          <w:p w14:paraId="5D658C20" w14:textId="77777777" w:rsidR="00C32B54" w:rsidRDefault="00486DB7" w:rsidP="00486D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21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40-44)</w:t>
            </w:r>
          </w:p>
          <w:p w14:paraId="5D658C22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gãy xương</w:t>
            </w:r>
          </w:p>
          <w:p w14:paraId="5D658C23" w14:textId="77777777" w:rsidR="00C32B54" w:rsidRPr="002C5214" w:rsidRDefault="00C32B54" w:rsidP="00D83ED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D83ED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24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21-29)</w:t>
            </w:r>
          </w:p>
          <w:p w14:paraId="5D658C25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BN HC vành cấp</w:t>
            </w:r>
          </w:p>
          <w:p w14:paraId="5D658C26" w14:textId="77777777" w:rsidR="00C32B54" w:rsidRPr="002C521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27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40-44)</w:t>
            </w:r>
          </w:p>
          <w:p w14:paraId="5D658C28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rối loạn lành xương</w:t>
            </w:r>
          </w:p>
          <w:p w14:paraId="5D658C29" w14:textId="77777777" w:rsidR="00C32B54" w:rsidRPr="002C5214" w:rsidRDefault="00C32B54" w:rsidP="00C32B54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2A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21-29)</w:t>
            </w:r>
          </w:p>
          <w:p w14:paraId="5D658C2B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ễm khuẩn HH dưới</w:t>
            </w:r>
          </w:p>
          <w:p w14:paraId="5D658C2C" w14:textId="77777777" w:rsidR="00C32B54" w:rsidRPr="002C5214" w:rsidRDefault="00C32B54" w:rsidP="00C32B5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</w:tr>
      <w:tr w:rsidR="00C32B54" w:rsidRPr="00B520C2" w14:paraId="5D658C3D" w14:textId="77777777" w:rsidTr="00036235">
        <w:trPr>
          <w:cantSplit/>
          <w:trHeight w:val="851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C2E" w14:textId="77777777" w:rsidR="00C32B54" w:rsidRPr="00B520C2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C2F" w14:textId="77777777" w:rsidR="00C32B54" w:rsidRPr="00B520C2" w:rsidRDefault="00C32B54" w:rsidP="00C32B5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30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31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45,46)</w:t>
            </w:r>
          </w:p>
          <w:p w14:paraId="5D658C32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ngực…</w:t>
            </w:r>
          </w:p>
          <w:p w14:paraId="5D658C33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34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45,46)</w:t>
            </w:r>
          </w:p>
          <w:p w14:paraId="5D658C35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 thư phổi</w:t>
            </w:r>
          </w:p>
          <w:p w14:paraId="5D658C36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37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45,46)</w:t>
            </w:r>
          </w:p>
          <w:p w14:paraId="5D658C38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trung thất</w:t>
            </w:r>
          </w:p>
          <w:p w14:paraId="5D658C39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3A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45,46)</w:t>
            </w:r>
          </w:p>
          <w:p w14:paraId="5D658C3B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mạch máu…</w:t>
            </w:r>
          </w:p>
          <w:p w14:paraId="5D658C3C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770B19" w:rsidRPr="00B520C2" w14:paraId="5D658C4D" w14:textId="77777777" w:rsidTr="00036235">
        <w:trPr>
          <w:cantSplit/>
          <w:trHeight w:val="766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C3E" w14:textId="77777777" w:rsidR="00770B19" w:rsidRPr="00B520C2" w:rsidRDefault="00770B19" w:rsidP="00770B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C3F" w14:textId="77777777" w:rsidR="00770B19" w:rsidRPr="00B520C2" w:rsidRDefault="00770B19" w:rsidP="00770B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40" w14:textId="77777777" w:rsidR="00770B19" w:rsidRDefault="00770B19" w:rsidP="00770B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41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7,48)</w:t>
            </w:r>
          </w:p>
          <w:p w14:paraId="5D658C42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ốc</w:t>
            </w:r>
          </w:p>
          <w:p w14:paraId="5D658C43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44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7,48)</w:t>
            </w:r>
          </w:p>
          <w:p w14:paraId="5D658C45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uy HH</w:t>
            </w:r>
          </w:p>
          <w:p w14:paraId="5D658C46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47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7,48)</w:t>
            </w:r>
          </w:p>
          <w:p w14:paraId="5D658C48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chấn thương</w:t>
            </w:r>
          </w:p>
          <w:p w14:paraId="5D658C49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4A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7,48)</w:t>
            </w:r>
          </w:p>
          <w:p w14:paraId="5D658C4B" w14:textId="77777777" w:rsidR="00770B19" w:rsidRDefault="00770B1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8C4C" w14:textId="77777777" w:rsidR="00770B19" w:rsidRPr="002C5214" w:rsidRDefault="00770B19" w:rsidP="00770B19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C32B54" w:rsidRPr="00B520C2" w14:paraId="5D658C5B" w14:textId="77777777" w:rsidTr="00036235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C4E" w14:textId="77777777" w:rsidR="00C32B54" w:rsidRPr="00B520C2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C4F" w14:textId="77777777" w:rsidR="00C32B54" w:rsidRPr="00B520C2" w:rsidRDefault="00C32B54" w:rsidP="00C32B5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50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51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1-10)</w:t>
            </w:r>
          </w:p>
          <w:p w14:paraId="5D658C52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1:3 tháng đầu thai kỳ</w:t>
            </w:r>
          </w:p>
          <w:p w14:paraId="5D658C53" w14:textId="77777777" w:rsidR="00C32B54" w:rsidRDefault="00D83ED5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54" w14:textId="77777777" w:rsidR="00C32B54" w:rsidRDefault="00C32B54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30-34)</w:t>
            </w:r>
          </w:p>
          <w:p w14:paraId="5D658C55" w14:textId="77777777" w:rsidR="00C32B54" w:rsidRDefault="00C32B54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ái tháo đường </w:t>
            </w:r>
          </w:p>
          <w:p w14:paraId="5D658C56" w14:textId="77777777" w:rsidR="00C32B54" w:rsidRPr="002C5214" w:rsidRDefault="00C32B54" w:rsidP="00D83ED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D83ED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57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1-10)</w:t>
            </w:r>
          </w:p>
          <w:p w14:paraId="5D658C58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1: 3 tháng đầu thai kỳ</w:t>
            </w:r>
          </w:p>
          <w:p w14:paraId="5D658C59" w14:textId="77777777" w:rsidR="00C32B54" w:rsidRPr="002C5214" w:rsidRDefault="00D83ED5" w:rsidP="00C32B54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5A" w14:textId="77777777" w:rsidR="00C32B54" w:rsidRPr="002C5214" w:rsidRDefault="00C32B54" w:rsidP="00C32B5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B54" w:rsidRPr="00B520C2" w14:paraId="5D658C6B" w14:textId="77777777" w:rsidTr="00036235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C5C" w14:textId="77777777" w:rsidR="00C32B54" w:rsidRPr="00B520C2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C5D" w14:textId="77777777" w:rsidR="00C32B54" w:rsidRPr="00B520C2" w:rsidRDefault="00C32B54" w:rsidP="00C32B5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5E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5F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C60" w14:textId="77777777" w:rsidR="00E46F60" w:rsidRPr="00B95393" w:rsidRDefault="00E46F60" w:rsidP="00E46F6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C61" w14:textId="77777777" w:rsidR="00E46F60" w:rsidRPr="00B95393" w:rsidRDefault="00E46F60" w:rsidP="00E46F6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C62" w14:textId="77777777" w:rsidR="00C32B54" w:rsidRDefault="00E46F60" w:rsidP="00E46F6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63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C64" w14:textId="77777777" w:rsidR="00C32B54" w:rsidRPr="002C5214" w:rsidRDefault="00C32B54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65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C66" w14:textId="77777777" w:rsidR="00E46F60" w:rsidRPr="00B95393" w:rsidRDefault="00E46F60" w:rsidP="00E46F6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C67" w14:textId="77777777" w:rsidR="00E46F60" w:rsidRPr="00B95393" w:rsidRDefault="00E46F60" w:rsidP="00E46F6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C68" w14:textId="77777777" w:rsidR="00C32B54" w:rsidRPr="002C5214" w:rsidRDefault="00E46F60" w:rsidP="00E46F60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69" w14:textId="77777777" w:rsidR="004562F8" w:rsidRDefault="004562F8" w:rsidP="004562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C6A" w14:textId="77777777" w:rsidR="00C32B54" w:rsidRPr="002C5214" w:rsidRDefault="004562F8" w:rsidP="004562F8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C32B54" w:rsidRPr="00B520C2" w14:paraId="5D658C75" w14:textId="77777777" w:rsidTr="00036235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C6C" w14:textId="77777777" w:rsidR="00C32B54" w:rsidRPr="00B520C2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C6D" w14:textId="77777777" w:rsidR="00C32B54" w:rsidRPr="00B520C2" w:rsidRDefault="00C32B54" w:rsidP="00C32B5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6E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6F" w14:textId="77777777" w:rsidR="00C32B54" w:rsidRDefault="00C32B54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35-39)</w:t>
            </w:r>
          </w:p>
          <w:p w14:paraId="5D658C70" w14:textId="77777777" w:rsidR="00C32B54" w:rsidRDefault="001F2EB8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xuất huyết giảm tiểu cầu</w:t>
            </w:r>
          </w:p>
          <w:p w14:paraId="5D658C71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72" w14:textId="77777777" w:rsidR="00C32B54" w:rsidRDefault="00C32B54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73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74" w14:textId="77777777" w:rsidR="00C32B54" w:rsidRPr="002C5214" w:rsidRDefault="00C32B54" w:rsidP="00C32B5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B54" w:rsidRPr="00B520C2" w14:paraId="5D658C86" w14:textId="77777777" w:rsidTr="00036235">
        <w:trPr>
          <w:cantSplit/>
          <w:trHeight w:val="86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C76" w14:textId="77777777" w:rsidR="00C32B54" w:rsidRPr="00B520C2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C77" w14:textId="77777777" w:rsidR="00C32B54" w:rsidRPr="00B520C2" w:rsidRDefault="00C32B54" w:rsidP="00C32B5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B54">
              <w:rPr>
                <w:rFonts w:ascii="Arial" w:hAnsi="Arial" w:cs="Arial"/>
                <w:sz w:val="18"/>
                <w:szCs w:val="18"/>
              </w:rPr>
              <w:t>(15h30 – 17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78" w14:textId="77777777" w:rsidR="00410BDA" w:rsidRPr="00FD71FE" w:rsidRDefault="00410BDA" w:rsidP="00410B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Kinh tế y tế</w:t>
            </w:r>
          </w:p>
          <w:p w14:paraId="5D658C79" w14:textId="77777777" w:rsidR="00410BDA" w:rsidRDefault="00410BDA" w:rsidP="00410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25-48)</w:t>
            </w:r>
          </w:p>
          <w:p w14:paraId="5D658C7A" w14:textId="77777777" w:rsidR="00410BDA" w:rsidRDefault="00410BDA" w:rsidP="00410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528">
              <w:rPr>
                <w:rFonts w:ascii="Arial" w:hAnsi="Arial" w:cs="Arial"/>
                <w:sz w:val="20"/>
                <w:szCs w:val="20"/>
              </w:rPr>
              <w:t xml:space="preserve">Phân tích chi phí hoạt động y tế </w:t>
            </w:r>
            <w:r>
              <w:rPr>
                <w:rFonts w:ascii="Arial" w:hAnsi="Arial" w:cs="Arial"/>
                <w:sz w:val="20"/>
                <w:szCs w:val="20"/>
              </w:rPr>
              <w:t>(tt)</w:t>
            </w:r>
          </w:p>
          <w:p w14:paraId="5D658C7B" w14:textId="77777777" w:rsidR="00C32B54" w:rsidRDefault="00410BDA" w:rsidP="00410B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7C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40-44)</w:t>
            </w:r>
          </w:p>
          <w:p w14:paraId="5D658C7D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ành xương và các PP ĐT</w:t>
            </w:r>
          </w:p>
          <w:p w14:paraId="5D658C7E" w14:textId="77777777" w:rsidR="00C32B54" w:rsidRDefault="00C32B54" w:rsidP="00D83ED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D83ED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7F" w14:textId="77777777" w:rsidR="00C32B54" w:rsidRDefault="00C32B54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30-34)</w:t>
            </w:r>
          </w:p>
          <w:p w14:paraId="5D658C80" w14:textId="77777777" w:rsidR="00C32B54" w:rsidRDefault="00C32B54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ảo luận nhóm </w:t>
            </w:r>
          </w:p>
          <w:p w14:paraId="5D658C81" w14:textId="77777777" w:rsidR="00C32B54" w:rsidRDefault="00C32B54" w:rsidP="00D83ED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D83ED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82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40-44)</w:t>
            </w:r>
          </w:p>
          <w:p w14:paraId="5D658C83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ãy xương hở</w:t>
            </w:r>
          </w:p>
          <w:p w14:paraId="5D658C84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85" w14:textId="77777777" w:rsidR="00C32B54" w:rsidRPr="002C5214" w:rsidRDefault="00C32B54" w:rsidP="00C32B5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B1C" w:rsidRPr="00B520C2" w14:paraId="5D658C8E" w14:textId="77777777" w:rsidTr="00036235">
        <w:trPr>
          <w:cantSplit/>
          <w:trHeight w:val="854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C87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C88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89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8A" w14:textId="77777777" w:rsidR="00652B1C" w:rsidRDefault="00652B1C" w:rsidP="00036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8B" w14:textId="77777777" w:rsidR="00652B1C" w:rsidRDefault="00652B1C" w:rsidP="00036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8C" w14:textId="77777777" w:rsidR="00652B1C" w:rsidRDefault="00652B1C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8D" w14:textId="77777777" w:rsidR="00652B1C" w:rsidRPr="002C5214" w:rsidRDefault="00652B1C" w:rsidP="000362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8C8F" w14:textId="77777777" w:rsidR="00652B1C" w:rsidRDefault="00652B1C" w:rsidP="00652B1C"/>
    <w:p w14:paraId="5D658C90" w14:textId="77777777" w:rsidR="00652B1C" w:rsidRPr="00F26593" w:rsidRDefault="00652B1C" w:rsidP="00652B1C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br w:type="page"/>
      </w:r>
      <w:r w:rsidRPr="00F26593">
        <w:rPr>
          <w:rFonts w:ascii="Arial" w:hAnsi="Arial" w:cs="Arial"/>
          <w:b/>
          <w:sz w:val="20"/>
          <w:szCs w:val="20"/>
        </w:rPr>
        <w:lastRenderedPageBreak/>
        <w:t xml:space="preserve">Tuần </w:t>
      </w:r>
      <w:r>
        <w:rPr>
          <w:rFonts w:ascii="Arial" w:hAnsi="Arial" w:cs="Arial"/>
          <w:b/>
          <w:sz w:val="20"/>
          <w:szCs w:val="20"/>
        </w:rPr>
        <w:t>26</w:t>
      </w:r>
      <w:r w:rsidRPr="00F2659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0345">
        <w:rPr>
          <w:rFonts w:ascii="Arial" w:hAnsi="Arial" w:cs="Arial"/>
          <w:b/>
          <w:sz w:val="20"/>
          <w:szCs w:val="20"/>
        </w:rPr>
        <w:t>15/03</w:t>
      </w:r>
      <w:r w:rsidR="00080345" w:rsidRPr="00F26593">
        <w:rPr>
          <w:rFonts w:ascii="Arial" w:hAnsi="Arial" w:cs="Arial"/>
          <w:b/>
          <w:sz w:val="20"/>
          <w:szCs w:val="20"/>
        </w:rPr>
        <w:t>/</w:t>
      </w:r>
      <w:r w:rsidR="00080345">
        <w:rPr>
          <w:rFonts w:ascii="Arial" w:hAnsi="Arial" w:cs="Arial"/>
          <w:b/>
          <w:sz w:val="20"/>
          <w:szCs w:val="20"/>
        </w:rPr>
        <w:t>2021</w:t>
      </w:r>
      <w:r w:rsidR="00080345" w:rsidRPr="00F26593">
        <w:rPr>
          <w:rFonts w:ascii="Arial" w:hAnsi="Arial" w:cs="Arial"/>
          <w:b/>
          <w:sz w:val="20"/>
          <w:szCs w:val="20"/>
        </w:rPr>
        <w:t xml:space="preserve"> – </w:t>
      </w:r>
      <w:r w:rsidR="00080345">
        <w:rPr>
          <w:rFonts w:ascii="Arial" w:hAnsi="Arial" w:cs="Arial"/>
          <w:b/>
          <w:sz w:val="20"/>
          <w:szCs w:val="20"/>
        </w:rPr>
        <w:t>19</w:t>
      </w:r>
      <w:r w:rsidR="00080345" w:rsidRPr="00F26593">
        <w:rPr>
          <w:rFonts w:ascii="Arial" w:hAnsi="Arial" w:cs="Arial"/>
          <w:b/>
          <w:sz w:val="20"/>
          <w:szCs w:val="20"/>
        </w:rPr>
        <w:t>/</w:t>
      </w:r>
      <w:r w:rsidR="00080345">
        <w:rPr>
          <w:rFonts w:ascii="Arial" w:hAnsi="Arial" w:cs="Arial"/>
          <w:b/>
          <w:sz w:val="20"/>
          <w:szCs w:val="20"/>
        </w:rPr>
        <w:t>03</w:t>
      </w:r>
      <w:r w:rsidR="00080345" w:rsidRPr="00F26593">
        <w:rPr>
          <w:rFonts w:ascii="Arial" w:hAnsi="Arial" w:cs="Arial"/>
          <w:b/>
          <w:sz w:val="20"/>
          <w:szCs w:val="20"/>
        </w:rPr>
        <w:t>/</w:t>
      </w:r>
      <w:r w:rsidR="00080345">
        <w:rPr>
          <w:rFonts w:ascii="Arial" w:hAnsi="Arial" w:cs="Arial"/>
          <w:b/>
          <w:sz w:val="20"/>
          <w:szCs w:val="20"/>
        </w:rPr>
        <w:t>2021</w:t>
      </w:r>
      <w:r w:rsidR="00746C0F">
        <w:rPr>
          <w:rFonts w:ascii="Arial" w:hAnsi="Arial" w:cs="Arial"/>
          <w:b/>
          <w:sz w:val="20"/>
          <w:szCs w:val="20"/>
        </w:rPr>
        <w:t xml:space="preserve"> T2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652B1C" w:rsidRPr="00B520C2" w14:paraId="5D658C98" w14:textId="77777777" w:rsidTr="00036235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8C91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shd w:val="clear" w:color="auto" w:fill="D9D9D9"/>
          </w:tcPr>
          <w:p w14:paraId="5D658C92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14:paraId="5D658C93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8C94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8C95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8C96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5D658C97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52B1C" w:rsidRPr="00B520C2" w14:paraId="5D658C9D" w14:textId="77777777" w:rsidTr="00036235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8C99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C9A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FFFFFF"/>
            <w:textDirection w:val="btLr"/>
            <w:vAlign w:val="center"/>
          </w:tcPr>
          <w:p w14:paraId="5D658C9B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C9C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sz w:val="20"/>
                <w:szCs w:val="20"/>
              </w:rPr>
              <w:t xml:space="preserve">BV CR: tổ 21-23, GĐ: 24-26, NTP: 27, ĐHYD: 28,29 </w:t>
            </w:r>
          </w:p>
        </w:tc>
      </w:tr>
      <w:tr w:rsidR="00652B1C" w:rsidRPr="00B520C2" w14:paraId="5D658CA3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C9E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C9F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CA0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ết 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V NTP: Tổ 30,31, CR: 32-34  </w:t>
            </w:r>
          </w:p>
        </w:tc>
        <w:tc>
          <w:tcPr>
            <w:tcW w:w="3234" w:type="dxa"/>
            <w:vMerge w:val="restart"/>
            <w:shd w:val="clear" w:color="auto" w:fill="C2D69B" w:themeFill="accent3" w:themeFillTint="99"/>
            <w:vAlign w:val="center"/>
          </w:tcPr>
          <w:p w14:paraId="5D658CA1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30-39)</w:t>
            </w:r>
          </w:p>
          <w:p w14:paraId="5D658CA2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652B1C" w:rsidRPr="00B520C2" w14:paraId="5D658CA8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CA4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CA5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CA6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yết Học. </w:t>
            </w:r>
            <w:r>
              <w:rPr>
                <w:rFonts w:ascii="Arial" w:hAnsi="Arial" w:cs="Arial"/>
                <w:sz w:val="20"/>
                <w:szCs w:val="20"/>
              </w:rPr>
              <w:t>BV TMHH: Tổ 35,36, CR: 37-39</w:t>
            </w:r>
          </w:p>
        </w:tc>
        <w:tc>
          <w:tcPr>
            <w:tcW w:w="3234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8CA7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B1C" w:rsidRPr="00B520C2" w14:paraId="5D658CAC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CA9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CAA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CAB" w14:textId="77777777" w:rsidR="00652B1C" w:rsidRPr="00B520C2" w:rsidRDefault="008108FB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40-42 CR: 43,44</w:t>
            </w:r>
          </w:p>
        </w:tc>
      </w:tr>
      <w:tr w:rsidR="00652B1C" w:rsidRPr="00B520C2" w14:paraId="5D658CB1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CAD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CAE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AF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sz w:val="20"/>
                <w:szCs w:val="20"/>
              </w:rPr>
              <w:t>. BV CR: tổ 45,46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8CB0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652B1C" w:rsidRPr="00B520C2" w14:paraId="5D658CB6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CB2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CB3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B4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sz w:val="20"/>
                <w:szCs w:val="20"/>
              </w:rPr>
              <w:t>. BV CR: 47,48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8CB5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652B1C" w:rsidRPr="00B520C2" w14:paraId="5D658CBA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CB7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CB8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B9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sz w:val="20"/>
                <w:szCs w:val="20"/>
              </w:rPr>
              <w:t>. BV TD: tổ 1-5, HV-ĐHYD: 6-9, NDGĐ: 10</w:t>
            </w:r>
          </w:p>
        </w:tc>
      </w:tr>
      <w:tr w:rsidR="00652B1C" w:rsidRPr="00B520C2" w14:paraId="5D658CBE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8CBB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8CBC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BD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 xml:space="preserve">. BV NĐ1 Tổ 11-15, NĐ2 16-20 </w:t>
            </w:r>
          </w:p>
        </w:tc>
      </w:tr>
      <w:tr w:rsidR="00C32B54" w:rsidRPr="00B520C2" w14:paraId="5D658CD2" w14:textId="77777777" w:rsidTr="00036235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8CBF" w14:textId="77777777" w:rsidR="00C32B54" w:rsidRPr="00B520C2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CC0" w14:textId="77777777" w:rsidR="00C32B54" w:rsidRPr="00B520C2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CC1" w14:textId="77777777" w:rsidR="00C32B54" w:rsidRPr="00B520C2" w:rsidRDefault="00C32B54" w:rsidP="00C32B5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C2" w14:textId="77777777" w:rsidR="000A1989" w:rsidRPr="00FD71FE" w:rsidRDefault="000A1989" w:rsidP="000A1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Kinh tế y tế</w:t>
            </w:r>
          </w:p>
          <w:p w14:paraId="5D658CC3" w14:textId="77777777" w:rsidR="000A1989" w:rsidRDefault="000A1989" w:rsidP="000A1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1-24)</w:t>
            </w:r>
          </w:p>
          <w:p w14:paraId="5D658CC4" w14:textId="77777777" w:rsidR="000A1989" w:rsidRDefault="000A1989" w:rsidP="000A198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E13">
              <w:rPr>
                <w:rFonts w:ascii="Arial" w:hAnsi="Arial" w:cs="Arial"/>
                <w:sz w:val="20"/>
                <w:szCs w:val="20"/>
              </w:rPr>
              <w:t>Phương pháp đánh giá kinh tế y tế.</w:t>
            </w:r>
          </w:p>
          <w:p w14:paraId="5D658CC5" w14:textId="77777777" w:rsidR="00C32B54" w:rsidRDefault="000A1989" w:rsidP="000A19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C6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40-44)</w:t>
            </w:r>
          </w:p>
          <w:p w14:paraId="5D658CC7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biến chứng gãy xương…</w:t>
            </w:r>
          </w:p>
          <w:p w14:paraId="5D658CC8" w14:textId="77777777" w:rsidR="00C32B54" w:rsidRPr="002C5214" w:rsidRDefault="00C32B54" w:rsidP="00D83ED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D83ED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C9" w14:textId="77777777" w:rsidR="006E2D9F" w:rsidRDefault="006E2D9F" w:rsidP="006E2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21-29)</w:t>
            </w:r>
          </w:p>
          <w:p w14:paraId="5D658CCA" w14:textId="77777777" w:rsidR="006E2D9F" w:rsidRDefault="006E2D9F" w:rsidP="006E2D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Đ bệnh lý tiêu hóa liên quan axit dịch vị</w:t>
            </w:r>
          </w:p>
          <w:p w14:paraId="5D658CCB" w14:textId="77777777" w:rsidR="00C32B54" w:rsidRPr="002C5214" w:rsidRDefault="006E2D9F" w:rsidP="006E2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CC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40-44)</w:t>
            </w:r>
          </w:p>
          <w:p w14:paraId="5D658CCD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ật khớp</w:t>
            </w:r>
          </w:p>
          <w:p w14:paraId="5D658CCE" w14:textId="77777777" w:rsidR="00C32B54" w:rsidRPr="002C5214" w:rsidRDefault="00C32B54" w:rsidP="00C32B54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CF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21-29)</w:t>
            </w:r>
          </w:p>
          <w:p w14:paraId="5D658CD0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CĐ bệnh thận mạn</w:t>
            </w:r>
          </w:p>
          <w:p w14:paraId="5D658CD1" w14:textId="77777777" w:rsidR="00C32B54" w:rsidRPr="002C5214" w:rsidRDefault="00C32B54" w:rsidP="00C32B5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</w:tr>
      <w:tr w:rsidR="00C32B54" w:rsidRPr="00B520C2" w14:paraId="5D658CE0" w14:textId="77777777" w:rsidTr="00036235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CD3" w14:textId="77777777" w:rsidR="00C32B54" w:rsidRPr="00B520C2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CD4" w14:textId="77777777" w:rsidR="00C32B54" w:rsidRPr="00B520C2" w:rsidRDefault="00C32B54" w:rsidP="00C32B5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D5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D6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45,46)</w:t>
            </w:r>
          </w:p>
          <w:p w14:paraId="5D658CD7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y tĩnh mạch mạn tín chi dưới</w:t>
            </w:r>
          </w:p>
          <w:p w14:paraId="5D658CD8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D9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45,46)</w:t>
            </w:r>
          </w:p>
          <w:p w14:paraId="5D658CDA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phẫu thuật tim</w:t>
            </w:r>
          </w:p>
          <w:p w14:paraId="5D658CDB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DC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CDD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45,46)</w:t>
            </w:r>
          </w:p>
          <w:p w14:paraId="5D658CDE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CDF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</w:tr>
      <w:tr w:rsidR="00976EEC" w:rsidRPr="00B520C2" w14:paraId="5D658CEF" w14:textId="77777777" w:rsidTr="00036235">
        <w:trPr>
          <w:cantSplit/>
          <w:trHeight w:val="828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CE1" w14:textId="77777777" w:rsidR="00976EEC" w:rsidRPr="00B520C2" w:rsidRDefault="00976EEC" w:rsidP="00976E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CE2" w14:textId="77777777" w:rsidR="00976EEC" w:rsidRPr="00B520C2" w:rsidRDefault="00976EEC" w:rsidP="00976EE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E3" w14:textId="77777777" w:rsidR="00976EEC" w:rsidRDefault="00976EEC" w:rsidP="00976E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E4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7,48)</w:t>
            </w:r>
          </w:p>
          <w:p w14:paraId="5D658CE5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8CE6" w14:textId="77777777" w:rsidR="00976EEC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CE7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7,48)</w:t>
            </w:r>
          </w:p>
          <w:p w14:paraId="5D658CE8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8CE9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8CEA" w14:textId="77777777" w:rsidR="00976EEC" w:rsidRDefault="005528A6" w:rsidP="005528A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EB" w14:textId="77777777" w:rsidR="00976EEC" w:rsidRDefault="00976EEC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CEC" w14:textId="77777777" w:rsidR="00976EEC" w:rsidRDefault="00976EEC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7,48)</w:t>
            </w:r>
          </w:p>
          <w:p w14:paraId="5D658CED" w14:textId="77777777" w:rsidR="00976EEC" w:rsidRDefault="00976EEC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CEE" w14:textId="77777777" w:rsidR="00976EEC" w:rsidRPr="002C5214" w:rsidRDefault="00976EEC" w:rsidP="00976EE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</w:tr>
      <w:tr w:rsidR="00C32B54" w:rsidRPr="00B520C2" w14:paraId="5D658CFD" w14:textId="77777777" w:rsidTr="00036235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CF0" w14:textId="77777777" w:rsidR="00C32B54" w:rsidRPr="00B520C2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CF1" w14:textId="77777777" w:rsidR="00C32B54" w:rsidRPr="00B520C2" w:rsidRDefault="00C32B54" w:rsidP="00C32B5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F2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F3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1-10)</w:t>
            </w:r>
          </w:p>
          <w:p w14:paraId="5D658CF4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đầu thai kỳ…</w:t>
            </w:r>
          </w:p>
          <w:p w14:paraId="5D658CF5" w14:textId="77777777" w:rsidR="00C32B54" w:rsidRDefault="00D83ED5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F6" w14:textId="77777777" w:rsidR="00C32B54" w:rsidRDefault="00C32B54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30-34)</w:t>
            </w:r>
          </w:p>
          <w:p w14:paraId="5D658CF7" w14:textId="77777777" w:rsidR="00C32B54" w:rsidRDefault="00C32B54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ạ ĐH-ĐTĐ-THA…</w:t>
            </w:r>
          </w:p>
          <w:p w14:paraId="5D658CF8" w14:textId="77777777" w:rsidR="00C32B54" w:rsidRPr="002C5214" w:rsidRDefault="00C32B54" w:rsidP="00D83ED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D83ED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CF9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1-10)</w:t>
            </w:r>
          </w:p>
          <w:p w14:paraId="5D658CFA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đầu thai kỳ…</w:t>
            </w:r>
          </w:p>
          <w:p w14:paraId="5D658CFB" w14:textId="77777777" w:rsidR="00C32B54" w:rsidRPr="002C5214" w:rsidRDefault="00D83ED5" w:rsidP="00C32B54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CFC" w14:textId="77777777" w:rsidR="00C32B54" w:rsidRPr="002C5214" w:rsidRDefault="00C32B54" w:rsidP="00C32B5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B54" w:rsidRPr="00B520C2" w14:paraId="5D658D09" w14:textId="77777777" w:rsidTr="00666EC9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CFE" w14:textId="77777777" w:rsidR="00C32B54" w:rsidRPr="00B520C2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CFF" w14:textId="77777777" w:rsidR="00C32B54" w:rsidRPr="00B520C2" w:rsidRDefault="00C32B54" w:rsidP="00C32B5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00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01" w14:textId="77777777" w:rsidR="00845CD8" w:rsidRDefault="00845CD8" w:rsidP="00845CD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D02" w14:textId="77777777" w:rsidR="00C32B54" w:rsidRDefault="00845CD8" w:rsidP="00845CD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03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D04" w14:textId="77777777" w:rsidR="00C32B54" w:rsidRPr="002C5214" w:rsidRDefault="00C32B54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05" w14:textId="77777777" w:rsidR="00845CD8" w:rsidRDefault="00845CD8" w:rsidP="00845CD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D06" w14:textId="77777777" w:rsidR="00C32B54" w:rsidRPr="002C5214" w:rsidRDefault="00845CD8" w:rsidP="00845CD8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07" w14:textId="77777777" w:rsidR="00666EC9" w:rsidRDefault="00666EC9" w:rsidP="00666EC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D08" w14:textId="77777777" w:rsidR="00C32B54" w:rsidRPr="002C5214" w:rsidRDefault="00666EC9" w:rsidP="00666EC9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C32B54" w:rsidRPr="00B520C2" w14:paraId="5D658D13" w14:textId="77777777" w:rsidTr="00036235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D0A" w14:textId="77777777" w:rsidR="00C32B54" w:rsidRPr="00B520C2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D0B" w14:textId="77777777" w:rsidR="00C32B54" w:rsidRPr="00B520C2" w:rsidRDefault="00C32B54" w:rsidP="00C32B5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0C" w14:textId="77777777" w:rsidR="00C32B54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0D" w14:textId="77777777" w:rsidR="00C32B54" w:rsidRDefault="00C32B54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35-39)</w:t>
            </w:r>
          </w:p>
          <w:p w14:paraId="5D658D0E" w14:textId="77777777" w:rsidR="00C32B54" w:rsidRDefault="001F2EB8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y tủy</w:t>
            </w:r>
          </w:p>
          <w:p w14:paraId="5D658D0F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10" w14:textId="77777777" w:rsidR="00C32B54" w:rsidRDefault="00C32B54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11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12" w14:textId="77777777" w:rsidR="00C32B54" w:rsidRPr="002C5214" w:rsidRDefault="00C32B54" w:rsidP="00C32B5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B54" w:rsidRPr="00B520C2" w14:paraId="5D658D24" w14:textId="77777777" w:rsidTr="00036235">
        <w:trPr>
          <w:cantSplit/>
          <w:trHeight w:val="888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D14" w14:textId="77777777" w:rsidR="00C32B54" w:rsidRPr="00B520C2" w:rsidRDefault="00C32B54" w:rsidP="00C32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D15" w14:textId="77777777" w:rsidR="00C32B54" w:rsidRPr="00B520C2" w:rsidRDefault="00C32B54" w:rsidP="00C32B5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5h30 – 17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16" w14:textId="77777777" w:rsidR="0034103C" w:rsidRPr="00FD71FE" w:rsidRDefault="0034103C" w:rsidP="003410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Kinh tế y tế</w:t>
            </w:r>
          </w:p>
          <w:p w14:paraId="5D658D17" w14:textId="77777777" w:rsidR="0034103C" w:rsidRDefault="0034103C" w:rsidP="003410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25-48)</w:t>
            </w:r>
          </w:p>
          <w:p w14:paraId="5D658D18" w14:textId="77777777" w:rsidR="0034103C" w:rsidRDefault="0034103C" w:rsidP="003410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E13">
              <w:rPr>
                <w:rFonts w:ascii="Arial" w:hAnsi="Arial" w:cs="Arial"/>
                <w:sz w:val="20"/>
                <w:szCs w:val="20"/>
              </w:rPr>
              <w:t>Phương pháp đánh giá kinh tế y tế.</w:t>
            </w:r>
          </w:p>
          <w:p w14:paraId="5D658D19" w14:textId="77777777" w:rsidR="00C32B54" w:rsidRDefault="0034103C" w:rsidP="003410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D1A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40-44)</w:t>
            </w:r>
          </w:p>
          <w:p w14:paraId="5D658D1B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biến chứng gãy xương…(tt)</w:t>
            </w:r>
          </w:p>
          <w:p w14:paraId="5D658D1C" w14:textId="77777777" w:rsidR="00C32B54" w:rsidRDefault="00C32B54" w:rsidP="00D83ED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D83ED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D1D" w14:textId="77777777" w:rsidR="00C32B54" w:rsidRDefault="00C32B54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30-34)</w:t>
            </w:r>
          </w:p>
          <w:p w14:paraId="5D658D1E" w14:textId="77777777" w:rsidR="00C32B54" w:rsidRDefault="00C32B54" w:rsidP="00C32B5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ảo luận nhóm </w:t>
            </w:r>
          </w:p>
          <w:p w14:paraId="5D658D1F" w14:textId="77777777" w:rsidR="00C32B54" w:rsidRDefault="00C32B54" w:rsidP="00D83ED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D83ED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D20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40-44)</w:t>
            </w:r>
          </w:p>
          <w:p w14:paraId="5D658D21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 thương dây chằng</w:t>
            </w:r>
          </w:p>
          <w:p w14:paraId="5D658D22" w14:textId="77777777" w:rsidR="00C32B54" w:rsidRDefault="00C32B54" w:rsidP="00C32B5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23" w14:textId="77777777" w:rsidR="00C32B54" w:rsidRPr="002C5214" w:rsidRDefault="00C32B54" w:rsidP="00C32B5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B54" w:rsidRPr="00B520C2" w14:paraId="5D658D2E" w14:textId="77777777" w:rsidTr="00036235">
        <w:trPr>
          <w:cantSplit/>
          <w:trHeight w:val="818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D25" w14:textId="77777777" w:rsidR="00C32B54" w:rsidRPr="00B520C2" w:rsidRDefault="00C32B54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D26" w14:textId="77777777" w:rsidR="00C32B54" w:rsidRPr="00B520C2" w:rsidRDefault="00C32B54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27" w14:textId="77777777" w:rsidR="00C32B54" w:rsidRDefault="00C32B54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28" w14:textId="77777777" w:rsidR="00C32B54" w:rsidRDefault="00C32B5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45,46)</w:t>
            </w:r>
          </w:p>
          <w:p w14:paraId="5D658D29" w14:textId="77777777" w:rsidR="00C32B54" w:rsidRDefault="00C32B5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ình động mạch chủ bụng</w:t>
            </w:r>
          </w:p>
          <w:p w14:paraId="5D658D2A" w14:textId="77777777" w:rsidR="00C32B54" w:rsidRDefault="00C32B5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2B" w14:textId="77777777" w:rsidR="00C32B54" w:rsidRDefault="00C32B54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2C" w14:textId="77777777" w:rsidR="00C32B54" w:rsidRDefault="00C32B5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2D" w14:textId="77777777" w:rsidR="00C32B54" w:rsidRPr="002C5214" w:rsidRDefault="00C32B54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8D2F" w14:textId="77777777" w:rsidR="00652B1C" w:rsidRDefault="00652B1C" w:rsidP="00652B1C">
      <w:pPr>
        <w:rPr>
          <w:rFonts w:ascii="Arial" w:hAnsi="Arial" w:cs="Arial"/>
          <w:b/>
          <w:sz w:val="20"/>
          <w:szCs w:val="20"/>
        </w:rPr>
      </w:pPr>
    </w:p>
    <w:p w14:paraId="5D658D30" w14:textId="77777777" w:rsidR="00922561" w:rsidRDefault="00922561" w:rsidP="00652B1C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</w:p>
    <w:p w14:paraId="5D658D31" w14:textId="77777777" w:rsidR="00652B1C" w:rsidRPr="00F26593" w:rsidRDefault="00652B1C" w:rsidP="00652B1C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 w:rsidRPr="00F26593">
        <w:rPr>
          <w:rFonts w:ascii="Arial" w:hAnsi="Arial" w:cs="Arial"/>
          <w:b/>
          <w:sz w:val="20"/>
          <w:szCs w:val="20"/>
        </w:rPr>
        <w:lastRenderedPageBreak/>
        <w:t xml:space="preserve">Tuần </w:t>
      </w:r>
      <w:r>
        <w:rPr>
          <w:rFonts w:ascii="Arial" w:hAnsi="Arial" w:cs="Arial"/>
          <w:b/>
          <w:sz w:val="20"/>
          <w:szCs w:val="20"/>
        </w:rPr>
        <w:t>27</w:t>
      </w:r>
      <w:r w:rsidRPr="00F26593">
        <w:rPr>
          <w:rFonts w:ascii="Arial" w:hAnsi="Arial" w:cs="Arial"/>
          <w:b/>
          <w:sz w:val="20"/>
          <w:szCs w:val="20"/>
        </w:rPr>
        <w:t>:</w:t>
      </w:r>
      <w:r w:rsidR="00DE03F3">
        <w:rPr>
          <w:rFonts w:ascii="Arial" w:hAnsi="Arial" w:cs="Arial"/>
          <w:b/>
          <w:sz w:val="20"/>
          <w:szCs w:val="20"/>
        </w:rPr>
        <w:t xml:space="preserve"> </w:t>
      </w:r>
      <w:r w:rsidR="00080345">
        <w:rPr>
          <w:rFonts w:ascii="Arial" w:hAnsi="Arial" w:cs="Arial"/>
          <w:b/>
          <w:sz w:val="20"/>
          <w:szCs w:val="20"/>
        </w:rPr>
        <w:t>22/03</w:t>
      </w:r>
      <w:r w:rsidR="00080345" w:rsidRPr="00F26593">
        <w:rPr>
          <w:rFonts w:ascii="Arial" w:hAnsi="Arial" w:cs="Arial"/>
          <w:b/>
          <w:sz w:val="20"/>
          <w:szCs w:val="20"/>
        </w:rPr>
        <w:t>/</w:t>
      </w:r>
      <w:r w:rsidR="00080345">
        <w:rPr>
          <w:rFonts w:ascii="Arial" w:hAnsi="Arial" w:cs="Arial"/>
          <w:b/>
          <w:sz w:val="20"/>
          <w:szCs w:val="20"/>
        </w:rPr>
        <w:t>2021</w:t>
      </w:r>
      <w:r w:rsidR="00080345" w:rsidRPr="00F26593">
        <w:rPr>
          <w:rFonts w:ascii="Arial" w:hAnsi="Arial" w:cs="Arial"/>
          <w:b/>
          <w:sz w:val="20"/>
          <w:szCs w:val="20"/>
        </w:rPr>
        <w:t xml:space="preserve"> – </w:t>
      </w:r>
      <w:r w:rsidR="00080345">
        <w:rPr>
          <w:rFonts w:ascii="Arial" w:hAnsi="Arial" w:cs="Arial"/>
          <w:b/>
          <w:sz w:val="20"/>
          <w:szCs w:val="20"/>
        </w:rPr>
        <w:t>26</w:t>
      </w:r>
      <w:r w:rsidR="00080345" w:rsidRPr="00F26593">
        <w:rPr>
          <w:rFonts w:ascii="Arial" w:hAnsi="Arial" w:cs="Arial"/>
          <w:b/>
          <w:sz w:val="20"/>
          <w:szCs w:val="20"/>
        </w:rPr>
        <w:t>/</w:t>
      </w:r>
      <w:r w:rsidR="00080345">
        <w:rPr>
          <w:rFonts w:ascii="Arial" w:hAnsi="Arial" w:cs="Arial"/>
          <w:b/>
          <w:sz w:val="20"/>
          <w:szCs w:val="20"/>
        </w:rPr>
        <w:t>03</w:t>
      </w:r>
      <w:r w:rsidR="00080345" w:rsidRPr="00F26593">
        <w:rPr>
          <w:rFonts w:ascii="Arial" w:hAnsi="Arial" w:cs="Arial"/>
          <w:b/>
          <w:sz w:val="20"/>
          <w:szCs w:val="20"/>
        </w:rPr>
        <w:t>/</w:t>
      </w:r>
      <w:r w:rsidR="00080345">
        <w:rPr>
          <w:rFonts w:ascii="Arial" w:hAnsi="Arial" w:cs="Arial"/>
          <w:b/>
          <w:sz w:val="20"/>
          <w:szCs w:val="20"/>
        </w:rPr>
        <w:t>2021</w:t>
      </w:r>
      <w:r w:rsidR="00746C0F">
        <w:rPr>
          <w:rFonts w:ascii="Arial" w:hAnsi="Arial" w:cs="Arial"/>
          <w:b/>
          <w:sz w:val="20"/>
          <w:szCs w:val="20"/>
        </w:rPr>
        <w:t xml:space="preserve"> T3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552"/>
        <w:gridCol w:w="3402"/>
        <w:gridCol w:w="3234"/>
      </w:tblGrid>
      <w:tr w:rsidR="00652B1C" w:rsidRPr="00B520C2" w14:paraId="5D658D39" w14:textId="77777777" w:rsidTr="00036235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8D32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shd w:val="clear" w:color="auto" w:fill="D9D9D9"/>
          </w:tcPr>
          <w:p w14:paraId="5D658D33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14:paraId="5D658D34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8D35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5D658D36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8D37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5D658D38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52B1C" w:rsidRPr="00B520C2" w14:paraId="5D658D3E" w14:textId="77777777" w:rsidTr="00036235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8D3A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D3B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FFFFFF"/>
            <w:textDirection w:val="btLr"/>
            <w:vAlign w:val="center"/>
          </w:tcPr>
          <w:p w14:paraId="5D658D3C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D3D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sz w:val="20"/>
                <w:szCs w:val="20"/>
              </w:rPr>
              <w:t xml:space="preserve">BV CR: tổ 21-23, GĐ: 24-26, NTP: 27, ĐHYD: 28,29 </w:t>
            </w:r>
          </w:p>
        </w:tc>
      </w:tr>
      <w:tr w:rsidR="00652B1C" w:rsidRPr="00B520C2" w14:paraId="5D658D44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D3F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D40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D41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ết 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V NTP: Tổ 30,31, CR: 32-34  </w:t>
            </w:r>
          </w:p>
        </w:tc>
        <w:tc>
          <w:tcPr>
            <w:tcW w:w="3234" w:type="dxa"/>
            <w:vMerge w:val="restart"/>
            <w:shd w:val="clear" w:color="auto" w:fill="C2D69B" w:themeFill="accent3" w:themeFillTint="99"/>
            <w:vAlign w:val="center"/>
          </w:tcPr>
          <w:p w14:paraId="5D658D42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30-39)</w:t>
            </w:r>
          </w:p>
          <w:p w14:paraId="5D658D43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652B1C" w:rsidRPr="00B520C2" w14:paraId="5D658D49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D45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D46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D47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uyết Học. BV TMHH: Tổ 35,36, CR: 37-39</w:t>
            </w:r>
          </w:p>
        </w:tc>
        <w:tc>
          <w:tcPr>
            <w:tcW w:w="3234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8D48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B1C" w:rsidRPr="00B520C2" w14:paraId="5D658D4D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D4A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D4B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D4C" w14:textId="77777777" w:rsidR="00652B1C" w:rsidRPr="00B520C2" w:rsidRDefault="008108FB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40-42 CR: 43,44</w:t>
            </w:r>
          </w:p>
        </w:tc>
      </w:tr>
      <w:tr w:rsidR="00652B1C" w:rsidRPr="00B520C2" w14:paraId="5D658D51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D4E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D4F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50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NDGĐ: tổ 47,48</w:t>
            </w:r>
          </w:p>
        </w:tc>
      </w:tr>
      <w:tr w:rsidR="00652B1C" w:rsidRPr="00B520C2" w14:paraId="5D658D55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D52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D53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54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45,46</w:t>
            </w:r>
          </w:p>
        </w:tc>
      </w:tr>
      <w:tr w:rsidR="00652B1C" w:rsidRPr="00B520C2" w14:paraId="5D658D59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D56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D57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58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sz w:val="20"/>
                <w:szCs w:val="20"/>
              </w:rPr>
              <w:t>. BV TD: tổ 1-5, HV-ĐHYD: 6-9, NDGĐ: 10</w:t>
            </w:r>
          </w:p>
        </w:tc>
      </w:tr>
      <w:tr w:rsidR="00652B1C" w:rsidRPr="00B520C2" w14:paraId="5D658D5D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8D5A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8D5B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5C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 xml:space="preserve">. BV NĐ1 Tổ 11-15, NĐ2 16-20 </w:t>
            </w:r>
          </w:p>
        </w:tc>
      </w:tr>
      <w:tr w:rsidR="002835D9" w:rsidRPr="00B520C2" w14:paraId="5D658D6F" w14:textId="77777777" w:rsidTr="002835D9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8D5E" w14:textId="77777777" w:rsidR="002835D9" w:rsidRPr="00B520C2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D5F" w14:textId="77777777" w:rsidR="002835D9" w:rsidRPr="00B520C2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D60" w14:textId="77777777" w:rsidR="002835D9" w:rsidRPr="00B520C2" w:rsidRDefault="002835D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61" w14:textId="77777777" w:rsidR="006A0415" w:rsidRPr="00FD71FE" w:rsidRDefault="006A0415" w:rsidP="006A04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Kinh tế y tế</w:t>
            </w:r>
          </w:p>
          <w:p w14:paraId="5D658D62" w14:textId="77777777" w:rsidR="006A0415" w:rsidRDefault="006A0415" w:rsidP="006A0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1-24)</w:t>
            </w:r>
          </w:p>
          <w:p w14:paraId="5D658D63" w14:textId="77777777" w:rsidR="006A0415" w:rsidRDefault="006A0415" w:rsidP="006A041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E13">
              <w:rPr>
                <w:rFonts w:ascii="Arial" w:hAnsi="Arial" w:cs="Arial"/>
                <w:sz w:val="20"/>
                <w:szCs w:val="20"/>
              </w:rPr>
              <w:t>Phương pháp đánh giá kinh tế y tế</w:t>
            </w:r>
            <w:r w:rsidRPr="003A091A">
              <w:rPr>
                <w:rFonts w:ascii="Arial" w:hAnsi="Arial" w:cs="Arial"/>
                <w:color w:val="FF0000"/>
                <w:sz w:val="20"/>
                <w:szCs w:val="20"/>
              </w:rPr>
              <w:t>(1 tiết)</w:t>
            </w:r>
          </w:p>
          <w:p w14:paraId="5D658D64" w14:textId="77777777" w:rsidR="002835D9" w:rsidRPr="002C5214" w:rsidRDefault="00575DDD" w:rsidP="006A041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6</w:t>
            </w:r>
            <w:r w:rsidR="006A041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D65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40-44)</w:t>
            </w:r>
          </w:p>
          <w:p w14:paraId="5D658D66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ái hóa khớp</w:t>
            </w:r>
          </w:p>
          <w:p w14:paraId="5D658D67" w14:textId="77777777" w:rsidR="002835D9" w:rsidRPr="002C5214" w:rsidRDefault="002835D9" w:rsidP="00575DDD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575DD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D68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40-44)</w:t>
            </w:r>
          </w:p>
          <w:p w14:paraId="5D658D69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về phục hồi chức năng</w:t>
            </w:r>
          </w:p>
          <w:p w14:paraId="5D658D6A" w14:textId="77777777" w:rsidR="002835D9" w:rsidRPr="002C5214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D6B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40-44)</w:t>
            </w:r>
          </w:p>
          <w:p w14:paraId="5D658D6C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ãy xương trẻ em</w:t>
            </w:r>
          </w:p>
          <w:p w14:paraId="5D658D6D" w14:textId="77777777" w:rsidR="002835D9" w:rsidRPr="002C5214" w:rsidRDefault="002835D9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6E" w14:textId="77777777" w:rsidR="002835D9" w:rsidRPr="002C5214" w:rsidRDefault="002835D9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D9" w:rsidRPr="00B520C2" w14:paraId="5D658D7F" w14:textId="77777777" w:rsidTr="002835D9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D70" w14:textId="77777777" w:rsidR="002835D9" w:rsidRPr="00B520C2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D71" w14:textId="77777777" w:rsidR="002835D9" w:rsidRPr="00B520C2" w:rsidRDefault="002835D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72" w14:textId="77777777" w:rsidR="002835D9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73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47,48)</w:t>
            </w:r>
          </w:p>
          <w:p w14:paraId="5D658D74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ngực…</w:t>
            </w:r>
          </w:p>
          <w:p w14:paraId="5D658D75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76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47,48)</w:t>
            </w:r>
          </w:p>
          <w:p w14:paraId="5D658D77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 thư phổi</w:t>
            </w:r>
          </w:p>
          <w:p w14:paraId="5D658D78" w14:textId="77777777" w:rsidR="002835D9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79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47,48)</w:t>
            </w:r>
          </w:p>
          <w:p w14:paraId="5D658D7A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trung thất</w:t>
            </w:r>
          </w:p>
          <w:p w14:paraId="5D658D7B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7C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47,48)</w:t>
            </w:r>
          </w:p>
          <w:p w14:paraId="5D658D7D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mạch máu…</w:t>
            </w:r>
          </w:p>
          <w:p w14:paraId="5D658D7E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2835D9" w:rsidRPr="00B520C2" w14:paraId="5D658D8F" w14:textId="77777777" w:rsidTr="002835D9">
        <w:trPr>
          <w:cantSplit/>
          <w:trHeight w:val="759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D80" w14:textId="77777777" w:rsidR="002835D9" w:rsidRPr="00B520C2" w:rsidRDefault="002835D9" w:rsidP="00770B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D81" w14:textId="77777777" w:rsidR="002835D9" w:rsidRPr="00B520C2" w:rsidRDefault="002835D9" w:rsidP="00770B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82" w14:textId="77777777" w:rsidR="002835D9" w:rsidRDefault="002835D9" w:rsidP="00770B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83" w14:textId="77777777" w:rsidR="002835D9" w:rsidRDefault="002835D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5,46)</w:t>
            </w:r>
          </w:p>
          <w:p w14:paraId="5D658D84" w14:textId="77777777" w:rsidR="002835D9" w:rsidRDefault="002835D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ốc</w:t>
            </w:r>
          </w:p>
          <w:p w14:paraId="5D658D85" w14:textId="77777777" w:rsidR="002835D9" w:rsidRDefault="002835D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86" w14:textId="77777777" w:rsidR="002835D9" w:rsidRDefault="002835D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5,46)</w:t>
            </w:r>
          </w:p>
          <w:p w14:paraId="5D658D87" w14:textId="77777777" w:rsidR="002835D9" w:rsidRDefault="002835D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uy HH</w:t>
            </w:r>
          </w:p>
          <w:p w14:paraId="5D658D88" w14:textId="77777777" w:rsidR="002835D9" w:rsidRDefault="002835D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GĐ: học tại bv đi thực tậ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89" w14:textId="77777777" w:rsidR="002835D9" w:rsidRDefault="002835D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5,46)</w:t>
            </w:r>
          </w:p>
          <w:p w14:paraId="5D658D8A" w14:textId="77777777" w:rsidR="002835D9" w:rsidRDefault="002835D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chấn thương</w:t>
            </w:r>
          </w:p>
          <w:p w14:paraId="5D658D8B" w14:textId="77777777" w:rsidR="002835D9" w:rsidRDefault="002835D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8C" w14:textId="77777777" w:rsidR="002835D9" w:rsidRDefault="002835D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5,46)</w:t>
            </w:r>
          </w:p>
          <w:p w14:paraId="5D658D8D" w14:textId="77777777" w:rsidR="002835D9" w:rsidRDefault="002835D9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8D8E" w14:textId="77777777" w:rsidR="002835D9" w:rsidRPr="002C5214" w:rsidRDefault="002835D9" w:rsidP="00770B19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2835D9" w:rsidRPr="00B520C2" w14:paraId="5D658D9D" w14:textId="77777777" w:rsidTr="002835D9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D90" w14:textId="77777777" w:rsidR="002835D9" w:rsidRPr="00B520C2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D91" w14:textId="77777777" w:rsidR="002835D9" w:rsidRPr="00B520C2" w:rsidRDefault="002835D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92" w14:textId="77777777" w:rsidR="002835D9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D93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1-10)</w:t>
            </w:r>
          </w:p>
          <w:p w14:paraId="5D658D94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3:lượng giá sức khỏe thai</w:t>
            </w:r>
          </w:p>
          <w:p w14:paraId="5D658D95" w14:textId="77777777" w:rsidR="002835D9" w:rsidRDefault="00575DD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D96" w14:textId="77777777" w:rsidR="002835D9" w:rsidRDefault="002835D9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30-34)</w:t>
            </w:r>
          </w:p>
          <w:p w14:paraId="5D658D97" w14:textId="77777777" w:rsidR="002835D9" w:rsidRDefault="002835D9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TĐ-Nhiễm trùng chân</w:t>
            </w:r>
          </w:p>
          <w:p w14:paraId="5D658D98" w14:textId="77777777" w:rsidR="002835D9" w:rsidRPr="002C5214" w:rsidRDefault="002835D9" w:rsidP="00575DDD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575DD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D99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1-10)</w:t>
            </w:r>
          </w:p>
          <w:p w14:paraId="5D658D9A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3:lượng giá sức khỏe thai</w:t>
            </w:r>
          </w:p>
          <w:p w14:paraId="5D658D9B" w14:textId="77777777" w:rsidR="002835D9" w:rsidRPr="002C5214" w:rsidRDefault="00575DDD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9C" w14:textId="77777777" w:rsidR="002835D9" w:rsidRPr="002C5214" w:rsidRDefault="002835D9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D9" w:rsidRPr="00B520C2" w14:paraId="5D658DAD" w14:textId="77777777" w:rsidTr="004562F8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D9E" w14:textId="77777777" w:rsidR="002835D9" w:rsidRPr="00B520C2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D9F" w14:textId="77777777" w:rsidR="002835D9" w:rsidRPr="00B520C2" w:rsidRDefault="002835D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A0" w14:textId="77777777" w:rsidR="002835D9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DA1" w14:textId="77777777" w:rsidR="002835D9" w:rsidRDefault="002835D9" w:rsidP="007212A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DA2" w14:textId="77777777" w:rsidR="00E46F60" w:rsidRPr="00B95393" w:rsidRDefault="00E46F60" w:rsidP="00E46F6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DA3" w14:textId="77777777" w:rsidR="00E46F60" w:rsidRPr="00B95393" w:rsidRDefault="00E46F60" w:rsidP="00E46F6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DA4" w14:textId="77777777" w:rsidR="002835D9" w:rsidRDefault="00E46F60" w:rsidP="00E46F6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A5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DA6" w14:textId="77777777" w:rsidR="002835D9" w:rsidRPr="002C5214" w:rsidRDefault="002835D9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DA7" w14:textId="77777777" w:rsidR="002835D9" w:rsidRDefault="002835D9" w:rsidP="007212A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DA8" w14:textId="77777777" w:rsidR="00E46F60" w:rsidRPr="00B95393" w:rsidRDefault="00E46F60" w:rsidP="00E46F6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DA9" w14:textId="77777777" w:rsidR="00E46F60" w:rsidRPr="00B95393" w:rsidRDefault="00E46F60" w:rsidP="00E46F6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DAA" w14:textId="77777777" w:rsidR="002835D9" w:rsidRPr="002C5214" w:rsidRDefault="00E46F60" w:rsidP="00E46F60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AB" w14:textId="77777777" w:rsidR="004562F8" w:rsidRDefault="004562F8" w:rsidP="004562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DAC" w14:textId="77777777" w:rsidR="002835D9" w:rsidRPr="002C5214" w:rsidRDefault="004562F8" w:rsidP="004562F8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2835D9" w:rsidRPr="00B520C2" w14:paraId="5D658DBB" w14:textId="77777777" w:rsidTr="002835D9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DAE" w14:textId="77777777" w:rsidR="002835D9" w:rsidRPr="00B520C2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DAF" w14:textId="77777777" w:rsidR="002835D9" w:rsidRPr="00B520C2" w:rsidRDefault="002835D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B0" w14:textId="77777777" w:rsidR="002835D9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B1" w14:textId="77777777" w:rsidR="002835D9" w:rsidRDefault="002835D9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35-39)</w:t>
            </w:r>
          </w:p>
          <w:p w14:paraId="5D658DB2" w14:textId="77777777" w:rsidR="002835D9" w:rsidRDefault="002835D9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Rối loạn đông máu</w:t>
            </w:r>
          </w:p>
          <w:p w14:paraId="5D658DB3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DB4" w14:textId="77777777" w:rsidR="002835D9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21-29)</w:t>
            </w:r>
          </w:p>
          <w:p w14:paraId="5D658DB5" w14:textId="77777777" w:rsidR="002835D9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BN suy tim</w:t>
            </w:r>
          </w:p>
          <w:p w14:paraId="5D658DB6" w14:textId="77777777" w:rsidR="002835D9" w:rsidRDefault="002835D9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B7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DB8" w14:textId="77777777" w:rsidR="002835D9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21-29)</w:t>
            </w:r>
          </w:p>
          <w:p w14:paraId="5D658DB9" w14:textId="77777777" w:rsidR="002835D9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ội chứng tắc nghẽn H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ưới..</w:t>
            </w:r>
            <w:proofErr w:type="gramEnd"/>
          </w:p>
          <w:p w14:paraId="5D658DBA" w14:textId="77777777" w:rsidR="002835D9" w:rsidRPr="002C5214" w:rsidRDefault="002835D9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</w:tr>
      <w:tr w:rsidR="002835D9" w:rsidRPr="00B520C2" w14:paraId="5D658DCC" w14:textId="77777777" w:rsidTr="002835D9">
        <w:trPr>
          <w:cantSplit/>
          <w:trHeight w:val="862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DBC" w14:textId="77777777" w:rsidR="002835D9" w:rsidRPr="00B520C2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DBD" w14:textId="77777777" w:rsidR="002835D9" w:rsidRPr="00B520C2" w:rsidRDefault="002835D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5h30 – 17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BE" w14:textId="77777777" w:rsidR="006A0415" w:rsidRPr="00FD71FE" w:rsidRDefault="006A0415" w:rsidP="006A04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Kinh tế y tế</w:t>
            </w:r>
          </w:p>
          <w:p w14:paraId="5D658DBF" w14:textId="77777777" w:rsidR="006A0415" w:rsidRDefault="006A0415" w:rsidP="006A0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25-48)</w:t>
            </w:r>
          </w:p>
          <w:p w14:paraId="5D658DC0" w14:textId="77777777" w:rsidR="006A0415" w:rsidRPr="003A091A" w:rsidRDefault="006A0415" w:rsidP="006A04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2E13">
              <w:rPr>
                <w:rFonts w:ascii="Arial" w:hAnsi="Arial" w:cs="Arial"/>
                <w:sz w:val="20"/>
                <w:szCs w:val="20"/>
              </w:rPr>
              <w:t>Phương pháp đánh giá kinh tế y tế</w:t>
            </w:r>
            <w:r w:rsidRPr="003A091A">
              <w:rPr>
                <w:rFonts w:ascii="Arial" w:hAnsi="Arial" w:cs="Arial"/>
                <w:color w:val="FF0000"/>
                <w:sz w:val="20"/>
                <w:szCs w:val="20"/>
              </w:rPr>
              <w:t>(1 tiết)</w:t>
            </w:r>
          </w:p>
          <w:p w14:paraId="5D658DC1" w14:textId="77777777" w:rsidR="002835D9" w:rsidRDefault="00575DDD" w:rsidP="006A0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6</w:t>
            </w:r>
            <w:r w:rsidR="006A041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DC2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40-44)</w:t>
            </w:r>
          </w:p>
          <w:p w14:paraId="5D658DC3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ệnh lý gân</w:t>
            </w:r>
          </w:p>
          <w:p w14:paraId="5D658DC4" w14:textId="77777777" w:rsidR="002835D9" w:rsidRDefault="002835D9" w:rsidP="00575DDD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575DD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DC5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40-44)</w:t>
            </w:r>
          </w:p>
          <w:p w14:paraId="5D658DC6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êm xương tủy xương</w:t>
            </w:r>
          </w:p>
          <w:p w14:paraId="5D658DC7" w14:textId="77777777" w:rsidR="002835D9" w:rsidRDefault="002835D9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DC8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40-44)</w:t>
            </w:r>
          </w:p>
          <w:p w14:paraId="5D658DC9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ết thương bàn tay</w:t>
            </w:r>
          </w:p>
          <w:p w14:paraId="5D658DCA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CB" w14:textId="77777777" w:rsidR="002835D9" w:rsidRPr="002C5214" w:rsidRDefault="002835D9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D9" w:rsidRPr="00B520C2" w14:paraId="5D658DD6" w14:textId="77777777" w:rsidTr="002835D9">
        <w:trPr>
          <w:cantSplit/>
          <w:trHeight w:val="818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DCD" w14:textId="77777777" w:rsidR="002835D9" w:rsidRPr="00B520C2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DCE" w14:textId="77777777" w:rsidR="002835D9" w:rsidRPr="00B520C2" w:rsidRDefault="002835D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CF" w14:textId="77777777" w:rsidR="002835D9" w:rsidRDefault="002835D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D0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DD1" w14:textId="77777777" w:rsidR="002835D9" w:rsidRDefault="002835D9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30-34)</w:t>
            </w:r>
          </w:p>
          <w:p w14:paraId="5D658DD2" w14:textId="77777777" w:rsidR="002835D9" w:rsidRDefault="002835D9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ảo luận nhóm </w:t>
            </w:r>
          </w:p>
          <w:p w14:paraId="5D658DD3" w14:textId="77777777" w:rsidR="002835D9" w:rsidRDefault="002835D9" w:rsidP="00575DDD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575DD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DD4" w14:textId="77777777" w:rsidR="002835D9" w:rsidRDefault="002835D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DD5" w14:textId="77777777" w:rsidR="002835D9" w:rsidRPr="002C5214" w:rsidRDefault="002835D9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8DD7" w14:textId="77777777" w:rsidR="00652B1C" w:rsidRDefault="00652B1C" w:rsidP="00652B1C"/>
    <w:p w14:paraId="5D658DD8" w14:textId="77777777" w:rsidR="00652B1C" w:rsidRPr="00F26593" w:rsidRDefault="00652B1C" w:rsidP="00652B1C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br w:type="page"/>
      </w:r>
      <w:r w:rsidRPr="00F26593">
        <w:rPr>
          <w:rFonts w:ascii="Arial" w:hAnsi="Arial" w:cs="Arial"/>
          <w:b/>
          <w:sz w:val="20"/>
          <w:szCs w:val="20"/>
        </w:rPr>
        <w:lastRenderedPageBreak/>
        <w:t xml:space="preserve">Tuần </w:t>
      </w:r>
      <w:r>
        <w:rPr>
          <w:rFonts w:ascii="Arial" w:hAnsi="Arial" w:cs="Arial"/>
          <w:b/>
          <w:sz w:val="20"/>
          <w:szCs w:val="20"/>
        </w:rPr>
        <w:t>28</w:t>
      </w:r>
      <w:r w:rsidRPr="00F2659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0345">
        <w:rPr>
          <w:rFonts w:ascii="Arial" w:hAnsi="Arial" w:cs="Arial"/>
          <w:b/>
          <w:sz w:val="20"/>
          <w:szCs w:val="20"/>
        </w:rPr>
        <w:t>29/03/2021 – 02/04/2021</w:t>
      </w:r>
      <w:r w:rsidR="00746C0F">
        <w:rPr>
          <w:rFonts w:ascii="Arial" w:hAnsi="Arial" w:cs="Arial"/>
          <w:b/>
          <w:sz w:val="20"/>
          <w:szCs w:val="20"/>
        </w:rPr>
        <w:t>_T4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652B1C" w:rsidRPr="00B520C2" w14:paraId="5D658DE0" w14:textId="77777777" w:rsidTr="00036235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8DD9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shd w:val="clear" w:color="auto" w:fill="D9D9D9"/>
          </w:tcPr>
          <w:p w14:paraId="5D658DDA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14:paraId="5D658DDB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8DDC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8DDD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8DDE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5D658DDF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52B1C" w:rsidRPr="00B520C2" w14:paraId="5D658DE5" w14:textId="77777777" w:rsidTr="00036235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8DE1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DE2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FFFFFF"/>
            <w:textDirection w:val="btLr"/>
            <w:vAlign w:val="center"/>
          </w:tcPr>
          <w:p w14:paraId="5D658DE3" w14:textId="77777777" w:rsidR="00652B1C" w:rsidRPr="00B520C2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DE4" w14:textId="77777777" w:rsidR="00652B1C" w:rsidRPr="00B520C2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sz w:val="20"/>
                <w:szCs w:val="20"/>
              </w:rPr>
              <w:t xml:space="preserve">BV CR: tổ 21-23, GĐ: 24-26, NTP: 27, ĐHYD: 28,29 </w:t>
            </w:r>
          </w:p>
        </w:tc>
      </w:tr>
      <w:tr w:rsidR="00F83144" w:rsidRPr="00B520C2" w14:paraId="5D658DF1" w14:textId="77777777" w:rsidTr="00F83144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DE6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DE7" w14:textId="77777777" w:rsidR="00F83144" w:rsidRPr="00B520C2" w:rsidRDefault="00F83144" w:rsidP="00F831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8DE8" w14:textId="77777777" w:rsidR="00F83144" w:rsidRDefault="00F83144" w:rsidP="00F8314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30-34)</w:t>
            </w:r>
          </w:p>
          <w:p w14:paraId="5D658DE9" w14:textId="77777777" w:rsidR="00F83144" w:rsidRDefault="00F83144" w:rsidP="00F8314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ệnh Basedow</w:t>
            </w:r>
          </w:p>
          <w:p w14:paraId="5D658DEA" w14:textId="77777777" w:rsidR="00F83144" w:rsidRDefault="00F83144" w:rsidP="00F8314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6379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DEB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ết 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V NTP: Tổ 30,31, CR: 32-34  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14:paraId="5D658DEC" w14:textId="77777777" w:rsidR="009F22B7" w:rsidRDefault="009F22B7" w:rsidP="009F22B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30-34)</w:t>
            </w:r>
          </w:p>
          <w:p w14:paraId="5D658DED" w14:textId="77777777" w:rsidR="009F22B7" w:rsidRDefault="009F22B7" w:rsidP="009F22B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DEE" w14:textId="77777777" w:rsidR="009F22B7" w:rsidRPr="00B520C2" w:rsidRDefault="00411D1A" w:rsidP="009F2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Phòng máy lầu 10</w:t>
            </w:r>
          </w:p>
        </w:tc>
        <w:tc>
          <w:tcPr>
            <w:tcW w:w="3234" w:type="dxa"/>
            <w:vMerge w:val="restart"/>
            <w:shd w:val="clear" w:color="auto" w:fill="C2D69B" w:themeFill="accent3" w:themeFillTint="99"/>
            <w:vAlign w:val="center"/>
          </w:tcPr>
          <w:p w14:paraId="5D658DEF" w14:textId="77777777" w:rsidR="00F83144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30-39)</w:t>
            </w:r>
          </w:p>
          <w:p w14:paraId="5D658DF0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F83144" w:rsidRPr="00B520C2" w14:paraId="5D658DF7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DF2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DF3" w14:textId="77777777" w:rsidR="00F83144" w:rsidRPr="00B520C2" w:rsidRDefault="00F83144" w:rsidP="00F831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3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DF4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uyết Học. BV TMHH: Tổ 35,36, CR: 37-39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14:paraId="5D658DF5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  <w:tc>
          <w:tcPr>
            <w:tcW w:w="3234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8DF6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144" w:rsidRPr="00B520C2" w14:paraId="5D658DFD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DF8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DF9" w14:textId="77777777" w:rsidR="00F83144" w:rsidRPr="00B520C2" w:rsidRDefault="00F83144" w:rsidP="00F831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3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8DFA" w14:textId="77777777" w:rsidR="00F83144" w:rsidRPr="00B520C2" w:rsidRDefault="008108FB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40-42 CR: 43,44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14:paraId="5D658DFB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ATCS</w:t>
            </w:r>
            <w: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-P. Mô phỏng</w:t>
            </w:r>
          </w:p>
        </w:tc>
        <w:tc>
          <w:tcPr>
            <w:tcW w:w="323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D658DFC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144" w:rsidRPr="00B520C2" w14:paraId="5D658E02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DFE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DFF" w14:textId="77777777" w:rsidR="00F83144" w:rsidRPr="00B520C2" w:rsidRDefault="00F83144" w:rsidP="00F831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E00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NDGĐ: tổ 47,48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8E01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F83144" w:rsidRPr="00B520C2" w14:paraId="5D658E07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E03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E04" w14:textId="77777777" w:rsidR="00F83144" w:rsidRPr="00B520C2" w:rsidRDefault="00F83144" w:rsidP="00F831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E05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45,46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8E06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F83144" w:rsidRPr="00B520C2" w14:paraId="5D658E0B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8E08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8E09" w14:textId="77777777" w:rsidR="00F83144" w:rsidRPr="00B520C2" w:rsidRDefault="00F83144" w:rsidP="00F831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E0A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sz w:val="20"/>
                <w:szCs w:val="20"/>
              </w:rPr>
              <w:t>. BV TD: tổ 1-5, HV-ĐHYD: 6-9, NDGĐ: 10</w:t>
            </w:r>
          </w:p>
        </w:tc>
      </w:tr>
      <w:tr w:rsidR="00F83144" w:rsidRPr="00B520C2" w14:paraId="5D658E0F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8E0C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8E0D" w14:textId="77777777" w:rsidR="00F83144" w:rsidRPr="00B520C2" w:rsidRDefault="00F83144" w:rsidP="00F831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E0E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 xml:space="preserve">. BV NĐ1 Tổ 11-15, NĐ2 16-20 </w:t>
            </w:r>
          </w:p>
        </w:tc>
      </w:tr>
      <w:tr w:rsidR="00F83144" w:rsidRPr="00B520C2" w14:paraId="5D658E22" w14:textId="77777777" w:rsidTr="007212A8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8E10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E11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E12" w14:textId="77777777" w:rsidR="00F83144" w:rsidRPr="00B520C2" w:rsidRDefault="00F83144" w:rsidP="00F831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E13" w14:textId="77777777" w:rsidR="00FD78D9" w:rsidRDefault="00FD78D9" w:rsidP="00FD78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Chương trình YTQG</w:t>
            </w:r>
          </w:p>
          <w:p w14:paraId="5D658E14" w14:textId="77777777" w:rsidR="00FD78D9" w:rsidRDefault="00FD78D9" w:rsidP="00FD78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ần 2 cuối khóa</w:t>
            </w:r>
          </w:p>
          <w:p w14:paraId="5D658E15" w14:textId="77777777" w:rsidR="00F83144" w:rsidRPr="002C5214" w:rsidRDefault="00FD78D9" w:rsidP="00FD78D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PM 3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E16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40-44)</w:t>
            </w:r>
          </w:p>
          <w:p w14:paraId="5D658E17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ễm trùng mô mềm</w:t>
            </w:r>
          </w:p>
          <w:p w14:paraId="5D658E18" w14:textId="77777777" w:rsidR="00F83144" w:rsidRPr="002C5214" w:rsidRDefault="00F83144" w:rsidP="00575DDD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575DDD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E19" w14:textId="77777777" w:rsidR="00F83144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21-29)</w:t>
            </w:r>
          </w:p>
          <w:p w14:paraId="5D658E1A" w14:textId="77777777" w:rsidR="00F83144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Đ xơ gan và biến chứng</w:t>
            </w:r>
          </w:p>
          <w:p w14:paraId="5D658E1B" w14:textId="77777777" w:rsidR="00F83144" w:rsidRPr="002C5214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E1C" w14:textId="77777777" w:rsidR="009F22B7" w:rsidRDefault="009F22B7" w:rsidP="009F2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8E1D" w14:textId="77777777" w:rsidR="009F22B7" w:rsidRDefault="009F22B7" w:rsidP="009F2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</w:t>
            </w:r>
          </w:p>
          <w:p w14:paraId="5D658E1E" w14:textId="77777777" w:rsidR="00F83144" w:rsidRPr="002C5214" w:rsidRDefault="009F22B7" w:rsidP="009F22B7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4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E1F" w14:textId="77777777" w:rsidR="00F83144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21-29)</w:t>
            </w:r>
          </w:p>
          <w:p w14:paraId="5D658E20" w14:textId="77777777" w:rsidR="00F83144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CĐ tổn thương thận cấp</w:t>
            </w:r>
          </w:p>
          <w:p w14:paraId="5D658E21" w14:textId="77777777" w:rsidR="00F83144" w:rsidRPr="002C5214" w:rsidRDefault="00F83144" w:rsidP="00F8314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</w:tr>
      <w:tr w:rsidR="00F83144" w:rsidRPr="00B520C2" w14:paraId="5D658E30" w14:textId="77777777" w:rsidTr="00036235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E23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E24" w14:textId="77777777" w:rsidR="00F83144" w:rsidRPr="00B520C2" w:rsidRDefault="00F83144" w:rsidP="00F831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E25" w14:textId="77777777" w:rsidR="00F83144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E26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47,48)</w:t>
            </w:r>
          </w:p>
          <w:p w14:paraId="5D658E27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y tĩnh mạch mạn tín chi dưới</w:t>
            </w:r>
          </w:p>
          <w:p w14:paraId="5D658E28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E29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47,48)</w:t>
            </w:r>
          </w:p>
          <w:p w14:paraId="5D658E2A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phẫu thuật tim</w:t>
            </w:r>
          </w:p>
          <w:p w14:paraId="5D658E2B" w14:textId="77777777" w:rsidR="00F83144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E2C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E2D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47,48)</w:t>
            </w:r>
          </w:p>
          <w:p w14:paraId="5D658E2E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E2F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</w:tr>
      <w:tr w:rsidR="00976EEC" w:rsidRPr="00B520C2" w14:paraId="5D658E3F" w14:textId="77777777" w:rsidTr="00036235">
        <w:trPr>
          <w:cantSplit/>
          <w:trHeight w:val="731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E31" w14:textId="77777777" w:rsidR="00976EEC" w:rsidRPr="00B520C2" w:rsidRDefault="00976EEC" w:rsidP="00976E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E32" w14:textId="77777777" w:rsidR="00976EEC" w:rsidRPr="00B520C2" w:rsidRDefault="00976EEC" w:rsidP="00976EE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E33" w14:textId="77777777" w:rsidR="00976EEC" w:rsidRDefault="00976EEC" w:rsidP="00976E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E34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5,46)</w:t>
            </w:r>
          </w:p>
          <w:p w14:paraId="5D658E35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8E36" w14:textId="77777777" w:rsidR="00976EEC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E37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5,46)</w:t>
            </w:r>
          </w:p>
          <w:p w14:paraId="5D658E38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8E39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8E3A" w14:textId="77777777" w:rsidR="00976EEC" w:rsidRDefault="005528A6" w:rsidP="005528A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E3B" w14:textId="77777777" w:rsidR="00976EEC" w:rsidRDefault="00976EEC" w:rsidP="009F22B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E3C" w14:textId="77777777" w:rsidR="00976EEC" w:rsidRDefault="00976EEC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5,46)</w:t>
            </w:r>
          </w:p>
          <w:p w14:paraId="5D658E3D" w14:textId="77777777" w:rsidR="00976EEC" w:rsidRDefault="00976EEC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E3E" w14:textId="77777777" w:rsidR="00976EEC" w:rsidRPr="002C5214" w:rsidRDefault="00976EEC" w:rsidP="00976EE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</w:tr>
      <w:tr w:rsidR="00F83144" w:rsidRPr="00B520C2" w14:paraId="5D658E4D" w14:textId="77777777" w:rsidTr="00036235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E40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E41" w14:textId="77777777" w:rsidR="00F83144" w:rsidRPr="00B520C2" w:rsidRDefault="00F83144" w:rsidP="00F831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E42" w14:textId="77777777" w:rsidR="00F83144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E43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1-10)</w:t>
            </w:r>
          </w:p>
          <w:p w14:paraId="5D658E44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sau thai kỳ…</w:t>
            </w:r>
          </w:p>
          <w:p w14:paraId="5D658E45" w14:textId="77777777" w:rsidR="00F83144" w:rsidRDefault="00575DDD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E46" w14:textId="77777777" w:rsidR="00F83144" w:rsidRPr="002C5214" w:rsidRDefault="00F83144" w:rsidP="00F8314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E47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1-10)</w:t>
            </w:r>
          </w:p>
          <w:p w14:paraId="5D658E48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sau thai kỳ…</w:t>
            </w:r>
          </w:p>
          <w:p w14:paraId="5D658E49" w14:textId="77777777" w:rsidR="00F83144" w:rsidRPr="002C5214" w:rsidRDefault="00575DDD" w:rsidP="00F83144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E4A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40-44)</w:t>
            </w:r>
          </w:p>
          <w:p w14:paraId="5D658E4B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E4C" w14:textId="77777777" w:rsidR="00F83144" w:rsidRPr="002C5214" w:rsidRDefault="00F83144" w:rsidP="00411D1A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Phòng máy</w:t>
            </w:r>
            <w:r w:rsidR="00411D1A">
              <w:rPr>
                <w:rFonts w:ascii="Arial" w:hAnsi="Arial" w:cs="Arial"/>
                <w:sz w:val="20"/>
                <w:szCs w:val="20"/>
              </w:rPr>
              <w:t xml:space="preserve"> lầu 10</w:t>
            </w:r>
            <w:r>
              <w:rPr>
                <w:rFonts w:ascii="Arial" w:hAnsi="Arial" w:cs="Arial"/>
                <w:sz w:val="20"/>
                <w:szCs w:val="20"/>
              </w:rPr>
              <w:t xml:space="preserve"> (13h-14h)</w:t>
            </w:r>
          </w:p>
        </w:tc>
      </w:tr>
      <w:tr w:rsidR="00F83144" w:rsidRPr="00B520C2" w14:paraId="5D658E59" w14:textId="77777777" w:rsidTr="004562F8">
        <w:trPr>
          <w:cantSplit/>
          <w:trHeight w:val="34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E4E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E4F" w14:textId="77777777" w:rsidR="00F83144" w:rsidRPr="00B520C2" w:rsidRDefault="00F83144" w:rsidP="00F831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E50" w14:textId="77777777" w:rsidR="00F83144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E51" w14:textId="77777777" w:rsidR="004562F8" w:rsidRDefault="004562F8" w:rsidP="004562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E52" w14:textId="77777777" w:rsidR="00F83144" w:rsidRDefault="004562F8" w:rsidP="004562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E53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E54" w14:textId="77777777" w:rsidR="00F83144" w:rsidRPr="002C5214" w:rsidRDefault="00F83144" w:rsidP="00F8314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E55" w14:textId="77777777" w:rsidR="004562F8" w:rsidRDefault="004562F8" w:rsidP="004562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E56" w14:textId="77777777" w:rsidR="00F83144" w:rsidRPr="002C5214" w:rsidRDefault="004562F8" w:rsidP="004562F8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E57" w14:textId="77777777" w:rsidR="00666EC9" w:rsidRDefault="00666EC9" w:rsidP="00666EC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E58" w14:textId="77777777" w:rsidR="00F83144" w:rsidRPr="002C5214" w:rsidRDefault="00666EC9" w:rsidP="00666EC9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F83144" w:rsidRPr="00B520C2" w14:paraId="5D658E67" w14:textId="77777777" w:rsidTr="00036235">
        <w:trPr>
          <w:cantSplit/>
          <w:trHeight w:val="34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E5A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E5B" w14:textId="77777777" w:rsidR="00F83144" w:rsidRPr="00B520C2" w:rsidRDefault="00F83144" w:rsidP="00F831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E5C" w14:textId="77777777" w:rsidR="00F83144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E5D" w14:textId="77777777" w:rsidR="00F83144" w:rsidRDefault="00F83144" w:rsidP="00F8314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35-39)</w:t>
            </w:r>
          </w:p>
          <w:p w14:paraId="5D658E5E" w14:textId="77777777" w:rsidR="00F83144" w:rsidRDefault="00F83144" w:rsidP="00F8314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Bạch cầu cấp hoặc…</w:t>
            </w:r>
          </w:p>
          <w:p w14:paraId="5D658E5F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E60" w14:textId="77777777" w:rsidR="00F83144" w:rsidRDefault="00F83144" w:rsidP="00F8314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E61" w14:textId="77777777" w:rsidR="00F83144" w:rsidRDefault="00F83144" w:rsidP="00F8314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35-39)</w:t>
            </w:r>
          </w:p>
          <w:p w14:paraId="5D658E62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8E63" w14:textId="77777777" w:rsidR="00F83144" w:rsidRDefault="00C3719B" w:rsidP="00F8314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ại Bệnh viện Chợ Rẫy (13h30)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E64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1-10)</w:t>
            </w:r>
          </w:p>
          <w:p w14:paraId="5D658E65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giữa khóa</w:t>
            </w:r>
          </w:p>
          <w:p w14:paraId="5D658E66" w14:textId="77777777" w:rsidR="00F83144" w:rsidRPr="002C5214" w:rsidRDefault="00F83144" w:rsidP="00411D1A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Phòng máy </w:t>
            </w:r>
            <w:r w:rsidR="00411D1A">
              <w:rPr>
                <w:rFonts w:ascii="Arial" w:hAnsi="Arial" w:cs="Arial"/>
                <w:sz w:val="20"/>
                <w:szCs w:val="20"/>
              </w:rPr>
              <w:t>3A</w:t>
            </w:r>
            <w:r w:rsidR="00477C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4h</w:t>
            </w:r>
            <w:r w:rsidR="00411D1A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83144" w:rsidRPr="00B520C2" w14:paraId="5D658E71" w14:textId="77777777" w:rsidTr="00F83144">
        <w:trPr>
          <w:cantSplit/>
          <w:trHeight w:val="730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E68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8E69" w14:textId="77777777" w:rsidR="00F83144" w:rsidRPr="00985D6A" w:rsidRDefault="00F83144" w:rsidP="00F831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D6A">
              <w:rPr>
                <w:rFonts w:ascii="Arial" w:hAnsi="Arial" w:cs="Arial"/>
                <w:sz w:val="16"/>
                <w:szCs w:val="16"/>
              </w:rPr>
              <w:t>(15h30 – 17h10)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E6A" w14:textId="77777777" w:rsidR="00F83144" w:rsidRDefault="00F83144" w:rsidP="002835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E6B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47,48)</w:t>
            </w:r>
          </w:p>
          <w:p w14:paraId="5D658E6C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ình động mạch chủ bụng</w:t>
            </w:r>
          </w:p>
          <w:p w14:paraId="5D658E6D" w14:textId="77777777" w:rsidR="00F83144" w:rsidRDefault="00F83144" w:rsidP="00F8314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E6E" w14:textId="77777777" w:rsidR="00F83144" w:rsidRDefault="00F83144" w:rsidP="00F8314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E6F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E70" w14:textId="77777777" w:rsidR="00F83144" w:rsidRPr="002C5214" w:rsidRDefault="00F83144" w:rsidP="00F8314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144" w:rsidRPr="00B520C2" w14:paraId="5D658E79" w14:textId="77777777" w:rsidTr="001A1656">
        <w:trPr>
          <w:cantSplit/>
          <w:trHeight w:val="542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8E72" w14:textId="77777777" w:rsidR="00F83144" w:rsidRPr="00B520C2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8E73" w14:textId="77777777" w:rsidR="00F83144" w:rsidRPr="00985D6A" w:rsidRDefault="00F83144" w:rsidP="00F831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E74" w14:textId="77777777" w:rsidR="00F83144" w:rsidRDefault="00F83144" w:rsidP="00F83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E75" w14:textId="77777777" w:rsidR="00F83144" w:rsidRDefault="00F83144" w:rsidP="00F8314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E76" w14:textId="77777777" w:rsidR="00F83144" w:rsidRDefault="00F83144" w:rsidP="00F8314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E77" w14:textId="77777777" w:rsidR="00F83144" w:rsidRDefault="00F83144" w:rsidP="00F8314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E78" w14:textId="77777777" w:rsidR="00F83144" w:rsidRPr="002C5214" w:rsidRDefault="00F83144" w:rsidP="00F8314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8E7A" w14:textId="77777777" w:rsidR="004B60D2" w:rsidRDefault="004B60D2" w:rsidP="00652B1C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</w:p>
    <w:p w14:paraId="5D658E7B" w14:textId="77777777" w:rsidR="00F83144" w:rsidRDefault="00F831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D658E7C" w14:textId="77777777" w:rsidR="00746C0F" w:rsidRDefault="00652B1C" w:rsidP="00652B1C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uầ</w:t>
      </w:r>
      <w:r w:rsidR="00DE03F3">
        <w:rPr>
          <w:rFonts w:ascii="Arial" w:hAnsi="Arial" w:cs="Arial"/>
          <w:b/>
          <w:sz w:val="20"/>
          <w:szCs w:val="20"/>
        </w:rPr>
        <w:t xml:space="preserve">n 29: </w:t>
      </w:r>
      <w:r w:rsidR="00080345">
        <w:rPr>
          <w:rFonts w:ascii="Arial" w:hAnsi="Arial" w:cs="Arial"/>
          <w:b/>
          <w:sz w:val="20"/>
          <w:szCs w:val="20"/>
        </w:rPr>
        <w:t>05/04/2020 – 09/04/2021</w:t>
      </w:r>
      <w:r w:rsidR="00746C0F">
        <w:rPr>
          <w:rFonts w:ascii="Arial" w:hAnsi="Arial" w:cs="Arial"/>
          <w:b/>
          <w:sz w:val="20"/>
          <w:szCs w:val="20"/>
        </w:rPr>
        <w:t>_T5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261"/>
        <w:gridCol w:w="2976"/>
        <w:gridCol w:w="3261"/>
        <w:gridCol w:w="3092"/>
      </w:tblGrid>
      <w:tr w:rsidR="00746C0F" w14:paraId="5D658E84" w14:textId="77777777" w:rsidTr="001463F1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E7D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8E7E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E7F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E80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E81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E82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E83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746C0F" w14:paraId="5D658E89" w14:textId="77777777" w:rsidTr="001463F1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8E85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E86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8E87" w14:textId="77777777" w:rsidR="00746C0F" w:rsidRDefault="00746C0F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E88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V CR: tổ 21-23, GĐ: 24-26, NTP: 27, ĐHYD: 28,29 </w:t>
            </w:r>
          </w:p>
        </w:tc>
      </w:tr>
      <w:tr w:rsidR="00746C0F" w14:paraId="5D658E8F" w14:textId="77777777" w:rsidTr="001463F1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E8A" w14:textId="77777777" w:rsidR="00746C0F" w:rsidRDefault="00746C0F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E8B" w14:textId="77777777" w:rsidR="00746C0F" w:rsidRDefault="00746C0F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E8C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35,36, CR: 37-39</w:t>
            </w:r>
          </w:p>
        </w:tc>
        <w:tc>
          <w:tcPr>
            <w:tcW w:w="3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E8D" w14:textId="77777777" w:rsidR="00746C0F" w:rsidRDefault="00746C0F" w:rsidP="00746C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iáo dục liên ngành (tổ: 30-39)</w:t>
            </w:r>
          </w:p>
          <w:p w14:paraId="5D658E8E" w14:textId="77777777" w:rsidR="00746C0F" w:rsidRDefault="00746C0F" w:rsidP="00746C0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1&amp;9A2</w:t>
            </w:r>
          </w:p>
        </w:tc>
      </w:tr>
      <w:tr w:rsidR="00746C0F" w14:paraId="5D658E94" w14:textId="77777777" w:rsidTr="001463F1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E90" w14:textId="77777777" w:rsidR="00746C0F" w:rsidRDefault="00746C0F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E91" w14:textId="77777777" w:rsidR="00746C0F" w:rsidRDefault="00746C0F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E92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30-32, CR: 33,3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E93" w14:textId="77777777" w:rsidR="00746C0F" w:rsidRDefault="00746C0F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6C0F" w14:paraId="5D658E98" w14:textId="77777777" w:rsidTr="001463F1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E95" w14:textId="77777777" w:rsidR="00746C0F" w:rsidRDefault="00746C0F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E96" w14:textId="77777777" w:rsidR="00746C0F" w:rsidRDefault="00746C0F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E97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45, 46 CR: 47, 48</w:t>
            </w:r>
          </w:p>
        </w:tc>
      </w:tr>
      <w:tr w:rsidR="00746C0F" w14:paraId="5D658E9C" w14:textId="77777777" w:rsidTr="001463F1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E99" w14:textId="77777777" w:rsidR="00746C0F" w:rsidRDefault="00746C0F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E9A" w14:textId="77777777" w:rsidR="00746C0F" w:rsidRDefault="00746C0F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E9B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ĐHYD: tổ 40-42</w:t>
            </w:r>
          </w:p>
        </w:tc>
      </w:tr>
      <w:tr w:rsidR="00746C0F" w14:paraId="5D658EA0" w14:textId="77777777" w:rsidTr="001463F1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E9D" w14:textId="77777777" w:rsidR="00746C0F" w:rsidRDefault="00746C0F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E9E" w14:textId="77777777" w:rsidR="00746C0F" w:rsidRDefault="00746C0F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E9F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43,44</w:t>
            </w:r>
          </w:p>
        </w:tc>
      </w:tr>
      <w:tr w:rsidR="00746C0F" w14:paraId="5D658EA4" w14:textId="77777777" w:rsidTr="001463F1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EA1" w14:textId="77777777" w:rsidR="00746C0F" w:rsidRDefault="00746C0F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EA2" w14:textId="77777777" w:rsidR="00746C0F" w:rsidRDefault="00746C0F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EA3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1-5, HV-ĐHYD: 6-9, NDGĐ: 10</w:t>
            </w:r>
          </w:p>
        </w:tc>
      </w:tr>
      <w:tr w:rsidR="00746C0F" w14:paraId="5D658EA8" w14:textId="77777777" w:rsidTr="001463F1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EA5" w14:textId="77777777" w:rsidR="00746C0F" w:rsidRDefault="00746C0F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EA6" w14:textId="77777777" w:rsidR="00746C0F" w:rsidRDefault="00746C0F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EA7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 Tổ 11-15, NĐ2 16-20 </w:t>
            </w:r>
          </w:p>
        </w:tc>
      </w:tr>
      <w:tr w:rsidR="00DA4047" w14:paraId="5D658EBC" w14:textId="77777777" w:rsidTr="00482F9B">
        <w:trPr>
          <w:cantSplit/>
          <w:trHeight w:val="305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8EA9" w14:textId="77777777" w:rsidR="00DA4047" w:rsidRDefault="00DA4047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EAA" w14:textId="77777777" w:rsidR="00DA4047" w:rsidRDefault="00DA4047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EAB" w14:textId="77777777" w:rsidR="00DA4047" w:rsidRDefault="00DA4047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EAC" w14:textId="77777777" w:rsidR="00DA4047" w:rsidRPr="00FD71FE" w:rsidRDefault="00DA4047" w:rsidP="000E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1FE">
              <w:rPr>
                <w:rFonts w:ascii="Arial" w:hAnsi="Arial" w:cs="Arial"/>
                <w:b/>
                <w:bCs/>
                <w:sz w:val="20"/>
                <w:szCs w:val="20"/>
              </w:rPr>
              <w:t>Kinh tế y tế</w:t>
            </w:r>
          </w:p>
          <w:p w14:paraId="5D658EAD" w14:textId="77777777" w:rsidR="00DA4047" w:rsidRDefault="00DA4047" w:rsidP="000E1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01-48)</w:t>
            </w:r>
          </w:p>
          <w:p w14:paraId="5D658EAE" w14:textId="77777777" w:rsidR="00DA4047" w:rsidRDefault="00DA4047" w:rsidP="000E1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cuối khóa</w:t>
            </w:r>
          </w:p>
          <w:p w14:paraId="5D658EAF" w14:textId="77777777" w:rsidR="00DA4047" w:rsidRPr="000E140E" w:rsidRDefault="00DA4047" w:rsidP="000E1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PM 3A&amp;3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EB0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45-48)</w:t>
            </w:r>
          </w:p>
          <w:p w14:paraId="5D658EB1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gãy xương</w:t>
            </w:r>
          </w:p>
          <w:p w14:paraId="5D658EB2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EB3" w14:textId="77777777" w:rsidR="00DA4047" w:rsidRDefault="00DA4047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1-10)</w:t>
            </w:r>
          </w:p>
          <w:p w14:paraId="5D658EB4" w14:textId="77777777" w:rsidR="00DA4047" w:rsidRDefault="00DA4047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BN THA</w:t>
            </w:r>
          </w:p>
          <w:p w14:paraId="5D658EB5" w14:textId="77777777" w:rsidR="00DA4047" w:rsidRDefault="00DA4047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EB6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45-48)</w:t>
            </w:r>
          </w:p>
          <w:p w14:paraId="5D658EB7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ác rối loạn lành xương</w:t>
            </w:r>
          </w:p>
          <w:p w14:paraId="5D658EB8" w14:textId="77777777" w:rsidR="00DA4047" w:rsidRDefault="00DA4047" w:rsidP="001463F1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EB9" w14:textId="77777777" w:rsidR="00DA4047" w:rsidRDefault="00DA4047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1-10)</w:t>
            </w:r>
          </w:p>
          <w:p w14:paraId="5D658EBA" w14:textId="77777777" w:rsidR="00DA4047" w:rsidRDefault="00DA4047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 ra máu</w:t>
            </w:r>
          </w:p>
          <w:p w14:paraId="5D658EBB" w14:textId="77777777" w:rsidR="00DA4047" w:rsidRDefault="00DA4047" w:rsidP="001463F1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</w:tr>
      <w:tr w:rsidR="00DA4047" w14:paraId="5D658ECC" w14:textId="77777777" w:rsidTr="00482F9B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EBD" w14:textId="77777777" w:rsidR="00DA4047" w:rsidRDefault="00DA4047" w:rsidP="001463F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EBE" w14:textId="77777777" w:rsidR="00DA4047" w:rsidRDefault="00DA4047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EBF" w14:textId="77777777" w:rsidR="00DA4047" w:rsidRDefault="00DA4047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EC0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0-42)</w:t>
            </w:r>
          </w:p>
          <w:p w14:paraId="5D658EC1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ngực…</w:t>
            </w:r>
          </w:p>
          <w:p w14:paraId="5D658EC2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EC3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0-42)</w:t>
            </w:r>
          </w:p>
          <w:p w14:paraId="5D658EC4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g thư phổi</w:t>
            </w:r>
          </w:p>
          <w:p w14:paraId="5D658EC5" w14:textId="77777777" w:rsidR="00DA4047" w:rsidRDefault="00DA4047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EC6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0-42)</w:t>
            </w:r>
          </w:p>
          <w:p w14:paraId="5D658EC7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 trung thất</w:t>
            </w:r>
          </w:p>
          <w:p w14:paraId="5D658EC8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EC9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0-42)</w:t>
            </w:r>
          </w:p>
          <w:p w14:paraId="5D658ECA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mạch máu…</w:t>
            </w:r>
          </w:p>
          <w:p w14:paraId="5D658ECB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</w:tr>
      <w:tr w:rsidR="00DA4047" w14:paraId="5D658EDC" w14:textId="77777777" w:rsidTr="00482F9B">
        <w:trPr>
          <w:cantSplit/>
          <w:trHeight w:val="943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ECD" w14:textId="77777777" w:rsidR="00DA4047" w:rsidRDefault="00DA4047" w:rsidP="001463F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ECE" w14:textId="77777777" w:rsidR="00DA4047" w:rsidRDefault="00DA4047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ECF" w14:textId="77777777" w:rsidR="00DA4047" w:rsidRDefault="00DA4047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ED0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3,44)</w:t>
            </w:r>
          </w:p>
          <w:p w14:paraId="5D658ED1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ốc</w:t>
            </w:r>
          </w:p>
          <w:p w14:paraId="5D658ED2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ED3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3,44)</w:t>
            </w:r>
          </w:p>
          <w:p w14:paraId="5D658ED4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uy HH</w:t>
            </w:r>
          </w:p>
          <w:p w14:paraId="5D658ED5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GĐ: học tại bv đi thực tậ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ED6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3,44)</w:t>
            </w:r>
          </w:p>
          <w:p w14:paraId="5D658ED7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chấn thương</w:t>
            </w:r>
          </w:p>
          <w:p w14:paraId="5D658ED8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ED9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3,44)</w:t>
            </w:r>
          </w:p>
          <w:p w14:paraId="5D658EDA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8EDB" w14:textId="77777777" w:rsidR="00DA4047" w:rsidRPr="002C5214" w:rsidRDefault="00DA4047" w:rsidP="001463F1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DA4047" w14:paraId="5D658EEA" w14:textId="77777777" w:rsidTr="00482F9B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EDD" w14:textId="77777777" w:rsidR="00DA4047" w:rsidRDefault="00DA4047" w:rsidP="001463F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EDE" w14:textId="77777777" w:rsidR="00DA4047" w:rsidRDefault="00DA4047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EDF" w14:textId="77777777" w:rsidR="00DA4047" w:rsidRDefault="00DA4047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EE0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1-10)</w:t>
            </w:r>
          </w:p>
          <w:p w14:paraId="5D658EE1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RAT) CĐ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5:QL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uộc chuyển dạ…</w:t>
            </w:r>
          </w:p>
          <w:p w14:paraId="5D658EE2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EE3" w14:textId="77777777" w:rsidR="00DA4047" w:rsidRDefault="00DA4047" w:rsidP="001463F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35-39)</w:t>
            </w:r>
          </w:p>
          <w:p w14:paraId="5D658EE4" w14:textId="77777777" w:rsidR="00DA4047" w:rsidRDefault="00DA4047" w:rsidP="001463F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Đái tháo đường </w:t>
            </w:r>
          </w:p>
          <w:p w14:paraId="5D658EE5" w14:textId="77777777" w:rsidR="00DA4047" w:rsidRDefault="00DA4047" w:rsidP="001463F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EE6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1-10)</w:t>
            </w:r>
          </w:p>
          <w:p w14:paraId="5D658EE7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PP) CĐ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5:QL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uộc chuyển dạ…</w:t>
            </w:r>
          </w:p>
          <w:p w14:paraId="5D658EE8" w14:textId="77777777" w:rsidR="00DA4047" w:rsidRDefault="00DA4047" w:rsidP="001463F1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8EE9" w14:textId="77777777" w:rsidR="00DA4047" w:rsidRDefault="00DA4047" w:rsidP="001463F1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047" w14:paraId="5D658EFA" w14:textId="77777777" w:rsidTr="00576EFA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EEB" w14:textId="77777777" w:rsidR="00DA4047" w:rsidRDefault="00DA4047" w:rsidP="001463F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EEC" w14:textId="77777777" w:rsidR="00DA4047" w:rsidRDefault="00DA4047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EED" w14:textId="77777777" w:rsidR="00DA4047" w:rsidRDefault="00DA4047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EEE" w14:textId="77777777" w:rsidR="00DA4047" w:rsidRDefault="00DA4047" w:rsidP="00DA40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11-20)</w:t>
            </w:r>
          </w:p>
          <w:p w14:paraId="5D658EEF" w14:textId="77777777" w:rsidR="00DA4047" w:rsidRPr="00B95393" w:rsidRDefault="00DA4047" w:rsidP="00DA40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EF0" w14:textId="77777777" w:rsidR="00DA4047" w:rsidRPr="00B95393" w:rsidRDefault="00DA4047" w:rsidP="00DA40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EF1" w14:textId="77777777" w:rsidR="00DA4047" w:rsidRDefault="00DA4047" w:rsidP="00DA40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EF2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11-20)</w:t>
            </w:r>
          </w:p>
          <w:p w14:paraId="5D658EF3" w14:textId="77777777" w:rsidR="00DA4047" w:rsidRDefault="00DA4047" w:rsidP="001463F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EF4" w14:textId="77777777" w:rsidR="00DA4047" w:rsidRDefault="00DA4047" w:rsidP="00DA40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11-20)</w:t>
            </w:r>
          </w:p>
          <w:p w14:paraId="5D658EF5" w14:textId="77777777" w:rsidR="00DA4047" w:rsidRPr="00B95393" w:rsidRDefault="00DA4047" w:rsidP="00DA40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 xml:space="preserve">Học case theo nhóm </w:t>
            </w:r>
          </w:p>
          <w:p w14:paraId="5D658EF6" w14:textId="77777777" w:rsidR="00DA4047" w:rsidRPr="00B95393" w:rsidRDefault="00DA4047" w:rsidP="00DA40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Chi tiết theo file lịch giảng</w:t>
            </w:r>
          </w:p>
          <w:p w14:paraId="5D658EF7" w14:textId="77777777" w:rsidR="00DA4047" w:rsidRDefault="00DA4047" w:rsidP="00DA4047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5393">
              <w:rPr>
                <w:rFonts w:ascii="Arial" w:hAnsi="Arial" w:cs="Arial"/>
                <w:sz w:val="18"/>
                <w:szCs w:val="20"/>
              </w:rPr>
              <w:t>GĐ: học tại bv đi thực tập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EF8" w14:textId="77777777" w:rsidR="00922561" w:rsidRDefault="00922561" w:rsidP="0092256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EF9" w14:textId="77777777" w:rsidR="00DA4047" w:rsidRDefault="00922561" w:rsidP="00922561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DA4047" w14:paraId="5D658F04" w14:textId="77777777" w:rsidTr="00482F9B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8EFB" w14:textId="77777777" w:rsidR="00DA4047" w:rsidRDefault="00DA4047" w:rsidP="001463F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658EFC" w14:textId="77777777" w:rsidR="00DA4047" w:rsidRDefault="00DA4047" w:rsidP="001463F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8EFD" w14:textId="77777777" w:rsidR="00DA4047" w:rsidRDefault="00DA4047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EFE" w14:textId="77777777" w:rsidR="00DA4047" w:rsidRDefault="00DA4047" w:rsidP="00DA404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30-34)</w:t>
            </w:r>
          </w:p>
          <w:p w14:paraId="5D658EFF" w14:textId="77777777" w:rsidR="00DA4047" w:rsidRDefault="00DA4047" w:rsidP="00DA404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e xuất huyết giảm tiểu cầu</w:t>
            </w:r>
          </w:p>
          <w:p w14:paraId="5D658F00" w14:textId="77777777" w:rsidR="00DA4047" w:rsidRDefault="00DA4047" w:rsidP="00DA404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F01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8F02" w14:textId="77777777" w:rsidR="00DA4047" w:rsidRPr="00B95393" w:rsidRDefault="00DA4047" w:rsidP="00DA404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F03" w14:textId="77777777" w:rsidR="00DA4047" w:rsidRDefault="00DA4047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C0F" w14:paraId="5D658F12" w14:textId="77777777" w:rsidTr="000E140E">
        <w:trPr>
          <w:cantSplit/>
          <w:trHeight w:val="78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F05" w14:textId="77777777" w:rsidR="00746C0F" w:rsidRDefault="00746C0F" w:rsidP="001463F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F06" w14:textId="77777777" w:rsidR="00746C0F" w:rsidRDefault="00746C0F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5h30 – 17h10)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F07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F08" w14:textId="77777777" w:rsidR="00746C0F" w:rsidRDefault="00746C0F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TCH (Tổ: </w:t>
            </w:r>
            <w:r w:rsidR="003F20A1">
              <w:rPr>
                <w:rFonts w:ascii="Arial" w:hAnsi="Arial" w:cs="Arial"/>
                <w:bCs/>
                <w:sz w:val="20"/>
                <w:szCs w:val="20"/>
              </w:rPr>
              <w:t>45-48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D658F09" w14:textId="77777777" w:rsidR="00746C0F" w:rsidRDefault="00746C0F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ành xương và các PP ĐT</w:t>
            </w:r>
          </w:p>
          <w:p w14:paraId="5D658F0A" w14:textId="77777777" w:rsidR="00746C0F" w:rsidRDefault="00746C0F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F0B" w14:textId="77777777" w:rsidR="00746C0F" w:rsidRDefault="00746C0F" w:rsidP="001463F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ội Tiết (Tổ: </w:t>
            </w:r>
            <w:r w:rsidR="003F20A1">
              <w:rPr>
                <w:rFonts w:ascii="Arial" w:hAnsi="Arial" w:cs="Arial"/>
                <w:bCs/>
                <w:sz w:val="20"/>
                <w:szCs w:val="20"/>
              </w:rPr>
              <w:t>35-39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D658F0C" w14:textId="77777777" w:rsidR="00746C0F" w:rsidRDefault="00746C0F" w:rsidP="001463F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ảo luận nhóm </w:t>
            </w:r>
          </w:p>
          <w:p w14:paraId="5D658F0D" w14:textId="77777777" w:rsidR="00746C0F" w:rsidRDefault="00746C0F" w:rsidP="001463F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F0E" w14:textId="77777777" w:rsidR="00746C0F" w:rsidRDefault="00746C0F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TCH (Tổ: </w:t>
            </w:r>
            <w:r w:rsidR="003F20A1">
              <w:rPr>
                <w:rFonts w:ascii="Arial" w:hAnsi="Arial" w:cs="Arial"/>
                <w:bCs/>
                <w:sz w:val="20"/>
                <w:szCs w:val="20"/>
              </w:rPr>
              <w:t>45-48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D658F0F" w14:textId="77777777" w:rsidR="00746C0F" w:rsidRDefault="00746C0F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ãy xương hở</w:t>
            </w:r>
          </w:p>
          <w:p w14:paraId="5D658F10" w14:textId="77777777" w:rsidR="00746C0F" w:rsidRDefault="00746C0F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F11" w14:textId="77777777" w:rsidR="00746C0F" w:rsidRDefault="00746C0F" w:rsidP="001463F1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6C0F" w14:paraId="5D658F1A" w14:textId="77777777" w:rsidTr="000E140E">
        <w:trPr>
          <w:cantSplit/>
          <w:trHeight w:val="664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D658F13" w14:textId="77777777" w:rsidR="00746C0F" w:rsidRDefault="00746C0F" w:rsidP="001463F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8" w:space="0" w:color="000000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5D658F14" w14:textId="77777777" w:rsidR="00746C0F" w:rsidRDefault="00746C0F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5D658F15" w14:textId="77777777" w:rsidR="00746C0F" w:rsidRDefault="00746C0F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F16" w14:textId="77777777" w:rsidR="00746C0F" w:rsidRDefault="00746C0F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F17" w14:textId="77777777" w:rsidR="00746C0F" w:rsidRDefault="00746C0F" w:rsidP="001463F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F18" w14:textId="77777777" w:rsidR="00746C0F" w:rsidRDefault="00746C0F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58F19" w14:textId="77777777" w:rsidR="00746C0F" w:rsidRDefault="00746C0F" w:rsidP="001463F1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8F1B" w14:textId="77777777" w:rsidR="00746C0F" w:rsidRDefault="00746C0F">
      <w:pPr>
        <w:rPr>
          <w:rFonts w:ascii="Arial" w:hAnsi="Arial" w:cs="Arial"/>
          <w:b/>
          <w:sz w:val="20"/>
          <w:szCs w:val="20"/>
        </w:rPr>
      </w:pPr>
    </w:p>
    <w:p w14:paraId="5D658F1C" w14:textId="77777777" w:rsidR="00652B1C" w:rsidRDefault="00652B1C" w:rsidP="00652B1C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</w:p>
    <w:p w14:paraId="5D658F1D" w14:textId="77777777" w:rsidR="00652B1C" w:rsidRDefault="00652B1C" w:rsidP="00652B1C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 xml:space="preserve">Tuần 30: </w:t>
      </w:r>
      <w:r w:rsidR="00080345">
        <w:rPr>
          <w:rFonts w:ascii="Arial" w:hAnsi="Arial" w:cs="Arial"/>
          <w:b/>
          <w:sz w:val="20"/>
          <w:szCs w:val="20"/>
        </w:rPr>
        <w:t>12/04/2021 – 16/04/2021</w:t>
      </w:r>
      <w:r w:rsidR="00746C0F">
        <w:rPr>
          <w:rFonts w:ascii="Arial" w:hAnsi="Arial" w:cs="Arial"/>
          <w:b/>
          <w:sz w:val="20"/>
          <w:szCs w:val="20"/>
        </w:rPr>
        <w:t>_T6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652B1C" w14:paraId="5D658F25" w14:textId="77777777" w:rsidTr="00036235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F1E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8F1F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F20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F21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F22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F23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F24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652B1C" w14:paraId="5D658F2A" w14:textId="77777777" w:rsidTr="00036235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8F26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F27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8F28" w14:textId="77777777" w:rsidR="00652B1C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F29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V CR: tổ 21-23, GĐ: 24-26, NTP: 27, ĐHYD: 28,29 </w:t>
            </w:r>
          </w:p>
        </w:tc>
      </w:tr>
      <w:tr w:rsidR="00652B1C" w14:paraId="5D658F30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2B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2C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F2D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35,36, CR: 37-39</w:t>
            </w:r>
          </w:p>
        </w:tc>
        <w:tc>
          <w:tcPr>
            <w:tcW w:w="3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F2E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iáo dục liên ngành (tổ: 30-39)</w:t>
            </w:r>
          </w:p>
          <w:p w14:paraId="5D658F2F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1&amp;9A2</w:t>
            </w:r>
          </w:p>
        </w:tc>
      </w:tr>
      <w:tr w:rsidR="00652B1C" w14:paraId="5D658F35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31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32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F33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30-32, CR: 33,3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F34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2B1C" w14:paraId="5D658F39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36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37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F38" w14:textId="77777777" w:rsidR="00652B1C" w:rsidRDefault="008108FB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45, 46 CR: 47, 48</w:t>
            </w:r>
          </w:p>
        </w:tc>
      </w:tr>
      <w:tr w:rsidR="00652B1C" w14:paraId="5D658F3E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3A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3B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F3C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ĐHYD: tổ 40-42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F3D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652B1C" w14:paraId="5D658F43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3F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40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F41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43,44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8F42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652B1C" w14:paraId="5D658F47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44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45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F46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1-5, HV-ĐHYD: 6-9, NDGĐ: 10</w:t>
            </w:r>
          </w:p>
        </w:tc>
      </w:tr>
      <w:tr w:rsidR="00652B1C" w14:paraId="5D658F4B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48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49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F4A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 Tổ 11-15, NĐ2 16-20 </w:t>
            </w:r>
          </w:p>
        </w:tc>
      </w:tr>
      <w:tr w:rsidR="001463F1" w14:paraId="5D658F60" w14:textId="77777777" w:rsidTr="000E140E">
        <w:trPr>
          <w:cantSplit/>
          <w:trHeight w:val="305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8F4C" w14:textId="77777777" w:rsidR="001463F1" w:rsidRDefault="001463F1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F4D" w14:textId="77777777" w:rsidR="001463F1" w:rsidRDefault="001463F1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F4E" w14:textId="77777777" w:rsidR="001463F1" w:rsidRDefault="001463F1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F4F" w14:textId="77777777" w:rsidR="007429C1" w:rsidRPr="00AB3111" w:rsidRDefault="007429C1" w:rsidP="00742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111">
              <w:rPr>
                <w:rFonts w:ascii="Arial" w:hAnsi="Arial" w:cs="Arial"/>
                <w:b/>
                <w:bCs/>
                <w:sz w:val="20"/>
                <w:szCs w:val="20"/>
              </w:rPr>
              <w:t>Sức khỏe MT</w:t>
            </w:r>
          </w:p>
          <w:p w14:paraId="5D658F50" w14:textId="77777777" w:rsidR="007429C1" w:rsidRDefault="007429C1" w:rsidP="00742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1-24)</w:t>
            </w:r>
          </w:p>
          <w:p w14:paraId="5D658F51" w14:textId="77777777" w:rsidR="007429C1" w:rsidRDefault="007429C1" w:rsidP="007429C1">
            <w:pPr>
              <w:pStyle w:val="ListParagraph"/>
              <w:spacing w:after="0" w:line="240" w:lineRule="auto"/>
              <w:ind w:left="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SKMT</w:t>
            </w:r>
          </w:p>
          <w:p w14:paraId="5D658F52" w14:textId="77777777" w:rsidR="007429C1" w:rsidRPr="00AB3111" w:rsidRDefault="007429C1" w:rsidP="007429C1">
            <w:pPr>
              <w:pStyle w:val="ListParagraph"/>
              <w:spacing w:after="0" w:line="240" w:lineRule="auto"/>
              <w:ind w:left="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Ô nhiễm kk và tác hại lên sức khỏe</w:t>
            </w:r>
          </w:p>
          <w:p w14:paraId="5D658F53" w14:textId="77777777" w:rsidR="001463F1" w:rsidRDefault="00575DDD" w:rsidP="007429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F54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45-48)</w:t>
            </w:r>
          </w:p>
          <w:p w14:paraId="5D658F55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ác biến chứng gãy xương…</w:t>
            </w:r>
          </w:p>
          <w:p w14:paraId="5D658F56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F57" w14:textId="77777777" w:rsidR="001463F1" w:rsidRDefault="001463F1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21-29)</w:t>
            </w:r>
          </w:p>
          <w:p w14:paraId="5D658F58" w14:textId="77777777" w:rsidR="001463F1" w:rsidRDefault="001463F1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chẩn đoán Viêm gan</w:t>
            </w:r>
          </w:p>
          <w:p w14:paraId="5D658F59" w14:textId="77777777" w:rsidR="001463F1" w:rsidRDefault="001463F1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F5A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45-48)</w:t>
            </w:r>
          </w:p>
          <w:p w14:paraId="5D658F5B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ật khớp</w:t>
            </w:r>
          </w:p>
          <w:p w14:paraId="5D658F5C" w14:textId="77777777" w:rsidR="001463F1" w:rsidRDefault="001463F1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F5D" w14:textId="77777777" w:rsidR="001463F1" w:rsidRDefault="001463F1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21-29)</w:t>
            </w:r>
          </w:p>
          <w:p w14:paraId="5D658F5E" w14:textId="77777777" w:rsidR="001463F1" w:rsidRDefault="001463F1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CĐ bệnh cầu thận</w:t>
            </w:r>
          </w:p>
          <w:p w14:paraId="5D658F5F" w14:textId="77777777" w:rsidR="001463F1" w:rsidRDefault="001463F1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</w:tr>
      <w:tr w:rsidR="001463F1" w14:paraId="5D658F6E" w14:textId="77777777" w:rsidTr="000E140E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F61" w14:textId="77777777" w:rsidR="001463F1" w:rsidRDefault="001463F1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F62" w14:textId="77777777" w:rsidR="001463F1" w:rsidRDefault="001463F1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F63" w14:textId="77777777" w:rsidR="001463F1" w:rsidRDefault="001463F1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F64" w14:textId="77777777" w:rsidR="001463F1" w:rsidRDefault="001463F1" w:rsidP="00DD251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0-42)</w:t>
            </w:r>
          </w:p>
          <w:p w14:paraId="5D658F65" w14:textId="77777777" w:rsidR="001463F1" w:rsidRDefault="001463F1" w:rsidP="00DD251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mạch máu…</w:t>
            </w:r>
          </w:p>
          <w:p w14:paraId="5D658F66" w14:textId="77777777" w:rsidR="001463F1" w:rsidRDefault="001463F1" w:rsidP="00DD251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F67" w14:textId="77777777" w:rsidR="001463F1" w:rsidRDefault="001463F1" w:rsidP="00DD251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0-42)</w:t>
            </w:r>
          </w:p>
          <w:p w14:paraId="5D658F68" w14:textId="77777777" w:rsidR="001463F1" w:rsidRDefault="001463F1" w:rsidP="00EE3DBE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phẫu thuật tim</w:t>
            </w:r>
          </w:p>
          <w:p w14:paraId="5D658F69" w14:textId="77777777" w:rsidR="001463F1" w:rsidRDefault="001463F1" w:rsidP="00DD25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F6A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F6B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0-42)</w:t>
            </w:r>
          </w:p>
          <w:p w14:paraId="5D658F6C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F6D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</w:tr>
      <w:tr w:rsidR="001463F1" w14:paraId="5D658F7D" w14:textId="77777777" w:rsidTr="000E140E">
        <w:trPr>
          <w:cantSplit/>
          <w:trHeight w:val="828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F6F" w14:textId="77777777" w:rsidR="001463F1" w:rsidRDefault="001463F1" w:rsidP="00976EE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F70" w14:textId="77777777" w:rsidR="001463F1" w:rsidRDefault="001463F1" w:rsidP="00976EE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F71" w14:textId="77777777" w:rsidR="001463F1" w:rsidRDefault="001463F1" w:rsidP="00976EE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F72" w14:textId="77777777" w:rsidR="001463F1" w:rsidRDefault="001463F1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3,44)</w:t>
            </w:r>
          </w:p>
          <w:p w14:paraId="5D658F73" w14:textId="77777777" w:rsidR="001463F1" w:rsidRDefault="001463F1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8F74" w14:textId="77777777" w:rsidR="001463F1" w:rsidRDefault="001463F1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F75" w14:textId="77777777" w:rsidR="001463F1" w:rsidRDefault="001463F1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3,44)</w:t>
            </w:r>
          </w:p>
          <w:p w14:paraId="5D658F76" w14:textId="77777777" w:rsidR="001463F1" w:rsidRDefault="001463F1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8F77" w14:textId="77777777" w:rsidR="001463F1" w:rsidRDefault="001463F1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8F78" w14:textId="77777777" w:rsidR="001463F1" w:rsidRDefault="001463F1" w:rsidP="005528A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F79" w14:textId="77777777" w:rsidR="001463F1" w:rsidRDefault="001463F1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8F7A" w14:textId="77777777" w:rsidR="001463F1" w:rsidRDefault="001463F1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HCC (Tổ: 43,44)</w:t>
            </w:r>
          </w:p>
          <w:p w14:paraId="5D658F7B" w14:textId="77777777" w:rsidR="001463F1" w:rsidRDefault="001463F1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8F7C" w14:textId="77777777" w:rsidR="001463F1" w:rsidRDefault="001463F1" w:rsidP="00976EE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</w:tr>
      <w:tr w:rsidR="001463F1" w14:paraId="5D658F8B" w14:textId="77777777" w:rsidTr="00DD3821">
        <w:trPr>
          <w:cantSplit/>
          <w:trHeight w:val="76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F7E" w14:textId="77777777" w:rsidR="001463F1" w:rsidRDefault="001463F1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F7F" w14:textId="77777777" w:rsidR="001463F1" w:rsidRDefault="001463F1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F80" w14:textId="77777777" w:rsidR="001463F1" w:rsidRDefault="001463F1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F81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1-10)</w:t>
            </w:r>
          </w:p>
          <w:p w14:paraId="5D658F82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RAT) CĐ6: cấp cứu sản khoa</w:t>
            </w:r>
          </w:p>
          <w:p w14:paraId="5D658F83" w14:textId="77777777" w:rsidR="001463F1" w:rsidRDefault="00575DD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F84" w14:textId="77777777" w:rsidR="001463F1" w:rsidRDefault="001463F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35-39)</w:t>
            </w:r>
          </w:p>
          <w:p w14:paraId="5D658F85" w14:textId="77777777" w:rsidR="001463F1" w:rsidRDefault="001463F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ạ ĐH-ĐTĐ-THA…</w:t>
            </w:r>
          </w:p>
          <w:p w14:paraId="5D658F86" w14:textId="77777777" w:rsidR="001463F1" w:rsidRDefault="001463F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F87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1-10)</w:t>
            </w:r>
          </w:p>
          <w:p w14:paraId="5D658F88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PP) CĐ6: cấp cứu sản khoa</w:t>
            </w:r>
          </w:p>
          <w:p w14:paraId="5D658F89" w14:textId="77777777" w:rsidR="001463F1" w:rsidRDefault="00575DDD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8F8A" w14:textId="77777777" w:rsidR="001463F1" w:rsidRDefault="001463F1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3F1" w14:paraId="5D658F97" w14:textId="77777777" w:rsidTr="00666EC9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F8C" w14:textId="77777777" w:rsidR="001463F1" w:rsidRDefault="001463F1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8F8D" w14:textId="77777777" w:rsidR="001463F1" w:rsidRDefault="001463F1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F8E" w14:textId="77777777" w:rsidR="001463F1" w:rsidRDefault="001463F1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F8F" w14:textId="77777777" w:rsidR="00DD3821" w:rsidRDefault="00DD3821" w:rsidP="00DD382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F90" w14:textId="77777777" w:rsidR="001463F1" w:rsidRDefault="00DD3821" w:rsidP="00DD382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8F91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F92" w14:textId="77777777" w:rsidR="001463F1" w:rsidRDefault="001463F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F93" w14:textId="77777777" w:rsidR="00DD3821" w:rsidRDefault="00DD3821" w:rsidP="00DD382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F94" w14:textId="77777777" w:rsidR="001463F1" w:rsidRDefault="00DD3821" w:rsidP="00DD3821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F95" w14:textId="77777777" w:rsidR="00666EC9" w:rsidRDefault="00666EC9" w:rsidP="00666EC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8F96" w14:textId="77777777" w:rsidR="001463F1" w:rsidRDefault="00666EC9" w:rsidP="00666EC9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1463F1" w14:paraId="5D658FA1" w14:textId="77777777" w:rsidTr="000E140E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8F98" w14:textId="77777777" w:rsidR="001463F1" w:rsidRDefault="001463F1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658F99" w14:textId="77777777" w:rsidR="001463F1" w:rsidRDefault="001463F1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F9A" w14:textId="77777777" w:rsidR="001463F1" w:rsidRDefault="001463F1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F9B" w14:textId="77777777" w:rsidR="001463F1" w:rsidRDefault="001463F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30-34)</w:t>
            </w:r>
          </w:p>
          <w:p w14:paraId="5D658F9C" w14:textId="77777777" w:rsidR="00516E15" w:rsidRDefault="00516E15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e Suy tủy</w:t>
            </w:r>
          </w:p>
          <w:p w14:paraId="5D658F9D" w14:textId="77777777" w:rsidR="001463F1" w:rsidRDefault="001463F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F9E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8F9F" w14:textId="77777777" w:rsidR="001463F1" w:rsidRDefault="001463F1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8FA0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F1" w14:paraId="5D658FB3" w14:textId="77777777" w:rsidTr="000E140E">
        <w:trPr>
          <w:cantSplit/>
          <w:trHeight w:val="94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8FA2" w14:textId="77777777" w:rsidR="001463F1" w:rsidRDefault="001463F1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FA3" w14:textId="77777777" w:rsidR="001463F1" w:rsidRDefault="001463F1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5h30 – 17h10)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FA4" w14:textId="77777777" w:rsidR="007429C1" w:rsidRPr="00AB3111" w:rsidRDefault="007429C1" w:rsidP="00742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111">
              <w:rPr>
                <w:rFonts w:ascii="Arial" w:hAnsi="Arial" w:cs="Arial"/>
                <w:b/>
                <w:bCs/>
                <w:sz w:val="20"/>
                <w:szCs w:val="20"/>
              </w:rPr>
              <w:t>Sức khỏe MT</w:t>
            </w:r>
          </w:p>
          <w:p w14:paraId="5D658FA5" w14:textId="77777777" w:rsidR="007429C1" w:rsidRDefault="007429C1" w:rsidP="00742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25-48)</w:t>
            </w:r>
          </w:p>
          <w:p w14:paraId="5D658FA6" w14:textId="77777777" w:rsidR="007429C1" w:rsidRDefault="007429C1" w:rsidP="007429C1">
            <w:pPr>
              <w:pStyle w:val="ListParagraph"/>
              <w:spacing w:after="0" w:line="240" w:lineRule="auto"/>
              <w:ind w:left="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SKMT</w:t>
            </w:r>
          </w:p>
          <w:p w14:paraId="5D658FA7" w14:textId="77777777" w:rsidR="007429C1" w:rsidRPr="00AB3111" w:rsidRDefault="007429C1" w:rsidP="007429C1">
            <w:pPr>
              <w:pStyle w:val="ListParagraph"/>
              <w:spacing w:after="0" w:line="240" w:lineRule="auto"/>
              <w:ind w:left="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Ô nhiễm kk và tác hại lên sức khỏe</w:t>
            </w:r>
          </w:p>
          <w:p w14:paraId="5D658FA8" w14:textId="77777777" w:rsidR="001463F1" w:rsidRDefault="00575DDD" w:rsidP="007429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FA9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45-48)</w:t>
            </w:r>
          </w:p>
          <w:p w14:paraId="5D658FAA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ác biến chứng gãy xương…(tt)</w:t>
            </w:r>
          </w:p>
          <w:p w14:paraId="5D658FAB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FAC" w14:textId="77777777" w:rsidR="001463F1" w:rsidRDefault="001463F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35-39)</w:t>
            </w:r>
          </w:p>
          <w:p w14:paraId="5D658FAD" w14:textId="77777777" w:rsidR="001463F1" w:rsidRDefault="001463F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ảo luận nhóm </w:t>
            </w:r>
          </w:p>
          <w:p w14:paraId="5D658FAE" w14:textId="77777777" w:rsidR="001463F1" w:rsidRDefault="001463F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FAF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45-48)</w:t>
            </w:r>
          </w:p>
          <w:p w14:paraId="5D658FB0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ổn thương dây chằng</w:t>
            </w:r>
          </w:p>
          <w:p w14:paraId="5D658FB1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8FB2" w14:textId="77777777" w:rsidR="001463F1" w:rsidRDefault="001463F1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3F1" w14:paraId="5D658FBF" w14:textId="77777777" w:rsidTr="000E140E">
        <w:trPr>
          <w:cantSplit/>
          <w:trHeight w:val="94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8FB4" w14:textId="77777777" w:rsidR="001463F1" w:rsidRDefault="001463F1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5D658FB5" w14:textId="77777777" w:rsidR="001463F1" w:rsidRDefault="001463F1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FB6" w14:textId="77777777" w:rsidR="001463F1" w:rsidRDefault="001463F1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FB7" w14:textId="77777777" w:rsidR="001463F1" w:rsidRDefault="001463F1" w:rsidP="00DD251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0-42)</w:t>
            </w:r>
          </w:p>
          <w:p w14:paraId="5D658FB8" w14:textId="77777777" w:rsidR="001463F1" w:rsidRDefault="001463F1" w:rsidP="00DD251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y tĩnh mạch mạn tín chi dưới</w:t>
            </w:r>
          </w:p>
          <w:p w14:paraId="5D658FB9" w14:textId="77777777" w:rsidR="001463F1" w:rsidRDefault="001463F1" w:rsidP="00DD251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8FBA" w14:textId="77777777" w:rsidR="001463F1" w:rsidRDefault="001463F1" w:rsidP="00DD251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0-42)</w:t>
            </w:r>
          </w:p>
          <w:p w14:paraId="5D658FBB" w14:textId="77777777" w:rsidR="001463F1" w:rsidRDefault="001463F1" w:rsidP="00EE3DBE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ình động mạch chủ bụng</w:t>
            </w:r>
          </w:p>
          <w:p w14:paraId="5D658FBC" w14:textId="77777777" w:rsidR="001463F1" w:rsidRDefault="001463F1" w:rsidP="00DD251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FBD" w14:textId="77777777" w:rsidR="001463F1" w:rsidRDefault="001463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8FBE" w14:textId="77777777" w:rsidR="001463F1" w:rsidRDefault="001463F1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8FC0" w14:textId="77777777" w:rsidR="00652B1C" w:rsidRDefault="00652B1C" w:rsidP="00652B1C"/>
    <w:p w14:paraId="5D658FC1" w14:textId="77777777" w:rsidR="00652B1C" w:rsidRDefault="00652B1C" w:rsidP="00652B1C">
      <w:pPr>
        <w:rPr>
          <w:rFonts w:ascii="Arial" w:hAnsi="Arial" w:cs="Arial"/>
          <w:b/>
          <w:sz w:val="20"/>
          <w:szCs w:val="20"/>
        </w:rPr>
      </w:pPr>
    </w:p>
    <w:p w14:paraId="5D658FC2" w14:textId="77777777" w:rsidR="00652B1C" w:rsidRDefault="00652B1C" w:rsidP="00652B1C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uần 31: </w:t>
      </w:r>
      <w:r w:rsidR="00080345">
        <w:rPr>
          <w:rFonts w:ascii="Arial" w:hAnsi="Arial" w:cs="Arial"/>
          <w:b/>
          <w:sz w:val="20"/>
          <w:szCs w:val="20"/>
        </w:rPr>
        <w:t>19/04/2021 – 23/04/2021 (thứ 4_giỗ tổ Hùng Vương)</w:t>
      </w:r>
      <w:r w:rsidR="00746C0F">
        <w:rPr>
          <w:rFonts w:ascii="Arial" w:hAnsi="Arial" w:cs="Arial"/>
          <w:b/>
          <w:sz w:val="20"/>
          <w:szCs w:val="20"/>
        </w:rPr>
        <w:t xml:space="preserve"> _T7</w:t>
      </w:r>
    </w:p>
    <w:tbl>
      <w:tblPr>
        <w:tblW w:w="15261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1831"/>
        <w:gridCol w:w="3402"/>
        <w:gridCol w:w="3234"/>
      </w:tblGrid>
      <w:tr w:rsidR="00652B1C" w14:paraId="5D658FCA" w14:textId="77777777" w:rsidTr="0000012B">
        <w:trPr>
          <w:trHeight w:val="445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FC3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8FC4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FC5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FC6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FC7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FC8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8FC9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652B1C" w14:paraId="5D658FCF" w14:textId="77777777" w:rsidTr="00200F64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8FCB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8FCC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8FCD" w14:textId="77777777" w:rsidR="00652B1C" w:rsidRDefault="00652B1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39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FCE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V CR: tổ 21-23, GĐ: 24-26, NTP: 27, ĐHYD: 28,29 </w:t>
            </w:r>
          </w:p>
        </w:tc>
      </w:tr>
      <w:tr w:rsidR="00652B1C" w14:paraId="5D658FD5" w14:textId="77777777" w:rsidTr="00200F6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D0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D1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FD2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35,36, CR: 37-39</w:t>
            </w:r>
          </w:p>
        </w:tc>
        <w:tc>
          <w:tcPr>
            <w:tcW w:w="3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FD3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iáo dục liên ngành (tổ: 30-39)</w:t>
            </w:r>
          </w:p>
          <w:p w14:paraId="5D658FD4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1&amp;9A2</w:t>
            </w:r>
          </w:p>
        </w:tc>
      </w:tr>
      <w:tr w:rsidR="00652B1C" w14:paraId="5D658FDA" w14:textId="77777777" w:rsidTr="00200F6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D6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D7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FD8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30-32, CR: 33,3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8FD9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2B1C" w14:paraId="5D658FDE" w14:textId="77777777" w:rsidTr="00200F6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DB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DC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FDD" w14:textId="77777777" w:rsidR="00652B1C" w:rsidRDefault="008108FB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45, 46 CR: 47, 48</w:t>
            </w:r>
          </w:p>
        </w:tc>
      </w:tr>
      <w:tr w:rsidR="00652B1C" w14:paraId="5D658FE2" w14:textId="77777777" w:rsidTr="00200F6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DF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E0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FE1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tổ 43,44</w:t>
            </w:r>
          </w:p>
        </w:tc>
      </w:tr>
      <w:tr w:rsidR="00652B1C" w14:paraId="5D658FE6" w14:textId="77777777" w:rsidTr="00200F6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E3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E4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FE5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40-42</w:t>
            </w:r>
          </w:p>
        </w:tc>
      </w:tr>
      <w:tr w:rsidR="00652B1C" w14:paraId="5D658FEA" w14:textId="77777777" w:rsidTr="00200F6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E7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E8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FE9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1-5, HV-ĐHYD: 6-9, NDGĐ: 10</w:t>
            </w:r>
          </w:p>
        </w:tc>
      </w:tr>
      <w:tr w:rsidR="00652B1C" w14:paraId="5D658FEE" w14:textId="77777777" w:rsidTr="00200F6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EB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8FEC" w14:textId="77777777" w:rsidR="00652B1C" w:rsidRDefault="00652B1C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8FED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 Tổ 11-15, NĐ2 16-20 </w:t>
            </w:r>
          </w:p>
        </w:tc>
      </w:tr>
      <w:tr w:rsidR="0083378D" w14:paraId="5D659001" w14:textId="77777777" w:rsidTr="00200F64">
        <w:trPr>
          <w:cantSplit/>
          <w:trHeight w:val="305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8FEF" w14:textId="77777777" w:rsidR="0083378D" w:rsidRDefault="0083378D" w:rsidP="00AB3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8FF0" w14:textId="77777777" w:rsidR="0083378D" w:rsidRDefault="0083378D" w:rsidP="00AB3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8FF1" w14:textId="77777777" w:rsidR="0083378D" w:rsidRDefault="0083378D" w:rsidP="00AB31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8FF2" w14:textId="77777777" w:rsidR="007429C1" w:rsidRPr="00AB3111" w:rsidRDefault="007429C1" w:rsidP="00742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111">
              <w:rPr>
                <w:rFonts w:ascii="Arial" w:hAnsi="Arial" w:cs="Arial"/>
                <w:b/>
                <w:bCs/>
                <w:sz w:val="20"/>
                <w:szCs w:val="20"/>
              </w:rPr>
              <w:t>Sức khỏe MT</w:t>
            </w:r>
          </w:p>
          <w:p w14:paraId="5D658FF3" w14:textId="77777777" w:rsidR="007429C1" w:rsidRDefault="007429C1" w:rsidP="00742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1-24)</w:t>
            </w:r>
          </w:p>
          <w:p w14:paraId="5D658FF4" w14:textId="77777777" w:rsidR="007429C1" w:rsidRPr="00AB3111" w:rsidRDefault="007429C1" w:rsidP="007429C1">
            <w:pPr>
              <w:pStyle w:val="ListParagraph"/>
              <w:spacing w:after="0" w:line="240" w:lineRule="auto"/>
              <w:ind w:left="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Ô nhiễm MT nước và tác hại lên SK</w:t>
            </w:r>
          </w:p>
          <w:p w14:paraId="5D658FF5" w14:textId="77777777" w:rsidR="0083378D" w:rsidRDefault="00575DDD" w:rsidP="00575D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6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FF6" w14:textId="77777777" w:rsidR="0083378D" w:rsidRPr="00663FC2" w:rsidRDefault="0083378D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CTCH (Tổ: 45-48)</w:t>
            </w:r>
          </w:p>
          <w:p w14:paraId="5D658FF7" w14:textId="77777777" w:rsidR="0083378D" w:rsidRPr="00663FC2" w:rsidRDefault="0083378D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Thoái hóa khớp</w:t>
            </w:r>
          </w:p>
          <w:p w14:paraId="5D658FF8" w14:textId="77777777" w:rsidR="0083378D" w:rsidRPr="00663FC2" w:rsidRDefault="0083378D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GĐ: Semina lầu 9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FF9" w14:textId="77777777" w:rsidR="0083378D" w:rsidRPr="00663FC2" w:rsidRDefault="005B332D" w:rsidP="00B92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Nghỉ lễ giỗ tổ Hùng Vương</w:t>
            </w:r>
          </w:p>
          <w:p w14:paraId="5D658FFA" w14:textId="77777777" w:rsidR="005B332D" w:rsidRPr="00663FC2" w:rsidRDefault="005B332D" w:rsidP="00AB3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Thực hành tại bệnh viện dạy dồn vào những buổi khá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8FFB" w14:textId="77777777" w:rsidR="0083378D" w:rsidRPr="00663FC2" w:rsidRDefault="0083378D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CTCH (Tổ: 45-48)</w:t>
            </w:r>
          </w:p>
          <w:p w14:paraId="5D658FFC" w14:textId="77777777" w:rsidR="0083378D" w:rsidRPr="00663FC2" w:rsidRDefault="000F0D4C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>Đại cương về phục hồi chức năng</w:t>
            </w:r>
          </w:p>
          <w:p w14:paraId="5D658FFD" w14:textId="77777777" w:rsidR="0083378D" w:rsidRPr="00663FC2" w:rsidRDefault="0083378D" w:rsidP="00575DDD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GĐ: 9</w:t>
            </w:r>
            <w:r w:rsidR="00575DDD" w:rsidRPr="00663FC2">
              <w:rPr>
                <w:rFonts w:ascii="Arial" w:hAnsi="Arial" w:cs="Arial"/>
                <w:bCs/>
                <w:sz w:val="16"/>
                <w:szCs w:val="20"/>
              </w:rPr>
              <w:t>B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8FFE" w14:textId="77777777" w:rsidR="00322392" w:rsidRPr="00663FC2" w:rsidRDefault="00322392" w:rsidP="003223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Giáo dục liên ngành (tổ: 30-39)</w:t>
            </w:r>
          </w:p>
          <w:p w14:paraId="5D658FFF" w14:textId="77777777" w:rsidR="0083378D" w:rsidRPr="00663FC2" w:rsidRDefault="00322392" w:rsidP="0032239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GĐ: 9A1&amp;9A2</w:t>
            </w:r>
          </w:p>
          <w:p w14:paraId="5D659000" w14:textId="77777777" w:rsidR="00322392" w:rsidRPr="00663FC2" w:rsidRDefault="00322392" w:rsidP="0032239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  <w:highlight w:val="yellow"/>
              </w:rPr>
              <w:t>Bù lễ 30/04</w:t>
            </w:r>
          </w:p>
        </w:tc>
      </w:tr>
      <w:tr w:rsidR="0083378D" w14:paraId="5D65900F" w14:textId="77777777" w:rsidTr="00200F64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002" w14:textId="77777777" w:rsidR="0083378D" w:rsidRDefault="0083378D" w:rsidP="00AB31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9003" w14:textId="77777777" w:rsidR="0083378D" w:rsidRDefault="0083378D" w:rsidP="00AB311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9004" w14:textId="77777777" w:rsidR="0083378D" w:rsidRDefault="0083378D" w:rsidP="00AB3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005" w14:textId="77777777" w:rsidR="0083378D" w:rsidRPr="00663FC2" w:rsidRDefault="0083378D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Ngoại LN (Tổ: 43,44)</w:t>
            </w:r>
          </w:p>
          <w:p w14:paraId="5D659006" w14:textId="77777777" w:rsidR="0083378D" w:rsidRPr="00663FC2" w:rsidRDefault="0083378D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Chấn thương và vết thương ngực…</w:t>
            </w:r>
          </w:p>
          <w:p w14:paraId="5D659007" w14:textId="77777777" w:rsidR="0083378D" w:rsidRPr="00663FC2" w:rsidRDefault="0083378D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GĐ: học tại bv đi thực tập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008" w14:textId="77777777" w:rsidR="0083378D" w:rsidRPr="00663FC2" w:rsidRDefault="0083378D" w:rsidP="00AB3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009" w14:textId="77777777" w:rsidR="0083378D" w:rsidRPr="00663FC2" w:rsidRDefault="0083378D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Ngoại LN (Tổ: 43,44)</w:t>
            </w:r>
          </w:p>
          <w:p w14:paraId="5D65900A" w14:textId="77777777" w:rsidR="0083378D" w:rsidRPr="00663FC2" w:rsidRDefault="0083378D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U trung thất</w:t>
            </w:r>
          </w:p>
          <w:p w14:paraId="5D65900B" w14:textId="77777777" w:rsidR="0083378D" w:rsidRPr="00663FC2" w:rsidRDefault="0083378D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00C" w14:textId="77777777" w:rsidR="0083378D" w:rsidRPr="00663FC2" w:rsidRDefault="0083378D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Ngoại LN (Tổ: 43,44)</w:t>
            </w:r>
          </w:p>
          <w:p w14:paraId="5D65900D" w14:textId="77777777" w:rsidR="0083378D" w:rsidRPr="00663FC2" w:rsidRDefault="0083378D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Chấn thương và vết thương mạch máu…</w:t>
            </w:r>
          </w:p>
          <w:p w14:paraId="5D65900E" w14:textId="77777777" w:rsidR="0083378D" w:rsidRPr="00663FC2" w:rsidRDefault="0083378D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GĐ: học tại bv đi thực tập</w:t>
            </w:r>
          </w:p>
        </w:tc>
      </w:tr>
      <w:tr w:rsidR="0083378D" w14:paraId="5D65901D" w14:textId="77777777" w:rsidTr="00200F64">
        <w:trPr>
          <w:cantSplit/>
          <w:trHeight w:val="873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010" w14:textId="77777777" w:rsidR="0083378D" w:rsidRDefault="0083378D" w:rsidP="00770B1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9011" w14:textId="77777777" w:rsidR="0083378D" w:rsidRDefault="0083378D" w:rsidP="00770B1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9012" w14:textId="77777777" w:rsidR="0083378D" w:rsidRDefault="0083378D" w:rsidP="00770B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013" w14:textId="77777777" w:rsidR="0083378D" w:rsidRPr="00663FC2" w:rsidRDefault="0083378D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YHCC (Tổ: 40-42)</w:t>
            </w:r>
          </w:p>
          <w:p w14:paraId="5D659014" w14:textId="77777777" w:rsidR="0083378D" w:rsidRPr="00663FC2" w:rsidRDefault="0083378D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CBL tiếp cận BN sốc</w:t>
            </w:r>
          </w:p>
          <w:p w14:paraId="5D659015" w14:textId="77777777" w:rsidR="0083378D" w:rsidRPr="00663FC2" w:rsidRDefault="0083378D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GĐ: học tại bv đi thực tập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016" w14:textId="77777777" w:rsidR="0083378D" w:rsidRPr="00663FC2" w:rsidRDefault="0083378D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017" w14:textId="77777777" w:rsidR="0083378D" w:rsidRPr="00663FC2" w:rsidRDefault="0083378D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YHCC (Tổ: 40-42)</w:t>
            </w:r>
          </w:p>
          <w:p w14:paraId="5D659018" w14:textId="77777777" w:rsidR="0083378D" w:rsidRPr="00663FC2" w:rsidRDefault="0083378D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CBL tiếp cận BN chấn thương</w:t>
            </w:r>
          </w:p>
          <w:p w14:paraId="5D659019" w14:textId="77777777" w:rsidR="0083378D" w:rsidRPr="00663FC2" w:rsidRDefault="0083378D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01A" w14:textId="77777777" w:rsidR="0083378D" w:rsidRPr="00663FC2" w:rsidRDefault="0083378D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YHCC (Tổ: 40-42)</w:t>
            </w:r>
          </w:p>
          <w:p w14:paraId="5D65901B" w14:textId="77777777" w:rsidR="0083378D" w:rsidRPr="00663FC2" w:rsidRDefault="0083378D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CBL CC ngừng HH tuần hoàn</w:t>
            </w:r>
          </w:p>
          <w:p w14:paraId="5D65901C" w14:textId="77777777" w:rsidR="0083378D" w:rsidRPr="00663FC2" w:rsidRDefault="0083378D" w:rsidP="00770B19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GĐ: học tại bv đi thực tập</w:t>
            </w:r>
          </w:p>
        </w:tc>
      </w:tr>
      <w:tr w:rsidR="0083378D" w14:paraId="5D65902B" w14:textId="77777777" w:rsidTr="00200F64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01E" w14:textId="77777777" w:rsidR="0083378D" w:rsidRDefault="0083378D" w:rsidP="00AB31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901F" w14:textId="77777777" w:rsidR="0083378D" w:rsidRDefault="0083378D" w:rsidP="00AB311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9020" w14:textId="77777777" w:rsidR="0083378D" w:rsidRDefault="0083378D" w:rsidP="00AB3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021" w14:textId="77777777" w:rsidR="0083378D" w:rsidRPr="00663FC2" w:rsidRDefault="0083378D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Sản (Tổ: 1-10)</w:t>
            </w:r>
          </w:p>
          <w:p w14:paraId="5D659022" w14:textId="77777777" w:rsidR="0083378D" w:rsidRPr="00663FC2" w:rsidRDefault="0083378D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(RAT) CĐ7: Chăm sóc hậu sản</w:t>
            </w:r>
          </w:p>
          <w:p w14:paraId="5D659023" w14:textId="77777777" w:rsidR="0083378D" w:rsidRPr="00663FC2" w:rsidRDefault="00575DDD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GĐ: 9C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024" w14:textId="77777777" w:rsidR="0083378D" w:rsidRPr="00663FC2" w:rsidRDefault="0083378D" w:rsidP="00AB311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025" w14:textId="77777777" w:rsidR="0083378D" w:rsidRPr="00663FC2" w:rsidRDefault="0083378D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Sản (Tổ: 1-10)</w:t>
            </w:r>
          </w:p>
          <w:p w14:paraId="5D659026" w14:textId="77777777" w:rsidR="0083378D" w:rsidRPr="00663FC2" w:rsidRDefault="0083378D" w:rsidP="00AB3111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 xml:space="preserve">(APP) CĐ7: Chăm sóc hậu sản </w:t>
            </w:r>
          </w:p>
          <w:p w14:paraId="5D659027" w14:textId="77777777" w:rsidR="0083378D" w:rsidRPr="00663FC2" w:rsidRDefault="00575DDD" w:rsidP="00AB3111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GĐ: 9C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028" w14:textId="77777777" w:rsidR="0083378D" w:rsidRPr="00663FC2" w:rsidRDefault="0083378D" w:rsidP="00A91A6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>CTCH (Tổ: 45-48) bù giỗ tổ</w:t>
            </w:r>
          </w:p>
          <w:p w14:paraId="5D659029" w14:textId="77777777" w:rsidR="0083378D" w:rsidRPr="00663FC2" w:rsidRDefault="000F0D4C" w:rsidP="00A91A6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Gãy xương trẻ em</w:t>
            </w:r>
          </w:p>
          <w:p w14:paraId="5D65902A" w14:textId="77777777" w:rsidR="0083378D" w:rsidRPr="00663FC2" w:rsidRDefault="0083378D" w:rsidP="000F0D4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>GĐ: 9C</w:t>
            </w:r>
            <w:r w:rsidR="000F0D4C"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 xml:space="preserve"> </w:t>
            </w:r>
          </w:p>
        </w:tc>
      </w:tr>
      <w:tr w:rsidR="0083378D" w14:paraId="5D65903A" w14:textId="77777777" w:rsidTr="00922561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02C" w14:textId="77777777" w:rsidR="0083378D" w:rsidRDefault="0083378D" w:rsidP="00AB31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902D" w14:textId="77777777" w:rsidR="0083378D" w:rsidRDefault="0083378D" w:rsidP="00AB311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902E" w14:textId="77777777" w:rsidR="0083378D" w:rsidRDefault="0083378D" w:rsidP="00AB3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02F" w14:textId="77777777" w:rsidR="00C84193" w:rsidRPr="00663FC2" w:rsidRDefault="00C84193" w:rsidP="00C841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Nhi (Tổ:11-20)</w:t>
            </w:r>
          </w:p>
          <w:p w14:paraId="5D659030" w14:textId="77777777" w:rsidR="00C84193" w:rsidRPr="00663FC2" w:rsidRDefault="00C84193" w:rsidP="00C841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 xml:space="preserve">Học case theo nhóm </w:t>
            </w:r>
          </w:p>
          <w:p w14:paraId="5D659031" w14:textId="77777777" w:rsidR="00C84193" w:rsidRPr="00663FC2" w:rsidRDefault="00C84193" w:rsidP="00C841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Chi tiết theo file lịch giảng</w:t>
            </w:r>
          </w:p>
          <w:p w14:paraId="5D659032" w14:textId="77777777" w:rsidR="0083378D" w:rsidRPr="00663FC2" w:rsidRDefault="00C84193" w:rsidP="00C841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GĐ: học tại bv đi thực tập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033" w14:textId="77777777" w:rsidR="0083378D" w:rsidRPr="00663FC2" w:rsidRDefault="0083378D" w:rsidP="00AB311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034" w14:textId="77777777" w:rsidR="00C84193" w:rsidRPr="00663FC2" w:rsidRDefault="00C84193" w:rsidP="00C841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Nhi (Tổ:11-20)</w:t>
            </w:r>
          </w:p>
          <w:p w14:paraId="5D659035" w14:textId="77777777" w:rsidR="00C84193" w:rsidRPr="00663FC2" w:rsidRDefault="00C84193" w:rsidP="00C841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 xml:space="preserve">Học case theo nhóm </w:t>
            </w:r>
          </w:p>
          <w:p w14:paraId="5D659036" w14:textId="77777777" w:rsidR="00C84193" w:rsidRPr="00663FC2" w:rsidRDefault="00C84193" w:rsidP="00C8419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Chi tiết theo file lịch giảng</w:t>
            </w:r>
          </w:p>
          <w:p w14:paraId="5D659037" w14:textId="77777777" w:rsidR="0083378D" w:rsidRPr="00663FC2" w:rsidRDefault="00C84193" w:rsidP="00C84193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038" w14:textId="77777777" w:rsidR="00922561" w:rsidRDefault="00922561" w:rsidP="0092256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9039" w14:textId="77777777" w:rsidR="0083378D" w:rsidRPr="00663FC2" w:rsidRDefault="00922561" w:rsidP="00922561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C84193" w14:paraId="5D659044" w14:textId="77777777" w:rsidTr="00200F64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903B" w14:textId="77777777" w:rsidR="00C84193" w:rsidRDefault="00C84193" w:rsidP="00AB31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65903C" w14:textId="77777777" w:rsidR="00C84193" w:rsidRDefault="00C84193" w:rsidP="00AB311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903D" w14:textId="77777777" w:rsidR="00C84193" w:rsidRDefault="00C84193" w:rsidP="00AB3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03E" w14:textId="77777777" w:rsidR="00C84193" w:rsidRPr="00663FC2" w:rsidRDefault="00C84193" w:rsidP="00C84193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Huyết học  (Tổ: 30-34)</w:t>
            </w:r>
          </w:p>
          <w:p w14:paraId="5D65903F" w14:textId="77777777" w:rsidR="00C84193" w:rsidRPr="00663FC2" w:rsidRDefault="00C84193" w:rsidP="00C84193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Case Rối loạn đông máu</w:t>
            </w:r>
          </w:p>
          <w:p w14:paraId="5D659040" w14:textId="77777777" w:rsidR="00C84193" w:rsidRPr="00663FC2" w:rsidRDefault="00C84193" w:rsidP="00C8419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 xml:space="preserve">GĐ: </w:t>
            </w:r>
            <w:r w:rsidRPr="00663FC2">
              <w:rPr>
                <w:rFonts w:ascii="Arial" w:hAnsi="Arial" w:cs="Arial"/>
                <w:sz w:val="16"/>
                <w:szCs w:val="20"/>
              </w:rPr>
              <w:t>học tại bv Chợ Rẫy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041" w14:textId="77777777" w:rsidR="00C84193" w:rsidRPr="00663FC2" w:rsidRDefault="00C84193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042" w14:textId="77777777" w:rsidR="00C84193" w:rsidRPr="00663FC2" w:rsidRDefault="00C84193" w:rsidP="00B118D0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043" w14:textId="77777777" w:rsidR="00C84193" w:rsidRPr="00663FC2" w:rsidRDefault="00C84193" w:rsidP="00AB3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367BBC" w14:paraId="5D659052" w14:textId="77777777" w:rsidTr="00200F64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9045" w14:textId="77777777" w:rsidR="00367BBC" w:rsidRDefault="00367BBC" w:rsidP="00AB31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659046" w14:textId="77777777" w:rsidR="00367BBC" w:rsidRDefault="00367BBC" w:rsidP="00AB311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9047" w14:textId="77777777" w:rsidR="00367BBC" w:rsidRDefault="00367BBC" w:rsidP="00AB3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048" w14:textId="77777777" w:rsidR="00367BBC" w:rsidRPr="00663FC2" w:rsidRDefault="00367BBC" w:rsidP="002317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>Nội (Tổ: 21-29) (bù giỗ tổ)</w:t>
            </w:r>
          </w:p>
          <w:p w14:paraId="5D659049" w14:textId="77777777" w:rsidR="00367BBC" w:rsidRPr="00663FC2" w:rsidRDefault="00367BBC" w:rsidP="0023175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>Tiếp cận BN bệnh van tim</w:t>
            </w:r>
          </w:p>
          <w:p w14:paraId="5D65904A" w14:textId="77777777" w:rsidR="00367BBC" w:rsidRPr="00663FC2" w:rsidRDefault="00367BBC" w:rsidP="0023175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>GĐ: 9B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04B" w14:textId="77777777" w:rsidR="00367BBC" w:rsidRPr="00663FC2" w:rsidRDefault="00367BBC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04C" w14:textId="77777777" w:rsidR="00367BBC" w:rsidRPr="00663FC2" w:rsidRDefault="00367BBC" w:rsidP="00B118D0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 xml:space="preserve">Nội Tiết (Tổ: 35-39) </w:t>
            </w: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  <w:highlight w:val="yellow"/>
              </w:rPr>
              <w:t>bù giỗ t</w:t>
            </w:r>
            <w:r w:rsidR="00CB1B55" w:rsidRPr="00663FC2">
              <w:rPr>
                <w:rFonts w:ascii="Arial" w:hAnsi="Arial" w:cs="Arial"/>
                <w:bCs/>
                <w:color w:val="FF0000"/>
                <w:sz w:val="16"/>
                <w:szCs w:val="20"/>
                <w:highlight w:val="yellow"/>
              </w:rPr>
              <w:t>ổ</w:t>
            </w:r>
          </w:p>
          <w:p w14:paraId="5D65904D" w14:textId="77777777" w:rsidR="00367BBC" w:rsidRPr="00663FC2" w:rsidRDefault="00367BBC" w:rsidP="00B118D0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>ĐTĐ-Nhiễm trùng chân</w:t>
            </w:r>
          </w:p>
          <w:p w14:paraId="5D65904E" w14:textId="77777777" w:rsidR="00367BBC" w:rsidRPr="00663FC2" w:rsidRDefault="00367BBC" w:rsidP="00B118D0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04F" w14:textId="77777777" w:rsidR="00367BBC" w:rsidRPr="00663FC2" w:rsidRDefault="00367BBC" w:rsidP="00AB3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Nội (Tổ: 21-29)</w:t>
            </w:r>
          </w:p>
          <w:p w14:paraId="5D659050" w14:textId="77777777" w:rsidR="00367BBC" w:rsidRPr="00663FC2" w:rsidRDefault="00367BBC" w:rsidP="00AB3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Tràn dịch màn phổi</w:t>
            </w:r>
          </w:p>
          <w:p w14:paraId="5D659051" w14:textId="77777777" w:rsidR="00367BBC" w:rsidRPr="00663FC2" w:rsidRDefault="00367BBC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GĐ: 9B</w:t>
            </w:r>
          </w:p>
        </w:tc>
      </w:tr>
      <w:tr w:rsidR="00367BBC" w14:paraId="5D659063" w14:textId="77777777" w:rsidTr="00200F64">
        <w:trPr>
          <w:cantSplit/>
          <w:trHeight w:val="891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053" w14:textId="77777777" w:rsidR="00367BBC" w:rsidRDefault="00367BBC" w:rsidP="00AB31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9054" w14:textId="77777777" w:rsidR="00367BBC" w:rsidRDefault="00367BBC" w:rsidP="00AB31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5h30 – 17h10)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9055" w14:textId="77777777" w:rsidR="00367BBC" w:rsidRPr="00AB3111" w:rsidRDefault="00367BBC" w:rsidP="007429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111">
              <w:rPr>
                <w:rFonts w:ascii="Arial" w:hAnsi="Arial" w:cs="Arial"/>
                <w:b/>
                <w:bCs/>
                <w:sz w:val="20"/>
                <w:szCs w:val="20"/>
              </w:rPr>
              <w:t>Sức khỏe MT</w:t>
            </w:r>
          </w:p>
          <w:p w14:paraId="5D659056" w14:textId="77777777" w:rsidR="00367BBC" w:rsidRDefault="00367BBC" w:rsidP="007429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25-48)</w:t>
            </w:r>
          </w:p>
          <w:p w14:paraId="5D659057" w14:textId="77777777" w:rsidR="00367BBC" w:rsidRPr="00AB3111" w:rsidRDefault="00367BBC" w:rsidP="007429C1">
            <w:pPr>
              <w:pStyle w:val="ListParagraph"/>
              <w:spacing w:after="0" w:line="240" w:lineRule="auto"/>
              <w:ind w:left="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Ô nhiễm MT nước và tác hại lên SK</w:t>
            </w:r>
          </w:p>
          <w:p w14:paraId="5D659058" w14:textId="77777777" w:rsidR="00367BBC" w:rsidRDefault="00575DDD" w:rsidP="00575D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6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059" w14:textId="77777777" w:rsidR="00367BBC" w:rsidRPr="00663FC2" w:rsidRDefault="00367BBC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CTCH (Tổ: 45-48)</w:t>
            </w:r>
          </w:p>
          <w:p w14:paraId="5D65905A" w14:textId="77777777" w:rsidR="00367BBC" w:rsidRPr="00663FC2" w:rsidRDefault="00367BBC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Bệnh lý gân</w:t>
            </w:r>
          </w:p>
          <w:p w14:paraId="5D65905B" w14:textId="77777777" w:rsidR="00367BBC" w:rsidRPr="00663FC2" w:rsidRDefault="00367BBC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GĐ: Semina lầu 9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05C" w14:textId="77777777" w:rsidR="00367BBC" w:rsidRPr="00663FC2" w:rsidRDefault="00367BBC" w:rsidP="00AB311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05D" w14:textId="77777777" w:rsidR="00367BBC" w:rsidRPr="00663FC2" w:rsidRDefault="00367BBC" w:rsidP="00AB311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CTCH (Tổ: 45-48)</w:t>
            </w:r>
          </w:p>
          <w:p w14:paraId="5D65905E" w14:textId="77777777" w:rsidR="000F0D4C" w:rsidRPr="00663FC2" w:rsidRDefault="000F0D4C" w:rsidP="000F0D4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>Viêm xương tủy xương</w:t>
            </w:r>
          </w:p>
          <w:p w14:paraId="5D65905F" w14:textId="77777777" w:rsidR="00367BBC" w:rsidRPr="00663FC2" w:rsidRDefault="00367BBC" w:rsidP="00575DDD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 xml:space="preserve">GĐ: </w:t>
            </w:r>
            <w:r w:rsidR="00575DDD" w:rsidRPr="00663FC2">
              <w:rPr>
                <w:rFonts w:ascii="Arial" w:hAnsi="Arial" w:cs="Arial"/>
                <w:bCs/>
                <w:sz w:val="16"/>
                <w:szCs w:val="20"/>
              </w:rPr>
              <w:t>9B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060" w14:textId="77777777" w:rsidR="00322392" w:rsidRPr="00663FC2" w:rsidRDefault="00322392" w:rsidP="003223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Giáo dục liên ngành (tổ: 30-39)</w:t>
            </w:r>
          </w:p>
          <w:p w14:paraId="5D659061" w14:textId="77777777" w:rsidR="00367BBC" w:rsidRPr="00663FC2" w:rsidRDefault="00322392" w:rsidP="0032239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GĐ: 9A1&amp;9A2</w:t>
            </w:r>
          </w:p>
          <w:p w14:paraId="5D659062" w14:textId="77777777" w:rsidR="00322392" w:rsidRPr="00663FC2" w:rsidRDefault="00322392" w:rsidP="00322392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  <w:highlight w:val="yellow"/>
              </w:rPr>
              <w:t>Bù lễ 30/04</w:t>
            </w:r>
          </w:p>
        </w:tc>
      </w:tr>
      <w:tr w:rsidR="00367BBC" w14:paraId="5D659071" w14:textId="77777777" w:rsidTr="00200F64">
        <w:trPr>
          <w:cantSplit/>
          <w:trHeight w:val="825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D659064" w14:textId="77777777" w:rsidR="00367BBC" w:rsidRDefault="00367BBC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5D659065" w14:textId="77777777" w:rsidR="00367BBC" w:rsidRDefault="00367BB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9066" w14:textId="77777777" w:rsidR="00367BBC" w:rsidRDefault="00367BB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067" w14:textId="77777777" w:rsidR="00367BBC" w:rsidRPr="00663FC2" w:rsidRDefault="00367BBC" w:rsidP="0019251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 xml:space="preserve">Ngoại LN (Tổ: 43,44) bù giỗ tổ </w:t>
            </w:r>
          </w:p>
          <w:p w14:paraId="5D659068" w14:textId="77777777" w:rsidR="00367BBC" w:rsidRPr="00663FC2" w:rsidRDefault="00367BBC" w:rsidP="0019251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>Ung thư phổi</w:t>
            </w:r>
          </w:p>
          <w:p w14:paraId="5D659069" w14:textId="77777777" w:rsidR="00367BBC" w:rsidRPr="00663FC2" w:rsidRDefault="00367BBC" w:rsidP="0019251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>GĐ: học tại bv đi thực tập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06A" w14:textId="77777777" w:rsidR="00367BBC" w:rsidRPr="00663FC2" w:rsidRDefault="00367BBC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06B" w14:textId="77777777" w:rsidR="00367BBC" w:rsidRPr="00663FC2" w:rsidRDefault="00367BBC" w:rsidP="00B118D0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 xml:space="preserve">Nội Tiết (Tổ: 35-39) </w:t>
            </w: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  <w:highlight w:val="yellow"/>
              </w:rPr>
              <w:t>bù giỗ tổ</w:t>
            </w:r>
          </w:p>
          <w:p w14:paraId="5D65906C" w14:textId="77777777" w:rsidR="00367BBC" w:rsidRPr="00663FC2" w:rsidRDefault="00367BBC" w:rsidP="00B118D0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 xml:space="preserve">Thảo luận nhóm </w:t>
            </w:r>
          </w:p>
          <w:p w14:paraId="5D65906D" w14:textId="77777777" w:rsidR="00367BBC" w:rsidRPr="00663FC2" w:rsidRDefault="00367BBC" w:rsidP="00B118D0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06E" w14:textId="77777777" w:rsidR="00367BBC" w:rsidRPr="00663FC2" w:rsidRDefault="00367BBC" w:rsidP="00A91A6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>CTCH (Tổ: 45-48) bù giỗ tổ</w:t>
            </w:r>
          </w:p>
          <w:p w14:paraId="5D65906F" w14:textId="77777777" w:rsidR="000F0D4C" w:rsidRPr="00663FC2" w:rsidRDefault="000F0D4C" w:rsidP="000F0D4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sz w:val="16"/>
                <w:szCs w:val="20"/>
              </w:rPr>
              <w:t>Vết thương bàn tay</w:t>
            </w:r>
          </w:p>
          <w:p w14:paraId="5D659070" w14:textId="77777777" w:rsidR="000F0D4C" w:rsidRPr="00663FC2" w:rsidRDefault="000F0D4C" w:rsidP="000F0D4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bCs/>
                <w:color w:val="FF0000"/>
                <w:sz w:val="16"/>
                <w:szCs w:val="20"/>
              </w:rPr>
              <w:t>GĐ: 9C</w:t>
            </w:r>
          </w:p>
        </w:tc>
      </w:tr>
      <w:tr w:rsidR="00367BBC" w14:paraId="5D65907B" w14:textId="77777777" w:rsidTr="00200F64">
        <w:trPr>
          <w:cantSplit/>
          <w:trHeight w:val="825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D659072" w14:textId="77777777" w:rsidR="00367BBC" w:rsidRDefault="00367BBC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8" w:space="0" w:color="000000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5D659073" w14:textId="77777777" w:rsidR="00367BBC" w:rsidRDefault="00367BBC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59074" w14:textId="77777777" w:rsidR="00367BBC" w:rsidRDefault="00367BBC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075" w14:textId="77777777" w:rsidR="00367BBC" w:rsidRPr="00663FC2" w:rsidRDefault="00367BBC" w:rsidP="0028359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color w:val="FF0000"/>
                <w:sz w:val="16"/>
                <w:szCs w:val="20"/>
              </w:rPr>
              <w:t>YHCC (Tổ: 40-42) bù giỗ tổ</w:t>
            </w:r>
          </w:p>
          <w:p w14:paraId="5D659076" w14:textId="77777777" w:rsidR="00367BBC" w:rsidRPr="00663FC2" w:rsidRDefault="00367BBC" w:rsidP="0028359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color w:val="FF0000"/>
                <w:sz w:val="16"/>
                <w:szCs w:val="20"/>
              </w:rPr>
              <w:t>CBL tiếp cận BN suy HH</w:t>
            </w:r>
          </w:p>
          <w:p w14:paraId="5D659077" w14:textId="77777777" w:rsidR="00367BBC" w:rsidRPr="00663FC2" w:rsidRDefault="00367BBC" w:rsidP="0028359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r w:rsidRPr="00663FC2">
              <w:rPr>
                <w:rFonts w:ascii="Arial" w:hAnsi="Arial" w:cs="Arial"/>
                <w:color w:val="FF0000"/>
                <w:sz w:val="16"/>
                <w:szCs w:val="20"/>
              </w:rPr>
              <w:t>CBL GĐ: học tại bv đi thực tập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078" w14:textId="77777777" w:rsidR="00367BBC" w:rsidRPr="00663FC2" w:rsidRDefault="00367BBC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9079" w14:textId="77777777" w:rsidR="00367BBC" w:rsidRPr="00663FC2" w:rsidRDefault="00367BBC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907A" w14:textId="77777777" w:rsidR="00367BBC" w:rsidRPr="00663FC2" w:rsidRDefault="00367BBC" w:rsidP="00A91A6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</w:p>
        </w:tc>
      </w:tr>
    </w:tbl>
    <w:p w14:paraId="5D65907C" w14:textId="77777777" w:rsidR="00BE2F44" w:rsidRDefault="00BE2F44" w:rsidP="00652B1C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</w:p>
    <w:p w14:paraId="5D65907D" w14:textId="77777777" w:rsidR="00652B1C" w:rsidRDefault="00652B1C" w:rsidP="00652B1C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uầ</w:t>
      </w:r>
      <w:r w:rsidR="00DE03F3">
        <w:rPr>
          <w:rFonts w:ascii="Arial" w:hAnsi="Arial" w:cs="Arial"/>
          <w:b/>
          <w:sz w:val="20"/>
          <w:szCs w:val="20"/>
        </w:rPr>
        <w:t xml:space="preserve">n 32: </w:t>
      </w:r>
      <w:r w:rsidR="00080345">
        <w:rPr>
          <w:rFonts w:ascii="Arial" w:hAnsi="Arial" w:cs="Arial"/>
          <w:b/>
          <w:sz w:val="20"/>
          <w:szCs w:val="20"/>
        </w:rPr>
        <w:t>26/04</w:t>
      </w:r>
      <w:r w:rsidR="00080345" w:rsidRPr="00F26593">
        <w:rPr>
          <w:rFonts w:ascii="Arial" w:hAnsi="Arial" w:cs="Arial"/>
          <w:b/>
          <w:sz w:val="20"/>
          <w:szCs w:val="20"/>
        </w:rPr>
        <w:t>/</w:t>
      </w:r>
      <w:r w:rsidR="00080345">
        <w:rPr>
          <w:rFonts w:ascii="Arial" w:hAnsi="Arial" w:cs="Arial"/>
          <w:b/>
          <w:sz w:val="20"/>
          <w:szCs w:val="20"/>
        </w:rPr>
        <w:t>2021</w:t>
      </w:r>
      <w:r w:rsidR="00080345" w:rsidRPr="00F26593">
        <w:rPr>
          <w:rFonts w:ascii="Arial" w:hAnsi="Arial" w:cs="Arial"/>
          <w:b/>
          <w:sz w:val="20"/>
          <w:szCs w:val="20"/>
        </w:rPr>
        <w:t xml:space="preserve"> – </w:t>
      </w:r>
      <w:r w:rsidR="00080345">
        <w:rPr>
          <w:rFonts w:ascii="Arial" w:hAnsi="Arial" w:cs="Arial"/>
          <w:b/>
          <w:sz w:val="20"/>
          <w:szCs w:val="20"/>
        </w:rPr>
        <w:t>30/04/2021 (thứ 6_30/04/</w:t>
      </w:r>
      <w:proofErr w:type="gramStart"/>
      <w:r w:rsidR="00080345">
        <w:rPr>
          <w:rFonts w:ascii="Arial" w:hAnsi="Arial" w:cs="Arial"/>
          <w:b/>
          <w:sz w:val="20"/>
          <w:szCs w:val="20"/>
        </w:rPr>
        <w:t>2021)</w:t>
      </w:r>
      <w:r w:rsidR="00746C0F">
        <w:rPr>
          <w:rFonts w:ascii="Arial" w:hAnsi="Arial" w:cs="Arial"/>
          <w:b/>
          <w:sz w:val="20"/>
          <w:szCs w:val="20"/>
        </w:rPr>
        <w:t>_</w:t>
      </w:r>
      <w:proofErr w:type="gramEnd"/>
      <w:r w:rsidR="00746C0F" w:rsidRPr="00836E22">
        <w:rPr>
          <w:rFonts w:ascii="Arial" w:hAnsi="Arial" w:cs="Arial"/>
          <w:b/>
          <w:color w:val="FF0000"/>
          <w:sz w:val="20"/>
          <w:szCs w:val="20"/>
        </w:rPr>
        <w:t>T8</w:t>
      </w:r>
      <w:r w:rsidR="00FF1E91" w:rsidRPr="00836E22">
        <w:rPr>
          <w:rFonts w:ascii="Arial" w:hAnsi="Arial" w:cs="Arial"/>
          <w:b/>
          <w:color w:val="FF0000"/>
          <w:sz w:val="20"/>
          <w:szCs w:val="20"/>
        </w:rPr>
        <w:t xml:space="preserve"> chưa xếp </w:t>
      </w:r>
    </w:p>
    <w:p w14:paraId="5D65907E" w14:textId="77777777" w:rsidR="008332CE" w:rsidRDefault="008332CE" w:rsidP="00652B1C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Nội thi LT lúc 13h chưa báo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Bm ???</w:t>
      </w:r>
      <w:proofErr w:type="gramEnd"/>
    </w:p>
    <w:tbl>
      <w:tblPr>
        <w:tblW w:w="15089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42"/>
        <w:gridCol w:w="476"/>
        <w:gridCol w:w="2086"/>
        <w:gridCol w:w="3414"/>
        <w:gridCol w:w="3163"/>
        <w:gridCol w:w="3368"/>
        <w:gridCol w:w="1740"/>
      </w:tblGrid>
      <w:tr w:rsidR="00652B1C" w14:paraId="5D659086" w14:textId="77777777" w:rsidTr="006B7F0E">
        <w:trPr>
          <w:trHeight w:val="568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07F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9080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081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082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083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084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085" w14:textId="77777777" w:rsidR="00652B1C" w:rsidRDefault="00652B1C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7B188D" w14:paraId="5D65908D" w14:textId="77777777" w:rsidTr="006B7F0E">
        <w:trPr>
          <w:cantSplit/>
          <w:trHeight w:val="336"/>
          <w:jc w:val="center"/>
        </w:trPr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9087" w14:textId="77777777" w:rsidR="007B188D" w:rsidRDefault="007B188D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9088" w14:textId="77777777" w:rsidR="007B188D" w:rsidRDefault="007B188D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9089" w14:textId="77777777" w:rsidR="007B188D" w:rsidRDefault="007B188D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8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08A" w14:textId="77777777" w:rsidR="007B188D" w:rsidRDefault="007B188D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V CR: tổ 21-23, GĐ: 24-26, NTP: 27, ĐHYD: 28,29 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5D65908B" w14:textId="77777777" w:rsidR="007B188D" w:rsidRDefault="007B188D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5908C" w14:textId="77777777" w:rsidR="007B188D" w:rsidRDefault="007B188D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188D" w14:paraId="5D659098" w14:textId="77777777" w:rsidTr="006B7F0E">
        <w:trPr>
          <w:cantSplit/>
          <w:trHeight w:val="33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08E" w14:textId="77777777" w:rsidR="007B188D" w:rsidRDefault="007B188D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08F" w14:textId="77777777" w:rsidR="007B188D" w:rsidRDefault="007B188D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9090" w14:textId="77777777" w:rsidR="007B188D" w:rsidRDefault="007B188D" w:rsidP="00F8314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35-39)</w:t>
            </w:r>
          </w:p>
          <w:p w14:paraId="5D659091" w14:textId="77777777" w:rsidR="007B188D" w:rsidRDefault="007B188D" w:rsidP="00F8314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ệnh Basedow</w:t>
            </w:r>
          </w:p>
          <w:p w14:paraId="5D659092" w14:textId="77777777" w:rsidR="007B188D" w:rsidRDefault="007B188D" w:rsidP="00AB6C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AB6C9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6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9093" w14:textId="77777777" w:rsidR="007B188D" w:rsidRDefault="007B188D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35,36, CR: 37-39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9094" w14:textId="77777777" w:rsidR="00F51A4A" w:rsidRDefault="00F51A4A" w:rsidP="00F51A4A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35-39)</w:t>
            </w:r>
          </w:p>
          <w:p w14:paraId="5D659095" w14:textId="77777777" w:rsidR="00F51A4A" w:rsidRDefault="00F51A4A" w:rsidP="00F51A4A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9096" w14:textId="77777777" w:rsidR="007B188D" w:rsidRDefault="00F51A4A" w:rsidP="00F51A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Phòng máy 3B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9097" w14:textId="77777777" w:rsidR="00E135F9" w:rsidRDefault="00E135F9" w:rsidP="00E135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188D" w14:paraId="5D65909E" w14:textId="77777777" w:rsidTr="006B7F0E">
        <w:trPr>
          <w:cantSplit/>
          <w:trHeight w:val="33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099" w14:textId="77777777" w:rsidR="007B188D" w:rsidRDefault="007B188D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09A" w14:textId="77777777" w:rsidR="007B188D" w:rsidRDefault="007B188D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09B" w14:textId="77777777" w:rsidR="007B188D" w:rsidRDefault="007B188D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30-32, CR: 33,34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909C" w14:textId="77777777" w:rsidR="007B188D" w:rsidRDefault="007B188D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  <w:tc>
          <w:tcPr>
            <w:tcW w:w="1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909D" w14:textId="77777777" w:rsidR="007B188D" w:rsidRDefault="007B188D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188D" w14:paraId="5D6590A4" w14:textId="77777777" w:rsidTr="006B7F0E">
        <w:trPr>
          <w:cantSplit/>
          <w:trHeight w:val="33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09F" w14:textId="77777777" w:rsidR="007B188D" w:rsidRDefault="007B188D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0A0" w14:textId="77777777" w:rsidR="007B188D" w:rsidRDefault="007B188D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0A1" w14:textId="77777777" w:rsidR="007B188D" w:rsidRDefault="007B188D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45, 46 CR: 47, 48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90A2" w14:textId="77777777" w:rsidR="007B188D" w:rsidRDefault="007B188D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ATCS-P. Mô phỏng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590A3" w14:textId="77777777" w:rsidR="007B188D" w:rsidRDefault="007B188D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188D" w14:paraId="5D6590AA" w14:textId="77777777" w:rsidTr="006B7F0E">
        <w:trPr>
          <w:cantSplit/>
          <w:trHeight w:val="33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0A5" w14:textId="77777777" w:rsidR="007B188D" w:rsidRDefault="007B188D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0A6" w14:textId="77777777" w:rsidR="007B188D" w:rsidRDefault="007B188D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0A7" w14:textId="77777777" w:rsidR="007B188D" w:rsidRDefault="007B188D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tổ 43,44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</w:tcPr>
          <w:p w14:paraId="5D6590A8" w14:textId="77777777" w:rsidR="007B188D" w:rsidRDefault="007B188D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6590A9" w14:textId="77777777" w:rsidR="007B188D" w:rsidRDefault="007B188D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188D" w14:paraId="5D6590B0" w14:textId="77777777" w:rsidTr="006B7F0E">
        <w:trPr>
          <w:cantSplit/>
          <w:trHeight w:val="33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0AB" w14:textId="77777777" w:rsidR="007B188D" w:rsidRDefault="007B188D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0AC" w14:textId="77777777" w:rsidR="007B188D" w:rsidRDefault="007B188D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0AD" w14:textId="77777777" w:rsidR="007B188D" w:rsidRDefault="007B188D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40-42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</w:tcPr>
          <w:p w14:paraId="5D6590AE" w14:textId="77777777" w:rsidR="007B188D" w:rsidRDefault="007B188D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6590AF" w14:textId="77777777" w:rsidR="007B188D" w:rsidRDefault="007B188D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6A4A" w14:paraId="5D6590B8" w14:textId="77777777" w:rsidTr="006B7F0E">
        <w:trPr>
          <w:cantSplit/>
          <w:trHeight w:val="33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0B1" w14:textId="77777777" w:rsidR="00D56A4A" w:rsidRDefault="00D56A4A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0B2" w14:textId="77777777" w:rsidR="00D56A4A" w:rsidRDefault="00D56A4A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0B3" w14:textId="77777777" w:rsidR="00D56A4A" w:rsidRDefault="00D56A4A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1-5, HV-ĐHYD: 6-9, NDGĐ: 10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90B4" w14:textId="77777777" w:rsidR="00D56A4A" w:rsidRDefault="00D56A4A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90B5" w14:textId="77777777" w:rsidR="00D56A4A" w:rsidRDefault="00D56A4A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ATCS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0B6" w14:textId="77777777" w:rsidR="00D56A4A" w:rsidRDefault="00D56A4A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1-5, HV-ĐHYD: 6-9, NDGĐ: 1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6590B7" w14:textId="77777777" w:rsidR="00D56A4A" w:rsidRDefault="00D56A4A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3662F" w14:paraId="5D6590BE" w14:textId="77777777" w:rsidTr="006B7F0E">
        <w:trPr>
          <w:cantSplit/>
          <w:trHeight w:val="33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0B9" w14:textId="77777777" w:rsidR="0023662F" w:rsidRDefault="0023662F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0BA" w14:textId="77777777" w:rsidR="0023662F" w:rsidRDefault="0023662F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0BB" w14:textId="77777777" w:rsidR="0023662F" w:rsidRDefault="0023662F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 Tổ 11-15, NĐ2 16-20 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</w:tcPr>
          <w:p w14:paraId="5D6590BC" w14:textId="77777777" w:rsidR="0023662F" w:rsidRDefault="0023662F" w:rsidP="001463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6590BD" w14:textId="77777777" w:rsidR="0023662F" w:rsidRDefault="0023662F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6840" w14:paraId="5D6590CE" w14:textId="77777777" w:rsidTr="00317776">
        <w:trPr>
          <w:cantSplit/>
          <w:trHeight w:val="301"/>
          <w:jc w:val="center"/>
        </w:trPr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90BF" w14:textId="77777777" w:rsidR="00F96840" w:rsidRDefault="00F96840" w:rsidP="00804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90C0" w14:textId="77777777" w:rsidR="00F96840" w:rsidRDefault="00F96840" w:rsidP="00804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90C1" w14:textId="77777777" w:rsidR="00F96840" w:rsidRDefault="00F96840" w:rsidP="0080406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90C2" w14:textId="77777777" w:rsidR="004C7182" w:rsidRPr="00AB3111" w:rsidRDefault="004C7182" w:rsidP="004C7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111">
              <w:rPr>
                <w:rFonts w:ascii="Arial" w:hAnsi="Arial" w:cs="Arial"/>
                <w:b/>
                <w:bCs/>
                <w:sz w:val="20"/>
                <w:szCs w:val="20"/>
              </w:rPr>
              <w:t>Sức khỏe MT</w:t>
            </w:r>
          </w:p>
          <w:p w14:paraId="5D6590C3" w14:textId="77777777" w:rsidR="004C7182" w:rsidRDefault="004C7182" w:rsidP="004C71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1-24)</w:t>
            </w:r>
          </w:p>
          <w:p w14:paraId="5D6590C4" w14:textId="77777777" w:rsidR="004C7182" w:rsidRPr="00AB3111" w:rsidRDefault="004C7182" w:rsidP="004C7182">
            <w:pPr>
              <w:pStyle w:val="ListParagraph"/>
              <w:spacing w:after="0" w:line="240" w:lineRule="auto"/>
              <w:ind w:left="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onomics</w:t>
            </w:r>
          </w:p>
          <w:p w14:paraId="5D6590C5" w14:textId="77777777" w:rsidR="00F96840" w:rsidRDefault="00AB6C92" w:rsidP="00AB6C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6B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0C6" w14:textId="77777777" w:rsidR="00F96840" w:rsidRDefault="00F96840" w:rsidP="0080406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45-48)</w:t>
            </w:r>
          </w:p>
          <w:p w14:paraId="5D6590C7" w14:textId="77777777" w:rsidR="00F96840" w:rsidRDefault="00F96840" w:rsidP="0080406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hiễm trùng mô mềm</w:t>
            </w:r>
          </w:p>
          <w:p w14:paraId="5D6590C8" w14:textId="77777777" w:rsidR="00F96840" w:rsidRDefault="00F96840" w:rsidP="00AB6C9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AB6C9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0C9" w14:textId="77777777" w:rsidR="00F96840" w:rsidRDefault="00F96840" w:rsidP="001463F1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0CA" w14:textId="77777777" w:rsidR="00FD3647" w:rsidRDefault="00FD3647" w:rsidP="00FD36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90CB" w14:textId="77777777" w:rsidR="003606AB" w:rsidRDefault="003606AB" w:rsidP="00FD36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</w:t>
            </w:r>
          </w:p>
          <w:p w14:paraId="5D6590CC" w14:textId="77777777" w:rsidR="00F96840" w:rsidRDefault="00FD3647" w:rsidP="00FD3647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ATCS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590CD" w14:textId="77777777" w:rsidR="00F96840" w:rsidRPr="00F96840" w:rsidRDefault="00F96840" w:rsidP="00F96840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hỉ lễ 30/04</w:t>
            </w:r>
          </w:p>
        </w:tc>
      </w:tr>
      <w:tr w:rsidR="00F96840" w14:paraId="5D6590DC" w14:textId="77777777" w:rsidTr="006B7F0E">
        <w:trPr>
          <w:cantSplit/>
          <w:trHeight w:val="301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0CF" w14:textId="77777777" w:rsidR="00F96840" w:rsidRDefault="00F96840" w:rsidP="008040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90D0" w14:textId="77777777" w:rsidR="00F96840" w:rsidRDefault="00F96840" w:rsidP="0080406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90D1" w14:textId="77777777" w:rsidR="00F96840" w:rsidRDefault="00F96840" w:rsidP="0080406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0D2" w14:textId="77777777" w:rsidR="00F96840" w:rsidRDefault="00F96840" w:rsidP="0080406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3,44)</w:t>
            </w:r>
          </w:p>
          <w:p w14:paraId="5D6590D3" w14:textId="77777777" w:rsidR="00F96840" w:rsidRDefault="00F96840" w:rsidP="0080406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y tĩnh mạch mạn tín chi dưới</w:t>
            </w:r>
          </w:p>
          <w:p w14:paraId="5D6590D4" w14:textId="77777777" w:rsidR="00F96840" w:rsidRDefault="00F96840" w:rsidP="0080406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0D5" w14:textId="77777777" w:rsidR="00F96840" w:rsidRDefault="00F96840" w:rsidP="0080406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3,44)</w:t>
            </w:r>
          </w:p>
          <w:p w14:paraId="5D6590D6" w14:textId="77777777" w:rsidR="00F96840" w:rsidRDefault="00F96840" w:rsidP="0080406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phẫu thuật tim</w:t>
            </w:r>
          </w:p>
          <w:p w14:paraId="5D6590D7" w14:textId="77777777" w:rsidR="00F96840" w:rsidRDefault="00F96840" w:rsidP="008040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0D8" w14:textId="77777777" w:rsidR="00F96840" w:rsidRDefault="00F96840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3,44)</w:t>
            </w:r>
          </w:p>
          <w:p w14:paraId="5D6590D9" w14:textId="77777777" w:rsidR="00F96840" w:rsidRDefault="00F96840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90DA" w14:textId="77777777" w:rsidR="00F96840" w:rsidRDefault="00F96840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590DB" w14:textId="77777777" w:rsidR="00F96840" w:rsidRDefault="00F96840" w:rsidP="00804069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6840" w14:paraId="5D6590EB" w14:textId="77777777" w:rsidTr="006B7F0E">
        <w:trPr>
          <w:cantSplit/>
          <w:trHeight w:val="931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0DD" w14:textId="77777777" w:rsidR="00F96840" w:rsidRDefault="00F96840" w:rsidP="00976EE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90DE" w14:textId="77777777" w:rsidR="00F96840" w:rsidRDefault="00F96840" w:rsidP="00976EE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90DF" w14:textId="77777777" w:rsidR="00F96840" w:rsidRDefault="00F96840" w:rsidP="00976EE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0E0" w14:textId="77777777" w:rsidR="00F96840" w:rsidRDefault="00F96840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0-42)</w:t>
            </w:r>
          </w:p>
          <w:p w14:paraId="5D6590E1" w14:textId="77777777" w:rsidR="00F96840" w:rsidRDefault="00F96840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90E2" w14:textId="77777777" w:rsidR="00F96840" w:rsidRDefault="00F96840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0E3" w14:textId="77777777" w:rsidR="00F96840" w:rsidRDefault="00F96840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40-42)</w:t>
            </w:r>
          </w:p>
          <w:p w14:paraId="5D6590E4" w14:textId="77777777" w:rsidR="00F96840" w:rsidRDefault="00F96840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90E5" w14:textId="77777777" w:rsidR="00F96840" w:rsidRDefault="00F96840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90E6" w14:textId="77777777" w:rsidR="00F96840" w:rsidRDefault="00F96840" w:rsidP="005528A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5D6590E7" w14:textId="77777777" w:rsidR="00F96840" w:rsidRDefault="00F96840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HCC (Tổ: 40-42)</w:t>
            </w:r>
          </w:p>
          <w:p w14:paraId="5D6590E8" w14:textId="77777777" w:rsidR="00F96840" w:rsidRDefault="00F96840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90E9" w14:textId="77777777" w:rsidR="00F96840" w:rsidRDefault="00F96840" w:rsidP="001463F1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590EA" w14:textId="77777777" w:rsidR="00F96840" w:rsidRDefault="00F96840" w:rsidP="00804069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6840" w14:paraId="5D6590F7" w14:textId="77777777" w:rsidTr="00666EC9">
        <w:trPr>
          <w:cantSplit/>
          <w:trHeight w:val="301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0EC" w14:textId="77777777" w:rsidR="00F96840" w:rsidRDefault="00F96840" w:rsidP="008040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90ED" w14:textId="77777777" w:rsidR="00F96840" w:rsidRDefault="00F96840" w:rsidP="0080406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90EE" w14:textId="77777777" w:rsidR="00F96840" w:rsidRDefault="00F96840" w:rsidP="0080406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5D6590EF" w14:textId="77777777" w:rsidR="00317776" w:rsidRPr="00317776" w:rsidRDefault="00317776" w:rsidP="003177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7776">
              <w:rPr>
                <w:rFonts w:ascii="Arial" w:hAnsi="Arial" w:cs="Arial"/>
                <w:bCs/>
                <w:sz w:val="20"/>
                <w:szCs w:val="20"/>
              </w:rPr>
              <w:t>Sản (Tổ: 1-10)</w:t>
            </w:r>
          </w:p>
          <w:p w14:paraId="5D6590F0" w14:textId="77777777" w:rsidR="00317776" w:rsidRPr="00317776" w:rsidRDefault="00317776" w:rsidP="003177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7776"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90F1" w14:textId="77777777" w:rsidR="00F96840" w:rsidRPr="00317776" w:rsidRDefault="00317776" w:rsidP="00BE35AA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7776">
              <w:rPr>
                <w:rFonts w:ascii="Arial" w:hAnsi="Arial" w:cs="Arial"/>
                <w:bCs/>
                <w:sz w:val="20"/>
                <w:szCs w:val="20"/>
              </w:rPr>
              <w:t>GĐ: Phòng máy 3</w:t>
            </w:r>
            <w:r w:rsidR="00BE35AA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317776">
              <w:rPr>
                <w:rFonts w:ascii="Arial" w:hAnsi="Arial" w:cs="Arial"/>
                <w:bCs/>
                <w:sz w:val="20"/>
                <w:szCs w:val="20"/>
              </w:rPr>
              <w:t xml:space="preserve"> (13h-14h30)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90F2" w14:textId="77777777" w:rsidR="00AF6168" w:rsidRDefault="00AF6168" w:rsidP="00102F83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0F3" w14:textId="77777777" w:rsidR="00F96840" w:rsidRDefault="00F96840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45-48)</w:t>
            </w:r>
          </w:p>
          <w:p w14:paraId="5D6590F4" w14:textId="77777777" w:rsidR="00F96840" w:rsidRDefault="00F96840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90F5" w14:textId="77777777" w:rsidR="00F96840" w:rsidRDefault="00274B2D" w:rsidP="00274B2D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Phòng máy lầu 10</w:t>
            </w:r>
            <w:r w:rsidR="00F96840">
              <w:rPr>
                <w:rFonts w:ascii="Arial" w:hAnsi="Arial" w:cs="Arial"/>
                <w:bCs/>
                <w:sz w:val="20"/>
                <w:szCs w:val="20"/>
              </w:rPr>
              <w:t xml:space="preserve"> (13h-14h)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590F6" w14:textId="77777777" w:rsidR="00F96840" w:rsidRDefault="00F96840" w:rsidP="00804069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3647" w14:paraId="5D659103" w14:textId="77777777" w:rsidTr="0089534D">
        <w:trPr>
          <w:cantSplit/>
          <w:trHeight w:val="76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90F8" w14:textId="77777777" w:rsidR="00FD3647" w:rsidRDefault="00FD3647" w:rsidP="008040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6590F9" w14:textId="77777777" w:rsidR="00FD3647" w:rsidRDefault="00FD3647" w:rsidP="0080406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90FA" w14:textId="77777777" w:rsidR="00FD3647" w:rsidRDefault="00FD3647" w:rsidP="0080406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0FB" w14:textId="77777777" w:rsidR="00666EC9" w:rsidRDefault="00666EC9" w:rsidP="00666EC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90FC" w14:textId="77777777" w:rsidR="00FD3647" w:rsidRDefault="00666EC9" w:rsidP="00666EC9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5D6590FD" w14:textId="77777777" w:rsidR="00666EC9" w:rsidRDefault="00666EC9" w:rsidP="00666EC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hi (Tổ: 11-20)</w:t>
            </w:r>
          </w:p>
          <w:p w14:paraId="5D6590FE" w14:textId="77777777" w:rsidR="00666EC9" w:rsidRDefault="00666EC9" w:rsidP="00666EC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90FF" w14:textId="77777777" w:rsidR="003D4FBB" w:rsidRPr="003D4FBB" w:rsidRDefault="00666EC9" w:rsidP="00666EC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Phòng máy </w:t>
            </w:r>
            <w:r w:rsidRPr="00DB6F29">
              <w:rPr>
                <w:rFonts w:ascii="Arial" w:hAnsi="Arial" w:cs="Arial"/>
                <w:bCs/>
                <w:sz w:val="20"/>
                <w:szCs w:val="20"/>
              </w:rPr>
              <w:t xml:space="preserve">3B </w:t>
            </w:r>
            <w:r w:rsidRPr="000D5EF2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14h30)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00" w14:textId="77777777" w:rsidR="0089534D" w:rsidRDefault="0089534D" w:rsidP="0089534D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1-20)</w:t>
            </w:r>
          </w:p>
          <w:p w14:paraId="5D659101" w14:textId="77777777" w:rsidR="00FD3647" w:rsidRDefault="0089534D" w:rsidP="0089534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59102" w14:textId="77777777" w:rsidR="00FD3647" w:rsidRDefault="00FD3647" w:rsidP="00804069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6840" w14:paraId="5D659111" w14:textId="77777777" w:rsidTr="00E04DC0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104" w14:textId="77777777" w:rsidR="00F96840" w:rsidRDefault="00F96840" w:rsidP="008040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9105" w14:textId="77777777" w:rsidR="00F96840" w:rsidRDefault="00F96840" w:rsidP="0080406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9106" w14:textId="77777777" w:rsidR="00F96840" w:rsidRDefault="00F96840" w:rsidP="0080406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07" w14:textId="77777777" w:rsidR="00F96840" w:rsidRDefault="00F96840" w:rsidP="00804069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30-34)</w:t>
            </w:r>
          </w:p>
          <w:p w14:paraId="5D659108" w14:textId="77777777" w:rsidR="00F96840" w:rsidRDefault="00F96840" w:rsidP="00804069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e Bạch cầu cấp hoặc…</w:t>
            </w:r>
          </w:p>
          <w:p w14:paraId="5D659109" w14:textId="77777777" w:rsidR="00F96840" w:rsidRDefault="00F96840" w:rsidP="0080406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316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10A" w14:textId="77777777" w:rsidR="003C55E2" w:rsidRDefault="003C55E2" w:rsidP="003C55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21-29)</w:t>
            </w:r>
          </w:p>
          <w:p w14:paraId="5D65910B" w14:textId="77777777" w:rsidR="003C55E2" w:rsidRDefault="003C55E2" w:rsidP="003C55E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910C" w14:textId="77777777" w:rsidR="003C55E2" w:rsidRDefault="003C55E2" w:rsidP="003C55E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Phòng máy 3B</w:t>
            </w:r>
            <w:r w:rsidR="00102F83">
              <w:rPr>
                <w:rFonts w:ascii="Arial" w:hAnsi="Arial" w:cs="Arial"/>
                <w:bCs/>
                <w:sz w:val="20"/>
                <w:szCs w:val="20"/>
              </w:rPr>
              <w:t xml:space="preserve"> (13h00 – 14h00)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10D" w14:textId="77777777" w:rsidR="00B432FB" w:rsidRDefault="00B432FB" w:rsidP="00B432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910E" w14:textId="77777777" w:rsidR="00B432FB" w:rsidRDefault="00B432FB" w:rsidP="00B432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</w:t>
            </w:r>
          </w:p>
          <w:p w14:paraId="5D65910F" w14:textId="77777777" w:rsidR="00F96840" w:rsidRDefault="00B432FB" w:rsidP="00B432FB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34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Đ: Semina lầu 9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59110" w14:textId="77777777" w:rsidR="00F96840" w:rsidRDefault="00F96840" w:rsidP="00804069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6840" w14:paraId="5D65911B" w14:textId="77777777" w:rsidTr="00E04DC0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112" w14:textId="77777777" w:rsidR="00F96840" w:rsidRDefault="00F96840" w:rsidP="008040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9113" w14:textId="77777777" w:rsidR="00F96840" w:rsidRDefault="00F96840" w:rsidP="0080406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9114" w14:textId="77777777" w:rsidR="00F96840" w:rsidRDefault="00F96840" w:rsidP="0080406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115" w14:textId="77777777" w:rsidR="00F96840" w:rsidRDefault="00F96840" w:rsidP="0080406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116" w14:textId="77777777" w:rsidR="00F96840" w:rsidRDefault="00F96840" w:rsidP="0080406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117" w14:textId="77777777" w:rsidR="00F96840" w:rsidRDefault="00F96840" w:rsidP="00804069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30-34)</w:t>
            </w:r>
          </w:p>
          <w:p w14:paraId="5D659118" w14:textId="77777777" w:rsidR="00F96840" w:rsidRDefault="00F96840" w:rsidP="0080406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9119" w14:textId="77777777" w:rsidR="00F96840" w:rsidRDefault="00F96840" w:rsidP="00804069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ại Bệnh viện Chợ Rẫy (13h30)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5911A" w14:textId="77777777" w:rsidR="00F96840" w:rsidRDefault="00F96840" w:rsidP="00804069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6840" w14:paraId="5D65912A" w14:textId="77777777" w:rsidTr="00B118D0">
        <w:trPr>
          <w:cantSplit/>
          <w:trHeight w:val="1093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11C" w14:textId="77777777" w:rsidR="00F96840" w:rsidRDefault="00F96840" w:rsidP="008040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911D" w14:textId="77777777" w:rsidR="00F96840" w:rsidRDefault="00F96840" w:rsidP="0080406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5h30 – 17h10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911E" w14:textId="77777777" w:rsidR="004C7182" w:rsidRPr="00AB3111" w:rsidRDefault="004C7182" w:rsidP="004C71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111">
              <w:rPr>
                <w:rFonts w:ascii="Arial" w:hAnsi="Arial" w:cs="Arial"/>
                <w:b/>
                <w:bCs/>
                <w:sz w:val="20"/>
                <w:szCs w:val="20"/>
              </w:rPr>
              <w:t>Sức khỏe MT</w:t>
            </w:r>
          </w:p>
          <w:p w14:paraId="5D65911F" w14:textId="77777777" w:rsidR="004C7182" w:rsidRDefault="004C7182" w:rsidP="004C71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25-48)</w:t>
            </w:r>
          </w:p>
          <w:p w14:paraId="5D659120" w14:textId="77777777" w:rsidR="004C7182" w:rsidRPr="00AB3111" w:rsidRDefault="004C7182" w:rsidP="004C7182">
            <w:pPr>
              <w:pStyle w:val="ListParagraph"/>
              <w:spacing w:after="0" w:line="240" w:lineRule="auto"/>
              <w:ind w:left="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onomics</w:t>
            </w:r>
          </w:p>
          <w:p w14:paraId="5D659121" w14:textId="77777777" w:rsidR="00F96840" w:rsidRDefault="00AB6C92" w:rsidP="00AB6C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6B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122" w14:textId="77777777" w:rsidR="00F96840" w:rsidRDefault="00F96840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43,44)</w:t>
            </w:r>
          </w:p>
          <w:p w14:paraId="5D659123" w14:textId="77777777" w:rsidR="00F96840" w:rsidRDefault="00F96840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ình động mạch chủ bụng</w:t>
            </w:r>
          </w:p>
          <w:p w14:paraId="5D659124" w14:textId="77777777" w:rsidR="00F96840" w:rsidRDefault="00F96840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25" w14:textId="77777777" w:rsidR="00AF6168" w:rsidRDefault="00AF6168" w:rsidP="00AF616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26" w14:textId="77777777" w:rsidR="004E3127" w:rsidRDefault="004E3127" w:rsidP="001463F1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659127" w14:textId="77777777" w:rsidR="004E3127" w:rsidRDefault="004E3127" w:rsidP="004E31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59128" w14:textId="77777777" w:rsidR="00F96840" w:rsidRPr="004E3127" w:rsidRDefault="00F96840" w:rsidP="004E3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59129" w14:textId="77777777" w:rsidR="00F96840" w:rsidRDefault="00F96840" w:rsidP="00804069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912B" w14:textId="77777777" w:rsidR="007549A4" w:rsidRDefault="007549A4" w:rsidP="00036235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</w:p>
    <w:p w14:paraId="5D65912C" w14:textId="77777777" w:rsidR="00B628BE" w:rsidRDefault="00036235" w:rsidP="00036235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  <w:r w:rsidRPr="00F26593">
        <w:rPr>
          <w:rFonts w:ascii="Arial" w:hAnsi="Arial" w:cs="Arial"/>
          <w:b/>
          <w:sz w:val="20"/>
          <w:szCs w:val="20"/>
        </w:rPr>
        <w:t xml:space="preserve">Tuần </w:t>
      </w:r>
      <w:r>
        <w:rPr>
          <w:rFonts w:ascii="Arial" w:hAnsi="Arial" w:cs="Arial"/>
          <w:b/>
          <w:sz w:val="20"/>
          <w:szCs w:val="20"/>
        </w:rPr>
        <w:t>33</w:t>
      </w:r>
      <w:r w:rsidRPr="00F2659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0345">
        <w:rPr>
          <w:rFonts w:ascii="Arial" w:hAnsi="Arial" w:cs="Arial"/>
          <w:b/>
          <w:sz w:val="20"/>
          <w:szCs w:val="20"/>
        </w:rPr>
        <w:t>03/0</w:t>
      </w:r>
      <w:r w:rsidR="00035E9F">
        <w:rPr>
          <w:rFonts w:ascii="Arial" w:hAnsi="Arial" w:cs="Arial"/>
          <w:b/>
          <w:sz w:val="20"/>
          <w:szCs w:val="20"/>
        </w:rPr>
        <w:t>5</w:t>
      </w:r>
      <w:r w:rsidR="00080345">
        <w:rPr>
          <w:rFonts w:ascii="Arial" w:hAnsi="Arial" w:cs="Arial"/>
          <w:b/>
          <w:sz w:val="20"/>
          <w:szCs w:val="20"/>
        </w:rPr>
        <w:t>/2021 – 07/05/2021 (</w:t>
      </w:r>
      <w:r w:rsidR="00080345" w:rsidRPr="00706CAC">
        <w:rPr>
          <w:rFonts w:ascii="Arial" w:hAnsi="Arial" w:cs="Arial"/>
          <w:b/>
          <w:color w:val="FF0000"/>
          <w:sz w:val="20"/>
          <w:szCs w:val="20"/>
        </w:rPr>
        <w:t>thứ 2_nghỉ bù lễ</w:t>
      </w:r>
      <w:r w:rsidR="001262DB">
        <w:rPr>
          <w:rFonts w:ascii="Arial" w:hAnsi="Arial" w:cs="Arial"/>
          <w:b/>
          <w:color w:val="FF0000"/>
          <w:sz w:val="20"/>
          <w:szCs w:val="20"/>
        </w:rPr>
        <w:t xml:space="preserve"> 01</w:t>
      </w:r>
      <w:r w:rsidR="00080345" w:rsidRPr="00706CAC">
        <w:rPr>
          <w:rFonts w:ascii="Arial" w:hAnsi="Arial" w:cs="Arial"/>
          <w:b/>
          <w:color w:val="FF0000"/>
          <w:sz w:val="20"/>
          <w:szCs w:val="20"/>
        </w:rPr>
        <w:t>/0</w:t>
      </w:r>
      <w:r w:rsidR="001262DB">
        <w:rPr>
          <w:rFonts w:ascii="Arial" w:hAnsi="Arial" w:cs="Arial"/>
          <w:b/>
          <w:color w:val="FF0000"/>
          <w:sz w:val="20"/>
          <w:szCs w:val="20"/>
        </w:rPr>
        <w:t>5</w:t>
      </w:r>
      <w:r w:rsidR="00080345" w:rsidRPr="00706CAC">
        <w:rPr>
          <w:rFonts w:ascii="Arial" w:hAnsi="Arial" w:cs="Arial"/>
          <w:b/>
          <w:color w:val="FF0000"/>
          <w:sz w:val="20"/>
          <w:szCs w:val="20"/>
        </w:rPr>
        <w:t>/2021</w:t>
      </w:r>
      <w:r w:rsidR="00080345">
        <w:rPr>
          <w:rFonts w:ascii="Arial" w:hAnsi="Arial" w:cs="Arial"/>
          <w:b/>
          <w:sz w:val="20"/>
          <w:szCs w:val="20"/>
        </w:rPr>
        <w:t>) Block 5</w:t>
      </w:r>
      <w:r w:rsidR="00FF1E91">
        <w:rPr>
          <w:rFonts w:ascii="Arial" w:hAnsi="Arial" w:cs="Arial"/>
          <w:b/>
          <w:sz w:val="20"/>
          <w:szCs w:val="20"/>
        </w:rPr>
        <w:t>_T1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B628BE" w:rsidRPr="00B520C2" w14:paraId="5D659134" w14:textId="77777777" w:rsidTr="001463F1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912D" w14:textId="77777777" w:rsidR="00B628BE" w:rsidRPr="00B520C2" w:rsidRDefault="00B628BE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shd w:val="clear" w:color="auto" w:fill="D9D9D9"/>
          </w:tcPr>
          <w:p w14:paraId="5D65912E" w14:textId="77777777" w:rsidR="00B628BE" w:rsidRPr="00B520C2" w:rsidRDefault="00B628BE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14:paraId="5D65912F" w14:textId="77777777" w:rsidR="00B628BE" w:rsidRPr="00B520C2" w:rsidRDefault="00B628BE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9130" w14:textId="77777777" w:rsidR="00B628BE" w:rsidRPr="00B520C2" w:rsidRDefault="00B628BE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9131" w14:textId="77777777" w:rsidR="00B628BE" w:rsidRPr="00B520C2" w:rsidRDefault="00B628BE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9132" w14:textId="77777777" w:rsidR="00B628BE" w:rsidRPr="00B520C2" w:rsidRDefault="00B628BE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5D659133" w14:textId="77777777" w:rsidR="00B628BE" w:rsidRPr="00B520C2" w:rsidRDefault="00B628BE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B76573" w:rsidRPr="00B520C2" w14:paraId="5D659139" w14:textId="77777777" w:rsidTr="001463F1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9135" w14:textId="77777777" w:rsidR="00B76573" w:rsidRPr="00B520C2" w:rsidRDefault="00B76573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9136" w14:textId="77777777" w:rsidR="00B76573" w:rsidRPr="00B520C2" w:rsidRDefault="00B76573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FFFFFF"/>
            <w:textDirection w:val="btLr"/>
            <w:vAlign w:val="center"/>
          </w:tcPr>
          <w:p w14:paraId="5D659137" w14:textId="77777777" w:rsidR="00B76573" w:rsidRPr="00B520C2" w:rsidRDefault="00B76573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9138" w14:textId="77777777" w:rsidR="00B76573" w:rsidRPr="00B520C2" w:rsidRDefault="00B76573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r>
              <w:rPr>
                <w:rFonts w:ascii="Arial" w:hAnsi="Arial" w:cs="Arial"/>
                <w:sz w:val="20"/>
                <w:szCs w:val="20"/>
              </w:rPr>
              <w:t>BV CR: tổ 18-20, GĐ: 15-17, NTP: 13,14, ĐHYD: 11,12</w:t>
            </w:r>
          </w:p>
        </w:tc>
      </w:tr>
      <w:tr w:rsidR="00A022B9" w:rsidRPr="00B520C2" w14:paraId="5D65913F" w14:textId="77777777" w:rsidTr="001463F1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13A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13B" w14:textId="77777777" w:rsidR="00A022B9" w:rsidRPr="00B520C2" w:rsidRDefault="00A022B9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913C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ết 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V NTP: Tổ 21-23, CR: 24,25  </w:t>
            </w:r>
          </w:p>
        </w:tc>
        <w:tc>
          <w:tcPr>
            <w:tcW w:w="3234" w:type="dxa"/>
            <w:vMerge w:val="restart"/>
            <w:shd w:val="clear" w:color="auto" w:fill="C2D69B" w:themeFill="accent3" w:themeFillTint="99"/>
            <w:vAlign w:val="center"/>
          </w:tcPr>
          <w:p w14:paraId="5D65913D" w14:textId="77777777" w:rsidR="00A022B9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21-29)</w:t>
            </w:r>
          </w:p>
          <w:p w14:paraId="5D65913E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A022B9" w:rsidRPr="00B520C2" w14:paraId="5D659144" w14:textId="77777777" w:rsidTr="001463F1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140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141" w14:textId="77777777" w:rsidR="00A022B9" w:rsidRPr="00B520C2" w:rsidRDefault="00A022B9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9142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yết Học. </w:t>
            </w:r>
            <w:r>
              <w:rPr>
                <w:rFonts w:ascii="Arial" w:hAnsi="Arial" w:cs="Arial"/>
                <w:sz w:val="20"/>
                <w:szCs w:val="20"/>
              </w:rPr>
              <w:t>BV TMHH: Tổ 26,27, CR: 28,29</w:t>
            </w:r>
          </w:p>
        </w:tc>
        <w:tc>
          <w:tcPr>
            <w:tcW w:w="3234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9143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2B9" w:rsidRPr="00B520C2" w14:paraId="5D659148" w14:textId="77777777" w:rsidTr="001463F1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145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146" w14:textId="77777777" w:rsidR="00A022B9" w:rsidRPr="00B520C2" w:rsidRDefault="00A022B9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9147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Chấn thương chỉnh hìn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BV CTCH: tổ 30-32, CR: 33, 34</w:t>
            </w:r>
          </w:p>
        </w:tc>
      </w:tr>
      <w:tr w:rsidR="00A022B9" w:rsidRPr="00B520C2" w14:paraId="5D65914C" w14:textId="77777777" w:rsidTr="001463F1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149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14A" w14:textId="77777777" w:rsidR="00A022B9" w:rsidRPr="00B520C2" w:rsidRDefault="00A022B9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4B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NDGĐ: tổ 35-37</w:t>
            </w:r>
          </w:p>
        </w:tc>
      </w:tr>
      <w:tr w:rsidR="00A022B9" w:rsidRPr="00B520C2" w14:paraId="5D659150" w14:textId="77777777" w:rsidTr="001463F1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14D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14E" w14:textId="77777777" w:rsidR="00A022B9" w:rsidRPr="00B520C2" w:rsidRDefault="00A022B9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4F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38,39</w:t>
            </w:r>
          </w:p>
        </w:tc>
      </w:tr>
      <w:tr w:rsidR="00A022B9" w:rsidRPr="00B520C2" w14:paraId="5D659154" w14:textId="77777777" w:rsidTr="001463F1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151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152" w14:textId="77777777" w:rsidR="00A022B9" w:rsidRPr="00B520C2" w:rsidRDefault="00A022B9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53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ản </w:t>
            </w:r>
            <w:r w:rsidRPr="00A45D77">
              <w:rPr>
                <w:rFonts w:ascii="Arial" w:hAnsi="Arial" w:cs="Arial"/>
                <w:sz w:val="20"/>
                <w:szCs w:val="20"/>
              </w:rPr>
              <w:t>(Tổ: 40-48)</w:t>
            </w:r>
            <w:r>
              <w:rPr>
                <w:rFonts w:ascii="Arial" w:hAnsi="Arial" w:cs="Arial"/>
                <w:sz w:val="20"/>
                <w:szCs w:val="20"/>
              </w:rPr>
              <w:t xml:space="preserve"> học tại </w:t>
            </w:r>
            <w:r w:rsidRPr="00164F85">
              <w:rPr>
                <w:rFonts w:ascii="Arial" w:hAnsi="Arial" w:cs="Arial"/>
                <w:color w:val="FF0000"/>
                <w:sz w:val="20"/>
                <w:szCs w:val="20"/>
              </w:rPr>
              <w:t>ATCS</w:t>
            </w:r>
          </w:p>
        </w:tc>
      </w:tr>
      <w:tr w:rsidR="00A022B9" w:rsidRPr="00B520C2" w14:paraId="5D659158" w14:textId="77777777" w:rsidTr="001463F1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9155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9156" w14:textId="77777777" w:rsidR="00A022B9" w:rsidRPr="00B520C2" w:rsidRDefault="00A022B9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57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 xml:space="preserve">. BV NĐ1: Tổ 1-5, NĐ2: 6-10 </w:t>
            </w:r>
          </w:p>
        </w:tc>
      </w:tr>
      <w:tr w:rsidR="00A022B9" w:rsidRPr="00B520C2" w14:paraId="5D659169" w14:textId="77777777" w:rsidTr="001463F1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9159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915A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915B" w14:textId="77777777" w:rsidR="00A022B9" w:rsidRPr="00B520C2" w:rsidRDefault="00A022B9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5C" w14:textId="77777777" w:rsidR="00FB0D91" w:rsidRPr="00FB0D91" w:rsidRDefault="00FB0D91" w:rsidP="00FB0D9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D91">
              <w:rPr>
                <w:rFonts w:ascii="Arial" w:hAnsi="Arial" w:cs="Arial"/>
                <w:b/>
                <w:sz w:val="20"/>
                <w:szCs w:val="20"/>
              </w:rPr>
              <w:t>Nghỉ bù lễ 01/05/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15D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TCH (Tổ: </w:t>
            </w:r>
            <w:r w:rsidR="007F67ED">
              <w:rPr>
                <w:rFonts w:ascii="Arial" w:hAnsi="Arial" w:cs="Arial"/>
                <w:sz w:val="20"/>
                <w:szCs w:val="20"/>
              </w:rPr>
              <w:t>30-3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5E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gãy xương</w:t>
            </w:r>
          </w:p>
          <w:p w14:paraId="5D65915F" w14:textId="77777777" w:rsidR="00A022B9" w:rsidRPr="002C5214" w:rsidRDefault="00A022B9" w:rsidP="00D3369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D3369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160" w14:textId="77777777" w:rsidR="00A022B9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40-48)</w:t>
            </w:r>
          </w:p>
          <w:p w14:paraId="5D659161" w14:textId="77777777" w:rsidR="00A022B9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BN HC vành cấp</w:t>
            </w:r>
          </w:p>
          <w:p w14:paraId="5D659162" w14:textId="77777777" w:rsidR="00A022B9" w:rsidRPr="002C5214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163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TCH (Tổ: </w:t>
            </w:r>
            <w:r w:rsidR="007F67ED">
              <w:rPr>
                <w:rFonts w:ascii="Arial" w:hAnsi="Arial" w:cs="Arial"/>
                <w:sz w:val="20"/>
                <w:szCs w:val="20"/>
              </w:rPr>
              <w:t>30-3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64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rối loạn lành xương</w:t>
            </w:r>
          </w:p>
          <w:p w14:paraId="5D659165" w14:textId="77777777" w:rsidR="00A022B9" w:rsidRPr="002C5214" w:rsidRDefault="00A022B9" w:rsidP="001463F1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166" w14:textId="77777777" w:rsidR="00A022B9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40-48)</w:t>
            </w:r>
          </w:p>
          <w:p w14:paraId="5D659167" w14:textId="77777777" w:rsidR="00A022B9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ễm khuẩn HH dưới</w:t>
            </w:r>
          </w:p>
          <w:p w14:paraId="5D659168" w14:textId="77777777" w:rsidR="00A022B9" w:rsidRPr="002C5214" w:rsidRDefault="00A022B9" w:rsidP="001463F1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</w:tr>
      <w:tr w:rsidR="00A022B9" w:rsidRPr="00B520C2" w14:paraId="5D659179" w14:textId="77777777" w:rsidTr="001463F1">
        <w:trPr>
          <w:cantSplit/>
          <w:trHeight w:val="851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16A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16B" w14:textId="77777777" w:rsidR="00A022B9" w:rsidRPr="00B520C2" w:rsidRDefault="00A022B9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6C" w14:textId="77777777" w:rsidR="00A022B9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6D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goại LN (Tổ: </w:t>
            </w:r>
            <w:r w:rsidR="007F67ED">
              <w:rPr>
                <w:rFonts w:ascii="Arial" w:hAnsi="Arial" w:cs="Arial"/>
                <w:sz w:val="20"/>
                <w:szCs w:val="20"/>
              </w:rPr>
              <w:t>35-3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6E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ngực…</w:t>
            </w:r>
          </w:p>
          <w:p w14:paraId="5D65916F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70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goại LN (Tổ: </w:t>
            </w:r>
            <w:r w:rsidR="007F67ED">
              <w:rPr>
                <w:rFonts w:ascii="Arial" w:hAnsi="Arial" w:cs="Arial"/>
                <w:sz w:val="20"/>
                <w:szCs w:val="20"/>
              </w:rPr>
              <w:t>35-3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71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 thư phổi</w:t>
            </w:r>
          </w:p>
          <w:p w14:paraId="5D659172" w14:textId="77777777" w:rsidR="00A022B9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73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goại LN (Tổ: </w:t>
            </w:r>
            <w:r w:rsidR="007F67ED">
              <w:rPr>
                <w:rFonts w:ascii="Arial" w:hAnsi="Arial" w:cs="Arial"/>
                <w:sz w:val="20"/>
                <w:szCs w:val="20"/>
              </w:rPr>
              <w:t>35-3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74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trung thất</w:t>
            </w:r>
          </w:p>
          <w:p w14:paraId="5D659175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76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goại LN (Tổ: </w:t>
            </w:r>
            <w:r w:rsidR="007F67ED">
              <w:rPr>
                <w:rFonts w:ascii="Arial" w:hAnsi="Arial" w:cs="Arial"/>
                <w:sz w:val="20"/>
                <w:szCs w:val="20"/>
              </w:rPr>
              <w:t>35-3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77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mạch máu…</w:t>
            </w:r>
          </w:p>
          <w:p w14:paraId="5D659178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A022B9" w:rsidRPr="00B520C2" w14:paraId="5D659189" w14:textId="77777777" w:rsidTr="001463F1">
        <w:trPr>
          <w:cantSplit/>
          <w:trHeight w:val="766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17A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17B" w14:textId="77777777" w:rsidR="00A022B9" w:rsidRPr="00B520C2" w:rsidRDefault="00A022B9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7C" w14:textId="77777777" w:rsidR="00A022B9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7D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HCC (Tổ: </w:t>
            </w:r>
            <w:r w:rsidR="007F67ED">
              <w:rPr>
                <w:rFonts w:ascii="Arial" w:hAnsi="Arial" w:cs="Arial"/>
                <w:sz w:val="20"/>
                <w:szCs w:val="20"/>
              </w:rPr>
              <w:t>38,3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7E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ốc</w:t>
            </w:r>
          </w:p>
          <w:p w14:paraId="5D65917F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80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HCC (Tổ: </w:t>
            </w:r>
            <w:r w:rsidR="007F67ED">
              <w:rPr>
                <w:rFonts w:ascii="Arial" w:hAnsi="Arial" w:cs="Arial"/>
                <w:sz w:val="20"/>
                <w:szCs w:val="20"/>
              </w:rPr>
              <w:t>38,3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81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uy HH</w:t>
            </w:r>
          </w:p>
          <w:p w14:paraId="5D659182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83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HCC (Tổ: </w:t>
            </w:r>
            <w:r w:rsidR="007F67ED">
              <w:rPr>
                <w:rFonts w:ascii="Arial" w:hAnsi="Arial" w:cs="Arial"/>
                <w:sz w:val="20"/>
                <w:szCs w:val="20"/>
              </w:rPr>
              <w:t>38,3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84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chấn thương</w:t>
            </w:r>
          </w:p>
          <w:p w14:paraId="5D659185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86" w14:textId="77777777" w:rsidR="00A022B9" w:rsidRDefault="00A022B9" w:rsidP="007F67ED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HCC (Tổ: </w:t>
            </w:r>
            <w:r w:rsidR="007F67ED">
              <w:rPr>
                <w:rFonts w:ascii="Arial" w:hAnsi="Arial" w:cs="Arial"/>
                <w:sz w:val="20"/>
                <w:szCs w:val="20"/>
              </w:rPr>
              <w:t>38,39)</w:t>
            </w:r>
          </w:p>
          <w:p w14:paraId="5D659187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9188" w14:textId="77777777" w:rsidR="00A022B9" w:rsidRPr="002C5214" w:rsidRDefault="00A022B9" w:rsidP="001463F1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A022B9" w:rsidRPr="00B520C2" w14:paraId="5D659197" w14:textId="77777777" w:rsidTr="001463F1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18A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18B" w14:textId="77777777" w:rsidR="00A022B9" w:rsidRPr="00B520C2" w:rsidRDefault="00A022B9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8C" w14:textId="77777777" w:rsidR="00A022B9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18D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ản (Tổ: </w:t>
            </w:r>
            <w:r w:rsidR="00F740D5">
              <w:rPr>
                <w:rFonts w:ascii="Arial" w:hAnsi="Arial" w:cs="Arial"/>
                <w:sz w:val="20"/>
                <w:szCs w:val="20"/>
              </w:rPr>
              <w:t>40-4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8E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1:3 tháng đầu thai kỳ</w:t>
            </w:r>
          </w:p>
          <w:p w14:paraId="5D65918F" w14:textId="77777777" w:rsidR="00A022B9" w:rsidRDefault="00D33696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190" w14:textId="77777777" w:rsidR="00A022B9" w:rsidRDefault="00A022B9" w:rsidP="001463F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ội Tiết (Tổ: </w:t>
            </w:r>
            <w:r w:rsidR="00F740D5">
              <w:rPr>
                <w:rFonts w:ascii="Arial" w:hAnsi="Arial" w:cs="Arial"/>
                <w:sz w:val="20"/>
                <w:szCs w:val="20"/>
              </w:rPr>
              <w:t>21-2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91" w14:textId="77777777" w:rsidR="00A022B9" w:rsidRDefault="00A022B9" w:rsidP="001463F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ái tháo đường </w:t>
            </w:r>
          </w:p>
          <w:p w14:paraId="5D659192" w14:textId="77777777" w:rsidR="00A022B9" w:rsidRPr="002C5214" w:rsidRDefault="00A022B9" w:rsidP="00726EF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726EF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193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ản (Tổ: </w:t>
            </w:r>
            <w:r w:rsidR="00F740D5">
              <w:rPr>
                <w:rFonts w:ascii="Arial" w:hAnsi="Arial" w:cs="Arial"/>
                <w:sz w:val="20"/>
                <w:szCs w:val="20"/>
              </w:rPr>
              <w:t>40-4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94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1: 3 tháng đầu thai kỳ</w:t>
            </w:r>
          </w:p>
          <w:p w14:paraId="5D659195" w14:textId="77777777" w:rsidR="00A022B9" w:rsidRPr="002C5214" w:rsidRDefault="00726EF8" w:rsidP="001463F1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96" w14:textId="77777777" w:rsidR="00A022B9" w:rsidRPr="002C5214" w:rsidRDefault="00A022B9" w:rsidP="001463F1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2B9" w:rsidRPr="00B520C2" w14:paraId="5D6591A7" w14:textId="77777777" w:rsidTr="003438D1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198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199" w14:textId="77777777" w:rsidR="00A022B9" w:rsidRPr="00B520C2" w:rsidRDefault="00A022B9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9A" w14:textId="77777777" w:rsidR="00A022B9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19B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hi (Tổ: </w:t>
            </w:r>
            <w:r w:rsidR="00F740D5">
              <w:rPr>
                <w:rFonts w:ascii="Arial" w:hAnsi="Arial" w:cs="Arial"/>
                <w:sz w:val="20"/>
                <w:szCs w:val="20"/>
              </w:rPr>
              <w:t>1-1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9C" w14:textId="77777777" w:rsidR="006A67F2" w:rsidRPr="00663FC2" w:rsidRDefault="006A67F2" w:rsidP="006A67F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 xml:space="preserve">Học case theo nhóm </w:t>
            </w:r>
          </w:p>
          <w:p w14:paraId="5D65919D" w14:textId="77777777" w:rsidR="006A67F2" w:rsidRPr="00663FC2" w:rsidRDefault="006A67F2" w:rsidP="006A67F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Chi tiết theo file lịch giảng</w:t>
            </w:r>
          </w:p>
          <w:p w14:paraId="5D65919E" w14:textId="77777777" w:rsidR="00A022B9" w:rsidRDefault="006A67F2" w:rsidP="006A67F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9F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hi (Tổ: </w:t>
            </w:r>
            <w:r w:rsidR="00F740D5">
              <w:rPr>
                <w:rFonts w:ascii="Arial" w:hAnsi="Arial" w:cs="Arial"/>
                <w:sz w:val="20"/>
                <w:szCs w:val="20"/>
              </w:rPr>
              <w:t>1-1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A0" w14:textId="77777777" w:rsidR="00A022B9" w:rsidRPr="002C5214" w:rsidRDefault="00A022B9" w:rsidP="001463F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1A1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hi (Tổ: </w:t>
            </w:r>
            <w:r w:rsidR="00F740D5">
              <w:rPr>
                <w:rFonts w:ascii="Arial" w:hAnsi="Arial" w:cs="Arial"/>
                <w:sz w:val="20"/>
                <w:szCs w:val="20"/>
              </w:rPr>
              <w:t>1-1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A2" w14:textId="77777777" w:rsidR="006A67F2" w:rsidRPr="00663FC2" w:rsidRDefault="006A67F2" w:rsidP="006A67F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 xml:space="preserve">Học case theo nhóm </w:t>
            </w:r>
          </w:p>
          <w:p w14:paraId="5D6591A3" w14:textId="77777777" w:rsidR="006A67F2" w:rsidRPr="00663FC2" w:rsidRDefault="006A67F2" w:rsidP="006A67F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Chi tiết theo file lịch giảng</w:t>
            </w:r>
          </w:p>
          <w:p w14:paraId="5D6591A4" w14:textId="77777777" w:rsidR="00A022B9" w:rsidRPr="002C5214" w:rsidRDefault="006A67F2" w:rsidP="006A67F2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A5" w14:textId="77777777" w:rsidR="007E5914" w:rsidRDefault="007E5914" w:rsidP="007E591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1A6" w14:textId="77777777" w:rsidR="00A022B9" w:rsidRPr="002C5214" w:rsidRDefault="007E5914" w:rsidP="007E591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A022B9" w:rsidRPr="00B520C2" w14:paraId="5D6591B1" w14:textId="77777777" w:rsidTr="001463F1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1A8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1A9" w14:textId="77777777" w:rsidR="00A022B9" w:rsidRPr="00B520C2" w:rsidRDefault="00A022B9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AA" w14:textId="77777777" w:rsidR="00A022B9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AB" w14:textId="77777777" w:rsidR="00A022B9" w:rsidRDefault="00A022B9" w:rsidP="001463F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yết học  (Tổ: </w:t>
            </w:r>
            <w:r w:rsidR="00F740D5">
              <w:rPr>
                <w:rFonts w:ascii="Arial" w:hAnsi="Arial" w:cs="Arial"/>
                <w:sz w:val="20"/>
                <w:szCs w:val="20"/>
              </w:rPr>
              <w:t>26-2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AC" w14:textId="77777777" w:rsidR="0061574A" w:rsidRDefault="0061574A" w:rsidP="0061574A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xuất huyết giảm tiểu cầu</w:t>
            </w:r>
          </w:p>
          <w:p w14:paraId="5D6591AD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AE" w14:textId="77777777" w:rsidR="00A022B9" w:rsidRDefault="00A022B9" w:rsidP="001463F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AF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B0" w14:textId="77777777" w:rsidR="00A022B9" w:rsidRPr="002C5214" w:rsidRDefault="00A022B9" w:rsidP="001463F1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2B9" w:rsidRPr="00B520C2" w14:paraId="5D6591BF" w14:textId="77777777" w:rsidTr="001463F1">
        <w:trPr>
          <w:cantSplit/>
          <w:trHeight w:val="86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1B2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91B3" w14:textId="77777777" w:rsidR="00A022B9" w:rsidRPr="00B520C2" w:rsidRDefault="00A022B9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5h30 – 17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B4" w14:textId="77777777" w:rsidR="00A022B9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1B5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TCH (Tổ: </w:t>
            </w:r>
            <w:r w:rsidR="007F67ED">
              <w:rPr>
                <w:rFonts w:ascii="Arial" w:hAnsi="Arial" w:cs="Arial"/>
                <w:sz w:val="20"/>
                <w:szCs w:val="20"/>
              </w:rPr>
              <w:t>30-3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B6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ành xương và các PP ĐT</w:t>
            </w:r>
          </w:p>
          <w:p w14:paraId="5D6591B7" w14:textId="77777777" w:rsidR="00A022B9" w:rsidRDefault="00A022B9" w:rsidP="00726EF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726EF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1B8" w14:textId="77777777" w:rsidR="00A022B9" w:rsidRDefault="00A022B9" w:rsidP="001463F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</w:t>
            </w:r>
            <w:r w:rsidR="00F740D5">
              <w:rPr>
                <w:rFonts w:ascii="Arial" w:hAnsi="Arial" w:cs="Arial"/>
                <w:sz w:val="20"/>
                <w:szCs w:val="20"/>
              </w:rPr>
              <w:t>: 2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740D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B9" w14:textId="77777777" w:rsidR="00A022B9" w:rsidRDefault="00A022B9" w:rsidP="001463F1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ảo luận nhóm </w:t>
            </w:r>
          </w:p>
          <w:p w14:paraId="5D6591BA" w14:textId="77777777" w:rsidR="00A022B9" w:rsidRDefault="00A022B9" w:rsidP="00726EF8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726EF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1BB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TCH (Tổ: </w:t>
            </w:r>
            <w:r w:rsidR="007F67ED">
              <w:rPr>
                <w:rFonts w:ascii="Arial" w:hAnsi="Arial" w:cs="Arial"/>
                <w:sz w:val="20"/>
                <w:szCs w:val="20"/>
              </w:rPr>
              <w:t>30-3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591BC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ãy xương hở</w:t>
            </w:r>
          </w:p>
          <w:p w14:paraId="5D6591BD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BE" w14:textId="77777777" w:rsidR="00A022B9" w:rsidRPr="002C5214" w:rsidRDefault="00A022B9" w:rsidP="001463F1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2B9" w:rsidRPr="00B520C2" w14:paraId="5D6591C7" w14:textId="77777777" w:rsidTr="001463F1">
        <w:trPr>
          <w:cantSplit/>
          <w:trHeight w:val="854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1C0" w14:textId="77777777" w:rsidR="00A022B9" w:rsidRPr="00B520C2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1C1" w14:textId="77777777" w:rsidR="00A022B9" w:rsidRPr="00B520C2" w:rsidRDefault="00A022B9" w:rsidP="001463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C2" w14:textId="77777777" w:rsidR="00A022B9" w:rsidRDefault="00A022B9" w:rsidP="001463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C3" w14:textId="77777777" w:rsidR="00A022B9" w:rsidRDefault="00A022B9" w:rsidP="001463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C4" w14:textId="77777777" w:rsidR="00A022B9" w:rsidRDefault="00A022B9" w:rsidP="001463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C5" w14:textId="77777777" w:rsidR="00A022B9" w:rsidRDefault="00A022B9" w:rsidP="001463F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C6" w14:textId="77777777" w:rsidR="00A022B9" w:rsidRPr="002C5214" w:rsidRDefault="00A022B9" w:rsidP="001463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91C8" w14:textId="77777777" w:rsidR="00B628BE" w:rsidRDefault="00B628BE">
      <w:pPr>
        <w:rPr>
          <w:rFonts w:ascii="Arial" w:hAnsi="Arial" w:cs="Arial"/>
          <w:b/>
          <w:sz w:val="20"/>
          <w:szCs w:val="20"/>
        </w:rPr>
      </w:pPr>
    </w:p>
    <w:p w14:paraId="5D6591C9" w14:textId="77777777" w:rsidR="00036235" w:rsidRPr="00F26593" w:rsidRDefault="00036235" w:rsidP="00036235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</w:p>
    <w:p w14:paraId="5D6591CA" w14:textId="77777777" w:rsidR="00036235" w:rsidRDefault="00036235" w:rsidP="00036235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  <w:r>
        <w:br w:type="page"/>
      </w:r>
      <w:r w:rsidRPr="00F26593">
        <w:rPr>
          <w:rFonts w:ascii="Arial" w:hAnsi="Arial" w:cs="Arial"/>
          <w:b/>
          <w:sz w:val="20"/>
          <w:szCs w:val="20"/>
        </w:rPr>
        <w:lastRenderedPageBreak/>
        <w:t xml:space="preserve">Tuần </w:t>
      </w:r>
      <w:r>
        <w:rPr>
          <w:rFonts w:ascii="Arial" w:hAnsi="Arial" w:cs="Arial"/>
          <w:b/>
          <w:sz w:val="20"/>
          <w:szCs w:val="20"/>
        </w:rPr>
        <w:t>34</w:t>
      </w:r>
      <w:r w:rsidRPr="00F2659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0345">
        <w:rPr>
          <w:rFonts w:ascii="Arial" w:hAnsi="Arial" w:cs="Arial"/>
          <w:b/>
          <w:sz w:val="20"/>
          <w:szCs w:val="20"/>
        </w:rPr>
        <w:t>10/05/2021 – 14/05/2021</w:t>
      </w:r>
      <w:r w:rsidR="00FF1E91">
        <w:rPr>
          <w:rFonts w:ascii="Arial" w:hAnsi="Arial" w:cs="Arial"/>
          <w:b/>
          <w:sz w:val="20"/>
          <w:szCs w:val="20"/>
        </w:rPr>
        <w:t>_T2</w:t>
      </w:r>
    </w:p>
    <w:p w14:paraId="5D6591CB" w14:textId="77777777" w:rsidR="00785861" w:rsidRPr="00F26593" w:rsidRDefault="00785861" w:rsidP="00036235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036235" w:rsidRPr="00B520C2" w14:paraId="5D6591D3" w14:textId="77777777" w:rsidTr="00036235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91CC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shd w:val="clear" w:color="auto" w:fill="D9D9D9"/>
          </w:tcPr>
          <w:p w14:paraId="5D6591CD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14:paraId="5D6591CE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91CF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91D0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D6591D1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5D6591D2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36235" w:rsidRPr="00B520C2" w14:paraId="5D6591D8" w14:textId="77777777" w:rsidTr="00036235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91D4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91D5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FFFFFF"/>
            <w:textDirection w:val="btLr"/>
            <w:vAlign w:val="center"/>
          </w:tcPr>
          <w:p w14:paraId="5D6591D6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91D7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r w:rsidR="006D4E25">
              <w:rPr>
                <w:rFonts w:ascii="Arial" w:hAnsi="Arial" w:cs="Arial"/>
                <w:sz w:val="20"/>
                <w:szCs w:val="20"/>
              </w:rPr>
              <w:t>BV CR: tổ 18-20, GĐ: 15-17, NTP: 13,14, ĐHYD: 11,12</w:t>
            </w:r>
          </w:p>
        </w:tc>
      </w:tr>
      <w:tr w:rsidR="00036235" w:rsidRPr="00B520C2" w14:paraId="5D6591DE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1D9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1DA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91DB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ết 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V NTP: Tổ 21-23, CR: 24,25  </w:t>
            </w:r>
          </w:p>
        </w:tc>
        <w:tc>
          <w:tcPr>
            <w:tcW w:w="3234" w:type="dxa"/>
            <w:vMerge w:val="restart"/>
            <w:shd w:val="clear" w:color="auto" w:fill="C2D69B" w:themeFill="accent3" w:themeFillTint="99"/>
            <w:vAlign w:val="center"/>
          </w:tcPr>
          <w:p w14:paraId="5D6591DC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21-29)</w:t>
            </w:r>
          </w:p>
          <w:p w14:paraId="5D6591DD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036235" w:rsidRPr="00B520C2" w14:paraId="5D6591E3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1DF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1E0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91E1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yết Học. </w:t>
            </w:r>
            <w:r>
              <w:rPr>
                <w:rFonts w:ascii="Arial" w:hAnsi="Arial" w:cs="Arial"/>
                <w:sz w:val="20"/>
                <w:szCs w:val="20"/>
              </w:rPr>
              <w:t>BV TMHH: Tổ 26,27, CR: 28,29</w:t>
            </w:r>
          </w:p>
        </w:tc>
        <w:tc>
          <w:tcPr>
            <w:tcW w:w="3234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91E2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235" w:rsidRPr="00B520C2" w14:paraId="5D6591E7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1E4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1E5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91E6" w14:textId="77777777" w:rsidR="00036235" w:rsidRPr="00B520C2" w:rsidRDefault="008108FB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Chấn thương chỉnh hìn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BV CTCH: tổ 30-32, CR: 33, 34</w:t>
            </w:r>
          </w:p>
        </w:tc>
      </w:tr>
      <w:tr w:rsidR="00036235" w:rsidRPr="00B520C2" w14:paraId="5D6591EC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1E8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1E9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EA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sz w:val="20"/>
                <w:szCs w:val="20"/>
              </w:rPr>
              <w:t>. BV NDGĐ: tổ 35-37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91EB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036235" w:rsidRPr="00B520C2" w14:paraId="5D6591F1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1ED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1EE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EF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sz w:val="20"/>
                <w:szCs w:val="20"/>
              </w:rPr>
              <w:t>. BV CR: 38,39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91F0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036235" w:rsidRPr="00B520C2" w14:paraId="5D6591F5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1F2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1F3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F4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sz w:val="20"/>
                <w:szCs w:val="20"/>
              </w:rPr>
              <w:t>. BV TD: tổ 40-43, HV-ĐHYD: 44-47, NDGĐ: 48</w:t>
            </w:r>
          </w:p>
        </w:tc>
      </w:tr>
      <w:tr w:rsidR="00036235" w:rsidRPr="00B520C2" w14:paraId="5D6591F9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91F6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91F7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1F8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 xml:space="preserve">. BV NĐ1: Tổ 1-5, NĐ2: 6-10 </w:t>
            </w:r>
          </w:p>
        </w:tc>
      </w:tr>
      <w:tr w:rsidR="00804069" w:rsidRPr="00B520C2" w14:paraId="5D65920D" w14:textId="77777777" w:rsidTr="00036235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91FA" w14:textId="77777777" w:rsidR="00804069" w:rsidRPr="00B520C2" w:rsidRDefault="0080406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91FB" w14:textId="77777777" w:rsidR="00804069" w:rsidRPr="00B520C2" w:rsidRDefault="0080406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91FC" w14:textId="77777777" w:rsidR="00804069" w:rsidRPr="00B520C2" w:rsidRDefault="0080406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1FD" w14:textId="77777777" w:rsidR="00A30808" w:rsidRPr="00AB3111" w:rsidRDefault="00A30808" w:rsidP="00A308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111">
              <w:rPr>
                <w:rFonts w:ascii="Arial" w:hAnsi="Arial" w:cs="Arial"/>
                <w:b/>
                <w:bCs/>
                <w:sz w:val="20"/>
                <w:szCs w:val="20"/>
              </w:rPr>
              <w:t>Sức khỏe MT</w:t>
            </w:r>
          </w:p>
          <w:p w14:paraId="5D6591FE" w14:textId="77777777" w:rsidR="00A30808" w:rsidRDefault="00A30808" w:rsidP="00A30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1-24)</w:t>
            </w:r>
          </w:p>
          <w:p w14:paraId="5D6591FF" w14:textId="77777777" w:rsidR="00A30808" w:rsidRPr="00AB3111" w:rsidRDefault="00A30808" w:rsidP="00A30808">
            <w:pPr>
              <w:pStyle w:val="ListParagraph"/>
              <w:spacing w:after="0" w:line="240" w:lineRule="auto"/>
              <w:ind w:left="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tác hại NN do yếu tố sinh học và biện pháp phòng ngừa</w:t>
            </w:r>
          </w:p>
          <w:p w14:paraId="5D659200" w14:textId="77777777" w:rsidR="00804069" w:rsidRPr="002C5214" w:rsidRDefault="00346D88" w:rsidP="00A3080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01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30-34)</w:t>
            </w:r>
          </w:p>
          <w:p w14:paraId="5D659202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biến chứng gãy xương…</w:t>
            </w:r>
          </w:p>
          <w:p w14:paraId="5D659203" w14:textId="77777777" w:rsidR="00804069" w:rsidRPr="002C5214" w:rsidRDefault="00804069" w:rsidP="00346D88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346D8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04" w14:textId="77777777" w:rsidR="006E2D9F" w:rsidRDefault="006E2D9F" w:rsidP="006E2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11-20)</w:t>
            </w:r>
          </w:p>
          <w:p w14:paraId="5D659205" w14:textId="77777777" w:rsidR="006E2D9F" w:rsidRDefault="006E2D9F" w:rsidP="006E2D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Đ bệnh lý tiêu hóa liên quan axit dịch vị</w:t>
            </w:r>
          </w:p>
          <w:p w14:paraId="5D659206" w14:textId="77777777" w:rsidR="00804069" w:rsidRPr="002C5214" w:rsidRDefault="006E2D9F" w:rsidP="006E2D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07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30-34)</w:t>
            </w:r>
          </w:p>
          <w:p w14:paraId="5D659208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ật khớp</w:t>
            </w:r>
          </w:p>
          <w:p w14:paraId="5D659209" w14:textId="77777777" w:rsidR="00804069" w:rsidRPr="002C5214" w:rsidRDefault="00804069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0A" w14:textId="77777777" w:rsidR="00804069" w:rsidRDefault="0080406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11-20)</w:t>
            </w:r>
          </w:p>
          <w:p w14:paraId="5D65920B" w14:textId="77777777" w:rsidR="00804069" w:rsidRDefault="0080406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CĐ bệnh thận mạn</w:t>
            </w:r>
          </w:p>
          <w:p w14:paraId="5D65920C" w14:textId="77777777" w:rsidR="00804069" w:rsidRPr="002C5214" w:rsidRDefault="00804069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</w:tr>
      <w:tr w:rsidR="00804069" w:rsidRPr="00B520C2" w14:paraId="5D65921B" w14:textId="77777777" w:rsidTr="00036235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20E" w14:textId="77777777" w:rsidR="00804069" w:rsidRPr="00B520C2" w:rsidRDefault="0080406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20F" w14:textId="77777777" w:rsidR="00804069" w:rsidRPr="00B520C2" w:rsidRDefault="0080406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10" w14:textId="77777777" w:rsidR="00804069" w:rsidRDefault="0080406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11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35-37)</w:t>
            </w:r>
          </w:p>
          <w:p w14:paraId="5D659212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y tĩnh mạch mạn tín chi dưới</w:t>
            </w:r>
          </w:p>
          <w:p w14:paraId="5D659213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14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35-37)</w:t>
            </w:r>
          </w:p>
          <w:p w14:paraId="5D659215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phẫu thuật tim</w:t>
            </w:r>
          </w:p>
          <w:p w14:paraId="5D659216" w14:textId="77777777" w:rsidR="00804069" w:rsidRDefault="0080406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17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9218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35-37)</w:t>
            </w:r>
          </w:p>
          <w:p w14:paraId="5D659219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921A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</w:tr>
      <w:tr w:rsidR="00804069" w:rsidRPr="00B520C2" w14:paraId="5D65922A" w14:textId="77777777" w:rsidTr="00036235">
        <w:trPr>
          <w:cantSplit/>
          <w:trHeight w:val="686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21C" w14:textId="77777777" w:rsidR="00804069" w:rsidRPr="00B520C2" w:rsidRDefault="0080406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21D" w14:textId="77777777" w:rsidR="00804069" w:rsidRPr="00B520C2" w:rsidRDefault="0080406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1E" w14:textId="77777777" w:rsidR="00804069" w:rsidRDefault="0080406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1F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8,39)</w:t>
            </w:r>
          </w:p>
          <w:p w14:paraId="5D659220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9221" w14:textId="77777777" w:rsidR="00804069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22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8,39)</w:t>
            </w:r>
          </w:p>
          <w:p w14:paraId="5D659223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9224" w14:textId="77777777" w:rsidR="005528A6" w:rsidRDefault="005528A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9225" w14:textId="77777777" w:rsidR="00804069" w:rsidRDefault="005528A6" w:rsidP="005528A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26" w14:textId="77777777" w:rsidR="00804069" w:rsidRDefault="00804069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9227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8,39)</w:t>
            </w:r>
          </w:p>
          <w:p w14:paraId="5D659228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9229" w14:textId="77777777" w:rsidR="00804069" w:rsidRPr="002C5214" w:rsidRDefault="00804069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</w:tr>
      <w:tr w:rsidR="00804069" w:rsidRPr="00B520C2" w14:paraId="5D659238" w14:textId="77777777" w:rsidTr="00036235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22B" w14:textId="77777777" w:rsidR="00804069" w:rsidRPr="00B520C2" w:rsidRDefault="0080406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22C" w14:textId="77777777" w:rsidR="00804069" w:rsidRPr="00B520C2" w:rsidRDefault="0080406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2D" w14:textId="77777777" w:rsidR="00804069" w:rsidRDefault="00804069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2E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40-48)</w:t>
            </w:r>
          </w:p>
          <w:p w14:paraId="5D65922F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đầu thai kỳ…</w:t>
            </w:r>
          </w:p>
          <w:p w14:paraId="5D659230" w14:textId="77777777" w:rsidR="00804069" w:rsidRDefault="00346D88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31" w14:textId="77777777" w:rsidR="00804069" w:rsidRDefault="00804069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21-25)</w:t>
            </w:r>
          </w:p>
          <w:p w14:paraId="5D659232" w14:textId="77777777" w:rsidR="00804069" w:rsidRDefault="00804069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ạ ĐH-ĐTĐ-THA…</w:t>
            </w:r>
          </w:p>
          <w:p w14:paraId="5D659233" w14:textId="77777777" w:rsidR="00804069" w:rsidRPr="002C5214" w:rsidRDefault="00804069" w:rsidP="006E334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6E334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34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40-48)</w:t>
            </w:r>
          </w:p>
          <w:p w14:paraId="5D659235" w14:textId="77777777" w:rsidR="00804069" w:rsidRDefault="0080406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đầu thai kỳ…</w:t>
            </w:r>
          </w:p>
          <w:p w14:paraId="5D659236" w14:textId="77777777" w:rsidR="00804069" w:rsidRPr="002C5214" w:rsidRDefault="00804069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37" w14:textId="77777777" w:rsidR="00804069" w:rsidRPr="002C5214" w:rsidRDefault="00804069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F8D" w:rsidRPr="00B520C2" w14:paraId="5D659244" w14:textId="77777777" w:rsidTr="00AA3F8D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239" w14:textId="77777777" w:rsidR="00AA3F8D" w:rsidRPr="00B520C2" w:rsidRDefault="00AA3F8D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23A" w14:textId="77777777" w:rsidR="00AA3F8D" w:rsidRPr="00B520C2" w:rsidRDefault="00AA3F8D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3B" w14:textId="77777777" w:rsidR="00AA3F8D" w:rsidRDefault="00AA3F8D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3C" w14:textId="77777777" w:rsidR="00AA3F8D" w:rsidRDefault="00AA3F8D" w:rsidP="0033155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23D" w14:textId="77777777" w:rsidR="00AA3F8D" w:rsidRDefault="00AA3F8D" w:rsidP="0033155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3E" w14:textId="77777777" w:rsidR="00AA3F8D" w:rsidRDefault="00AA3F8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23F" w14:textId="77777777" w:rsidR="00AA3F8D" w:rsidRPr="002C5214" w:rsidRDefault="00AA3F8D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40" w14:textId="77777777" w:rsidR="00AA3F8D" w:rsidRDefault="00AA3F8D" w:rsidP="00331550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241" w14:textId="77777777" w:rsidR="00AA3F8D" w:rsidRPr="002C5214" w:rsidRDefault="00AA3F8D" w:rsidP="00331550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42" w14:textId="77777777" w:rsidR="00AA3F8D" w:rsidRDefault="00AA3F8D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243" w14:textId="77777777" w:rsidR="00AA3F8D" w:rsidRPr="002C5214" w:rsidRDefault="00AA3F8D" w:rsidP="00482F9B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AA3F8D" w:rsidRPr="00B520C2" w14:paraId="5D65924E" w14:textId="77777777" w:rsidTr="00036235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245" w14:textId="77777777" w:rsidR="00AA3F8D" w:rsidRPr="00B520C2" w:rsidRDefault="00AA3F8D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246" w14:textId="77777777" w:rsidR="00AA3F8D" w:rsidRPr="00B520C2" w:rsidRDefault="00AA3F8D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47" w14:textId="77777777" w:rsidR="00AA3F8D" w:rsidRDefault="00AA3F8D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48" w14:textId="77777777" w:rsidR="00AA3F8D" w:rsidRDefault="00AA3F8D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26-29)</w:t>
            </w:r>
          </w:p>
          <w:p w14:paraId="5D659249" w14:textId="77777777" w:rsidR="00AA3F8D" w:rsidRDefault="00AA3F8D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Suy tủy</w:t>
            </w:r>
          </w:p>
          <w:p w14:paraId="5D65924A" w14:textId="77777777" w:rsidR="00AA3F8D" w:rsidRDefault="00AA3F8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4B" w14:textId="77777777" w:rsidR="00AA3F8D" w:rsidRDefault="00AA3F8D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4C" w14:textId="77777777" w:rsidR="00AA3F8D" w:rsidRDefault="00AA3F8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4D" w14:textId="77777777" w:rsidR="00AA3F8D" w:rsidRPr="002C5214" w:rsidRDefault="00AA3F8D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F8D" w:rsidRPr="00B520C2" w14:paraId="5D65925F" w14:textId="77777777" w:rsidTr="00036235">
        <w:trPr>
          <w:cantSplit/>
          <w:trHeight w:val="746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24F" w14:textId="77777777" w:rsidR="00AA3F8D" w:rsidRPr="00B520C2" w:rsidRDefault="00AA3F8D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9250" w14:textId="77777777" w:rsidR="00AA3F8D" w:rsidRPr="00B520C2" w:rsidRDefault="00AA3F8D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5h30 – 17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51" w14:textId="77777777" w:rsidR="00AA3F8D" w:rsidRPr="00AB3111" w:rsidRDefault="00AA3F8D" w:rsidP="00A308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111">
              <w:rPr>
                <w:rFonts w:ascii="Arial" w:hAnsi="Arial" w:cs="Arial"/>
                <w:b/>
                <w:bCs/>
                <w:sz w:val="20"/>
                <w:szCs w:val="20"/>
              </w:rPr>
              <w:t>Sức khỏe MT</w:t>
            </w:r>
          </w:p>
          <w:p w14:paraId="5D659252" w14:textId="77777777" w:rsidR="00AA3F8D" w:rsidRDefault="00AA3F8D" w:rsidP="00A30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25-48)</w:t>
            </w:r>
          </w:p>
          <w:p w14:paraId="5D659253" w14:textId="77777777" w:rsidR="00AA3F8D" w:rsidRPr="00AB3111" w:rsidRDefault="00AA3F8D" w:rsidP="00A30808">
            <w:pPr>
              <w:pStyle w:val="ListParagraph"/>
              <w:spacing w:after="0" w:line="240" w:lineRule="auto"/>
              <w:ind w:left="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tác hại NN do yếu tố sinh học và biện pháp phòng ngừa</w:t>
            </w:r>
          </w:p>
          <w:p w14:paraId="5D659254" w14:textId="77777777" w:rsidR="00AA3F8D" w:rsidRDefault="00AA3F8D" w:rsidP="00A308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55" w14:textId="77777777" w:rsidR="00AA3F8D" w:rsidRDefault="00AA3F8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30-34)</w:t>
            </w:r>
          </w:p>
          <w:p w14:paraId="5D659256" w14:textId="77777777" w:rsidR="00AA3F8D" w:rsidRDefault="00AA3F8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biến chứng gãy xương…(tt)</w:t>
            </w:r>
          </w:p>
          <w:p w14:paraId="5D659257" w14:textId="77777777" w:rsidR="00AA3F8D" w:rsidRDefault="00AA3F8D" w:rsidP="006E334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58" w14:textId="77777777" w:rsidR="00AA3F8D" w:rsidRDefault="00AA3F8D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21-25)</w:t>
            </w:r>
          </w:p>
          <w:p w14:paraId="5D659259" w14:textId="77777777" w:rsidR="00AA3F8D" w:rsidRDefault="00AA3F8D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ảo luận nhóm </w:t>
            </w:r>
          </w:p>
          <w:p w14:paraId="5D65925A" w14:textId="77777777" w:rsidR="00AA3F8D" w:rsidRDefault="00AA3F8D" w:rsidP="006E334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5B" w14:textId="77777777" w:rsidR="00AA3F8D" w:rsidRDefault="00AA3F8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30-34)</w:t>
            </w:r>
          </w:p>
          <w:p w14:paraId="5D65925C" w14:textId="77777777" w:rsidR="00AA3F8D" w:rsidRDefault="00AA3F8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 thương dây chằng</w:t>
            </w:r>
          </w:p>
          <w:p w14:paraId="5D65925D" w14:textId="77777777" w:rsidR="00AA3F8D" w:rsidRDefault="00AA3F8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5E" w14:textId="77777777" w:rsidR="00AA3F8D" w:rsidRPr="002C5214" w:rsidRDefault="00AA3F8D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F8D" w:rsidRPr="00B520C2" w14:paraId="5D659269" w14:textId="77777777" w:rsidTr="00036235">
        <w:trPr>
          <w:cantSplit/>
          <w:trHeight w:val="686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260" w14:textId="77777777" w:rsidR="00AA3F8D" w:rsidRPr="00B520C2" w:rsidRDefault="00AA3F8D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261" w14:textId="77777777" w:rsidR="00AA3F8D" w:rsidRPr="00B520C2" w:rsidRDefault="00AA3F8D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62" w14:textId="77777777" w:rsidR="00AA3F8D" w:rsidRDefault="00AA3F8D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63" w14:textId="77777777" w:rsidR="00AA3F8D" w:rsidRDefault="00AA3F8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35-37)</w:t>
            </w:r>
          </w:p>
          <w:p w14:paraId="5D659264" w14:textId="77777777" w:rsidR="00AA3F8D" w:rsidRDefault="00AA3F8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ình động mạch chủ bụng</w:t>
            </w:r>
          </w:p>
          <w:p w14:paraId="5D659265" w14:textId="77777777" w:rsidR="00AA3F8D" w:rsidRDefault="00AA3F8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66" w14:textId="77777777" w:rsidR="00AA3F8D" w:rsidRDefault="00AA3F8D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67" w14:textId="77777777" w:rsidR="00AA3F8D" w:rsidRDefault="00AA3F8D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68" w14:textId="77777777" w:rsidR="00AA3F8D" w:rsidRPr="002C5214" w:rsidRDefault="00AA3F8D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926A" w14:textId="77777777" w:rsidR="00AA3F8D" w:rsidRDefault="00AA3F8D" w:rsidP="00036235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</w:p>
    <w:p w14:paraId="5D65926B" w14:textId="77777777" w:rsidR="00AA3F8D" w:rsidRDefault="00AA3F8D" w:rsidP="00036235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</w:p>
    <w:p w14:paraId="5D65926C" w14:textId="77777777" w:rsidR="00036235" w:rsidRPr="00F26593" w:rsidRDefault="00036235" w:rsidP="00036235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 w:rsidRPr="00F26593">
        <w:rPr>
          <w:rFonts w:ascii="Arial" w:hAnsi="Arial" w:cs="Arial"/>
          <w:b/>
          <w:sz w:val="20"/>
          <w:szCs w:val="20"/>
        </w:rPr>
        <w:t xml:space="preserve">Tuần </w:t>
      </w:r>
      <w:r>
        <w:rPr>
          <w:rFonts w:ascii="Arial" w:hAnsi="Arial" w:cs="Arial"/>
          <w:b/>
          <w:sz w:val="20"/>
          <w:szCs w:val="20"/>
        </w:rPr>
        <w:t>35</w:t>
      </w:r>
      <w:r w:rsidRPr="00F2659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0345">
        <w:rPr>
          <w:rFonts w:ascii="Arial" w:hAnsi="Arial" w:cs="Arial"/>
          <w:b/>
          <w:sz w:val="20"/>
          <w:szCs w:val="20"/>
        </w:rPr>
        <w:t>17/05/2021 – 21/05/2021</w:t>
      </w:r>
      <w:r w:rsidR="00FF1E91">
        <w:rPr>
          <w:rFonts w:ascii="Arial" w:hAnsi="Arial" w:cs="Arial"/>
          <w:b/>
          <w:sz w:val="20"/>
          <w:szCs w:val="20"/>
        </w:rPr>
        <w:t>_T3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552"/>
        <w:gridCol w:w="3402"/>
        <w:gridCol w:w="3234"/>
      </w:tblGrid>
      <w:tr w:rsidR="00036235" w:rsidRPr="00B520C2" w14:paraId="5D659274" w14:textId="77777777" w:rsidTr="00036235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926D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shd w:val="clear" w:color="auto" w:fill="D9D9D9"/>
          </w:tcPr>
          <w:p w14:paraId="5D65926E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14:paraId="5D65926F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9270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5D659271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9272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5D659273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36235" w:rsidRPr="00B520C2" w14:paraId="5D659279" w14:textId="77777777" w:rsidTr="00036235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9275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9276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FFFFFF"/>
            <w:textDirection w:val="btLr"/>
            <w:vAlign w:val="center"/>
          </w:tcPr>
          <w:p w14:paraId="5D659277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9278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r w:rsidR="006D4E25">
              <w:rPr>
                <w:rFonts w:ascii="Arial" w:hAnsi="Arial" w:cs="Arial"/>
                <w:sz w:val="20"/>
                <w:szCs w:val="20"/>
              </w:rPr>
              <w:t>BV CR: tổ 18-20, GĐ: 15-17, NTP: 13,14, ĐHYD: 11,12</w:t>
            </w:r>
          </w:p>
        </w:tc>
      </w:tr>
      <w:tr w:rsidR="00036235" w:rsidRPr="00B520C2" w14:paraId="5D65927F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27A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27B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927C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ết 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1002">
              <w:rPr>
                <w:rFonts w:ascii="Arial" w:hAnsi="Arial" w:cs="Arial"/>
                <w:sz w:val="20"/>
                <w:szCs w:val="20"/>
              </w:rPr>
              <w:t>BV NTP: Tổ 21-23, CR: 24,25</w:t>
            </w:r>
          </w:p>
        </w:tc>
        <w:tc>
          <w:tcPr>
            <w:tcW w:w="3234" w:type="dxa"/>
            <w:vMerge w:val="restart"/>
            <w:shd w:val="clear" w:color="auto" w:fill="C2D69B" w:themeFill="accent3" w:themeFillTint="99"/>
            <w:vAlign w:val="center"/>
          </w:tcPr>
          <w:p w14:paraId="5D65927D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21-29)</w:t>
            </w:r>
          </w:p>
          <w:p w14:paraId="5D65927E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036235" w:rsidRPr="00B520C2" w14:paraId="5D659284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280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281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9282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yết Học. </w:t>
            </w:r>
            <w:r w:rsidRPr="00ED1984">
              <w:rPr>
                <w:rFonts w:ascii="Arial" w:hAnsi="Arial" w:cs="Arial"/>
                <w:sz w:val="20"/>
                <w:szCs w:val="20"/>
              </w:rPr>
              <w:t>BV TMHH: Tổ 26,27, CR: 28,29</w:t>
            </w:r>
          </w:p>
        </w:tc>
        <w:tc>
          <w:tcPr>
            <w:tcW w:w="3234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9283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235" w:rsidRPr="00B520C2" w14:paraId="5D659288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285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286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9287" w14:textId="77777777" w:rsidR="00036235" w:rsidRPr="00B520C2" w:rsidRDefault="008108FB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Chấn thương chỉnh hìn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BV CTCH: tổ 30-32, CR: 33, 34</w:t>
            </w:r>
          </w:p>
        </w:tc>
      </w:tr>
      <w:tr w:rsidR="00036235" w:rsidRPr="00B520C2" w14:paraId="5D65928C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289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28A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8B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ĐHYD: tổ 38,39</w:t>
            </w:r>
          </w:p>
        </w:tc>
      </w:tr>
      <w:tr w:rsidR="00036235" w:rsidRPr="00B520C2" w14:paraId="5D659290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28D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28E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8F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35-37</w:t>
            </w:r>
          </w:p>
        </w:tc>
      </w:tr>
      <w:tr w:rsidR="00036235" w:rsidRPr="00B520C2" w14:paraId="5D659294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291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292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93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sz w:val="20"/>
                <w:szCs w:val="20"/>
              </w:rPr>
              <w:t>. BV TD: tổ 40-43, HV-ĐHYD: 44-47, NDGĐ: 48</w:t>
            </w:r>
          </w:p>
        </w:tc>
      </w:tr>
      <w:tr w:rsidR="00036235" w:rsidRPr="00B520C2" w14:paraId="5D659298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9295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9296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97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 xml:space="preserve">. BV NĐ1: Tổ 1-5, NĐ2: 6-10 </w:t>
            </w:r>
          </w:p>
        </w:tc>
      </w:tr>
      <w:tr w:rsidR="001E559E" w:rsidRPr="00B520C2" w14:paraId="5D6592AA" w14:textId="77777777" w:rsidTr="00036235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9299" w14:textId="77777777" w:rsidR="001E559E" w:rsidRPr="00B520C2" w:rsidRDefault="001E559E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929A" w14:textId="77777777" w:rsidR="001E559E" w:rsidRPr="00B520C2" w:rsidRDefault="001E559E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929B" w14:textId="77777777" w:rsidR="001E559E" w:rsidRPr="00B520C2" w:rsidRDefault="001E559E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9C" w14:textId="77777777" w:rsidR="00FE3A01" w:rsidRPr="00AB3111" w:rsidRDefault="00FE3A01" w:rsidP="00FE3A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111">
              <w:rPr>
                <w:rFonts w:ascii="Arial" w:hAnsi="Arial" w:cs="Arial"/>
                <w:b/>
                <w:bCs/>
                <w:sz w:val="20"/>
                <w:szCs w:val="20"/>
              </w:rPr>
              <w:t>Sức khỏe MT</w:t>
            </w:r>
          </w:p>
          <w:p w14:paraId="5D65929D" w14:textId="77777777" w:rsidR="00FE3A01" w:rsidRDefault="00FE3A01" w:rsidP="00FE3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1-24)</w:t>
            </w:r>
          </w:p>
          <w:p w14:paraId="5D65929E" w14:textId="77777777" w:rsidR="00FE3A01" w:rsidRDefault="00FE3A01" w:rsidP="00FE3A01">
            <w:pPr>
              <w:pStyle w:val="ListParagraph"/>
              <w:spacing w:after="0" w:line="240" w:lineRule="auto"/>
              <w:ind w:left="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tác hại NN do yếu tố vật lý…</w:t>
            </w:r>
          </w:p>
          <w:p w14:paraId="5D65929F" w14:textId="77777777" w:rsidR="001E559E" w:rsidRPr="002C5214" w:rsidRDefault="00202845" w:rsidP="00FE3A01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A0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30-34)</w:t>
            </w:r>
          </w:p>
          <w:p w14:paraId="5D6592A1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ái hóa khớp</w:t>
            </w:r>
          </w:p>
          <w:p w14:paraId="5D6592A2" w14:textId="77777777" w:rsidR="001E559E" w:rsidRPr="002C5214" w:rsidRDefault="001E559E" w:rsidP="0020284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20284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A3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30-34)</w:t>
            </w:r>
          </w:p>
          <w:p w14:paraId="5D6592A4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về phục hồi chức năng</w:t>
            </w:r>
          </w:p>
          <w:p w14:paraId="5D6592A5" w14:textId="77777777" w:rsidR="001E559E" w:rsidRPr="002C5214" w:rsidRDefault="001E559E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A6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30-34)</w:t>
            </w:r>
          </w:p>
          <w:p w14:paraId="5D6592A7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ãy xương trẻ em</w:t>
            </w:r>
          </w:p>
          <w:p w14:paraId="5D6592A8" w14:textId="77777777" w:rsidR="001E559E" w:rsidRPr="002C5214" w:rsidRDefault="001E559E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A9" w14:textId="77777777" w:rsidR="001E559E" w:rsidRPr="002C5214" w:rsidRDefault="001E559E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59E" w:rsidRPr="00B520C2" w14:paraId="5D6592BA" w14:textId="77777777" w:rsidTr="00036235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2AB" w14:textId="77777777" w:rsidR="001E559E" w:rsidRPr="00B520C2" w:rsidRDefault="001E559E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2AC" w14:textId="77777777" w:rsidR="001E559E" w:rsidRPr="00B520C2" w:rsidRDefault="001E559E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AD" w14:textId="77777777" w:rsidR="001E559E" w:rsidRDefault="001E559E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AE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38,39)</w:t>
            </w:r>
          </w:p>
          <w:p w14:paraId="5D6592AF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ngực…</w:t>
            </w:r>
          </w:p>
          <w:p w14:paraId="5D6592B0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B1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38,39)</w:t>
            </w:r>
          </w:p>
          <w:p w14:paraId="5D6592B2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 thư phổi</w:t>
            </w:r>
          </w:p>
          <w:p w14:paraId="5D6592B3" w14:textId="77777777" w:rsidR="001E559E" w:rsidRDefault="001E559E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B4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38,39)</w:t>
            </w:r>
          </w:p>
          <w:p w14:paraId="5D6592B5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trung thất</w:t>
            </w:r>
          </w:p>
          <w:p w14:paraId="5D6592B6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B7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38,39)</w:t>
            </w:r>
          </w:p>
          <w:p w14:paraId="5D6592B8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ấn thương và vết thương mạch máu…</w:t>
            </w:r>
          </w:p>
          <w:p w14:paraId="5D6592B9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1E559E" w:rsidRPr="00B520C2" w14:paraId="5D6592CA" w14:textId="77777777" w:rsidTr="00036235">
        <w:trPr>
          <w:cantSplit/>
          <w:trHeight w:val="759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2BB" w14:textId="77777777" w:rsidR="001E559E" w:rsidRPr="00B520C2" w:rsidRDefault="001E559E" w:rsidP="00770B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2BC" w14:textId="77777777" w:rsidR="001E559E" w:rsidRPr="00B520C2" w:rsidRDefault="001E559E" w:rsidP="00770B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BD" w14:textId="77777777" w:rsidR="001E559E" w:rsidRDefault="001E559E" w:rsidP="00770B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BE" w14:textId="77777777" w:rsidR="001E559E" w:rsidRDefault="001E559E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5-37)</w:t>
            </w:r>
          </w:p>
          <w:p w14:paraId="5D6592BF" w14:textId="77777777" w:rsidR="001E559E" w:rsidRDefault="001E559E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ốc</w:t>
            </w:r>
          </w:p>
          <w:p w14:paraId="5D6592C0" w14:textId="77777777" w:rsidR="001E559E" w:rsidRDefault="001E559E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C1" w14:textId="77777777" w:rsidR="001E559E" w:rsidRDefault="001E559E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5-37)</w:t>
            </w:r>
          </w:p>
          <w:p w14:paraId="5D6592C2" w14:textId="77777777" w:rsidR="001E559E" w:rsidRDefault="001E559E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uy HH</w:t>
            </w:r>
          </w:p>
          <w:p w14:paraId="5D6592C3" w14:textId="77777777" w:rsidR="001E559E" w:rsidRDefault="001E559E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GĐ: học tại bv đi thực tậ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C4" w14:textId="77777777" w:rsidR="001E559E" w:rsidRDefault="001E559E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5-37)</w:t>
            </w:r>
          </w:p>
          <w:p w14:paraId="5D6592C5" w14:textId="77777777" w:rsidR="001E559E" w:rsidRDefault="001E559E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chấn thương</w:t>
            </w:r>
          </w:p>
          <w:p w14:paraId="5D6592C6" w14:textId="77777777" w:rsidR="001E559E" w:rsidRDefault="001E559E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C7" w14:textId="77777777" w:rsidR="001E559E" w:rsidRDefault="001E559E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5-37)</w:t>
            </w:r>
          </w:p>
          <w:p w14:paraId="5D6592C8" w14:textId="77777777" w:rsidR="001E559E" w:rsidRDefault="001E559E" w:rsidP="00770B1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92C9" w14:textId="77777777" w:rsidR="001E559E" w:rsidRPr="002C5214" w:rsidRDefault="001E559E" w:rsidP="00770B19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1E559E" w:rsidRPr="00B520C2" w14:paraId="5D6592D8" w14:textId="77777777" w:rsidTr="00036235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2CB" w14:textId="77777777" w:rsidR="001E559E" w:rsidRPr="00B520C2" w:rsidRDefault="001E559E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2CC" w14:textId="77777777" w:rsidR="001E559E" w:rsidRPr="00B520C2" w:rsidRDefault="001E559E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CD" w14:textId="77777777" w:rsidR="001E559E" w:rsidRDefault="001E559E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CE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40-48)</w:t>
            </w:r>
          </w:p>
          <w:p w14:paraId="5D6592CF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3:lượng giá sức khỏe thai</w:t>
            </w:r>
          </w:p>
          <w:p w14:paraId="5D6592D0" w14:textId="77777777" w:rsidR="001E559E" w:rsidRDefault="0020284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D1" w14:textId="77777777" w:rsidR="001E559E" w:rsidRDefault="001E559E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21-25)</w:t>
            </w:r>
          </w:p>
          <w:p w14:paraId="5D6592D2" w14:textId="77777777" w:rsidR="001E559E" w:rsidRDefault="001E559E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TĐ-Nhiễm trùng chân</w:t>
            </w:r>
          </w:p>
          <w:p w14:paraId="5D6592D3" w14:textId="77777777" w:rsidR="001E559E" w:rsidRPr="002C5214" w:rsidRDefault="001E559E" w:rsidP="0020284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20284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D4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40-48)</w:t>
            </w:r>
          </w:p>
          <w:p w14:paraId="5D6592D5" w14:textId="77777777" w:rsidR="001E559E" w:rsidRDefault="001E559E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3:lượng giá sức khỏe thai</w:t>
            </w:r>
          </w:p>
          <w:p w14:paraId="5D6592D6" w14:textId="77777777" w:rsidR="001E559E" w:rsidRPr="002C5214" w:rsidRDefault="00202845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D7" w14:textId="77777777" w:rsidR="001E559E" w:rsidRPr="002C5214" w:rsidRDefault="001E559E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CC7" w:rsidRPr="00B520C2" w14:paraId="5D6592E8" w14:textId="77777777" w:rsidTr="003438D1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2D9" w14:textId="77777777" w:rsidR="00B16CC7" w:rsidRPr="00B520C2" w:rsidRDefault="00B16CC7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2DA" w14:textId="77777777" w:rsidR="00B16CC7" w:rsidRPr="00B520C2" w:rsidRDefault="00B16CC7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DB" w14:textId="77777777" w:rsidR="00B16CC7" w:rsidRDefault="00B16CC7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DC" w14:textId="77777777" w:rsidR="00B16CC7" w:rsidRDefault="00B16CC7" w:rsidP="00EB01A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2DD" w14:textId="77777777" w:rsidR="00B16CC7" w:rsidRPr="00663FC2" w:rsidRDefault="00B16CC7" w:rsidP="0074386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 xml:space="preserve">Học case theo nhóm </w:t>
            </w:r>
          </w:p>
          <w:p w14:paraId="5D6592DE" w14:textId="77777777" w:rsidR="00B16CC7" w:rsidRPr="00663FC2" w:rsidRDefault="00B16CC7" w:rsidP="0074386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Chi tiết theo file lịch giảng</w:t>
            </w:r>
          </w:p>
          <w:p w14:paraId="5D6592DF" w14:textId="77777777" w:rsidR="00B16CC7" w:rsidRDefault="00B16CC7" w:rsidP="0074386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E0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2E1" w14:textId="77777777" w:rsidR="00B16CC7" w:rsidRPr="002C5214" w:rsidRDefault="00B16CC7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E2" w14:textId="77777777" w:rsidR="00B16CC7" w:rsidRDefault="00B16CC7" w:rsidP="00EB01A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2E3" w14:textId="77777777" w:rsidR="00B16CC7" w:rsidRPr="00663FC2" w:rsidRDefault="00B16CC7" w:rsidP="0074386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 xml:space="preserve">Học case theo nhóm </w:t>
            </w:r>
          </w:p>
          <w:p w14:paraId="5D6592E4" w14:textId="77777777" w:rsidR="00B16CC7" w:rsidRPr="00663FC2" w:rsidRDefault="00B16CC7" w:rsidP="0074386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Chi tiết theo file lịch giảng</w:t>
            </w:r>
          </w:p>
          <w:p w14:paraId="5D6592E5" w14:textId="77777777" w:rsidR="00B16CC7" w:rsidRPr="002C5214" w:rsidRDefault="00B16CC7" w:rsidP="00743866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E6" w14:textId="77777777" w:rsidR="00B16CC7" w:rsidRDefault="00B16CC7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2E7" w14:textId="77777777" w:rsidR="00B16CC7" w:rsidRPr="002C5214" w:rsidRDefault="00B16CC7" w:rsidP="00482F9B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B16CC7" w:rsidRPr="00B520C2" w14:paraId="5D6592F6" w14:textId="77777777" w:rsidTr="00036235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2E9" w14:textId="77777777" w:rsidR="00B16CC7" w:rsidRPr="00B520C2" w:rsidRDefault="00B16CC7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2EA" w14:textId="77777777" w:rsidR="00B16CC7" w:rsidRPr="00B520C2" w:rsidRDefault="00B16CC7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EB" w14:textId="77777777" w:rsidR="00B16CC7" w:rsidRDefault="00B16CC7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2EC" w14:textId="77777777" w:rsidR="00B16CC7" w:rsidRDefault="00B16CC7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26-29)</w:t>
            </w:r>
          </w:p>
          <w:p w14:paraId="5D6592ED" w14:textId="77777777" w:rsidR="00B16CC7" w:rsidRDefault="00B16CC7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Rối loạn đông máu</w:t>
            </w:r>
          </w:p>
          <w:p w14:paraId="5D6592EE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EF" w14:textId="77777777" w:rsidR="00B16CC7" w:rsidRDefault="00B16CC7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11-20)</w:t>
            </w:r>
          </w:p>
          <w:p w14:paraId="5D6592F0" w14:textId="77777777" w:rsidR="00B16CC7" w:rsidRDefault="00B16CC7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BN suy tim</w:t>
            </w:r>
          </w:p>
          <w:p w14:paraId="5D6592F1" w14:textId="77777777" w:rsidR="00B16CC7" w:rsidRDefault="00B16CC7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F2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F3" w14:textId="77777777" w:rsidR="00B16CC7" w:rsidRDefault="00B16CC7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11-20)</w:t>
            </w:r>
          </w:p>
          <w:p w14:paraId="5D6592F4" w14:textId="77777777" w:rsidR="00B16CC7" w:rsidRDefault="00B16CC7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ội chứng tắc nghẽn H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ưới..</w:t>
            </w:r>
            <w:proofErr w:type="gramEnd"/>
          </w:p>
          <w:p w14:paraId="5D6592F5" w14:textId="77777777" w:rsidR="00B16CC7" w:rsidRPr="002C5214" w:rsidRDefault="00B16CC7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</w:tr>
      <w:tr w:rsidR="00B16CC7" w:rsidRPr="00B520C2" w14:paraId="5D659307" w14:textId="77777777" w:rsidTr="00036235">
        <w:trPr>
          <w:cantSplit/>
          <w:trHeight w:val="862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2F7" w14:textId="77777777" w:rsidR="00B16CC7" w:rsidRPr="00B520C2" w:rsidRDefault="00B16CC7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92F8" w14:textId="77777777" w:rsidR="00B16CC7" w:rsidRPr="00B520C2" w:rsidRDefault="00B16CC7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5h30 – 17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2F9" w14:textId="77777777" w:rsidR="00B16CC7" w:rsidRPr="00AB3111" w:rsidRDefault="00B16CC7" w:rsidP="00546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111">
              <w:rPr>
                <w:rFonts w:ascii="Arial" w:hAnsi="Arial" w:cs="Arial"/>
                <w:b/>
                <w:bCs/>
                <w:sz w:val="20"/>
                <w:szCs w:val="20"/>
              </w:rPr>
              <w:t>Sức khỏe MT</w:t>
            </w:r>
          </w:p>
          <w:p w14:paraId="5D6592FA" w14:textId="77777777" w:rsidR="00B16CC7" w:rsidRDefault="00B16CC7" w:rsidP="00546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25-48)</w:t>
            </w:r>
          </w:p>
          <w:p w14:paraId="5D6592FB" w14:textId="77777777" w:rsidR="00B16CC7" w:rsidRDefault="00B16CC7" w:rsidP="005467F0">
            <w:pPr>
              <w:pStyle w:val="ListParagraph"/>
              <w:spacing w:after="0" w:line="240" w:lineRule="auto"/>
              <w:ind w:left="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tác hại NN do yếu tố vật lý…</w:t>
            </w:r>
          </w:p>
          <w:p w14:paraId="5D6592FC" w14:textId="77777777" w:rsidR="00B16CC7" w:rsidRDefault="00B16CC7" w:rsidP="005467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2FD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30-34)</w:t>
            </w:r>
          </w:p>
          <w:p w14:paraId="5D6592FE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ệnh lý gân</w:t>
            </w:r>
          </w:p>
          <w:p w14:paraId="5D6592FF" w14:textId="77777777" w:rsidR="00B16CC7" w:rsidRDefault="00B16CC7" w:rsidP="0020284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300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30-34)</w:t>
            </w:r>
          </w:p>
          <w:p w14:paraId="5D659301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êm xương tủy xương</w:t>
            </w:r>
          </w:p>
          <w:p w14:paraId="5D659302" w14:textId="77777777" w:rsidR="00B16CC7" w:rsidRDefault="00B16CC7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303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30-34)</w:t>
            </w:r>
          </w:p>
          <w:p w14:paraId="5D659304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ết thương bàn tay</w:t>
            </w:r>
          </w:p>
          <w:p w14:paraId="5D659305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06" w14:textId="77777777" w:rsidR="00B16CC7" w:rsidRPr="002C5214" w:rsidRDefault="00B16CC7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CC7" w:rsidRPr="00B520C2" w14:paraId="5D659311" w14:textId="77777777" w:rsidTr="00036235">
        <w:trPr>
          <w:cantSplit/>
          <w:trHeight w:val="818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308" w14:textId="77777777" w:rsidR="00B16CC7" w:rsidRPr="00B520C2" w:rsidRDefault="00B16CC7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309" w14:textId="77777777" w:rsidR="00B16CC7" w:rsidRPr="00B520C2" w:rsidRDefault="00B16CC7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0A" w14:textId="77777777" w:rsidR="00B16CC7" w:rsidRDefault="00B16CC7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0B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30C" w14:textId="77777777" w:rsidR="00B16CC7" w:rsidRDefault="00B16CC7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21-25)</w:t>
            </w:r>
          </w:p>
          <w:p w14:paraId="5D65930D" w14:textId="77777777" w:rsidR="00B16CC7" w:rsidRDefault="00B16CC7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ảo luận nhóm </w:t>
            </w:r>
          </w:p>
          <w:p w14:paraId="5D65930E" w14:textId="77777777" w:rsidR="00B16CC7" w:rsidRDefault="00B16CC7" w:rsidP="0020284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30F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10" w14:textId="77777777" w:rsidR="00B16CC7" w:rsidRPr="002C5214" w:rsidRDefault="00B16CC7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9312" w14:textId="77777777" w:rsidR="00036235" w:rsidRDefault="00036235" w:rsidP="00036235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  <w:r>
        <w:br w:type="page"/>
      </w:r>
      <w:r w:rsidRPr="00F26593">
        <w:rPr>
          <w:rFonts w:ascii="Arial" w:hAnsi="Arial" w:cs="Arial"/>
          <w:b/>
          <w:sz w:val="20"/>
          <w:szCs w:val="20"/>
        </w:rPr>
        <w:lastRenderedPageBreak/>
        <w:t xml:space="preserve">Tuần </w:t>
      </w:r>
      <w:r>
        <w:rPr>
          <w:rFonts w:ascii="Arial" w:hAnsi="Arial" w:cs="Arial"/>
          <w:b/>
          <w:sz w:val="20"/>
          <w:szCs w:val="20"/>
        </w:rPr>
        <w:t>36</w:t>
      </w:r>
      <w:r w:rsidRPr="00F2659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0345">
        <w:rPr>
          <w:rFonts w:ascii="Arial" w:hAnsi="Arial" w:cs="Arial"/>
          <w:b/>
          <w:sz w:val="20"/>
          <w:szCs w:val="20"/>
        </w:rPr>
        <w:t>24/05/2021 – 28/05/2021</w:t>
      </w:r>
      <w:r w:rsidR="00FF1E91">
        <w:rPr>
          <w:rFonts w:ascii="Arial" w:hAnsi="Arial" w:cs="Arial"/>
          <w:b/>
          <w:sz w:val="20"/>
          <w:szCs w:val="20"/>
        </w:rPr>
        <w:t>_T4</w:t>
      </w:r>
    </w:p>
    <w:p w14:paraId="5D659313" w14:textId="77777777" w:rsidR="00E323CF" w:rsidRPr="00F26593" w:rsidRDefault="00E323CF" w:rsidP="00036235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ời lịch thi chấn thương chỉnh hình từ ngày 27/05 sang ngày 28/05/2021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835"/>
        <w:gridCol w:w="3119"/>
        <w:gridCol w:w="3234"/>
      </w:tblGrid>
      <w:tr w:rsidR="00036235" w:rsidRPr="00B520C2" w14:paraId="5D65931B" w14:textId="77777777" w:rsidTr="00C3719B">
        <w:trPr>
          <w:trHeight w:val="576"/>
          <w:jc w:val="center"/>
        </w:trPr>
        <w:tc>
          <w:tcPr>
            <w:tcW w:w="839" w:type="dxa"/>
            <w:shd w:val="clear" w:color="auto" w:fill="D9D9D9"/>
            <w:vAlign w:val="center"/>
          </w:tcPr>
          <w:p w14:paraId="5D659314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shd w:val="clear" w:color="auto" w:fill="D9D9D9"/>
          </w:tcPr>
          <w:p w14:paraId="5D659315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D9D9D9"/>
            <w:vAlign w:val="center"/>
          </w:tcPr>
          <w:p w14:paraId="5D659316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659317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659318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5D659319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5D65931A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THỨ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36235" w:rsidRPr="00B520C2" w14:paraId="5D659320" w14:textId="77777777" w:rsidTr="00036235">
        <w:trPr>
          <w:cantSplit/>
          <w:trHeight w:val="340"/>
          <w:jc w:val="center"/>
        </w:trPr>
        <w:tc>
          <w:tcPr>
            <w:tcW w:w="839" w:type="dxa"/>
            <w:vMerge w:val="restart"/>
            <w:vAlign w:val="center"/>
          </w:tcPr>
          <w:p w14:paraId="5D65931C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931D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shd w:val="clear" w:color="auto" w:fill="FFFFFF"/>
            <w:textDirection w:val="btLr"/>
            <w:vAlign w:val="center"/>
          </w:tcPr>
          <w:p w14:paraId="5D65931E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07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520C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20C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B520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6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931F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r w:rsidR="006D4E25">
              <w:rPr>
                <w:rFonts w:ascii="Arial" w:hAnsi="Arial" w:cs="Arial"/>
                <w:sz w:val="20"/>
                <w:szCs w:val="20"/>
              </w:rPr>
              <w:t>BV CR: tổ 18-20, GĐ: 15-17, NTP: 13,14, ĐHYD: 11,12</w:t>
            </w:r>
          </w:p>
        </w:tc>
      </w:tr>
      <w:tr w:rsidR="00266394" w:rsidRPr="00B520C2" w14:paraId="5D65932C" w14:textId="77777777" w:rsidTr="00C3719B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321" w14:textId="77777777" w:rsidR="00266394" w:rsidRPr="00B520C2" w:rsidRDefault="00266394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322" w14:textId="77777777" w:rsidR="00266394" w:rsidRPr="00B520C2" w:rsidRDefault="00266394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9323" w14:textId="77777777" w:rsidR="00266394" w:rsidRDefault="00266394" w:rsidP="002663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21-25)</w:t>
            </w:r>
          </w:p>
          <w:p w14:paraId="5D659324" w14:textId="77777777" w:rsidR="00266394" w:rsidRDefault="00266394" w:rsidP="002663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ệnh Basedow</w:t>
            </w:r>
          </w:p>
          <w:p w14:paraId="5D659325" w14:textId="77777777" w:rsidR="00266394" w:rsidRPr="00B520C2" w:rsidRDefault="00266394" w:rsidP="001D68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1D68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237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9326" w14:textId="77777777" w:rsidR="00266394" w:rsidRPr="00B520C2" w:rsidRDefault="00266394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ết 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1002">
              <w:rPr>
                <w:rFonts w:ascii="Arial" w:hAnsi="Arial" w:cs="Arial"/>
                <w:sz w:val="20"/>
                <w:szCs w:val="20"/>
              </w:rPr>
              <w:t>BV NTP: Tổ 21-23, CR: 24,25</w:t>
            </w:r>
          </w:p>
        </w:tc>
        <w:tc>
          <w:tcPr>
            <w:tcW w:w="3119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14:paraId="5D659327" w14:textId="77777777" w:rsidR="000D1AED" w:rsidRDefault="000D1AED" w:rsidP="000D1AED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Tiết (Tổ: 21-25)</w:t>
            </w:r>
          </w:p>
          <w:p w14:paraId="5D659328" w14:textId="77777777" w:rsidR="000D1AED" w:rsidRDefault="000D1AED" w:rsidP="000D1AED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9329" w14:textId="77777777" w:rsidR="000D1AED" w:rsidRPr="00B520C2" w:rsidRDefault="000D1AED" w:rsidP="000D1A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Phòng máy 3B</w:t>
            </w:r>
          </w:p>
        </w:tc>
        <w:tc>
          <w:tcPr>
            <w:tcW w:w="3234" w:type="dxa"/>
            <w:vMerge w:val="restart"/>
            <w:shd w:val="clear" w:color="auto" w:fill="C2D69B" w:themeFill="accent3" w:themeFillTint="99"/>
            <w:vAlign w:val="center"/>
          </w:tcPr>
          <w:p w14:paraId="5D65932A" w14:textId="77777777" w:rsidR="00266394" w:rsidRDefault="00266394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o dục liên ngành (tổ: 21-29)</w:t>
            </w:r>
          </w:p>
          <w:p w14:paraId="5D65932B" w14:textId="77777777" w:rsidR="00266394" w:rsidRPr="00B520C2" w:rsidRDefault="00266394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A1&amp;9A2</w:t>
            </w:r>
          </w:p>
        </w:tc>
      </w:tr>
      <w:tr w:rsidR="00036235" w:rsidRPr="00B520C2" w14:paraId="5D659332" w14:textId="77777777" w:rsidTr="00C3719B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32D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32E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6" w:type="dxa"/>
            <w:gridSpan w:val="3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932F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yết Học. </w:t>
            </w:r>
            <w:r>
              <w:rPr>
                <w:rFonts w:ascii="Arial" w:hAnsi="Arial" w:cs="Arial"/>
                <w:sz w:val="20"/>
                <w:szCs w:val="20"/>
              </w:rPr>
              <w:t>BV TMHH: Tổ 26,27, CR: 28,29</w:t>
            </w:r>
          </w:p>
        </w:tc>
        <w:tc>
          <w:tcPr>
            <w:tcW w:w="3119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14:paraId="5D659330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  <w:tc>
          <w:tcPr>
            <w:tcW w:w="3234" w:type="dxa"/>
            <w:vMerge/>
            <w:tcBorders>
              <w:bottom w:val="single" w:sz="8" w:space="0" w:color="000000"/>
            </w:tcBorders>
            <w:shd w:val="clear" w:color="auto" w:fill="C2D69B" w:themeFill="accent3" w:themeFillTint="99"/>
            <w:vAlign w:val="center"/>
          </w:tcPr>
          <w:p w14:paraId="5D659331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235" w:rsidRPr="00B520C2" w14:paraId="5D659338" w14:textId="77777777" w:rsidTr="00E323CF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333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334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6" w:type="dxa"/>
            <w:gridSpan w:val="3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9335" w14:textId="77777777" w:rsidR="00036235" w:rsidRPr="00B520C2" w:rsidRDefault="008108FB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Chấn thương chỉnh hìn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BV CTCH: tổ 30-32, CR: 33, 34</w:t>
            </w:r>
          </w:p>
        </w:tc>
        <w:tc>
          <w:tcPr>
            <w:tcW w:w="311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D659336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bottom w:val="single" w:sz="8" w:space="0" w:color="000000"/>
            </w:tcBorders>
            <w:shd w:val="clear" w:color="auto" w:fill="FF0000"/>
            <w:vAlign w:val="center"/>
          </w:tcPr>
          <w:p w14:paraId="5D659337" w14:textId="77777777" w:rsidR="00036235" w:rsidRPr="00B520C2" w:rsidRDefault="00E323CF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ATCS</w:t>
            </w:r>
            <w: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-P. Mô phỏng</w:t>
            </w:r>
          </w:p>
        </w:tc>
      </w:tr>
      <w:tr w:rsidR="00036235" w:rsidRPr="00B520C2" w14:paraId="5D65933D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339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33A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33B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goại lồng ngự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ĐHYD: tổ 38,39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933C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036235" w:rsidRPr="00B520C2" w14:paraId="5D659342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33E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33F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340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Y học cấp cứ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V CR: 35-37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D659341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 lâm sàng cuối khóa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036235" w:rsidRPr="00B520C2" w14:paraId="5D659346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vAlign w:val="center"/>
          </w:tcPr>
          <w:p w14:paraId="5D659343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FFFFFF"/>
            <w:textDirection w:val="btLr"/>
            <w:vAlign w:val="center"/>
          </w:tcPr>
          <w:p w14:paraId="5D659344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345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sz w:val="20"/>
                <w:szCs w:val="20"/>
              </w:rPr>
              <w:t>. BV TD: tổ 40-43, HV-ĐHYD: 44-47, NDGĐ: 48</w:t>
            </w:r>
          </w:p>
        </w:tc>
      </w:tr>
      <w:tr w:rsidR="00036235" w:rsidRPr="00B520C2" w14:paraId="5D65934A" w14:textId="77777777" w:rsidTr="00036235">
        <w:trPr>
          <w:cantSplit/>
          <w:trHeight w:val="340"/>
          <w:jc w:val="center"/>
        </w:trPr>
        <w:tc>
          <w:tcPr>
            <w:tcW w:w="839" w:type="dxa"/>
            <w:vMerge/>
            <w:tcBorders>
              <w:bottom w:val="single" w:sz="8" w:space="0" w:color="000000"/>
            </w:tcBorders>
            <w:vAlign w:val="center"/>
          </w:tcPr>
          <w:p w14:paraId="5D659347" w14:textId="77777777" w:rsidR="00036235" w:rsidRPr="00B520C2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bottom w:val="single" w:sz="8" w:space="0" w:color="000000"/>
            </w:tcBorders>
            <w:shd w:val="clear" w:color="auto" w:fill="FFFFFF"/>
            <w:textDirection w:val="btLr"/>
            <w:vAlign w:val="center"/>
          </w:tcPr>
          <w:p w14:paraId="5D659348" w14:textId="77777777" w:rsidR="00036235" w:rsidRPr="00B520C2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349" w14:textId="77777777" w:rsidR="005705EF" w:rsidRPr="00B520C2" w:rsidRDefault="00036235" w:rsidP="00570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5BD">
              <w:rPr>
                <w:rFonts w:ascii="Arial" w:hAnsi="Arial" w:cs="Arial"/>
                <w:b/>
                <w:bCs/>
                <w:sz w:val="20"/>
                <w:szCs w:val="20"/>
              </w:rPr>
              <w:t>Nhi</w:t>
            </w:r>
            <w:r>
              <w:rPr>
                <w:rFonts w:ascii="Arial" w:hAnsi="Arial" w:cs="Arial"/>
                <w:sz w:val="20"/>
                <w:szCs w:val="20"/>
              </w:rPr>
              <w:t>. BV NĐ1: Tổ</w:t>
            </w:r>
            <w:r w:rsidR="005705EF">
              <w:rPr>
                <w:rFonts w:ascii="Arial" w:hAnsi="Arial" w:cs="Arial"/>
                <w:sz w:val="20"/>
                <w:szCs w:val="20"/>
              </w:rPr>
              <w:t xml:space="preserve"> 1-5, NĐ2: 6-10</w:t>
            </w:r>
          </w:p>
        </w:tc>
      </w:tr>
      <w:tr w:rsidR="001E559E" w:rsidRPr="00B520C2" w14:paraId="5D65935E" w14:textId="77777777" w:rsidTr="00C3719B">
        <w:trPr>
          <w:cantSplit/>
          <w:trHeight w:val="30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5D65934B" w14:textId="77777777" w:rsidR="001E559E" w:rsidRPr="00B520C2" w:rsidRDefault="001E559E" w:rsidP="002663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0C2"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934C" w14:textId="77777777" w:rsidR="001E559E" w:rsidRPr="00B520C2" w:rsidRDefault="001E559E" w:rsidP="002663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934D" w14:textId="77777777" w:rsidR="001E559E" w:rsidRPr="00B520C2" w:rsidRDefault="001E559E" w:rsidP="002663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0C2">
              <w:rPr>
                <w:rFonts w:ascii="Arial" w:hAnsi="Arial" w:cs="Arial"/>
                <w:sz w:val="20"/>
                <w:szCs w:val="20"/>
              </w:rPr>
              <w:t>(13h30 - 15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520C2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4E" w14:textId="77777777" w:rsidR="00596B29" w:rsidRPr="00AB3111" w:rsidRDefault="00596B29" w:rsidP="00596B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111">
              <w:rPr>
                <w:rFonts w:ascii="Arial" w:hAnsi="Arial" w:cs="Arial"/>
                <w:b/>
                <w:bCs/>
                <w:sz w:val="20"/>
                <w:szCs w:val="20"/>
              </w:rPr>
              <w:t>Sức khỏe MT</w:t>
            </w:r>
          </w:p>
          <w:p w14:paraId="5D65934F" w14:textId="77777777" w:rsidR="00596B29" w:rsidRDefault="00596B29" w:rsidP="00596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1-24)</w:t>
            </w:r>
          </w:p>
          <w:p w14:paraId="5D659350" w14:textId="77777777" w:rsidR="00596B29" w:rsidRDefault="00596B29" w:rsidP="00596B29">
            <w:pPr>
              <w:pStyle w:val="ListParagraph"/>
              <w:spacing w:after="0" w:line="240" w:lineRule="auto"/>
              <w:ind w:left="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bệnh NN liên quan tới phơi nhiễm…</w:t>
            </w:r>
          </w:p>
          <w:p w14:paraId="5D659351" w14:textId="77777777" w:rsidR="001E559E" w:rsidRPr="002C5214" w:rsidRDefault="001D68F4" w:rsidP="00596B29">
            <w:pPr>
              <w:pStyle w:val="ListParagraph"/>
              <w:spacing w:after="0" w:line="240" w:lineRule="auto"/>
              <w:ind w:left="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352" w14:textId="77777777" w:rsidR="001E559E" w:rsidRDefault="001E559E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30-34)</w:t>
            </w:r>
          </w:p>
          <w:p w14:paraId="5D659353" w14:textId="77777777" w:rsidR="001E559E" w:rsidRDefault="001E559E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ễm trùng mô mềm</w:t>
            </w:r>
          </w:p>
          <w:p w14:paraId="5D659354" w14:textId="77777777" w:rsidR="001E559E" w:rsidRPr="002C5214" w:rsidRDefault="001E559E" w:rsidP="001D68F4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</w:t>
            </w:r>
            <w:r w:rsidR="001D68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355" w14:textId="77777777" w:rsidR="001E559E" w:rsidRDefault="001E559E" w:rsidP="00266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11-20)</w:t>
            </w:r>
          </w:p>
          <w:p w14:paraId="5D659356" w14:textId="77777777" w:rsidR="001E559E" w:rsidRDefault="001E559E" w:rsidP="00266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Đ xơ gan và biến chứng</w:t>
            </w:r>
          </w:p>
          <w:p w14:paraId="5D659357" w14:textId="77777777" w:rsidR="001E559E" w:rsidRPr="002C5214" w:rsidRDefault="001E559E" w:rsidP="00266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9358" w14:textId="77777777" w:rsidR="000D1AED" w:rsidRDefault="001E559E" w:rsidP="000D1AE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AED"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9359" w14:textId="77777777" w:rsidR="009D3DDD" w:rsidRDefault="009D3DDD" w:rsidP="000D1AE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</w:t>
            </w:r>
          </w:p>
          <w:p w14:paraId="5D65935A" w14:textId="77777777" w:rsidR="001E559E" w:rsidRPr="002C5214" w:rsidRDefault="000D1AED" w:rsidP="000D1AED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4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35B" w14:textId="77777777" w:rsidR="001E559E" w:rsidRDefault="001E559E" w:rsidP="00266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ội (Tổ: 11-20)</w:t>
            </w:r>
          </w:p>
          <w:p w14:paraId="5D65935C" w14:textId="77777777" w:rsidR="001E559E" w:rsidRDefault="001E559E" w:rsidP="00266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ếp cận CĐ tổn thương thận cấp</w:t>
            </w:r>
          </w:p>
          <w:p w14:paraId="5D65935D" w14:textId="77777777" w:rsidR="001E559E" w:rsidRPr="002C5214" w:rsidRDefault="001E559E" w:rsidP="0026639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B</w:t>
            </w:r>
          </w:p>
        </w:tc>
      </w:tr>
      <w:tr w:rsidR="001E559E" w:rsidRPr="00B520C2" w14:paraId="5D65936C" w14:textId="77777777" w:rsidTr="00C3719B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35F" w14:textId="77777777" w:rsidR="001E559E" w:rsidRPr="00B520C2" w:rsidRDefault="001E559E" w:rsidP="002663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360" w14:textId="77777777" w:rsidR="001E559E" w:rsidRPr="00B520C2" w:rsidRDefault="001E559E" w:rsidP="002663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61" w14:textId="77777777" w:rsidR="001E559E" w:rsidRDefault="001E559E" w:rsidP="00266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362" w14:textId="77777777" w:rsidR="001E559E" w:rsidRDefault="001E559E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38,39)</w:t>
            </w:r>
          </w:p>
          <w:p w14:paraId="5D659363" w14:textId="77777777" w:rsidR="001E559E" w:rsidRDefault="001E559E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y tĩnh mạch mạn tín chi dưới</w:t>
            </w:r>
          </w:p>
          <w:p w14:paraId="5D659364" w14:textId="77777777" w:rsidR="001E559E" w:rsidRDefault="001E559E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365" w14:textId="77777777" w:rsidR="001E559E" w:rsidRDefault="001E559E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38,39)</w:t>
            </w:r>
          </w:p>
          <w:p w14:paraId="5D659366" w14:textId="77777777" w:rsidR="001E559E" w:rsidRDefault="001E559E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ại cương phẫu thuật tim</w:t>
            </w:r>
          </w:p>
          <w:p w14:paraId="5D659367" w14:textId="77777777" w:rsidR="001E559E" w:rsidRDefault="001E559E" w:rsidP="00266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68" w14:textId="77777777" w:rsidR="001E559E" w:rsidRDefault="001E559E" w:rsidP="002663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9369" w14:textId="77777777" w:rsidR="001E559E" w:rsidRDefault="001E559E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38,39)</w:t>
            </w:r>
          </w:p>
          <w:p w14:paraId="5D65936A" w14:textId="77777777" w:rsidR="001E559E" w:rsidRDefault="001E559E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936B" w14:textId="77777777" w:rsidR="001E559E" w:rsidRDefault="001E559E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</w:tr>
      <w:tr w:rsidR="001E559E" w:rsidRPr="00B520C2" w14:paraId="5D65937B" w14:textId="77777777" w:rsidTr="00C3719B">
        <w:trPr>
          <w:cantSplit/>
          <w:trHeight w:val="731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36D" w14:textId="77777777" w:rsidR="001E559E" w:rsidRPr="00B520C2" w:rsidRDefault="001E559E" w:rsidP="00976E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36E" w14:textId="77777777" w:rsidR="001E559E" w:rsidRPr="00B520C2" w:rsidRDefault="001E559E" w:rsidP="00976EE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6F" w14:textId="77777777" w:rsidR="001E559E" w:rsidRDefault="001E559E" w:rsidP="00976E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370" w14:textId="77777777" w:rsidR="001E559E" w:rsidRDefault="001E559E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5-37)</w:t>
            </w:r>
          </w:p>
          <w:p w14:paraId="5D659371" w14:textId="77777777" w:rsidR="001E559E" w:rsidRDefault="001E559E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9372" w14:textId="77777777" w:rsidR="001E559E" w:rsidRDefault="001E559E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373" w14:textId="77777777" w:rsidR="001E559E" w:rsidRDefault="001E559E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5-37)</w:t>
            </w:r>
          </w:p>
          <w:p w14:paraId="5D659374" w14:textId="77777777" w:rsidR="001E559E" w:rsidRDefault="001E559E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9375" w14:textId="77777777" w:rsidR="001E559E" w:rsidRDefault="001E559E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9376" w14:textId="77777777" w:rsidR="001E559E" w:rsidRDefault="001E559E" w:rsidP="005528A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77" w14:textId="77777777" w:rsidR="001E559E" w:rsidRDefault="001E559E" w:rsidP="000D1AED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9378" w14:textId="77777777" w:rsidR="001E559E" w:rsidRDefault="001E559E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5-37)</w:t>
            </w:r>
          </w:p>
          <w:p w14:paraId="5D659379" w14:textId="77777777" w:rsidR="001E559E" w:rsidRDefault="001E559E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937A" w14:textId="77777777" w:rsidR="001E559E" w:rsidRPr="002C5214" w:rsidRDefault="001E559E" w:rsidP="00976EE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Đ: tại </w:t>
            </w:r>
            <w:r w:rsidRPr="00683DDC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sz w:val="20"/>
                <w:szCs w:val="20"/>
              </w:rPr>
              <w:t>đi thực tập</w:t>
            </w:r>
          </w:p>
        </w:tc>
      </w:tr>
      <w:tr w:rsidR="001E559E" w:rsidRPr="00B520C2" w14:paraId="5D659389" w14:textId="77777777" w:rsidTr="00C3719B">
        <w:trPr>
          <w:cantSplit/>
          <w:trHeight w:val="30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37C" w14:textId="77777777" w:rsidR="001E559E" w:rsidRPr="00B520C2" w:rsidRDefault="001E559E" w:rsidP="002663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37D" w14:textId="77777777" w:rsidR="001E559E" w:rsidRPr="00B520C2" w:rsidRDefault="001E559E" w:rsidP="002663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7E" w14:textId="77777777" w:rsidR="001E559E" w:rsidRDefault="001E559E" w:rsidP="00266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37F" w14:textId="77777777" w:rsidR="001E559E" w:rsidRDefault="001E559E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40-48)</w:t>
            </w:r>
          </w:p>
          <w:p w14:paraId="5D659380" w14:textId="77777777" w:rsidR="001E559E" w:rsidRDefault="001E559E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T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sau thai kỳ…</w:t>
            </w:r>
          </w:p>
          <w:p w14:paraId="5D659381" w14:textId="77777777" w:rsidR="001E559E" w:rsidRDefault="001D68F4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82" w14:textId="77777777" w:rsidR="001E559E" w:rsidRPr="002C5214" w:rsidRDefault="001E559E" w:rsidP="002663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383" w14:textId="77777777" w:rsidR="001E559E" w:rsidRDefault="001E559E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40-48)</w:t>
            </w:r>
          </w:p>
          <w:p w14:paraId="5D659384" w14:textId="77777777" w:rsidR="001E559E" w:rsidRDefault="001E559E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) CĐ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:Quả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ý thai ở nửa sau thai kỳ…</w:t>
            </w:r>
          </w:p>
          <w:p w14:paraId="5D659385" w14:textId="77777777" w:rsidR="001E559E" w:rsidRPr="002C5214" w:rsidRDefault="001D68F4" w:rsidP="00266394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9C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9386" w14:textId="77777777" w:rsidR="001E559E" w:rsidRDefault="001E559E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CH (Tổ: 30-34)</w:t>
            </w:r>
          </w:p>
          <w:p w14:paraId="5D659387" w14:textId="77777777" w:rsidR="001E559E" w:rsidRDefault="001E559E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9388" w14:textId="77777777" w:rsidR="001E559E" w:rsidRPr="002C5214" w:rsidRDefault="00BA08DB" w:rsidP="00BA08D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Phòng máy lầu 10</w:t>
            </w:r>
            <w:r w:rsidR="001E559E">
              <w:rPr>
                <w:rFonts w:ascii="Arial" w:hAnsi="Arial" w:cs="Arial"/>
                <w:sz w:val="20"/>
                <w:szCs w:val="20"/>
              </w:rPr>
              <w:t xml:space="preserve"> (13h-14h)</w:t>
            </w:r>
          </w:p>
        </w:tc>
      </w:tr>
      <w:tr w:rsidR="00B16CC7" w:rsidRPr="00B520C2" w14:paraId="5D659395" w14:textId="77777777" w:rsidTr="003438D1">
        <w:trPr>
          <w:cantSplit/>
          <w:trHeight w:val="34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38A" w14:textId="77777777" w:rsidR="00B16CC7" w:rsidRPr="00B520C2" w:rsidRDefault="00B16CC7" w:rsidP="002663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38B" w14:textId="77777777" w:rsidR="00B16CC7" w:rsidRPr="00B520C2" w:rsidRDefault="00B16CC7" w:rsidP="002663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8C" w14:textId="77777777" w:rsidR="00B16CC7" w:rsidRDefault="00B16CC7" w:rsidP="00266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38D" w14:textId="77777777" w:rsidR="00B16CC7" w:rsidRDefault="00B16CC7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38E" w14:textId="77777777" w:rsidR="00B16CC7" w:rsidRDefault="00B16CC7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38F" w14:textId="77777777" w:rsidR="00B16CC7" w:rsidRDefault="00B16CC7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390" w14:textId="77777777" w:rsidR="00B16CC7" w:rsidRPr="002C5214" w:rsidRDefault="00B16CC7" w:rsidP="002663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391" w14:textId="77777777" w:rsidR="00B16CC7" w:rsidRDefault="00B16CC7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392" w14:textId="77777777" w:rsidR="00B16CC7" w:rsidRDefault="00B16CC7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393" w14:textId="77777777" w:rsidR="00B16CC7" w:rsidRDefault="00B16CC7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394" w14:textId="77777777" w:rsidR="00B16CC7" w:rsidRPr="002C5214" w:rsidRDefault="00B16CC7" w:rsidP="00482F9B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B16CC7" w:rsidRPr="00B520C2" w14:paraId="5D6593A3" w14:textId="77777777" w:rsidTr="00C3719B">
        <w:trPr>
          <w:cantSplit/>
          <w:trHeight w:val="345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396" w14:textId="77777777" w:rsidR="00B16CC7" w:rsidRPr="00B520C2" w:rsidRDefault="00B16CC7" w:rsidP="002663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397" w14:textId="77777777" w:rsidR="00B16CC7" w:rsidRPr="00B520C2" w:rsidRDefault="00B16CC7" w:rsidP="002663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98" w14:textId="77777777" w:rsidR="00B16CC7" w:rsidRDefault="00B16CC7" w:rsidP="00266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399" w14:textId="77777777" w:rsidR="00B16CC7" w:rsidRDefault="00B16CC7" w:rsidP="002663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26-29)</w:t>
            </w:r>
          </w:p>
          <w:p w14:paraId="5D65939A" w14:textId="77777777" w:rsidR="00B16CC7" w:rsidRDefault="00B16CC7" w:rsidP="002663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Bạch cầu cấp hoặc…</w:t>
            </w:r>
          </w:p>
          <w:p w14:paraId="5D65939B" w14:textId="77777777" w:rsidR="00B16CC7" w:rsidRDefault="00B16CC7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Chợ Rẫ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9C" w14:textId="77777777" w:rsidR="00B16CC7" w:rsidRDefault="00B16CC7" w:rsidP="002663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939D" w14:textId="77777777" w:rsidR="00B16CC7" w:rsidRDefault="00B16CC7" w:rsidP="002663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ết học  (Tổ: 26-29)</w:t>
            </w:r>
          </w:p>
          <w:p w14:paraId="5D65939E" w14:textId="77777777" w:rsidR="00B16CC7" w:rsidRDefault="00B16CC7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cuối khóa</w:t>
            </w:r>
          </w:p>
          <w:p w14:paraId="5D65939F" w14:textId="77777777" w:rsidR="00B16CC7" w:rsidRPr="002C5214" w:rsidRDefault="00B16CC7" w:rsidP="00266394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ại Bệnh viện Chợ Rẫy (13h30)</w:t>
            </w: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93A0" w14:textId="77777777" w:rsidR="00B16CC7" w:rsidRDefault="00B16CC7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ản (Tổ: 40-48)</w:t>
            </w:r>
          </w:p>
          <w:p w14:paraId="5D6593A1" w14:textId="77777777" w:rsidR="00B16CC7" w:rsidRDefault="00B16CC7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T giữa khóa</w:t>
            </w:r>
          </w:p>
          <w:p w14:paraId="5D6593A2" w14:textId="77777777" w:rsidR="00B16CC7" w:rsidRPr="002C5214" w:rsidRDefault="00B16CC7" w:rsidP="0026639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Phòng máy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(14h30)</w:t>
            </w:r>
          </w:p>
        </w:tc>
      </w:tr>
      <w:tr w:rsidR="00B16CC7" w:rsidRPr="00B520C2" w14:paraId="5D6593B0" w14:textId="77777777" w:rsidTr="00C3719B">
        <w:trPr>
          <w:cantSplit/>
          <w:trHeight w:val="730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3A4" w14:textId="77777777" w:rsidR="00B16CC7" w:rsidRPr="00B520C2" w:rsidRDefault="00B16CC7" w:rsidP="002663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D6593A5" w14:textId="77777777" w:rsidR="00B16CC7" w:rsidRPr="00985D6A" w:rsidRDefault="00B16CC7" w:rsidP="002663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D6A">
              <w:rPr>
                <w:rFonts w:ascii="Arial" w:hAnsi="Arial" w:cs="Arial"/>
                <w:sz w:val="16"/>
                <w:szCs w:val="16"/>
              </w:rPr>
              <w:t>(15h30 – 17h10)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A6" w14:textId="77777777" w:rsidR="00B16CC7" w:rsidRPr="00AB3111" w:rsidRDefault="00B16CC7" w:rsidP="00596B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111">
              <w:rPr>
                <w:rFonts w:ascii="Arial" w:hAnsi="Arial" w:cs="Arial"/>
                <w:b/>
                <w:bCs/>
                <w:sz w:val="20"/>
                <w:szCs w:val="20"/>
              </w:rPr>
              <w:t>Sức khỏe MT</w:t>
            </w:r>
          </w:p>
          <w:p w14:paraId="5D6593A7" w14:textId="77777777" w:rsidR="00B16CC7" w:rsidRDefault="00B16CC7" w:rsidP="00596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25-48)</w:t>
            </w:r>
          </w:p>
          <w:p w14:paraId="5D6593A8" w14:textId="77777777" w:rsidR="00B16CC7" w:rsidRDefault="00B16CC7" w:rsidP="00596B29">
            <w:pPr>
              <w:pStyle w:val="ListParagraph"/>
              <w:spacing w:after="0" w:line="240" w:lineRule="auto"/>
              <w:ind w:left="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bệnh NN liên quan tới phơi nhiễm…</w:t>
            </w:r>
          </w:p>
          <w:p w14:paraId="5D6593A9" w14:textId="77777777" w:rsidR="00B16CC7" w:rsidRDefault="00B16CC7" w:rsidP="00596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B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3AA" w14:textId="77777777" w:rsidR="00B16CC7" w:rsidRDefault="00B16CC7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ại LN (Tổ: 38,39)</w:t>
            </w:r>
          </w:p>
          <w:p w14:paraId="5D6593AB" w14:textId="77777777" w:rsidR="00B16CC7" w:rsidRDefault="00B16CC7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ình động mạch chủ bụng</w:t>
            </w:r>
          </w:p>
          <w:p w14:paraId="5D6593AC" w14:textId="77777777" w:rsidR="00B16CC7" w:rsidRDefault="00B16CC7" w:rsidP="002663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AD" w14:textId="77777777" w:rsidR="00B16CC7" w:rsidRDefault="00B16CC7" w:rsidP="002663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AE" w14:textId="77777777" w:rsidR="00B16CC7" w:rsidRDefault="00B16CC7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AF" w14:textId="77777777" w:rsidR="00B16CC7" w:rsidRPr="002C5214" w:rsidRDefault="00B16CC7" w:rsidP="0026639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CC7" w:rsidRPr="00B520C2" w14:paraId="5D6593B8" w14:textId="77777777" w:rsidTr="00C3719B">
        <w:trPr>
          <w:cantSplit/>
          <w:trHeight w:val="542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5D6593B1" w14:textId="77777777" w:rsidR="00B16CC7" w:rsidRPr="00B520C2" w:rsidRDefault="00B16CC7" w:rsidP="002663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6593B2" w14:textId="77777777" w:rsidR="00B16CC7" w:rsidRPr="00985D6A" w:rsidRDefault="00B16CC7" w:rsidP="0026639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B3" w14:textId="77777777" w:rsidR="00B16CC7" w:rsidRDefault="00B16CC7" w:rsidP="00266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3B4" w14:textId="77777777" w:rsidR="00B16CC7" w:rsidRDefault="00B16CC7" w:rsidP="002663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B5" w14:textId="77777777" w:rsidR="00B16CC7" w:rsidRDefault="00B16CC7" w:rsidP="0026639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B6" w14:textId="77777777" w:rsidR="00B16CC7" w:rsidRDefault="00B16CC7" w:rsidP="0026639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3B7" w14:textId="77777777" w:rsidR="00B16CC7" w:rsidRPr="002C5214" w:rsidRDefault="00B16CC7" w:rsidP="00266394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93B9" w14:textId="77777777" w:rsidR="00036235" w:rsidRDefault="00036235" w:rsidP="00036235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</w:p>
    <w:p w14:paraId="5D6593BA" w14:textId="77777777" w:rsidR="00036235" w:rsidRDefault="00036235" w:rsidP="00457DE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uần 37: </w:t>
      </w:r>
      <w:r w:rsidR="00080345">
        <w:rPr>
          <w:rFonts w:ascii="Arial" w:hAnsi="Arial" w:cs="Arial"/>
          <w:b/>
          <w:sz w:val="20"/>
          <w:szCs w:val="20"/>
        </w:rPr>
        <w:t>31/05/2021 – 04/06/2021</w:t>
      </w:r>
      <w:r w:rsidR="00FF1E91">
        <w:rPr>
          <w:rFonts w:ascii="Arial" w:hAnsi="Arial" w:cs="Arial"/>
          <w:b/>
          <w:sz w:val="20"/>
          <w:szCs w:val="20"/>
        </w:rPr>
        <w:t>_T5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261"/>
        <w:gridCol w:w="2976"/>
        <w:gridCol w:w="3261"/>
        <w:gridCol w:w="3092"/>
      </w:tblGrid>
      <w:tr w:rsidR="00036235" w14:paraId="5D6593C2" w14:textId="77777777" w:rsidTr="00036235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3BB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93BC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3BD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3BE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3BF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3C0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3C1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036235" w14:paraId="5D6593C7" w14:textId="77777777" w:rsidTr="00036235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93C3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93C4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93C5" w14:textId="77777777" w:rsidR="00036235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3C6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r w:rsidR="006D4E25">
              <w:rPr>
                <w:rFonts w:ascii="Arial" w:hAnsi="Arial" w:cs="Arial"/>
                <w:bCs/>
                <w:sz w:val="20"/>
                <w:szCs w:val="20"/>
              </w:rPr>
              <w:t>BV CR: tổ 18-20, GĐ: 15-17, NTP: 13,14, ĐHYD: 11,12</w:t>
            </w:r>
          </w:p>
        </w:tc>
      </w:tr>
      <w:tr w:rsidR="00036235" w14:paraId="5D6593CD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3C8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3C9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3CA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26,27, CR: 28,29</w:t>
            </w:r>
          </w:p>
        </w:tc>
        <w:tc>
          <w:tcPr>
            <w:tcW w:w="3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93CB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iáo dục liên ngành (tổ: 21-29)</w:t>
            </w:r>
          </w:p>
          <w:p w14:paraId="5D6593CC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1&amp;9A2</w:t>
            </w:r>
          </w:p>
        </w:tc>
      </w:tr>
      <w:tr w:rsidR="00036235" w14:paraId="5D6593D2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3CE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3CF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3D0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21,22, CR: 23-2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93D1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6235" w14:paraId="5D6593D6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3D3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3D4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3D5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35</w:t>
            </w:r>
            <w:r w:rsidR="008108F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108FB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CR: 38,</w:t>
            </w:r>
            <w:r w:rsidR="008108FB">
              <w:rPr>
                <w:rFonts w:ascii="Arial" w:hAnsi="Arial" w:cs="Arial"/>
                <w:bCs/>
                <w:sz w:val="20"/>
                <w:szCs w:val="20"/>
              </w:rPr>
              <w:t>39</w:t>
            </w:r>
          </w:p>
        </w:tc>
      </w:tr>
      <w:tr w:rsidR="00036235" w14:paraId="5D6593DA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3D7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3D8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3D9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tổ 30-32</w:t>
            </w:r>
          </w:p>
        </w:tc>
      </w:tr>
      <w:tr w:rsidR="00036235" w14:paraId="5D6593DE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3DB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3DC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3DD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33,34</w:t>
            </w:r>
          </w:p>
        </w:tc>
      </w:tr>
      <w:tr w:rsidR="00036235" w14:paraId="5D6593E2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3DF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3E0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3E1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40-43, HV-ĐHYD: 44-47, NDGĐ: 48</w:t>
            </w:r>
          </w:p>
        </w:tc>
      </w:tr>
      <w:tr w:rsidR="00036235" w14:paraId="5D6593E6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3E3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3E4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3E5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: Tổ 1-5, NĐ2: 6-10 </w:t>
            </w:r>
          </w:p>
        </w:tc>
      </w:tr>
      <w:tr w:rsidR="00036235" w14:paraId="5D6593FA" w14:textId="77777777" w:rsidTr="00036235">
        <w:trPr>
          <w:cantSplit/>
          <w:trHeight w:val="305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93E7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93E8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93E9" w14:textId="77777777" w:rsidR="00036235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93EA" w14:textId="77777777" w:rsidR="004A5483" w:rsidRPr="00AB3111" w:rsidRDefault="004A5483" w:rsidP="004A54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111">
              <w:rPr>
                <w:rFonts w:ascii="Arial" w:hAnsi="Arial" w:cs="Arial"/>
                <w:b/>
                <w:bCs/>
                <w:sz w:val="20"/>
                <w:szCs w:val="20"/>
              </w:rPr>
              <w:t>Sức khỏe MT</w:t>
            </w:r>
          </w:p>
          <w:p w14:paraId="5D6593EB" w14:textId="77777777" w:rsidR="004A5483" w:rsidRDefault="004A5483" w:rsidP="004A54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1-24)</w:t>
            </w:r>
          </w:p>
          <w:p w14:paraId="5D6593EC" w14:textId="77777777" w:rsidR="004A5483" w:rsidRDefault="004A5483" w:rsidP="004A5483">
            <w:pPr>
              <w:pStyle w:val="ListParagraph"/>
              <w:spacing w:after="0" w:line="240" w:lineRule="auto"/>
              <w:ind w:left="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bệnh NN liên quan tới phơi nhiễm…(tt)</w:t>
            </w:r>
          </w:p>
          <w:p w14:paraId="5D6593ED" w14:textId="77777777" w:rsidR="00036235" w:rsidRDefault="004A5483" w:rsidP="004A5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3EE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35-39)</w:t>
            </w:r>
          </w:p>
          <w:p w14:paraId="5D6593EF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gãy xương</w:t>
            </w:r>
          </w:p>
          <w:p w14:paraId="5D6593F0" w14:textId="77777777" w:rsidR="00036235" w:rsidRDefault="00036235" w:rsidP="005705E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5705EF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3F1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11-20)</w:t>
            </w:r>
          </w:p>
          <w:p w14:paraId="5D6593F2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BN THA</w:t>
            </w:r>
          </w:p>
          <w:p w14:paraId="5D6593F3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3F4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35-39)</w:t>
            </w:r>
          </w:p>
          <w:p w14:paraId="5D6593F5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ác rối loạn lành xương</w:t>
            </w:r>
          </w:p>
          <w:p w14:paraId="5D6593F6" w14:textId="77777777" w:rsidR="00036235" w:rsidRDefault="00036235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3F7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11-20)</w:t>
            </w:r>
          </w:p>
          <w:p w14:paraId="5D6593F8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 ra máu</w:t>
            </w:r>
          </w:p>
          <w:p w14:paraId="5D6593F9" w14:textId="77777777" w:rsidR="00036235" w:rsidRDefault="00036235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</w:tr>
      <w:tr w:rsidR="00036235" w14:paraId="5D65940A" w14:textId="77777777" w:rsidTr="00036235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3FB" w14:textId="77777777" w:rsidR="00036235" w:rsidRDefault="00036235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93FC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93FD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3FE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30-32)</w:t>
            </w:r>
          </w:p>
          <w:p w14:paraId="5D6593FF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ngực…</w:t>
            </w:r>
          </w:p>
          <w:p w14:paraId="5D659400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401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30-32)</w:t>
            </w:r>
          </w:p>
          <w:p w14:paraId="5D659402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g thư phổi</w:t>
            </w:r>
          </w:p>
          <w:p w14:paraId="5D659403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404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30-32)</w:t>
            </w:r>
          </w:p>
          <w:p w14:paraId="5D659405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 trung thất</w:t>
            </w:r>
          </w:p>
          <w:p w14:paraId="5D659406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407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30-32)</w:t>
            </w:r>
          </w:p>
          <w:p w14:paraId="5D659408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mạch máu…</w:t>
            </w:r>
          </w:p>
          <w:p w14:paraId="5D659409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</w:tr>
      <w:tr w:rsidR="007B7876" w14:paraId="5D65941A" w14:textId="77777777" w:rsidTr="00036235">
        <w:trPr>
          <w:cantSplit/>
          <w:trHeight w:val="943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40B" w14:textId="77777777" w:rsidR="007B7876" w:rsidRDefault="007B7876" w:rsidP="007B787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940C" w14:textId="77777777" w:rsidR="007B7876" w:rsidRDefault="007B7876" w:rsidP="007B787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940D" w14:textId="77777777" w:rsidR="007B7876" w:rsidRDefault="007B7876" w:rsidP="007B78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40E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3,34)</w:t>
            </w:r>
          </w:p>
          <w:p w14:paraId="5D65940F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ốc</w:t>
            </w:r>
          </w:p>
          <w:p w14:paraId="5D659410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411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3,34)</w:t>
            </w:r>
          </w:p>
          <w:p w14:paraId="5D659412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uy HH</w:t>
            </w:r>
          </w:p>
          <w:p w14:paraId="5D659413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GĐ: học tại bv đi thực tậ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414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3,34)</w:t>
            </w:r>
          </w:p>
          <w:p w14:paraId="5D659415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chấn thương</w:t>
            </w:r>
          </w:p>
          <w:p w14:paraId="5D659416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417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3,34)</w:t>
            </w:r>
          </w:p>
          <w:p w14:paraId="5D659418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9419" w14:textId="77777777" w:rsidR="007B7876" w:rsidRPr="002C5214" w:rsidRDefault="007B7876" w:rsidP="007B7876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036235" w14:paraId="5D659428" w14:textId="77777777" w:rsidTr="00036235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41B" w14:textId="77777777" w:rsidR="00036235" w:rsidRDefault="00036235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941C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941D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41E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40-48)</w:t>
            </w:r>
          </w:p>
          <w:p w14:paraId="5D65941F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RAT) CĐ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5:QL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uộc chuyển dạ…</w:t>
            </w:r>
          </w:p>
          <w:p w14:paraId="5D659420" w14:textId="77777777" w:rsidR="00036235" w:rsidRDefault="005705EF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421" w14:textId="77777777" w:rsidR="00036235" w:rsidRDefault="00036235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26-29)</w:t>
            </w:r>
          </w:p>
          <w:p w14:paraId="5D659422" w14:textId="77777777" w:rsidR="00036235" w:rsidRDefault="00036235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Đái tháo đường </w:t>
            </w:r>
          </w:p>
          <w:p w14:paraId="5D659423" w14:textId="77777777" w:rsidR="00036235" w:rsidRDefault="00036235" w:rsidP="005705EF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5705EF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424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40-48)</w:t>
            </w:r>
          </w:p>
          <w:p w14:paraId="5D659425" w14:textId="77777777" w:rsidR="00036235" w:rsidRDefault="00036235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PP) CĐ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5:QL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uộc chuyển dạ…</w:t>
            </w:r>
          </w:p>
          <w:p w14:paraId="5D659426" w14:textId="77777777" w:rsidR="00036235" w:rsidRDefault="005705EF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9427" w14:textId="77777777" w:rsidR="00036235" w:rsidRDefault="00036235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01A7" w14:paraId="5D659432" w14:textId="77777777" w:rsidTr="00EB01A7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9429" w14:textId="77777777" w:rsidR="00EB01A7" w:rsidRDefault="00EB01A7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65942A" w14:textId="77777777" w:rsidR="00EB01A7" w:rsidRDefault="00EB01A7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942B" w14:textId="77777777" w:rsidR="00EB01A7" w:rsidRDefault="00EB01A7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42C" w14:textId="77777777" w:rsidR="00EB01A7" w:rsidRDefault="00EB01A7" w:rsidP="00EB01A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21-25)</w:t>
            </w:r>
          </w:p>
          <w:p w14:paraId="5D65942D" w14:textId="77777777" w:rsidR="0061574A" w:rsidRDefault="0061574A" w:rsidP="0061574A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e xuất huyết giảm tiểu cầu</w:t>
            </w:r>
          </w:p>
          <w:p w14:paraId="5D65942E" w14:textId="77777777" w:rsidR="00EB01A7" w:rsidRDefault="00EB01A7" w:rsidP="00EB01A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42F" w14:textId="77777777" w:rsidR="00EB01A7" w:rsidRDefault="00EB01A7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430" w14:textId="77777777" w:rsidR="00EB01A7" w:rsidRDefault="00EB01A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9431" w14:textId="77777777" w:rsidR="00EB01A7" w:rsidRDefault="00EB01A7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6CC7" w14:paraId="5D659442" w14:textId="77777777" w:rsidTr="00B40157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433" w14:textId="77777777" w:rsidR="00B16CC7" w:rsidRDefault="00B16CC7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9434" w14:textId="77777777" w:rsidR="00B16CC7" w:rsidRDefault="00B16CC7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9435" w14:textId="77777777" w:rsidR="00B16CC7" w:rsidRDefault="00B16CC7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436" w14:textId="77777777" w:rsidR="00B16CC7" w:rsidRDefault="00B16CC7" w:rsidP="0087548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437" w14:textId="77777777" w:rsidR="00B16CC7" w:rsidRPr="00663FC2" w:rsidRDefault="00B16CC7" w:rsidP="0087548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 xml:space="preserve">Học case theo nhóm </w:t>
            </w:r>
          </w:p>
          <w:p w14:paraId="5D659438" w14:textId="77777777" w:rsidR="00B16CC7" w:rsidRPr="00663FC2" w:rsidRDefault="00B16CC7" w:rsidP="0087548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Chi tiết theo file lịch giảng</w:t>
            </w:r>
          </w:p>
          <w:p w14:paraId="5D659439" w14:textId="77777777" w:rsidR="00B16CC7" w:rsidRDefault="00B16CC7" w:rsidP="0087548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GĐ: học tại bv đi thực tập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43A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43B" w14:textId="77777777" w:rsidR="00B16CC7" w:rsidRDefault="00B16CC7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43C" w14:textId="77777777" w:rsidR="00B16CC7" w:rsidRDefault="00B16CC7" w:rsidP="0087548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43D" w14:textId="77777777" w:rsidR="00B16CC7" w:rsidRPr="00663FC2" w:rsidRDefault="00B16CC7" w:rsidP="0087548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 xml:space="preserve">Học case theo nhóm </w:t>
            </w:r>
          </w:p>
          <w:p w14:paraId="5D65943E" w14:textId="77777777" w:rsidR="00B16CC7" w:rsidRPr="00663FC2" w:rsidRDefault="00B16CC7" w:rsidP="0087548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Chi tiết theo file lịch giảng</w:t>
            </w:r>
          </w:p>
          <w:p w14:paraId="5D65943F" w14:textId="77777777" w:rsidR="00B16CC7" w:rsidRDefault="00B16CC7" w:rsidP="00875482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GĐ: học tại bv đi thực tập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440" w14:textId="77777777" w:rsidR="00B16CC7" w:rsidRDefault="00B16CC7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441" w14:textId="77777777" w:rsidR="00B16CC7" w:rsidRPr="002C5214" w:rsidRDefault="00B16CC7" w:rsidP="00482F9B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B16CC7" w14:paraId="5D659453" w14:textId="77777777" w:rsidTr="00036235">
        <w:trPr>
          <w:cantSplit/>
          <w:trHeight w:val="78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443" w14:textId="77777777" w:rsidR="00B16CC7" w:rsidRDefault="00B16CC7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9444" w14:textId="77777777" w:rsidR="00B16CC7" w:rsidRPr="004A20F1" w:rsidRDefault="00B16CC7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20F1">
              <w:rPr>
                <w:rFonts w:ascii="Arial" w:hAnsi="Arial" w:cs="Arial"/>
                <w:bCs/>
                <w:sz w:val="16"/>
                <w:szCs w:val="16"/>
              </w:rPr>
              <w:t>(15h30 – 17h10)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9445" w14:textId="77777777" w:rsidR="00B16CC7" w:rsidRPr="00AB3111" w:rsidRDefault="00B16CC7" w:rsidP="004A54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111">
              <w:rPr>
                <w:rFonts w:ascii="Arial" w:hAnsi="Arial" w:cs="Arial"/>
                <w:b/>
                <w:bCs/>
                <w:sz w:val="20"/>
                <w:szCs w:val="20"/>
              </w:rPr>
              <w:t>Sức khỏe MT</w:t>
            </w:r>
          </w:p>
          <w:p w14:paraId="5D659446" w14:textId="77777777" w:rsidR="00B16CC7" w:rsidRDefault="00B16CC7" w:rsidP="004A54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25-48)</w:t>
            </w:r>
          </w:p>
          <w:p w14:paraId="5D659447" w14:textId="77777777" w:rsidR="00B16CC7" w:rsidRDefault="00B16CC7" w:rsidP="004A5483">
            <w:pPr>
              <w:pStyle w:val="ListParagraph"/>
              <w:spacing w:after="0" w:line="240" w:lineRule="auto"/>
              <w:ind w:left="1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bệnh NN liên quan tới phơi nhiễm…(tt)</w:t>
            </w:r>
          </w:p>
          <w:p w14:paraId="5D659448" w14:textId="77777777" w:rsidR="00B16CC7" w:rsidRDefault="00B16CC7" w:rsidP="004A54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5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449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35-39)</w:t>
            </w:r>
          </w:p>
          <w:p w14:paraId="5D65944A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ành xương và các PP ĐT</w:t>
            </w:r>
          </w:p>
          <w:p w14:paraId="5D65944B" w14:textId="77777777" w:rsidR="00B16CC7" w:rsidRDefault="00B16CC7" w:rsidP="005705E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44C" w14:textId="77777777" w:rsidR="00B16CC7" w:rsidRDefault="00B16CC7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26-29)</w:t>
            </w:r>
          </w:p>
          <w:p w14:paraId="5D65944D" w14:textId="77777777" w:rsidR="00B16CC7" w:rsidRDefault="00B16CC7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ảo luận nhóm </w:t>
            </w:r>
          </w:p>
          <w:p w14:paraId="5D65944E" w14:textId="77777777" w:rsidR="00B16CC7" w:rsidRDefault="00B16CC7" w:rsidP="005705EF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44F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35-39)</w:t>
            </w:r>
          </w:p>
          <w:p w14:paraId="5D659450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ãy xương hở</w:t>
            </w:r>
          </w:p>
          <w:p w14:paraId="5D659451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9452" w14:textId="77777777" w:rsidR="00B16CC7" w:rsidRDefault="00B16CC7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6CC7" w14:paraId="5D65945B" w14:textId="77777777" w:rsidTr="00036235">
        <w:trPr>
          <w:cantSplit/>
          <w:trHeight w:val="664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D659454" w14:textId="77777777" w:rsidR="00B16CC7" w:rsidRDefault="00B16CC7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8" w:space="0" w:color="000000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5D659455" w14:textId="77777777" w:rsidR="00B16CC7" w:rsidRDefault="00B16CC7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59456" w14:textId="77777777" w:rsidR="00B16CC7" w:rsidRDefault="00B16CC7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457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458" w14:textId="77777777" w:rsidR="00B16CC7" w:rsidRDefault="00B16CC7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459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5945A" w14:textId="77777777" w:rsidR="00B16CC7" w:rsidRDefault="00B16CC7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945C" w14:textId="77777777" w:rsidR="00036235" w:rsidRDefault="00036235" w:rsidP="00036235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 xml:space="preserve">Tuần 38: </w:t>
      </w:r>
      <w:r w:rsidR="00080345">
        <w:rPr>
          <w:rFonts w:ascii="Arial" w:hAnsi="Arial" w:cs="Arial"/>
          <w:b/>
          <w:sz w:val="20"/>
          <w:szCs w:val="20"/>
        </w:rPr>
        <w:t>07/06/2021 – 11/06/2021</w:t>
      </w:r>
      <w:r w:rsidR="00FF1E91">
        <w:rPr>
          <w:rFonts w:ascii="Arial" w:hAnsi="Arial" w:cs="Arial"/>
          <w:b/>
          <w:sz w:val="20"/>
          <w:szCs w:val="20"/>
        </w:rPr>
        <w:t>_T6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036235" w14:paraId="5D659464" w14:textId="77777777" w:rsidTr="00036235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45D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945E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45F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460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461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462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463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036235" w14:paraId="5D659469" w14:textId="77777777" w:rsidTr="00036235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9465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9466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9467" w14:textId="77777777" w:rsidR="00036235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468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r w:rsidR="006D4E25">
              <w:rPr>
                <w:rFonts w:ascii="Arial" w:hAnsi="Arial" w:cs="Arial"/>
                <w:bCs/>
                <w:sz w:val="20"/>
                <w:szCs w:val="20"/>
              </w:rPr>
              <w:t>BV CR: tổ 18-20, GĐ: 15-17, NTP: 13,14, ĐHYD: 11,12</w:t>
            </w:r>
          </w:p>
        </w:tc>
      </w:tr>
      <w:tr w:rsidR="00036235" w14:paraId="5D65946F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46A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46B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46C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26,27, CR: 28,29</w:t>
            </w:r>
          </w:p>
        </w:tc>
        <w:tc>
          <w:tcPr>
            <w:tcW w:w="3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946D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iáo dục liên ngành (tổ: 21-29)</w:t>
            </w:r>
          </w:p>
          <w:p w14:paraId="5D65946E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1&amp;9A2</w:t>
            </w:r>
          </w:p>
        </w:tc>
      </w:tr>
      <w:tr w:rsidR="00036235" w14:paraId="5D659474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470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471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472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21,22, CR: 23-2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9473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6235" w14:paraId="5D659478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475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476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477" w14:textId="77777777" w:rsidR="00036235" w:rsidRDefault="008108FB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35-37, CR: 38,39</w:t>
            </w:r>
          </w:p>
        </w:tc>
      </w:tr>
      <w:tr w:rsidR="00036235" w14:paraId="5D65947D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479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47A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47B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tổ 30-32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947C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036235" w14:paraId="5D659482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47E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47F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480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33,34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9481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036235" w14:paraId="5D659486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483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484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485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40-43, HV-ĐHYD: 44-47, NDGĐ: 48</w:t>
            </w:r>
          </w:p>
        </w:tc>
      </w:tr>
      <w:tr w:rsidR="00036235" w14:paraId="5D65948A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487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488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489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: Tổ 1-5, NĐ2: 6-10 </w:t>
            </w:r>
          </w:p>
        </w:tc>
      </w:tr>
      <w:tr w:rsidR="003D2866" w14:paraId="5D65949D" w14:textId="77777777" w:rsidTr="003D2866">
        <w:trPr>
          <w:cantSplit/>
          <w:trHeight w:val="305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948B" w14:textId="77777777" w:rsidR="003D2866" w:rsidRDefault="003D2866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948C" w14:textId="77777777" w:rsidR="003D2866" w:rsidRDefault="003D2866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948D" w14:textId="77777777" w:rsidR="003D2866" w:rsidRDefault="003D2866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48E" w14:textId="77777777" w:rsidR="003D2866" w:rsidRDefault="00CC7329" w:rsidP="003D28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ần 2</w:t>
            </w:r>
          </w:p>
          <w:p w14:paraId="5D65948F" w14:textId="77777777" w:rsidR="00CC7329" w:rsidRDefault="00CC7329" w:rsidP="003D28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nh tế y tế - BHYT</w:t>
            </w:r>
          </w:p>
          <w:p w14:paraId="5D659490" w14:textId="77777777" w:rsidR="00CC7329" w:rsidRDefault="00CC7329" w:rsidP="003D28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Tổ 1-4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491" w14:textId="77777777" w:rsidR="003D2866" w:rsidRDefault="003D2866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35-39)</w:t>
            </w:r>
          </w:p>
          <w:p w14:paraId="5D659492" w14:textId="77777777" w:rsidR="003D2866" w:rsidRDefault="003D2866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ác biến chứng gãy xương…</w:t>
            </w:r>
          </w:p>
          <w:p w14:paraId="5D659493" w14:textId="77777777" w:rsidR="003D2866" w:rsidRDefault="003D2866" w:rsidP="00CA5B5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CA5B5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494" w14:textId="77777777" w:rsidR="003D2866" w:rsidRDefault="003D2866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11-20)</w:t>
            </w:r>
          </w:p>
          <w:p w14:paraId="5D659495" w14:textId="77777777" w:rsidR="003D2866" w:rsidRDefault="003D2866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chẩn đoán Viêm gan</w:t>
            </w:r>
          </w:p>
          <w:p w14:paraId="5D659496" w14:textId="77777777" w:rsidR="003D2866" w:rsidRDefault="003D2866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497" w14:textId="77777777" w:rsidR="003D2866" w:rsidRDefault="003D2866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35-39)</w:t>
            </w:r>
          </w:p>
          <w:p w14:paraId="5D659498" w14:textId="77777777" w:rsidR="003D2866" w:rsidRDefault="003D2866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ật khớp</w:t>
            </w:r>
          </w:p>
          <w:p w14:paraId="5D659499" w14:textId="77777777" w:rsidR="003D2866" w:rsidRDefault="003D2866" w:rsidP="00CA5B52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CA5B5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49A" w14:textId="77777777" w:rsidR="003D2866" w:rsidRDefault="003D2866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11-20)</w:t>
            </w:r>
          </w:p>
          <w:p w14:paraId="5D65949B" w14:textId="77777777" w:rsidR="003D2866" w:rsidRDefault="003D2866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CĐ bệnh cầu thận</w:t>
            </w:r>
          </w:p>
          <w:p w14:paraId="5D65949C" w14:textId="77777777" w:rsidR="003D2866" w:rsidRDefault="003D2866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</w:tr>
      <w:tr w:rsidR="003D2866" w14:paraId="5D6594AB" w14:textId="77777777" w:rsidTr="003D2866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49E" w14:textId="77777777" w:rsidR="003D2866" w:rsidRDefault="003D2866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949F" w14:textId="77777777" w:rsidR="003D2866" w:rsidRDefault="003D2866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4A0" w14:textId="77777777" w:rsidR="003D2866" w:rsidRDefault="003D2866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4A1" w14:textId="77777777" w:rsidR="003D2866" w:rsidRDefault="003D2866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30-32)</w:t>
            </w:r>
          </w:p>
          <w:p w14:paraId="5D6594A2" w14:textId="77777777" w:rsidR="003D2866" w:rsidRDefault="003D2866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y tĩnh mạch mạn tín chi dưới</w:t>
            </w:r>
          </w:p>
          <w:p w14:paraId="5D6594A3" w14:textId="77777777" w:rsidR="003D2866" w:rsidRDefault="003D2866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4A4" w14:textId="77777777" w:rsidR="003D2866" w:rsidRDefault="003D2866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30-32)</w:t>
            </w:r>
          </w:p>
          <w:p w14:paraId="5D6594A5" w14:textId="77777777" w:rsidR="003D2866" w:rsidRDefault="003D2866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phẫu thuật tim</w:t>
            </w:r>
          </w:p>
          <w:p w14:paraId="5D6594A6" w14:textId="77777777" w:rsidR="003D2866" w:rsidRDefault="003D2866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4A7" w14:textId="77777777" w:rsidR="003D2866" w:rsidRDefault="003D2866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4A8" w14:textId="77777777" w:rsidR="003D2866" w:rsidRDefault="003D2866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30-32)</w:t>
            </w:r>
          </w:p>
          <w:p w14:paraId="5D6594A9" w14:textId="77777777" w:rsidR="003D2866" w:rsidRDefault="003D2866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94AA" w14:textId="77777777" w:rsidR="003D2866" w:rsidRDefault="003D2866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</w:tr>
      <w:tr w:rsidR="003D2866" w14:paraId="5D6594BA" w14:textId="77777777" w:rsidTr="003D2866">
        <w:trPr>
          <w:cantSplit/>
          <w:trHeight w:val="828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4AC" w14:textId="77777777" w:rsidR="003D2866" w:rsidRDefault="003D2866" w:rsidP="00976EE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94AD" w14:textId="77777777" w:rsidR="003D2866" w:rsidRDefault="003D2866" w:rsidP="00976EE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4AE" w14:textId="77777777" w:rsidR="003D2866" w:rsidRDefault="003D2866" w:rsidP="00976EE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4AF" w14:textId="77777777" w:rsidR="003D2866" w:rsidRDefault="003D286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3,34)</w:t>
            </w:r>
          </w:p>
          <w:p w14:paraId="5D6594B0" w14:textId="77777777" w:rsidR="003D2866" w:rsidRDefault="003D286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94B1" w14:textId="77777777" w:rsidR="003D2866" w:rsidRDefault="003D286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4B2" w14:textId="77777777" w:rsidR="003D2866" w:rsidRDefault="003D286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3,34)</w:t>
            </w:r>
          </w:p>
          <w:p w14:paraId="5D6594B3" w14:textId="77777777" w:rsidR="003D2866" w:rsidRDefault="003D286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94B4" w14:textId="77777777" w:rsidR="003D2866" w:rsidRDefault="003D286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94B5" w14:textId="77777777" w:rsidR="003D2866" w:rsidRDefault="003D2866" w:rsidP="005528A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94B6" w14:textId="77777777" w:rsidR="003D2866" w:rsidRDefault="003D2866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4B7" w14:textId="77777777" w:rsidR="003D2866" w:rsidRDefault="003D2866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HCC (Tổ: 33,34)</w:t>
            </w:r>
          </w:p>
          <w:p w14:paraId="5D6594B8" w14:textId="77777777" w:rsidR="003D2866" w:rsidRDefault="003D2866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94B9" w14:textId="77777777" w:rsidR="003D2866" w:rsidRDefault="003D2866" w:rsidP="00976EE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</w:tr>
      <w:tr w:rsidR="003D2866" w14:paraId="5D6594C8" w14:textId="77777777" w:rsidTr="003D2866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4BB" w14:textId="77777777" w:rsidR="003D2866" w:rsidRDefault="003D2866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94BC" w14:textId="77777777" w:rsidR="003D2866" w:rsidRDefault="003D2866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4BD" w14:textId="77777777" w:rsidR="003D2866" w:rsidRDefault="003D2866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4BE" w14:textId="77777777" w:rsidR="003D2866" w:rsidRDefault="003D2866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40-48)</w:t>
            </w:r>
          </w:p>
          <w:p w14:paraId="5D6594BF" w14:textId="77777777" w:rsidR="003D2866" w:rsidRDefault="003D2866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RAT) CĐ6: cấp cứu sản khoa</w:t>
            </w:r>
          </w:p>
          <w:p w14:paraId="5D6594C0" w14:textId="77777777" w:rsidR="003D2866" w:rsidRDefault="00CA5B52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4C1" w14:textId="77777777" w:rsidR="003D2866" w:rsidRDefault="003D2866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26-29)</w:t>
            </w:r>
          </w:p>
          <w:p w14:paraId="5D6594C2" w14:textId="77777777" w:rsidR="003D2866" w:rsidRDefault="003D2866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ạ ĐH-ĐTĐ-THA…</w:t>
            </w:r>
          </w:p>
          <w:p w14:paraId="5D6594C3" w14:textId="77777777" w:rsidR="003D2866" w:rsidRDefault="003D2866" w:rsidP="00CA5B5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CA5B5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4C4" w14:textId="77777777" w:rsidR="003D2866" w:rsidRDefault="003D2866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40-48)</w:t>
            </w:r>
          </w:p>
          <w:p w14:paraId="5D6594C5" w14:textId="77777777" w:rsidR="003D2866" w:rsidRDefault="003D2866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PP) CĐ6: cấp cứu sản khoa</w:t>
            </w:r>
          </w:p>
          <w:p w14:paraId="5D6594C6" w14:textId="77777777" w:rsidR="003D2866" w:rsidRDefault="00CA5B52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94C7" w14:textId="77777777" w:rsidR="003D2866" w:rsidRDefault="003D2866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6CC7" w14:paraId="5D6594D4" w14:textId="77777777" w:rsidTr="00B16CC7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4C9" w14:textId="77777777" w:rsidR="00B16CC7" w:rsidRDefault="00B16CC7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94CA" w14:textId="77777777" w:rsidR="00B16CC7" w:rsidRDefault="00B16CC7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4CB" w14:textId="77777777" w:rsidR="00B16CC7" w:rsidRDefault="00B16CC7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4CC" w14:textId="77777777" w:rsidR="00B16CC7" w:rsidRDefault="00B16CC7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4CD" w14:textId="77777777" w:rsidR="00B16CC7" w:rsidRDefault="00B16CC7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4CE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4CF" w14:textId="77777777" w:rsidR="00B16CC7" w:rsidRDefault="00B16CC7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4D0" w14:textId="77777777" w:rsidR="00B16CC7" w:rsidRDefault="00B16CC7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4D1" w14:textId="77777777" w:rsidR="00B16CC7" w:rsidRDefault="00B16CC7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4D2" w14:textId="77777777" w:rsidR="00B16CC7" w:rsidRDefault="00B16CC7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4D3" w14:textId="77777777" w:rsidR="00B16CC7" w:rsidRPr="002C5214" w:rsidRDefault="00B16CC7" w:rsidP="00482F9B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B16CC7" w14:paraId="5D6594DE" w14:textId="77777777" w:rsidTr="003D2866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94D5" w14:textId="77777777" w:rsidR="00B16CC7" w:rsidRDefault="00B16CC7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6594D6" w14:textId="77777777" w:rsidR="00B16CC7" w:rsidRDefault="00B16CC7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4D7" w14:textId="77777777" w:rsidR="00B16CC7" w:rsidRDefault="00B16CC7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4D8" w14:textId="77777777" w:rsidR="00B16CC7" w:rsidRDefault="00B16CC7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21-25)</w:t>
            </w:r>
          </w:p>
          <w:p w14:paraId="5D6594D9" w14:textId="77777777" w:rsidR="00B16CC7" w:rsidRDefault="00B16CC7" w:rsidP="0061574A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e Suy tủy</w:t>
            </w:r>
          </w:p>
          <w:p w14:paraId="5D6594DA" w14:textId="77777777" w:rsidR="00B16CC7" w:rsidRDefault="00B16CC7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94DB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94DC" w14:textId="77777777" w:rsidR="00B16CC7" w:rsidRDefault="00B16CC7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94DD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CC7" w14:paraId="5D6594EC" w14:textId="77777777" w:rsidTr="003D2866">
        <w:trPr>
          <w:cantSplit/>
          <w:trHeight w:val="94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4DF" w14:textId="77777777" w:rsidR="00B16CC7" w:rsidRDefault="00B16CC7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94E0" w14:textId="77777777" w:rsidR="00B16CC7" w:rsidRDefault="00B16CC7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5h30 – 17h10)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4E1" w14:textId="77777777" w:rsidR="00B16CC7" w:rsidRDefault="00B16CC7" w:rsidP="003D28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4E2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35-39)</w:t>
            </w:r>
          </w:p>
          <w:p w14:paraId="5D6594E3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ác biến chứng gãy xương…(tt)</w:t>
            </w:r>
          </w:p>
          <w:p w14:paraId="5D6594E4" w14:textId="77777777" w:rsidR="00B16CC7" w:rsidRDefault="00B16CC7" w:rsidP="00CA5B5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4E5" w14:textId="77777777" w:rsidR="00B16CC7" w:rsidRDefault="00B16CC7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26-29)</w:t>
            </w:r>
          </w:p>
          <w:p w14:paraId="5D6594E6" w14:textId="77777777" w:rsidR="00B16CC7" w:rsidRDefault="00B16CC7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ảo luận nhóm </w:t>
            </w:r>
          </w:p>
          <w:p w14:paraId="5D6594E7" w14:textId="77777777" w:rsidR="00B16CC7" w:rsidRDefault="00B16CC7" w:rsidP="00CA5B5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4E8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35-39)</w:t>
            </w:r>
          </w:p>
          <w:p w14:paraId="5D6594E9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ổn thương dây chằng</w:t>
            </w:r>
          </w:p>
          <w:p w14:paraId="5D6594EA" w14:textId="77777777" w:rsidR="00B16CC7" w:rsidRDefault="00B16CC7" w:rsidP="00CA5B52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4EB" w14:textId="77777777" w:rsidR="00B16CC7" w:rsidRDefault="00B16CC7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6CC7" w14:paraId="5D6594F6" w14:textId="77777777" w:rsidTr="003D2866">
        <w:trPr>
          <w:cantSplit/>
          <w:trHeight w:val="94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94ED" w14:textId="77777777" w:rsidR="00B16CC7" w:rsidRDefault="00B16CC7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5D6594EE" w14:textId="77777777" w:rsidR="00B16CC7" w:rsidRDefault="00B16CC7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4EF" w14:textId="77777777" w:rsidR="00B16CC7" w:rsidRDefault="00B16CC7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4F0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30-32)</w:t>
            </w:r>
          </w:p>
          <w:p w14:paraId="5D6594F1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ình động mạch chủ bụng</w:t>
            </w:r>
          </w:p>
          <w:p w14:paraId="5D6594F2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4F3" w14:textId="77777777" w:rsidR="00B16CC7" w:rsidRDefault="00B16CC7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4F4" w14:textId="77777777" w:rsidR="00B16CC7" w:rsidRDefault="00B16CC7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94F5" w14:textId="77777777" w:rsidR="00B16CC7" w:rsidRDefault="00B16CC7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94F7" w14:textId="77777777" w:rsidR="00036235" w:rsidRDefault="00036235" w:rsidP="00036235"/>
    <w:p w14:paraId="5D6594F8" w14:textId="77777777" w:rsidR="00036235" w:rsidRDefault="00036235" w:rsidP="00036235">
      <w:pPr>
        <w:rPr>
          <w:rFonts w:ascii="Arial" w:hAnsi="Arial" w:cs="Arial"/>
          <w:b/>
          <w:sz w:val="20"/>
          <w:szCs w:val="20"/>
        </w:rPr>
      </w:pPr>
    </w:p>
    <w:p w14:paraId="5D6594F9" w14:textId="77777777" w:rsidR="004A20F1" w:rsidRDefault="004A20F1" w:rsidP="00036235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</w:p>
    <w:p w14:paraId="5D6594FA" w14:textId="77777777" w:rsidR="00036235" w:rsidRDefault="00036235" w:rsidP="00036235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uần 39: </w:t>
      </w:r>
      <w:r w:rsidR="00080345">
        <w:rPr>
          <w:rFonts w:ascii="Arial" w:hAnsi="Arial" w:cs="Arial"/>
          <w:b/>
          <w:sz w:val="20"/>
          <w:szCs w:val="20"/>
        </w:rPr>
        <w:t>14/06/2021 – 18/06/2021</w:t>
      </w:r>
      <w:r w:rsidR="00FF1E91">
        <w:rPr>
          <w:rFonts w:ascii="Arial" w:hAnsi="Arial" w:cs="Arial"/>
          <w:b/>
          <w:sz w:val="20"/>
          <w:szCs w:val="20"/>
        </w:rPr>
        <w:t>_T7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552"/>
        <w:gridCol w:w="3402"/>
        <w:gridCol w:w="3234"/>
      </w:tblGrid>
      <w:tr w:rsidR="00036235" w14:paraId="5D659502" w14:textId="77777777" w:rsidTr="00036235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4FB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94FC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4FD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4FE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4FF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500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501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036235" w14:paraId="5D659507" w14:textId="77777777" w:rsidTr="00036235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9503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9504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9505" w14:textId="77777777" w:rsidR="00036235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506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r w:rsidR="006D4E25">
              <w:rPr>
                <w:rFonts w:ascii="Arial" w:hAnsi="Arial" w:cs="Arial"/>
                <w:bCs/>
                <w:sz w:val="20"/>
                <w:szCs w:val="20"/>
              </w:rPr>
              <w:t>BV CR: tổ 18-20, GĐ: 15-17, NTP: 13,14, ĐHYD: 11,12</w:t>
            </w:r>
          </w:p>
        </w:tc>
      </w:tr>
      <w:tr w:rsidR="00036235" w14:paraId="5D65950D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08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09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50A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26,27, CR: 28,29</w:t>
            </w:r>
          </w:p>
        </w:tc>
        <w:tc>
          <w:tcPr>
            <w:tcW w:w="3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950B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iáo dục liên ngành (tổ: 21-29)</w:t>
            </w:r>
          </w:p>
          <w:p w14:paraId="5D65950C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1&amp;9A2</w:t>
            </w:r>
          </w:p>
        </w:tc>
      </w:tr>
      <w:tr w:rsidR="00036235" w14:paraId="5D659512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0E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0F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510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21,22, CR: 23-2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9511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6235" w14:paraId="5D659516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13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14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515" w14:textId="77777777" w:rsidR="00036235" w:rsidRDefault="008108FB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35-37, CR: 38,39</w:t>
            </w:r>
          </w:p>
        </w:tc>
      </w:tr>
      <w:tr w:rsidR="00036235" w14:paraId="5D65951A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17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18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519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DGĐ: tổ 33,34</w:t>
            </w:r>
          </w:p>
        </w:tc>
      </w:tr>
      <w:tr w:rsidR="00036235" w14:paraId="5D65951E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1B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1C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51D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30-32</w:t>
            </w:r>
          </w:p>
        </w:tc>
      </w:tr>
      <w:tr w:rsidR="00036235" w14:paraId="5D659522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1F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20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521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40-43, HV-ĐHYD: 44-47, NDGĐ: 48</w:t>
            </w:r>
          </w:p>
        </w:tc>
      </w:tr>
      <w:tr w:rsidR="00036235" w14:paraId="5D659526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23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24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525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: Tổ 1-5, NĐ2: 6-10 </w:t>
            </w:r>
          </w:p>
        </w:tc>
      </w:tr>
      <w:tr w:rsidR="004A20F1" w14:paraId="5D659539" w14:textId="77777777" w:rsidTr="00AA36FA">
        <w:trPr>
          <w:cantSplit/>
          <w:trHeight w:val="305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9527" w14:textId="77777777" w:rsidR="004A20F1" w:rsidRDefault="004A20F1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9528" w14:textId="77777777" w:rsidR="004A20F1" w:rsidRDefault="004A20F1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9529" w14:textId="77777777" w:rsidR="004A20F1" w:rsidRDefault="004A20F1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52A" w14:textId="77777777" w:rsidR="00AA36FA" w:rsidRPr="004A20F1" w:rsidRDefault="00AA36FA" w:rsidP="00AA36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0F1">
              <w:rPr>
                <w:rFonts w:ascii="Arial" w:hAnsi="Arial" w:cs="Arial"/>
                <w:b/>
                <w:bCs/>
                <w:sz w:val="20"/>
                <w:szCs w:val="20"/>
              </w:rPr>
              <w:t>Sức khỏe MT</w:t>
            </w:r>
          </w:p>
          <w:p w14:paraId="5D65952B" w14:textId="77777777" w:rsidR="00AA36FA" w:rsidRDefault="00AA36FA" w:rsidP="00AA3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ổ 01-48)</w:t>
            </w:r>
          </w:p>
          <w:p w14:paraId="5D65952C" w14:textId="77777777" w:rsidR="00AA36FA" w:rsidRDefault="00AA36FA" w:rsidP="00AA3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cuối khóa</w:t>
            </w:r>
          </w:p>
          <w:p w14:paraId="5D65952D" w14:textId="77777777" w:rsidR="00AA36FA" w:rsidRDefault="00AA36FA" w:rsidP="00AA3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PM 3A&amp;3B</w:t>
            </w:r>
          </w:p>
          <w:p w14:paraId="5D65952E" w14:textId="77777777" w:rsidR="004A20F1" w:rsidRDefault="004A20F1" w:rsidP="00AA36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52F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35-39)</w:t>
            </w:r>
          </w:p>
          <w:p w14:paraId="5D659530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oái hóa khớp</w:t>
            </w:r>
          </w:p>
          <w:p w14:paraId="5D659531" w14:textId="77777777" w:rsidR="004A20F1" w:rsidRDefault="004A20F1" w:rsidP="00995C3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995C33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532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35-39)</w:t>
            </w:r>
          </w:p>
          <w:p w14:paraId="5D659533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về phục hồi chức năng</w:t>
            </w:r>
          </w:p>
          <w:p w14:paraId="5D659534" w14:textId="77777777" w:rsidR="004A20F1" w:rsidRDefault="004A20F1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535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35-39)</w:t>
            </w:r>
          </w:p>
          <w:p w14:paraId="5D659536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ãy xương trẻ em</w:t>
            </w:r>
          </w:p>
          <w:p w14:paraId="5D659537" w14:textId="77777777" w:rsidR="004A20F1" w:rsidRDefault="004A20F1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538" w14:textId="77777777" w:rsidR="004A20F1" w:rsidRDefault="004A20F1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20F1" w14:paraId="5D659549" w14:textId="77777777" w:rsidTr="00AA36FA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53A" w14:textId="77777777" w:rsidR="004A20F1" w:rsidRDefault="004A20F1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953B" w14:textId="77777777" w:rsidR="004A20F1" w:rsidRDefault="004A20F1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53C" w14:textId="77777777" w:rsidR="004A20F1" w:rsidRDefault="004A20F1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53D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33,34)</w:t>
            </w:r>
          </w:p>
          <w:p w14:paraId="5D65953E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ngực…</w:t>
            </w:r>
          </w:p>
          <w:p w14:paraId="5D65953F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540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33,34)</w:t>
            </w:r>
          </w:p>
          <w:p w14:paraId="5D659541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g thư phổi</w:t>
            </w:r>
          </w:p>
          <w:p w14:paraId="5D659542" w14:textId="77777777" w:rsidR="004A20F1" w:rsidRDefault="004A20F1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543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33,34)</w:t>
            </w:r>
          </w:p>
          <w:p w14:paraId="5D659544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 trung thất</w:t>
            </w:r>
          </w:p>
          <w:p w14:paraId="5D659545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546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33,34)</w:t>
            </w:r>
          </w:p>
          <w:p w14:paraId="5D659547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ấn thương và vết thương mạch máu…</w:t>
            </w:r>
          </w:p>
          <w:p w14:paraId="5D659548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</w:tr>
      <w:tr w:rsidR="007B7876" w14:paraId="5D659559" w14:textId="77777777" w:rsidTr="00AA36FA">
        <w:trPr>
          <w:cantSplit/>
          <w:trHeight w:val="873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54A" w14:textId="77777777" w:rsidR="007B7876" w:rsidRDefault="007B7876" w:rsidP="007B787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954B" w14:textId="77777777" w:rsidR="007B7876" w:rsidRDefault="007B7876" w:rsidP="007B787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54C" w14:textId="77777777" w:rsidR="007B7876" w:rsidRDefault="007B7876" w:rsidP="007B78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54D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0-32)</w:t>
            </w:r>
          </w:p>
          <w:p w14:paraId="5D65954E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ốc</w:t>
            </w:r>
          </w:p>
          <w:p w14:paraId="5D65954F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550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0-32)</w:t>
            </w:r>
          </w:p>
          <w:p w14:paraId="5D659551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suy HH</w:t>
            </w:r>
          </w:p>
          <w:p w14:paraId="5D659552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GĐ: học tại bv đi thực tậ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553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0-32)</w:t>
            </w:r>
          </w:p>
          <w:p w14:paraId="5D659554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chấn thương</w:t>
            </w:r>
          </w:p>
          <w:p w14:paraId="5D659555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556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0-32)</w:t>
            </w:r>
          </w:p>
          <w:p w14:paraId="5D659557" w14:textId="77777777" w:rsidR="007B7876" w:rsidRDefault="007B7876" w:rsidP="007B787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CC ngừng HH tuần hoàn</w:t>
            </w:r>
          </w:p>
          <w:p w14:paraId="5D659558" w14:textId="77777777" w:rsidR="007B7876" w:rsidRPr="002C5214" w:rsidRDefault="007B7876" w:rsidP="007B7876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</w:tr>
      <w:tr w:rsidR="004A20F1" w14:paraId="5D659567" w14:textId="77777777" w:rsidTr="00AA36FA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55A" w14:textId="77777777" w:rsidR="004A20F1" w:rsidRDefault="004A20F1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955B" w14:textId="77777777" w:rsidR="004A20F1" w:rsidRDefault="004A20F1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55C" w14:textId="77777777" w:rsidR="004A20F1" w:rsidRDefault="004A20F1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55D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40-48)</w:t>
            </w:r>
          </w:p>
          <w:p w14:paraId="5D65955E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RAT) CĐ7: Chăm sóc hậu sản</w:t>
            </w:r>
          </w:p>
          <w:p w14:paraId="5D65955F" w14:textId="77777777" w:rsidR="004A20F1" w:rsidRDefault="00995C33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560" w14:textId="77777777" w:rsidR="004A20F1" w:rsidRDefault="004A20F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26-29)</w:t>
            </w:r>
          </w:p>
          <w:p w14:paraId="5D659561" w14:textId="77777777" w:rsidR="004A20F1" w:rsidRDefault="004A20F1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TĐ-Nhiễm trùng chân</w:t>
            </w:r>
          </w:p>
          <w:p w14:paraId="5D659562" w14:textId="77777777" w:rsidR="004A20F1" w:rsidRDefault="004A20F1" w:rsidP="00995C33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995C33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563" w14:textId="77777777" w:rsidR="004A20F1" w:rsidRDefault="004A20F1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40-48)</w:t>
            </w:r>
          </w:p>
          <w:p w14:paraId="5D659564" w14:textId="77777777" w:rsidR="004A20F1" w:rsidRDefault="004A20F1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APP) CĐ7: Chăm sóc hậu sản </w:t>
            </w:r>
          </w:p>
          <w:p w14:paraId="5D659565" w14:textId="77777777" w:rsidR="004A20F1" w:rsidRDefault="00995C33" w:rsidP="00036235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659566" w14:textId="77777777" w:rsidR="004A20F1" w:rsidRDefault="004A20F1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E6B" w14:paraId="5D659577" w14:textId="77777777" w:rsidTr="003D5D30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568" w14:textId="77777777" w:rsidR="00A66E6B" w:rsidRDefault="00A66E6B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D659569" w14:textId="77777777" w:rsidR="00A66E6B" w:rsidRDefault="00A66E6B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56A" w14:textId="77777777" w:rsidR="00A66E6B" w:rsidRDefault="00A66E6B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56B" w14:textId="77777777" w:rsidR="00A66E6B" w:rsidRDefault="00A66E6B" w:rsidP="001F42F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56C" w14:textId="77777777" w:rsidR="00A66E6B" w:rsidRPr="00663FC2" w:rsidRDefault="00A66E6B" w:rsidP="001F42F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 xml:space="preserve">Học case theo nhóm </w:t>
            </w:r>
          </w:p>
          <w:p w14:paraId="5D65956D" w14:textId="77777777" w:rsidR="00A66E6B" w:rsidRPr="00663FC2" w:rsidRDefault="00A66E6B" w:rsidP="001F42F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Chi tiết theo file lịch giảng</w:t>
            </w:r>
          </w:p>
          <w:p w14:paraId="5D65956E" w14:textId="77777777" w:rsidR="00A66E6B" w:rsidRDefault="00A66E6B" w:rsidP="001F42F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GĐ: học tại bv đi thực tập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56F" w14:textId="77777777" w:rsidR="00A66E6B" w:rsidRDefault="00A66E6B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570" w14:textId="77777777" w:rsidR="00A66E6B" w:rsidRDefault="00A66E6B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571" w14:textId="77777777" w:rsidR="00A66E6B" w:rsidRDefault="00A66E6B" w:rsidP="001F42F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572" w14:textId="77777777" w:rsidR="00A66E6B" w:rsidRPr="00663FC2" w:rsidRDefault="00A66E6B" w:rsidP="001F42F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 xml:space="preserve">Học case theo nhóm </w:t>
            </w:r>
          </w:p>
          <w:p w14:paraId="5D659573" w14:textId="77777777" w:rsidR="00A66E6B" w:rsidRPr="00663FC2" w:rsidRDefault="00A66E6B" w:rsidP="001F42F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Chi tiết theo file lịch giảng</w:t>
            </w:r>
          </w:p>
          <w:p w14:paraId="5D659574" w14:textId="77777777" w:rsidR="00A66E6B" w:rsidRDefault="00A66E6B" w:rsidP="001F42F4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3FC2">
              <w:rPr>
                <w:rFonts w:ascii="Arial" w:hAnsi="Arial" w:cs="Arial"/>
                <w:sz w:val="16"/>
                <w:szCs w:val="20"/>
              </w:rPr>
              <w:t>GĐ: học tại bv đi thực tập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575" w14:textId="77777777" w:rsidR="00A66E6B" w:rsidRDefault="00A66E6B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576" w14:textId="77777777" w:rsidR="00A66E6B" w:rsidRPr="002C5214" w:rsidRDefault="00A66E6B" w:rsidP="00482F9B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</w:tr>
      <w:tr w:rsidR="00A66E6B" w14:paraId="5D659585" w14:textId="77777777" w:rsidTr="001F42F4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659578" w14:textId="77777777" w:rsidR="00A66E6B" w:rsidRDefault="00A66E6B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659579" w14:textId="77777777" w:rsidR="00A66E6B" w:rsidRDefault="00A66E6B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65957A" w14:textId="77777777" w:rsidR="00A66E6B" w:rsidRDefault="00A66E6B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57B" w14:textId="77777777" w:rsidR="00A66E6B" w:rsidRDefault="00A66E6B" w:rsidP="001F42F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21-25)</w:t>
            </w:r>
          </w:p>
          <w:p w14:paraId="5D65957C" w14:textId="77777777" w:rsidR="00A66E6B" w:rsidRDefault="00A66E6B" w:rsidP="001F42F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e Rối loạn đông máu</w:t>
            </w:r>
          </w:p>
          <w:p w14:paraId="5D65957D" w14:textId="77777777" w:rsidR="00A66E6B" w:rsidRDefault="00A66E6B" w:rsidP="001F42F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57E" w14:textId="77777777" w:rsidR="00A66E6B" w:rsidRDefault="00A66E6B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11-20)</w:t>
            </w:r>
          </w:p>
          <w:p w14:paraId="5D65957F" w14:textId="77777777" w:rsidR="00A66E6B" w:rsidRDefault="00A66E6B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ếp cận BN bệnh van tim</w:t>
            </w:r>
          </w:p>
          <w:p w14:paraId="5D659580" w14:textId="77777777" w:rsidR="00A66E6B" w:rsidRDefault="00A66E6B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581" w14:textId="77777777" w:rsidR="00A66E6B" w:rsidRDefault="00A66E6B" w:rsidP="001F42F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582" w14:textId="77777777" w:rsidR="00A66E6B" w:rsidRDefault="00A66E6B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11-20)</w:t>
            </w:r>
          </w:p>
          <w:p w14:paraId="5D659583" w14:textId="77777777" w:rsidR="00A66E6B" w:rsidRDefault="00A66E6B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àn dịch màn phổi</w:t>
            </w:r>
          </w:p>
          <w:p w14:paraId="5D659584" w14:textId="77777777" w:rsidR="00A66E6B" w:rsidRDefault="00A66E6B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</w:tr>
      <w:tr w:rsidR="00A66E6B" w14:paraId="5D659593" w14:textId="77777777" w:rsidTr="00AA36FA">
        <w:trPr>
          <w:cantSplit/>
          <w:trHeight w:val="891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586" w14:textId="77777777" w:rsidR="00A66E6B" w:rsidRDefault="00A66E6B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9587" w14:textId="77777777" w:rsidR="00A66E6B" w:rsidRDefault="00A66E6B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5h30 – 17h10)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588" w14:textId="77777777" w:rsidR="00A66E6B" w:rsidRDefault="00A66E6B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589" w14:textId="77777777" w:rsidR="00A66E6B" w:rsidRDefault="00A66E6B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35-39)</w:t>
            </w:r>
          </w:p>
          <w:p w14:paraId="5D65958A" w14:textId="77777777" w:rsidR="00A66E6B" w:rsidRDefault="00A66E6B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ệnh lý gân</w:t>
            </w:r>
          </w:p>
          <w:p w14:paraId="5D65958B" w14:textId="77777777" w:rsidR="00A66E6B" w:rsidRDefault="00A66E6B" w:rsidP="00995C3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58C" w14:textId="77777777" w:rsidR="00A66E6B" w:rsidRDefault="00A66E6B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35-39)</w:t>
            </w:r>
          </w:p>
          <w:p w14:paraId="5D65958D" w14:textId="77777777" w:rsidR="00A66E6B" w:rsidRDefault="00A66E6B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êm xương tủy xương</w:t>
            </w:r>
          </w:p>
          <w:p w14:paraId="5D65958E" w14:textId="77777777" w:rsidR="00A66E6B" w:rsidRDefault="00A66E6B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58F" w14:textId="77777777" w:rsidR="00A66E6B" w:rsidRDefault="00A66E6B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35-39)</w:t>
            </w:r>
          </w:p>
          <w:p w14:paraId="5D659590" w14:textId="77777777" w:rsidR="00A66E6B" w:rsidRDefault="00A66E6B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ết thương bàn tay</w:t>
            </w:r>
          </w:p>
          <w:p w14:paraId="5D659591" w14:textId="77777777" w:rsidR="00A66E6B" w:rsidRDefault="00A66E6B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9592" w14:textId="77777777" w:rsidR="00A66E6B" w:rsidRDefault="00A66E6B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E6B" w14:paraId="5D65959D" w14:textId="77777777" w:rsidTr="00AA36FA">
        <w:trPr>
          <w:cantSplit/>
          <w:trHeight w:val="825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D659594" w14:textId="77777777" w:rsidR="00A66E6B" w:rsidRDefault="00A66E6B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left w:val="single" w:sz="8" w:space="0" w:color="000000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5D659595" w14:textId="77777777" w:rsidR="00A66E6B" w:rsidRDefault="00A66E6B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5D659596" w14:textId="77777777" w:rsidR="00A66E6B" w:rsidRDefault="00A66E6B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9597" w14:textId="77777777" w:rsidR="00A66E6B" w:rsidRDefault="00A66E6B" w:rsidP="001F42F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659598" w14:textId="77777777" w:rsidR="00A66E6B" w:rsidRDefault="00A66E6B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26-29)</w:t>
            </w:r>
          </w:p>
          <w:p w14:paraId="5D659599" w14:textId="77777777" w:rsidR="00A66E6B" w:rsidRDefault="00A66E6B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ảo luận nhóm </w:t>
            </w:r>
          </w:p>
          <w:p w14:paraId="5D65959A" w14:textId="77777777" w:rsidR="00A66E6B" w:rsidRDefault="00A66E6B" w:rsidP="00995C33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C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59B" w14:textId="77777777" w:rsidR="00A66E6B" w:rsidRDefault="00A66E6B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5959C" w14:textId="77777777" w:rsidR="00A66E6B" w:rsidRDefault="00A66E6B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959E" w14:textId="77777777" w:rsidR="00036235" w:rsidRDefault="00036235" w:rsidP="00036235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uần 40: </w:t>
      </w:r>
      <w:r w:rsidR="00080345">
        <w:rPr>
          <w:rFonts w:ascii="Arial" w:hAnsi="Arial" w:cs="Arial"/>
          <w:b/>
          <w:sz w:val="20"/>
          <w:szCs w:val="20"/>
        </w:rPr>
        <w:t>21/06/2021 – 25/06/2021</w:t>
      </w:r>
      <w:r w:rsidR="00FF1E91">
        <w:rPr>
          <w:rFonts w:ascii="Arial" w:hAnsi="Arial" w:cs="Arial"/>
          <w:b/>
          <w:sz w:val="20"/>
          <w:szCs w:val="20"/>
        </w:rPr>
        <w:t>_T8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036235" w14:paraId="5D6595A6" w14:textId="77777777" w:rsidTr="00036235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59F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95A0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5A1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5A2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5A3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5A4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5A5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036235" w14:paraId="5D6595AC" w14:textId="77777777" w:rsidTr="00D36319">
        <w:trPr>
          <w:cantSplit/>
          <w:trHeight w:val="340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95A7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95A8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95A9" w14:textId="77777777" w:rsidR="00036235" w:rsidRDefault="00036235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5AA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r w:rsidR="006D4E25">
              <w:rPr>
                <w:rFonts w:ascii="Arial" w:hAnsi="Arial" w:cs="Arial"/>
                <w:bCs/>
                <w:sz w:val="20"/>
                <w:szCs w:val="20"/>
              </w:rPr>
              <w:t>BV CR: tổ 18-20, GĐ: 15-17, NTP: 13,14, ĐHYD: 11,12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595AB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B2" w14:paraId="5D6595B8" w14:textId="77777777" w:rsidTr="004D63B2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AD" w14:textId="77777777" w:rsidR="004D63B2" w:rsidRDefault="004D63B2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AE" w14:textId="77777777" w:rsidR="004D63B2" w:rsidRDefault="004D63B2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95AF" w14:textId="77777777" w:rsidR="004D63B2" w:rsidRDefault="004D63B2" w:rsidP="004D63B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26-29)</w:t>
            </w:r>
          </w:p>
          <w:p w14:paraId="5D6595B0" w14:textId="77777777" w:rsidR="004D63B2" w:rsidRDefault="004D63B2" w:rsidP="004D63B2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ệnh Basedow</w:t>
            </w:r>
          </w:p>
          <w:p w14:paraId="5D6595B1" w14:textId="77777777" w:rsidR="004D63B2" w:rsidRDefault="004D63B2" w:rsidP="004D63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Semina lầu 9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6595B2" w14:textId="77777777" w:rsidR="004D63B2" w:rsidRDefault="004D63B2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ộ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iế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TP: Tổ 26,27, CR: 28,2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95B3" w14:textId="77777777" w:rsidR="00C721D4" w:rsidRDefault="00C721D4" w:rsidP="00C721D4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 (Tổ: 26-29)</w:t>
            </w:r>
          </w:p>
          <w:p w14:paraId="5D6595B4" w14:textId="77777777" w:rsidR="00C721D4" w:rsidRDefault="00C721D4" w:rsidP="00C721D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95B5" w14:textId="77777777" w:rsidR="004D63B2" w:rsidRDefault="00C721D4" w:rsidP="00C721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Phòng máy 3B</w:t>
            </w:r>
          </w:p>
        </w:tc>
        <w:tc>
          <w:tcPr>
            <w:tcW w:w="3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95B6" w14:textId="77777777" w:rsidR="004D63B2" w:rsidRDefault="004D63B2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iáo dục liên ngành (tổ: 21-29)</w:t>
            </w:r>
          </w:p>
          <w:p w14:paraId="5D6595B7" w14:textId="77777777" w:rsidR="004D63B2" w:rsidRDefault="004D63B2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A1&amp;9A2</w:t>
            </w:r>
          </w:p>
        </w:tc>
      </w:tr>
      <w:tr w:rsidR="00036235" w14:paraId="5D6595BE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B9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BA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5BB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yết Họ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MHH: Tổ 21,22, CR: 23-2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95BC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D6595BD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6235" w14:paraId="5D6595C4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BF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C0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5C1" w14:textId="77777777" w:rsidR="00036235" w:rsidRDefault="008108FB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ấn thương chỉnh hìn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TCH: tổ 35-37, CR: 38,3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95C2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ATCS-P. Mô phỏng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95C3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6235" w14:paraId="5D6595C9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C5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C6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5C7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goại lồng ngự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NDGĐ: tổ 33,34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95C8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036235" w14:paraId="5D6595CE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CA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CB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5CC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học cấp cứ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V CR: 30-32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95CD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036235" w14:paraId="5D6595D5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CF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D0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5D1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40-43, HV-ĐHYD: 44-47, NDGĐ: 4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95D2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95D3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ATCS</w:t>
            </w:r>
          </w:p>
        </w:tc>
        <w:tc>
          <w:tcPr>
            <w:tcW w:w="6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5D4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ả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BV TD: tổ 40-43, HV-ĐHYD: 44-47, NDGĐ: 48</w:t>
            </w:r>
          </w:p>
        </w:tc>
      </w:tr>
      <w:tr w:rsidR="00036235" w14:paraId="5D6595DA" w14:textId="77777777" w:rsidTr="00036235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D6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595D7" w14:textId="77777777" w:rsidR="00036235" w:rsidRDefault="00036235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5D6595D8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BV NĐ1: Tổ 1-5, NĐ2: 6-10 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D6595D9" w14:textId="77777777" w:rsidR="00036235" w:rsidRDefault="00036235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 lâm sàng cuối khóa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BV</w:t>
            </w:r>
          </w:p>
        </w:tc>
      </w:tr>
      <w:tr w:rsidR="00D36319" w14:paraId="5D6595E9" w14:textId="77777777" w:rsidTr="00D36319">
        <w:trPr>
          <w:cantSplit/>
          <w:trHeight w:val="305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95DB" w14:textId="77777777" w:rsidR="00D36319" w:rsidRDefault="00D3631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95DC" w14:textId="77777777" w:rsidR="00D36319" w:rsidRDefault="00D36319" w:rsidP="000362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95DD" w14:textId="77777777" w:rsidR="00D36319" w:rsidRDefault="00D36319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95DE" w14:textId="77777777" w:rsidR="00D36319" w:rsidRDefault="00D3631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595DF" w14:textId="77777777" w:rsidR="00D36319" w:rsidRDefault="00D3631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35-39)</w:t>
            </w:r>
          </w:p>
          <w:p w14:paraId="5D6595E0" w14:textId="77777777" w:rsidR="00D36319" w:rsidRDefault="00D3631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hiễm trùng mô mềm</w:t>
            </w:r>
          </w:p>
          <w:p w14:paraId="5D6595E1" w14:textId="77777777" w:rsidR="00D36319" w:rsidRDefault="00D36319" w:rsidP="00995C33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9</w:t>
            </w:r>
            <w:r w:rsidR="00995C33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5E2" w14:textId="77777777" w:rsidR="00D36319" w:rsidRDefault="00D3631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5E3" w14:textId="77777777" w:rsidR="00D36319" w:rsidRDefault="00D36319" w:rsidP="006B3B1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(Tổ: 11-20)</w:t>
            </w:r>
          </w:p>
          <w:p w14:paraId="5D6595E4" w14:textId="77777777" w:rsidR="00D36319" w:rsidRDefault="00D36319" w:rsidP="006B3B1F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95E5" w14:textId="77777777" w:rsidR="00D36319" w:rsidRDefault="00E33BFF" w:rsidP="006B3B1F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Phòng máy 3A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5E6" w14:textId="77777777" w:rsidR="00D36319" w:rsidRDefault="00D36319" w:rsidP="00D4168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95E7" w14:textId="77777777" w:rsidR="007F4994" w:rsidRDefault="007F4994" w:rsidP="00D4168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</w:t>
            </w:r>
          </w:p>
          <w:p w14:paraId="5D6595E8" w14:textId="77777777" w:rsidR="00D36319" w:rsidRDefault="00D36319" w:rsidP="00D4168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>ATCS</w:t>
            </w:r>
          </w:p>
        </w:tc>
      </w:tr>
      <w:tr w:rsidR="00D36319" w14:paraId="5D6595F7" w14:textId="77777777" w:rsidTr="00036235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5EA" w14:textId="77777777" w:rsidR="00D36319" w:rsidRDefault="00D36319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95EB" w14:textId="77777777" w:rsidR="00D36319" w:rsidRDefault="00D3631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95EC" w14:textId="77777777" w:rsidR="00D36319" w:rsidRDefault="00D36319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5ED" w14:textId="77777777" w:rsidR="00D36319" w:rsidRDefault="00D3631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33,34)</w:t>
            </w:r>
          </w:p>
          <w:p w14:paraId="5D6595EE" w14:textId="77777777" w:rsidR="00D36319" w:rsidRDefault="00D3631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y tĩnh mạch mạn tín chi dưới</w:t>
            </w:r>
          </w:p>
          <w:p w14:paraId="5D6595EF" w14:textId="77777777" w:rsidR="00D36319" w:rsidRDefault="00D3631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5F0" w14:textId="77777777" w:rsidR="00D36319" w:rsidRDefault="00D3631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33,34)</w:t>
            </w:r>
          </w:p>
          <w:p w14:paraId="5D6595F1" w14:textId="77777777" w:rsidR="00D36319" w:rsidRDefault="00D3631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Đại cương phẫu thuật tim</w:t>
            </w:r>
          </w:p>
          <w:p w14:paraId="5D6595F2" w14:textId="77777777" w:rsidR="00D36319" w:rsidRDefault="00D36319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5F3" w14:textId="77777777" w:rsidR="00D36319" w:rsidRDefault="00D3631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5F4" w14:textId="77777777" w:rsidR="00D36319" w:rsidRDefault="00D3631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33,34)</w:t>
            </w:r>
          </w:p>
          <w:p w14:paraId="5D6595F5" w14:textId="77777777" w:rsidR="00D36319" w:rsidRDefault="00D3631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95F6" w14:textId="77777777" w:rsidR="00D36319" w:rsidRDefault="00D36319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</w:tr>
      <w:tr w:rsidR="00D36319" w14:paraId="5D659606" w14:textId="77777777" w:rsidTr="00036235">
        <w:trPr>
          <w:cantSplit/>
          <w:trHeight w:val="943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5F8" w14:textId="77777777" w:rsidR="00D36319" w:rsidRDefault="00D36319" w:rsidP="00976EE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95F9" w14:textId="77777777" w:rsidR="00D36319" w:rsidRDefault="00D36319" w:rsidP="00976EE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95FA" w14:textId="77777777" w:rsidR="00D36319" w:rsidRDefault="00D36319" w:rsidP="00976EE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5FB" w14:textId="77777777" w:rsidR="00D36319" w:rsidRDefault="00D36319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0-32)</w:t>
            </w:r>
          </w:p>
          <w:p w14:paraId="5D6595FC" w14:textId="77777777" w:rsidR="00D36319" w:rsidRDefault="00D36319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ộ độc</w:t>
            </w:r>
          </w:p>
          <w:p w14:paraId="5D6595FD" w14:textId="77777777" w:rsidR="00D36319" w:rsidRDefault="00D36319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5FE" w14:textId="77777777" w:rsidR="00D36319" w:rsidRDefault="00D36319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CC (Tổ: 30-32)</w:t>
            </w:r>
          </w:p>
          <w:p w14:paraId="5D6595FF" w14:textId="77777777" w:rsidR="00D36319" w:rsidRDefault="00D36319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ngạt nước</w:t>
            </w:r>
          </w:p>
          <w:p w14:paraId="5D659600" w14:textId="77777777" w:rsidR="00D36319" w:rsidRDefault="00D36319" w:rsidP="005528A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L tiếp cận BN rắn cắn</w:t>
            </w:r>
          </w:p>
          <w:p w14:paraId="5D659601" w14:textId="77777777" w:rsidR="00D36319" w:rsidRDefault="00D36319" w:rsidP="005528A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9602" w14:textId="77777777" w:rsidR="00D36319" w:rsidRDefault="00D36319" w:rsidP="00C721D4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603" w14:textId="77777777" w:rsidR="00D36319" w:rsidRDefault="00D36319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HCC (Tổ: 30-32)</w:t>
            </w:r>
          </w:p>
          <w:p w14:paraId="5D659604" w14:textId="77777777" w:rsidR="00D36319" w:rsidRDefault="00D36319" w:rsidP="00976EEC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9605" w14:textId="77777777" w:rsidR="00D36319" w:rsidRDefault="00D36319" w:rsidP="00976EEC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tại </w:t>
            </w:r>
            <w:r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</w:rPr>
              <w:t xml:space="preserve">bv </w:t>
            </w:r>
            <w:r>
              <w:rPr>
                <w:rFonts w:ascii="Arial" w:hAnsi="Arial" w:cs="Arial"/>
                <w:bCs/>
                <w:sz w:val="20"/>
                <w:szCs w:val="20"/>
              </w:rPr>
              <w:t>đi thực tập</w:t>
            </w:r>
          </w:p>
        </w:tc>
      </w:tr>
      <w:tr w:rsidR="001F42F4" w14:paraId="5D659614" w14:textId="77777777" w:rsidTr="003D5D30">
        <w:trPr>
          <w:cantSplit/>
          <w:trHeight w:val="30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607" w14:textId="77777777" w:rsidR="001F42F4" w:rsidRDefault="001F42F4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9608" w14:textId="77777777" w:rsidR="001F42F4" w:rsidRDefault="001F42F4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9609" w14:textId="77777777" w:rsidR="001F42F4" w:rsidRDefault="001F42F4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60A" w14:textId="77777777" w:rsidR="006833F9" w:rsidRDefault="006833F9" w:rsidP="006833F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60B" w14:textId="77777777" w:rsidR="001F42F4" w:rsidRDefault="006833F9" w:rsidP="006833F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60C" w14:textId="77777777" w:rsidR="001F42F4" w:rsidRDefault="001F42F4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hi (Tổ: 1-10)</w:t>
            </w:r>
          </w:p>
          <w:p w14:paraId="5D65960D" w14:textId="77777777" w:rsidR="001F42F4" w:rsidRDefault="001F42F4" w:rsidP="00482F9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960E" w14:textId="77777777" w:rsidR="001F42F4" w:rsidRDefault="001F42F4" w:rsidP="00482F9B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Phòng máy </w:t>
            </w:r>
            <w:r w:rsidR="009C4980">
              <w:rPr>
                <w:rFonts w:ascii="Arial" w:hAnsi="Arial" w:cs="Arial"/>
                <w:bCs/>
                <w:sz w:val="20"/>
                <w:szCs w:val="20"/>
              </w:rPr>
              <w:t>3A</w:t>
            </w:r>
            <w:r w:rsidRPr="00DB6F29">
              <w:rPr>
                <w:rFonts w:ascii="Arial" w:hAnsi="Arial" w:cs="Arial"/>
                <w:bCs/>
                <w:sz w:val="20"/>
                <w:szCs w:val="20"/>
              </w:rPr>
              <w:t xml:space="preserve"> (13h-14h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60F" w14:textId="77777777" w:rsidR="006833F9" w:rsidRDefault="006833F9" w:rsidP="006833F9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610" w14:textId="77777777" w:rsidR="001F42F4" w:rsidRDefault="006833F9" w:rsidP="006833F9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Khoa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611" w14:textId="77777777" w:rsidR="001F42F4" w:rsidRDefault="001F42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TCH (Tổ: 35-39)</w:t>
            </w:r>
          </w:p>
          <w:p w14:paraId="5D659612" w14:textId="77777777" w:rsidR="001F42F4" w:rsidRDefault="001F42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9613" w14:textId="77777777" w:rsidR="001F42F4" w:rsidRDefault="001F42F4" w:rsidP="00231430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Phòng máy lầu 10 (13h-14h)</w:t>
            </w:r>
          </w:p>
        </w:tc>
      </w:tr>
      <w:tr w:rsidR="001F42F4" w14:paraId="5D659622" w14:textId="77777777" w:rsidTr="00036235">
        <w:trPr>
          <w:cantSplit/>
          <w:trHeight w:val="34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615" w14:textId="77777777" w:rsidR="001F42F4" w:rsidRDefault="001F42F4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9616" w14:textId="77777777" w:rsidR="001F42F4" w:rsidRDefault="001F42F4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9617" w14:textId="77777777" w:rsidR="001F42F4" w:rsidRDefault="001F42F4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618" w14:textId="77777777" w:rsidR="001F42F4" w:rsidRDefault="001F42F4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21-25)</w:t>
            </w:r>
          </w:p>
          <w:p w14:paraId="5D659619" w14:textId="77777777" w:rsidR="001F42F4" w:rsidRDefault="001F42F4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e Bạch cầu cấp hoặc…</w:t>
            </w:r>
          </w:p>
          <w:p w14:paraId="5D65961A" w14:textId="77777777" w:rsidR="001F42F4" w:rsidRDefault="001F42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Đ: </w:t>
            </w:r>
            <w:r>
              <w:rPr>
                <w:rFonts w:ascii="Arial" w:hAnsi="Arial" w:cs="Arial"/>
                <w:sz w:val="20"/>
                <w:szCs w:val="20"/>
              </w:rPr>
              <w:t>học tại bv Chợ Rẫy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61B" w14:textId="77777777" w:rsidR="001F42F4" w:rsidRDefault="001F42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61C" w14:textId="77777777" w:rsidR="001F42F4" w:rsidRDefault="001F42F4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 thực tập tại Phòng khá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61D" w14:textId="77777777" w:rsidR="001F42F4" w:rsidRDefault="001F42F4" w:rsidP="00C721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âm sàng cuối khóa</w:t>
            </w:r>
          </w:p>
          <w:p w14:paraId="5D65961E" w14:textId="77777777" w:rsidR="001F42F4" w:rsidRDefault="001F42F4" w:rsidP="00C721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ội tiết</w:t>
            </w:r>
          </w:p>
          <w:p w14:paraId="5D65961F" w14:textId="77777777" w:rsidR="001F42F4" w:rsidRDefault="001F42F4" w:rsidP="00C721D4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34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Đ: Semina lầu 9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659620" w14:textId="77777777" w:rsidR="001F42F4" w:rsidRDefault="001F42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i (Tổ: 1-10)</w:t>
            </w:r>
          </w:p>
          <w:p w14:paraId="5D659621" w14:textId="77777777" w:rsidR="001F42F4" w:rsidRDefault="001F42F4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g kết tại bv</w:t>
            </w:r>
          </w:p>
        </w:tc>
      </w:tr>
      <w:tr w:rsidR="001F42F4" w14:paraId="5D65962F" w14:textId="77777777" w:rsidTr="00036235">
        <w:trPr>
          <w:cantSplit/>
          <w:trHeight w:val="34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623" w14:textId="77777777" w:rsidR="001F42F4" w:rsidRDefault="001F42F4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59624" w14:textId="77777777" w:rsidR="001F42F4" w:rsidRDefault="001F42F4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59625" w14:textId="77777777" w:rsidR="001F42F4" w:rsidRDefault="001F42F4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626" w14:textId="77777777" w:rsidR="001F42F4" w:rsidRDefault="001F42F4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627" w14:textId="77777777" w:rsidR="001F42F4" w:rsidRDefault="001F42F4" w:rsidP="0003623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628" w14:textId="77777777" w:rsidR="001F42F4" w:rsidRDefault="001F42F4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yết học  (Tổ: 21-25)</w:t>
            </w:r>
          </w:p>
          <w:p w14:paraId="5D659629" w14:textId="77777777" w:rsidR="001F42F4" w:rsidRDefault="001F42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962A" w14:textId="77777777" w:rsidR="001F42F4" w:rsidRDefault="001F42F4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ại Bệnh viện Chợ Rẫy (13h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5962B" w14:textId="77777777" w:rsidR="001F42F4" w:rsidRDefault="001F42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ản (Tổ: 40-48)</w:t>
            </w:r>
          </w:p>
          <w:p w14:paraId="5D65962C" w14:textId="77777777" w:rsidR="001F42F4" w:rsidRDefault="001F42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 LT cuối khóa</w:t>
            </w:r>
          </w:p>
          <w:p w14:paraId="5D65962D" w14:textId="77777777" w:rsidR="001F42F4" w:rsidRDefault="001F42F4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Phòng máy 3A (</w:t>
            </w:r>
          </w:p>
          <w:p w14:paraId="5D65962E" w14:textId="77777777" w:rsidR="001F42F4" w:rsidRDefault="001F42F4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h30)</w:t>
            </w:r>
          </w:p>
        </w:tc>
      </w:tr>
      <w:tr w:rsidR="001F42F4" w14:paraId="5D659639" w14:textId="77777777" w:rsidTr="004D63B2">
        <w:trPr>
          <w:cantSplit/>
          <w:trHeight w:val="913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630" w14:textId="77777777" w:rsidR="001F42F4" w:rsidRDefault="001F42F4" w:rsidP="0003623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9631" w14:textId="77777777" w:rsidR="001F42F4" w:rsidRDefault="001F42F4" w:rsidP="0003623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5h30 – 17h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9632" w14:textId="77777777" w:rsidR="001F42F4" w:rsidRDefault="001F42F4" w:rsidP="000362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D659633" w14:textId="77777777" w:rsidR="001F42F4" w:rsidRDefault="001F42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goại LN (Tổ: 33,34)</w:t>
            </w:r>
          </w:p>
          <w:p w14:paraId="5D659634" w14:textId="77777777" w:rsidR="001F42F4" w:rsidRDefault="001F42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ình động mạch chủ bụng</w:t>
            </w:r>
          </w:p>
          <w:p w14:paraId="5D659635" w14:textId="77777777" w:rsidR="001F42F4" w:rsidRDefault="001F42F4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Đ: học tại bv đi thực tậ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636" w14:textId="77777777" w:rsidR="001F42F4" w:rsidRDefault="001F42F4" w:rsidP="00036235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9637" w14:textId="77777777" w:rsidR="001F42F4" w:rsidRDefault="001F42F4" w:rsidP="00036235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9638" w14:textId="77777777" w:rsidR="001F42F4" w:rsidRDefault="001F42F4" w:rsidP="00036235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963A" w14:textId="77777777" w:rsidR="00036235" w:rsidRPr="00176BC7" w:rsidRDefault="00036235" w:rsidP="00036235"/>
    <w:p w14:paraId="5D65963B" w14:textId="77777777" w:rsidR="001A1656" w:rsidRDefault="001A16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65963C" w14:textId="77777777" w:rsidR="001A1656" w:rsidRDefault="001A1656" w:rsidP="001A1656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uần 41: </w:t>
      </w:r>
      <w:r w:rsidR="00080345">
        <w:rPr>
          <w:rFonts w:ascii="Arial" w:hAnsi="Arial" w:cs="Arial"/>
          <w:b/>
          <w:sz w:val="20"/>
          <w:szCs w:val="20"/>
        </w:rPr>
        <w:t>28/06/2021 – 02/07/2021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1A1656" w14:paraId="5D659644" w14:textId="77777777" w:rsidTr="001A1656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63D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963E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63F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640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641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642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643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1A1656" w14:paraId="5D65964D" w14:textId="77777777" w:rsidTr="001A1656">
        <w:trPr>
          <w:cantSplit/>
          <w:trHeight w:val="865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9645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9646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9647" w14:textId="77777777" w:rsidR="001A1656" w:rsidRDefault="001A1656" w:rsidP="001A165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59648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59649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5964A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5964B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5964C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0756" w14:paraId="5D659656" w14:textId="77777777" w:rsidTr="00680551">
        <w:trPr>
          <w:cantSplit/>
          <w:trHeight w:val="839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964E" w14:textId="77777777" w:rsidR="00030756" w:rsidRDefault="000307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964F" w14:textId="77777777" w:rsidR="00030756" w:rsidRDefault="000307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9650" w14:textId="77777777" w:rsidR="00030756" w:rsidRDefault="00030756" w:rsidP="001A165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51" w14:textId="77777777" w:rsidR="00030756" w:rsidRDefault="00030756" w:rsidP="00AA36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9652" w14:textId="77777777" w:rsidR="00030756" w:rsidRDefault="00030756" w:rsidP="001A165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9653" w14:textId="77777777" w:rsidR="00030756" w:rsidRDefault="00030756" w:rsidP="001A16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9654" w14:textId="77777777" w:rsidR="00030756" w:rsidRDefault="00030756" w:rsidP="001A1656">
            <w:pPr>
              <w:spacing w:after="0" w:line="240" w:lineRule="auto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9655" w14:textId="77777777" w:rsidR="00030756" w:rsidRDefault="00030756" w:rsidP="001A1656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0756" w14:paraId="5D65965E" w14:textId="77777777" w:rsidTr="00680551">
        <w:trPr>
          <w:cantSplit/>
          <w:trHeight w:val="682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657" w14:textId="77777777" w:rsidR="00030756" w:rsidRDefault="00030756" w:rsidP="001A165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9658" w14:textId="77777777" w:rsidR="00030756" w:rsidRDefault="00030756" w:rsidP="001A165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5h30 – 17h10)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59" w14:textId="77777777" w:rsidR="00030756" w:rsidRDefault="00030756" w:rsidP="001A16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5A" w14:textId="77777777" w:rsidR="00030756" w:rsidRDefault="00030756" w:rsidP="001A165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5B" w14:textId="77777777" w:rsidR="00030756" w:rsidRDefault="00030756" w:rsidP="001A1656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5C" w14:textId="77777777" w:rsidR="00030756" w:rsidRDefault="00030756" w:rsidP="001A1656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5D" w14:textId="77777777" w:rsidR="00030756" w:rsidRDefault="00030756" w:rsidP="001A1656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965F" w14:textId="77777777" w:rsidR="001A1656" w:rsidRDefault="001A1656" w:rsidP="001A1656"/>
    <w:p w14:paraId="5D659660" w14:textId="77777777" w:rsidR="001A1656" w:rsidRDefault="001A1656" w:rsidP="001A1656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uần 42: </w:t>
      </w:r>
      <w:r w:rsidR="00080345">
        <w:rPr>
          <w:rFonts w:ascii="Arial" w:hAnsi="Arial" w:cs="Arial"/>
          <w:b/>
          <w:sz w:val="20"/>
          <w:szCs w:val="20"/>
        </w:rPr>
        <w:t>05/07/2021 – 09/07/2021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1A1656" w14:paraId="5D659668" w14:textId="77777777" w:rsidTr="001A1656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661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9662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663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664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665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666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667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3575E7" w14:paraId="5D659671" w14:textId="77777777" w:rsidTr="003575E7">
        <w:trPr>
          <w:cantSplit/>
          <w:trHeight w:val="76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9669" w14:textId="77777777" w:rsidR="003575E7" w:rsidRDefault="003575E7" w:rsidP="003575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966A" w14:textId="77777777" w:rsidR="003575E7" w:rsidRDefault="003575E7" w:rsidP="003575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966B" w14:textId="77777777" w:rsidR="003575E7" w:rsidRDefault="003575E7" w:rsidP="003575E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5966C" w14:textId="77777777" w:rsidR="003575E7" w:rsidRDefault="003575E7" w:rsidP="003575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5966D" w14:textId="77777777" w:rsidR="003575E7" w:rsidRDefault="003575E7" w:rsidP="003575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5966E" w14:textId="77777777" w:rsidR="003575E7" w:rsidRDefault="003575E7" w:rsidP="003575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D65966F" w14:textId="77777777" w:rsidR="003575E7" w:rsidRDefault="003575E7" w:rsidP="003575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59670" w14:textId="77777777" w:rsidR="003575E7" w:rsidRDefault="003575E7" w:rsidP="003575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4BB6" w14:paraId="5D65967C" w14:textId="77777777" w:rsidTr="003575E7">
        <w:trPr>
          <w:cantSplit/>
          <w:trHeight w:val="692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9672" w14:textId="77777777" w:rsidR="00834BB6" w:rsidRDefault="00834BB6" w:rsidP="003575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9673" w14:textId="77777777" w:rsidR="00834BB6" w:rsidRDefault="00834BB6" w:rsidP="003575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9674" w14:textId="77777777" w:rsidR="00834BB6" w:rsidRDefault="00834BB6" w:rsidP="003575E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9675" w14:textId="77777777" w:rsidR="00834BB6" w:rsidRPr="004A20F1" w:rsidRDefault="00834BB6" w:rsidP="00E340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0F1">
              <w:rPr>
                <w:rFonts w:ascii="Arial" w:hAnsi="Arial" w:cs="Arial"/>
                <w:b/>
                <w:bCs/>
                <w:sz w:val="20"/>
                <w:szCs w:val="20"/>
              </w:rPr>
              <w:t>Sức khỏe MT</w:t>
            </w:r>
          </w:p>
          <w:p w14:paraId="5D659676" w14:textId="77777777" w:rsidR="00834BB6" w:rsidRDefault="00834BB6" w:rsidP="00E34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lần 2 cuối khóa</w:t>
            </w:r>
          </w:p>
          <w:p w14:paraId="5D659677" w14:textId="77777777" w:rsidR="00834BB6" w:rsidRPr="00B17B5B" w:rsidRDefault="00834BB6" w:rsidP="00E340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Đ: PM 3A&amp;3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9678" w14:textId="77777777" w:rsidR="00834BB6" w:rsidRDefault="00834BB6" w:rsidP="003575E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9679" w14:textId="77777777" w:rsidR="00834BB6" w:rsidRDefault="00834BB6" w:rsidP="003575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5967A" w14:textId="77777777" w:rsidR="00834BB6" w:rsidRDefault="00834BB6" w:rsidP="003575E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967B" w14:textId="77777777" w:rsidR="00834BB6" w:rsidRDefault="00834BB6" w:rsidP="003575E7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4BB6" w14:paraId="5D659684" w14:textId="77777777" w:rsidTr="001A1656">
        <w:trPr>
          <w:cantSplit/>
          <w:trHeight w:val="688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67D" w14:textId="77777777" w:rsidR="00834BB6" w:rsidRDefault="00834BB6" w:rsidP="003575E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967E" w14:textId="77777777" w:rsidR="00834BB6" w:rsidRDefault="00834BB6" w:rsidP="003575E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5h30 – 17h10)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967F" w14:textId="77777777" w:rsidR="00834BB6" w:rsidRDefault="00834BB6" w:rsidP="003575E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80" w14:textId="77777777" w:rsidR="00834BB6" w:rsidRDefault="00834BB6" w:rsidP="003575E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81" w14:textId="77777777" w:rsidR="00834BB6" w:rsidRDefault="00834BB6" w:rsidP="003575E7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82" w14:textId="77777777" w:rsidR="00834BB6" w:rsidRDefault="00834BB6" w:rsidP="003575E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83" w14:textId="77777777" w:rsidR="00834BB6" w:rsidRDefault="00834BB6" w:rsidP="003575E7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9685" w14:textId="77777777" w:rsidR="001A1656" w:rsidRDefault="001A1656" w:rsidP="001A1656"/>
    <w:p w14:paraId="5D659686" w14:textId="77777777" w:rsidR="008963AA" w:rsidRPr="008963AA" w:rsidRDefault="001A1656" w:rsidP="001A1656">
      <w:pPr>
        <w:pStyle w:val="NoSpacing"/>
        <w:shd w:val="clear" w:color="auto" w:fill="FFFFFF"/>
        <w:spacing w:before="120" w:after="120"/>
        <w:ind w:right="-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uần 43: </w:t>
      </w:r>
      <w:r w:rsidR="00DB1457">
        <w:rPr>
          <w:rFonts w:ascii="Arial" w:hAnsi="Arial" w:cs="Arial"/>
          <w:b/>
          <w:sz w:val="20"/>
          <w:szCs w:val="20"/>
        </w:rPr>
        <w:t>12/07/2021 – 16/07/2021</w:t>
      </w:r>
    </w:p>
    <w:tbl>
      <w:tblPr>
        <w:tblW w:w="15982" w:type="dxa"/>
        <w:jc w:val="center"/>
        <w:tblBorders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9"/>
        <w:gridCol w:w="474"/>
        <w:gridCol w:w="2079"/>
        <w:gridCol w:w="3402"/>
        <w:gridCol w:w="2977"/>
        <w:gridCol w:w="2977"/>
        <w:gridCol w:w="3234"/>
      </w:tblGrid>
      <w:tr w:rsidR="001A1656" w14:paraId="5D65968E" w14:textId="77777777" w:rsidTr="001A1656">
        <w:trPr>
          <w:trHeight w:val="57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687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59688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689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68A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68B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68C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65968D" w14:textId="77777777" w:rsidR="001A1656" w:rsidRDefault="001A1656" w:rsidP="001A1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Ứ 6</w:t>
            </w:r>
          </w:p>
        </w:tc>
      </w:tr>
      <w:tr w:rsidR="00B17B5B" w14:paraId="5D659697" w14:textId="77777777" w:rsidTr="00844E77">
        <w:trPr>
          <w:cantSplit/>
          <w:trHeight w:val="766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968F" w14:textId="77777777" w:rsidR="00B17B5B" w:rsidRDefault="00B17B5B" w:rsidP="00B17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NG</w:t>
            </w:r>
          </w:p>
          <w:p w14:paraId="5D659690" w14:textId="77777777" w:rsidR="00B17B5B" w:rsidRDefault="00B17B5B" w:rsidP="00B17B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5D659691" w14:textId="77777777" w:rsidR="00B17B5B" w:rsidRDefault="00B17B5B" w:rsidP="00B17B5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715 – 10h55)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59692" w14:textId="77777777" w:rsidR="00B17B5B" w:rsidRDefault="00B17B5B" w:rsidP="00B17B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59693" w14:textId="77777777" w:rsidR="00B17B5B" w:rsidRDefault="00B17B5B" w:rsidP="00B17B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59694" w14:textId="77777777" w:rsidR="00B17B5B" w:rsidRDefault="00B17B5B" w:rsidP="00B17B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59695" w14:textId="77777777" w:rsidR="00B17B5B" w:rsidRDefault="00B17B5B" w:rsidP="00B17B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59696" w14:textId="77777777" w:rsidR="00B17B5B" w:rsidRDefault="00B17B5B" w:rsidP="00B17B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4E77" w14:paraId="5D6596A0" w14:textId="77777777" w:rsidTr="00844E77">
        <w:trPr>
          <w:cantSplit/>
          <w:trHeight w:val="692"/>
          <w:jc w:val="center"/>
        </w:trPr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659698" w14:textId="77777777" w:rsidR="00844E77" w:rsidRDefault="00844E77" w:rsidP="00B17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ỀU </w:t>
            </w:r>
          </w:p>
          <w:p w14:paraId="5D659699" w14:textId="77777777" w:rsidR="00844E77" w:rsidRDefault="00844E77" w:rsidP="00B17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969A" w14:textId="77777777" w:rsidR="00844E77" w:rsidRDefault="00844E77" w:rsidP="00B17B5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3h30 - 15h10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9B" w14:textId="77777777" w:rsidR="00844E77" w:rsidRPr="00B17B5B" w:rsidRDefault="00844E77" w:rsidP="00AC0F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969C" w14:textId="77777777" w:rsidR="00844E77" w:rsidRDefault="00844E77" w:rsidP="00B17B5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969D" w14:textId="77777777" w:rsidR="00844E77" w:rsidRDefault="00844E77" w:rsidP="00B17B5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5969E" w14:textId="77777777" w:rsidR="00844E77" w:rsidRDefault="00844E77" w:rsidP="00844E77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5969F" w14:textId="77777777" w:rsidR="00844E77" w:rsidRDefault="00844E77" w:rsidP="00B17B5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4E77" w14:paraId="5D6596A8" w14:textId="77777777" w:rsidTr="00844E77">
        <w:trPr>
          <w:cantSplit/>
          <w:trHeight w:val="688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6596A1" w14:textId="77777777" w:rsidR="00844E77" w:rsidRDefault="00844E77" w:rsidP="00B17B5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6596A2" w14:textId="77777777" w:rsidR="00844E77" w:rsidRDefault="00844E77" w:rsidP="00B17B5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5h30 – 17h10)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A3" w14:textId="77777777" w:rsidR="00844E77" w:rsidRDefault="00844E77" w:rsidP="00B17B5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A4" w14:textId="77777777" w:rsidR="00844E77" w:rsidRDefault="00844E77" w:rsidP="00B17B5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A5" w14:textId="77777777" w:rsidR="00844E77" w:rsidRDefault="00844E77" w:rsidP="00B17B5B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A6" w14:textId="77777777" w:rsidR="00844E77" w:rsidRDefault="00844E77" w:rsidP="00B17B5B">
            <w:pPr>
              <w:spacing w:after="0" w:line="240" w:lineRule="auto"/>
              <w:ind w:left="-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A7" w14:textId="77777777" w:rsidR="00844E77" w:rsidRDefault="00844E77" w:rsidP="00B17B5B">
            <w:pPr>
              <w:spacing w:after="0" w:line="240" w:lineRule="auto"/>
              <w:ind w:left="-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6596A9" w14:textId="77777777" w:rsidR="003575E7" w:rsidRDefault="003575E7" w:rsidP="001A1656"/>
    <w:p w14:paraId="5D6596AA" w14:textId="77777777" w:rsidR="002767D8" w:rsidRDefault="002767D8">
      <w:pPr>
        <w:rPr>
          <w:rFonts w:ascii="Arial" w:hAnsi="Arial" w:cs="Arial"/>
          <w:b/>
          <w:sz w:val="24"/>
          <w:szCs w:val="24"/>
        </w:rPr>
      </w:pPr>
    </w:p>
    <w:p w14:paraId="5D6596AB" w14:textId="77777777" w:rsidR="002767D8" w:rsidRDefault="002767D8">
      <w:pPr>
        <w:rPr>
          <w:rFonts w:ascii="Arial" w:hAnsi="Arial" w:cs="Arial"/>
          <w:b/>
          <w:sz w:val="24"/>
          <w:szCs w:val="24"/>
        </w:rPr>
      </w:pPr>
    </w:p>
    <w:p w14:paraId="5D6596AC" w14:textId="77777777" w:rsidR="00A07ED3" w:rsidRPr="00A07ED3" w:rsidRDefault="00A07ED3">
      <w:pPr>
        <w:rPr>
          <w:rFonts w:ascii="Arial" w:hAnsi="Arial" w:cs="Arial"/>
          <w:b/>
          <w:color w:val="FF0000"/>
          <w:sz w:val="32"/>
          <w:szCs w:val="24"/>
        </w:rPr>
      </w:pPr>
      <w:r w:rsidRPr="00A07ED3">
        <w:rPr>
          <w:rFonts w:ascii="Arial" w:hAnsi="Arial" w:cs="Arial"/>
          <w:b/>
          <w:color w:val="FF0000"/>
          <w:sz w:val="32"/>
          <w:szCs w:val="24"/>
        </w:rPr>
        <w:t xml:space="preserve">Lịch thi lần 2 các môn sẽ được xếp sau, khi có điểm tấc cả các đợt thi lần 1. </w:t>
      </w:r>
    </w:p>
    <w:p w14:paraId="5D6596AD" w14:textId="77777777" w:rsidR="00A07ED3" w:rsidRDefault="00A07E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6596AE" w14:textId="77777777" w:rsidR="00E340E9" w:rsidRDefault="00036235" w:rsidP="00B133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0715FE">
        <w:rPr>
          <w:rFonts w:ascii="Arial" w:hAnsi="Arial" w:cs="Arial"/>
          <w:b/>
          <w:sz w:val="24"/>
          <w:szCs w:val="24"/>
        </w:rPr>
        <w:t xml:space="preserve">. LỊCH GIẢNG THỰC TẬP </w:t>
      </w:r>
      <w:r>
        <w:rPr>
          <w:rFonts w:ascii="Arial" w:hAnsi="Arial" w:cs="Arial"/>
          <w:b/>
          <w:sz w:val="24"/>
          <w:szCs w:val="24"/>
        </w:rPr>
        <w:t>TỔNG QUÁT</w:t>
      </w:r>
    </w:p>
    <w:tbl>
      <w:tblPr>
        <w:tblW w:w="15347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720"/>
        <w:gridCol w:w="810"/>
        <w:gridCol w:w="630"/>
        <w:gridCol w:w="720"/>
        <w:gridCol w:w="720"/>
        <w:gridCol w:w="720"/>
        <w:gridCol w:w="716"/>
        <w:gridCol w:w="724"/>
        <w:gridCol w:w="720"/>
        <w:gridCol w:w="720"/>
        <w:gridCol w:w="630"/>
        <w:gridCol w:w="720"/>
        <w:gridCol w:w="720"/>
        <w:gridCol w:w="810"/>
        <w:gridCol w:w="810"/>
        <w:gridCol w:w="450"/>
        <w:gridCol w:w="720"/>
        <w:gridCol w:w="720"/>
        <w:gridCol w:w="630"/>
        <w:gridCol w:w="900"/>
      </w:tblGrid>
      <w:tr w:rsidR="006954EB" w:rsidRPr="006A5215" w14:paraId="5D6596B8" w14:textId="77777777" w:rsidTr="006C26A7">
        <w:trPr>
          <w:cantSplit/>
          <w:trHeight w:hRule="exact" w:val="515"/>
        </w:trPr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6596AF" w14:textId="77777777" w:rsidR="006954EB" w:rsidRPr="006A5215" w:rsidRDefault="006954EB" w:rsidP="00B118D0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/>
                <w:bCs/>
                <w:sz w:val="16"/>
                <w:szCs w:val="18"/>
              </w:rPr>
              <w:t>MÔN TT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6596B0" w14:textId="77777777" w:rsidR="006954EB" w:rsidRPr="006A5215" w:rsidRDefault="006954EB" w:rsidP="00B118D0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/>
                <w:bCs/>
                <w:sz w:val="16"/>
                <w:szCs w:val="18"/>
              </w:rPr>
              <w:t>NỘI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6596B1" w14:textId="77777777" w:rsidR="006954EB" w:rsidRPr="006A5215" w:rsidRDefault="006954EB" w:rsidP="00B118D0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/>
                <w:bCs/>
                <w:sz w:val="16"/>
                <w:szCs w:val="18"/>
              </w:rPr>
              <w:t>NỘI TIẾT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6596B2" w14:textId="77777777" w:rsidR="006954EB" w:rsidRPr="006A5215" w:rsidRDefault="006954EB" w:rsidP="00B118D0">
            <w:pPr>
              <w:pStyle w:val="Heading3"/>
              <w:tabs>
                <w:tab w:val="left" w:pos="6663"/>
              </w:tabs>
              <w:spacing w:before="60" w:after="60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/>
                <w:bCs/>
                <w:color w:val="auto"/>
                <w:sz w:val="16"/>
                <w:szCs w:val="18"/>
              </w:rPr>
              <w:t>HUYẾT HỌC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6596B3" w14:textId="77777777" w:rsidR="006954EB" w:rsidRPr="006A5215" w:rsidRDefault="006954EB" w:rsidP="00B118D0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/>
                <w:bCs/>
                <w:sz w:val="16"/>
                <w:szCs w:val="18"/>
              </w:rPr>
              <w:t>CTCH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6596B4" w14:textId="77777777" w:rsidR="006954EB" w:rsidRPr="006A5215" w:rsidRDefault="006954EB" w:rsidP="00B118D0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/>
                <w:bCs/>
                <w:sz w:val="16"/>
                <w:szCs w:val="18"/>
              </w:rPr>
              <w:t>NGOẠI LỒNG NGỰC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B5" w14:textId="77777777" w:rsidR="006954EB" w:rsidRPr="006A5215" w:rsidRDefault="006954EB" w:rsidP="00482F9B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8"/>
              </w:rPr>
              <w:t>Hồi sức cấp cứu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B6" w14:textId="77777777" w:rsidR="006954EB" w:rsidRPr="006A5215" w:rsidRDefault="006954EB" w:rsidP="00B118D0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/>
                <w:bCs/>
                <w:sz w:val="16"/>
                <w:szCs w:val="18"/>
              </w:rPr>
              <w:t>SẢN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B7" w14:textId="77777777" w:rsidR="006954EB" w:rsidRPr="006A5215" w:rsidRDefault="006954EB" w:rsidP="00B118D0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/>
                <w:bCs/>
                <w:sz w:val="16"/>
                <w:szCs w:val="18"/>
              </w:rPr>
              <w:t>NHI</w:t>
            </w:r>
          </w:p>
        </w:tc>
      </w:tr>
      <w:tr w:rsidR="006954EB" w:rsidRPr="006A5215" w14:paraId="5D6596CE" w14:textId="77777777" w:rsidTr="006954EB">
        <w:trPr>
          <w:cantSplit/>
          <w:trHeight w:hRule="exact" w:val="781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6596B9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BỆNH VIỆN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6BA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8"/>
                <w:lang w:val="vi-VN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  <w:lang w:val="vi-VN"/>
              </w:rPr>
              <w:t>C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BB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GĐ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BC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NT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BD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6"/>
              </w:rPr>
              <w:t>ĐHYD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6BE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8"/>
                <w:lang w:val="vi-VN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  <w:lang w:val="vi-VN"/>
              </w:rPr>
              <w:t>NT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6596BF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CR</w:t>
            </w:r>
          </w:p>
        </w:tc>
        <w:tc>
          <w:tcPr>
            <w:tcW w:w="7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6C0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6"/>
              </w:rPr>
              <w:t>TMHH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6596C1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CR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C2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2"/>
              </w:rPr>
              <w:t>CT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6C3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CR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6C4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C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6C5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2"/>
                <w:lang w:val="vi-VN"/>
              </w:rPr>
              <w:t>NDG</w:t>
            </w:r>
            <w:r w:rsidRPr="006A5215">
              <w:rPr>
                <w:rFonts w:ascii="Times New Roman" w:hAnsi="Times New Roman"/>
                <w:bCs/>
                <w:sz w:val="16"/>
                <w:szCs w:val="12"/>
              </w:rPr>
              <w:t>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6596C6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6"/>
              </w:rPr>
              <w:t>ĐHYD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C7" w14:textId="77777777" w:rsidR="006954EB" w:rsidRPr="006A5215" w:rsidRDefault="006954EB" w:rsidP="00482F9B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CR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C8" w14:textId="77777777" w:rsidR="006954EB" w:rsidRPr="006A5215" w:rsidRDefault="006954EB" w:rsidP="006954EB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4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4"/>
              </w:rPr>
              <w:t>ĐHYD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C9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4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4"/>
              </w:rPr>
              <w:t>T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CA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0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0"/>
              </w:rPr>
              <w:t>HV-ĐHY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CB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4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4"/>
              </w:rPr>
              <w:t>NDGĐ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CC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4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4"/>
              </w:rPr>
              <w:t>NĐ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CD" w14:textId="77777777" w:rsidR="006954EB" w:rsidRPr="006A5215" w:rsidRDefault="006954EB" w:rsidP="006C26A7">
            <w:pPr>
              <w:tabs>
                <w:tab w:val="left" w:pos="6663"/>
              </w:tabs>
              <w:spacing w:before="60" w:after="60"/>
              <w:jc w:val="center"/>
              <w:rPr>
                <w:rFonts w:ascii="Times New Roman" w:hAnsi="Times New Roman"/>
                <w:bCs/>
                <w:sz w:val="16"/>
                <w:szCs w:val="14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4"/>
              </w:rPr>
              <w:t>NĐ2</w:t>
            </w:r>
          </w:p>
        </w:tc>
      </w:tr>
      <w:tr w:rsidR="006954EB" w:rsidRPr="006A5215" w14:paraId="5D6596E4" w14:textId="77777777" w:rsidTr="006C26A7">
        <w:trPr>
          <w:cantSplit/>
          <w:trHeight w:hRule="exact" w:val="456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CF" w14:textId="77777777" w:rsidR="006954EB" w:rsidRPr="003A63DC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31.08.20 -11.09.2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D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Tổ:1-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D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4-6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D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7,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D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9,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D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11-1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D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14, 15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D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16, 17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D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18- 2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D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1-2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D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4, 2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D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6, 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D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D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DD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6596DE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9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D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0-3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E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5-3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E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9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E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0-4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E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5-48</w:t>
            </w:r>
          </w:p>
        </w:tc>
      </w:tr>
      <w:tr w:rsidR="006954EB" w:rsidRPr="006A5215" w14:paraId="5D6596FB" w14:textId="77777777" w:rsidTr="006C26A7">
        <w:trPr>
          <w:cantSplit/>
          <w:trHeight w:hRule="exact" w:val="349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E5" w14:textId="77777777" w:rsidR="006954EB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14.09.20 – 25.09.20</w:t>
            </w:r>
          </w:p>
          <w:p w14:paraId="5D6596E6" w14:textId="77777777" w:rsidR="006954EB" w:rsidRPr="003A63DC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E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E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E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E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E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E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  <w:lang w:val="vi-VN"/>
              </w:rPr>
            </w:pPr>
          </w:p>
        </w:tc>
        <w:tc>
          <w:tcPr>
            <w:tcW w:w="71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E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E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E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F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F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F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8, 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F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F4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6596F5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7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F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F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F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F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F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6954EB" w:rsidRPr="006A5215" w14:paraId="5D659711" w14:textId="77777777" w:rsidTr="006C26A7">
        <w:trPr>
          <w:cantSplit/>
          <w:trHeight w:hRule="exact" w:val="349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6FC" w14:textId="77777777" w:rsidR="006954EB" w:rsidRPr="003A63DC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28.09.20 – 09.10.20</w:t>
            </w: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F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F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6F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0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0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16-1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0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19, 20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0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11, 12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0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13-1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0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6, 2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0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8, 2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0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0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0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1-23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0A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65970B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5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0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0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0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0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1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6954EB" w:rsidRPr="006A5215" w14:paraId="5D659727" w14:textId="77777777" w:rsidTr="00482F9B">
        <w:trPr>
          <w:cantSplit/>
          <w:trHeight w:hRule="exact" w:val="529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12" w14:textId="77777777" w:rsidR="006954EB" w:rsidRPr="003A63DC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12.10.20 – 23.10.20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1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1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1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1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1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1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  <w:lang w:val="vi-VN"/>
              </w:rPr>
            </w:pPr>
          </w:p>
        </w:tc>
        <w:tc>
          <w:tcPr>
            <w:tcW w:w="71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1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1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1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1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1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4, 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1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1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720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21, 22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721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3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2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2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2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2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2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6954EB" w:rsidRPr="006A5215" w14:paraId="5D65973D" w14:textId="77777777" w:rsidTr="006C26A7">
        <w:trPr>
          <w:cantSplit/>
          <w:trHeight w:hRule="exact" w:val="349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28" w14:textId="77777777" w:rsidR="006954EB" w:rsidRPr="00200AB4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26.10.20 – 06.11.2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2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46-48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2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43-45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2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41, 4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2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4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2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1, 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2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3-5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2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6,7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3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8- 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3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1-1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3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4, 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3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3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6-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3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736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5D659737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0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3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1-2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3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5-2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3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9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3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0-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3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5-39</w:t>
            </w:r>
          </w:p>
        </w:tc>
      </w:tr>
      <w:tr w:rsidR="006954EB" w:rsidRPr="006A5215" w14:paraId="5D659753" w14:textId="77777777" w:rsidTr="00482F9B">
        <w:trPr>
          <w:cantSplit/>
          <w:trHeight w:hRule="exact" w:val="529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3E" w14:textId="77777777" w:rsidR="006954EB" w:rsidRPr="00200AB4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09.11.20 – 20.11.20</w:t>
            </w: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3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4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4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4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4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  <w:lang w:val="vi-V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4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  <w:lang w:val="vi-VN"/>
              </w:rPr>
            </w:pPr>
          </w:p>
        </w:tc>
        <w:tc>
          <w:tcPr>
            <w:tcW w:w="71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4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4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47" w14:textId="77777777" w:rsidR="006954EB" w:rsidRPr="006A5215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48" w14:textId="77777777" w:rsidR="006954EB" w:rsidRPr="006A5215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4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4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4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9, 20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74C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16, 17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74D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A5215">
              <w:rPr>
                <w:rFonts w:ascii="Times New Roman" w:hAnsi="Times New Roman"/>
                <w:bCs/>
                <w:sz w:val="14"/>
                <w:szCs w:val="14"/>
              </w:rPr>
              <w:t>18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4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4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5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5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5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6954EB" w:rsidRPr="006A5215" w14:paraId="5D659769" w14:textId="77777777" w:rsidTr="006C26A7">
        <w:trPr>
          <w:cantSplit/>
          <w:trHeight w:hRule="exact" w:val="358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54" w14:textId="77777777" w:rsidR="006954EB" w:rsidRPr="00200AB4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23.11.20 – 04.12.20</w:t>
            </w: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5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5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5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5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5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6, 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5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5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1, 2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5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3-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5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6-1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5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9, 20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5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1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6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6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762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5D659763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5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6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6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6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6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6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6954EB" w:rsidRPr="006A5215" w14:paraId="5D65977F" w14:textId="77777777" w:rsidTr="00482F9B">
        <w:trPr>
          <w:cantSplit/>
          <w:trHeight w:hRule="exact" w:val="439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6A" w14:textId="77777777" w:rsidR="006954EB" w:rsidRPr="00200AB4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07.12.20 – 18.12.20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6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6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6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6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6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7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1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7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7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7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7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7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7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4, 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7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778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 xml:space="preserve">11, 12 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779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3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7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7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7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7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7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6954EB" w:rsidRPr="006A5215" w14:paraId="5D659795" w14:textId="77777777" w:rsidTr="00482F9B">
        <w:trPr>
          <w:cantSplit/>
          <w:trHeight w:hRule="exact" w:val="538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80" w14:textId="77777777" w:rsidR="006954EB" w:rsidRPr="00200AB4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21.12.20 – 01.01.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8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30-3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8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33-35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8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36, 3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8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38, 3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8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40-4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8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43 ,44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8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45, 46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8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47, 4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8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1-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8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4, 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8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8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8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6, 7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78E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8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, 9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78F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0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9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1-1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9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6-1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9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9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1-2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9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25-29</w:t>
            </w:r>
          </w:p>
        </w:tc>
      </w:tr>
      <w:tr w:rsidR="006954EB" w:rsidRPr="006A5215" w14:paraId="5D6597AB" w14:textId="77777777" w:rsidTr="006C26A7">
        <w:trPr>
          <w:cantSplit/>
          <w:trHeight w:hRule="exact" w:val="358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96" w14:textId="77777777" w:rsidR="006954EB" w:rsidRPr="00200AB4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04.01.21 – 15.01.21</w:t>
            </w: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9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9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9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9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9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  <w:lang w:val="vi-V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9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  <w:lang w:val="vi-VN"/>
              </w:rPr>
            </w:pPr>
          </w:p>
        </w:tc>
        <w:tc>
          <w:tcPr>
            <w:tcW w:w="71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9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9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9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A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A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8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A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A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7A4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5D6597A5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7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A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A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A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A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A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6954EB" w:rsidRPr="006A5215" w14:paraId="5D6597C1" w14:textId="77777777" w:rsidTr="006C26A7">
        <w:trPr>
          <w:cantSplit/>
          <w:trHeight w:hRule="exact" w:val="358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AC" w14:textId="77777777" w:rsidR="006954EB" w:rsidRPr="00200AB4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18.01.21 – 29.01.21</w:t>
            </w:r>
          </w:p>
        </w:tc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A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A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A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B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B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45, 4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B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47, 48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B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40, 41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B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42- 4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B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6-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B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9, 10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B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B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B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7BA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5D6597BB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5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B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B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B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B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C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6954EB" w:rsidRPr="006A5215" w14:paraId="5D6597D8" w14:textId="77777777" w:rsidTr="00482F9B">
        <w:trPr>
          <w:cantSplit/>
          <w:trHeight w:hRule="exact" w:val="538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5D6597C2" w14:textId="77777777" w:rsidR="006954EB" w:rsidRDefault="006954EB" w:rsidP="00B118D0">
            <w:pPr>
              <w:tabs>
                <w:tab w:val="left" w:pos="6663"/>
              </w:tabs>
              <w:spacing w:after="0" w:line="240" w:lineRule="auto"/>
              <w:ind w:left="-58" w:right="-115"/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 xml:space="preserve">22.01–26.01 </w:t>
            </w:r>
          </w:p>
          <w:p w14:paraId="5D6597C3" w14:textId="77777777" w:rsidR="006954EB" w:rsidRPr="006A5215" w:rsidRDefault="006954EB" w:rsidP="00B118D0">
            <w:pPr>
              <w:tabs>
                <w:tab w:val="left" w:pos="6663"/>
              </w:tabs>
              <w:spacing w:after="0" w:line="240" w:lineRule="auto"/>
              <w:ind w:left="-58" w:right="-115"/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01.03-05.03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C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97C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97C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6597C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C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C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  <w:lang w:val="vi-VN"/>
              </w:rPr>
            </w:pPr>
          </w:p>
        </w:tc>
        <w:tc>
          <w:tcPr>
            <w:tcW w:w="71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C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C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C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C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C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C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D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, 5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7D1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1, 2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7D2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D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D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D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D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D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6954EB" w:rsidRPr="006A5215" w14:paraId="5D6597EE" w14:textId="77777777" w:rsidTr="006C26A7">
        <w:trPr>
          <w:cantSplit/>
          <w:trHeight w:hRule="exact" w:val="358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D9" w14:textId="77777777" w:rsidR="006954EB" w:rsidRPr="00200AB4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08.03.21 – 19.03.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D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21-2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D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24-26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D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2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D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28-2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D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30, 3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D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32-34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E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35-37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E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38, 3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E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0-4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E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3, 4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E4" w14:textId="77777777" w:rsidR="006954EB" w:rsidRPr="00D51763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D51763">
              <w:rPr>
                <w:rFonts w:ascii="Times New Roman" w:hAnsi="Times New Roman"/>
                <w:bCs/>
                <w:sz w:val="16"/>
                <w:szCs w:val="18"/>
              </w:rPr>
              <w:t>45,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 xml:space="preserve"> </w:t>
            </w:r>
            <w:r w:rsidRPr="00D51763">
              <w:rPr>
                <w:rFonts w:ascii="Times New Roman" w:hAnsi="Times New Roman"/>
                <w:bCs/>
                <w:sz w:val="16"/>
                <w:szCs w:val="18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E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E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7E7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7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5D6597E8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8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E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-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E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6-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E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E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1-1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E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6-20</w:t>
            </w:r>
          </w:p>
        </w:tc>
      </w:tr>
      <w:tr w:rsidR="006954EB" w:rsidRPr="006A5215" w14:paraId="5D659804" w14:textId="77777777" w:rsidTr="006C26A7">
        <w:trPr>
          <w:cantSplit/>
          <w:trHeight w:hRule="exact" w:val="456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EF" w14:textId="77777777" w:rsidR="006954EB" w:rsidRPr="00200AB4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22.03.21 – 02.04.2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F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F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F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F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F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  <w:lang w:val="vi-V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F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  <w:lang w:val="vi-VN"/>
              </w:rPr>
            </w:pPr>
          </w:p>
        </w:tc>
        <w:tc>
          <w:tcPr>
            <w:tcW w:w="71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F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F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F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F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F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F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7, 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7F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7FD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5D6597FE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6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7F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0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0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0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0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6954EB" w:rsidRPr="006A5215" w14:paraId="5D65981A" w14:textId="77777777" w:rsidTr="006C26A7">
        <w:trPr>
          <w:cantSplit/>
          <w:trHeight w:hRule="exact" w:val="349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05" w14:textId="77777777" w:rsidR="006954EB" w:rsidRPr="00200AB4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05.04.21 – 16.04.2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0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0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0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0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0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35, 3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0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37-39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0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30-32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0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33, 3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0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5 ,4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0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7, 4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1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1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1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0-42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813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3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5D659814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4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1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1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1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1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1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6954EB" w:rsidRPr="006A5215" w14:paraId="5D659830" w14:textId="77777777" w:rsidTr="00482F9B">
        <w:trPr>
          <w:cantSplit/>
          <w:trHeight w:hRule="exact" w:val="439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1B" w14:textId="77777777" w:rsidR="006954EB" w:rsidRPr="006B0385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19.04.21 – 30.04.2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1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1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1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1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2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2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1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2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2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2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2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2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3,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 xml:space="preserve"> </w:t>
            </w: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2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2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829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0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, 41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82A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2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2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2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2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2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2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6954EB" w:rsidRPr="006A5215" w14:paraId="5D659846" w14:textId="77777777" w:rsidTr="006C26A7">
        <w:trPr>
          <w:cantSplit/>
          <w:trHeight w:hRule="exact" w:val="349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31" w14:textId="77777777" w:rsidR="006954EB" w:rsidRPr="006B0385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03.05.21 – 14.05.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3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18-2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3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15-17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3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13, 1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3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11, 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3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21-2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3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24, 25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3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26, 27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3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28, 2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3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0-3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3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3, 3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3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3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5-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3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83F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8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5D659840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9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4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0-4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42" w14:textId="77777777" w:rsidR="006954EB" w:rsidRPr="006A5215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4-4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4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48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4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1-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4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6-10</w:t>
            </w:r>
          </w:p>
        </w:tc>
      </w:tr>
      <w:tr w:rsidR="006954EB" w:rsidRPr="006A5215" w14:paraId="5D65985C" w14:textId="77777777" w:rsidTr="00482F9B">
        <w:trPr>
          <w:cantSplit/>
          <w:trHeight w:hRule="exact" w:val="558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47" w14:textId="77777777" w:rsidR="006954EB" w:rsidRPr="006B0385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17.05.21 – 28.05.2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4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4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4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4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4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4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1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4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4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5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5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5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5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5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8, 39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855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35, 36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856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7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5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5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D65985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5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5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6954EB" w:rsidRPr="006A5215" w14:paraId="5D659872" w14:textId="77777777" w:rsidTr="006C26A7">
        <w:trPr>
          <w:cantSplit/>
          <w:trHeight w:hRule="exact" w:val="369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5D" w14:textId="77777777" w:rsidR="006954EB" w:rsidRPr="006B0385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21.05.21 – 11.06.2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5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5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6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6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62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26, 2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63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28, 29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6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21-23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6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A5215">
              <w:rPr>
                <w:rFonts w:ascii="Times New Roman" w:hAnsi="Times New Roman"/>
                <w:sz w:val="16"/>
                <w:szCs w:val="18"/>
              </w:rPr>
              <w:t>24, 2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6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5-3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6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8, 3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6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0-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6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6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86B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5D65986C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4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6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6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D65986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7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71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6954EB" w:rsidRPr="00DA13A6" w14:paraId="5D659888" w14:textId="77777777" w:rsidTr="00482F9B">
        <w:trPr>
          <w:cantSplit/>
          <w:trHeight w:hRule="exact" w:val="486"/>
        </w:trPr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73" w14:textId="77777777" w:rsidR="006954EB" w:rsidRPr="006B0385" w:rsidRDefault="006954EB" w:rsidP="00B118D0">
            <w:pPr>
              <w:tabs>
                <w:tab w:val="left" w:pos="6663"/>
              </w:tabs>
              <w:rPr>
                <w:rFonts w:ascii="Times New Roman" w:hAnsi="Times New Roman"/>
                <w:color w:val="FF0000"/>
                <w:sz w:val="16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</w:rPr>
              <w:t>14.06.21 – 25.06.2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74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75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76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77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78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79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  <w:lang w:val="vi-VN"/>
              </w:rPr>
            </w:pPr>
          </w:p>
        </w:tc>
        <w:tc>
          <w:tcPr>
            <w:tcW w:w="7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7A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7B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7C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7D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7E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7F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3, 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80" w14:textId="77777777" w:rsidR="006954EB" w:rsidRPr="006A5215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881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0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, 31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14:paraId="5D659882" w14:textId="77777777" w:rsidR="006954EB" w:rsidRPr="006A5215" w:rsidRDefault="006954EB" w:rsidP="00482F9B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6A5215">
              <w:rPr>
                <w:rFonts w:ascii="Times New Roman" w:hAnsi="Times New Roman"/>
                <w:bCs/>
                <w:sz w:val="16"/>
                <w:szCs w:val="18"/>
              </w:rPr>
              <w:t>32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83" w14:textId="77777777" w:rsidR="006954EB" w:rsidRPr="00DA13A6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84" w14:textId="77777777" w:rsidR="006954EB" w:rsidRPr="00DA13A6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659885" w14:textId="77777777" w:rsidR="006954EB" w:rsidRPr="00DA13A6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86" w14:textId="77777777" w:rsidR="006954EB" w:rsidRPr="00DA13A6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59887" w14:textId="77777777" w:rsidR="006954EB" w:rsidRPr="00DA13A6" w:rsidRDefault="006954EB" w:rsidP="00B118D0">
            <w:pPr>
              <w:tabs>
                <w:tab w:val="left" w:pos="6663"/>
              </w:tabs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</w:tbl>
    <w:p w14:paraId="5D659889" w14:textId="77777777" w:rsidR="00E340E9" w:rsidRDefault="00E340E9">
      <w:pPr>
        <w:rPr>
          <w:rFonts w:ascii="Arial" w:hAnsi="Arial" w:cs="Arial"/>
          <w:b/>
          <w:sz w:val="24"/>
          <w:szCs w:val="24"/>
        </w:rPr>
      </w:pPr>
    </w:p>
    <w:p w14:paraId="5D65988A" w14:textId="77777777" w:rsidR="00036235" w:rsidRDefault="00036235" w:rsidP="00B1337A"/>
    <w:sectPr w:rsidR="00036235" w:rsidSect="002D77DD">
      <w:pgSz w:w="16840" w:h="11907" w:orient="landscape" w:code="9"/>
      <w:pgMar w:top="426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B32B4"/>
    <w:multiLevelType w:val="hybridMultilevel"/>
    <w:tmpl w:val="A1F0102E"/>
    <w:lvl w:ilvl="0" w:tplc="DDC69CB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1559"/>
    <w:multiLevelType w:val="hybridMultilevel"/>
    <w:tmpl w:val="1408FED0"/>
    <w:lvl w:ilvl="0" w:tplc="13C49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F060F"/>
    <w:multiLevelType w:val="hybridMultilevel"/>
    <w:tmpl w:val="3C948C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DB742C"/>
    <w:multiLevelType w:val="hybridMultilevel"/>
    <w:tmpl w:val="6136B9FE"/>
    <w:lvl w:ilvl="0" w:tplc="99B4FA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679E3"/>
    <w:multiLevelType w:val="hybridMultilevel"/>
    <w:tmpl w:val="45F64CA6"/>
    <w:lvl w:ilvl="0" w:tplc="E640DF26">
      <w:numFmt w:val="bullet"/>
      <w:lvlText w:val="-"/>
      <w:lvlJc w:val="left"/>
      <w:pPr>
        <w:ind w:left="361" w:hanging="360"/>
      </w:pPr>
      <w:rPr>
        <w:rFonts w:ascii="Arial" w:eastAsia="Calibr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20"/>
    <w:rsid w:val="0000012B"/>
    <w:rsid w:val="00001C45"/>
    <w:rsid w:val="00003296"/>
    <w:rsid w:val="00005ADE"/>
    <w:rsid w:val="00013755"/>
    <w:rsid w:val="00026C6F"/>
    <w:rsid w:val="00030756"/>
    <w:rsid w:val="000332CA"/>
    <w:rsid w:val="00034250"/>
    <w:rsid w:val="000342D4"/>
    <w:rsid w:val="00035E9F"/>
    <w:rsid w:val="00036235"/>
    <w:rsid w:val="00037F72"/>
    <w:rsid w:val="00045E2E"/>
    <w:rsid w:val="00045F9A"/>
    <w:rsid w:val="00046928"/>
    <w:rsid w:val="00055E77"/>
    <w:rsid w:val="0005782C"/>
    <w:rsid w:val="00057B13"/>
    <w:rsid w:val="00071226"/>
    <w:rsid w:val="00076480"/>
    <w:rsid w:val="00077B1F"/>
    <w:rsid w:val="00080345"/>
    <w:rsid w:val="00083852"/>
    <w:rsid w:val="000853FB"/>
    <w:rsid w:val="000873D1"/>
    <w:rsid w:val="00093375"/>
    <w:rsid w:val="000944D8"/>
    <w:rsid w:val="000A01E1"/>
    <w:rsid w:val="000A1989"/>
    <w:rsid w:val="000A2ACF"/>
    <w:rsid w:val="000B07C0"/>
    <w:rsid w:val="000B5D3A"/>
    <w:rsid w:val="000B7048"/>
    <w:rsid w:val="000C10F0"/>
    <w:rsid w:val="000C1205"/>
    <w:rsid w:val="000C526E"/>
    <w:rsid w:val="000C7B79"/>
    <w:rsid w:val="000D1AED"/>
    <w:rsid w:val="000D549D"/>
    <w:rsid w:val="000D5EF2"/>
    <w:rsid w:val="000E140E"/>
    <w:rsid w:val="000E15E1"/>
    <w:rsid w:val="000E5379"/>
    <w:rsid w:val="000F04F7"/>
    <w:rsid w:val="000F0D4C"/>
    <w:rsid w:val="000F3153"/>
    <w:rsid w:val="00102F83"/>
    <w:rsid w:val="00106A37"/>
    <w:rsid w:val="00106FC5"/>
    <w:rsid w:val="001116B1"/>
    <w:rsid w:val="001179D2"/>
    <w:rsid w:val="00117C6E"/>
    <w:rsid w:val="00117F86"/>
    <w:rsid w:val="0012225C"/>
    <w:rsid w:val="001262DB"/>
    <w:rsid w:val="0012702E"/>
    <w:rsid w:val="001463F1"/>
    <w:rsid w:val="0015107A"/>
    <w:rsid w:val="00151620"/>
    <w:rsid w:val="0015373E"/>
    <w:rsid w:val="00154555"/>
    <w:rsid w:val="001554FB"/>
    <w:rsid w:val="001577F1"/>
    <w:rsid w:val="00162479"/>
    <w:rsid w:val="00164F85"/>
    <w:rsid w:val="00175463"/>
    <w:rsid w:val="001826AF"/>
    <w:rsid w:val="00182A42"/>
    <w:rsid w:val="00183B77"/>
    <w:rsid w:val="00184B4A"/>
    <w:rsid w:val="001916A1"/>
    <w:rsid w:val="001919FB"/>
    <w:rsid w:val="00191EF8"/>
    <w:rsid w:val="00192518"/>
    <w:rsid w:val="00192F30"/>
    <w:rsid w:val="00194AAA"/>
    <w:rsid w:val="001A04EC"/>
    <w:rsid w:val="001A1656"/>
    <w:rsid w:val="001B4DD7"/>
    <w:rsid w:val="001B576E"/>
    <w:rsid w:val="001B71CE"/>
    <w:rsid w:val="001B72E5"/>
    <w:rsid w:val="001C0574"/>
    <w:rsid w:val="001C17DB"/>
    <w:rsid w:val="001C37A9"/>
    <w:rsid w:val="001C3B3C"/>
    <w:rsid w:val="001C449F"/>
    <w:rsid w:val="001D2758"/>
    <w:rsid w:val="001D2AA6"/>
    <w:rsid w:val="001D68F4"/>
    <w:rsid w:val="001E559E"/>
    <w:rsid w:val="001E6131"/>
    <w:rsid w:val="001E6C6E"/>
    <w:rsid w:val="001F0A24"/>
    <w:rsid w:val="001F2EB8"/>
    <w:rsid w:val="001F42F4"/>
    <w:rsid w:val="00200F64"/>
    <w:rsid w:val="00202845"/>
    <w:rsid w:val="002060EE"/>
    <w:rsid w:val="00210C54"/>
    <w:rsid w:val="00215046"/>
    <w:rsid w:val="0022724A"/>
    <w:rsid w:val="0022787F"/>
    <w:rsid w:val="00231430"/>
    <w:rsid w:val="00231751"/>
    <w:rsid w:val="00231F7A"/>
    <w:rsid w:val="00234A38"/>
    <w:rsid w:val="0023662F"/>
    <w:rsid w:val="00242DA7"/>
    <w:rsid w:val="00247A6C"/>
    <w:rsid w:val="00253A42"/>
    <w:rsid w:val="00255E23"/>
    <w:rsid w:val="00257753"/>
    <w:rsid w:val="002650B3"/>
    <w:rsid w:val="00266394"/>
    <w:rsid w:val="002667D1"/>
    <w:rsid w:val="002713E1"/>
    <w:rsid w:val="00273DBA"/>
    <w:rsid w:val="00273DBE"/>
    <w:rsid w:val="00274B2D"/>
    <w:rsid w:val="00275177"/>
    <w:rsid w:val="00276713"/>
    <w:rsid w:val="002767D8"/>
    <w:rsid w:val="00282418"/>
    <w:rsid w:val="00283599"/>
    <w:rsid w:val="002835D9"/>
    <w:rsid w:val="00291F0C"/>
    <w:rsid w:val="002937DB"/>
    <w:rsid w:val="002972AD"/>
    <w:rsid w:val="002A2613"/>
    <w:rsid w:val="002A6384"/>
    <w:rsid w:val="002A7609"/>
    <w:rsid w:val="002B0AE5"/>
    <w:rsid w:val="002B390B"/>
    <w:rsid w:val="002B5415"/>
    <w:rsid w:val="002C155F"/>
    <w:rsid w:val="002C299D"/>
    <w:rsid w:val="002C2FC3"/>
    <w:rsid w:val="002C50D8"/>
    <w:rsid w:val="002C550B"/>
    <w:rsid w:val="002D3DC9"/>
    <w:rsid w:val="002D735D"/>
    <w:rsid w:val="002D77DD"/>
    <w:rsid w:val="002D7D54"/>
    <w:rsid w:val="002F0DFA"/>
    <w:rsid w:val="002F5988"/>
    <w:rsid w:val="002F6627"/>
    <w:rsid w:val="0030215D"/>
    <w:rsid w:val="003040A9"/>
    <w:rsid w:val="0030754F"/>
    <w:rsid w:val="00311D5A"/>
    <w:rsid w:val="00313550"/>
    <w:rsid w:val="0031406F"/>
    <w:rsid w:val="00314ACB"/>
    <w:rsid w:val="00317614"/>
    <w:rsid w:val="00317776"/>
    <w:rsid w:val="00321AC2"/>
    <w:rsid w:val="00322392"/>
    <w:rsid w:val="00323011"/>
    <w:rsid w:val="00327AE7"/>
    <w:rsid w:val="00331550"/>
    <w:rsid w:val="0033322A"/>
    <w:rsid w:val="0034103C"/>
    <w:rsid w:val="003438D1"/>
    <w:rsid w:val="00343AD3"/>
    <w:rsid w:val="00346D88"/>
    <w:rsid w:val="003543A7"/>
    <w:rsid w:val="003575E7"/>
    <w:rsid w:val="00360666"/>
    <w:rsid w:val="003606AB"/>
    <w:rsid w:val="00360D1B"/>
    <w:rsid w:val="003675CD"/>
    <w:rsid w:val="00367BBC"/>
    <w:rsid w:val="00367EC8"/>
    <w:rsid w:val="00381407"/>
    <w:rsid w:val="00383C6F"/>
    <w:rsid w:val="00384732"/>
    <w:rsid w:val="00387EB3"/>
    <w:rsid w:val="003911A2"/>
    <w:rsid w:val="00391387"/>
    <w:rsid w:val="00395FE7"/>
    <w:rsid w:val="00397B90"/>
    <w:rsid w:val="003A6451"/>
    <w:rsid w:val="003B0438"/>
    <w:rsid w:val="003C37BE"/>
    <w:rsid w:val="003C37EB"/>
    <w:rsid w:val="003C55E2"/>
    <w:rsid w:val="003D070E"/>
    <w:rsid w:val="003D2866"/>
    <w:rsid w:val="003D3FF3"/>
    <w:rsid w:val="003D4FBB"/>
    <w:rsid w:val="003D5D30"/>
    <w:rsid w:val="003E4014"/>
    <w:rsid w:val="003E4604"/>
    <w:rsid w:val="003E46AF"/>
    <w:rsid w:val="003F20A1"/>
    <w:rsid w:val="003F78B4"/>
    <w:rsid w:val="004039A4"/>
    <w:rsid w:val="00403D47"/>
    <w:rsid w:val="00404851"/>
    <w:rsid w:val="00410062"/>
    <w:rsid w:val="00410BDA"/>
    <w:rsid w:val="00410FA1"/>
    <w:rsid w:val="00411D1A"/>
    <w:rsid w:val="00422B00"/>
    <w:rsid w:val="00426B78"/>
    <w:rsid w:val="004303A5"/>
    <w:rsid w:val="004312A4"/>
    <w:rsid w:val="00442451"/>
    <w:rsid w:val="0045253F"/>
    <w:rsid w:val="004562F8"/>
    <w:rsid w:val="00457DE3"/>
    <w:rsid w:val="0046098F"/>
    <w:rsid w:val="00462FCE"/>
    <w:rsid w:val="00465054"/>
    <w:rsid w:val="00465BD3"/>
    <w:rsid w:val="00465FC9"/>
    <w:rsid w:val="0046710E"/>
    <w:rsid w:val="00477CC4"/>
    <w:rsid w:val="00482F9B"/>
    <w:rsid w:val="00486DB7"/>
    <w:rsid w:val="004903F2"/>
    <w:rsid w:val="0049296F"/>
    <w:rsid w:val="004941A2"/>
    <w:rsid w:val="004960BF"/>
    <w:rsid w:val="004A087E"/>
    <w:rsid w:val="004A20F1"/>
    <w:rsid w:val="004A5483"/>
    <w:rsid w:val="004A7AA0"/>
    <w:rsid w:val="004B60D2"/>
    <w:rsid w:val="004C360A"/>
    <w:rsid w:val="004C6682"/>
    <w:rsid w:val="004C7182"/>
    <w:rsid w:val="004D63B2"/>
    <w:rsid w:val="004E2E48"/>
    <w:rsid w:val="004E3127"/>
    <w:rsid w:val="004E4D09"/>
    <w:rsid w:val="004E515A"/>
    <w:rsid w:val="004E5ABF"/>
    <w:rsid w:val="004F3E9C"/>
    <w:rsid w:val="004F553E"/>
    <w:rsid w:val="005119E3"/>
    <w:rsid w:val="00511DCC"/>
    <w:rsid w:val="00516E15"/>
    <w:rsid w:val="00520E14"/>
    <w:rsid w:val="005254CF"/>
    <w:rsid w:val="005467F0"/>
    <w:rsid w:val="005470E8"/>
    <w:rsid w:val="00550DE7"/>
    <w:rsid w:val="005523CB"/>
    <w:rsid w:val="005528A6"/>
    <w:rsid w:val="00562420"/>
    <w:rsid w:val="0056326F"/>
    <w:rsid w:val="005662CA"/>
    <w:rsid w:val="005705EF"/>
    <w:rsid w:val="00571CEB"/>
    <w:rsid w:val="00575DDD"/>
    <w:rsid w:val="00576465"/>
    <w:rsid w:val="00576EFA"/>
    <w:rsid w:val="00577A70"/>
    <w:rsid w:val="00586359"/>
    <w:rsid w:val="00587B12"/>
    <w:rsid w:val="00596B29"/>
    <w:rsid w:val="005A6E94"/>
    <w:rsid w:val="005A7952"/>
    <w:rsid w:val="005B24EF"/>
    <w:rsid w:val="005B332D"/>
    <w:rsid w:val="005B74E4"/>
    <w:rsid w:val="005C28C7"/>
    <w:rsid w:val="005C7541"/>
    <w:rsid w:val="005C757C"/>
    <w:rsid w:val="005D3C5C"/>
    <w:rsid w:val="005D4203"/>
    <w:rsid w:val="005D4D38"/>
    <w:rsid w:val="005D4E96"/>
    <w:rsid w:val="005D7303"/>
    <w:rsid w:val="005D73FA"/>
    <w:rsid w:val="005E09F0"/>
    <w:rsid w:val="005F06BF"/>
    <w:rsid w:val="005F19EC"/>
    <w:rsid w:val="005F343A"/>
    <w:rsid w:val="005F4306"/>
    <w:rsid w:val="006010C5"/>
    <w:rsid w:val="00604B0E"/>
    <w:rsid w:val="00605115"/>
    <w:rsid w:val="0061574A"/>
    <w:rsid w:val="0062227A"/>
    <w:rsid w:val="00624232"/>
    <w:rsid w:val="006263DC"/>
    <w:rsid w:val="006302F9"/>
    <w:rsid w:val="00631341"/>
    <w:rsid w:val="00634270"/>
    <w:rsid w:val="00635EA4"/>
    <w:rsid w:val="00635F7F"/>
    <w:rsid w:val="006364E7"/>
    <w:rsid w:val="00637B58"/>
    <w:rsid w:val="00640473"/>
    <w:rsid w:val="00643F0F"/>
    <w:rsid w:val="00645754"/>
    <w:rsid w:val="00646120"/>
    <w:rsid w:val="006508DA"/>
    <w:rsid w:val="0065248A"/>
    <w:rsid w:val="00652B1C"/>
    <w:rsid w:val="00653668"/>
    <w:rsid w:val="00656850"/>
    <w:rsid w:val="006578AA"/>
    <w:rsid w:val="00663909"/>
    <w:rsid w:val="00663FC2"/>
    <w:rsid w:val="00666EC9"/>
    <w:rsid w:val="0067132D"/>
    <w:rsid w:val="00672401"/>
    <w:rsid w:val="00674B81"/>
    <w:rsid w:val="00680551"/>
    <w:rsid w:val="006833F9"/>
    <w:rsid w:val="00683DDC"/>
    <w:rsid w:val="00684BD3"/>
    <w:rsid w:val="00684ED4"/>
    <w:rsid w:val="00693972"/>
    <w:rsid w:val="00693D41"/>
    <w:rsid w:val="006954EB"/>
    <w:rsid w:val="00695516"/>
    <w:rsid w:val="006A0415"/>
    <w:rsid w:val="006A67F2"/>
    <w:rsid w:val="006B04B5"/>
    <w:rsid w:val="006B3032"/>
    <w:rsid w:val="006B3B1F"/>
    <w:rsid w:val="006B422B"/>
    <w:rsid w:val="006B5FE2"/>
    <w:rsid w:val="006B7F0E"/>
    <w:rsid w:val="006C03F0"/>
    <w:rsid w:val="006C26A7"/>
    <w:rsid w:val="006C60A6"/>
    <w:rsid w:val="006D230E"/>
    <w:rsid w:val="006D3D80"/>
    <w:rsid w:val="006D4E25"/>
    <w:rsid w:val="006D6969"/>
    <w:rsid w:val="006E2D9F"/>
    <w:rsid w:val="006E3346"/>
    <w:rsid w:val="006F210E"/>
    <w:rsid w:val="006F27A7"/>
    <w:rsid w:val="006F5806"/>
    <w:rsid w:val="00706CAC"/>
    <w:rsid w:val="007130B6"/>
    <w:rsid w:val="007212A8"/>
    <w:rsid w:val="00726EF8"/>
    <w:rsid w:val="00733704"/>
    <w:rsid w:val="0074015F"/>
    <w:rsid w:val="0074097D"/>
    <w:rsid w:val="007429C1"/>
    <w:rsid w:val="00743866"/>
    <w:rsid w:val="00746C0F"/>
    <w:rsid w:val="0075082E"/>
    <w:rsid w:val="00752DEB"/>
    <w:rsid w:val="00753C50"/>
    <w:rsid w:val="007549A4"/>
    <w:rsid w:val="00754D53"/>
    <w:rsid w:val="00757BA6"/>
    <w:rsid w:val="007606F4"/>
    <w:rsid w:val="00764E7F"/>
    <w:rsid w:val="0076740C"/>
    <w:rsid w:val="007704B6"/>
    <w:rsid w:val="007707DC"/>
    <w:rsid w:val="00770B19"/>
    <w:rsid w:val="0078346D"/>
    <w:rsid w:val="00785861"/>
    <w:rsid w:val="00786747"/>
    <w:rsid w:val="00794CCC"/>
    <w:rsid w:val="00796ADE"/>
    <w:rsid w:val="007A2714"/>
    <w:rsid w:val="007A28BD"/>
    <w:rsid w:val="007B188D"/>
    <w:rsid w:val="007B295A"/>
    <w:rsid w:val="007B3723"/>
    <w:rsid w:val="007B6AB7"/>
    <w:rsid w:val="007B7876"/>
    <w:rsid w:val="007C2C9B"/>
    <w:rsid w:val="007D6DA4"/>
    <w:rsid w:val="007E2D70"/>
    <w:rsid w:val="007E321A"/>
    <w:rsid w:val="007E5914"/>
    <w:rsid w:val="007F4994"/>
    <w:rsid w:val="007F56E3"/>
    <w:rsid w:val="007F67ED"/>
    <w:rsid w:val="00801817"/>
    <w:rsid w:val="00802449"/>
    <w:rsid w:val="00802BC4"/>
    <w:rsid w:val="00803AA0"/>
    <w:rsid w:val="00804069"/>
    <w:rsid w:val="00806034"/>
    <w:rsid w:val="008108FB"/>
    <w:rsid w:val="008209C5"/>
    <w:rsid w:val="008268AC"/>
    <w:rsid w:val="008332CE"/>
    <w:rsid w:val="0083378D"/>
    <w:rsid w:val="00834BB6"/>
    <w:rsid w:val="00836E22"/>
    <w:rsid w:val="00841C03"/>
    <w:rsid w:val="00844DC4"/>
    <w:rsid w:val="00844E77"/>
    <w:rsid w:val="00844F74"/>
    <w:rsid w:val="00845CD8"/>
    <w:rsid w:val="00852F26"/>
    <w:rsid w:val="00862719"/>
    <w:rsid w:val="0086557B"/>
    <w:rsid w:val="00871F79"/>
    <w:rsid w:val="00873067"/>
    <w:rsid w:val="008730D2"/>
    <w:rsid w:val="00874DED"/>
    <w:rsid w:val="00875482"/>
    <w:rsid w:val="008759EC"/>
    <w:rsid w:val="00880327"/>
    <w:rsid w:val="00880A5A"/>
    <w:rsid w:val="00880D67"/>
    <w:rsid w:val="00885148"/>
    <w:rsid w:val="00892842"/>
    <w:rsid w:val="0089532D"/>
    <w:rsid w:val="0089534D"/>
    <w:rsid w:val="008963AA"/>
    <w:rsid w:val="008A4732"/>
    <w:rsid w:val="008A7E60"/>
    <w:rsid w:val="008C2DE6"/>
    <w:rsid w:val="008C3394"/>
    <w:rsid w:val="008C607B"/>
    <w:rsid w:val="008C7C37"/>
    <w:rsid w:val="008D07B2"/>
    <w:rsid w:val="008E3564"/>
    <w:rsid w:val="008F0B30"/>
    <w:rsid w:val="008F0EE9"/>
    <w:rsid w:val="008F78B9"/>
    <w:rsid w:val="00901B7B"/>
    <w:rsid w:val="00911FD1"/>
    <w:rsid w:val="00921F80"/>
    <w:rsid w:val="00922561"/>
    <w:rsid w:val="00925BD8"/>
    <w:rsid w:val="00927A16"/>
    <w:rsid w:val="00934798"/>
    <w:rsid w:val="00937569"/>
    <w:rsid w:val="009444A8"/>
    <w:rsid w:val="009507D2"/>
    <w:rsid w:val="00954414"/>
    <w:rsid w:val="00960109"/>
    <w:rsid w:val="00962E07"/>
    <w:rsid w:val="009751B1"/>
    <w:rsid w:val="00976EEC"/>
    <w:rsid w:val="009814F2"/>
    <w:rsid w:val="00981CBF"/>
    <w:rsid w:val="00982CB1"/>
    <w:rsid w:val="00982E42"/>
    <w:rsid w:val="00985D6A"/>
    <w:rsid w:val="0099159F"/>
    <w:rsid w:val="00992C6A"/>
    <w:rsid w:val="00995C33"/>
    <w:rsid w:val="00996E81"/>
    <w:rsid w:val="009B025D"/>
    <w:rsid w:val="009B6165"/>
    <w:rsid w:val="009B75BD"/>
    <w:rsid w:val="009C4573"/>
    <w:rsid w:val="009C4980"/>
    <w:rsid w:val="009C7D1C"/>
    <w:rsid w:val="009D3DDD"/>
    <w:rsid w:val="009D511F"/>
    <w:rsid w:val="009D549F"/>
    <w:rsid w:val="009D6A90"/>
    <w:rsid w:val="009D70E3"/>
    <w:rsid w:val="009D7F2D"/>
    <w:rsid w:val="009E36F6"/>
    <w:rsid w:val="009E3AE5"/>
    <w:rsid w:val="009F07E0"/>
    <w:rsid w:val="009F1AA8"/>
    <w:rsid w:val="009F22B7"/>
    <w:rsid w:val="009F6288"/>
    <w:rsid w:val="00A011AB"/>
    <w:rsid w:val="00A022B9"/>
    <w:rsid w:val="00A07ED3"/>
    <w:rsid w:val="00A12ED1"/>
    <w:rsid w:val="00A219C7"/>
    <w:rsid w:val="00A24BE7"/>
    <w:rsid w:val="00A25771"/>
    <w:rsid w:val="00A30808"/>
    <w:rsid w:val="00A333BE"/>
    <w:rsid w:val="00A4484F"/>
    <w:rsid w:val="00A45B91"/>
    <w:rsid w:val="00A467B5"/>
    <w:rsid w:val="00A56CF6"/>
    <w:rsid w:val="00A66E6B"/>
    <w:rsid w:val="00A75A20"/>
    <w:rsid w:val="00A76A72"/>
    <w:rsid w:val="00A774B3"/>
    <w:rsid w:val="00A80D5C"/>
    <w:rsid w:val="00A8420A"/>
    <w:rsid w:val="00A86A1E"/>
    <w:rsid w:val="00A873F7"/>
    <w:rsid w:val="00A91A62"/>
    <w:rsid w:val="00AA36FA"/>
    <w:rsid w:val="00AA3F8D"/>
    <w:rsid w:val="00AA4308"/>
    <w:rsid w:val="00AA5279"/>
    <w:rsid w:val="00AB1BF7"/>
    <w:rsid w:val="00AB3111"/>
    <w:rsid w:val="00AB68D8"/>
    <w:rsid w:val="00AB6A1B"/>
    <w:rsid w:val="00AB6A64"/>
    <w:rsid w:val="00AB6C92"/>
    <w:rsid w:val="00AC0F3B"/>
    <w:rsid w:val="00AC3DA9"/>
    <w:rsid w:val="00AC7A60"/>
    <w:rsid w:val="00AD4FE4"/>
    <w:rsid w:val="00AE47FA"/>
    <w:rsid w:val="00AF19AD"/>
    <w:rsid w:val="00AF49D9"/>
    <w:rsid w:val="00AF6068"/>
    <w:rsid w:val="00AF6168"/>
    <w:rsid w:val="00AF6F94"/>
    <w:rsid w:val="00B00A6E"/>
    <w:rsid w:val="00B030AD"/>
    <w:rsid w:val="00B07CE5"/>
    <w:rsid w:val="00B10D54"/>
    <w:rsid w:val="00B118D0"/>
    <w:rsid w:val="00B1337A"/>
    <w:rsid w:val="00B159EC"/>
    <w:rsid w:val="00B164E9"/>
    <w:rsid w:val="00B16CC7"/>
    <w:rsid w:val="00B17B5B"/>
    <w:rsid w:val="00B40157"/>
    <w:rsid w:val="00B432FB"/>
    <w:rsid w:val="00B4348D"/>
    <w:rsid w:val="00B464C6"/>
    <w:rsid w:val="00B50D5C"/>
    <w:rsid w:val="00B600B4"/>
    <w:rsid w:val="00B628BE"/>
    <w:rsid w:val="00B67582"/>
    <w:rsid w:val="00B70184"/>
    <w:rsid w:val="00B76573"/>
    <w:rsid w:val="00B854BD"/>
    <w:rsid w:val="00B919E3"/>
    <w:rsid w:val="00B92393"/>
    <w:rsid w:val="00B92D7D"/>
    <w:rsid w:val="00B93425"/>
    <w:rsid w:val="00B95393"/>
    <w:rsid w:val="00BA08DB"/>
    <w:rsid w:val="00BA2AE1"/>
    <w:rsid w:val="00BB2610"/>
    <w:rsid w:val="00BB7E62"/>
    <w:rsid w:val="00BC047A"/>
    <w:rsid w:val="00BC7068"/>
    <w:rsid w:val="00BE2F44"/>
    <w:rsid w:val="00BE35AA"/>
    <w:rsid w:val="00BE668F"/>
    <w:rsid w:val="00BE7096"/>
    <w:rsid w:val="00BE775F"/>
    <w:rsid w:val="00BE7A69"/>
    <w:rsid w:val="00BF31EB"/>
    <w:rsid w:val="00BF6690"/>
    <w:rsid w:val="00C11402"/>
    <w:rsid w:val="00C11611"/>
    <w:rsid w:val="00C131E7"/>
    <w:rsid w:val="00C14236"/>
    <w:rsid w:val="00C14E9D"/>
    <w:rsid w:val="00C15A99"/>
    <w:rsid w:val="00C20206"/>
    <w:rsid w:val="00C202CB"/>
    <w:rsid w:val="00C2078E"/>
    <w:rsid w:val="00C21D64"/>
    <w:rsid w:val="00C22D38"/>
    <w:rsid w:val="00C2331E"/>
    <w:rsid w:val="00C23F79"/>
    <w:rsid w:val="00C276A1"/>
    <w:rsid w:val="00C32B54"/>
    <w:rsid w:val="00C34FC9"/>
    <w:rsid w:val="00C36A96"/>
    <w:rsid w:val="00C3719B"/>
    <w:rsid w:val="00C4042E"/>
    <w:rsid w:val="00C422D8"/>
    <w:rsid w:val="00C46A1B"/>
    <w:rsid w:val="00C53804"/>
    <w:rsid w:val="00C54579"/>
    <w:rsid w:val="00C54B9E"/>
    <w:rsid w:val="00C5513A"/>
    <w:rsid w:val="00C721D4"/>
    <w:rsid w:val="00C72DDE"/>
    <w:rsid w:val="00C737E7"/>
    <w:rsid w:val="00C808F4"/>
    <w:rsid w:val="00C84193"/>
    <w:rsid w:val="00C86FAB"/>
    <w:rsid w:val="00C918FB"/>
    <w:rsid w:val="00CA3875"/>
    <w:rsid w:val="00CA5B52"/>
    <w:rsid w:val="00CB1B55"/>
    <w:rsid w:val="00CB7390"/>
    <w:rsid w:val="00CC2D43"/>
    <w:rsid w:val="00CC7329"/>
    <w:rsid w:val="00CD102C"/>
    <w:rsid w:val="00CD3B91"/>
    <w:rsid w:val="00CE4067"/>
    <w:rsid w:val="00CF322A"/>
    <w:rsid w:val="00CF337B"/>
    <w:rsid w:val="00CF53CA"/>
    <w:rsid w:val="00D00C19"/>
    <w:rsid w:val="00D00E2F"/>
    <w:rsid w:val="00D0148A"/>
    <w:rsid w:val="00D031E8"/>
    <w:rsid w:val="00D06B48"/>
    <w:rsid w:val="00D1104C"/>
    <w:rsid w:val="00D141BD"/>
    <w:rsid w:val="00D2030E"/>
    <w:rsid w:val="00D33696"/>
    <w:rsid w:val="00D36319"/>
    <w:rsid w:val="00D41686"/>
    <w:rsid w:val="00D5092D"/>
    <w:rsid w:val="00D50C41"/>
    <w:rsid w:val="00D541E7"/>
    <w:rsid w:val="00D569E9"/>
    <w:rsid w:val="00D56A4A"/>
    <w:rsid w:val="00D60CE2"/>
    <w:rsid w:val="00D64297"/>
    <w:rsid w:val="00D70605"/>
    <w:rsid w:val="00D72289"/>
    <w:rsid w:val="00D75B61"/>
    <w:rsid w:val="00D83ED5"/>
    <w:rsid w:val="00D84A7B"/>
    <w:rsid w:val="00D904DB"/>
    <w:rsid w:val="00D95A2B"/>
    <w:rsid w:val="00DA1D46"/>
    <w:rsid w:val="00DA4047"/>
    <w:rsid w:val="00DB1457"/>
    <w:rsid w:val="00DB145E"/>
    <w:rsid w:val="00DB56E6"/>
    <w:rsid w:val="00DB6F29"/>
    <w:rsid w:val="00DB75E9"/>
    <w:rsid w:val="00DC1F29"/>
    <w:rsid w:val="00DC3A9C"/>
    <w:rsid w:val="00DC3B14"/>
    <w:rsid w:val="00DD0E91"/>
    <w:rsid w:val="00DD2516"/>
    <w:rsid w:val="00DD3821"/>
    <w:rsid w:val="00DD7C3C"/>
    <w:rsid w:val="00DE03F3"/>
    <w:rsid w:val="00DE3080"/>
    <w:rsid w:val="00DE314C"/>
    <w:rsid w:val="00DE6185"/>
    <w:rsid w:val="00DE67D4"/>
    <w:rsid w:val="00E03DB3"/>
    <w:rsid w:val="00E04870"/>
    <w:rsid w:val="00E04DC0"/>
    <w:rsid w:val="00E104C6"/>
    <w:rsid w:val="00E13274"/>
    <w:rsid w:val="00E1340C"/>
    <w:rsid w:val="00E135F9"/>
    <w:rsid w:val="00E23F87"/>
    <w:rsid w:val="00E26987"/>
    <w:rsid w:val="00E323CF"/>
    <w:rsid w:val="00E33BFF"/>
    <w:rsid w:val="00E340E9"/>
    <w:rsid w:val="00E363CC"/>
    <w:rsid w:val="00E42846"/>
    <w:rsid w:val="00E44096"/>
    <w:rsid w:val="00E45B78"/>
    <w:rsid w:val="00E46F60"/>
    <w:rsid w:val="00E534D6"/>
    <w:rsid w:val="00E70D2C"/>
    <w:rsid w:val="00E74577"/>
    <w:rsid w:val="00E74C97"/>
    <w:rsid w:val="00E767EA"/>
    <w:rsid w:val="00E80973"/>
    <w:rsid w:val="00E83693"/>
    <w:rsid w:val="00E84247"/>
    <w:rsid w:val="00E877D0"/>
    <w:rsid w:val="00EB01A7"/>
    <w:rsid w:val="00EB2D84"/>
    <w:rsid w:val="00EB6CC0"/>
    <w:rsid w:val="00EC0DB4"/>
    <w:rsid w:val="00EC3CD2"/>
    <w:rsid w:val="00EC4222"/>
    <w:rsid w:val="00EC691A"/>
    <w:rsid w:val="00ED27CC"/>
    <w:rsid w:val="00EE01DD"/>
    <w:rsid w:val="00EE3DBE"/>
    <w:rsid w:val="00EE6BFE"/>
    <w:rsid w:val="00F02B62"/>
    <w:rsid w:val="00F04AA8"/>
    <w:rsid w:val="00F16187"/>
    <w:rsid w:val="00F17909"/>
    <w:rsid w:val="00F27D4E"/>
    <w:rsid w:val="00F42E7E"/>
    <w:rsid w:val="00F44BF5"/>
    <w:rsid w:val="00F51A4A"/>
    <w:rsid w:val="00F51E6C"/>
    <w:rsid w:val="00F51F92"/>
    <w:rsid w:val="00F55771"/>
    <w:rsid w:val="00F6256F"/>
    <w:rsid w:val="00F65323"/>
    <w:rsid w:val="00F740D5"/>
    <w:rsid w:val="00F74E92"/>
    <w:rsid w:val="00F83144"/>
    <w:rsid w:val="00F84DBE"/>
    <w:rsid w:val="00F86478"/>
    <w:rsid w:val="00F91342"/>
    <w:rsid w:val="00F91A8E"/>
    <w:rsid w:val="00F96840"/>
    <w:rsid w:val="00FA4576"/>
    <w:rsid w:val="00FA4A94"/>
    <w:rsid w:val="00FA4B9B"/>
    <w:rsid w:val="00FA4D3D"/>
    <w:rsid w:val="00FB06D2"/>
    <w:rsid w:val="00FB0D91"/>
    <w:rsid w:val="00FB2B68"/>
    <w:rsid w:val="00FB2BE5"/>
    <w:rsid w:val="00FB3EF8"/>
    <w:rsid w:val="00FB4BE1"/>
    <w:rsid w:val="00FC4310"/>
    <w:rsid w:val="00FC6E09"/>
    <w:rsid w:val="00FD12FC"/>
    <w:rsid w:val="00FD3647"/>
    <w:rsid w:val="00FD71FE"/>
    <w:rsid w:val="00FD78D9"/>
    <w:rsid w:val="00FD7B7B"/>
    <w:rsid w:val="00FE37DA"/>
    <w:rsid w:val="00FE3817"/>
    <w:rsid w:val="00FE3A01"/>
    <w:rsid w:val="00FE3F4C"/>
    <w:rsid w:val="00FF029B"/>
    <w:rsid w:val="00FF1E91"/>
    <w:rsid w:val="00FF2885"/>
    <w:rsid w:val="00FF5C5C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7B8D"/>
  <w15:docId w15:val="{3CB82082-C15D-4CCA-8183-034904DD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BC4"/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B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BC4"/>
    <w:rPr>
      <w:rFonts w:ascii="Cambria" w:eastAsia="Times New Roman" w:hAnsi="Cambria"/>
      <w:b/>
      <w:color w:val="365F91"/>
      <w:sz w:val="28"/>
      <w:szCs w:val="28"/>
    </w:rPr>
  </w:style>
  <w:style w:type="paragraph" w:styleId="NoSpacing">
    <w:name w:val="No Spacing"/>
    <w:uiPriority w:val="1"/>
    <w:qFormat/>
    <w:rsid w:val="00802BC4"/>
    <w:pPr>
      <w:spacing w:after="0" w:line="240" w:lineRule="auto"/>
    </w:pPr>
    <w:rPr>
      <w:rFonts w:ascii="Calibri" w:eastAsia="Calibri" w:hAnsi="Calibri"/>
      <w:bCs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B1337A"/>
    <w:pPr>
      <w:ind w:left="720"/>
      <w:contextualSpacing/>
    </w:pPr>
  </w:style>
  <w:style w:type="table" w:styleId="TableGrid">
    <w:name w:val="Table Grid"/>
    <w:basedOn w:val="TableNormal"/>
    <w:uiPriority w:val="59"/>
    <w:rsid w:val="002C155F"/>
    <w:pPr>
      <w:spacing w:after="0" w:line="240" w:lineRule="auto"/>
    </w:pPr>
    <w:rPr>
      <w:rFonts w:cstheme="minorBidi"/>
      <w:bCs w:val="0"/>
      <w:sz w:val="28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36235"/>
    <w:rPr>
      <w:rFonts w:asciiTheme="majorHAnsi" w:eastAsiaTheme="majorEastAsia" w:hAnsiTheme="majorHAnsi" w:cstheme="majorBidi"/>
      <w:bCs w:val="0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CCC"/>
    <w:rPr>
      <w:rFonts w:ascii="Segoe UI" w:eastAsia="Calibri" w:hAnsi="Segoe UI" w:cs="Segoe UI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CCC2-5252-4FAE-B9B5-3AFC344C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6</Pages>
  <Words>13210</Words>
  <Characters>75297</Characters>
  <Application>Microsoft Office Word</Application>
  <DocSecurity>0</DocSecurity>
  <Lines>627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ụy Phương Chi (KY)</dc:creator>
  <cp:lastModifiedBy>Nguyen Huynh Duc Thien</cp:lastModifiedBy>
  <cp:revision>45</cp:revision>
  <cp:lastPrinted>2020-08-05T07:28:00Z</cp:lastPrinted>
  <dcterms:created xsi:type="dcterms:W3CDTF">2020-08-05T07:01:00Z</dcterms:created>
  <dcterms:modified xsi:type="dcterms:W3CDTF">2020-08-13T13:56:00Z</dcterms:modified>
</cp:coreProperties>
</file>